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94" w:rsidRPr="005D5DD5" w:rsidRDefault="00DA6494" w:rsidP="00DA6494">
      <w:pPr>
        <w:spacing w:after="0" w:line="240" w:lineRule="atLeast"/>
        <w:ind w:righ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5DD5">
        <w:rPr>
          <w:rFonts w:ascii="Times New Roman" w:eastAsia="Times New Roman" w:hAnsi="Times New Roman" w:cs="Times New Roman"/>
          <w:sz w:val="28"/>
          <w:szCs w:val="28"/>
        </w:rPr>
        <w:t>"УТВЕРЖДАЮ"</w:t>
      </w:r>
    </w:p>
    <w:p w:rsidR="00DA6494" w:rsidRPr="005D5DD5" w:rsidRDefault="00DA6494" w:rsidP="00DA6494">
      <w:pPr>
        <w:spacing w:after="0" w:line="240" w:lineRule="atLeast"/>
        <w:ind w:right="-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6494" w:rsidRPr="005D5DD5" w:rsidRDefault="00DA6494" w:rsidP="00DA6494">
      <w:pPr>
        <w:spacing w:after="0" w:line="360" w:lineRule="auto"/>
        <w:ind w:righ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5DD5">
        <w:rPr>
          <w:rFonts w:ascii="Times New Roman" w:eastAsia="Times New Roman" w:hAnsi="Times New Roman" w:cs="Times New Roman"/>
          <w:sz w:val="28"/>
          <w:szCs w:val="28"/>
        </w:rPr>
        <w:t>Заведующая 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Д</w:t>
      </w:r>
      <w:r w:rsidRPr="005D5DD5">
        <w:rPr>
          <w:rFonts w:ascii="Times New Roman" w:eastAsia="Times New Roman" w:hAnsi="Times New Roman" w:cs="Times New Roman"/>
          <w:sz w:val="28"/>
          <w:szCs w:val="28"/>
        </w:rPr>
        <w:t>етский с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 </w:t>
      </w:r>
      <w:r w:rsidR="00A727D9">
        <w:rPr>
          <w:rFonts w:ascii="Times New Roman" w:eastAsia="Times New Roman" w:hAnsi="Times New Roman" w:cs="Times New Roman"/>
          <w:sz w:val="28"/>
          <w:szCs w:val="28"/>
        </w:rPr>
        <w:t>Чебураш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</w:t>
      </w:r>
    </w:p>
    <w:p w:rsidR="00DA6494" w:rsidRDefault="00DA6494" w:rsidP="00DA6494">
      <w:pPr>
        <w:spacing w:after="0" w:line="360" w:lineRule="auto"/>
        <w:ind w:righ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5DD5">
        <w:rPr>
          <w:rFonts w:ascii="Times New Roman" w:eastAsia="Times New Roman" w:hAnsi="Times New Roman" w:cs="Times New Roman"/>
          <w:sz w:val="28"/>
          <w:szCs w:val="28"/>
        </w:rPr>
        <w:t xml:space="preserve">  _______________</w:t>
      </w:r>
    </w:p>
    <w:p w:rsidR="00A727D9" w:rsidRPr="005D5DD5" w:rsidRDefault="00A727D9" w:rsidP="00DA6494">
      <w:pPr>
        <w:spacing w:after="0" w:line="360" w:lineRule="auto"/>
        <w:ind w:righ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.А.Ибрагимова</w:t>
      </w:r>
      <w:proofErr w:type="spellEnd"/>
    </w:p>
    <w:p w:rsidR="00DA6494" w:rsidRDefault="00DA6494" w:rsidP="00DA6494">
      <w:pPr>
        <w:spacing w:after="0" w:line="240" w:lineRule="atLeast"/>
        <w:ind w:right="-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6494" w:rsidRPr="005D5DD5" w:rsidRDefault="00480F4E" w:rsidP="00DA6494">
      <w:pPr>
        <w:spacing w:after="0" w:line="240" w:lineRule="atLeast"/>
        <w:ind w:righ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03» сентябрь 2018г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DA6494" w:rsidRPr="005D5DD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A6494" w:rsidRPr="005D5DD5" w:rsidRDefault="00DA6494" w:rsidP="00DA6494">
      <w:pPr>
        <w:spacing w:after="0" w:line="240" w:lineRule="atLeast"/>
        <w:ind w:righ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6494" w:rsidRDefault="00DA6494" w:rsidP="00DA649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494" w:rsidRDefault="00DA6494" w:rsidP="00DA649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494" w:rsidRDefault="00DA6494" w:rsidP="00DA649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A6494" w:rsidRDefault="00DA6494" w:rsidP="00DA649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4D7" w:rsidRPr="00F834D7" w:rsidRDefault="00DA6494" w:rsidP="00DA6494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34D7">
        <w:rPr>
          <w:rFonts w:ascii="Times New Roman" w:hAnsi="Times New Roman" w:cs="Times New Roman"/>
          <w:b/>
          <w:sz w:val="36"/>
          <w:szCs w:val="36"/>
        </w:rPr>
        <w:t xml:space="preserve">Основная образовательная программа  </w:t>
      </w:r>
    </w:p>
    <w:p w:rsidR="00DA6494" w:rsidRDefault="00136800" w:rsidP="00DA649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B0979">
        <w:rPr>
          <w:rFonts w:ascii="Times New Roman" w:eastAsia="Times New Roman" w:hAnsi="Times New Roman" w:cs="Times New Roman"/>
          <w:b/>
          <w:sz w:val="32"/>
          <w:szCs w:val="28"/>
        </w:rPr>
        <w:t>общеразвивающего вида</w:t>
      </w:r>
      <w:r w:rsidR="00142D42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="00DA6494" w:rsidRPr="00DB0979">
        <w:rPr>
          <w:rFonts w:ascii="Times New Roman" w:eastAsia="Times New Roman" w:hAnsi="Times New Roman" w:cs="Times New Roman"/>
          <w:b/>
          <w:sz w:val="32"/>
          <w:szCs w:val="28"/>
        </w:rPr>
        <w:t>дошкольного</w:t>
      </w:r>
      <w:r w:rsidR="00142D42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="00DA6494" w:rsidRPr="00DB0979">
        <w:rPr>
          <w:rFonts w:ascii="Times New Roman" w:eastAsia="Times New Roman" w:hAnsi="Times New Roman" w:cs="Times New Roman"/>
          <w:b/>
          <w:sz w:val="32"/>
          <w:szCs w:val="28"/>
        </w:rPr>
        <w:t>образовательного учреждения</w:t>
      </w:r>
      <w:r w:rsidR="00DA6494">
        <w:rPr>
          <w:rFonts w:ascii="Times New Roman" w:eastAsia="Times New Roman" w:hAnsi="Times New Roman" w:cs="Times New Roman"/>
          <w:b/>
          <w:sz w:val="32"/>
          <w:szCs w:val="28"/>
        </w:rPr>
        <w:t xml:space="preserve"> «Д</w:t>
      </w:r>
      <w:r w:rsidR="00F84A8D">
        <w:rPr>
          <w:rFonts w:ascii="Times New Roman" w:eastAsia="Times New Roman" w:hAnsi="Times New Roman" w:cs="Times New Roman"/>
          <w:b/>
          <w:sz w:val="32"/>
          <w:szCs w:val="28"/>
        </w:rPr>
        <w:t xml:space="preserve">етский сад </w:t>
      </w:r>
      <w:r w:rsidR="00DA6494" w:rsidRPr="00DB0979">
        <w:rPr>
          <w:rFonts w:ascii="Times New Roman" w:eastAsia="Times New Roman" w:hAnsi="Times New Roman" w:cs="Times New Roman"/>
          <w:b/>
          <w:sz w:val="32"/>
          <w:szCs w:val="28"/>
        </w:rPr>
        <w:t>«</w:t>
      </w:r>
      <w:r w:rsidR="00A727D9">
        <w:rPr>
          <w:rFonts w:ascii="Times New Roman" w:eastAsia="Times New Roman" w:hAnsi="Times New Roman" w:cs="Times New Roman"/>
          <w:b/>
          <w:sz w:val="32"/>
          <w:szCs w:val="28"/>
        </w:rPr>
        <w:t>Чебурашка</w:t>
      </w:r>
      <w:r w:rsidR="00DA6494" w:rsidRPr="00DB0979">
        <w:rPr>
          <w:rFonts w:ascii="Times New Roman" w:eastAsia="Times New Roman" w:hAnsi="Times New Roman" w:cs="Times New Roman"/>
          <w:b/>
          <w:sz w:val="32"/>
          <w:szCs w:val="28"/>
        </w:rPr>
        <w:t xml:space="preserve">» </w:t>
      </w:r>
    </w:p>
    <w:p w:rsidR="00DA6494" w:rsidRPr="00DB0979" w:rsidRDefault="00DA6494" w:rsidP="00DA649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B0979">
        <w:rPr>
          <w:rFonts w:ascii="Times New Roman" w:eastAsia="Times New Roman" w:hAnsi="Times New Roman" w:cs="Times New Roman"/>
          <w:b/>
          <w:sz w:val="32"/>
          <w:szCs w:val="28"/>
        </w:rPr>
        <w:t>с.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proofErr w:type="spellStart"/>
      <w:r w:rsidR="00A727D9">
        <w:rPr>
          <w:rFonts w:ascii="Times New Roman" w:eastAsia="Times New Roman" w:hAnsi="Times New Roman" w:cs="Times New Roman"/>
          <w:b/>
          <w:sz w:val="32"/>
          <w:szCs w:val="28"/>
        </w:rPr>
        <w:t>Карекадани</w:t>
      </w:r>
      <w:proofErr w:type="spellEnd"/>
      <w:r w:rsidR="003C123E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28"/>
        </w:rPr>
        <w:t>Левашинского</w:t>
      </w:r>
      <w:proofErr w:type="spellEnd"/>
      <w:r w:rsidRPr="00DB0979">
        <w:rPr>
          <w:rFonts w:ascii="Times New Roman" w:eastAsia="Times New Roman" w:hAnsi="Times New Roman" w:cs="Times New Roman"/>
          <w:b/>
          <w:sz w:val="32"/>
          <w:szCs w:val="28"/>
        </w:rPr>
        <w:t xml:space="preserve"> района РД.</w:t>
      </w:r>
    </w:p>
    <w:p w:rsidR="00DA6494" w:rsidRPr="005D5DD5" w:rsidRDefault="00DA6494" w:rsidP="00DA649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6494" w:rsidRDefault="00DA6494" w:rsidP="00DA649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4A8D" w:rsidRDefault="00F84A8D" w:rsidP="00DA649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4A8D" w:rsidRDefault="00F84A8D" w:rsidP="00DA649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4A8D" w:rsidRDefault="00F84A8D" w:rsidP="00DA649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6494" w:rsidRPr="005D5DD5" w:rsidRDefault="00DA6494" w:rsidP="00DA649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6494" w:rsidRPr="00DB0979" w:rsidRDefault="008A40E0" w:rsidP="008A40E0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                                                                               </w:t>
      </w:r>
      <w:r w:rsidR="00DA6494" w:rsidRPr="00DB0979">
        <w:rPr>
          <w:rFonts w:ascii="Times New Roman" w:eastAsia="Times New Roman" w:hAnsi="Times New Roman" w:cs="Times New Roman"/>
          <w:sz w:val="32"/>
          <w:szCs w:val="24"/>
        </w:rPr>
        <w:t>Принят</w:t>
      </w:r>
      <w:r w:rsidR="00DA6494">
        <w:rPr>
          <w:rFonts w:ascii="Times New Roman" w:eastAsia="Times New Roman" w:hAnsi="Times New Roman" w:cs="Times New Roman"/>
          <w:sz w:val="32"/>
          <w:szCs w:val="24"/>
        </w:rPr>
        <w:t>о</w:t>
      </w:r>
      <w:r w:rsidR="00DA6494" w:rsidRPr="00DB0979">
        <w:rPr>
          <w:rFonts w:ascii="Times New Roman" w:eastAsia="Times New Roman" w:hAnsi="Times New Roman" w:cs="Times New Roman"/>
          <w:sz w:val="32"/>
          <w:szCs w:val="24"/>
        </w:rPr>
        <w:t xml:space="preserve"> на педагогическом совете №1</w:t>
      </w:r>
    </w:p>
    <w:p w:rsidR="00DA6494" w:rsidRPr="00DB0979" w:rsidRDefault="00DA6494" w:rsidP="00DA6494">
      <w:pPr>
        <w:spacing w:after="0" w:line="240" w:lineRule="atLeast"/>
        <w:outlineLvl w:val="0"/>
        <w:rPr>
          <w:rFonts w:ascii="Times New Roman" w:eastAsia="Times New Roman" w:hAnsi="Times New Roman" w:cs="Times New Roman"/>
          <w:sz w:val="32"/>
          <w:szCs w:val="24"/>
        </w:rPr>
      </w:pPr>
      <w:r w:rsidRPr="00DB0979">
        <w:rPr>
          <w:rFonts w:ascii="Times New Roman" w:eastAsia="Times New Roman" w:hAnsi="Times New Roman" w:cs="Times New Roman"/>
          <w:sz w:val="32"/>
          <w:szCs w:val="24"/>
        </w:rPr>
        <w:tab/>
      </w:r>
      <w:r w:rsidRPr="00DB0979">
        <w:rPr>
          <w:rFonts w:ascii="Times New Roman" w:eastAsia="Times New Roman" w:hAnsi="Times New Roman" w:cs="Times New Roman"/>
          <w:sz w:val="32"/>
          <w:szCs w:val="24"/>
        </w:rPr>
        <w:tab/>
      </w:r>
      <w:r w:rsidR="008A40E0"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                                       </w:t>
      </w:r>
      <w:r w:rsidR="00480F4E">
        <w:rPr>
          <w:rFonts w:ascii="Times New Roman" w:eastAsia="Times New Roman" w:hAnsi="Times New Roman" w:cs="Times New Roman"/>
          <w:sz w:val="32"/>
          <w:szCs w:val="24"/>
        </w:rPr>
        <w:t xml:space="preserve">                 «03» сентябрь 2018г.</w:t>
      </w:r>
    </w:p>
    <w:p w:rsidR="00DA6494" w:rsidRDefault="00DA6494" w:rsidP="00DA6494">
      <w:pPr>
        <w:tabs>
          <w:tab w:val="center" w:pos="7699"/>
          <w:tab w:val="right" w:pos="15398"/>
        </w:tabs>
        <w:spacing w:after="0" w:line="240" w:lineRule="atLeast"/>
        <w:jc w:val="right"/>
        <w:rPr>
          <w:rFonts w:ascii="Calibri" w:eastAsia="Times New Roman" w:hAnsi="Calibri" w:cs="Times New Roman"/>
          <w:sz w:val="28"/>
          <w:szCs w:val="28"/>
        </w:rPr>
      </w:pPr>
      <w:r w:rsidRPr="008E132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  <w:r w:rsidRPr="00950124">
        <w:rPr>
          <w:rFonts w:ascii="Calibri" w:eastAsia="Times New Roman" w:hAnsi="Calibri" w:cs="Times New Roman"/>
          <w:sz w:val="28"/>
          <w:szCs w:val="28"/>
        </w:rPr>
        <w:t xml:space="preserve">. </w:t>
      </w:r>
    </w:p>
    <w:p w:rsidR="00DA6494" w:rsidRDefault="00DA6494" w:rsidP="00DA6494">
      <w:pPr>
        <w:tabs>
          <w:tab w:val="left" w:pos="11920"/>
        </w:tabs>
        <w:rPr>
          <w:rFonts w:ascii="Calibri" w:eastAsia="Times New Roman" w:hAnsi="Calibri" w:cs="Times New Roman"/>
          <w:sz w:val="28"/>
        </w:rPr>
      </w:pPr>
    </w:p>
    <w:p w:rsidR="00C231FF" w:rsidRDefault="00C231FF" w:rsidP="00DA6494">
      <w:pPr>
        <w:tabs>
          <w:tab w:val="left" w:pos="11920"/>
        </w:tabs>
        <w:rPr>
          <w:rFonts w:ascii="Calibri" w:eastAsia="Times New Roman" w:hAnsi="Calibri" w:cs="Times New Roman"/>
          <w:sz w:val="28"/>
        </w:rPr>
      </w:pPr>
    </w:p>
    <w:p w:rsidR="00DA6494" w:rsidRDefault="00DA6494" w:rsidP="00DA6494">
      <w:pPr>
        <w:tabs>
          <w:tab w:val="left" w:pos="11920"/>
        </w:tabs>
        <w:rPr>
          <w:rFonts w:ascii="Calibri" w:eastAsia="Times New Roman" w:hAnsi="Calibri" w:cs="Times New Roman"/>
          <w:sz w:val="28"/>
        </w:rPr>
      </w:pPr>
    </w:p>
    <w:p w:rsidR="00DA6494" w:rsidRPr="008E132D" w:rsidRDefault="00DA6494" w:rsidP="00DA6494">
      <w:pPr>
        <w:tabs>
          <w:tab w:val="left" w:pos="3500"/>
        </w:tabs>
        <w:jc w:val="center"/>
        <w:rPr>
          <w:rFonts w:ascii="Times New Roman" w:eastAsia="Times New Roman" w:hAnsi="Times New Roman" w:cs="Times New Roman"/>
          <w:sz w:val="28"/>
        </w:rPr>
      </w:pPr>
      <w:r w:rsidRPr="008E132D">
        <w:rPr>
          <w:rFonts w:ascii="Times New Roman" w:eastAsia="Times New Roman" w:hAnsi="Times New Roman" w:cs="Times New Roman"/>
          <w:sz w:val="28"/>
        </w:rPr>
        <w:lastRenderedPageBreak/>
        <w:t>201</w:t>
      </w:r>
      <w:r w:rsidR="00814A73">
        <w:rPr>
          <w:rFonts w:ascii="Times New Roman" w:eastAsia="Times New Roman" w:hAnsi="Times New Roman" w:cs="Times New Roman"/>
          <w:sz w:val="28"/>
        </w:rPr>
        <w:t>8</w:t>
      </w:r>
      <w:r w:rsidRPr="008E132D">
        <w:rPr>
          <w:rFonts w:ascii="Times New Roman" w:eastAsia="Times New Roman" w:hAnsi="Times New Roman" w:cs="Times New Roman"/>
          <w:sz w:val="28"/>
        </w:rPr>
        <w:t xml:space="preserve"> год.</w:t>
      </w:r>
    </w:p>
    <w:p w:rsidR="00DA6494" w:rsidRPr="00455E77" w:rsidRDefault="00DA6494" w:rsidP="00DA6494">
      <w:pPr>
        <w:tabs>
          <w:tab w:val="left" w:pos="411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55E77">
        <w:rPr>
          <w:rFonts w:ascii="Times New Roman" w:hAnsi="Times New Roman" w:cs="Times New Roman"/>
          <w:b/>
          <w:sz w:val="32"/>
          <w:szCs w:val="24"/>
        </w:rPr>
        <w:t>Содержание.</w:t>
      </w:r>
    </w:p>
    <w:p w:rsidR="00DA6494" w:rsidRDefault="00DA6494" w:rsidP="00DA6494">
      <w:pPr>
        <w:tabs>
          <w:tab w:val="left" w:pos="4110"/>
        </w:tabs>
        <w:spacing w:after="0" w:line="240" w:lineRule="atLeast"/>
        <w:rPr>
          <w:rFonts w:ascii="Times New Roman" w:hAnsi="Times New Roman" w:cs="Times New Roman"/>
          <w:b/>
          <w:sz w:val="27"/>
          <w:szCs w:val="27"/>
        </w:rPr>
      </w:pPr>
      <w:r w:rsidRPr="00455E77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455E77">
        <w:rPr>
          <w:rFonts w:ascii="Times New Roman" w:hAnsi="Times New Roman" w:cs="Times New Roman"/>
          <w:b/>
          <w:sz w:val="27"/>
          <w:szCs w:val="27"/>
        </w:rPr>
        <w:t>. Целевой раздел:</w:t>
      </w:r>
    </w:p>
    <w:p w:rsidR="00DA6494" w:rsidRPr="00455E77" w:rsidRDefault="00DA6494" w:rsidP="00DA64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55E77">
        <w:rPr>
          <w:rFonts w:ascii="Times New Roman" w:hAnsi="Times New Roman" w:cs="Times New Roman"/>
          <w:sz w:val="27"/>
          <w:szCs w:val="27"/>
        </w:rPr>
        <w:t>1. Пояснительная записка</w:t>
      </w:r>
    </w:p>
    <w:p w:rsidR="00DA6494" w:rsidRPr="00455E77" w:rsidRDefault="00DA6494" w:rsidP="00DA64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55E77">
        <w:rPr>
          <w:rFonts w:ascii="Times New Roman" w:hAnsi="Times New Roman" w:cs="Times New Roman"/>
          <w:sz w:val="27"/>
          <w:szCs w:val="27"/>
        </w:rPr>
        <w:t>1.1. Цели и задачи реализации Программы</w:t>
      </w:r>
    </w:p>
    <w:p w:rsidR="00DA6494" w:rsidRPr="00455E77" w:rsidRDefault="00DA6494" w:rsidP="00DA64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55E77">
        <w:rPr>
          <w:rFonts w:ascii="Times New Roman" w:hAnsi="Times New Roman" w:cs="Times New Roman"/>
          <w:sz w:val="27"/>
          <w:szCs w:val="27"/>
        </w:rPr>
        <w:t>1.2. Принципы и подходы к формированию Программы</w:t>
      </w:r>
    </w:p>
    <w:p w:rsidR="00DA6494" w:rsidRPr="00455E77" w:rsidRDefault="00DA6494" w:rsidP="00DA64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55E77">
        <w:rPr>
          <w:rFonts w:ascii="Times New Roman" w:hAnsi="Times New Roman" w:cs="Times New Roman"/>
          <w:sz w:val="27"/>
          <w:szCs w:val="27"/>
        </w:rPr>
        <w:t>1.3. Характеристики особенностей развития детей дошкольного возраста</w:t>
      </w:r>
    </w:p>
    <w:p w:rsidR="00DA6494" w:rsidRDefault="00DA6494" w:rsidP="00DA649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55E77">
        <w:rPr>
          <w:rFonts w:ascii="Times New Roman" w:hAnsi="Times New Roman" w:cs="Times New Roman"/>
          <w:sz w:val="27"/>
          <w:szCs w:val="27"/>
        </w:rPr>
        <w:t>1.4. П</w:t>
      </w:r>
      <w:r>
        <w:rPr>
          <w:rFonts w:ascii="Times New Roman" w:hAnsi="Times New Roman" w:cs="Times New Roman"/>
          <w:sz w:val="27"/>
          <w:szCs w:val="27"/>
        </w:rPr>
        <w:t>ланируемые результаты освоения П</w:t>
      </w:r>
      <w:r w:rsidRPr="00455E77">
        <w:rPr>
          <w:rFonts w:ascii="Times New Roman" w:hAnsi="Times New Roman" w:cs="Times New Roman"/>
          <w:sz w:val="27"/>
          <w:szCs w:val="27"/>
        </w:rPr>
        <w:t>рограммы</w:t>
      </w:r>
    </w:p>
    <w:p w:rsidR="00DA6494" w:rsidRPr="00455E77" w:rsidRDefault="00DA6494" w:rsidP="00DA649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A6494" w:rsidRDefault="00DA6494" w:rsidP="00DA6494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455E77">
        <w:rPr>
          <w:rFonts w:ascii="Times New Roman" w:hAnsi="Times New Roman" w:cs="Times New Roman"/>
          <w:b/>
          <w:sz w:val="27"/>
          <w:szCs w:val="27"/>
          <w:lang w:val="en-US"/>
        </w:rPr>
        <w:t>II</w:t>
      </w:r>
      <w:r w:rsidRPr="00455E77">
        <w:rPr>
          <w:rFonts w:ascii="Times New Roman" w:hAnsi="Times New Roman" w:cs="Times New Roman"/>
          <w:b/>
          <w:sz w:val="27"/>
          <w:szCs w:val="27"/>
        </w:rPr>
        <w:t>.Содержательный раздел</w:t>
      </w:r>
    </w:p>
    <w:p w:rsidR="00DA6494" w:rsidRPr="00455E77" w:rsidRDefault="00DA6494" w:rsidP="00DA6494">
      <w:pPr>
        <w:spacing w:after="0" w:line="240" w:lineRule="auto"/>
        <w:rPr>
          <w:rFonts w:ascii="Times New Roman" w:eastAsiaTheme="minorHAnsi" w:hAnsi="Times New Roman" w:cs="Times New Roman"/>
          <w:b/>
          <w:color w:val="632423" w:themeColor="accent2" w:themeShade="80"/>
          <w:sz w:val="27"/>
          <w:szCs w:val="27"/>
        </w:rPr>
      </w:pPr>
      <w:r w:rsidRPr="00455E77">
        <w:rPr>
          <w:rFonts w:ascii="Times New Roman" w:eastAsiaTheme="minorHAnsi" w:hAnsi="Times New Roman" w:cs="Times New Roman"/>
          <w:sz w:val="27"/>
          <w:szCs w:val="27"/>
        </w:rPr>
        <w:t>2.1.Описание образовательной деятельности в соответствии с пятью образовательными областями, с учётом используемых ПООП и методических пособий, обеспечивающих реализацию данных программ</w:t>
      </w:r>
      <w:r w:rsidRPr="00455E77">
        <w:rPr>
          <w:rFonts w:ascii="Times New Roman" w:eastAsiaTheme="minorHAnsi" w:hAnsi="Times New Roman" w:cs="Times New Roman"/>
          <w:b/>
          <w:color w:val="632423" w:themeColor="accent2" w:themeShade="80"/>
          <w:sz w:val="27"/>
          <w:szCs w:val="27"/>
        </w:rPr>
        <w:t>.</w:t>
      </w:r>
    </w:p>
    <w:p w:rsidR="00DA6494" w:rsidRDefault="00DA6494" w:rsidP="00DA6494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u w:val="single"/>
        </w:rPr>
      </w:pPr>
      <w:r w:rsidRPr="002D0AE7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Основные направления образовательной области:  </w:t>
      </w:r>
    </w:p>
    <w:p w:rsidR="00DA6494" w:rsidRPr="002D0AE7" w:rsidRDefault="00DA6494" w:rsidP="00DA6494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455E77">
        <w:rPr>
          <w:rFonts w:ascii="Times New Roman" w:eastAsia="Times New Roman" w:hAnsi="Times New Roman" w:cs="Times New Roman"/>
          <w:color w:val="000000"/>
          <w:sz w:val="27"/>
          <w:szCs w:val="27"/>
        </w:rPr>
        <w:t>познавательное развитие;</w:t>
      </w:r>
    </w:p>
    <w:p w:rsidR="00DA6494" w:rsidRPr="00455E77" w:rsidRDefault="00DA6494" w:rsidP="00DA649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 </w:t>
      </w:r>
      <w:r w:rsidRPr="00455E77">
        <w:rPr>
          <w:rFonts w:ascii="Times New Roman" w:eastAsia="Times New Roman" w:hAnsi="Times New Roman" w:cs="Times New Roman"/>
          <w:color w:val="000000"/>
          <w:sz w:val="27"/>
          <w:szCs w:val="27"/>
        </w:rPr>
        <w:t>социально-коммуникативное развитие;</w:t>
      </w:r>
    </w:p>
    <w:p w:rsidR="00DA6494" w:rsidRPr="00455E77" w:rsidRDefault="00DA6494" w:rsidP="00DA649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Pr="00455E77">
        <w:rPr>
          <w:rFonts w:ascii="Times New Roman" w:eastAsia="Times New Roman" w:hAnsi="Times New Roman" w:cs="Times New Roman"/>
          <w:color w:val="000000"/>
          <w:sz w:val="27"/>
          <w:szCs w:val="27"/>
        </w:rPr>
        <w:t>речевое развитие;</w:t>
      </w:r>
    </w:p>
    <w:p w:rsidR="00DA6494" w:rsidRPr="00455E77" w:rsidRDefault="00DA6494" w:rsidP="00DA649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Pr="00455E77">
        <w:rPr>
          <w:rFonts w:ascii="Times New Roman" w:eastAsia="Times New Roman" w:hAnsi="Times New Roman" w:cs="Times New Roman"/>
          <w:color w:val="000000"/>
          <w:sz w:val="27"/>
          <w:szCs w:val="27"/>
        </w:rPr>
        <w:t>художественно-эстетическое развитие;</w:t>
      </w:r>
    </w:p>
    <w:p w:rsidR="00DA6494" w:rsidRPr="00455E77" w:rsidRDefault="00DA6494" w:rsidP="00DA64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Pr="00455E77">
        <w:rPr>
          <w:rFonts w:ascii="Times New Roman" w:eastAsia="Times New Roman" w:hAnsi="Times New Roman" w:cs="Times New Roman"/>
          <w:color w:val="000000"/>
          <w:sz w:val="27"/>
          <w:szCs w:val="27"/>
        </w:rPr>
        <w:t>физическое развитие.</w:t>
      </w:r>
    </w:p>
    <w:p w:rsidR="00DA6494" w:rsidRPr="00455E77" w:rsidRDefault="00DA6494" w:rsidP="00DA64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5E77">
        <w:rPr>
          <w:rFonts w:ascii="Times New Roman" w:hAnsi="Times New Roman" w:cs="Times New Roman"/>
          <w:sz w:val="27"/>
          <w:szCs w:val="27"/>
        </w:rPr>
        <w:t>2.2.Формы сотрудничества с семьёй</w:t>
      </w:r>
    </w:p>
    <w:p w:rsidR="00DA6494" w:rsidRDefault="00DA6494" w:rsidP="00DA64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55E77">
        <w:rPr>
          <w:rFonts w:ascii="Times New Roman" w:hAnsi="Times New Roman" w:cs="Times New Roman"/>
          <w:sz w:val="27"/>
          <w:szCs w:val="27"/>
        </w:rPr>
        <w:t>2.3.Характеристика жизнедеятельности детей в группах.</w:t>
      </w:r>
    </w:p>
    <w:p w:rsidR="00DA6494" w:rsidRPr="00455E77" w:rsidRDefault="00DA6494" w:rsidP="00DA64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A6494" w:rsidRDefault="00DA6494" w:rsidP="00DA6494">
      <w:pPr>
        <w:spacing w:after="0" w:line="240" w:lineRule="atLeast"/>
        <w:rPr>
          <w:rFonts w:ascii="Times New Roman" w:hAnsi="Times New Roman" w:cs="Times New Roman"/>
          <w:b/>
          <w:sz w:val="27"/>
          <w:szCs w:val="27"/>
        </w:rPr>
      </w:pPr>
      <w:r w:rsidRPr="00455E77">
        <w:rPr>
          <w:rFonts w:ascii="Times New Roman" w:hAnsi="Times New Roman" w:cs="Times New Roman"/>
          <w:b/>
          <w:sz w:val="27"/>
          <w:szCs w:val="27"/>
          <w:lang w:val="en-US"/>
        </w:rPr>
        <w:t>III</w:t>
      </w:r>
      <w:r w:rsidRPr="00455E77">
        <w:rPr>
          <w:rFonts w:ascii="Times New Roman" w:hAnsi="Times New Roman" w:cs="Times New Roman"/>
          <w:b/>
          <w:sz w:val="27"/>
          <w:szCs w:val="27"/>
        </w:rPr>
        <w:t>. Организационный раздел</w:t>
      </w:r>
    </w:p>
    <w:p w:rsidR="00DA6494" w:rsidRDefault="00DA6494" w:rsidP="00DA64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55E77">
        <w:rPr>
          <w:rFonts w:ascii="Times New Roman" w:hAnsi="Times New Roman" w:cs="Times New Roman"/>
          <w:sz w:val="27"/>
          <w:szCs w:val="27"/>
        </w:rPr>
        <w:t>3.1.Особенности организации непосредственной образовательной деятельности в условиях детского сада.</w:t>
      </w:r>
    </w:p>
    <w:p w:rsidR="00DA6494" w:rsidRPr="00455E77" w:rsidRDefault="00DA6494" w:rsidP="00DA64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455E77">
        <w:rPr>
          <w:rFonts w:ascii="Times New Roman" w:hAnsi="Times New Roman" w:cs="Times New Roman"/>
          <w:sz w:val="27"/>
          <w:szCs w:val="27"/>
        </w:rPr>
        <w:t xml:space="preserve"> Перечень основных видов организованной образовательной деятельности для детей 3-4 года жизни</w:t>
      </w:r>
    </w:p>
    <w:p w:rsidR="00DA6494" w:rsidRPr="00455E77" w:rsidRDefault="00DA6494" w:rsidP="00DA64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455E77">
        <w:rPr>
          <w:rFonts w:ascii="Times New Roman" w:hAnsi="Times New Roman" w:cs="Times New Roman"/>
          <w:sz w:val="27"/>
          <w:szCs w:val="27"/>
        </w:rPr>
        <w:t>Перечень основных видов организованной образовательной деятельности для детей 4-5 года жизни</w:t>
      </w:r>
    </w:p>
    <w:p w:rsidR="00DA6494" w:rsidRPr="00455E77" w:rsidRDefault="00DA6494" w:rsidP="00DA64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455E77">
        <w:rPr>
          <w:rFonts w:ascii="Times New Roman" w:hAnsi="Times New Roman" w:cs="Times New Roman"/>
          <w:sz w:val="27"/>
          <w:szCs w:val="27"/>
        </w:rPr>
        <w:t>Перечень основных видов организованной образовательной деятельности для детей 5-6 года жизни</w:t>
      </w:r>
    </w:p>
    <w:p w:rsidR="00DA6494" w:rsidRPr="00455E77" w:rsidRDefault="00DA6494" w:rsidP="00DA64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55E77">
        <w:rPr>
          <w:rFonts w:ascii="Times New Roman" w:hAnsi="Times New Roman" w:cs="Times New Roman"/>
          <w:sz w:val="27"/>
          <w:szCs w:val="27"/>
        </w:rPr>
        <w:t>3.2. Организация образовательного процесса в режиме дня.</w:t>
      </w:r>
    </w:p>
    <w:p w:rsidR="00DA6494" w:rsidRPr="00455E77" w:rsidRDefault="00DA6494" w:rsidP="00DA64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55E77">
        <w:rPr>
          <w:rFonts w:ascii="Times New Roman" w:hAnsi="Times New Roman" w:cs="Times New Roman"/>
          <w:sz w:val="27"/>
          <w:szCs w:val="27"/>
        </w:rPr>
        <w:t>3.3. Организация учебно-воспитательного процесса в режиме дня</w:t>
      </w:r>
    </w:p>
    <w:p w:rsidR="00DA6494" w:rsidRPr="00631699" w:rsidRDefault="00DA6494" w:rsidP="00DA6494">
      <w:pPr>
        <w:pStyle w:val="a8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31699">
        <w:rPr>
          <w:rFonts w:ascii="Times New Roman" w:hAnsi="Times New Roman" w:cs="Times New Roman"/>
          <w:sz w:val="27"/>
          <w:szCs w:val="27"/>
        </w:rPr>
        <w:t>Модель образовательного процесса</w:t>
      </w:r>
    </w:p>
    <w:p w:rsidR="00DA6494" w:rsidRPr="00455E77" w:rsidRDefault="00DA6494" w:rsidP="00DA64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55E77">
        <w:rPr>
          <w:rFonts w:ascii="Times New Roman" w:hAnsi="Times New Roman" w:cs="Times New Roman"/>
          <w:sz w:val="27"/>
          <w:szCs w:val="27"/>
        </w:rPr>
        <w:t>3.5.Материально-техническое обеспечение программы.</w:t>
      </w:r>
    </w:p>
    <w:p w:rsidR="00DA6494" w:rsidRDefault="00DA6494" w:rsidP="00DA6494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455E77">
        <w:rPr>
          <w:rFonts w:ascii="Times New Roman" w:hAnsi="Times New Roman" w:cs="Times New Roman"/>
          <w:sz w:val="27"/>
          <w:szCs w:val="27"/>
        </w:rPr>
        <w:t>3.6.Используемые</w:t>
      </w:r>
      <w:r>
        <w:rPr>
          <w:rFonts w:ascii="Times New Roman" w:hAnsi="Times New Roman" w:cs="Times New Roman"/>
          <w:bCs/>
          <w:sz w:val="27"/>
          <w:szCs w:val="27"/>
        </w:rPr>
        <w:t>п</w:t>
      </w:r>
      <w:r w:rsidRPr="00455E77">
        <w:rPr>
          <w:rFonts w:ascii="Times New Roman" w:hAnsi="Times New Roman" w:cs="Times New Roman"/>
          <w:bCs/>
          <w:sz w:val="27"/>
          <w:szCs w:val="27"/>
        </w:rPr>
        <w:t>римерные программы</w:t>
      </w:r>
    </w:p>
    <w:p w:rsidR="00DA6494" w:rsidRPr="00455E77" w:rsidRDefault="00DA6494" w:rsidP="00DA64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A6494" w:rsidRPr="00631699" w:rsidRDefault="00DA6494" w:rsidP="00DA6494">
      <w:pPr>
        <w:tabs>
          <w:tab w:val="left" w:pos="4110"/>
        </w:tabs>
        <w:spacing w:after="0" w:line="240" w:lineRule="atLeast"/>
        <w:jc w:val="center"/>
        <w:rPr>
          <w:sz w:val="32"/>
          <w:szCs w:val="28"/>
        </w:rPr>
      </w:pPr>
      <w:r w:rsidRPr="00631699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Pr="00631699">
        <w:rPr>
          <w:rFonts w:ascii="Times New Roman" w:hAnsi="Times New Roman" w:cs="Times New Roman"/>
          <w:b/>
          <w:sz w:val="32"/>
          <w:szCs w:val="28"/>
        </w:rPr>
        <w:t>. Целевой раздел:</w:t>
      </w:r>
    </w:p>
    <w:p w:rsidR="00DA6494" w:rsidRDefault="00DA6494" w:rsidP="00DA649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A6494" w:rsidRPr="00341F9D" w:rsidRDefault="00DA6494" w:rsidP="00DA649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31699"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</w:p>
    <w:p w:rsidR="00DA6494" w:rsidRPr="00341F9D" w:rsidRDefault="00DA6494" w:rsidP="00DA6494">
      <w:pPr>
        <w:tabs>
          <w:tab w:val="left" w:pos="337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bCs/>
          <w:sz w:val="28"/>
          <w:szCs w:val="28"/>
        </w:rPr>
        <w:t>Основная образовательная  программа -  это нормативно-управленческий документ дошкольного учреждения, характеризующий специфику содержания образования, особенности организации воспитательно-образовательного процесса, хара</w:t>
      </w:r>
      <w:r w:rsidR="00A727D9">
        <w:rPr>
          <w:rFonts w:ascii="Times New Roman" w:hAnsi="Times New Roman" w:cs="Times New Roman"/>
          <w:bCs/>
          <w:sz w:val="28"/>
          <w:szCs w:val="28"/>
        </w:rPr>
        <w:t xml:space="preserve">ктер оказываемых образовательных </w:t>
      </w:r>
      <w:r w:rsidRPr="00341F9D">
        <w:rPr>
          <w:rFonts w:ascii="Times New Roman" w:hAnsi="Times New Roman" w:cs="Times New Roman"/>
          <w:bCs/>
          <w:sz w:val="28"/>
          <w:szCs w:val="28"/>
        </w:rPr>
        <w:t>и медицинских услуг.</w:t>
      </w:r>
    </w:p>
    <w:p w:rsidR="00DA6494" w:rsidRPr="00341F9D" w:rsidRDefault="00DA6494" w:rsidP="00DA6494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«Д</w:t>
      </w:r>
      <w:r w:rsidRPr="00341F9D">
        <w:rPr>
          <w:rFonts w:ascii="Times New Roman" w:hAnsi="Times New Roman" w:cs="Times New Roman"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727D9">
        <w:rPr>
          <w:rFonts w:ascii="Times New Roman" w:hAnsi="Times New Roman" w:cs="Times New Roman"/>
          <w:sz w:val="28"/>
          <w:szCs w:val="28"/>
        </w:rPr>
        <w:t>Чебураш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41F9D">
        <w:rPr>
          <w:rFonts w:ascii="Times New Roman" w:hAnsi="Times New Roman" w:cs="Times New Roman"/>
          <w:sz w:val="28"/>
          <w:szCs w:val="28"/>
        </w:rPr>
        <w:t>общеразвивающего вида разработана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A6494" w:rsidRPr="00341F9D" w:rsidRDefault="00DA6494" w:rsidP="00DA6494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tLeast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341F9D">
        <w:rPr>
          <w:rFonts w:ascii="Times New Roman" w:hAnsi="Times New Roman" w:cs="Times New Roman"/>
          <w:spacing w:val="-7"/>
          <w:sz w:val="28"/>
          <w:szCs w:val="28"/>
        </w:rPr>
        <w:t>Законом «Об Образовании Российской Федерации». ФЗ от 29.12.2012г. № 273 – ФЗ;</w:t>
      </w:r>
    </w:p>
    <w:p w:rsidR="00DA6494" w:rsidRPr="00341F9D" w:rsidRDefault="00DA6494" w:rsidP="00DA6494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tLeast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341F9D">
        <w:rPr>
          <w:rFonts w:ascii="Times New Roman" w:hAnsi="Times New Roman" w:cs="Times New Roman"/>
          <w:sz w:val="28"/>
          <w:szCs w:val="28"/>
        </w:rPr>
        <w:t>Санитарно – эпидемиологическими требованиями к устройству, содержанию и организации режима работы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1F9D">
        <w:rPr>
          <w:rFonts w:ascii="Times New Roman" w:hAnsi="Times New Roman" w:cs="Times New Roman"/>
          <w:sz w:val="28"/>
          <w:szCs w:val="28"/>
        </w:rPr>
        <w:t xml:space="preserve">. СанПиН 2.4.1.3049 - 13;  </w:t>
      </w:r>
    </w:p>
    <w:p w:rsidR="00DA6494" w:rsidRPr="00341F9D" w:rsidRDefault="00DA6494" w:rsidP="00DA6494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F9D">
        <w:rPr>
          <w:rFonts w:ascii="Times New Roman" w:hAnsi="Times New Roman" w:cs="Times New Roman"/>
          <w:sz w:val="28"/>
          <w:szCs w:val="28"/>
        </w:rPr>
        <w:t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 приказ Министерства образования и науки Российской Федерации от 30. Августа 2013г. № 1014;</w:t>
      </w:r>
    </w:p>
    <w:p w:rsidR="00DA6494" w:rsidRPr="00341F9D" w:rsidRDefault="00DA6494" w:rsidP="00DA6494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tLeast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F9D">
        <w:rPr>
          <w:rFonts w:ascii="Times New Roman" w:hAnsi="Times New Roman" w:cs="Times New Roman"/>
          <w:sz w:val="28"/>
          <w:szCs w:val="28"/>
        </w:rPr>
        <w:t>«Федеральный государственный образовательный стандарт дошкольного образования»  (</w:t>
      </w:r>
      <w:r w:rsidRPr="00341F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каз Министерства образования и науки Российской Федерации от 17 октября 2013 г. N 1155 г. Москва "Об утверждении федерального государственного образовательного стандарта дошкольного образования"</w:t>
      </w:r>
      <w:r w:rsidRPr="00341F9D">
        <w:rPr>
          <w:rFonts w:ascii="Times New Roman" w:hAnsi="Times New Roman" w:cs="Times New Roman"/>
          <w:sz w:val="28"/>
          <w:szCs w:val="28"/>
        </w:rPr>
        <w:t>)</w:t>
      </w:r>
    </w:p>
    <w:p w:rsidR="00DA6494" w:rsidRPr="00341F9D" w:rsidRDefault="00DA6494" w:rsidP="00DA649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tLeast"/>
        <w:ind w:right="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Pr="00341F9D">
        <w:rPr>
          <w:rFonts w:ascii="Times New Roman" w:hAnsi="Times New Roman" w:cs="Times New Roman"/>
          <w:spacing w:val="-10"/>
          <w:sz w:val="28"/>
          <w:szCs w:val="28"/>
        </w:rPr>
        <w:t>Конвенция о правах ребенка от 13.12.1989 г;</w:t>
      </w:r>
    </w:p>
    <w:p w:rsidR="00DA6494" w:rsidRPr="00341F9D" w:rsidRDefault="00DA6494" w:rsidP="00DA6494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 xml:space="preserve">- </w:t>
      </w:r>
      <w:r w:rsidRPr="00341F9D">
        <w:rPr>
          <w:rFonts w:ascii="Times New Roman" w:hAnsi="Times New Roman" w:cs="Times New Roman"/>
          <w:spacing w:val="-12"/>
          <w:sz w:val="28"/>
          <w:szCs w:val="28"/>
        </w:rPr>
        <w:t>Семейный Кодекс Российской Федерации;</w:t>
      </w:r>
    </w:p>
    <w:p w:rsidR="00DA6494" w:rsidRPr="00341F9D" w:rsidRDefault="00DA6494" w:rsidP="00DA6494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tLeast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Pr="00341F9D">
        <w:rPr>
          <w:rFonts w:ascii="Times New Roman" w:hAnsi="Times New Roman" w:cs="Times New Roman"/>
          <w:spacing w:val="-8"/>
          <w:sz w:val="28"/>
          <w:szCs w:val="28"/>
        </w:rPr>
        <w:t xml:space="preserve">О практике проведения диагностики развития ребенка в системе </w:t>
      </w:r>
      <w:r w:rsidRPr="00341F9D">
        <w:rPr>
          <w:rFonts w:ascii="Times New Roman" w:hAnsi="Times New Roman" w:cs="Times New Roman"/>
          <w:spacing w:val="-5"/>
          <w:sz w:val="28"/>
          <w:szCs w:val="28"/>
        </w:rPr>
        <w:t xml:space="preserve">дошкольного образования. Письмо Минобразования России от </w:t>
      </w:r>
      <w:r w:rsidRPr="00341F9D">
        <w:rPr>
          <w:rFonts w:ascii="Times New Roman" w:hAnsi="Times New Roman" w:cs="Times New Roman"/>
          <w:sz w:val="28"/>
          <w:szCs w:val="28"/>
        </w:rPr>
        <w:t>07.04.1999 г. №70/23-16;</w:t>
      </w:r>
    </w:p>
    <w:p w:rsidR="00DA6494" w:rsidRPr="00341F9D" w:rsidRDefault="00DA6494" w:rsidP="00DA6494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341F9D">
        <w:rPr>
          <w:rFonts w:ascii="Times New Roman" w:hAnsi="Times New Roman" w:cs="Times New Roman"/>
          <w:spacing w:val="-4"/>
          <w:sz w:val="28"/>
          <w:szCs w:val="28"/>
        </w:rPr>
        <w:t xml:space="preserve">Федеральным законом « Об основах охраны труда в Российской </w:t>
      </w:r>
      <w:r w:rsidRPr="00341F9D">
        <w:rPr>
          <w:rFonts w:ascii="Times New Roman" w:hAnsi="Times New Roman" w:cs="Times New Roman"/>
          <w:sz w:val="28"/>
          <w:szCs w:val="28"/>
        </w:rPr>
        <w:t>Федерации» от 17.07.1999 г. № 181- ФЗ;</w:t>
      </w:r>
    </w:p>
    <w:p w:rsidR="00DA6494" w:rsidRPr="00341F9D" w:rsidRDefault="00DA6494" w:rsidP="00DA649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- </w:t>
      </w:r>
      <w:r w:rsidRPr="00341F9D">
        <w:rPr>
          <w:rFonts w:ascii="Times New Roman" w:hAnsi="Times New Roman" w:cs="Times New Roman"/>
          <w:spacing w:val="-9"/>
          <w:sz w:val="28"/>
          <w:szCs w:val="28"/>
        </w:rPr>
        <w:t xml:space="preserve">Федеральным законом « О пожарной безопасности» от 21.12.1994 г № </w:t>
      </w:r>
      <w:r w:rsidRPr="00341F9D">
        <w:rPr>
          <w:rFonts w:ascii="Times New Roman" w:hAnsi="Times New Roman" w:cs="Times New Roman"/>
          <w:sz w:val="28"/>
          <w:szCs w:val="28"/>
        </w:rPr>
        <w:t xml:space="preserve">96-ФЗ; </w:t>
      </w:r>
    </w:p>
    <w:p w:rsidR="00DA6494" w:rsidRPr="00341F9D" w:rsidRDefault="00DA6494" w:rsidP="00DA649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F9D">
        <w:rPr>
          <w:rFonts w:ascii="Times New Roman" w:hAnsi="Times New Roman" w:cs="Times New Roman"/>
          <w:sz w:val="28"/>
          <w:szCs w:val="28"/>
        </w:rPr>
        <w:t xml:space="preserve">Уставом детского сада </w:t>
      </w:r>
      <w:r w:rsidRPr="00341F9D">
        <w:rPr>
          <w:rFonts w:ascii="Times New Roman" w:hAnsi="Times New Roman" w:cs="Times New Roman"/>
          <w:spacing w:val="-4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pacing w:val="-4"/>
          <w:sz w:val="28"/>
          <w:szCs w:val="28"/>
        </w:rPr>
        <w:t>15.05. 2015г.;</w:t>
      </w:r>
    </w:p>
    <w:p w:rsidR="00DA6494" w:rsidRPr="00B86017" w:rsidRDefault="00DA6494" w:rsidP="007900AB">
      <w:pPr>
        <w:pStyle w:val="2"/>
        <w:rPr>
          <w:u w:val="single"/>
        </w:rPr>
      </w:pPr>
      <w:r>
        <w:t>- Лицензией</w:t>
      </w:r>
      <w:r w:rsidRPr="00B86017">
        <w:rPr>
          <w:u w:val="single"/>
        </w:rPr>
        <w:t>:  __</w:t>
      </w:r>
      <w:r w:rsidR="00A727D9">
        <w:rPr>
          <w:u w:val="single"/>
        </w:rPr>
        <w:t>7923</w:t>
      </w:r>
      <w:r w:rsidR="00B86017" w:rsidRPr="00B86017">
        <w:rPr>
          <w:u w:val="single"/>
        </w:rPr>
        <w:t xml:space="preserve">  __</w:t>
      </w:r>
    </w:p>
    <w:p w:rsidR="00DA6494" w:rsidRPr="00341F9D" w:rsidRDefault="00DA6494" w:rsidP="00DA649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tLeast"/>
        <w:ind w:right="41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341F9D">
        <w:rPr>
          <w:rFonts w:ascii="Times New Roman" w:hAnsi="Times New Roman" w:cs="Times New Roman"/>
          <w:spacing w:val="-7"/>
          <w:sz w:val="28"/>
          <w:szCs w:val="28"/>
        </w:rPr>
        <w:t xml:space="preserve">Договором с учредителем 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от </w:t>
      </w:r>
      <w:r w:rsidRPr="00B86017">
        <w:rPr>
          <w:rFonts w:ascii="Times New Roman" w:hAnsi="Times New Roman" w:cs="Times New Roman"/>
          <w:spacing w:val="-7"/>
          <w:sz w:val="28"/>
          <w:szCs w:val="28"/>
          <w:u w:val="single"/>
        </w:rPr>
        <w:t>«</w:t>
      </w:r>
      <w:r w:rsidR="00A727D9">
        <w:rPr>
          <w:rFonts w:ascii="Times New Roman" w:hAnsi="Times New Roman" w:cs="Times New Roman"/>
          <w:spacing w:val="-7"/>
          <w:sz w:val="28"/>
          <w:szCs w:val="28"/>
          <w:u w:val="single"/>
        </w:rPr>
        <w:t>05 »  мая</w:t>
      </w:r>
      <w:r w:rsidR="00B86017" w:rsidRPr="00B86017">
        <w:rPr>
          <w:rFonts w:ascii="Times New Roman" w:hAnsi="Times New Roman" w:cs="Times New Roman"/>
          <w:spacing w:val="-7"/>
          <w:sz w:val="28"/>
          <w:szCs w:val="28"/>
          <w:u w:val="single"/>
        </w:rPr>
        <w:t xml:space="preserve">   </w:t>
      </w:r>
      <w:r w:rsidRPr="00B86017">
        <w:rPr>
          <w:rFonts w:ascii="Times New Roman" w:hAnsi="Times New Roman" w:cs="Times New Roman"/>
          <w:spacing w:val="-7"/>
          <w:sz w:val="28"/>
          <w:szCs w:val="28"/>
          <w:u w:val="single"/>
        </w:rPr>
        <w:t>201</w:t>
      </w:r>
      <w:r w:rsidR="00A727D9">
        <w:rPr>
          <w:rFonts w:ascii="Times New Roman" w:hAnsi="Times New Roman" w:cs="Times New Roman"/>
          <w:spacing w:val="-7"/>
          <w:sz w:val="28"/>
          <w:szCs w:val="28"/>
          <w:u w:val="single"/>
        </w:rPr>
        <w:t>5</w:t>
      </w:r>
      <w:r w:rsidR="00B86017" w:rsidRPr="00B86017">
        <w:rPr>
          <w:rFonts w:ascii="Times New Roman" w:hAnsi="Times New Roman" w:cs="Times New Roman"/>
          <w:spacing w:val="-7"/>
          <w:sz w:val="28"/>
          <w:szCs w:val="28"/>
          <w:u w:val="single"/>
        </w:rPr>
        <w:t xml:space="preserve"> г.</w:t>
      </w:r>
    </w:p>
    <w:p w:rsidR="00DA6494" w:rsidRPr="00B86017" w:rsidRDefault="00DA6494" w:rsidP="00DA649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tLeast"/>
        <w:ind w:right="17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341F9D">
        <w:rPr>
          <w:rFonts w:ascii="Times New Roman" w:hAnsi="Times New Roman" w:cs="Times New Roman"/>
          <w:spacing w:val="-7"/>
          <w:sz w:val="28"/>
          <w:szCs w:val="28"/>
        </w:rPr>
        <w:t xml:space="preserve">Свидетельством о государственной </w:t>
      </w:r>
      <w:r>
        <w:rPr>
          <w:rFonts w:ascii="Times New Roman" w:hAnsi="Times New Roman" w:cs="Times New Roman"/>
          <w:spacing w:val="-7"/>
          <w:sz w:val="28"/>
          <w:szCs w:val="28"/>
        </w:rPr>
        <w:t>регистрации права</w:t>
      </w:r>
      <w:r w:rsidRPr="00341F9D">
        <w:rPr>
          <w:rFonts w:ascii="Times New Roman" w:hAnsi="Times New Roman" w:cs="Times New Roman"/>
          <w:spacing w:val="-7"/>
          <w:sz w:val="28"/>
          <w:szCs w:val="28"/>
        </w:rPr>
        <w:t xml:space="preserve"> от </w:t>
      </w:r>
      <w:r w:rsidR="00402586">
        <w:rPr>
          <w:rFonts w:ascii="Times New Roman" w:hAnsi="Times New Roman" w:cs="Times New Roman"/>
          <w:spacing w:val="-7"/>
          <w:sz w:val="28"/>
          <w:szCs w:val="28"/>
        </w:rPr>
        <w:t>05.05. 2015</w:t>
      </w:r>
      <w:r w:rsidRPr="00341F9D">
        <w:rPr>
          <w:rFonts w:ascii="Times New Roman" w:hAnsi="Times New Roman" w:cs="Times New Roman"/>
          <w:spacing w:val="-7"/>
          <w:sz w:val="28"/>
          <w:szCs w:val="28"/>
        </w:rPr>
        <w:t xml:space="preserve">г. № </w:t>
      </w:r>
      <w:r w:rsidR="00402586">
        <w:rPr>
          <w:rFonts w:ascii="Times New Roman" w:hAnsi="Times New Roman" w:cs="Times New Roman"/>
          <w:spacing w:val="-7"/>
          <w:sz w:val="28"/>
          <w:szCs w:val="28"/>
          <w:u w:val="single"/>
        </w:rPr>
        <w:t>1140521000696</w:t>
      </w:r>
    </w:p>
    <w:p w:rsidR="00DA6494" w:rsidRPr="00B86017" w:rsidRDefault="00DA6494" w:rsidP="00DA649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tLeast"/>
        <w:ind w:right="17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6017">
        <w:rPr>
          <w:rFonts w:ascii="Times New Roman" w:hAnsi="Times New Roman" w:cs="Times New Roman"/>
          <w:sz w:val="28"/>
          <w:szCs w:val="28"/>
          <w:u w:val="single"/>
        </w:rPr>
        <w:t>- Локальными актами.</w:t>
      </w:r>
    </w:p>
    <w:p w:rsidR="00DA6494" w:rsidRPr="00B86017" w:rsidRDefault="00DA6494" w:rsidP="00DA649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tLeast"/>
        <w:ind w:left="180" w:right="175"/>
        <w:rPr>
          <w:rFonts w:ascii="Times New Roman" w:hAnsi="Times New Roman" w:cs="Times New Roman"/>
          <w:sz w:val="28"/>
          <w:szCs w:val="28"/>
          <w:u w:val="single"/>
        </w:rPr>
      </w:pPr>
    </w:p>
    <w:p w:rsidR="0013615A" w:rsidRDefault="0013615A" w:rsidP="00DA649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tLeast"/>
        <w:ind w:left="180" w:right="175"/>
        <w:rPr>
          <w:rFonts w:ascii="Times New Roman" w:hAnsi="Times New Roman" w:cs="Times New Roman"/>
          <w:sz w:val="28"/>
          <w:szCs w:val="28"/>
        </w:rPr>
      </w:pPr>
    </w:p>
    <w:p w:rsidR="0013615A" w:rsidRPr="00F44FEA" w:rsidRDefault="0013615A" w:rsidP="00DA649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tLeast"/>
        <w:ind w:left="180" w:right="175"/>
        <w:rPr>
          <w:rFonts w:ascii="Times New Roman" w:hAnsi="Times New Roman" w:cs="Times New Roman"/>
          <w:sz w:val="28"/>
          <w:szCs w:val="28"/>
        </w:rPr>
      </w:pPr>
    </w:p>
    <w:p w:rsidR="00DA6494" w:rsidRPr="00631699" w:rsidRDefault="00DA6494" w:rsidP="00DA6494">
      <w:pPr>
        <w:pStyle w:val="a8"/>
        <w:numPr>
          <w:ilvl w:val="1"/>
          <w:numId w:val="36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699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</w:t>
      </w:r>
    </w:p>
    <w:p w:rsidR="00DA6494" w:rsidRPr="00341F9D" w:rsidRDefault="00DA6494" w:rsidP="00DA6494">
      <w:pPr>
        <w:pStyle w:val="a8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proofErr w:type="spellStart"/>
      <w:r w:rsidRPr="00341F9D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gramStart"/>
      <w:r w:rsidRPr="00341F9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41F9D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341F9D">
        <w:rPr>
          <w:rFonts w:ascii="Times New Roman" w:hAnsi="Times New Roman" w:cs="Times New Roman"/>
          <w:bCs/>
          <w:sz w:val="28"/>
          <w:szCs w:val="28"/>
        </w:rPr>
        <w:t>озитивная</w:t>
      </w:r>
      <w:proofErr w:type="spellEnd"/>
      <w:r w:rsidRPr="00341F9D">
        <w:rPr>
          <w:rFonts w:ascii="Times New Roman" w:hAnsi="Times New Roman" w:cs="Times New Roman"/>
          <w:bCs/>
          <w:sz w:val="28"/>
          <w:szCs w:val="28"/>
        </w:rPr>
        <w:t xml:space="preserve"> социализация и всестороннее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витие ребенка младенческого или дошкольного </w:t>
      </w:r>
      <w:r w:rsidRPr="00341F9D">
        <w:rPr>
          <w:rFonts w:ascii="Times New Roman" w:hAnsi="Times New Roman" w:cs="Times New Roman"/>
          <w:bCs/>
          <w:sz w:val="28"/>
          <w:szCs w:val="28"/>
        </w:rPr>
        <w:t>возраста в адекватных его возрасту детских видах деятельности.</w:t>
      </w:r>
    </w:p>
    <w:p w:rsidR="00DA6494" w:rsidRPr="00341F9D" w:rsidRDefault="00DA6494" w:rsidP="00DA6494">
      <w:pPr>
        <w:pStyle w:val="a8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F9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A6494" w:rsidRPr="00341F9D" w:rsidRDefault="00DA6494" w:rsidP="00DA6494">
      <w:pPr>
        <w:tabs>
          <w:tab w:val="left" w:pos="0"/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41F9D">
        <w:rPr>
          <w:rFonts w:ascii="Times New Roman" w:hAnsi="Times New Roman" w:cs="Times New Roman"/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DA6494" w:rsidRPr="00341F9D" w:rsidRDefault="00DA6494" w:rsidP="00DA6494">
      <w:pPr>
        <w:tabs>
          <w:tab w:val="left" w:pos="0"/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41F9D">
        <w:rPr>
          <w:rFonts w:ascii="Times New Roman" w:hAnsi="Times New Roman" w:cs="Times New Roman"/>
          <w:bCs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;</w:t>
      </w:r>
    </w:p>
    <w:p w:rsidR="00DA6494" w:rsidRPr="00341F9D" w:rsidRDefault="00DA6494" w:rsidP="00DA6494">
      <w:pPr>
        <w:tabs>
          <w:tab w:val="left" w:pos="0"/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41F9D">
        <w:rPr>
          <w:rFonts w:ascii="Times New Roman" w:hAnsi="Times New Roman" w:cs="Times New Roman"/>
          <w:bCs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DA6494" w:rsidRPr="00341F9D" w:rsidRDefault="00DA6494" w:rsidP="00DA6494">
      <w:pPr>
        <w:tabs>
          <w:tab w:val="left" w:pos="0"/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41F9D">
        <w:rPr>
          <w:rFonts w:ascii="Times New Roman" w:hAnsi="Times New Roman" w:cs="Times New Roman"/>
          <w:bCs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DA6494" w:rsidRPr="00341F9D" w:rsidRDefault="00DA6494" w:rsidP="00DA6494">
      <w:pPr>
        <w:pStyle w:val="a8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41F9D">
        <w:rPr>
          <w:rFonts w:ascii="Times New Roman" w:hAnsi="Times New Roman" w:cs="Times New Roman"/>
          <w:bCs/>
          <w:sz w:val="28"/>
          <w:szCs w:val="28"/>
        </w:rPr>
        <w:t xml:space="preserve">объединение обучения и воспитания в целостный образовательный    процесс на основе духовно-нравственных и </w:t>
      </w:r>
      <w:r w:rsidR="00274560" w:rsidRPr="00341F9D">
        <w:rPr>
          <w:rFonts w:ascii="Times New Roman" w:hAnsi="Times New Roman" w:cs="Times New Roman"/>
          <w:bCs/>
          <w:sz w:val="28"/>
          <w:szCs w:val="28"/>
        </w:rPr>
        <w:t>соци</w:t>
      </w:r>
      <w:r w:rsidR="00274560">
        <w:rPr>
          <w:rFonts w:ascii="Times New Roman" w:hAnsi="Times New Roman" w:cs="Times New Roman"/>
          <w:bCs/>
          <w:sz w:val="28"/>
          <w:szCs w:val="28"/>
        </w:rPr>
        <w:t>альн</w:t>
      </w:r>
      <w:r w:rsidR="00274560" w:rsidRPr="00341F9D">
        <w:rPr>
          <w:rFonts w:ascii="Times New Roman" w:hAnsi="Times New Roman" w:cs="Times New Roman"/>
          <w:bCs/>
          <w:sz w:val="28"/>
          <w:szCs w:val="28"/>
        </w:rPr>
        <w:t>о</w:t>
      </w:r>
      <w:r w:rsidR="00274560">
        <w:rPr>
          <w:rFonts w:ascii="Times New Roman" w:hAnsi="Times New Roman" w:cs="Times New Roman"/>
          <w:bCs/>
          <w:sz w:val="28"/>
          <w:szCs w:val="28"/>
        </w:rPr>
        <w:t>-</w:t>
      </w:r>
      <w:r w:rsidRPr="00341F9D">
        <w:rPr>
          <w:rFonts w:ascii="Times New Roman" w:hAnsi="Times New Roman" w:cs="Times New Roman"/>
          <w:bCs/>
          <w:sz w:val="28"/>
          <w:szCs w:val="28"/>
        </w:rPr>
        <w:t>культурных ценностей    и принятых в обществе правил и норм поведения в интересах человека, семьи, общества;</w:t>
      </w:r>
    </w:p>
    <w:p w:rsidR="00DA6494" w:rsidRPr="00341F9D" w:rsidRDefault="00DA6494" w:rsidP="00DA6494">
      <w:pPr>
        <w:pStyle w:val="a8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41F9D">
        <w:rPr>
          <w:rFonts w:ascii="Times New Roman" w:hAnsi="Times New Roman" w:cs="Times New Roman"/>
          <w:bCs/>
          <w:sz w:val="28"/>
          <w:szCs w:val="28"/>
        </w:rPr>
        <w:t>формирование общей культуры личности детей, в том числе ценностей    здорового образа жизни, развитие их социальных, нравственных,   эстетических, интеллектуальных, физических качеств, инициативности,  самостоятельности и ответственности ребёнка, формирование предпосылок   учебной деятельности;</w:t>
      </w:r>
    </w:p>
    <w:p w:rsidR="00DA6494" w:rsidRPr="00341F9D" w:rsidRDefault="00DA6494" w:rsidP="00DA6494">
      <w:pPr>
        <w:pStyle w:val="a8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41F9D">
        <w:rPr>
          <w:rFonts w:ascii="Times New Roman" w:hAnsi="Times New Roman" w:cs="Times New Roman"/>
          <w:bCs/>
          <w:sz w:val="28"/>
          <w:szCs w:val="28"/>
        </w:rPr>
        <w:t>обеспечение вариативности и раз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образия содержания Программ </w:t>
      </w:r>
      <w:r w:rsidRPr="00341F9D">
        <w:rPr>
          <w:rFonts w:ascii="Times New Roman" w:hAnsi="Times New Roman" w:cs="Times New Roman"/>
          <w:bCs/>
          <w:sz w:val="28"/>
          <w:szCs w:val="28"/>
        </w:rPr>
        <w:t>и организационных форм дошколь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образования, возможности </w:t>
      </w:r>
      <w:r w:rsidRPr="00341F9D">
        <w:rPr>
          <w:rFonts w:ascii="Times New Roman" w:hAnsi="Times New Roman" w:cs="Times New Roman"/>
          <w:bCs/>
          <w:sz w:val="28"/>
          <w:szCs w:val="28"/>
        </w:rPr>
        <w:t>формирования Программ различной направленности с учётом</w:t>
      </w:r>
      <w:r w:rsidR="004025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bCs/>
          <w:sz w:val="28"/>
          <w:szCs w:val="28"/>
        </w:rPr>
        <w:t>образовательных потребностей, способностей и состояния здоровья детей</w:t>
      </w:r>
    </w:p>
    <w:p w:rsidR="00DA6494" w:rsidRPr="00341F9D" w:rsidRDefault="00DA6494" w:rsidP="00DA6494">
      <w:pPr>
        <w:pStyle w:val="a8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41F9D">
        <w:rPr>
          <w:rFonts w:ascii="Times New Roman" w:hAnsi="Times New Roman" w:cs="Times New Roman"/>
          <w:bCs/>
          <w:sz w:val="28"/>
          <w:szCs w:val="28"/>
        </w:rPr>
        <w:t>формирование соци</w:t>
      </w:r>
      <w:r w:rsidR="00274560">
        <w:rPr>
          <w:rFonts w:ascii="Times New Roman" w:hAnsi="Times New Roman" w:cs="Times New Roman"/>
          <w:bCs/>
          <w:sz w:val="28"/>
          <w:szCs w:val="28"/>
        </w:rPr>
        <w:t>альн</w:t>
      </w:r>
      <w:r w:rsidRPr="00341F9D">
        <w:rPr>
          <w:rFonts w:ascii="Times New Roman" w:hAnsi="Times New Roman" w:cs="Times New Roman"/>
          <w:bCs/>
          <w:sz w:val="28"/>
          <w:szCs w:val="28"/>
        </w:rPr>
        <w:t>о</w:t>
      </w:r>
      <w:r w:rsidR="00274560">
        <w:rPr>
          <w:rFonts w:ascii="Times New Roman" w:hAnsi="Times New Roman" w:cs="Times New Roman"/>
          <w:bCs/>
          <w:sz w:val="28"/>
          <w:szCs w:val="28"/>
        </w:rPr>
        <w:t>-</w:t>
      </w:r>
      <w:r w:rsidRPr="00341F9D">
        <w:rPr>
          <w:rFonts w:ascii="Times New Roman" w:hAnsi="Times New Roman" w:cs="Times New Roman"/>
          <w:bCs/>
          <w:sz w:val="28"/>
          <w:szCs w:val="28"/>
        </w:rPr>
        <w:t>ку</w:t>
      </w:r>
      <w:r>
        <w:rPr>
          <w:rFonts w:ascii="Times New Roman" w:hAnsi="Times New Roman" w:cs="Times New Roman"/>
          <w:bCs/>
          <w:sz w:val="28"/>
          <w:szCs w:val="28"/>
        </w:rPr>
        <w:t xml:space="preserve">льтурной среды, соответствующей возрастным, </w:t>
      </w:r>
      <w:r w:rsidRPr="00341F9D">
        <w:rPr>
          <w:rFonts w:ascii="Times New Roman" w:hAnsi="Times New Roman" w:cs="Times New Roman"/>
          <w:bCs/>
          <w:sz w:val="28"/>
          <w:szCs w:val="28"/>
        </w:rPr>
        <w:t>индивидуальным, психологическим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физиологическим особенностям </w:t>
      </w:r>
      <w:r w:rsidRPr="00341F9D">
        <w:rPr>
          <w:rFonts w:ascii="Times New Roman" w:hAnsi="Times New Roman" w:cs="Times New Roman"/>
          <w:bCs/>
          <w:sz w:val="28"/>
          <w:szCs w:val="28"/>
        </w:rPr>
        <w:t>детей;</w:t>
      </w:r>
    </w:p>
    <w:p w:rsidR="00DA6494" w:rsidRPr="00341F9D" w:rsidRDefault="00DA6494" w:rsidP="00DA6494">
      <w:pPr>
        <w:pStyle w:val="a8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41F9D">
        <w:rPr>
          <w:rFonts w:ascii="Times New Roman" w:hAnsi="Times New Roman" w:cs="Times New Roman"/>
          <w:bCs/>
          <w:sz w:val="28"/>
          <w:szCs w:val="28"/>
        </w:rPr>
        <w:t>обеспечение психолого-педагогиче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держки семьи и повышение </w:t>
      </w:r>
      <w:r w:rsidRPr="00341F9D">
        <w:rPr>
          <w:rFonts w:ascii="Times New Roman" w:hAnsi="Times New Roman" w:cs="Times New Roman"/>
          <w:bCs/>
          <w:sz w:val="28"/>
          <w:szCs w:val="28"/>
        </w:rPr>
        <w:t>компетентности родителей (законных представителей) в вопросах р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тия </w:t>
      </w:r>
      <w:r w:rsidRPr="00341F9D">
        <w:rPr>
          <w:rFonts w:ascii="Times New Roman" w:hAnsi="Times New Roman" w:cs="Times New Roman"/>
          <w:bCs/>
          <w:sz w:val="28"/>
          <w:szCs w:val="28"/>
        </w:rPr>
        <w:t>и образования, охраны и укрепления здоровья детей.</w:t>
      </w:r>
    </w:p>
    <w:p w:rsidR="00DA6494" w:rsidRPr="00341F9D" w:rsidRDefault="00DA6494" w:rsidP="00DA6494">
      <w:pPr>
        <w:pStyle w:val="a8"/>
        <w:spacing w:after="0" w:line="240" w:lineRule="atLeast"/>
        <w:ind w:left="4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494" w:rsidRPr="00D048E7" w:rsidRDefault="00DA6494" w:rsidP="00DA649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8E7">
        <w:rPr>
          <w:rFonts w:ascii="Times New Roman" w:hAnsi="Times New Roman" w:cs="Times New Roman"/>
          <w:b/>
          <w:sz w:val="28"/>
          <w:szCs w:val="28"/>
        </w:rPr>
        <w:t>1.2. Принципы и подходы к формированию Программы</w:t>
      </w:r>
    </w:p>
    <w:p w:rsidR="00DA6494" w:rsidRPr="00341F9D" w:rsidRDefault="00DA6494" w:rsidP="00DA6494">
      <w:pPr>
        <w:pStyle w:val="21"/>
        <w:spacing w:after="0" w:line="240" w:lineRule="atLeast"/>
        <w:ind w:left="0"/>
        <w:jc w:val="both"/>
        <w:rPr>
          <w:sz w:val="28"/>
          <w:szCs w:val="28"/>
        </w:rPr>
      </w:pPr>
      <w:r w:rsidRPr="00341F9D">
        <w:rPr>
          <w:sz w:val="28"/>
          <w:szCs w:val="28"/>
        </w:rPr>
        <w:t>Программа сформирована в соответствии с принципами и подходами, определёнными Федеральным государственным образовательным стандартом дошкольного образования</w:t>
      </w:r>
      <w:r>
        <w:rPr>
          <w:sz w:val="28"/>
          <w:szCs w:val="28"/>
        </w:rPr>
        <w:t>:</w:t>
      </w:r>
    </w:p>
    <w:p w:rsidR="00DA6494" w:rsidRPr="00341F9D" w:rsidRDefault="00DA6494" w:rsidP="00DA64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bCs/>
          <w:sz w:val="28"/>
          <w:szCs w:val="28"/>
        </w:rPr>
        <w:lastRenderedPageBreak/>
        <w:t>1. Принцип развивающего образования, в соответствии с которым главной целью дошкольного образования является развитие ребен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A6494" w:rsidRPr="00341F9D" w:rsidRDefault="00DA6494" w:rsidP="00DA64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bCs/>
          <w:sz w:val="28"/>
          <w:szCs w:val="28"/>
        </w:rPr>
        <w:t>2. Принцип научной обоснованности и практической применимости 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A6494" w:rsidRPr="00341F9D" w:rsidRDefault="00DA6494" w:rsidP="00DA64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bCs/>
          <w:sz w:val="28"/>
          <w:szCs w:val="28"/>
        </w:rPr>
        <w:t>3. 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A6494" w:rsidRPr="00341F9D" w:rsidRDefault="00DA6494" w:rsidP="00DA64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bCs/>
          <w:sz w:val="28"/>
          <w:szCs w:val="28"/>
        </w:rPr>
        <w:t>4. Комплексно-тематический принцип построения образовательного процесса.</w:t>
      </w:r>
    </w:p>
    <w:p w:rsidR="00DA6494" w:rsidRPr="00D048E7" w:rsidRDefault="00DA6494" w:rsidP="00DA64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048E7">
        <w:rPr>
          <w:rFonts w:ascii="Times New Roman" w:hAnsi="Times New Roman" w:cs="Times New Roman"/>
          <w:sz w:val="28"/>
          <w:szCs w:val="28"/>
        </w:rPr>
        <w:t xml:space="preserve">При разработке Программы учитывались принципы и подходы её формирования, определённые в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D048E7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048E7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  </w:t>
      </w:r>
    </w:p>
    <w:p w:rsidR="00DA6494" w:rsidRPr="00341F9D" w:rsidRDefault="00DA6494" w:rsidP="00DA64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A6494" w:rsidRPr="00D048E7" w:rsidRDefault="00DA6494" w:rsidP="00DA649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1.3. </w:t>
      </w:r>
      <w:r w:rsidRPr="00D048E7">
        <w:rPr>
          <w:rFonts w:ascii="Times New Roman" w:hAnsi="Times New Roman" w:cs="Times New Roman"/>
          <w:b/>
          <w:sz w:val="28"/>
          <w:szCs w:val="28"/>
        </w:rPr>
        <w:t>Характеристики особенностей развития детей дошкольного возраста</w:t>
      </w:r>
    </w:p>
    <w:p w:rsidR="00DA6494" w:rsidRPr="00D048E7" w:rsidRDefault="00DA6494" w:rsidP="00DA6494">
      <w:pPr>
        <w:tabs>
          <w:tab w:val="left" w:pos="28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1. </w:t>
      </w:r>
      <w:r w:rsidRPr="00D048E7">
        <w:rPr>
          <w:rFonts w:ascii="Times New Roman" w:hAnsi="Times New Roman" w:cs="Times New Roman"/>
          <w:b/>
          <w:bCs/>
          <w:sz w:val="28"/>
          <w:szCs w:val="28"/>
        </w:rPr>
        <w:t>Младший дошкольный возраст (от 3 до 4 лет)</w:t>
      </w:r>
    </w:p>
    <w:p w:rsidR="00DA6494" w:rsidRDefault="00DA6494" w:rsidP="00DA6494">
      <w:pPr>
        <w:tabs>
          <w:tab w:val="left" w:pos="28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772C">
        <w:rPr>
          <w:rFonts w:ascii="Times New Roman" w:hAnsi="Times New Roman" w:cs="Times New Roman"/>
          <w:sz w:val="28"/>
          <w:szCs w:val="28"/>
        </w:rPr>
        <w:t>У детей четвертого года жизни, как и на протяжении всего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96772C">
        <w:rPr>
          <w:rFonts w:ascii="Times New Roman" w:hAnsi="Times New Roman" w:cs="Times New Roman"/>
          <w:sz w:val="28"/>
          <w:szCs w:val="28"/>
        </w:rPr>
        <w:t>дошкольного возраста, происходит интенсивное физическое развитие.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96772C">
        <w:rPr>
          <w:rFonts w:ascii="Times New Roman" w:hAnsi="Times New Roman" w:cs="Times New Roman"/>
          <w:sz w:val="28"/>
          <w:szCs w:val="28"/>
        </w:rPr>
        <w:t>Овладение определенными действиями, движениями (мелкими и крупными)</w:t>
      </w:r>
      <w:proofErr w:type="gramStart"/>
      <w:r w:rsidRPr="0096772C">
        <w:rPr>
          <w:rFonts w:ascii="Times New Roman" w:hAnsi="Times New Roman" w:cs="Times New Roman"/>
          <w:sz w:val="28"/>
          <w:szCs w:val="28"/>
        </w:rPr>
        <w:t>,</w:t>
      </w:r>
      <w:r w:rsidRPr="00341F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41F9D">
        <w:rPr>
          <w:rFonts w:ascii="Times New Roman" w:hAnsi="Times New Roman" w:cs="Times New Roman"/>
          <w:sz w:val="28"/>
          <w:szCs w:val="28"/>
        </w:rPr>
        <w:t>оответствие двигательных умений некоторым минимальным возрастным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нормам является необходимой характеристикой развития ребенка. Способен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ли ребенок прыгать на одной ноге, перекладывать мелкие предметы, ловить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мяч - это показатели не только его физических достижений, но и уровня его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общего развития. У детей этой возрастной группы продолжает складывать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интерес и ценностное отношение к занятиям физической культурой.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роисходит развитие основных двигательных навыков, их дифференциация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и усложнение. Например, ребенок умеет ходить прямо, сохраняя заданное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направление, бегает, сохраняя равновесие, изменяя направление, может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охранять равновесие, передвигаясь в усложненных условиях, лазать по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лесенке-стремянке и др., использовать двигательные навыки в подвижных и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спортивных играх. </w:t>
      </w:r>
    </w:p>
    <w:p w:rsidR="00DA6494" w:rsidRDefault="00DA6494" w:rsidP="00DA6494">
      <w:pPr>
        <w:tabs>
          <w:tab w:val="left" w:pos="28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sz w:val="28"/>
          <w:szCs w:val="28"/>
        </w:rPr>
        <w:t>Важнейшим показателем развития ребенка-дошкольника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является уровень овладения им различными видами детской деятельност</w:t>
      </w:r>
      <w:proofErr w:type="gramStart"/>
      <w:r w:rsidRPr="00341F9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41F9D">
        <w:rPr>
          <w:rFonts w:ascii="Times New Roman" w:hAnsi="Times New Roman" w:cs="Times New Roman"/>
          <w:sz w:val="28"/>
          <w:szCs w:val="28"/>
        </w:rPr>
        <w:t>конструирование, изобразительна, литературно- художественная и др.),которая, с одной стороны служит источником и движущей силой развития</w:t>
      </w:r>
      <w:r w:rsidR="00402586">
        <w:rPr>
          <w:rFonts w:ascii="Times New Roman" w:hAnsi="Times New Roman" w:cs="Times New Roman"/>
          <w:sz w:val="28"/>
          <w:szCs w:val="28"/>
        </w:rPr>
        <w:t xml:space="preserve">  </w:t>
      </w:r>
      <w:r w:rsidRPr="00341F9D">
        <w:rPr>
          <w:rFonts w:ascii="Times New Roman" w:hAnsi="Times New Roman" w:cs="Times New Roman"/>
          <w:sz w:val="28"/>
          <w:szCs w:val="28"/>
        </w:rPr>
        <w:t>ребенка, с другой - именно в них наиболее ярко проявляются все его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достижения. К 3 - 4 годам дети овладевают азами сюжетной игры – условным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и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редметными действиями. Трехлетний р</w:t>
      </w:r>
      <w:r>
        <w:rPr>
          <w:rFonts w:ascii="Times New Roman" w:hAnsi="Times New Roman" w:cs="Times New Roman"/>
          <w:sz w:val="28"/>
          <w:szCs w:val="28"/>
        </w:rPr>
        <w:t xml:space="preserve">ебенок способен овладеть ролью </w:t>
      </w:r>
      <w:r w:rsidRPr="00341F9D">
        <w:rPr>
          <w:rFonts w:ascii="Times New Roman" w:hAnsi="Times New Roman" w:cs="Times New Roman"/>
          <w:sz w:val="28"/>
          <w:szCs w:val="28"/>
        </w:rPr>
        <w:t>более сложным способом построения игры. У него формируется умение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вступать в ролевое взаимодействие с партнером, в ролевой диалог. В играх с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равилами начинают овладевать правилами одновременных или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поочередных действий. </w:t>
      </w:r>
    </w:p>
    <w:p w:rsidR="00DA6494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sz w:val="28"/>
          <w:szCs w:val="28"/>
        </w:rPr>
        <w:lastRenderedPageBreak/>
        <w:t>Очень важная сторона развития ребенка 4-го года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жизни - речь. Показателем полноценного речевого развития и общения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является инициативная речь ребенка. В возрасте трех лет у ребенка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возрастает внимание к звуковой стороне речи, что влияет на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его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роизносительные умения. В большинстве случаев речь детей этого возраста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несовершенна: нечетка, характеризуется общей </w:t>
      </w:r>
      <w:proofErr w:type="spellStart"/>
      <w:r w:rsidRPr="00341F9D">
        <w:rPr>
          <w:rFonts w:ascii="Times New Roman" w:hAnsi="Times New Roman" w:cs="Times New Roman"/>
          <w:sz w:val="28"/>
          <w:szCs w:val="28"/>
        </w:rPr>
        <w:t>смягченностью</w:t>
      </w:r>
      <w:proofErr w:type="spellEnd"/>
      <w:r w:rsidRPr="00341F9D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 xml:space="preserve">ногие </w:t>
      </w:r>
      <w:r w:rsidRPr="00341F9D">
        <w:rPr>
          <w:rFonts w:ascii="Times New Roman" w:hAnsi="Times New Roman" w:cs="Times New Roman"/>
          <w:sz w:val="28"/>
          <w:szCs w:val="28"/>
        </w:rPr>
        <w:t>звук</w:t>
      </w:r>
      <w:r w:rsidR="0044075A">
        <w:rPr>
          <w:rFonts w:ascii="Times New Roman" w:hAnsi="Times New Roman" w:cs="Times New Roman"/>
          <w:sz w:val="28"/>
          <w:szCs w:val="28"/>
        </w:rPr>
        <w:t>и</w:t>
      </w:r>
      <w:r w:rsidR="00402586">
        <w:rPr>
          <w:rFonts w:ascii="Times New Roman" w:hAnsi="Times New Roman" w:cs="Times New Roman"/>
          <w:sz w:val="28"/>
          <w:szCs w:val="28"/>
        </w:rPr>
        <w:t xml:space="preserve">  </w:t>
      </w:r>
      <w:r w:rsidRPr="00341F9D">
        <w:rPr>
          <w:rFonts w:ascii="Times New Roman" w:hAnsi="Times New Roman" w:cs="Times New Roman"/>
          <w:sz w:val="28"/>
          <w:szCs w:val="28"/>
        </w:rPr>
        <w:t>не произносятся. Речь взрослого - это то, чему ребенок подражает, что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тановится образцом для его высказываний. В младшем дошкольно</w:t>
      </w:r>
      <w:r w:rsidR="00402586">
        <w:rPr>
          <w:rFonts w:ascii="Times New Roman" w:hAnsi="Times New Roman" w:cs="Times New Roman"/>
          <w:sz w:val="28"/>
          <w:szCs w:val="28"/>
        </w:rPr>
        <w:t xml:space="preserve">м </w:t>
      </w:r>
      <w:r w:rsidRPr="00341F9D">
        <w:rPr>
          <w:rFonts w:ascii="Times New Roman" w:hAnsi="Times New Roman" w:cs="Times New Roman"/>
          <w:sz w:val="28"/>
          <w:szCs w:val="28"/>
        </w:rPr>
        <w:t xml:space="preserve">возрасте ребенок переходит </w:t>
      </w:r>
      <w:proofErr w:type="gramStart"/>
      <w:r w:rsidRPr="00341F9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41F9D">
        <w:rPr>
          <w:rFonts w:ascii="Times New Roman" w:hAnsi="Times New Roman" w:cs="Times New Roman"/>
          <w:sz w:val="28"/>
          <w:szCs w:val="28"/>
        </w:rPr>
        <w:t xml:space="preserve"> ситуативной к контекстной речи. Основная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задача речевого развития ребенка младшего дошкольного возраста – развитие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звуковой культуры речи, обогащение словаря, развитие грамматического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троя и, наконец, становление связной речи, которая объединяет все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достижения ребенка в овладении родным языком. </w:t>
      </w:r>
    </w:p>
    <w:p w:rsidR="00DA6494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sz w:val="28"/>
          <w:szCs w:val="28"/>
        </w:rPr>
        <w:t>В познавательном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развитии ребенка младшего дошкольного возраста важен переход от простых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редметных действий к игре, когда деятельность детей может направляться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образами предметов. Особое значение приобретают способы построения этих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образов, ориентирующих ребенка в реальности. Центральными задача</w:t>
      </w:r>
      <w:r w:rsidR="00402586">
        <w:rPr>
          <w:rFonts w:ascii="Times New Roman" w:hAnsi="Times New Roman" w:cs="Times New Roman"/>
          <w:sz w:val="28"/>
          <w:szCs w:val="28"/>
        </w:rPr>
        <w:t xml:space="preserve">ми  </w:t>
      </w:r>
      <w:r w:rsidRPr="00341F9D">
        <w:rPr>
          <w:rFonts w:ascii="Times New Roman" w:hAnsi="Times New Roman" w:cs="Times New Roman"/>
          <w:sz w:val="28"/>
          <w:szCs w:val="28"/>
        </w:rPr>
        <w:t>развития умственных способностей детей во второй младшей группе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является освоение ими способов ориентировки в действительности,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направленных на выделение ее отдельных сторон, признаков и сфер. Это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этап дифференциации. </w:t>
      </w:r>
    </w:p>
    <w:p w:rsidR="00DA6494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sz w:val="28"/>
          <w:szCs w:val="28"/>
        </w:rPr>
        <w:t>В области развития умственных способностей основу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оставляют развитие сенсорных способностей, освоение действий с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енсорными эталонами. Кроме того, существенное внимание уделяется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освоению действий с различными условными заместителями объектов и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ознакомлению детей с простейшими формами символизации, </w:t>
      </w:r>
      <w:proofErr w:type="gramStart"/>
      <w:r w:rsidRPr="00341F9D">
        <w:rPr>
          <w:rFonts w:ascii="Times New Roman" w:hAnsi="Times New Roman" w:cs="Times New Roman"/>
          <w:sz w:val="28"/>
          <w:szCs w:val="28"/>
        </w:rPr>
        <w:t>позволяющим</w:t>
      </w:r>
      <w:proofErr w:type="gramEnd"/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и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выразить свое отношение к действительности. </w:t>
      </w:r>
    </w:p>
    <w:p w:rsidR="00DA6494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sz w:val="28"/>
          <w:szCs w:val="28"/>
        </w:rPr>
        <w:t>Творческие способности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ребенка развиваются в процессе решения специальных задач, допускающих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множество вариантов решения и гибкое использование новых способов</w:t>
      </w:r>
      <w:proofErr w:type="gramStart"/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1F9D">
        <w:rPr>
          <w:rFonts w:ascii="Times New Roman" w:hAnsi="Times New Roman" w:cs="Times New Roman"/>
          <w:sz w:val="28"/>
          <w:szCs w:val="28"/>
        </w:rPr>
        <w:t>Продуктами творчества, как правило, в этом возрасте являются отдельные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объекты (несложные постройки, рисунки отдельных предметов, присвоение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имен или названий отдельным персонажам сказок или их действиям).</w:t>
      </w:r>
    </w:p>
    <w:p w:rsidR="00DA6494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sz w:val="28"/>
          <w:szCs w:val="28"/>
        </w:rPr>
        <w:t>Развитие художественных способностей наряду с развитием общих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творческих способностей основывается на освоении специфических средств</w:t>
      </w:r>
      <w:r w:rsidR="00402586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художественных видов деятельности, а также на развитии эмоциональной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отзывчивости на эти средства. </w:t>
      </w:r>
    </w:p>
    <w:p w:rsidR="00DA6494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sz w:val="28"/>
          <w:szCs w:val="28"/>
        </w:rPr>
        <w:t>Развитие коммуникативных способностей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детей 4-го года жизни - это приобщение, развитие чувства принадлежности к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новой социальной группе. В этом возрасте через знакомство с чувствами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человека, способами их выражения, с правилами коммуникации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закладываются основы свободного общения, взаимодействия с взрослыми 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и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детьми по правилам, принятым в социуме, появляются возможности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отрудничества детей. Конкретное проявление способов общения – эт</w:t>
      </w:r>
      <w:proofErr w:type="gramStart"/>
      <w:r w:rsidRPr="00341F9D">
        <w:rPr>
          <w:rFonts w:ascii="Times New Roman" w:hAnsi="Times New Roman" w:cs="Times New Roman"/>
          <w:sz w:val="28"/>
          <w:szCs w:val="28"/>
        </w:rPr>
        <w:t>о«</w:t>
      </w:r>
      <w:proofErr w:type="gramEnd"/>
      <w:r w:rsidRPr="00341F9D">
        <w:rPr>
          <w:rFonts w:ascii="Times New Roman" w:hAnsi="Times New Roman" w:cs="Times New Roman"/>
          <w:sz w:val="28"/>
          <w:szCs w:val="28"/>
        </w:rPr>
        <w:t>заражение» от других поведением, игрой, приносящим радость и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удовлетворение. При возникновении же противоречий, затруднений (что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вызывает негативные переживания) дети сразу применяют физические и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ловесные виды давления (пытаются договариваться, а разрушают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совместную деятельность) либо обращаются с жалобой к воспитателю. </w:t>
      </w:r>
      <w:r w:rsidRPr="00341F9D">
        <w:rPr>
          <w:rFonts w:ascii="Times New Roman" w:hAnsi="Times New Roman" w:cs="Times New Roman"/>
          <w:sz w:val="28"/>
          <w:szCs w:val="28"/>
        </w:rPr>
        <w:lastRenderedPageBreak/>
        <w:t>Дети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рактически не вступают в общение по поводу игры, у них отсутствуют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ролевые высказывания. Для ребенка в общении и взаимодействии важно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роявить себя, а с кем взаимодействовать, правильно ли будет понимать его</w:t>
      </w:r>
      <w:r>
        <w:rPr>
          <w:rFonts w:ascii="Times New Roman" w:hAnsi="Times New Roman" w:cs="Times New Roman"/>
          <w:sz w:val="28"/>
          <w:szCs w:val="28"/>
        </w:rPr>
        <w:t xml:space="preserve"> партнер ему не так существенно. </w:t>
      </w:r>
      <w:r w:rsidRPr="00341F9D">
        <w:rPr>
          <w:rFonts w:ascii="Times New Roman" w:hAnsi="Times New Roman" w:cs="Times New Roman"/>
          <w:sz w:val="28"/>
          <w:szCs w:val="28"/>
        </w:rPr>
        <w:t>Развитие эмоциональной регуляции – это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возникновение у ребенка как можно большего количества положительных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эмоциональных образов различных ситуаций пребывания в детском саду,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озволяющее адекватно эмоционально реагировать на них, «входить» в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ситуации и начинать действовать в ситуациях по правилам. </w:t>
      </w:r>
    </w:p>
    <w:p w:rsidR="00DA6494" w:rsidRPr="00341F9D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sz w:val="28"/>
          <w:szCs w:val="28"/>
        </w:rPr>
        <w:t>Развитие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роизвольной регуляции детей состоит в знакомстве детей с элементарными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равилами пребывания в ДОУ, овладении способами ориентировки направило при попадании в ту или иную ситуацию, некоторыми навыками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выполнения правил самообслуживания, взаимодействия, познавательной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деятельности, игр с правилами. Освоение правил проявляется как знакомство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 ними и частичное выполнение. Основным способом регуляции поведения у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детей этого возраста будет эмоциональная регуляция, происходящая за счет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эмоционального контакта ребенка с близкими взрослыми и способов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коммуникации, которые предлагает и которыми владеет взрослый.</w:t>
      </w:r>
    </w:p>
    <w:p w:rsidR="00DA6494" w:rsidRPr="00341F9D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6494" w:rsidRPr="00387BA3" w:rsidRDefault="00DA6494" w:rsidP="00DA649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2. Первый с</w:t>
      </w:r>
      <w:r w:rsidRPr="00387BA3">
        <w:rPr>
          <w:rFonts w:ascii="Times New Roman" w:hAnsi="Times New Roman" w:cs="Times New Roman"/>
          <w:b/>
          <w:bCs/>
          <w:sz w:val="28"/>
          <w:szCs w:val="28"/>
        </w:rPr>
        <w:t>редний дошкольный возраст (с 4 до 5 лет)</w:t>
      </w:r>
    </w:p>
    <w:p w:rsidR="00DA6494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sz w:val="28"/>
          <w:szCs w:val="28"/>
        </w:rPr>
        <w:t>В средней группе происходит дальнейшее формирование у детей интереса и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ценностного отношения к занятиям физической культурой. Ребенок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роявляет хорошую координацию, быстроту, силу, выносливость, может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вободно ориентироваться в пространстве, ходить и бегать, соглас</w:t>
      </w:r>
      <w:r>
        <w:rPr>
          <w:rFonts w:ascii="Times New Roman" w:hAnsi="Times New Roman" w:cs="Times New Roman"/>
          <w:sz w:val="28"/>
          <w:szCs w:val="28"/>
        </w:rPr>
        <w:t xml:space="preserve">ия  </w:t>
      </w:r>
      <w:r w:rsidRPr="00341F9D">
        <w:rPr>
          <w:rFonts w:ascii="Times New Roman" w:hAnsi="Times New Roman" w:cs="Times New Roman"/>
          <w:sz w:val="28"/>
          <w:szCs w:val="28"/>
        </w:rPr>
        <w:t>движения рук и ног. Переносит освоенные упражнения в самостоятельную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деятельность. Ребенок самостоятельно играет в подвижные игры, активно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общаясь со сверстниками и с воспитателем, </w:t>
      </w:r>
      <w:proofErr w:type="gramStart"/>
      <w:r w:rsidRPr="00341F9D">
        <w:rPr>
          <w:rFonts w:ascii="Times New Roman" w:hAnsi="Times New Roman" w:cs="Times New Roman"/>
          <w:sz w:val="28"/>
          <w:szCs w:val="28"/>
        </w:rPr>
        <w:t>проявляет инициативность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341F9D">
        <w:rPr>
          <w:rFonts w:ascii="Times New Roman" w:hAnsi="Times New Roman" w:cs="Times New Roman"/>
          <w:sz w:val="28"/>
          <w:szCs w:val="28"/>
        </w:rPr>
        <w:t xml:space="preserve"> контролировать и соблюдать правила в знакомых ему играх.</w:t>
      </w:r>
    </w:p>
    <w:p w:rsidR="00DA6494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sz w:val="28"/>
          <w:szCs w:val="28"/>
        </w:rPr>
        <w:t>Социальная ситуация развития на пятом году жизни характеризуется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дальнейшим развитием игровой деятельности. Ребенок начинает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выделять для себя структуру игры: сюжет, роли, игровые действия. Дети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редней группы могут выстроить последовательность игровых действий в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оответствии с логикой развития сюжета, они способны по ходу игры менять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вою роль, если этого требует развертывание сюжета. У детей появляется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возможность установления ролевых взаимодействий с одним-двумя</w:t>
      </w:r>
      <w:r w:rsidR="0044075A">
        <w:rPr>
          <w:rFonts w:ascii="Times New Roman" w:hAnsi="Times New Roman" w:cs="Times New Roman"/>
          <w:sz w:val="28"/>
          <w:szCs w:val="28"/>
        </w:rPr>
        <w:t xml:space="preserve">  п</w:t>
      </w:r>
      <w:r w:rsidRPr="00341F9D">
        <w:rPr>
          <w:rFonts w:ascii="Times New Roman" w:hAnsi="Times New Roman" w:cs="Times New Roman"/>
          <w:sz w:val="28"/>
          <w:szCs w:val="28"/>
        </w:rPr>
        <w:t>артнерами. Кроме того, дети способны выделить правило, по которому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нужно действовать в игре, но еще не могут придерживаться ограничивающих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равил, т.е. того как действовать нельзя. В игре ребенок отражает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редметные действия взрослых, направленные на других людей, обозначая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эти действия ролью (я - доктор, я </w:t>
      </w:r>
      <w:proofErr w:type="gramStart"/>
      <w:r w:rsidRPr="00341F9D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341F9D">
        <w:rPr>
          <w:rFonts w:ascii="Times New Roman" w:hAnsi="Times New Roman" w:cs="Times New Roman"/>
          <w:sz w:val="28"/>
          <w:szCs w:val="28"/>
        </w:rPr>
        <w:t xml:space="preserve">ама, я -продавец). </w:t>
      </w:r>
    </w:p>
    <w:p w:rsidR="00DA6494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sz w:val="28"/>
          <w:szCs w:val="28"/>
        </w:rPr>
        <w:t>В среднем дошкольном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возрасте продолжается развитие продуктивных видов деятельности, таких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как изобразительное искусство, аппликация, конструирование. Дети уже непросто придумывают рисунки и постройки отдельных предметов, называют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выдуманных персонажей сказок и их отдельные действия, но дополняют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различными деталями. В этих деятельностях, в отличие от младшего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возраста, также появляется ориентировка не только на отдельные признаки и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lastRenderedPageBreak/>
        <w:t>стороны действительности, но и на их взаимосвязи. Это этап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труктурирования, когда ребенок выделяет для себя на образном уровне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связи и отношения между отдельными предметами и их частями. </w:t>
      </w:r>
    </w:p>
    <w:p w:rsidR="00DA6494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sz w:val="28"/>
          <w:szCs w:val="28"/>
        </w:rPr>
        <w:t>На 5-омгоду жизни происходят значительные изменения в речевом развитии ребенка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овершенствуется речевой слух, дети могут сравнивать слова по звучанию</w:t>
      </w:r>
      <w:proofErr w:type="gramStart"/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1F9D">
        <w:rPr>
          <w:rFonts w:ascii="Times New Roman" w:hAnsi="Times New Roman" w:cs="Times New Roman"/>
          <w:sz w:val="28"/>
          <w:szCs w:val="28"/>
        </w:rPr>
        <w:t>определять первый звук в слове, учатся правильно произносить слова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.Формируется грамматический строй речи. Развивается связная речь, ребенок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в состоянии уже передать содержание небольших сказок и</w:t>
      </w:r>
      <w:r w:rsidR="0044075A">
        <w:rPr>
          <w:rFonts w:ascii="Times New Roman" w:hAnsi="Times New Roman" w:cs="Times New Roman"/>
          <w:sz w:val="28"/>
          <w:szCs w:val="28"/>
        </w:rPr>
        <w:t xml:space="preserve"> р</w:t>
      </w:r>
      <w:r w:rsidRPr="00341F9D">
        <w:rPr>
          <w:rFonts w:ascii="Times New Roman" w:hAnsi="Times New Roman" w:cs="Times New Roman"/>
          <w:sz w:val="28"/>
          <w:szCs w:val="28"/>
        </w:rPr>
        <w:t>ассказов, составить рассказ по картинке, сначала с помощью педагога, а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впоследствии самостоятельно. </w:t>
      </w:r>
    </w:p>
    <w:p w:rsidR="00DA6494" w:rsidRPr="00341F9D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sz w:val="28"/>
          <w:szCs w:val="28"/>
        </w:rPr>
        <w:t>В среднем дошкольном возрасте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родолжается развитие общих способностей: познавательных</w:t>
      </w:r>
      <w:proofErr w:type="gramStart"/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1F9D">
        <w:rPr>
          <w:rFonts w:ascii="Times New Roman" w:hAnsi="Times New Roman" w:cs="Times New Roman"/>
          <w:sz w:val="28"/>
          <w:szCs w:val="28"/>
        </w:rPr>
        <w:t>коммуникативных, регуляторных.</w:t>
      </w:r>
    </w:p>
    <w:p w:rsidR="00DA6494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sz w:val="28"/>
          <w:szCs w:val="28"/>
        </w:rPr>
        <w:t>Самым важным в развитии познавательных способностей в этом возрасте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387BA3">
        <w:rPr>
          <w:rFonts w:ascii="Times New Roman" w:hAnsi="Times New Roman" w:cs="Times New Roman"/>
          <w:bCs/>
          <w:i/>
          <w:sz w:val="28"/>
          <w:szCs w:val="28"/>
        </w:rPr>
        <w:t>развитие способности к наглядному моделированию</w:t>
      </w:r>
      <w:r w:rsidRPr="00341F9D">
        <w:rPr>
          <w:rFonts w:ascii="Times New Roman" w:hAnsi="Times New Roman" w:cs="Times New Roman"/>
          <w:sz w:val="28"/>
          <w:szCs w:val="28"/>
        </w:rPr>
        <w:t>. Эта задача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решается путем приобщения детей к действиям по построению и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использованию наглядных моделей различных типов. Именно наглядные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модели позволяют ребенку выделить важные для решения задачи связи и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отношения между предметами. Основной тип моделей, действия с которыми</w:t>
      </w:r>
      <w:r w:rsidR="0044075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осваивают дети в средней группе, - это графический план, используемый,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режде всего, при ознакомлении детей с пространственными отношениями, а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также графические модели предметов, необходимые для решения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конструктивных задач. </w:t>
      </w:r>
    </w:p>
    <w:p w:rsidR="00DA6494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sz w:val="28"/>
          <w:szCs w:val="28"/>
        </w:rPr>
        <w:t xml:space="preserve">В средней группе продолжается </w:t>
      </w:r>
      <w:r w:rsidRPr="00387BA3">
        <w:rPr>
          <w:rFonts w:ascii="Times New Roman" w:hAnsi="Times New Roman" w:cs="Times New Roman"/>
          <w:bCs/>
          <w:i/>
          <w:sz w:val="28"/>
          <w:szCs w:val="28"/>
        </w:rPr>
        <w:t>освоение различных форм символизации</w:t>
      </w:r>
      <w:r w:rsidRPr="00341F9D">
        <w:rPr>
          <w:rFonts w:ascii="Times New Roman" w:hAnsi="Times New Roman" w:cs="Times New Roman"/>
          <w:sz w:val="28"/>
          <w:szCs w:val="28"/>
        </w:rPr>
        <w:t>, позволяющей ребенку выражать свое отношение к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действительности. Однако дети уже не только используют отдельные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имволические средства (цвет, величина, сказочные персонажи), но и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отношения между ними (сочетание цветов, персонажей, сказочных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редметов и т. п.).</w:t>
      </w:r>
    </w:p>
    <w:p w:rsidR="00DA6494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387BA3">
        <w:rPr>
          <w:rFonts w:ascii="Times New Roman" w:hAnsi="Times New Roman" w:cs="Times New Roman"/>
          <w:bCs/>
          <w:i/>
          <w:sz w:val="28"/>
          <w:szCs w:val="28"/>
        </w:rPr>
        <w:t>развития творческих способностей</w:t>
      </w:r>
      <w:r w:rsidRPr="00341F9D">
        <w:rPr>
          <w:rFonts w:ascii="Times New Roman" w:hAnsi="Times New Roman" w:cs="Times New Roman"/>
          <w:sz w:val="28"/>
          <w:szCs w:val="28"/>
        </w:rPr>
        <w:t>, воображения происходит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ереход от создания отдельных образов предметов к их детализации. Дети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уже не просто придумывают рисунки и постройки отдельных предметов</w:t>
      </w:r>
      <w:proofErr w:type="gramStart"/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1F9D">
        <w:rPr>
          <w:rFonts w:ascii="Times New Roman" w:hAnsi="Times New Roman" w:cs="Times New Roman"/>
          <w:sz w:val="28"/>
          <w:szCs w:val="28"/>
        </w:rPr>
        <w:t>называют выдуманных персонажей сказок, а отдельные действия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дополняют выдума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341F9D">
        <w:rPr>
          <w:rFonts w:ascii="Times New Roman" w:hAnsi="Times New Roman" w:cs="Times New Roman"/>
          <w:sz w:val="28"/>
          <w:szCs w:val="28"/>
        </w:rPr>
        <w:t xml:space="preserve"> различными деталями. </w:t>
      </w:r>
    </w:p>
    <w:p w:rsidR="00DA6494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Pr="00387BA3">
        <w:rPr>
          <w:rFonts w:ascii="Times New Roman" w:hAnsi="Times New Roman" w:cs="Times New Roman"/>
          <w:bCs/>
          <w:i/>
          <w:sz w:val="28"/>
          <w:szCs w:val="28"/>
        </w:rPr>
        <w:t>развития художественных способносте</w:t>
      </w:r>
      <w:r w:rsidR="00FE4619">
        <w:rPr>
          <w:rFonts w:ascii="Times New Roman" w:hAnsi="Times New Roman" w:cs="Times New Roman"/>
          <w:bCs/>
          <w:i/>
          <w:sz w:val="28"/>
          <w:szCs w:val="28"/>
        </w:rPr>
        <w:t xml:space="preserve">й </w:t>
      </w:r>
      <w:r w:rsidRPr="00341F9D">
        <w:rPr>
          <w:rFonts w:ascii="Times New Roman" w:hAnsi="Times New Roman" w:cs="Times New Roman"/>
          <w:sz w:val="28"/>
          <w:szCs w:val="28"/>
        </w:rPr>
        <w:t>остается освоение специфических средств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художественных видов деятельности наряду с развитием эмоциональное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отзывчивости на эти средства и общих творческих способностей.</w:t>
      </w:r>
    </w:p>
    <w:p w:rsidR="00DA6494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sz w:val="28"/>
          <w:szCs w:val="28"/>
        </w:rPr>
        <w:t>Развитие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87BA3">
        <w:rPr>
          <w:rFonts w:ascii="Times New Roman" w:hAnsi="Times New Roman" w:cs="Times New Roman"/>
          <w:bCs/>
          <w:i/>
          <w:sz w:val="28"/>
          <w:szCs w:val="28"/>
        </w:rPr>
        <w:t>коммуникативных способносте</w:t>
      </w:r>
      <w:r w:rsidR="00FE4619">
        <w:rPr>
          <w:rFonts w:ascii="Times New Roman" w:hAnsi="Times New Roman" w:cs="Times New Roman"/>
          <w:bCs/>
          <w:i/>
          <w:sz w:val="28"/>
          <w:szCs w:val="28"/>
        </w:rPr>
        <w:t xml:space="preserve">й </w:t>
      </w:r>
      <w:r w:rsidRPr="00341F9D">
        <w:rPr>
          <w:rFonts w:ascii="Times New Roman" w:hAnsi="Times New Roman" w:cs="Times New Roman"/>
          <w:sz w:val="28"/>
          <w:szCs w:val="28"/>
        </w:rPr>
        <w:t>предполагает развитие компромиссного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общения. У детей пятого года жизни (при направленной работе воспитателей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в этом направлении) проявляется возможность открытого общени</w:t>
      </w:r>
      <w:proofErr w:type="gramStart"/>
      <w:r w:rsidRPr="00341F9D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341F9D">
        <w:rPr>
          <w:rFonts w:ascii="Times New Roman" w:hAnsi="Times New Roman" w:cs="Times New Roman"/>
          <w:sz w:val="28"/>
          <w:szCs w:val="28"/>
        </w:rPr>
        <w:t>сообщение о своих желаниях чувствах, а также свои мысли о желаниях и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чувствах других детей). В поисках компромисса при конфликтных интересах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в общении они могут договариваться, однако еще в большей мере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нуждаются в помощи взрослых. Развитие </w:t>
      </w:r>
      <w:r w:rsidRPr="00341F9D">
        <w:rPr>
          <w:rFonts w:ascii="Times New Roman" w:hAnsi="Times New Roman" w:cs="Times New Roman"/>
          <w:b/>
          <w:bCs/>
          <w:sz w:val="28"/>
          <w:szCs w:val="28"/>
        </w:rPr>
        <w:t>коммуникативных способностей</w:t>
      </w:r>
      <w:r w:rsidR="00FE46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роисходит посредством игры, которая является основным видом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деятельности в этом возрасте. Также умение ребенка сотрудничать с другими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развивается за счет других совместных видов деятельности (общих рисунков</w:t>
      </w:r>
      <w:proofErr w:type="gramStart"/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1F9D">
        <w:rPr>
          <w:rFonts w:ascii="Times New Roman" w:hAnsi="Times New Roman" w:cs="Times New Roman"/>
          <w:sz w:val="28"/>
          <w:szCs w:val="28"/>
        </w:rPr>
        <w:t xml:space="preserve">построек). </w:t>
      </w:r>
    </w:p>
    <w:p w:rsidR="00DA6494" w:rsidRPr="00341F9D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341F9D">
        <w:rPr>
          <w:rFonts w:ascii="Times New Roman" w:hAnsi="Times New Roman" w:cs="Times New Roman"/>
          <w:b/>
          <w:bCs/>
          <w:sz w:val="28"/>
          <w:szCs w:val="28"/>
        </w:rPr>
        <w:t xml:space="preserve">регуляторных способностей </w:t>
      </w:r>
      <w:r w:rsidRPr="00341F9D">
        <w:rPr>
          <w:rFonts w:ascii="Times New Roman" w:hAnsi="Times New Roman" w:cs="Times New Roman"/>
          <w:sz w:val="28"/>
          <w:szCs w:val="28"/>
        </w:rPr>
        <w:t>происходит в среднем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возрасте во внешнем плане, когда правила в различных формах </w:t>
      </w:r>
      <w:proofErr w:type="gramStart"/>
      <w:r w:rsidRPr="00341F9D">
        <w:rPr>
          <w:rFonts w:ascii="Times New Roman" w:hAnsi="Times New Roman" w:cs="Times New Roman"/>
          <w:sz w:val="28"/>
          <w:szCs w:val="28"/>
        </w:rPr>
        <w:t>предлагают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F9D">
        <w:rPr>
          <w:rFonts w:ascii="Times New Roman" w:hAnsi="Times New Roman" w:cs="Times New Roman"/>
          <w:sz w:val="28"/>
          <w:szCs w:val="28"/>
        </w:rPr>
        <w:t>ся</w:t>
      </w:r>
      <w:proofErr w:type="spellEnd"/>
      <w:proofErr w:type="gramEnd"/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ребенку взрослым, контролирующим также и их выполнение. В этом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возрасте у детей уже начинают </w:t>
      </w:r>
      <w:r w:rsidRPr="00341F9D">
        <w:rPr>
          <w:rFonts w:ascii="Times New Roman" w:hAnsi="Times New Roman" w:cs="Times New Roman"/>
          <w:sz w:val="28"/>
          <w:szCs w:val="28"/>
        </w:rPr>
        <w:lastRenderedPageBreak/>
        <w:t>складываться обобщенные представления о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том, как надо или не надо себя вести. Следование правилам и нормам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тановится менее ситуативным, более устойчивым и самостоятельным</w:t>
      </w:r>
      <w:proofErr w:type="gramStart"/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1F9D">
        <w:rPr>
          <w:rFonts w:ascii="Times New Roman" w:hAnsi="Times New Roman" w:cs="Times New Roman"/>
          <w:sz w:val="28"/>
          <w:szCs w:val="28"/>
        </w:rPr>
        <w:t>Ребенок в этом возрасте может уже без напоминания взрослого использовать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равила вежливости, применять правила поведения в группе. Что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немаловажно в этом возрасте у детей уже существуют эмоциональные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образы различных ситуаций пребывания в группе, взаимодействия с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другими. Дети склонны замечать нарушения правил другими детьми больше</w:t>
      </w:r>
      <w:proofErr w:type="gramStart"/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1F9D">
        <w:rPr>
          <w:rFonts w:ascii="Times New Roman" w:hAnsi="Times New Roman" w:cs="Times New Roman"/>
          <w:sz w:val="28"/>
          <w:szCs w:val="28"/>
        </w:rPr>
        <w:t>чем свои собственные. Однако это важный этап регуляции, помогающий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ребенку усваивать правила. Поведение 4-5 летнего ребенка не столь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импульсивно и непосредственно, как раньше. Хотя в некоторых ситуациях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ребенку еще требуется напоминание взрослого или сверстников, чтобы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удерживать" и применять правила. Дети пятого года жизни начинают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овершать больше правильных поступков, с уважением отзываются о своих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товарищах по группе, активно сопереживают удачу, проявляют разные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формы взаимопомощи. Однако высокая активность, стремление к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взаимодействию со сверстниками при отсутствии опыта приводит к частым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конфликтам, противоречивым формам поведения. Противоречивость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оведения – существенная психологическая особенность характеристики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оведения ребенка среднего дошкольного возраста. Дети этого возраста с</w:t>
      </w:r>
      <w:r>
        <w:rPr>
          <w:rFonts w:ascii="Times New Roman" w:hAnsi="Times New Roman" w:cs="Times New Roman"/>
          <w:sz w:val="28"/>
          <w:szCs w:val="28"/>
        </w:rPr>
        <w:t xml:space="preserve"> трудом устанавливаю</w:t>
      </w:r>
      <w:r w:rsidRPr="00341F9D">
        <w:rPr>
          <w:rFonts w:ascii="Times New Roman" w:hAnsi="Times New Roman" w:cs="Times New Roman"/>
          <w:sz w:val="28"/>
          <w:szCs w:val="28"/>
        </w:rPr>
        <w:t>т отношения со сверстниками, относится к ним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избирательно. Желание активно взаимодействовать входит в противоречие с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отсутствием практического опыта. Развитие регуляторных способностей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редполагает возникновение у детей положительных эмоциональных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ереживаний, а затем и эмоциональных образов, связанных с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взаимодействием с детьми в группе детского сада, проявление отношения к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действиям других детей, овладение правилами на уровне контроля и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фиксации нарушений правил другими детьми, и часто невозможности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облюдения правил самими.</w:t>
      </w:r>
    </w:p>
    <w:p w:rsidR="00DA6494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4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494" w:rsidRPr="00387BA3" w:rsidRDefault="00DA6494" w:rsidP="00DA64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3. Второй с</w:t>
      </w:r>
      <w:r w:rsidR="00274560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едн</w:t>
      </w:r>
      <w:r w:rsidRPr="00387BA3">
        <w:rPr>
          <w:rFonts w:ascii="Times New Roman" w:hAnsi="Times New Roman" w:cs="Times New Roman"/>
          <w:b/>
          <w:bCs/>
          <w:sz w:val="28"/>
          <w:szCs w:val="28"/>
        </w:rPr>
        <w:t>ий дошкольный возраст (с 5 до 6 лет)</w:t>
      </w:r>
    </w:p>
    <w:p w:rsidR="00DA6494" w:rsidRDefault="00DA6494" w:rsidP="00DA6494">
      <w:pPr>
        <w:pStyle w:val="a8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sz w:val="28"/>
          <w:szCs w:val="28"/>
        </w:rPr>
        <w:t>У детей с 5 до 6 лет продолжается формирование интереса и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ценностного отношения к занятиям физической культурой. </w:t>
      </w:r>
      <w:proofErr w:type="gramStart"/>
      <w:r w:rsidRPr="00341F9D">
        <w:rPr>
          <w:rFonts w:ascii="Times New Roman" w:hAnsi="Times New Roman" w:cs="Times New Roman"/>
          <w:sz w:val="28"/>
          <w:szCs w:val="28"/>
        </w:rPr>
        <w:t>Движения детей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тановятся вс</w:t>
      </w:r>
      <w:r w:rsidRPr="00341F9D">
        <w:rPr>
          <w:rFonts w:ascii="Times New Roman" w:hAnsi="Cambria Math" w:cs="Times New Roman"/>
          <w:sz w:val="28"/>
          <w:szCs w:val="28"/>
        </w:rPr>
        <w:t>е</w:t>
      </w:r>
      <w:r w:rsidRPr="00341F9D">
        <w:rPr>
          <w:rFonts w:ascii="Times New Roman" w:hAnsi="Times New Roman" w:cs="Times New Roman"/>
          <w:sz w:val="28"/>
          <w:szCs w:val="28"/>
        </w:rPr>
        <w:t xml:space="preserve"> более осмысленными, двигательная активность – более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целенаправленной.</w:t>
      </w:r>
      <w:proofErr w:type="gramEnd"/>
      <w:r w:rsidRPr="00341F9D">
        <w:rPr>
          <w:rFonts w:ascii="Times New Roman" w:hAnsi="Times New Roman" w:cs="Times New Roman"/>
          <w:sz w:val="28"/>
          <w:szCs w:val="28"/>
        </w:rPr>
        <w:t xml:space="preserve"> Дети обладают достаточным запасом двигательных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умений, осознанно пользуются ими в своей деятельности. Ребенок проявляет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хорошую координацию, быстроту, силу, выносливость, может свободно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ориентироваться в пространстве, ходить и бегать, согласия движения рук и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ног. Переносит освоенные упражнения в с</w:t>
      </w:r>
      <w:r>
        <w:rPr>
          <w:rFonts w:ascii="Times New Roman" w:hAnsi="Times New Roman" w:cs="Times New Roman"/>
          <w:sz w:val="28"/>
          <w:szCs w:val="28"/>
        </w:rPr>
        <w:t xml:space="preserve">амостоятельную деятельность. </w:t>
      </w:r>
    </w:p>
    <w:p w:rsidR="00DA6494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</w:t>
      </w:r>
      <w:r w:rsidRPr="00341F9D">
        <w:rPr>
          <w:rFonts w:ascii="Times New Roman" w:hAnsi="Times New Roman" w:cs="Times New Roman"/>
          <w:sz w:val="28"/>
          <w:szCs w:val="28"/>
        </w:rPr>
        <w:t>-прежнему важное место в жизни ребенка занимает игра. Дети достаточно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четко выделяют типичные ролевые отношения лиц, роли которых они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выполняют и, в соответствии с ними, строят свое поведение; ролевые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действия разнообразны. Ребенок может создавать цепочку действий</w:t>
      </w:r>
      <w:proofErr w:type="gramStart"/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1F9D">
        <w:rPr>
          <w:rFonts w:ascii="Times New Roman" w:hAnsi="Times New Roman" w:cs="Times New Roman"/>
          <w:sz w:val="28"/>
          <w:szCs w:val="28"/>
        </w:rPr>
        <w:t>объединенных одним сюжетом, способен подчиняться правилу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,установленному в игре, ролевая речь детей достаточно четка. </w:t>
      </w:r>
    </w:p>
    <w:p w:rsidR="00DA6494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sz w:val="28"/>
          <w:szCs w:val="28"/>
        </w:rPr>
        <w:t>В старшем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дошкольном возрасте продолжается развитие продуктивных видов</w:t>
      </w:r>
      <w:r w:rsidR="00FE4619">
        <w:rPr>
          <w:rFonts w:ascii="Times New Roman" w:hAnsi="Times New Roman" w:cs="Times New Roman"/>
          <w:sz w:val="28"/>
          <w:szCs w:val="28"/>
        </w:rPr>
        <w:t xml:space="preserve"> д</w:t>
      </w:r>
      <w:r w:rsidRPr="00341F9D">
        <w:rPr>
          <w:rFonts w:ascii="Times New Roman" w:hAnsi="Times New Roman" w:cs="Times New Roman"/>
          <w:sz w:val="28"/>
          <w:szCs w:val="28"/>
        </w:rPr>
        <w:t>еятельности, таких как изобразительное искусство, аппликация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конструирование, художественное конструирование. Расширяется и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обогащается опыт ребенка, его </w:t>
      </w:r>
      <w:r w:rsidRPr="00341F9D">
        <w:rPr>
          <w:rFonts w:ascii="Times New Roman" w:hAnsi="Times New Roman" w:cs="Times New Roman"/>
          <w:sz w:val="28"/>
          <w:szCs w:val="28"/>
        </w:rPr>
        <w:lastRenderedPageBreak/>
        <w:t>отношение к действительности становится</w:t>
      </w:r>
      <w:r w:rsidR="0047339C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дифференцированным и разноплановым. Продуктивная деятельность ребенка</w:t>
      </w:r>
      <w:r w:rsidR="0047339C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начинает подчиняться замыслу, намерению. К старшему дошкольному</w:t>
      </w:r>
      <w:r w:rsidR="0047339C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возрасту ребенок ставит перед со</w:t>
      </w:r>
      <w:r w:rsidR="0047339C">
        <w:rPr>
          <w:rFonts w:ascii="Times New Roman" w:hAnsi="Times New Roman" w:cs="Times New Roman"/>
          <w:sz w:val="28"/>
          <w:szCs w:val="28"/>
        </w:rPr>
        <w:t>бой цель, старается изобразить  и</w:t>
      </w:r>
      <w:r w:rsidRPr="00341F9D">
        <w:rPr>
          <w:rFonts w:ascii="Times New Roman" w:hAnsi="Times New Roman" w:cs="Times New Roman"/>
          <w:sz w:val="28"/>
          <w:szCs w:val="28"/>
        </w:rPr>
        <w:t>ли</w:t>
      </w:r>
      <w:r w:rsidR="0047339C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остроить то, что он задумал. То есть замысел не следует за исполнением, а</w:t>
      </w:r>
      <w:r w:rsidR="0047339C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ведет создание продукта за собой. Теперь, начиная рисовать, дошкольник</w:t>
      </w:r>
      <w:r w:rsidR="0047339C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уже знает, что он собирается изобразить. Графические образы, хотя и</w:t>
      </w:r>
      <w:r w:rsidR="0047339C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хематичны, содержат много деталей. Предметы, которые изображаютс</w:t>
      </w:r>
      <w:r w:rsidR="0047339C">
        <w:rPr>
          <w:rFonts w:ascii="Times New Roman" w:hAnsi="Times New Roman" w:cs="Times New Roman"/>
          <w:sz w:val="28"/>
          <w:szCs w:val="28"/>
        </w:rPr>
        <w:t xml:space="preserve">я  </w:t>
      </w:r>
      <w:r w:rsidRPr="00341F9D">
        <w:rPr>
          <w:rFonts w:ascii="Times New Roman" w:hAnsi="Times New Roman" w:cs="Times New Roman"/>
          <w:sz w:val="28"/>
          <w:szCs w:val="28"/>
        </w:rPr>
        <w:t>ребенком, теперь располагаются не отдельно, а связаны друг с другом. В</w:t>
      </w:r>
      <w:r w:rsidR="0047339C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этом возрасте ребенок может создавать </w:t>
      </w:r>
      <w:r w:rsidR="0047339C">
        <w:rPr>
          <w:rFonts w:ascii="Times New Roman" w:hAnsi="Times New Roman" w:cs="Times New Roman"/>
          <w:sz w:val="28"/>
          <w:szCs w:val="28"/>
        </w:rPr>
        <w:t>сюжетные изображения, сопровожден</w:t>
      </w:r>
      <w:r w:rsidR="0029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9F7">
        <w:rPr>
          <w:rFonts w:ascii="Times New Roman" w:hAnsi="Times New Roman" w:cs="Times New Roman"/>
          <w:sz w:val="28"/>
          <w:szCs w:val="28"/>
        </w:rPr>
        <w:t>ир</w:t>
      </w:r>
      <w:r w:rsidR="0047339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341F9D">
        <w:rPr>
          <w:rFonts w:ascii="Times New Roman" w:hAnsi="Times New Roman" w:cs="Times New Roman"/>
          <w:sz w:val="28"/>
          <w:szCs w:val="28"/>
        </w:rPr>
        <w:t xml:space="preserve"> словесными комментариями. В конструировании у детей появляются</w:t>
      </w:r>
      <w:r w:rsidR="0047339C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обобщенные способы действий и обобщенные представления о</w:t>
      </w:r>
      <w:r w:rsidR="0047339C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конструируемых ими объектах. Дети могут целенаправленно изменять</w:t>
      </w:r>
      <w:r w:rsidR="0047339C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конструкции различных объектов в зависимости от целей и их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предназначения. </w:t>
      </w:r>
    </w:p>
    <w:p w:rsidR="00DA6494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sz w:val="28"/>
          <w:szCs w:val="28"/>
        </w:rPr>
        <w:t>У ребенка шестого года жизни наблюдается прогресс в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развитии речи в сравнении с дошкольниками пятого года жизни. Речь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тановится более четкой, происходит совершенствование слухового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восприятия, развивается фонематический слух. Формируется интонационная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выразительность речи. Ребенок 5-6лет уже может использовать сложные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грамматические конструкции, ребенок правильно произносит все звуки,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замечает ошибки в звукопроизношении; грамотно использует все части речи;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использует обобщающие слова, синонимы, антонимы. Помимо всего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рочего, происходит развитие смысловой стороны речи, что выражается в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широком использовании синонимов и антонимов. Дошкольник может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описать игрушку и развернуть сюжет, который будет повествовать о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действиях одной или нескольких игрушек одновременно. Что касается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коммуникативных умений, то в старшем дошкольном возрасте у ребенка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выявляется интерес к установлению положительных взаимодействий, как со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верстниками, так и с взрослыми людьми. С одной стороны возникают</w:t>
      </w:r>
      <w:r w:rsidR="00142D42">
        <w:rPr>
          <w:rFonts w:ascii="Times New Roman" w:hAnsi="Times New Roman" w:cs="Times New Roman"/>
          <w:sz w:val="28"/>
          <w:szCs w:val="28"/>
        </w:rPr>
        <w:t xml:space="preserve">  </w:t>
      </w:r>
      <w:r w:rsidRPr="00341F9D">
        <w:rPr>
          <w:rFonts w:ascii="Times New Roman" w:hAnsi="Times New Roman" w:cs="Times New Roman"/>
          <w:sz w:val="28"/>
          <w:szCs w:val="28"/>
        </w:rPr>
        <w:t>устойчивые связи с другими детьми, которые выступают в роли партнеров по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игровой деятельности, с другой стороны - с взрослым. В этом возрасте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ребенка волнуют важнейшие вопросы жизни. Им нужен собеседник, с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которым они могли бы обсудить волнующие темы, этим собеседником и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должен стать взрослый человек. Дети 5-6 лет помимо вербальных средств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общения овладевают также </w:t>
      </w:r>
      <w:proofErr w:type="gramStart"/>
      <w:r w:rsidRPr="00341F9D">
        <w:rPr>
          <w:rFonts w:ascii="Times New Roman" w:hAnsi="Times New Roman" w:cs="Times New Roman"/>
          <w:sz w:val="28"/>
          <w:szCs w:val="28"/>
        </w:rPr>
        <w:t>невербальными</w:t>
      </w:r>
      <w:proofErr w:type="gramEnd"/>
      <w:r w:rsidRPr="00341F9D">
        <w:rPr>
          <w:rFonts w:ascii="Times New Roman" w:hAnsi="Times New Roman" w:cs="Times New Roman"/>
          <w:sz w:val="28"/>
          <w:szCs w:val="28"/>
        </w:rPr>
        <w:t xml:space="preserve"> (жесты, мимика), способны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регули</w:t>
      </w:r>
      <w:r>
        <w:rPr>
          <w:rFonts w:ascii="Times New Roman" w:hAnsi="Times New Roman" w:cs="Times New Roman"/>
          <w:sz w:val="28"/>
          <w:szCs w:val="28"/>
        </w:rPr>
        <w:t xml:space="preserve">ровать темп речи и силу голоса, </w:t>
      </w:r>
      <w:r w:rsidRPr="00341F9D">
        <w:rPr>
          <w:rFonts w:ascii="Times New Roman" w:hAnsi="Times New Roman" w:cs="Times New Roman"/>
          <w:sz w:val="28"/>
          <w:szCs w:val="28"/>
        </w:rPr>
        <w:t>использовать разнообразные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интонации. </w:t>
      </w:r>
    </w:p>
    <w:p w:rsidR="00DA6494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sz w:val="28"/>
          <w:szCs w:val="28"/>
        </w:rPr>
        <w:t>В образовательной работе с детьми авторы программы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родолжают делать акцент на развитии способностей дошкольников. При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развитии познавательных способностей основное внимание переносится с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одержания обучения на его средства. Напомним, что содержание – это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знания, конкретные навыки и умения (представления о явлениях природы, о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жизни людей в обществе, о математических отношениях: навыки счета,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вязной речи и т.п.), усваиваемые детьми в разных образовательных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итуациях. Но для развития способностей важны не столько сами по себе эти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знания и навыки (каковы бы они ни были), сколько то, каким образом они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реподносятся детям, и, соответственно, осваиваются детьми.</w:t>
      </w:r>
    </w:p>
    <w:p w:rsidR="00DA6494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sz w:val="28"/>
          <w:szCs w:val="28"/>
        </w:rPr>
        <w:t>Действия,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которые выполняет ребенок в ходе обучения, выполняют двойную функцию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1F9D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341F9D">
        <w:rPr>
          <w:rFonts w:ascii="Times New Roman" w:hAnsi="Times New Roman" w:cs="Times New Roman"/>
          <w:sz w:val="28"/>
          <w:szCs w:val="28"/>
        </w:rPr>
        <w:t xml:space="preserve"> одной стороны, они обеспечивают усвоение предлагаемых в обучении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содержаний, что особенно важно для детей старших дошкольных </w:t>
      </w:r>
      <w:r w:rsidRPr="00341F9D">
        <w:rPr>
          <w:rFonts w:ascii="Times New Roman" w:hAnsi="Times New Roman" w:cs="Times New Roman"/>
          <w:sz w:val="28"/>
          <w:szCs w:val="28"/>
        </w:rPr>
        <w:lastRenderedPageBreak/>
        <w:t>возрастов в</w:t>
      </w:r>
      <w:r w:rsidR="0047339C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вязи с подготовкой их к школе, а с другой стороны, и это главное, -развивают их общие способности. Задача, стоявшая перед авторами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рограммы, заключалась в том, чтобы и в этом возрасте ввести в обучение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такие действия детей, которые в максимальной степени развивают их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пособности. Для детей старшего дошкольного возраста - это, прежде всего,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действия по построению и использованию </w:t>
      </w:r>
      <w:r w:rsidRPr="007D29CB">
        <w:rPr>
          <w:rFonts w:ascii="Times New Roman" w:hAnsi="Times New Roman" w:cs="Times New Roman"/>
          <w:bCs/>
          <w:i/>
          <w:sz w:val="28"/>
          <w:szCs w:val="28"/>
        </w:rPr>
        <w:t>наглядных моделей</w:t>
      </w:r>
      <w:r w:rsidR="00142D4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различных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типов и содержаний. Под наглядными моделями понимаются такие виды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изображения различных предметов, явлений, событий, в которых выделены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и представлены в более или менее обобщенном и схематизированном виде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основные отношения их компонентов, причем сами эти компоненты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обозначены при помощи условных заместителей.</w:t>
      </w:r>
    </w:p>
    <w:p w:rsidR="00DA6494" w:rsidRPr="007D29CB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29CB">
        <w:rPr>
          <w:rFonts w:ascii="Times New Roman" w:hAnsi="Times New Roman" w:cs="Times New Roman"/>
          <w:bCs/>
          <w:i/>
          <w:sz w:val="28"/>
          <w:szCs w:val="28"/>
        </w:rPr>
        <w:t xml:space="preserve">Развитие действий наглядного моделирования </w:t>
      </w:r>
      <w:r w:rsidRPr="007D29CB">
        <w:rPr>
          <w:rFonts w:ascii="Times New Roman" w:hAnsi="Times New Roman" w:cs="Times New Roman"/>
          <w:i/>
          <w:sz w:val="28"/>
          <w:szCs w:val="28"/>
        </w:rPr>
        <w:t xml:space="preserve">в старшей и подготовительной группах проходит по нескольким линиям. </w:t>
      </w:r>
    </w:p>
    <w:p w:rsidR="00DA6494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5D9C">
        <w:rPr>
          <w:rFonts w:ascii="Times New Roman" w:hAnsi="Times New Roman" w:cs="Times New Roman"/>
          <w:i/>
          <w:iCs/>
          <w:sz w:val="28"/>
          <w:szCs w:val="28"/>
          <w:u w:val="single"/>
        </w:rPr>
        <w:t>Первая линия</w:t>
      </w:r>
      <w:r w:rsidRPr="00341F9D">
        <w:rPr>
          <w:rFonts w:ascii="Times New Roman" w:hAnsi="Times New Roman" w:cs="Times New Roman"/>
          <w:sz w:val="28"/>
          <w:szCs w:val="28"/>
        </w:rPr>
        <w:t>-это расширение диапазона моделируемых отношений. В средней группе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основное внимание уделялось работе с графическим планом, который дети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использовали при ознакомлении с пространственными отношениями, и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графическим моделям предметов при решении конструктивных задач. В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таршей группе к моделированию пространственных отношений добавляется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моделирование временных отношений (например, при построении наглядной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модели сказки, звуковой модели слова), логических и прочих. </w:t>
      </w:r>
    </w:p>
    <w:p w:rsidR="00DA6494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5D9C">
        <w:rPr>
          <w:rFonts w:ascii="Times New Roman" w:hAnsi="Times New Roman" w:cs="Times New Roman"/>
          <w:i/>
          <w:iCs/>
          <w:sz w:val="28"/>
          <w:szCs w:val="28"/>
          <w:u w:val="single"/>
        </w:rPr>
        <w:t>Вторая линия</w:t>
      </w:r>
      <w:r w:rsidR="00142D4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- </w:t>
      </w:r>
      <w:r w:rsidRPr="00341F9D">
        <w:rPr>
          <w:rFonts w:ascii="Times New Roman" w:hAnsi="Times New Roman" w:cs="Times New Roman"/>
          <w:sz w:val="28"/>
          <w:szCs w:val="28"/>
        </w:rPr>
        <w:t>изменений касается степени обобщенности моделируемых отношений. Если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в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начале дети осваивали моделирование единичных конкретных ситуаци</w:t>
      </w:r>
      <w:proofErr w:type="gramStart"/>
      <w:r w:rsidRPr="00341F9D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341F9D">
        <w:rPr>
          <w:rFonts w:ascii="Times New Roman" w:hAnsi="Times New Roman" w:cs="Times New Roman"/>
          <w:sz w:val="28"/>
          <w:szCs w:val="28"/>
        </w:rPr>
        <w:t>например, схема данной постройки в конструировании), то в старшей группе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они учатся строить модели, имеющие обобщенный характер и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отображающие существенные черты многих объектов и ситуаций (например,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так называемые круги Эйлера моделируют отношения между самыми</w:t>
      </w:r>
      <w:r w:rsidR="00142D42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различными предметами). </w:t>
      </w:r>
    </w:p>
    <w:p w:rsidR="00DA6494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5D9C">
        <w:rPr>
          <w:rFonts w:ascii="Times New Roman" w:hAnsi="Times New Roman" w:cs="Times New Roman"/>
          <w:i/>
          <w:iCs/>
          <w:sz w:val="28"/>
          <w:szCs w:val="28"/>
          <w:u w:val="single"/>
        </w:rPr>
        <w:t>Третья линия</w:t>
      </w:r>
      <w:r w:rsidR="00142D4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- </w:t>
      </w:r>
      <w:r w:rsidRPr="00341F9D">
        <w:rPr>
          <w:rFonts w:ascii="Times New Roman" w:hAnsi="Times New Roman" w:cs="Times New Roman"/>
          <w:sz w:val="28"/>
          <w:szCs w:val="28"/>
        </w:rPr>
        <w:t>изменений состоит в изменении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амих наглядных моделей, с которыми действуют дети. Здесь движение идет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от моделей, сохраняющих известное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внешнее сходство с моделируемыми объектами (например, изображение на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лане помещения различных предметов, находящихся в нем), к моделям,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редставляющим собой чисто условное изображение (числовая ось, модель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звукового состава слова и т.п.). </w:t>
      </w:r>
    </w:p>
    <w:p w:rsidR="00DA6494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sz w:val="28"/>
          <w:szCs w:val="28"/>
        </w:rPr>
        <w:t>В младшей и средней группах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осуществляется подготовка к освоению наглядного моделирования. Дети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осваивают преимущественно разрозненные действия замещения, построения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и использования простейших моделей в их внешней форме. В старшем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возрасте начинается собственно развитие различных форм наглядного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моделирования и его включение в решение интеллектуальных задач.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Наглядное моделирование позволяет ребенку с помощью таких средств, как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хемы, модели, планы, выявлять объективные связи между предметами или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частями предмета, обобщать свой познавательный опыт. Выражать же свое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отношение к действительности ребенку позволяет использование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имволических средств. Эти средства дают ребенку возможность обобщить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и проявить свой эмоционально-познавательный опыт. Освоение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имволических сре</w:t>
      </w:r>
      <w:proofErr w:type="gramStart"/>
      <w:r w:rsidRPr="00341F9D">
        <w:rPr>
          <w:rFonts w:ascii="Times New Roman" w:hAnsi="Times New Roman" w:cs="Times New Roman"/>
          <w:sz w:val="28"/>
          <w:szCs w:val="28"/>
        </w:rPr>
        <w:t>дств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341F9D">
        <w:rPr>
          <w:rFonts w:ascii="Times New Roman" w:hAnsi="Times New Roman" w:cs="Times New Roman"/>
          <w:sz w:val="28"/>
          <w:szCs w:val="28"/>
        </w:rPr>
        <w:t>оисходит, в основном, в заданиях, требующих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комплексации различных видов деятельности (например, </w:t>
      </w:r>
      <w:r w:rsidR="00C745CF">
        <w:rPr>
          <w:rFonts w:ascii="Times New Roman" w:hAnsi="Times New Roman" w:cs="Times New Roman"/>
          <w:sz w:val="28"/>
          <w:szCs w:val="28"/>
        </w:rPr>
        <w:t xml:space="preserve">рисовании </w:t>
      </w:r>
      <w:r w:rsidRPr="00341F9D">
        <w:rPr>
          <w:rFonts w:ascii="Times New Roman" w:hAnsi="Times New Roman" w:cs="Times New Roman"/>
          <w:sz w:val="28"/>
          <w:szCs w:val="28"/>
        </w:rPr>
        <w:t>иллюстраций к сказке, когда ребенок выражает свое отношение к ее героям с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помощью цвета, </w:t>
      </w:r>
      <w:r w:rsidRPr="00341F9D">
        <w:rPr>
          <w:rFonts w:ascii="Times New Roman" w:hAnsi="Times New Roman" w:cs="Times New Roman"/>
          <w:sz w:val="28"/>
          <w:szCs w:val="28"/>
        </w:rPr>
        <w:lastRenderedPageBreak/>
        <w:t xml:space="preserve">композиции и других средств живописи). При этом если 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в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младшей и средней группах дети, прежде всего, используют отдельные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ризнаки предметов (цвет, форма, величина) и их сочетания для выражения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воего отношения к действительности, то в старшем возрасте они уже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находят предметное символическое обозначение для выражения своего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эмоционально-познавательного опыта. </w:t>
      </w:r>
    </w:p>
    <w:p w:rsidR="00DA6494" w:rsidRPr="002348AB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sz w:val="28"/>
          <w:szCs w:val="28"/>
        </w:rPr>
        <w:t xml:space="preserve">В области развития </w:t>
      </w:r>
      <w:r w:rsidRPr="007D29CB">
        <w:rPr>
          <w:rFonts w:ascii="Times New Roman" w:hAnsi="Times New Roman" w:cs="Times New Roman"/>
          <w:bCs/>
          <w:sz w:val="28"/>
          <w:szCs w:val="28"/>
        </w:rPr>
        <w:t>творческих способностей</w:t>
      </w:r>
      <w:r w:rsidRPr="00341F9D">
        <w:rPr>
          <w:rFonts w:ascii="Times New Roman" w:hAnsi="Times New Roman" w:cs="Times New Roman"/>
          <w:sz w:val="28"/>
          <w:szCs w:val="28"/>
        </w:rPr>
        <w:t>, воображения дети не просто создают образы отдельных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редметов, их действий и различных деталей, но переходят к созданию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предварительных </w:t>
      </w:r>
      <w:r w:rsidRPr="007D29CB">
        <w:rPr>
          <w:rFonts w:ascii="Times New Roman" w:hAnsi="Times New Roman" w:cs="Times New Roman"/>
          <w:bCs/>
          <w:sz w:val="28"/>
          <w:szCs w:val="28"/>
        </w:rPr>
        <w:t>замыслов</w:t>
      </w:r>
      <w:r w:rsidR="00C745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воих произведений. Замысел начинает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редшествовать непосредственному выполнению деятельности (например, в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конструировании ребенок сначала изображает свою будущую постройку на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чертеже, а затем уже реализует задуманное). Практически в каждом разделе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имеются задачи, прямонаправленные на развитие у детей возможностей на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все более высоком уровне создавать и реализовывать собственные замыслы.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Основной задачей развития художественных способностей остается освоение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пецифических средств художественных видов деятельности наряду с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развитием эмоциональной отзывчивости на эти средства и развитием общих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творческих способностей. Что касается развития других общих способностей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и личности ребенка, то тут по-прежнему основными задачами являются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тановление его активной позиции (через предоставление инициативы)</w:t>
      </w:r>
      <w:proofErr w:type="gramStart"/>
      <w:r w:rsidRPr="00341F9D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341F9D">
        <w:rPr>
          <w:rFonts w:ascii="Times New Roman" w:hAnsi="Times New Roman" w:cs="Times New Roman"/>
          <w:sz w:val="28"/>
          <w:szCs w:val="28"/>
        </w:rPr>
        <w:t>азвитие произвольности и осознанности поведения, ответственности,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умения сотрудничать с другими детьми, проявление индивидуальности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каждого ребенка. И деятельность детей друг с другом, и взаимодействие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воспитателя с детьми носит характер диалога и активного сотрудничества.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Воспитатель может проектировать свою работу по программе. Ему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редоставляется возможность проанализировать реальную ситуацию,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уществующую в конкретном дошкольном учреждении; выявить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возможности, форму и способы своей работы, составить ее проект.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Реализация проекта зависит от конкретного продвижения детей и взрослых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о программе. Однако необходимо сохранение последовательности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развивающих задач и средств, с помощью которых ребенок решает эти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задачи. Дополнительными разделами являются: Подготовка детей к</w:t>
      </w:r>
      <w:r w:rsidR="00C745CF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обучению грамоте.</w:t>
      </w:r>
    </w:p>
    <w:p w:rsidR="00DA6494" w:rsidRDefault="00DA6494" w:rsidP="00DA649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494" w:rsidRPr="007D29CB" w:rsidRDefault="00DA6494" w:rsidP="00DA649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4. </w:t>
      </w:r>
      <w:r w:rsidRPr="007D29CB">
        <w:rPr>
          <w:rFonts w:ascii="Times New Roman" w:hAnsi="Times New Roman" w:cs="Times New Roman"/>
          <w:b/>
          <w:bCs/>
          <w:sz w:val="28"/>
          <w:szCs w:val="28"/>
        </w:rPr>
        <w:t>Старший дошкольный возраст (с 6 до 7 лет)</w:t>
      </w:r>
    </w:p>
    <w:p w:rsidR="00DA6494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sz w:val="28"/>
          <w:szCs w:val="28"/>
        </w:rPr>
        <w:t>У детей 6-7-летнего возраста на первый план выдвигается задача здоровья и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общего физического развития и двигательной активности ребенка. Развитие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двигательной сферы - одна из основных характеристик достижений ребенка.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Дети седьмого года жизни хорошо владеют многими навыками и умениями,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что важно для определения общего развития ребенка. Через движения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ребенок способен выражать также свои эмоциональные состояния,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ереживания, возможность адекватно реагировать на окружающее</w:t>
      </w:r>
      <w:proofErr w:type="gramStart"/>
      <w:r w:rsidRPr="00341F9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41F9D">
        <w:rPr>
          <w:rFonts w:ascii="Times New Roman" w:hAnsi="Times New Roman" w:cs="Times New Roman"/>
          <w:sz w:val="28"/>
          <w:szCs w:val="28"/>
        </w:rPr>
        <w:t>оответствие двигательных умений возрастным нормам является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ущественным показателем достижений ребенка. Важнейшим показателем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развития ребенка является уровень овладения им различными видами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детской деятельности и, прежде всего, это игра и продуктивные виды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DA6494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sz w:val="28"/>
          <w:szCs w:val="28"/>
        </w:rPr>
        <w:lastRenderedPageBreak/>
        <w:t>Старший дошкольник заинтересован собственно игрой, ее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роцессом, может создать замысел игры и реализовать его. Главным в игре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тановится выполнение роли, отражающее отношения людей друг к другу.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Именно в игре ребенок становится полностью субъектом своей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деятельности. Игра делает ребенка самостоятельной личностью. Кроме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1F9D">
        <w:rPr>
          <w:rFonts w:ascii="Times New Roman" w:hAnsi="Times New Roman" w:cs="Times New Roman"/>
          <w:sz w:val="28"/>
          <w:szCs w:val="28"/>
        </w:rPr>
        <w:t>сюжетно-ролевых</w:t>
      </w:r>
      <w:proofErr w:type="gramEnd"/>
      <w:r w:rsidRPr="00341F9D">
        <w:rPr>
          <w:rFonts w:ascii="Times New Roman" w:hAnsi="Times New Roman" w:cs="Times New Roman"/>
          <w:sz w:val="28"/>
          <w:szCs w:val="28"/>
        </w:rPr>
        <w:t xml:space="preserve"> развиваются и другие формы игры: режиссерская, игра с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равилами, игра-драматизация. В продуктивных деятельностя</w:t>
      </w:r>
      <w:proofErr w:type="gramStart"/>
      <w:r w:rsidRPr="00341F9D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341F9D">
        <w:rPr>
          <w:rFonts w:ascii="Times New Roman" w:hAnsi="Times New Roman" w:cs="Times New Roman"/>
          <w:sz w:val="28"/>
          <w:szCs w:val="28"/>
        </w:rPr>
        <w:t>изобразительной деятельности, конструировании) старшие дошкольники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могут создавать и реализовывать собственные замыслы, передавая свое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видение действительности. Продукты, создаваемые детьми в результате этих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деятельностей, становятся сложными, разнообразными, дети могут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выполнять деятельность самостоятельно. Дети этого возраста чутко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воспринимают красоту и сами способны создавать </w:t>
      </w:r>
      <w:proofErr w:type="gramStart"/>
      <w:r w:rsidRPr="00341F9D">
        <w:rPr>
          <w:rFonts w:ascii="Times New Roman" w:hAnsi="Times New Roman" w:cs="Times New Roman"/>
          <w:sz w:val="28"/>
          <w:szCs w:val="28"/>
        </w:rPr>
        <w:t>красивое</w:t>
      </w:r>
      <w:proofErr w:type="gramEnd"/>
      <w:r w:rsidRPr="00341F9D">
        <w:rPr>
          <w:rFonts w:ascii="Times New Roman" w:hAnsi="Times New Roman" w:cs="Times New Roman"/>
          <w:sz w:val="28"/>
          <w:szCs w:val="28"/>
        </w:rPr>
        <w:t>. Важный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оказатель развития ребенка - речевое общение. К семи годам у детей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хорошо развита диалогическая речь: они четко отвечают и сами задают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вопросы, способны построить краткие высказывания. Дети хорошо владеют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монологической речью, могут содержательно, грамматически правильно,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вязно строить свою речь при пересказах и рассказывании, могут передавать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вои впечатления, свой опыт в связном повествовании. Общение со   сверстниками остается по-прежнему необходимым условием полноценного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развития ребенка. В общении и взаимодействии с детьми дети могут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согласовывать свои желания, оказывать взаимную поддержку и помощь,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более чутко относиться к эмоциональному состоянию другого ребенка,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разрешать конфликты, проявлять сочувствие. </w:t>
      </w:r>
    </w:p>
    <w:p w:rsidR="00DA6494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sz w:val="28"/>
          <w:szCs w:val="28"/>
        </w:rPr>
        <w:t>Основной задачей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образовательной работы в подготовительной группе продолжает оставаться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развитие  познавательных, коммуникативных, регуляторных способностей.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1F9D">
        <w:rPr>
          <w:rFonts w:ascii="Times New Roman" w:hAnsi="Times New Roman" w:cs="Times New Roman"/>
          <w:sz w:val="28"/>
          <w:szCs w:val="28"/>
        </w:rPr>
        <w:t>Это происходит в различных видах деятельности детей (игре,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конструировании, изобразительной, литературно-художественной,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художественном конструировании, элементарной трудовой деятельности),</w:t>
      </w:r>
      <w:r w:rsidR="002220A4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ри ознакомлении с различными областями действительности (математика,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экология, пространственные отношения, логика), в повседневном общении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ребенка с взрослыми и детьми.</w:t>
      </w:r>
      <w:proofErr w:type="gramEnd"/>
      <w:r w:rsidRPr="00341F9D">
        <w:rPr>
          <w:rFonts w:ascii="Times New Roman" w:hAnsi="Times New Roman" w:cs="Times New Roman"/>
          <w:sz w:val="28"/>
          <w:szCs w:val="28"/>
        </w:rPr>
        <w:t xml:space="preserve"> Становление данных видов способностей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обеспечивает все психическое развитие ребенка. </w:t>
      </w:r>
    </w:p>
    <w:p w:rsidR="00DA6494" w:rsidRDefault="00DA649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sz w:val="28"/>
          <w:szCs w:val="28"/>
        </w:rPr>
        <w:t>Основными средствами,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определяющими развитие их умственных способностей, являются наглядные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модели. Само освоение действий построения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моделей включает в себя два последовательных этапа: построение модели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наличной ситуации и построение модели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о собственному замыслу (в соответствии с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требованиями задачи). В последнем случае моделирование выступает в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функции планирования деятельности, возможность построения модели и ее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особенности свидетельствуют о степени сформированное внутренних,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идеальных форм моделирования. Они же и представляют собой ядро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умственных способностей ребенка. Продолжается также освоение различных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форм символизации, позволяющих ребенку выражать свою субъектную</w:t>
      </w:r>
      <w:r w:rsidR="002220A4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позицию по отношению к действительности, решать многие творческие</w:t>
      </w:r>
      <w:r w:rsidR="002220A4">
        <w:rPr>
          <w:rFonts w:ascii="Times New Roman" w:hAnsi="Times New Roman" w:cs="Times New Roman"/>
          <w:sz w:val="28"/>
          <w:szCs w:val="28"/>
        </w:rPr>
        <w:t xml:space="preserve"> з</w:t>
      </w:r>
      <w:r w:rsidRPr="00341F9D">
        <w:rPr>
          <w:rFonts w:ascii="Times New Roman" w:hAnsi="Times New Roman" w:cs="Times New Roman"/>
          <w:sz w:val="28"/>
          <w:szCs w:val="28"/>
        </w:rPr>
        <w:t>адачи. Во многих разделах программы прямо предлагаются задачи,</w:t>
      </w:r>
      <w:r w:rsidR="002220A4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направленные на развитие воображения. Что касается форм и основных</w:t>
      </w:r>
      <w:r w:rsidR="002220A4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направлений работы с детьми (разделы программы), то они остаются такими</w:t>
      </w:r>
      <w:r w:rsidR="002220A4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же, как и в старшей группе. К семи годам у детей происходит становление</w:t>
      </w:r>
      <w:r w:rsidR="002220A4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высших психических функций. Формируется детское сознание, ребенок</w:t>
      </w:r>
      <w:r w:rsidR="002220A4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 xml:space="preserve">овладевает </w:t>
      </w:r>
      <w:r w:rsidRPr="00341F9D">
        <w:rPr>
          <w:rFonts w:ascii="Times New Roman" w:hAnsi="Times New Roman" w:cs="Times New Roman"/>
          <w:sz w:val="28"/>
          <w:szCs w:val="28"/>
        </w:rPr>
        <w:lastRenderedPageBreak/>
        <w:t>способами работы по правилу и образцу, слушать взрослого, и</w:t>
      </w:r>
      <w:r w:rsidR="002220A4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выполнять его инструкции, у него складываются необходимые предпосылки</w:t>
      </w:r>
      <w:r w:rsidR="0047339C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</w:rPr>
        <w:t>для становления в будущем учебной деятельности.</w:t>
      </w:r>
    </w:p>
    <w:p w:rsidR="002220A4" w:rsidRDefault="002220A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20A4" w:rsidRPr="00CB5D9C" w:rsidRDefault="002220A4" w:rsidP="00DA6494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6494" w:rsidRPr="005D7E9B" w:rsidRDefault="00DA6494" w:rsidP="00DA64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494" w:rsidRDefault="00DA6494" w:rsidP="00DA649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220A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7D29C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.</w:t>
      </w:r>
    </w:p>
    <w:p w:rsidR="002220A4" w:rsidRPr="007D29CB" w:rsidRDefault="002220A4" w:rsidP="00DA64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A6494" w:rsidRPr="00341F9D" w:rsidRDefault="00DA6494" w:rsidP="00DA6494">
      <w:pPr>
        <w:autoSpaceDE w:val="0"/>
        <w:spacing w:after="0" w:line="240" w:lineRule="atLeast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3E0927">
        <w:rPr>
          <w:rFonts w:ascii="Times New Roman" w:hAnsi="Times New Roman" w:cs="Times New Roman"/>
          <w:sz w:val="28"/>
          <w:szCs w:val="28"/>
          <w:lang w:eastAsia="ar-SA"/>
        </w:rPr>
        <w:t xml:space="preserve">Основная образовательная  программа </w:t>
      </w:r>
      <w:r w:rsidRPr="003E0927">
        <w:rPr>
          <w:rFonts w:ascii="Times New Roman" w:hAnsi="Times New Roman" w:cs="Times New Roman"/>
          <w:sz w:val="28"/>
          <w:szCs w:val="28"/>
        </w:rPr>
        <w:t>дошкольного образовательного</w:t>
      </w:r>
      <w:r w:rsidR="002959F7">
        <w:rPr>
          <w:rFonts w:ascii="Times New Roman" w:hAnsi="Times New Roman" w:cs="Times New Roman"/>
          <w:sz w:val="28"/>
          <w:szCs w:val="28"/>
        </w:rPr>
        <w:t xml:space="preserve"> учреждения детский сад «Чебурашка</w:t>
      </w:r>
      <w:r w:rsidRPr="003E0927">
        <w:rPr>
          <w:rFonts w:ascii="Times New Roman" w:hAnsi="Times New Roman" w:cs="Times New Roman"/>
          <w:sz w:val="28"/>
          <w:szCs w:val="28"/>
        </w:rPr>
        <w:t>»</w:t>
      </w:r>
      <w:r w:rsidR="002959F7">
        <w:rPr>
          <w:rFonts w:ascii="Times New Roman" w:hAnsi="Times New Roman" w:cs="Times New Roman"/>
          <w:sz w:val="28"/>
          <w:szCs w:val="28"/>
        </w:rPr>
        <w:t xml:space="preserve"> общеразвивающего вида с. </w:t>
      </w:r>
      <w:proofErr w:type="spellStart"/>
      <w:r w:rsidR="002959F7">
        <w:rPr>
          <w:rFonts w:ascii="Times New Roman" w:hAnsi="Times New Roman" w:cs="Times New Roman"/>
          <w:sz w:val="28"/>
          <w:szCs w:val="28"/>
        </w:rPr>
        <w:t>Карекадани</w:t>
      </w:r>
      <w:proofErr w:type="spellEnd"/>
      <w:r w:rsidR="002220A4">
        <w:rPr>
          <w:rFonts w:ascii="Times New Roman" w:hAnsi="Times New Roman" w:cs="Times New Roman"/>
          <w:sz w:val="28"/>
          <w:szCs w:val="28"/>
        </w:rPr>
        <w:t xml:space="preserve"> </w:t>
      </w:r>
      <w:r w:rsidRPr="00341F9D">
        <w:rPr>
          <w:rFonts w:ascii="Times New Roman" w:hAnsi="Times New Roman" w:cs="Times New Roman"/>
          <w:sz w:val="28"/>
          <w:szCs w:val="28"/>
          <w:lang w:eastAsia="ar-SA"/>
        </w:rPr>
        <w:t xml:space="preserve">обеспечивает разностороннее развитие детей в возрасте от </w:t>
      </w: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341F9D">
        <w:rPr>
          <w:rFonts w:ascii="Times New Roman" w:hAnsi="Times New Roman" w:cs="Times New Roman"/>
          <w:sz w:val="28"/>
          <w:szCs w:val="28"/>
          <w:lang w:eastAsia="ar-SA"/>
        </w:rPr>
        <w:t xml:space="preserve"> до 7 лет с учетом их возрастных и индивидуальных особенностей по образовательным областям: социально – коммуникативное развитие; познавательное развитие; речевое развитие; художественно – эстетическое развитие; физическое развитие. Все они способствую</w:t>
      </w:r>
      <w:r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Pr="00341F9D">
        <w:rPr>
          <w:rFonts w:ascii="Times New Roman" w:hAnsi="Times New Roman" w:cs="Times New Roman"/>
          <w:sz w:val="28"/>
          <w:szCs w:val="28"/>
          <w:lang w:eastAsia="ar-SA"/>
        </w:rPr>
        <w:t xml:space="preserve"> личностному развитию детей дошкольного возраста. Программа обеспечивает достижение воспитанниками </w:t>
      </w:r>
      <w:r w:rsidRPr="00341F9D">
        <w:rPr>
          <w:rFonts w:ascii="Times New Roman" w:hAnsi="Times New Roman" w:cs="Times New Roman"/>
          <w:iCs/>
          <w:sz w:val="28"/>
          <w:szCs w:val="28"/>
          <w:lang w:eastAsia="ar-SA"/>
        </w:rPr>
        <w:t>готовности к школе.</w:t>
      </w:r>
    </w:p>
    <w:p w:rsidR="00DA6494" w:rsidRPr="003E0927" w:rsidRDefault="00DA6494" w:rsidP="00DA649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F9D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</w:t>
      </w:r>
      <w:r w:rsidR="00222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289">
        <w:rPr>
          <w:rFonts w:ascii="Times New Roman" w:eastAsia="Times New Roman" w:hAnsi="Times New Roman" w:cs="Times New Roman"/>
          <w:sz w:val="28"/>
          <w:szCs w:val="28"/>
        </w:rPr>
        <w:t>для детей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6494" w:rsidRPr="00341F9D" w:rsidRDefault="00DA6494" w:rsidP="00DA6494">
      <w:pPr>
        <w:pStyle w:val="a8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proofErr w:type="gramStart"/>
      <w:r w:rsidRPr="00341F9D">
        <w:rPr>
          <w:rFonts w:ascii="Times New Roman" w:eastAsia="Times New Roman" w:hAnsi="Times New Roman" w:cs="Times New Roman"/>
          <w:sz w:val="28"/>
          <w:szCs w:val="28"/>
        </w:rPr>
        <w:t>игровая</w:t>
      </w:r>
      <w:proofErr w:type="gramEnd"/>
      <w:r w:rsidRPr="00341F9D">
        <w:rPr>
          <w:rFonts w:ascii="Times New Roman" w:eastAsia="Times New Roman" w:hAnsi="Times New Roman" w:cs="Times New Roman"/>
          <w:sz w:val="28"/>
          <w:szCs w:val="28"/>
        </w:rPr>
        <w:t xml:space="preserve">  (сюжетно-ролевую игру, игру с правилами и другие виды игры), </w:t>
      </w:r>
    </w:p>
    <w:p w:rsidR="00DA6494" w:rsidRDefault="00DA6494" w:rsidP="00DA6494">
      <w:pPr>
        <w:pStyle w:val="a8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Pr="00341F9D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ая (общение и взаимодействие </w:t>
      </w:r>
      <w:proofErr w:type="gramStart"/>
      <w:r w:rsidRPr="00341F9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341F9D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), </w:t>
      </w:r>
    </w:p>
    <w:p w:rsidR="00DA6494" w:rsidRPr="00341F9D" w:rsidRDefault="00DA6494" w:rsidP="00DA6494">
      <w:pPr>
        <w:pStyle w:val="a8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proofErr w:type="gramStart"/>
      <w:r w:rsidRPr="00341F9D">
        <w:rPr>
          <w:rFonts w:ascii="Times New Roman" w:eastAsia="Times New Roman" w:hAnsi="Times New Roman" w:cs="Times New Roman"/>
          <w:sz w:val="28"/>
          <w:szCs w:val="28"/>
        </w:rPr>
        <w:t>познавательно-исследовательская</w:t>
      </w:r>
      <w:proofErr w:type="gramEnd"/>
      <w:r w:rsidRPr="00341F9D">
        <w:rPr>
          <w:rFonts w:ascii="Times New Roman" w:eastAsia="Times New Roman" w:hAnsi="Times New Roman" w:cs="Times New Roman"/>
          <w:sz w:val="28"/>
          <w:szCs w:val="28"/>
        </w:rPr>
        <w:t xml:space="preserve"> (исследования объектов окружающего мира и экспериментирования с ними),</w:t>
      </w:r>
    </w:p>
    <w:p w:rsidR="00DA6494" w:rsidRPr="00341F9D" w:rsidRDefault="00DA6494" w:rsidP="00DA6494">
      <w:pPr>
        <w:pStyle w:val="a8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Pr="00341F9D">
        <w:rPr>
          <w:rFonts w:ascii="Times New Roman" w:eastAsia="Times New Roman" w:hAnsi="Times New Roman" w:cs="Times New Roman"/>
          <w:sz w:val="28"/>
          <w:szCs w:val="28"/>
        </w:rPr>
        <w:t>восприятие художественной литературы и фольклора,</w:t>
      </w:r>
    </w:p>
    <w:p w:rsidR="00DA6494" w:rsidRDefault="00DA6494" w:rsidP="00DA6494">
      <w:pPr>
        <w:pStyle w:val="a8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Pr="00341F9D">
        <w:rPr>
          <w:rFonts w:ascii="Times New Roman" w:eastAsia="Times New Roman" w:hAnsi="Times New Roman" w:cs="Times New Roman"/>
          <w:sz w:val="28"/>
          <w:szCs w:val="28"/>
        </w:rPr>
        <w:t xml:space="preserve">самообслуживание и элементарный бытовой труд (в помещении и на улице), </w:t>
      </w:r>
    </w:p>
    <w:p w:rsidR="00DA6494" w:rsidRPr="00341F9D" w:rsidRDefault="00DA6494" w:rsidP="00DA6494">
      <w:pPr>
        <w:pStyle w:val="a8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Pr="00341F9D">
        <w:rPr>
          <w:rFonts w:ascii="Times New Roman" w:eastAsia="Times New Roman" w:hAnsi="Times New Roman" w:cs="Times New Roman"/>
          <w:sz w:val="28"/>
          <w:szCs w:val="28"/>
        </w:rPr>
        <w:t xml:space="preserve">конструирование из разного материала, включая конструкторы, модули, бумагу, природный и иной материал, </w:t>
      </w:r>
    </w:p>
    <w:p w:rsidR="00DA6494" w:rsidRDefault="00DA6494" w:rsidP="00DA6494">
      <w:pPr>
        <w:pStyle w:val="a8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Pr="00341F9D"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ая (рисование, лепка, аппликация), </w:t>
      </w:r>
    </w:p>
    <w:p w:rsidR="00DA6494" w:rsidRPr="00341F9D" w:rsidRDefault="00DA6494" w:rsidP="00DA6494">
      <w:pPr>
        <w:pStyle w:val="a8"/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Pr="00341F9D">
        <w:rPr>
          <w:rFonts w:ascii="Times New Roman" w:eastAsia="Times New Roman" w:hAnsi="Times New Roman" w:cs="Times New Roman"/>
          <w:sz w:val="28"/>
          <w:szCs w:val="28"/>
        </w:rPr>
        <w:t>музыкальная (восприятие и понимание смысла музыкальных произведени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Pr="00341F9D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341F9D">
        <w:rPr>
          <w:rFonts w:ascii="Times New Roman" w:eastAsia="Times New Roman" w:hAnsi="Times New Roman" w:cs="Times New Roman"/>
          <w:sz w:val="28"/>
          <w:szCs w:val="28"/>
        </w:rPr>
        <w:t>ение, музыкально-ритмические движения, игры на детских музыкальных инструментах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41F9D">
        <w:rPr>
          <w:rFonts w:ascii="Times New Roman" w:eastAsia="Times New Roman" w:hAnsi="Times New Roman" w:cs="Times New Roman"/>
          <w:sz w:val="28"/>
          <w:szCs w:val="28"/>
        </w:rPr>
        <w:t xml:space="preserve"> двигательная (овладение основными движениями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41F9D">
        <w:rPr>
          <w:rFonts w:ascii="Times New Roman" w:eastAsia="Times New Roman" w:hAnsi="Times New Roman" w:cs="Times New Roman"/>
          <w:sz w:val="28"/>
          <w:szCs w:val="28"/>
        </w:rPr>
        <w:t xml:space="preserve"> формы активности ребенка.</w:t>
      </w:r>
    </w:p>
    <w:p w:rsidR="00DA6494" w:rsidRDefault="00DA6494" w:rsidP="00DA6494">
      <w:pPr>
        <w:pStyle w:val="31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6494" w:rsidRDefault="00DA6494" w:rsidP="00DA6494">
      <w:pPr>
        <w:pStyle w:val="31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075E">
        <w:rPr>
          <w:rFonts w:ascii="Times New Roman" w:hAnsi="Times New Roman" w:cs="Times New Roman"/>
          <w:i/>
          <w:sz w:val="28"/>
          <w:szCs w:val="28"/>
        </w:rPr>
        <w:t>Содержание Программы учитывает возрастные и  индивидуальные особенности контингента детей, воспитывающих</w:t>
      </w:r>
      <w:r>
        <w:rPr>
          <w:rFonts w:ascii="Times New Roman" w:hAnsi="Times New Roman" w:cs="Times New Roman"/>
          <w:i/>
          <w:sz w:val="28"/>
          <w:szCs w:val="28"/>
        </w:rPr>
        <w:t xml:space="preserve">ся в образовательном учреждении </w:t>
      </w:r>
      <w:r w:rsidRPr="00341F9D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341F9D">
        <w:rPr>
          <w:rFonts w:ascii="Times New Roman" w:hAnsi="Times New Roman" w:cs="Times New Roman"/>
          <w:sz w:val="28"/>
          <w:szCs w:val="28"/>
        </w:rPr>
        <w:t xml:space="preserve">етский сад  </w:t>
      </w:r>
      <w:r w:rsidR="002959F7">
        <w:rPr>
          <w:rFonts w:ascii="Times New Roman" w:hAnsi="Times New Roman" w:cs="Times New Roman"/>
          <w:sz w:val="28"/>
          <w:szCs w:val="28"/>
        </w:rPr>
        <w:t>«Чебура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1F9D">
        <w:rPr>
          <w:rFonts w:ascii="Times New Roman" w:hAnsi="Times New Roman" w:cs="Times New Roman"/>
          <w:sz w:val="28"/>
          <w:szCs w:val="28"/>
        </w:rPr>
        <w:t xml:space="preserve"> -  общеразвивающего вида. </w:t>
      </w:r>
    </w:p>
    <w:p w:rsidR="00DA6494" w:rsidRPr="008E7130" w:rsidRDefault="008D11EA" w:rsidP="00DA6494">
      <w:pPr>
        <w:pStyle w:val="31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жим работы: 12</w:t>
      </w:r>
      <w:r w:rsidR="00DA6494" w:rsidRPr="008E7130">
        <w:rPr>
          <w:rFonts w:ascii="Times New Roman" w:eastAsia="Times New Roman" w:hAnsi="Times New Roman" w:cs="Times New Roman"/>
          <w:sz w:val="28"/>
          <w:szCs w:val="28"/>
        </w:rPr>
        <w:t xml:space="preserve"> часовой при </w:t>
      </w:r>
      <w:r w:rsidR="00DA6494">
        <w:rPr>
          <w:rFonts w:ascii="Times New Roman" w:eastAsia="Times New Roman" w:hAnsi="Times New Roman" w:cs="Times New Roman"/>
          <w:sz w:val="28"/>
          <w:szCs w:val="28"/>
        </w:rPr>
        <w:t>5</w:t>
      </w:r>
      <w:r w:rsidR="00DA6494" w:rsidRPr="008E7130">
        <w:rPr>
          <w:rFonts w:ascii="Times New Roman" w:eastAsia="Times New Roman" w:hAnsi="Times New Roman" w:cs="Times New Roman"/>
          <w:sz w:val="28"/>
          <w:szCs w:val="28"/>
        </w:rPr>
        <w:t>-и дневной рабочей неделе</w:t>
      </w:r>
      <w:r w:rsidR="00DA64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59F7">
        <w:rPr>
          <w:rFonts w:ascii="Times New Roman" w:hAnsi="Times New Roman" w:cs="Times New Roman"/>
          <w:sz w:val="28"/>
          <w:szCs w:val="28"/>
        </w:rPr>
        <w:t xml:space="preserve"> Общее количество групп – 2</w:t>
      </w:r>
      <w:r w:rsidR="00DA6494">
        <w:rPr>
          <w:rFonts w:ascii="Times New Roman" w:hAnsi="Times New Roman" w:cs="Times New Roman"/>
          <w:sz w:val="28"/>
          <w:szCs w:val="28"/>
        </w:rPr>
        <w:t>.</w:t>
      </w:r>
    </w:p>
    <w:p w:rsidR="00DA6494" w:rsidRDefault="00DA6494" w:rsidP="00DA64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sz w:val="28"/>
          <w:szCs w:val="28"/>
        </w:rPr>
        <w:lastRenderedPageBreak/>
        <w:t>По наполняемости группы соответствуют требованиям СанПин</w:t>
      </w:r>
      <w:proofErr w:type="gramStart"/>
      <w:r w:rsidRPr="00341F9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41F9D">
        <w:rPr>
          <w:rFonts w:ascii="Times New Roman" w:hAnsi="Times New Roman" w:cs="Times New Roman"/>
          <w:sz w:val="28"/>
          <w:szCs w:val="28"/>
        </w:rPr>
        <w:t xml:space="preserve">.4.1.3049-13. Все группы однородны по возрастному составу детей: </w:t>
      </w:r>
      <w:r w:rsidR="006F4F09">
        <w:rPr>
          <w:rFonts w:ascii="Times New Roman" w:hAnsi="Times New Roman" w:cs="Times New Roman"/>
          <w:sz w:val="28"/>
          <w:szCs w:val="28"/>
        </w:rPr>
        <w:t>1.5</w:t>
      </w:r>
      <w:r w:rsidR="002959F7">
        <w:rPr>
          <w:rFonts w:ascii="Times New Roman" w:hAnsi="Times New Roman" w:cs="Times New Roman"/>
          <w:sz w:val="28"/>
          <w:szCs w:val="28"/>
        </w:rPr>
        <w:t>-3</w:t>
      </w:r>
      <w:r w:rsidRPr="00341F9D">
        <w:rPr>
          <w:rFonts w:ascii="Times New Roman" w:hAnsi="Times New Roman" w:cs="Times New Roman"/>
          <w:sz w:val="28"/>
          <w:szCs w:val="28"/>
        </w:rPr>
        <w:t>;</w:t>
      </w:r>
      <w:r w:rsidR="002959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7</w:t>
      </w:r>
      <w:r w:rsidRPr="00341F9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2220A4" w:rsidRDefault="002220A4" w:rsidP="00DA64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20A4" w:rsidRDefault="002220A4" w:rsidP="00DA64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494" w:rsidRDefault="00DA6494" w:rsidP="00DA649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91"/>
        <w:gridCol w:w="7"/>
        <w:gridCol w:w="4177"/>
        <w:gridCol w:w="2130"/>
        <w:gridCol w:w="22"/>
        <w:gridCol w:w="2806"/>
      </w:tblGrid>
      <w:tr w:rsidR="00DA6494" w:rsidRPr="005E6050" w:rsidTr="00BA1FB1">
        <w:trPr>
          <w:jc w:val="center"/>
        </w:trPr>
        <w:tc>
          <w:tcPr>
            <w:tcW w:w="498" w:type="dxa"/>
            <w:gridSpan w:val="2"/>
          </w:tcPr>
          <w:p w:rsidR="00DA6494" w:rsidRPr="00527757" w:rsidRDefault="00DA6494" w:rsidP="00BA1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7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77" w:type="dxa"/>
          </w:tcPr>
          <w:p w:rsidR="00DA6494" w:rsidRPr="00527757" w:rsidRDefault="00DA6494" w:rsidP="00BA1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757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DA6494" w:rsidRPr="00527757" w:rsidRDefault="00DA6494" w:rsidP="00BA1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DA6494" w:rsidRPr="00527757" w:rsidRDefault="00DA6494" w:rsidP="00BA1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75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2828" w:type="dxa"/>
            <w:gridSpan w:val="2"/>
          </w:tcPr>
          <w:p w:rsidR="00DA6494" w:rsidRPr="00527757" w:rsidRDefault="00DA6494" w:rsidP="00BA1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75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группы</w:t>
            </w:r>
          </w:p>
        </w:tc>
      </w:tr>
      <w:tr w:rsidR="00DA6494" w:rsidRPr="005E6050" w:rsidTr="00BA1FB1">
        <w:trPr>
          <w:trHeight w:val="370"/>
          <w:jc w:val="center"/>
        </w:trPr>
        <w:tc>
          <w:tcPr>
            <w:tcW w:w="498" w:type="dxa"/>
            <w:gridSpan w:val="2"/>
          </w:tcPr>
          <w:p w:rsidR="00DA6494" w:rsidRPr="00460966" w:rsidRDefault="00DA6494" w:rsidP="00BA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9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7" w:type="dxa"/>
          </w:tcPr>
          <w:p w:rsidR="00DA6494" w:rsidRPr="00460966" w:rsidRDefault="00333F04" w:rsidP="00BA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494" w:rsidRPr="00460966"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DA6494" w:rsidRPr="00460966" w:rsidRDefault="00DA6494" w:rsidP="00BA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96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30" w:type="dxa"/>
          </w:tcPr>
          <w:p w:rsidR="00DA6494" w:rsidRPr="00460966" w:rsidRDefault="00DA6494" w:rsidP="00BA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  <w:gridSpan w:val="2"/>
          </w:tcPr>
          <w:p w:rsidR="00DA6494" w:rsidRPr="00460966" w:rsidRDefault="00DA6494" w:rsidP="00BA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966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174D62" w:rsidRPr="005E6050" w:rsidTr="00174D62">
        <w:trPr>
          <w:trHeight w:val="866"/>
          <w:jc w:val="center"/>
        </w:trPr>
        <w:tc>
          <w:tcPr>
            <w:tcW w:w="498" w:type="dxa"/>
            <w:gridSpan w:val="2"/>
          </w:tcPr>
          <w:p w:rsidR="00174D62" w:rsidRPr="00460966" w:rsidRDefault="00174D62" w:rsidP="00BA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9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7" w:type="dxa"/>
            <w:tcBorders>
              <w:left w:val="single" w:sz="4" w:space="0" w:color="auto"/>
              <w:right w:val="single" w:sz="4" w:space="0" w:color="auto"/>
            </w:tcBorders>
          </w:tcPr>
          <w:p w:rsidR="00174D62" w:rsidRPr="00460966" w:rsidRDefault="003C123E" w:rsidP="0081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</w:t>
            </w:r>
            <w:r w:rsidR="0047339C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 w:rsidR="00174D62" w:rsidRPr="00460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4D62" w:rsidRPr="00460966" w:rsidRDefault="00174D62" w:rsidP="00BA1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174D62" w:rsidRPr="00460966" w:rsidRDefault="00174D62" w:rsidP="00BA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</w:tcBorders>
          </w:tcPr>
          <w:p w:rsidR="00174D62" w:rsidRPr="00460966" w:rsidRDefault="00174D62" w:rsidP="00BA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966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174D62" w:rsidRPr="005E6050" w:rsidTr="00174D62">
        <w:trPr>
          <w:jc w:val="center"/>
        </w:trPr>
        <w:tc>
          <w:tcPr>
            <w:tcW w:w="498" w:type="dxa"/>
            <w:gridSpan w:val="2"/>
            <w:tcBorders>
              <w:right w:val="single" w:sz="4" w:space="0" w:color="auto"/>
            </w:tcBorders>
          </w:tcPr>
          <w:p w:rsidR="00174D62" w:rsidRPr="00460966" w:rsidRDefault="00174D62" w:rsidP="00BA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7" w:type="dxa"/>
          </w:tcPr>
          <w:p w:rsidR="00174D62" w:rsidRPr="00460966" w:rsidRDefault="00174D62" w:rsidP="0081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D62" w:rsidRPr="00460966" w:rsidRDefault="00174D62" w:rsidP="0081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174D62" w:rsidRPr="00460966" w:rsidRDefault="00174D62" w:rsidP="0081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gridSpan w:val="2"/>
          </w:tcPr>
          <w:p w:rsidR="00174D62" w:rsidRPr="00460966" w:rsidRDefault="00174D62" w:rsidP="0081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D62" w:rsidTr="00BA1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10"/>
          <w:jc w:val="center"/>
        </w:trPr>
        <w:tc>
          <w:tcPr>
            <w:tcW w:w="491" w:type="dxa"/>
          </w:tcPr>
          <w:p w:rsidR="00174D62" w:rsidRPr="00BA1FB1" w:rsidRDefault="00174D62" w:rsidP="00BA1FB1">
            <w:pPr>
              <w:pStyle w:val="2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</w:rPr>
              <w:t>4</w:t>
            </w:r>
          </w:p>
        </w:tc>
        <w:tc>
          <w:tcPr>
            <w:tcW w:w="4184" w:type="dxa"/>
            <w:gridSpan w:val="2"/>
          </w:tcPr>
          <w:p w:rsidR="00174D62" w:rsidRPr="00460966" w:rsidRDefault="00174D62" w:rsidP="0081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:rsidR="00174D62" w:rsidRPr="00460966" w:rsidRDefault="00174D62" w:rsidP="0081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174D62" w:rsidRPr="00460966" w:rsidRDefault="00174D62" w:rsidP="0081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6494" w:rsidRPr="00460966" w:rsidRDefault="00DA6494" w:rsidP="00DA6494">
      <w:pPr>
        <w:pStyle w:val="2"/>
        <w:jc w:val="both"/>
        <w:rPr>
          <w:rFonts w:ascii="Times New Roman" w:hAnsi="Times New Roman"/>
          <w:b w:val="0"/>
          <w:i w:val="0"/>
        </w:rPr>
      </w:pPr>
      <w:r w:rsidRPr="00460966">
        <w:rPr>
          <w:rFonts w:ascii="Times New Roman" w:hAnsi="Times New Roman"/>
          <w:b w:val="0"/>
          <w:i w:val="0"/>
        </w:rPr>
        <w:t>Образовательный процесс с детьми осуществляется педагогическим и медицинским персоналом:</w:t>
      </w:r>
    </w:p>
    <w:p w:rsidR="00DA6494" w:rsidRPr="0059537E" w:rsidRDefault="00DA6494" w:rsidP="00DA6494">
      <w:pPr>
        <w:jc w:val="both"/>
        <w:rPr>
          <w:sz w:val="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655"/>
        <w:gridCol w:w="1986"/>
      </w:tblGrid>
      <w:tr w:rsidR="00DA6494" w:rsidRPr="005E6050" w:rsidTr="00F35A2F">
        <w:trPr>
          <w:jc w:val="center"/>
        </w:trPr>
        <w:tc>
          <w:tcPr>
            <w:tcW w:w="7655" w:type="dxa"/>
          </w:tcPr>
          <w:p w:rsidR="00DA6494" w:rsidRPr="00527757" w:rsidRDefault="00DA6494" w:rsidP="00F35A2F">
            <w:pPr>
              <w:jc w:val="both"/>
              <w:rPr>
                <w:b/>
                <w:sz w:val="24"/>
              </w:rPr>
            </w:pPr>
            <w:r w:rsidRPr="00527757">
              <w:rPr>
                <w:b/>
                <w:sz w:val="24"/>
              </w:rPr>
              <w:t xml:space="preserve">Должность </w:t>
            </w:r>
          </w:p>
        </w:tc>
        <w:tc>
          <w:tcPr>
            <w:tcW w:w="1986" w:type="dxa"/>
          </w:tcPr>
          <w:p w:rsidR="00DA6494" w:rsidRPr="00527757" w:rsidRDefault="00DA6494" w:rsidP="00F35A2F">
            <w:pPr>
              <w:jc w:val="both"/>
              <w:rPr>
                <w:b/>
                <w:sz w:val="24"/>
              </w:rPr>
            </w:pPr>
            <w:r w:rsidRPr="00527757">
              <w:rPr>
                <w:b/>
                <w:sz w:val="24"/>
              </w:rPr>
              <w:t>По штату</w:t>
            </w:r>
          </w:p>
          <w:p w:rsidR="00DA6494" w:rsidRPr="00527757" w:rsidRDefault="00DA6494" w:rsidP="00F35A2F">
            <w:pPr>
              <w:jc w:val="both"/>
              <w:rPr>
                <w:b/>
                <w:sz w:val="24"/>
              </w:rPr>
            </w:pPr>
          </w:p>
        </w:tc>
      </w:tr>
      <w:tr w:rsidR="00DA6494" w:rsidRPr="005E6050" w:rsidTr="00F35A2F">
        <w:trPr>
          <w:jc w:val="center"/>
        </w:trPr>
        <w:tc>
          <w:tcPr>
            <w:tcW w:w="7655" w:type="dxa"/>
          </w:tcPr>
          <w:p w:rsidR="00DA6494" w:rsidRPr="00527757" w:rsidRDefault="00DA6494" w:rsidP="00F35A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7757">
              <w:rPr>
                <w:rFonts w:ascii="Times New Roman" w:hAnsi="Times New Roman" w:cs="Times New Roman"/>
                <w:sz w:val="28"/>
              </w:rPr>
              <w:t xml:space="preserve">Заведующий </w:t>
            </w:r>
            <w:r w:rsidRPr="00527757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1986" w:type="dxa"/>
          </w:tcPr>
          <w:p w:rsidR="00DA6494" w:rsidRPr="00527757" w:rsidRDefault="00DA6494" w:rsidP="00F35A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7757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A6494" w:rsidRPr="005E6050" w:rsidTr="00F35A2F">
        <w:trPr>
          <w:jc w:val="center"/>
        </w:trPr>
        <w:tc>
          <w:tcPr>
            <w:tcW w:w="7655" w:type="dxa"/>
          </w:tcPr>
          <w:p w:rsidR="00DA6494" w:rsidRPr="00527757" w:rsidRDefault="00DA6494" w:rsidP="00F35A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</w:t>
            </w:r>
            <w:r w:rsidRPr="00527757">
              <w:rPr>
                <w:rFonts w:ascii="Times New Roman" w:hAnsi="Times New Roman" w:cs="Times New Roman"/>
                <w:sz w:val="28"/>
              </w:rPr>
              <w:t>оспитатели</w:t>
            </w:r>
          </w:p>
        </w:tc>
        <w:tc>
          <w:tcPr>
            <w:tcW w:w="1986" w:type="dxa"/>
          </w:tcPr>
          <w:p w:rsidR="00DA6494" w:rsidRPr="00527757" w:rsidRDefault="00174D62" w:rsidP="00F35A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DA6494" w:rsidRPr="005E6050" w:rsidTr="00F35A2F">
        <w:trPr>
          <w:jc w:val="center"/>
        </w:trPr>
        <w:tc>
          <w:tcPr>
            <w:tcW w:w="7655" w:type="dxa"/>
          </w:tcPr>
          <w:p w:rsidR="00DA6494" w:rsidRPr="00527757" w:rsidRDefault="0047339C" w:rsidP="00F35A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3C123E">
              <w:rPr>
                <w:rFonts w:ascii="Times New Roman" w:hAnsi="Times New Roman" w:cs="Times New Roman"/>
                <w:sz w:val="28"/>
              </w:rPr>
              <w:t>. воспитателя</w:t>
            </w:r>
          </w:p>
        </w:tc>
        <w:tc>
          <w:tcPr>
            <w:tcW w:w="1986" w:type="dxa"/>
          </w:tcPr>
          <w:p w:rsidR="00DA6494" w:rsidRPr="00527757" w:rsidRDefault="0047339C" w:rsidP="00F35A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F4F09" w:rsidRPr="005E6050" w:rsidTr="00F35A2F">
        <w:trPr>
          <w:jc w:val="center"/>
        </w:trPr>
        <w:tc>
          <w:tcPr>
            <w:tcW w:w="7655" w:type="dxa"/>
          </w:tcPr>
          <w:p w:rsidR="006F4F09" w:rsidRDefault="006F4F09" w:rsidP="00F35A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</w:t>
            </w:r>
            <w:proofErr w:type="gramStart"/>
            <w:r w:rsidR="003C123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1986" w:type="dxa"/>
          </w:tcPr>
          <w:p w:rsidR="006F4F09" w:rsidRDefault="006F4F09" w:rsidP="00F35A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9B65AA" w:rsidRDefault="009B65AA" w:rsidP="00F35A2F">
      <w:pPr>
        <w:pStyle w:val="a8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65AA" w:rsidRDefault="009B65AA" w:rsidP="00F35A2F">
      <w:pPr>
        <w:pStyle w:val="a8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65AA" w:rsidRDefault="009B65AA" w:rsidP="00F35A2F">
      <w:pPr>
        <w:pStyle w:val="a8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6494" w:rsidRPr="00341F9D" w:rsidRDefault="00DA6494" w:rsidP="00F35A2F">
      <w:pPr>
        <w:pStyle w:val="a8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 - </w:t>
      </w:r>
      <w:r w:rsidRPr="00341F9D">
        <w:rPr>
          <w:rFonts w:ascii="Times New Roman" w:hAnsi="Times New Roman" w:cs="Times New Roman"/>
          <w:bCs/>
          <w:sz w:val="28"/>
          <w:szCs w:val="28"/>
        </w:rPr>
        <w:t xml:space="preserve">конкретизируют требования ФГОС </w:t>
      </w:r>
      <w:proofErr w:type="gramStart"/>
      <w:r w:rsidRPr="00341F9D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="002220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41F9D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341F9D">
        <w:rPr>
          <w:rFonts w:ascii="Times New Roman" w:hAnsi="Times New Roman" w:cs="Times New Roman"/>
          <w:bCs/>
          <w:sz w:val="28"/>
          <w:szCs w:val="28"/>
        </w:rPr>
        <w:t xml:space="preserve"> целевым ориентирам в обязательной части и части, формируемой участниками образовательного процесса</w:t>
      </w:r>
      <w:r w:rsidRPr="00341F9D">
        <w:rPr>
          <w:rFonts w:ascii="Times New Roman" w:hAnsi="Times New Roman" w:cs="Times New Roman"/>
          <w:sz w:val="28"/>
          <w:szCs w:val="28"/>
        </w:rPr>
        <w:t>.</w:t>
      </w:r>
    </w:p>
    <w:p w:rsidR="00DA6494" w:rsidRPr="00341F9D" w:rsidRDefault="00DA6494" w:rsidP="00F35A2F">
      <w:pPr>
        <w:pStyle w:val="a8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1F9D">
        <w:rPr>
          <w:rFonts w:ascii="Times New Roman" w:hAnsi="Times New Roman" w:cs="Times New Roman"/>
          <w:sz w:val="28"/>
          <w:szCs w:val="28"/>
        </w:rPr>
        <w:t xml:space="preserve">Целевые ориентиры поставлены </w:t>
      </w:r>
      <w:proofErr w:type="gramStart"/>
      <w:r w:rsidRPr="00341F9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41F9D">
        <w:rPr>
          <w:rFonts w:ascii="Times New Roman" w:hAnsi="Times New Roman" w:cs="Times New Roman"/>
          <w:sz w:val="28"/>
          <w:szCs w:val="28"/>
        </w:rPr>
        <w:t>:</w:t>
      </w:r>
    </w:p>
    <w:p w:rsidR="00DA6494" w:rsidRPr="008E7130" w:rsidRDefault="00DA6494" w:rsidP="00F35A2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E7130">
        <w:rPr>
          <w:rFonts w:ascii="Times New Roman" w:hAnsi="Times New Roman" w:cs="Times New Roman"/>
          <w:bCs/>
          <w:sz w:val="28"/>
          <w:szCs w:val="28"/>
        </w:rPr>
        <w:t>построения образовательной политики на соответствующих уровнях с учётом целей ДО, общих для всего образовательного пространства РФ;</w:t>
      </w:r>
    </w:p>
    <w:p w:rsidR="00DA6494" w:rsidRPr="008E7130" w:rsidRDefault="00DA6494" w:rsidP="00F35A2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E7130">
        <w:rPr>
          <w:rFonts w:ascii="Times New Roman" w:hAnsi="Times New Roman" w:cs="Times New Roman"/>
          <w:bCs/>
          <w:sz w:val="28"/>
          <w:szCs w:val="28"/>
        </w:rPr>
        <w:t>формирования Программы, анализа профессиональной деятельности, взаимодействия с семьями;</w:t>
      </w:r>
    </w:p>
    <w:p w:rsidR="00DA6494" w:rsidRPr="008E7130" w:rsidRDefault="00DA6494" w:rsidP="00F35A2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E7130">
        <w:rPr>
          <w:rFonts w:ascii="Times New Roman" w:hAnsi="Times New Roman" w:cs="Times New Roman"/>
          <w:bCs/>
          <w:sz w:val="28"/>
          <w:szCs w:val="28"/>
        </w:rPr>
        <w:t>изучения характеристик о</w:t>
      </w:r>
      <w:r w:rsidR="009B65AA">
        <w:rPr>
          <w:rFonts w:ascii="Times New Roman" w:hAnsi="Times New Roman" w:cs="Times New Roman"/>
          <w:bCs/>
          <w:sz w:val="28"/>
          <w:szCs w:val="28"/>
        </w:rPr>
        <w:t>бразования детей в возрасте от 2</w:t>
      </w:r>
      <w:r w:rsidRPr="008E7130">
        <w:rPr>
          <w:rFonts w:ascii="Times New Roman" w:hAnsi="Times New Roman" w:cs="Times New Roman"/>
          <w:bCs/>
          <w:sz w:val="28"/>
          <w:szCs w:val="28"/>
        </w:rPr>
        <w:t xml:space="preserve"> до 7 лет;</w:t>
      </w:r>
    </w:p>
    <w:p w:rsidR="00DA6494" w:rsidRDefault="00DA6494" w:rsidP="00F35A2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E7130">
        <w:rPr>
          <w:rFonts w:ascii="Times New Roman" w:hAnsi="Times New Roman" w:cs="Times New Roman"/>
          <w:bCs/>
          <w:sz w:val="28"/>
          <w:szCs w:val="28"/>
        </w:rPr>
        <w:t>информирования родителей и иной общественности относительно целей ДО, общих для всего образовательного пространства РФ.</w:t>
      </w:r>
    </w:p>
    <w:p w:rsidR="00DA6494" w:rsidRDefault="00DA6494" w:rsidP="00F35A2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7130">
        <w:rPr>
          <w:rFonts w:ascii="Times New Roman" w:eastAsia="Times New Roman" w:hAnsi="Times New Roman" w:cs="Times New Roman"/>
          <w:color w:val="000000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DA6494" w:rsidRPr="00341F9D" w:rsidRDefault="00DA6494" w:rsidP="00F35A2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E71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евые ориентиры образования в младенческом возрасте:</w:t>
      </w:r>
    </w:p>
    <w:p w:rsidR="00DA6494" w:rsidRPr="00F96CF2" w:rsidRDefault="00DA6494" w:rsidP="00F35A2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96CF2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DA6494" w:rsidRPr="00F96CF2" w:rsidRDefault="00DA6494" w:rsidP="00F35A2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96CF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;</w:t>
      </w:r>
    </w:p>
    <w:p w:rsidR="00DA6494" w:rsidRPr="00F96CF2" w:rsidRDefault="00DA6494" w:rsidP="00F35A2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96CF2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ет простейшими навыками самообслуживания; стремится проявлять самостоятельность в бытовом и игровом поведении;</w:t>
      </w:r>
    </w:p>
    <w:p w:rsidR="00DA6494" w:rsidRPr="00F96CF2" w:rsidRDefault="00DA6494" w:rsidP="00F35A2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96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ет активной речью, включенной в общение; </w:t>
      </w:r>
    </w:p>
    <w:p w:rsidR="00DA6494" w:rsidRPr="00F96CF2" w:rsidRDefault="00DA6494" w:rsidP="00F35A2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96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обращаться с вопросами и просьбами, понимает речь взрослых; </w:t>
      </w:r>
    </w:p>
    <w:p w:rsidR="00DA6494" w:rsidRPr="00F96CF2" w:rsidRDefault="00DA6494" w:rsidP="00F35A2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96CF2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названия окружающих предметов и игрушек;</w:t>
      </w:r>
    </w:p>
    <w:p w:rsidR="00DA6494" w:rsidRPr="00F96CF2" w:rsidRDefault="00DA6494" w:rsidP="00F35A2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96CF2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ится к общению с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DA6494" w:rsidRPr="00F96CF2" w:rsidRDefault="00DA6494" w:rsidP="00F35A2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F96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ет интерес к сверстникам; </w:t>
      </w:r>
    </w:p>
    <w:p w:rsidR="00DA6494" w:rsidRPr="00F96CF2" w:rsidRDefault="00DA6494" w:rsidP="00F35A2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96CF2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ет за их действиями и подражает им;</w:t>
      </w:r>
    </w:p>
    <w:p w:rsidR="00DA6494" w:rsidRPr="00F96CF2" w:rsidRDefault="00DA6494" w:rsidP="00F35A2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96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ет интерес к стихам, песням и сказкам, рассматриванию картинки, стремится двигаться под музыку; </w:t>
      </w:r>
    </w:p>
    <w:p w:rsidR="00DA6494" w:rsidRPr="00F96CF2" w:rsidRDefault="00DA6494" w:rsidP="00F35A2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96CF2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 откликается на различные произведения культуры и искусства;</w:t>
      </w:r>
    </w:p>
    <w:p w:rsidR="00DA6494" w:rsidRPr="00F96CF2" w:rsidRDefault="00DA6494" w:rsidP="00F35A2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96CF2">
        <w:rPr>
          <w:rFonts w:ascii="Times New Roman" w:eastAsia="Times New Roman" w:hAnsi="Times New Roman" w:cs="Times New Roman"/>
          <w:color w:val="000000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DA6494" w:rsidRPr="00F96CF2" w:rsidRDefault="00DA6494" w:rsidP="00F35A2F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96CF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евые ориентиры на этапе завершения дошкольного образования:</w:t>
      </w:r>
    </w:p>
    <w:p w:rsidR="00DA6494" w:rsidRPr="00F96CF2" w:rsidRDefault="00DA6494" w:rsidP="00F35A2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96CF2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овладевает основными культурными способами деятельности;</w:t>
      </w:r>
    </w:p>
    <w:p w:rsidR="00DA6494" w:rsidRPr="00F96CF2" w:rsidRDefault="00DA6494" w:rsidP="00F35A2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96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</w:t>
      </w:r>
    </w:p>
    <w:p w:rsidR="00DA6494" w:rsidRPr="00F96CF2" w:rsidRDefault="00DA6494" w:rsidP="00F35A2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96CF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выбирать себе род занятий, участников по совместной деятельности;</w:t>
      </w:r>
    </w:p>
    <w:p w:rsidR="00DA6494" w:rsidRPr="00F96CF2" w:rsidRDefault="00DA6494" w:rsidP="00F35A2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96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</w:t>
      </w:r>
    </w:p>
    <w:p w:rsidR="00DA6494" w:rsidRPr="00F96CF2" w:rsidRDefault="00DA6494" w:rsidP="00F35A2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96CF2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взаимодействует со сверстниками и взрослыми, участвует в совместных играх;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DA6494" w:rsidRPr="00F96CF2" w:rsidRDefault="00DA6494" w:rsidP="00F35A2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96CF2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DA6494" w:rsidRPr="00F96CF2" w:rsidRDefault="00DA6494" w:rsidP="00F35A2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96CF2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DA6494" w:rsidRPr="00F96CF2" w:rsidRDefault="00DA6494" w:rsidP="00F35A2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96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ебенка развита крупная и мелкая моторика; </w:t>
      </w:r>
    </w:p>
    <w:p w:rsidR="00DA6494" w:rsidRPr="00F96CF2" w:rsidRDefault="00DA6494" w:rsidP="00F35A2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96CF2">
        <w:rPr>
          <w:rFonts w:ascii="Times New Roman" w:eastAsia="Times New Roman" w:hAnsi="Times New Roman" w:cs="Times New Roman"/>
          <w:color w:val="000000"/>
          <w:sz w:val="28"/>
          <w:szCs w:val="28"/>
        </w:rPr>
        <w:t>он подвижен, вынослив, владеет основными движениями, может контролировать свои движения и управлять ими;</w:t>
      </w:r>
    </w:p>
    <w:p w:rsidR="00DA6494" w:rsidRPr="00F35A2F" w:rsidRDefault="00F35A2F" w:rsidP="00F35A2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6494" w:rsidRPr="00F35A2F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;</w:t>
      </w:r>
    </w:p>
    <w:p w:rsidR="00DA6494" w:rsidRPr="00F35A2F" w:rsidRDefault="00F35A2F" w:rsidP="00F35A2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6494" w:rsidRPr="00F35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; </w:t>
      </w:r>
    </w:p>
    <w:p w:rsidR="00DA6494" w:rsidRPr="00F35A2F" w:rsidRDefault="00F35A2F" w:rsidP="00F35A2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="00DA6494" w:rsidRPr="00F35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дает начальными знаниями о себе, о природном и социальном мире, в котором он живет; </w:t>
      </w:r>
    </w:p>
    <w:p w:rsidR="00DA6494" w:rsidRPr="00F35A2F" w:rsidRDefault="00F35A2F" w:rsidP="00F35A2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DA6494" w:rsidRPr="00F35A2F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</w:t>
      </w:r>
    </w:p>
    <w:p w:rsidR="00DA6494" w:rsidRPr="00F35A2F" w:rsidRDefault="00F35A2F" w:rsidP="00F35A2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6494" w:rsidRPr="00F35A2F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пособен к принятию собственных решений, опираясь на свои знания и умения в различных видах деятельности.</w:t>
      </w:r>
    </w:p>
    <w:p w:rsidR="00DA6494" w:rsidRPr="00F35A2F" w:rsidRDefault="00DA6494" w:rsidP="00F35A2F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35A2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DA6494" w:rsidRPr="00341F9D" w:rsidRDefault="00DA6494" w:rsidP="00DA649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A6494" w:rsidRPr="00F35A2F" w:rsidRDefault="00DA6494" w:rsidP="00274560">
      <w:pPr>
        <w:rPr>
          <w:rFonts w:ascii="Times New Roman" w:hAnsi="Times New Roman" w:cs="Times New Roman"/>
          <w:sz w:val="32"/>
          <w:szCs w:val="28"/>
        </w:rPr>
      </w:pPr>
      <w:r w:rsidRPr="00F35A2F">
        <w:rPr>
          <w:rFonts w:ascii="Times New Roman" w:hAnsi="Times New Roman" w:cs="Times New Roman"/>
          <w:b/>
          <w:sz w:val="32"/>
          <w:szCs w:val="28"/>
          <w:lang w:val="en-US"/>
        </w:rPr>
        <w:t>II</w:t>
      </w:r>
      <w:r w:rsidRPr="00F35A2F">
        <w:rPr>
          <w:rFonts w:ascii="Times New Roman" w:hAnsi="Times New Roman" w:cs="Times New Roman"/>
          <w:b/>
          <w:sz w:val="32"/>
          <w:szCs w:val="28"/>
        </w:rPr>
        <w:t>.Содержательный раздел</w:t>
      </w:r>
    </w:p>
    <w:p w:rsidR="00DA6494" w:rsidRPr="00F35A2F" w:rsidRDefault="00F35A2F" w:rsidP="00F35A2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    2.1. </w:t>
      </w:r>
      <w:r w:rsidR="00DA6494" w:rsidRPr="00F35A2F">
        <w:rPr>
          <w:rFonts w:ascii="Times New Roman" w:eastAsiaTheme="minorHAnsi" w:hAnsi="Times New Roman" w:cs="Times New Roman"/>
          <w:b/>
          <w:sz w:val="28"/>
          <w:szCs w:val="28"/>
        </w:rPr>
        <w:t>Описание образовательной деятельности в соответствии с пятью образовательными областями, с учётом используемых ПООП и методических пособий, обеспечивающих реализацию данных программ.</w:t>
      </w:r>
    </w:p>
    <w:p w:rsidR="00DA6494" w:rsidRPr="00F35A2F" w:rsidRDefault="00DA6494" w:rsidP="00F35A2F">
      <w:pPr>
        <w:rPr>
          <w:rFonts w:ascii="Times New Roman" w:eastAsia="Times New Roman" w:hAnsi="Times New Roman" w:cs="Times New Roman"/>
          <w:sz w:val="28"/>
          <w:szCs w:val="28"/>
        </w:rPr>
      </w:pPr>
      <w:r w:rsidRPr="00F35A2F">
        <w:rPr>
          <w:rFonts w:ascii="Times New Roman" w:hAnsi="Times New Roman" w:cs="Times New Roman"/>
          <w:sz w:val="28"/>
          <w:szCs w:val="28"/>
        </w:rPr>
        <w:t>Содержание Программы включает различные виды деятельности совокупность, которых обеспечивает разностороннее развитие детей с учетом их возрастных и индивидуальных особенностей в образовательных областях:</w:t>
      </w:r>
      <w:r w:rsidR="00F35A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35A2F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е развитие; </w:t>
      </w:r>
      <w:r w:rsidR="00F35A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- </w:t>
      </w:r>
      <w:r w:rsidRPr="00F35A2F"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е развитие;</w:t>
      </w:r>
      <w:r w:rsidR="00F35A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- </w:t>
      </w:r>
      <w:r w:rsidRPr="00F35A2F">
        <w:rPr>
          <w:rFonts w:ascii="Times New Roman" w:eastAsia="Times New Roman" w:hAnsi="Times New Roman" w:cs="Times New Roman"/>
          <w:sz w:val="28"/>
          <w:szCs w:val="28"/>
        </w:rPr>
        <w:t>речевое развитие;</w:t>
      </w:r>
      <w:r w:rsidR="00F35A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- </w:t>
      </w:r>
      <w:r w:rsidRPr="00F35A2F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 развитие;</w:t>
      </w:r>
      <w:r w:rsidR="00F35A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- </w:t>
      </w:r>
      <w:r w:rsidRPr="00F35A2F">
        <w:rPr>
          <w:rFonts w:ascii="Times New Roman" w:eastAsia="Times New Roman" w:hAnsi="Times New Roman" w:cs="Times New Roman"/>
          <w:sz w:val="28"/>
          <w:szCs w:val="28"/>
        </w:rPr>
        <w:t>физическое развитие.</w:t>
      </w:r>
    </w:p>
    <w:p w:rsidR="00DA6494" w:rsidRPr="00F35A2F" w:rsidRDefault="00DA6494" w:rsidP="002619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35A2F">
        <w:rPr>
          <w:rFonts w:ascii="Times New Roman" w:eastAsia="Times New Roman" w:hAnsi="Times New Roman" w:cs="Times New Roman"/>
          <w:b/>
          <w:sz w:val="28"/>
          <w:szCs w:val="24"/>
        </w:rPr>
        <w:t>Познавательное развитие</w:t>
      </w:r>
      <w:r w:rsidRPr="00F35A2F">
        <w:rPr>
          <w:rFonts w:ascii="Times New Roman" w:eastAsia="Times New Roman" w:hAnsi="Times New Roman" w:cs="Times New Roman"/>
          <w:sz w:val="28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F35A2F">
        <w:rPr>
          <w:rFonts w:ascii="Times New Roman" w:eastAsia="Times New Roman" w:hAnsi="Times New Roman" w:cs="Times New Roman"/>
          <w:sz w:val="28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</w:t>
      </w:r>
      <w:r w:rsidR="00261960">
        <w:rPr>
          <w:rFonts w:ascii="Times New Roman" w:eastAsia="Times New Roman" w:hAnsi="Times New Roman" w:cs="Times New Roman"/>
          <w:sz w:val="28"/>
          <w:szCs w:val="24"/>
        </w:rPr>
        <w:t>альн</w:t>
      </w:r>
      <w:r w:rsidRPr="00F35A2F">
        <w:rPr>
          <w:rFonts w:ascii="Times New Roman" w:eastAsia="Times New Roman" w:hAnsi="Times New Roman" w:cs="Times New Roman"/>
          <w:sz w:val="28"/>
          <w:szCs w:val="24"/>
        </w:rPr>
        <w:t>о</w:t>
      </w:r>
      <w:r w:rsidR="002220A4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F35A2F">
        <w:rPr>
          <w:rFonts w:ascii="Times New Roman" w:eastAsia="Times New Roman" w:hAnsi="Times New Roman" w:cs="Times New Roman"/>
          <w:sz w:val="28"/>
          <w:szCs w:val="24"/>
        </w:rPr>
        <w:t>культурных ценностях нашего народа, об отечественных традициях и праздниках, о планете Земля</w:t>
      </w:r>
      <w:proofErr w:type="gramEnd"/>
      <w:r w:rsidRPr="00F35A2F">
        <w:rPr>
          <w:rFonts w:ascii="Times New Roman" w:eastAsia="Times New Roman" w:hAnsi="Times New Roman" w:cs="Times New Roman"/>
          <w:sz w:val="28"/>
          <w:szCs w:val="24"/>
        </w:rPr>
        <w:t xml:space="preserve"> как</w:t>
      </w:r>
      <w:r w:rsidR="002220A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2220A4">
        <w:rPr>
          <w:rFonts w:ascii="Times New Roman" w:eastAsia="Times New Roman" w:hAnsi="Times New Roman" w:cs="Times New Roman"/>
          <w:sz w:val="28"/>
          <w:szCs w:val="24"/>
        </w:rPr>
        <w:t>о</w:t>
      </w:r>
      <w:proofErr w:type="gramEnd"/>
      <w:r w:rsidR="002220A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61960">
        <w:rPr>
          <w:rFonts w:ascii="Times New Roman" w:eastAsia="Times New Roman" w:hAnsi="Times New Roman" w:cs="Times New Roman"/>
          <w:sz w:val="28"/>
          <w:szCs w:val="24"/>
        </w:rPr>
        <w:t>об</w:t>
      </w:r>
      <w:r w:rsidRPr="00F35A2F">
        <w:rPr>
          <w:rFonts w:ascii="Times New Roman" w:eastAsia="Times New Roman" w:hAnsi="Times New Roman" w:cs="Times New Roman"/>
          <w:sz w:val="28"/>
          <w:szCs w:val="24"/>
        </w:rPr>
        <w:t>щем доме людей, об особенностях ее природы, многообразии стран и народов мира.</w:t>
      </w:r>
    </w:p>
    <w:p w:rsidR="00DA6494" w:rsidRPr="00261960" w:rsidRDefault="00DA6494" w:rsidP="002619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96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="002220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196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познавательных интересов и познавательных способностей детей, которые можно подразделить </w:t>
      </w:r>
      <w:proofErr w:type="gramStart"/>
      <w:r w:rsidRPr="00261960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Pr="0026196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нсорные, интеллектуально-познавательные и интеллектуально-творческие.</w:t>
      </w:r>
    </w:p>
    <w:p w:rsidR="00DA6494" w:rsidRPr="00261960" w:rsidRDefault="00DA6494" w:rsidP="0026196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96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ознавательного развития:</w:t>
      </w:r>
    </w:p>
    <w:p w:rsidR="00DA6494" w:rsidRPr="00261960" w:rsidRDefault="00261960" w:rsidP="0026196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A6494" w:rsidRPr="002619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 интересов детей, любознательности и познавательной мотивации;</w:t>
      </w:r>
    </w:p>
    <w:p w:rsidR="00DA6494" w:rsidRPr="00261960" w:rsidRDefault="00261960" w:rsidP="0026196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="00DA6494" w:rsidRPr="002619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познавательных действий, становление сознания;</w:t>
      </w:r>
    </w:p>
    <w:p w:rsidR="00DA6494" w:rsidRPr="00261960" w:rsidRDefault="00261960" w:rsidP="0026196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A6494" w:rsidRPr="002619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 воображения и творческой активности</w:t>
      </w:r>
      <w:r w:rsidR="00DA6494" w:rsidRPr="0026196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A6494" w:rsidRPr="00261960" w:rsidRDefault="00261960" w:rsidP="0026196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A6494" w:rsidRPr="002619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</w:t>
      </w:r>
      <w:r w:rsidR="00DA6494" w:rsidRPr="00261960">
        <w:rPr>
          <w:rFonts w:ascii="Times New Roman" w:eastAsia="Times New Roman" w:hAnsi="Times New Roman" w:cs="Times New Roman"/>
          <w:color w:val="000000"/>
          <w:sz w:val="28"/>
          <w:szCs w:val="28"/>
        </w:rPr>
        <w:t>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DA6494" w:rsidRPr="00261960" w:rsidRDefault="00261960" w:rsidP="0026196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9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A6494" w:rsidRPr="002619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первичных представлений о малой родине и Отечестве, представлений о со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ьн</w:t>
      </w:r>
      <w:r w:rsidR="00DA6494" w:rsidRPr="002619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DA6494" w:rsidRPr="002619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льтурных ценностях народа, об отечественных традициях и праздниках;</w:t>
      </w:r>
    </w:p>
    <w:p w:rsidR="00DA6494" w:rsidRPr="00261960" w:rsidRDefault="00261960" w:rsidP="0026196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9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A6494" w:rsidRPr="002619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ирование первичных представлений о планете Земля как общем доме людей, </w:t>
      </w:r>
    </w:p>
    <w:p w:rsidR="00DA6494" w:rsidRPr="00261960" w:rsidRDefault="00261960" w:rsidP="0026196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9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A6494" w:rsidRPr="002619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особенностях её природы, многообразии стран и народов</w:t>
      </w:r>
      <w:r w:rsidR="00DA6494" w:rsidRPr="002619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6494" w:rsidRPr="00261960" w:rsidRDefault="00DA6494" w:rsidP="0026196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6494" w:rsidRPr="00261960" w:rsidRDefault="00DA6494" w:rsidP="0026196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19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направления по работе образовательной области «Познавательное развитие»:</w:t>
      </w:r>
    </w:p>
    <w:p w:rsidR="00DA6494" w:rsidRPr="00261960" w:rsidRDefault="00261960" w:rsidP="0026196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6494" w:rsidRPr="00261960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е экспериментирование</w:t>
      </w:r>
    </w:p>
    <w:p w:rsidR="00DA6494" w:rsidRPr="00261960" w:rsidRDefault="00261960" w:rsidP="0026196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6494" w:rsidRPr="0026196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лементарных математических представлений</w:t>
      </w:r>
    </w:p>
    <w:p w:rsidR="00DA6494" w:rsidRPr="00261960" w:rsidRDefault="00261960" w:rsidP="0026196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6494" w:rsidRPr="00261960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миром природы</w:t>
      </w:r>
    </w:p>
    <w:p w:rsidR="00DA6494" w:rsidRPr="00261960" w:rsidRDefault="00261960" w:rsidP="0026196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6494" w:rsidRPr="00261960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дошкольника с социальным миром</w:t>
      </w:r>
    </w:p>
    <w:p w:rsidR="00DA6494" w:rsidRDefault="00DA6494" w:rsidP="00DA6494">
      <w:pPr>
        <w:spacing w:after="0"/>
        <w:rPr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662"/>
        <w:gridCol w:w="5039"/>
        <w:gridCol w:w="4976"/>
      </w:tblGrid>
      <w:tr w:rsidR="00DA6494" w:rsidRPr="009135A8" w:rsidTr="00F35A2F">
        <w:tc>
          <w:tcPr>
            <w:tcW w:w="15133" w:type="dxa"/>
            <w:gridSpan w:val="3"/>
          </w:tcPr>
          <w:p w:rsidR="00DA6494" w:rsidRPr="00261960" w:rsidRDefault="00DA6494" w:rsidP="00F35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960"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нтирование как методическая система познавательного развития дошкольников</w:t>
            </w:r>
          </w:p>
          <w:p w:rsidR="00DA6494" w:rsidRPr="00261960" w:rsidRDefault="00DA6494" w:rsidP="00F3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494" w:rsidRPr="009135A8" w:rsidTr="00F35A2F">
        <w:tc>
          <w:tcPr>
            <w:tcW w:w="15133" w:type="dxa"/>
            <w:gridSpan w:val="3"/>
          </w:tcPr>
          <w:p w:rsidR="00DA6494" w:rsidRPr="00261960" w:rsidRDefault="00DA6494" w:rsidP="00F3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960">
              <w:rPr>
                <w:rFonts w:ascii="Times New Roman" w:hAnsi="Times New Roman" w:cs="Times New Roman"/>
                <w:sz w:val="28"/>
                <w:szCs w:val="28"/>
              </w:rPr>
              <w:t xml:space="preserve">Виды экспериментирования </w:t>
            </w:r>
          </w:p>
          <w:p w:rsidR="00DA6494" w:rsidRPr="00261960" w:rsidRDefault="00DA6494" w:rsidP="00F3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494" w:rsidRPr="009135A8" w:rsidTr="00F35A2F">
        <w:tc>
          <w:tcPr>
            <w:tcW w:w="4793" w:type="dxa"/>
          </w:tcPr>
          <w:p w:rsidR="00DA6494" w:rsidRPr="00261960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94" w:rsidRPr="00261960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60">
              <w:rPr>
                <w:rFonts w:ascii="Times New Roman" w:hAnsi="Times New Roman" w:cs="Times New Roman"/>
                <w:sz w:val="24"/>
                <w:szCs w:val="24"/>
              </w:rPr>
              <w:t>Наблюдение – целенаправленный процесс, в результате которого ребенок сам должен получить знания.</w:t>
            </w:r>
          </w:p>
          <w:p w:rsidR="00DA6494" w:rsidRPr="00261960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DA6494" w:rsidRPr="00261960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60">
              <w:rPr>
                <w:rFonts w:ascii="Times New Roman" w:hAnsi="Times New Roman" w:cs="Times New Roman"/>
                <w:sz w:val="24"/>
                <w:szCs w:val="24"/>
              </w:rPr>
              <w:t xml:space="preserve">Опыты: </w:t>
            </w:r>
          </w:p>
          <w:p w:rsidR="00DA6494" w:rsidRPr="00261960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60">
              <w:rPr>
                <w:rFonts w:ascii="Times New Roman" w:hAnsi="Times New Roman" w:cs="Times New Roman"/>
                <w:sz w:val="24"/>
                <w:szCs w:val="24"/>
              </w:rPr>
              <w:t>- кратковременные и долгосрочные;</w:t>
            </w:r>
          </w:p>
          <w:p w:rsidR="00DA6494" w:rsidRPr="00261960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6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</w:t>
            </w:r>
            <w:r w:rsidR="00261960" w:rsidRPr="002619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61960">
              <w:rPr>
                <w:rFonts w:ascii="Times New Roman" w:hAnsi="Times New Roman" w:cs="Times New Roman"/>
                <w:sz w:val="24"/>
                <w:szCs w:val="24"/>
              </w:rPr>
              <w:t>показ во</w:t>
            </w:r>
            <w:r w:rsidR="00261960">
              <w:rPr>
                <w:rFonts w:ascii="Times New Roman" w:hAnsi="Times New Roman" w:cs="Times New Roman"/>
                <w:sz w:val="24"/>
                <w:szCs w:val="24"/>
              </w:rPr>
              <w:t xml:space="preserve">спитателя) и лабораторные (дети </w:t>
            </w:r>
            <w:r w:rsidR="00261960" w:rsidRPr="0026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1960">
              <w:rPr>
                <w:rFonts w:ascii="Times New Roman" w:hAnsi="Times New Roman" w:cs="Times New Roman"/>
                <w:sz w:val="24"/>
                <w:szCs w:val="24"/>
              </w:rPr>
              <w:t>месте с воспитателем, с его помощью);</w:t>
            </w:r>
          </w:p>
          <w:p w:rsidR="00DA6494" w:rsidRPr="00261960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60">
              <w:rPr>
                <w:rFonts w:ascii="Times New Roman" w:hAnsi="Times New Roman" w:cs="Times New Roman"/>
                <w:sz w:val="24"/>
                <w:szCs w:val="24"/>
              </w:rPr>
              <w:t xml:space="preserve">- опыт – доказательство и опыт – </w:t>
            </w:r>
            <w:r w:rsidRPr="0026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.</w:t>
            </w:r>
          </w:p>
        </w:tc>
        <w:tc>
          <w:tcPr>
            <w:tcW w:w="5153" w:type="dxa"/>
          </w:tcPr>
          <w:p w:rsidR="00DA6494" w:rsidRPr="00261960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94" w:rsidRPr="00261960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60">
              <w:rPr>
                <w:rFonts w:ascii="Times New Roman" w:hAnsi="Times New Roman" w:cs="Times New Roman"/>
                <w:sz w:val="24"/>
                <w:szCs w:val="24"/>
              </w:rPr>
              <w:t>Поисковая деятельность как нахождение способа действия.</w:t>
            </w:r>
          </w:p>
        </w:tc>
      </w:tr>
    </w:tbl>
    <w:p w:rsidR="00DA6494" w:rsidRPr="00E368D2" w:rsidRDefault="00DA6494" w:rsidP="00DA6494">
      <w:pPr>
        <w:spacing w:line="360" w:lineRule="auto"/>
        <w:jc w:val="center"/>
        <w:rPr>
          <w:i/>
          <w:color w:val="FF0000"/>
          <w:sz w:val="24"/>
          <w:szCs w:val="24"/>
        </w:rPr>
      </w:pPr>
      <w:r w:rsidRPr="004F5F14">
        <w:rPr>
          <w:i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8463776" cy="4259766"/>
            <wp:effectExtent l="0" t="0" r="0" b="7620"/>
            <wp:docPr id="1" name="Организационная диаграмма 9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A6494" w:rsidRPr="00E368D2" w:rsidRDefault="002959F7" w:rsidP="00DA6494">
      <w:pPr>
        <w:shd w:val="clear" w:color="auto" w:fill="FFFF00"/>
        <w:spacing w:after="0" w:line="360" w:lineRule="auto"/>
        <w:ind w:left="144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5" o:spid="_x0000_s1053" type="#_x0000_t32" style="position:absolute;left:0;text-align:left;margin-left:596.4pt;margin-top:14.65pt;width:40.5pt;height:21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Прямая со стрелкой 44" o:spid="_x0000_s1052" type="#_x0000_t32" style="position:absolute;left:0;text-align:left;margin-left:550.65pt;margin-top:19.15pt;width:0;height:21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/uYgIAAHcEAAAOAAAAZHJzL2Uyb0RvYy54bWysVEtu2zAQ3RfoHQjuHUmu4jh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Прямая со стрелкой 43" o:spid="_x0000_s1051" type="#_x0000_t32" style="position:absolute;left:0;text-align:left;margin-left:448.65pt;margin-top:19.15pt;width:0;height:21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Прямая со стрелкой 42" o:spid="_x0000_s1050" type="#_x0000_t32" style="position:absolute;left:0;text-align:left;margin-left:343.65pt;margin-top:19.15pt;width:.75pt;height:24.75pt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Прямая со стрелкой 41" o:spid="_x0000_s1049" type="#_x0000_t32" style="position:absolute;left:0;text-align:left;margin-left:143.4pt;margin-top:7.15pt;width:117pt;height:33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Прямая со стрелкой 40" o:spid="_x0000_s1048" type="#_x0000_t32" style="position:absolute;left:0;text-align:left;margin-left:233.4pt;margin-top:19.15pt;width:55.5pt;height:63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Прямая со стрелкой 39" o:spid="_x0000_s1047" type="#_x0000_t32" style="position:absolute;left:0;text-align:left;margin-left:228.9pt;margin-top:14.65pt;width:44.25pt;height:15.75pt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">
            <v:stroke endarrow="block"/>
          </v:shape>
        </w:pict>
      </w:r>
      <w:r w:rsidR="00DA6494" w:rsidRPr="00E368D2">
        <w:rPr>
          <w:rFonts w:ascii="Times New Roman" w:hAnsi="Times New Roman" w:cs="Times New Roman"/>
          <w:b/>
          <w:noProof/>
          <w:sz w:val="24"/>
          <w:szCs w:val="24"/>
        </w:rPr>
        <w:t>Формы работы с детьми по позновательному развитию:</w:t>
      </w:r>
    </w:p>
    <w:p w:rsidR="00DA6494" w:rsidRPr="009135A8" w:rsidRDefault="002959F7" w:rsidP="00DA6494">
      <w:pPr>
        <w:spacing w:after="0" w:line="360" w:lineRule="auto"/>
        <w:ind w:left="1440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Прямая со стрелкой 38" o:spid="_x0000_s1059" type="#_x0000_t32" style="position:absolute;left:0;text-align:left;margin-left:586.65pt;margin-top:1.65pt;width:44.25pt;height:63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Прямая со стрелкой 37" o:spid="_x0000_s1055" type="#_x0000_t32" style="position:absolute;left:0;text-align:left;margin-left:498.9pt;margin-top:1.65pt;width:10.5pt;height:58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Прямая со стрелкой 36" o:spid="_x0000_s1054" type="#_x0000_t32" style="position:absolute;left:0;text-align:left;margin-left:399.15pt;margin-top:1.65pt;width:9pt;height:58.5pt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">
            <v:stroke endarrow="block"/>
          </v:shape>
        </w:pict>
      </w:r>
    </w:p>
    <w:p w:rsidR="00DA6494" w:rsidRPr="009135A8" w:rsidRDefault="002959F7" w:rsidP="00DA6494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35" o:spid="_x0000_s1058" type="#_x0000_t32" style="position:absolute;left:0;text-align:left;margin-left:255.9pt;margin-top:14.95pt;width:17.25pt;height:23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34" o:spid="_x0000_s1057" type="#_x0000_t32" style="position:absolute;left:0;text-align:left;margin-left:509.4pt;margin-top:14.95pt;width:31.5pt;height:23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33" o:spid="_x0000_s1056" type="#_x0000_t32" style="position:absolute;left:0;text-align:left;margin-left:456.9pt;margin-top:14.95pt;width:48pt;height:23.25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">
            <v:stroke endarrow="block"/>
          </v:shape>
        </w:pict>
      </w:r>
      <w:r w:rsidR="00DA6494" w:rsidRPr="009135A8">
        <w:rPr>
          <w:rFonts w:ascii="Times New Roman" w:hAnsi="Times New Roman" w:cs="Times New Roman"/>
          <w:noProof/>
          <w:sz w:val="24"/>
          <w:szCs w:val="24"/>
        </w:rPr>
        <w:t>Сюжетная игра    Рассматривание       Игра-экрериментирование   Конструирование   Развивающая игра Проектная деятельность</w:t>
      </w:r>
    </w:p>
    <w:p w:rsidR="00DA6494" w:rsidRDefault="002959F7" w:rsidP="00DA6494">
      <w:pPr>
        <w:spacing w:after="0" w:line="360" w:lineRule="auto"/>
        <w:ind w:left="1440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Прямая со стрелкой 32" o:spid="_x0000_s1060" type="#_x0000_t32" style="position:absolute;left:0;text-align:left;margin-left:616.65pt;margin-top:.5pt;width:87pt;height:15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">
            <v:stroke endarrow="block"/>
          </v:shape>
        </w:pict>
      </w:r>
    </w:p>
    <w:p w:rsidR="00DA6494" w:rsidRDefault="00DA6494" w:rsidP="00DA6494">
      <w:pPr>
        <w:tabs>
          <w:tab w:val="left" w:pos="567"/>
        </w:tabs>
        <w:spacing w:after="0" w:line="360" w:lineRule="auto"/>
        <w:ind w:left="851" w:firstLine="142"/>
        <w:rPr>
          <w:rFonts w:ascii="Times New Roman" w:hAnsi="Times New Roman" w:cs="Times New Roman"/>
          <w:noProof/>
          <w:sz w:val="24"/>
          <w:szCs w:val="24"/>
        </w:rPr>
      </w:pPr>
      <w:r w:rsidRPr="009A4032">
        <w:rPr>
          <w:rFonts w:ascii="Times New Roman" w:hAnsi="Times New Roman" w:cs="Times New Roman"/>
          <w:noProof/>
          <w:sz w:val="24"/>
          <w:szCs w:val="24"/>
        </w:rPr>
        <w:t xml:space="preserve">Исследовательская деятельность     Интегративная деятельность    Экскурсия    Рассказ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Беседа   Проблемная ситуация  </w:t>
      </w:r>
      <w:r w:rsidRPr="009A4032">
        <w:rPr>
          <w:rFonts w:ascii="Times New Roman" w:hAnsi="Times New Roman" w:cs="Times New Roman"/>
          <w:noProof/>
          <w:sz w:val="24"/>
          <w:szCs w:val="24"/>
        </w:rPr>
        <w:t>Наблюдение</w:t>
      </w:r>
    </w:p>
    <w:p w:rsidR="00DA6494" w:rsidRPr="00E368D2" w:rsidRDefault="00DA6494" w:rsidP="00DA6494">
      <w:pPr>
        <w:spacing w:after="0" w:line="360" w:lineRule="auto"/>
        <w:ind w:left="1440"/>
        <w:rPr>
          <w:rFonts w:ascii="Times New Roman" w:hAnsi="Times New Roman" w:cs="Times New Roman"/>
          <w:noProof/>
          <w:sz w:val="10"/>
          <w:szCs w:val="24"/>
        </w:rPr>
      </w:pPr>
    </w:p>
    <w:p w:rsidR="00DA6494" w:rsidRDefault="00DA6494" w:rsidP="00DA6494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DA6494" w:rsidRPr="001222C5" w:rsidRDefault="00DA6494" w:rsidP="00DA64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22C5">
        <w:rPr>
          <w:rFonts w:ascii="Times New Roman" w:hAnsi="Times New Roman" w:cs="Times New Roman"/>
          <w:b/>
          <w:i/>
          <w:sz w:val="28"/>
          <w:szCs w:val="28"/>
        </w:rPr>
        <w:lastRenderedPageBreak/>
        <w:t>Педагогические условия успешного и полноценного интеллектуального развития детей дошкольного возраста.</w:t>
      </w:r>
    </w:p>
    <w:p w:rsidR="00DA6494" w:rsidRPr="001222C5" w:rsidRDefault="001222C5" w:rsidP="00122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. </w:t>
      </w:r>
      <w:r w:rsidR="00DA6494" w:rsidRPr="001222C5">
        <w:rPr>
          <w:rFonts w:ascii="Times New Roman" w:hAnsi="Times New Roman" w:cs="Times New Roman"/>
          <w:sz w:val="28"/>
          <w:szCs w:val="28"/>
        </w:rPr>
        <w:t>Обеспечение использования собственных действий, в том числе «ручных», действий в познании различных количественных групп, дающих возможность накопления чувственного опыта предметно-количественного содержания.</w:t>
      </w:r>
    </w:p>
    <w:p w:rsidR="00DA6494" w:rsidRPr="001222C5" w:rsidRDefault="00DA6494" w:rsidP="00DA6494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DA6494" w:rsidRPr="001222C5" w:rsidRDefault="001222C5" w:rsidP="00122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. </w:t>
      </w:r>
      <w:r w:rsidR="00DA6494" w:rsidRPr="001222C5">
        <w:rPr>
          <w:rFonts w:ascii="Times New Roman" w:hAnsi="Times New Roman" w:cs="Times New Roman"/>
          <w:sz w:val="28"/>
          <w:szCs w:val="28"/>
        </w:rPr>
        <w:t>Использование разнообразного дидактического наглядного материала, способствующего выполнению каждым ребёнком действий с различными предметами, величинами.</w:t>
      </w:r>
    </w:p>
    <w:p w:rsidR="00DA6494" w:rsidRPr="001222C5" w:rsidRDefault="00DA6494" w:rsidP="00DA64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494" w:rsidRPr="001222C5" w:rsidRDefault="001222C5" w:rsidP="00122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. </w:t>
      </w:r>
      <w:r w:rsidR="00DA6494" w:rsidRPr="001222C5">
        <w:rPr>
          <w:rFonts w:ascii="Times New Roman" w:hAnsi="Times New Roman" w:cs="Times New Roman"/>
          <w:sz w:val="28"/>
          <w:szCs w:val="28"/>
        </w:rPr>
        <w:t>Организация речевого общения детей, обеспечивающего самостоятельное использование слов, обозначающих математические понятия, явления окружающей действительности.</w:t>
      </w:r>
    </w:p>
    <w:p w:rsidR="00DA6494" w:rsidRPr="001222C5" w:rsidRDefault="00DA6494" w:rsidP="00DA64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494" w:rsidRPr="001222C5" w:rsidRDefault="001222C5" w:rsidP="00122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. </w:t>
      </w:r>
      <w:r w:rsidR="00DA6494" w:rsidRPr="001222C5">
        <w:rPr>
          <w:rFonts w:ascii="Times New Roman" w:hAnsi="Times New Roman" w:cs="Times New Roman"/>
          <w:sz w:val="28"/>
          <w:szCs w:val="28"/>
        </w:rPr>
        <w:t>Организация обучения детей – создание микро-групп по 3-4 человека для активного речевого общения детей со сверстниками.</w:t>
      </w:r>
    </w:p>
    <w:p w:rsidR="00DA6494" w:rsidRPr="001222C5" w:rsidRDefault="00DA6494" w:rsidP="00DA64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494" w:rsidRPr="001222C5" w:rsidRDefault="001222C5" w:rsidP="00122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. </w:t>
      </w:r>
      <w:r w:rsidR="00DA6494" w:rsidRPr="001222C5">
        <w:rPr>
          <w:rFonts w:ascii="Times New Roman" w:hAnsi="Times New Roman" w:cs="Times New Roman"/>
          <w:sz w:val="28"/>
          <w:szCs w:val="28"/>
        </w:rPr>
        <w:t>Организация разнообразных форм взаимодействия: «педагог – дети», «дети – дети».</w:t>
      </w:r>
    </w:p>
    <w:p w:rsidR="00DA6494" w:rsidRPr="001222C5" w:rsidRDefault="00DA6494" w:rsidP="00DA64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494" w:rsidRPr="001222C5" w:rsidRDefault="001222C5" w:rsidP="00122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6. </w:t>
      </w:r>
      <w:r w:rsidR="00DA6494" w:rsidRPr="001222C5">
        <w:rPr>
          <w:rFonts w:ascii="Times New Roman" w:hAnsi="Times New Roman" w:cs="Times New Roman"/>
          <w:sz w:val="28"/>
          <w:szCs w:val="28"/>
        </w:rPr>
        <w:t>Позиция педагога при организации жизни детей в детском саду -  давать возможность самостоятельному накоплению чувственного опыта и его осмысления. Основная роль воспитателя – организация ситуаций для познания детьми отношений между предметами, когда ребёнок сохраняет в процессе обучения чувство комфортности и уверенности в собственных силах.</w:t>
      </w:r>
    </w:p>
    <w:p w:rsidR="00DA6494" w:rsidRPr="001222C5" w:rsidRDefault="00DA6494" w:rsidP="00DA64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494" w:rsidRPr="001222C5" w:rsidRDefault="001222C5" w:rsidP="00122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7. </w:t>
      </w:r>
      <w:r w:rsidR="00DA6494" w:rsidRPr="001222C5">
        <w:rPr>
          <w:rFonts w:ascii="Times New Roman" w:hAnsi="Times New Roman" w:cs="Times New Roman"/>
          <w:sz w:val="28"/>
          <w:szCs w:val="28"/>
        </w:rPr>
        <w:t>Психологическая перестройка позиции педагога на личностно-ориентированное взаимодействие с ребёнком в процессе обучения, содержанием которого является формирование у детей способов приобретения знаний в ходе специально организованной самостоятельной деятельности.</w:t>
      </w:r>
    </w:p>
    <w:p w:rsidR="00DA6494" w:rsidRPr="001222C5" w:rsidRDefault="00DA6494" w:rsidP="00DA64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494" w:rsidRPr="001222C5" w:rsidRDefault="001222C5" w:rsidP="00122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8. </w:t>
      </w:r>
      <w:r w:rsidR="00DA6494" w:rsidRPr="001222C5">
        <w:rPr>
          <w:rFonts w:ascii="Times New Roman" w:hAnsi="Times New Roman" w:cs="Times New Roman"/>
          <w:sz w:val="28"/>
          <w:szCs w:val="28"/>
        </w:rPr>
        <w:t>Фиксация успеха, достигнутого ребёнком, его аргументация создаёт положительный эмоциональный фон для проведения  обучения, способствует возникновению познавательного интереса.</w:t>
      </w:r>
    </w:p>
    <w:p w:rsidR="00DA6494" w:rsidRPr="009A4032" w:rsidRDefault="00DA6494" w:rsidP="00DA649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617"/>
        <w:gridCol w:w="1382"/>
        <w:gridCol w:w="1666"/>
        <w:gridCol w:w="2232"/>
        <w:gridCol w:w="2043"/>
        <w:gridCol w:w="2158"/>
        <w:gridCol w:w="2762"/>
      </w:tblGrid>
      <w:tr w:rsidR="00DA6494" w:rsidRPr="009A4032" w:rsidTr="001222C5">
        <w:trPr>
          <w:trHeight w:val="544"/>
        </w:trPr>
        <w:tc>
          <w:tcPr>
            <w:tcW w:w="13860" w:type="dxa"/>
            <w:gridSpan w:val="7"/>
          </w:tcPr>
          <w:p w:rsidR="00DA6494" w:rsidRPr="009A4032" w:rsidRDefault="00D3090F" w:rsidP="00F35A2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</w:t>
            </w:r>
            <w:r w:rsidR="00DA6494" w:rsidRPr="009A4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ментарных математических представлений</w:t>
            </w:r>
          </w:p>
          <w:p w:rsidR="00DA6494" w:rsidRPr="00E368D2" w:rsidRDefault="00DA6494" w:rsidP="00F35A2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</w:tc>
      </w:tr>
      <w:tr w:rsidR="00DA6494" w:rsidRPr="009A4032" w:rsidTr="001222C5">
        <w:tc>
          <w:tcPr>
            <w:tcW w:w="13860" w:type="dxa"/>
            <w:gridSpan w:val="7"/>
          </w:tcPr>
          <w:p w:rsidR="00DA6494" w:rsidRPr="009A4032" w:rsidRDefault="00DA6494" w:rsidP="00F35A2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: 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      </w:r>
          </w:p>
        </w:tc>
      </w:tr>
      <w:tr w:rsidR="00DA6494" w:rsidRPr="009A4032" w:rsidTr="001222C5">
        <w:tc>
          <w:tcPr>
            <w:tcW w:w="13860" w:type="dxa"/>
            <w:gridSpan w:val="7"/>
          </w:tcPr>
          <w:p w:rsidR="00DA6494" w:rsidRPr="00E368D2" w:rsidRDefault="00D3090F" w:rsidP="00F35A2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правления Ф</w:t>
            </w:r>
            <w:r w:rsidR="00DA6494" w:rsidRPr="00E368D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МП </w:t>
            </w:r>
          </w:p>
          <w:p w:rsidR="00DA6494" w:rsidRPr="00E368D2" w:rsidRDefault="00DA6494" w:rsidP="00F35A2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DA6494" w:rsidRPr="009A4032" w:rsidTr="001222C5">
        <w:tc>
          <w:tcPr>
            <w:tcW w:w="1617" w:type="dxa"/>
          </w:tcPr>
          <w:p w:rsidR="00DA6494" w:rsidRPr="00E368D2" w:rsidRDefault="00DA6494" w:rsidP="00F35A2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Количество и счет</w:t>
            </w:r>
          </w:p>
        </w:tc>
        <w:tc>
          <w:tcPr>
            <w:tcW w:w="1382" w:type="dxa"/>
          </w:tcPr>
          <w:p w:rsidR="00DA6494" w:rsidRPr="00E368D2" w:rsidRDefault="00DA6494" w:rsidP="00F35A2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Величина</w:t>
            </w:r>
          </w:p>
          <w:p w:rsidR="00DA6494" w:rsidRPr="00E368D2" w:rsidRDefault="00DA6494" w:rsidP="00F35A2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66" w:type="dxa"/>
          </w:tcPr>
          <w:p w:rsidR="00DA6494" w:rsidRPr="00E368D2" w:rsidRDefault="00DA6494" w:rsidP="00F35A2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 xml:space="preserve">Форма </w:t>
            </w:r>
          </w:p>
        </w:tc>
        <w:tc>
          <w:tcPr>
            <w:tcW w:w="2232" w:type="dxa"/>
          </w:tcPr>
          <w:p w:rsidR="00DA6494" w:rsidRPr="00E368D2" w:rsidRDefault="00DA6494" w:rsidP="00F35A2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Число и цифра</w:t>
            </w:r>
          </w:p>
        </w:tc>
        <w:tc>
          <w:tcPr>
            <w:tcW w:w="2043" w:type="dxa"/>
          </w:tcPr>
          <w:p w:rsidR="00DA6494" w:rsidRPr="00E368D2" w:rsidRDefault="00DA6494" w:rsidP="00F35A2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Ориентировка во времени</w:t>
            </w:r>
          </w:p>
        </w:tc>
        <w:tc>
          <w:tcPr>
            <w:tcW w:w="2158" w:type="dxa"/>
          </w:tcPr>
          <w:p w:rsidR="00DA6494" w:rsidRPr="00E368D2" w:rsidRDefault="00DA6494" w:rsidP="00F35A2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Ориентировка в пространстве</w:t>
            </w:r>
          </w:p>
        </w:tc>
        <w:tc>
          <w:tcPr>
            <w:tcW w:w="2762" w:type="dxa"/>
          </w:tcPr>
          <w:p w:rsidR="00DA6494" w:rsidRPr="00E368D2" w:rsidRDefault="00DA6494" w:rsidP="00F35A2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Самостоятельная деятельность в развивающей среде</w:t>
            </w:r>
          </w:p>
        </w:tc>
      </w:tr>
    </w:tbl>
    <w:p w:rsidR="00DA6494" w:rsidRPr="009A4032" w:rsidRDefault="00DA6494" w:rsidP="00DA6494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4536"/>
        <w:gridCol w:w="4395"/>
      </w:tblGrid>
      <w:tr w:rsidR="00DA6494" w:rsidRPr="009A4032" w:rsidTr="00F35A2F">
        <w:tc>
          <w:tcPr>
            <w:tcW w:w="13750" w:type="dxa"/>
            <w:gridSpan w:val="3"/>
          </w:tcPr>
          <w:p w:rsidR="00DA6494" w:rsidRPr="009A4032" w:rsidRDefault="00DA6494" w:rsidP="00F35A2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знакомления дошкольников с природой</w:t>
            </w:r>
          </w:p>
        </w:tc>
      </w:tr>
      <w:tr w:rsidR="00DA6494" w:rsidRPr="009A4032" w:rsidTr="00F35A2F">
        <w:tc>
          <w:tcPr>
            <w:tcW w:w="4819" w:type="dxa"/>
          </w:tcPr>
          <w:p w:rsidR="00DA6494" w:rsidRPr="00E368D2" w:rsidRDefault="00DA6494" w:rsidP="00F35A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 xml:space="preserve">Наглядные </w:t>
            </w:r>
          </w:p>
          <w:p w:rsidR="00DA6494" w:rsidRPr="00E368D2" w:rsidRDefault="00DA6494" w:rsidP="00F35A2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E368D2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.Наблюдения:</w:t>
            </w:r>
          </w:p>
          <w:p w:rsidR="00DA6494" w:rsidRPr="00E368D2" w:rsidRDefault="00DA6494" w:rsidP="00F35A2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- кратковременные;</w:t>
            </w:r>
          </w:p>
          <w:p w:rsidR="00DA6494" w:rsidRPr="00E368D2" w:rsidRDefault="00DA6494" w:rsidP="00F35A2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-длительные;</w:t>
            </w:r>
          </w:p>
          <w:p w:rsidR="00DA6494" w:rsidRPr="00E368D2" w:rsidRDefault="00DA6494" w:rsidP="00F35A2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-определение состояния предмета по отдельным признакам;</w:t>
            </w:r>
          </w:p>
          <w:p w:rsidR="00DA6494" w:rsidRPr="00E368D2" w:rsidRDefault="00DA6494" w:rsidP="00F35A2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-восстановление картины целого по отдельным признакам.</w:t>
            </w:r>
          </w:p>
          <w:p w:rsidR="00DA6494" w:rsidRPr="00E368D2" w:rsidRDefault="00DA6494" w:rsidP="00F35A2F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Pr="00E368D2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Рассматривание картин, демонстрация фильмов.</w:t>
            </w:r>
          </w:p>
          <w:p w:rsidR="00DA6494" w:rsidRPr="00E368D2" w:rsidRDefault="00DA6494" w:rsidP="00F35A2F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A6494" w:rsidRPr="00E368D2" w:rsidRDefault="00DA6494" w:rsidP="00F35A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36" w:type="dxa"/>
          </w:tcPr>
          <w:p w:rsidR="00DA6494" w:rsidRPr="00E368D2" w:rsidRDefault="00DA6494" w:rsidP="00F35A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 xml:space="preserve">Практические </w:t>
            </w:r>
          </w:p>
          <w:p w:rsidR="00DA6494" w:rsidRPr="00E368D2" w:rsidRDefault="00DA6494" w:rsidP="00F35A2F">
            <w:pPr>
              <w:contextualSpacing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Pr="00E368D2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Игра:</w:t>
            </w:r>
          </w:p>
          <w:p w:rsidR="00DA6494" w:rsidRPr="00E368D2" w:rsidRDefault="00DA6494" w:rsidP="00F35A2F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Дидактические игры:</w:t>
            </w:r>
          </w:p>
          <w:p w:rsidR="00DA6494" w:rsidRPr="00E368D2" w:rsidRDefault="00DA6494" w:rsidP="00F35A2F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- предметные;</w:t>
            </w:r>
          </w:p>
          <w:p w:rsidR="00DA6494" w:rsidRPr="00E368D2" w:rsidRDefault="00DA6494" w:rsidP="00F35A2F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-настольно-печатные;</w:t>
            </w:r>
          </w:p>
          <w:p w:rsidR="00DA6494" w:rsidRPr="00E368D2" w:rsidRDefault="00DA6494" w:rsidP="00F35A2F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-словесные;</w:t>
            </w:r>
          </w:p>
          <w:p w:rsidR="00DA6494" w:rsidRPr="00E368D2" w:rsidRDefault="00DA6494" w:rsidP="00F35A2F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- игровые упражнения и игры-занятия.</w:t>
            </w:r>
          </w:p>
          <w:p w:rsidR="00DA6494" w:rsidRPr="00E368D2" w:rsidRDefault="00DA6494" w:rsidP="00F35A2F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Подвижные игры.</w:t>
            </w:r>
          </w:p>
          <w:p w:rsidR="00DA6494" w:rsidRPr="00E368D2" w:rsidRDefault="00DA6494" w:rsidP="00F35A2F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Творческие игры (в том числе строительные).</w:t>
            </w:r>
          </w:p>
          <w:p w:rsidR="00DA6494" w:rsidRPr="00E368D2" w:rsidRDefault="00DA6494" w:rsidP="00F35A2F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Pr="00E368D2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Труд в природе</w:t>
            </w: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  <w:p w:rsidR="00DA6494" w:rsidRPr="00E368D2" w:rsidRDefault="00DA6494" w:rsidP="00F35A2F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-индивидуальные поручения;</w:t>
            </w:r>
          </w:p>
          <w:p w:rsidR="00DA6494" w:rsidRPr="00E368D2" w:rsidRDefault="00DA6494" w:rsidP="00F35A2F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-коллективный труд.</w:t>
            </w:r>
          </w:p>
          <w:p w:rsidR="00DA6494" w:rsidRPr="00E368D2" w:rsidRDefault="00DA6494" w:rsidP="00F35A2F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3.Элементарные опыты</w:t>
            </w:r>
          </w:p>
        </w:tc>
        <w:tc>
          <w:tcPr>
            <w:tcW w:w="4395" w:type="dxa"/>
          </w:tcPr>
          <w:p w:rsidR="00DA6494" w:rsidRPr="00E368D2" w:rsidRDefault="00DA6494" w:rsidP="00F35A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 xml:space="preserve">Словесные </w:t>
            </w:r>
          </w:p>
          <w:p w:rsidR="00DA6494" w:rsidRPr="00E368D2" w:rsidRDefault="00DA6494" w:rsidP="00F35A2F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1.Рассказ.</w:t>
            </w:r>
          </w:p>
          <w:p w:rsidR="00DA6494" w:rsidRPr="00E368D2" w:rsidRDefault="00DA6494" w:rsidP="00F35A2F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2.Беседа.</w:t>
            </w:r>
          </w:p>
          <w:p w:rsidR="00DA6494" w:rsidRPr="00E368D2" w:rsidRDefault="00DA6494" w:rsidP="00F35A2F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3.Чтение.</w:t>
            </w:r>
          </w:p>
        </w:tc>
      </w:tr>
    </w:tbl>
    <w:p w:rsidR="00DA6494" w:rsidRPr="009A4032" w:rsidRDefault="00DA6494" w:rsidP="00DA6494">
      <w:pPr>
        <w:spacing w:line="36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4032">
        <w:rPr>
          <w:rFonts w:ascii="Times New Roman" w:hAnsi="Times New Roman" w:cs="Times New Roman"/>
          <w:b/>
          <w:sz w:val="24"/>
          <w:szCs w:val="24"/>
        </w:rPr>
        <w:lastRenderedPageBreak/>
        <w:t>Основные направления ознакомления ребенка с социальным миром.</w:t>
      </w:r>
    </w:p>
    <w:p w:rsidR="00DA6494" w:rsidRPr="00E368D2" w:rsidRDefault="00DA6494" w:rsidP="00DA6494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9A4032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7437863" cy="4742520"/>
            <wp:effectExtent l="0" t="38100" r="0" b="2032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A6494" w:rsidRPr="003748B6" w:rsidRDefault="00DA6494" w:rsidP="00DA6494">
      <w:pPr>
        <w:rPr>
          <w:rFonts w:ascii="Times New Roman" w:hAnsi="Times New Roman" w:cs="Times New Roman"/>
          <w:b/>
          <w:sz w:val="24"/>
          <w:szCs w:val="24"/>
        </w:rPr>
      </w:pPr>
    </w:p>
    <w:p w:rsidR="00DA6494" w:rsidRPr="009A4032" w:rsidRDefault="00DA6494" w:rsidP="00DA6494">
      <w:pPr>
        <w:rPr>
          <w:rFonts w:ascii="Times New Roman" w:hAnsi="Times New Roman" w:cs="Times New Roman"/>
          <w:b/>
          <w:sz w:val="24"/>
          <w:szCs w:val="24"/>
        </w:rPr>
      </w:pPr>
      <w:r w:rsidRPr="009A4032">
        <w:rPr>
          <w:rFonts w:ascii="Times New Roman" w:hAnsi="Times New Roman" w:cs="Times New Roman"/>
          <w:b/>
          <w:sz w:val="24"/>
          <w:szCs w:val="24"/>
        </w:rPr>
        <w:t>Задачи ознакомления дошкольников с социальным миром.            Формы организации образовательной деятельности.</w:t>
      </w:r>
    </w:p>
    <w:p w:rsidR="00DA6494" w:rsidRPr="00F36241" w:rsidRDefault="00DA6494" w:rsidP="00DA649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705814" cy="3385324"/>
            <wp:effectExtent l="38100" t="38100" r="57150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Pr="00424EF9">
        <w:rPr>
          <w:b/>
          <w:noProof/>
          <w:sz w:val="24"/>
          <w:szCs w:val="24"/>
        </w:rPr>
        <w:drawing>
          <wp:inline distT="0" distB="0" distL="0" distR="0">
            <wp:extent cx="9004151" cy="2861534"/>
            <wp:effectExtent l="0" t="0" r="0" b="0"/>
            <wp:docPr id="16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DA6494" w:rsidRPr="00C27407" w:rsidRDefault="00DA6494" w:rsidP="00C27407">
      <w:pPr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C2740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циально-коммуникативное</w:t>
      </w:r>
      <w:r w:rsidRPr="00C27407">
        <w:rPr>
          <w:rFonts w:ascii="Times New Roman" w:eastAsia="Times New Roman" w:hAnsi="Times New Roman" w:cs="Times New Roman"/>
          <w:sz w:val="28"/>
          <w:szCs w:val="28"/>
        </w:rPr>
        <w:t xml:space="preserve">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C27407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27407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саморегул</w:t>
      </w:r>
      <w:r w:rsidR="00C27407">
        <w:rPr>
          <w:rFonts w:ascii="Times New Roman" w:eastAsia="Times New Roman" w:hAnsi="Times New Roman" w:cs="Times New Roman"/>
          <w:sz w:val="28"/>
          <w:szCs w:val="28"/>
        </w:rPr>
        <w:t>ировани</w:t>
      </w:r>
      <w:r w:rsidRPr="00C27407">
        <w:rPr>
          <w:rFonts w:ascii="Times New Roman" w:eastAsia="Times New Roman" w:hAnsi="Times New Roman" w:cs="Times New Roman"/>
          <w:sz w:val="28"/>
          <w:szCs w:val="28"/>
        </w:rPr>
        <w:t>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DA6494" w:rsidRPr="00C27407" w:rsidRDefault="00DA6494" w:rsidP="00C27407">
      <w:pPr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C27407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C27407">
        <w:rPr>
          <w:rFonts w:ascii="Times New Roman" w:eastAsia="Times New Roman" w:hAnsi="Times New Roman" w:cs="Times New Roman"/>
          <w:sz w:val="28"/>
          <w:szCs w:val="28"/>
        </w:rPr>
        <w:t>позитивная социализация детей дошкольного возраста, приобщение детей к соци</w:t>
      </w:r>
      <w:r w:rsidR="00C27407">
        <w:rPr>
          <w:rFonts w:ascii="Times New Roman" w:eastAsia="Times New Roman" w:hAnsi="Times New Roman" w:cs="Times New Roman"/>
          <w:sz w:val="28"/>
          <w:szCs w:val="28"/>
        </w:rPr>
        <w:t>альн</w:t>
      </w:r>
      <w:r w:rsidRPr="00C2740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740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27407">
        <w:rPr>
          <w:rFonts w:ascii="Times New Roman" w:eastAsia="Times New Roman" w:hAnsi="Times New Roman" w:cs="Times New Roman"/>
          <w:sz w:val="28"/>
          <w:szCs w:val="28"/>
        </w:rPr>
        <w:t xml:space="preserve">культурным  нормам, традициям семьи, общества и государства. </w:t>
      </w:r>
    </w:p>
    <w:p w:rsidR="00DA6494" w:rsidRPr="00C27407" w:rsidRDefault="00DA6494" w:rsidP="00C274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407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DA6494" w:rsidRPr="00C27407" w:rsidRDefault="00C27407" w:rsidP="00C27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6494" w:rsidRPr="00C27407">
        <w:rPr>
          <w:rFonts w:ascii="Times New Roman" w:eastAsia="Times New Roman" w:hAnsi="Times New Roman" w:cs="Times New Roman"/>
          <w:sz w:val="28"/>
          <w:szCs w:val="28"/>
        </w:rPr>
        <w:t>Усвоение норм и ценностей, принятых в обществе, включая моральные и нравственные ценности;</w:t>
      </w:r>
    </w:p>
    <w:p w:rsidR="00DA6494" w:rsidRPr="00C27407" w:rsidRDefault="00C27407" w:rsidP="00C27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6494" w:rsidRPr="00C27407">
        <w:rPr>
          <w:rFonts w:ascii="Times New Roman" w:eastAsia="Times New Roman" w:hAnsi="Times New Roman" w:cs="Times New Roman"/>
          <w:sz w:val="28"/>
          <w:szCs w:val="28"/>
        </w:rPr>
        <w:t>Формирование уважительного отношения и чувства принадлежности к своей семье и к сообществу детей и взрослых;</w:t>
      </w:r>
    </w:p>
    <w:p w:rsidR="00DA6494" w:rsidRPr="00C27407" w:rsidRDefault="00C27407" w:rsidP="00C27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6494" w:rsidRPr="00C27407">
        <w:rPr>
          <w:rFonts w:ascii="Times New Roman" w:eastAsia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ества;</w:t>
      </w:r>
    </w:p>
    <w:p w:rsidR="00DA6494" w:rsidRPr="00C27407" w:rsidRDefault="00C27407" w:rsidP="00C27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6494" w:rsidRPr="00C27407">
        <w:rPr>
          <w:rFonts w:ascii="Times New Roman" w:eastAsia="Times New Roman" w:hAnsi="Times New Roman" w:cs="Times New Roman"/>
          <w:sz w:val="28"/>
          <w:szCs w:val="28"/>
        </w:rPr>
        <w:t>Формирование основ безопасного поведения в быту, социуме, природе;</w:t>
      </w:r>
    </w:p>
    <w:p w:rsidR="00DA6494" w:rsidRPr="00C27407" w:rsidRDefault="00C27407" w:rsidP="00C27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6494" w:rsidRPr="00C27407">
        <w:rPr>
          <w:rFonts w:ascii="Times New Roman" w:eastAsia="Times New Roman" w:hAnsi="Times New Roman" w:cs="Times New Roman"/>
          <w:sz w:val="28"/>
          <w:szCs w:val="28"/>
        </w:rPr>
        <w:t>Формирование готовности к совместной деятельности со сверстниками;</w:t>
      </w:r>
    </w:p>
    <w:p w:rsidR="00DA6494" w:rsidRPr="00C27407" w:rsidRDefault="00C27407" w:rsidP="00C27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6494" w:rsidRPr="00C27407">
        <w:rPr>
          <w:rFonts w:ascii="Times New Roman" w:eastAsia="Times New Roman" w:hAnsi="Times New Roman" w:cs="Times New Roman"/>
          <w:sz w:val="28"/>
          <w:szCs w:val="28"/>
        </w:rPr>
        <w:t xml:space="preserve">Развитие общения и взаимодействия ребёнка </w:t>
      </w:r>
      <w:r w:rsidRPr="00C2740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A6494" w:rsidRPr="00C27407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DA6494" w:rsidRPr="00C27407" w:rsidRDefault="00C27407" w:rsidP="00C27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6494" w:rsidRPr="00C27407">
        <w:rPr>
          <w:rFonts w:ascii="Times New Roman" w:eastAsia="Times New Roman" w:hAnsi="Times New Roman" w:cs="Times New Roman"/>
          <w:sz w:val="28"/>
          <w:szCs w:val="28"/>
        </w:rPr>
        <w:t xml:space="preserve">Становление самостоятельности, целенаправленности и </w:t>
      </w:r>
      <w:r w:rsidRPr="00C27407">
        <w:rPr>
          <w:rFonts w:ascii="Times New Roman" w:eastAsia="Times New Roman" w:hAnsi="Times New Roman" w:cs="Times New Roman"/>
          <w:sz w:val="28"/>
          <w:szCs w:val="28"/>
        </w:rPr>
        <w:t>саморегул</w:t>
      </w:r>
      <w:r>
        <w:rPr>
          <w:rFonts w:ascii="Times New Roman" w:eastAsia="Times New Roman" w:hAnsi="Times New Roman" w:cs="Times New Roman"/>
          <w:sz w:val="28"/>
          <w:szCs w:val="28"/>
        </w:rPr>
        <w:t>ировани</w:t>
      </w:r>
      <w:r w:rsidRPr="00C274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A6494" w:rsidRPr="00C27407">
        <w:rPr>
          <w:rFonts w:ascii="Times New Roman" w:eastAsia="Times New Roman" w:hAnsi="Times New Roman" w:cs="Times New Roman"/>
          <w:sz w:val="28"/>
          <w:szCs w:val="28"/>
        </w:rPr>
        <w:t xml:space="preserve"> собственных действий;</w:t>
      </w:r>
    </w:p>
    <w:p w:rsidR="00DA6494" w:rsidRPr="00C27407" w:rsidRDefault="00C27407" w:rsidP="00C27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6494" w:rsidRPr="00C27407">
        <w:rPr>
          <w:rFonts w:ascii="Times New Roman" w:eastAsia="Times New Roman" w:hAnsi="Times New Roman" w:cs="Times New Roman"/>
          <w:sz w:val="28"/>
          <w:szCs w:val="28"/>
        </w:rPr>
        <w:t>Развитие социального и эмоционального интеллекта, эмоциональной отзывчивости</w:t>
      </w:r>
      <w:r w:rsidR="00222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494" w:rsidRPr="00C27407">
        <w:rPr>
          <w:rFonts w:ascii="Times New Roman" w:eastAsia="Times New Roman" w:hAnsi="Times New Roman" w:cs="Times New Roman"/>
          <w:sz w:val="28"/>
          <w:szCs w:val="28"/>
        </w:rPr>
        <w:t>и сопереживания.</w:t>
      </w:r>
    </w:p>
    <w:p w:rsidR="00C27407" w:rsidRDefault="00C27407" w:rsidP="00C27407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6494" w:rsidRPr="00C27407" w:rsidRDefault="00C27407" w:rsidP="00C27407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9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направления по работе образовательной области «Познавательное развитие»:</w:t>
      </w:r>
    </w:p>
    <w:p w:rsidR="00C27407" w:rsidRDefault="00C27407" w:rsidP="00C274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6494" w:rsidRPr="00C2740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гровой деятельности детей с целью освоения различных социальных ро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27407" w:rsidRDefault="00C27407" w:rsidP="00C274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6494" w:rsidRPr="00C27407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ческое воспитание детей до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A6494" w:rsidRDefault="00C27407" w:rsidP="00C274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6494" w:rsidRPr="00C2740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нов безопасного поведения в быту, социуме, прир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6494" w:rsidRPr="00C27407" w:rsidRDefault="00C27407" w:rsidP="00C274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6494" w:rsidRPr="00C27407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е воспи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7407" w:rsidRDefault="00C27407" w:rsidP="00C27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DA6494" w:rsidRPr="00E368D2" w:rsidRDefault="00DA6494" w:rsidP="00DA6494">
      <w:pPr>
        <w:spacing w:line="360" w:lineRule="auto"/>
        <w:contextualSpacing/>
        <w:rPr>
          <w:sz w:val="24"/>
          <w:szCs w:val="24"/>
        </w:rPr>
      </w:pPr>
      <w:r w:rsidRPr="00E368D2">
        <w:rPr>
          <w:rFonts w:ascii="Times New Roman" w:hAnsi="Times New Roman" w:cs="Times New Roman"/>
          <w:b/>
          <w:sz w:val="28"/>
          <w:szCs w:val="24"/>
        </w:rPr>
        <w:lastRenderedPageBreak/>
        <w:t>Развитие игровой деятельности детей дошкольного возраста.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4744"/>
        <w:gridCol w:w="4709"/>
        <w:gridCol w:w="4459"/>
      </w:tblGrid>
      <w:tr w:rsidR="00DA6494" w:rsidRPr="009A4032" w:rsidTr="00F35A2F">
        <w:tc>
          <w:tcPr>
            <w:tcW w:w="13912" w:type="dxa"/>
            <w:gridSpan w:val="3"/>
          </w:tcPr>
          <w:p w:rsidR="00DA6494" w:rsidRPr="009A4032" w:rsidRDefault="00DA6494" w:rsidP="00F35A2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кация игр детей дошкольного возраста </w:t>
            </w:r>
            <w:proofErr w:type="gramStart"/>
            <w:r w:rsidRPr="009A4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A4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Зворыгиной Е.В. и </w:t>
            </w:r>
            <w:proofErr w:type="spellStart"/>
            <w:r w:rsidRPr="009A4032">
              <w:rPr>
                <w:rFonts w:ascii="Times New Roman" w:hAnsi="Times New Roman" w:cs="Times New Roman"/>
                <w:b/>
                <w:sz w:val="24"/>
                <w:szCs w:val="24"/>
              </w:rPr>
              <w:t>Новоселовой</w:t>
            </w:r>
            <w:proofErr w:type="spellEnd"/>
            <w:r w:rsidRPr="009A4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Л.)</w:t>
            </w:r>
          </w:p>
        </w:tc>
      </w:tr>
      <w:tr w:rsidR="00DA6494" w:rsidRPr="009A4032" w:rsidTr="00F35A2F">
        <w:trPr>
          <w:trHeight w:val="134"/>
        </w:trPr>
        <w:tc>
          <w:tcPr>
            <w:tcW w:w="4744" w:type="dxa"/>
          </w:tcPr>
          <w:p w:rsidR="00DA6494" w:rsidRPr="009A4032" w:rsidRDefault="00DA6494" w:rsidP="00F35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ы, возникающие по инициативе детей:</w:t>
            </w:r>
          </w:p>
          <w:p w:rsidR="00DA6494" w:rsidRPr="009A4032" w:rsidRDefault="00DA6494" w:rsidP="00F35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74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A4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ы-эксперементирования</w:t>
            </w: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6494" w:rsidRPr="009A4032" w:rsidRDefault="00DA6494" w:rsidP="00F35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-с природными объектами;</w:t>
            </w:r>
          </w:p>
          <w:p w:rsidR="00DA6494" w:rsidRPr="009A4032" w:rsidRDefault="00DA6494" w:rsidP="00F35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-с игрушками;</w:t>
            </w:r>
          </w:p>
          <w:p w:rsidR="00DA6494" w:rsidRPr="009A4032" w:rsidRDefault="00DA6494" w:rsidP="00F35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-с животными.</w:t>
            </w:r>
          </w:p>
          <w:p w:rsidR="00DA6494" w:rsidRPr="009A4032" w:rsidRDefault="00DA6494" w:rsidP="00F35A2F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A4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южетные самодельные игры:</w:t>
            </w:r>
          </w:p>
          <w:p w:rsidR="00DA6494" w:rsidRPr="009A4032" w:rsidRDefault="00DA6494" w:rsidP="00F35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-сюжетно – ролевые;</w:t>
            </w:r>
          </w:p>
          <w:p w:rsidR="00DA6494" w:rsidRPr="009A4032" w:rsidRDefault="00DA6494" w:rsidP="00F35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- режиссерские;</w:t>
            </w:r>
          </w:p>
          <w:p w:rsidR="00DA6494" w:rsidRPr="009A4032" w:rsidRDefault="00DA6494" w:rsidP="00F35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-театрализованные</w:t>
            </w:r>
          </w:p>
        </w:tc>
        <w:tc>
          <w:tcPr>
            <w:tcW w:w="4709" w:type="dxa"/>
          </w:tcPr>
          <w:p w:rsidR="00DA6494" w:rsidRPr="009A4032" w:rsidRDefault="00DA6494" w:rsidP="00F35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ы, возникающие по инициативе взрослых</w:t>
            </w:r>
          </w:p>
          <w:p w:rsidR="00DA6494" w:rsidRPr="009A4032" w:rsidRDefault="00DA6494" w:rsidP="00F35A2F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A4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е игры:</w:t>
            </w:r>
          </w:p>
          <w:p w:rsidR="00DA6494" w:rsidRPr="009A4032" w:rsidRDefault="00DA6494" w:rsidP="00F35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-сюжетно-дидактические;</w:t>
            </w:r>
          </w:p>
          <w:p w:rsidR="00DA6494" w:rsidRPr="009A4032" w:rsidRDefault="00DA6494" w:rsidP="00F35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-подвижные;</w:t>
            </w:r>
          </w:p>
          <w:p w:rsidR="00DA6494" w:rsidRPr="009A4032" w:rsidRDefault="00DA6494" w:rsidP="00F35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-музыкально-дидактические;</w:t>
            </w:r>
          </w:p>
          <w:p w:rsidR="00DA6494" w:rsidRPr="009A4032" w:rsidRDefault="00DA6494" w:rsidP="00F35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-учебные.</w:t>
            </w:r>
          </w:p>
          <w:p w:rsidR="00DA6494" w:rsidRPr="009A4032" w:rsidRDefault="00DA6494" w:rsidP="00F35A2F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A4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суговые игры:</w:t>
            </w:r>
          </w:p>
          <w:p w:rsidR="001D1656" w:rsidRDefault="00DA6494" w:rsidP="00F35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интеллектуальные;</w:t>
            </w:r>
          </w:p>
          <w:p w:rsidR="00DA6494" w:rsidRPr="009A4032" w:rsidRDefault="00DA6494" w:rsidP="00F35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-игры-забавы, развлечения;</w:t>
            </w:r>
          </w:p>
          <w:p w:rsidR="00DA6494" w:rsidRPr="009A4032" w:rsidRDefault="00DA6494" w:rsidP="00F35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-театрализованные;</w:t>
            </w:r>
          </w:p>
          <w:p w:rsidR="00DA6494" w:rsidRPr="009A4032" w:rsidRDefault="00DA6494" w:rsidP="00F35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DA6494" w:rsidRPr="009A4032" w:rsidRDefault="00DA6494" w:rsidP="00F35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одные игры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A4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ненговые игры</w:t>
            </w: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403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интеллектуальные, сенсомоторные, адаптивные)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A4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ядовые игры</w:t>
            </w: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 xml:space="preserve"> (семейные, сезонные, культовые)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A4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суговые игры</w:t>
            </w: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 xml:space="preserve"> (игрища, тихие игры, игры-забавы).</w:t>
            </w:r>
          </w:p>
        </w:tc>
      </w:tr>
    </w:tbl>
    <w:p w:rsidR="00DA6494" w:rsidRPr="00E368D2" w:rsidRDefault="00DA6494" w:rsidP="00DA6494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DA6494" w:rsidRDefault="00DA6494" w:rsidP="00DA6494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494" w:rsidRPr="009A4032" w:rsidRDefault="00DA6494" w:rsidP="00DA6494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032">
        <w:rPr>
          <w:rFonts w:ascii="Times New Roman" w:hAnsi="Times New Roman" w:cs="Times New Roman"/>
          <w:b/>
          <w:sz w:val="24"/>
          <w:szCs w:val="24"/>
        </w:rPr>
        <w:t>Комплексный метод руководства игрой.</w:t>
      </w:r>
    </w:p>
    <w:p w:rsidR="00DA6494" w:rsidRPr="009A4032" w:rsidRDefault="00DA6494" w:rsidP="00DA6494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40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17781" cy="2701925"/>
            <wp:effectExtent l="76200" t="38100" r="83185" b="984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DA6494" w:rsidRPr="009A4032" w:rsidRDefault="00DA6494" w:rsidP="00DA6494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032">
        <w:rPr>
          <w:rFonts w:ascii="Times New Roman" w:hAnsi="Times New Roman" w:cs="Times New Roman"/>
          <w:b/>
          <w:sz w:val="24"/>
          <w:szCs w:val="24"/>
        </w:rPr>
        <w:t>Компоненты патриотического воспитания.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5164"/>
        <w:gridCol w:w="4333"/>
      </w:tblGrid>
      <w:tr w:rsidR="00DA6494" w:rsidRPr="009A4032" w:rsidTr="00F35A2F">
        <w:tc>
          <w:tcPr>
            <w:tcW w:w="5103" w:type="dxa"/>
          </w:tcPr>
          <w:p w:rsidR="00DA6494" w:rsidRPr="009A4032" w:rsidRDefault="00DA6494" w:rsidP="00F35A2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</w:t>
            </w:r>
          </w:p>
          <w:p w:rsidR="00DA6494" w:rsidRPr="009A4032" w:rsidRDefault="00DA6494" w:rsidP="00F35A2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(представление ребенка об окружающем мире)</w:t>
            </w:r>
          </w:p>
        </w:tc>
        <w:tc>
          <w:tcPr>
            <w:tcW w:w="5164" w:type="dxa"/>
          </w:tcPr>
          <w:p w:rsidR="00DA6494" w:rsidRPr="009A4032" w:rsidRDefault="00DA6494" w:rsidP="00F35A2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моционально – побудительный </w:t>
            </w:r>
          </w:p>
          <w:p w:rsidR="00DA6494" w:rsidRPr="009A4032" w:rsidRDefault="00DA6494" w:rsidP="00F35A2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(эмоционально-положительные чувства ребенка к окружающему миру)</w:t>
            </w:r>
          </w:p>
        </w:tc>
        <w:tc>
          <w:tcPr>
            <w:tcW w:w="4333" w:type="dxa"/>
          </w:tcPr>
          <w:p w:rsidR="00DA6494" w:rsidRPr="009A4032" w:rsidRDefault="00DA6494" w:rsidP="00F35A2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403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  <w:r w:rsidRPr="009A4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6494" w:rsidRPr="009A4032" w:rsidRDefault="00DA6494" w:rsidP="00F35A2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(отражение отношения к миру в деятельности)</w:t>
            </w:r>
          </w:p>
        </w:tc>
      </w:tr>
      <w:tr w:rsidR="00DA6494" w:rsidRPr="009A4032" w:rsidTr="00F35A2F">
        <w:tc>
          <w:tcPr>
            <w:tcW w:w="5103" w:type="dxa"/>
          </w:tcPr>
          <w:p w:rsidR="00DA6494" w:rsidRPr="009A4032" w:rsidRDefault="00DA6494" w:rsidP="00F35A2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- культура народа, его традиции, народное творчество;</w:t>
            </w:r>
          </w:p>
          <w:p w:rsidR="00DA6494" w:rsidRPr="009A4032" w:rsidRDefault="00DA6494" w:rsidP="00F35A2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- природа родного края и страны, деятельность человека в природе;</w:t>
            </w:r>
          </w:p>
          <w:p w:rsidR="00DA6494" w:rsidRPr="009A4032" w:rsidRDefault="00DA6494" w:rsidP="00F35A2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-история страны;</w:t>
            </w:r>
          </w:p>
          <w:p w:rsidR="00DA6494" w:rsidRPr="009A4032" w:rsidRDefault="00DA6494" w:rsidP="00F35A2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- символика родного города и страны.</w:t>
            </w:r>
          </w:p>
        </w:tc>
        <w:tc>
          <w:tcPr>
            <w:tcW w:w="5164" w:type="dxa"/>
          </w:tcPr>
          <w:p w:rsidR="00DA6494" w:rsidRPr="009A4032" w:rsidRDefault="00DA6494" w:rsidP="00F35A2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-любовь и чувство привязанности к родной семье и дому;</w:t>
            </w:r>
          </w:p>
          <w:p w:rsidR="00DA6494" w:rsidRPr="009A4032" w:rsidRDefault="00DA6494" w:rsidP="00F35A2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-интерес к жизни родного города и страны;</w:t>
            </w:r>
          </w:p>
          <w:p w:rsidR="00DA6494" w:rsidRPr="009A4032" w:rsidRDefault="00DA6494" w:rsidP="00F35A2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- уважение к культуре и традициям народа;</w:t>
            </w:r>
          </w:p>
          <w:p w:rsidR="00DA6494" w:rsidRPr="009A4032" w:rsidRDefault="00DA6494" w:rsidP="00F35A2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-любовь к родной природе, к родному языку;</w:t>
            </w:r>
          </w:p>
          <w:p w:rsidR="00DA6494" w:rsidRPr="009A4032" w:rsidRDefault="00DA6494" w:rsidP="00F35A2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-уважение к человеку – труженику и желание принимать участие в труде.</w:t>
            </w:r>
          </w:p>
        </w:tc>
        <w:tc>
          <w:tcPr>
            <w:tcW w:w="4333" w:type="dxa"/>
          </w:tcPr>
          <w:p w:rsidR="00DA6494" w:rsidRPr="009A4032" w:rsidRDefault="00DA6494" w:rsidP="00F35A2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- труд;</w:t>
            </w:r>
          </w:p>
          <w:p w:rsidR="00DA6494" w:rsidRPr="009A4032" w:rsidRDefault="00DA6494" w:rsidP="00F35A2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-игра;</w:t>
            </w:r>
          </w:p>
          <w:p w:rsidR="00DA6494" w:rsidRPr="009A4032" w:rsidRDefault="00DA6494" w:rsidP="00F35A2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;</w:t>
            </w:r>
          </w:p>
          <w:p w:rsidR="00DA6494" w:rsidRPr="009A4032" w:rsidRDefault="00DA6494" w:rsidP="00F35A2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-музыкальная деятельность;</w:t>
            </w:r>
          </w:p>
          <w:p w:rsidR="00DA6494" w:rsidRPr="009A4032" w:rsidRDefault="00DA6494" w:rsidP="00F35A2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-познавательная деятельность.</w:t>
            </w:r>
          </w:p>
        </w:tc>
      </w:tr>
    </w:tbl>
    <w:p w:rsidR="00DA6494" w:rsidRDefault="00DA6494" w:rsidP="00DA6494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1656" w:rsidRPr="009A4032" w:rsidRDefault="001D1656" w:rsidP="00DA6494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A6494" w:rsidRPr="00E368D2" w:rsidRDefault="00DA6494" w:rsidP="00DA6494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sz w:val="2"/>
          <w:szCs w:val="24"/>
        </w:rPr>
      </w:pPr>
    </w:p>
    <w:p w:rsidR="00DA6494" w:rsidRPr="009A4032" w:rsidRDefault="00DA6494" w:rsidP="00DA6494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032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основ безопасности жизнедеятельности.</w:t>
      </w:r>
    </w:p>
    <w:tbl>
      <w:tblPr>
        <w:tblStyle w:val="a7"/>
        <w:tblW w:w="15026" w:type="dxa"/>
        <w:tblInd w:w="250" w:type="dxa"/>
        <w:tblLook w:val="04A0" w:firstRow="1" w:lastRow="0" w:firstColumn="1" w:lastColumn="0" w:noHBand="0" w:noVBand="1"/>
      </w:tblPr>
      <w:tblGrid>
        <w:gridCol w:w="3260"/>
        <w:gridCol w:w="3261"/>
        <w:gridCol w:w="2693"/>
        <w:gridCol w:w="5812"/>
      </w:tblGrid>
      <w:tr w:rsidR="00DA6494" w:rsidRPr="009A4032" w:rsidTr="00F35A2F">
        <w:tc>
          <w:tcPr>
            <w:tcW w:w="15026" w:type="dxa"/>
            <w:gridSpan w:val="4"/>
          </w:tcPr>
          <w:p w:rsidR="00DA6494" w:rsidRPr="009A4032" w:rsidRDefault="00DA6494" w:rsidP="00F35A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основ безопасности жизнедеятельности; формирование предпосылок экологического сознания (безопасности окружающего мира). </w:t>
            </w:r>
            <w:r w:rsidRPr="009A4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</w:tc>
      </w:tr>
      <w:tr w:rsidR="00DA6494" w:rsidRPr="009A4032" w:rsidTr="00F35A2F">
        <w:tc>
          <w:tcPr>
            <w:tcW w:w="3260" w:type="dxa"/>
          </w:tcPr>
          <w:p w:rsidR="00DA6494" w:rsidRPr="009A4032" w:rsidRDefault="00DA6494" w:rsidP="00F35A2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Научить ребенка ориентироваться в окружающей его обстановке и уметь оценивать отдельные элементы обстановки с точки зрения «опасно - неопасно».</w:t>
            </w:r>
          </w:p>
        </w:tc>
        <w:tc>
          <w:tcPr>
            <w:tcW w:w="3261" w:type="dxa"/>
          </w:tcPr>
          <w:p w:rsidR="00DA6494" w:rsidRPr="009A4032" w:rsidRDefault="00DA6494" w:rsidP="00F35A2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Научить ребенка быть внимательным, осторожным и предусмотрительным. Ребенок должен понимать, к каким последствиям могут привести те или иные его поступки.</w:t>
            </w:r>
          </w:p>
        </w:tc>
        <w:tc>
          <w:tcPr>
            <w:tcW w:w="2693" w:type="dxa"/>
          </w:tcPr>
          <w:p w:rsidR="00DA6494" w:rsidRPr="009A4032" w:rsidRDefault="00DA6494" w:rsidP="00F35A2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Сформировать важнейшие алгоритмы восприятия и действия, которые лежать в основе безопасного поведения.</w:t>
            </w:r>
          </w:p>
        </w:tc>
        <w:tc>
          <w:tcPr>
            <w:tcW w:w="5812" w:type="dxa"/>
          </w:tcPr>
          <w:p w:rsidR="00DA6494" w:rsidRPr="009A4032" w:rsidRDefault="00DA6494" w:rsidP="00F35A2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Под безопасным поведением следует понимать такой набор стереотипов и сознательных действий в изменяющейся обстановке, который позволяет сохранять индивидуальную целостность и комфортность поведения, предупреждает физический и психический травматизм, создает нормальные условия взаимодействия между людьми.</w:t>
            </w:r>
          </w:p>
        </w:tc>
      </w:tr>
    </w:tbl>
    <w:p w:rsidR="00DA6494" w:rsidRPr="009A4032" w:rsidRDefault="00DA6494" w:rsidP="00DA6494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742"/>
      </w:tblGrid>
      <w:tr w:rsidR="00DA6494" w:rsidRPr="009A4032" w:rsidTr="00F35A2F">
        <w:tc>
          <w:tcPr>
            <w:tcW w:w="14742" w:type="dxa"/>
          </w:tcPr>
          <w:p w:rsidR="00DA6494" w:rsidRPr="00E368D2" w:rsidRDefault="00DA6494" w:rsidP="00F35A2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D2">
              <w:rPr>
                <w:rFonts w:ascii="Times New Roman" w:hAnsi="Times New Roman" w:cs="Times New Roman"/>
                <w:b/>
                <w:sz w:val="28"/>
                <w:szCs w:val="24"/>
              </w:rPr>
              <w:t>Основные принципы работы по воспитанию у детей навыков безопасного поведения.</w:t>
            </w:r>
          </w:p>
        </w:tc>
      </w:tr>
      <w:tr w:rsidR="00DA6494" w:rsidRPr="009A4032" w:rsidTr="00F35A2F">
        <w:tc>
          <w:tcPr>
            <w:tcW w:w="14742" w:type="dxa"/>
          </w:tcPr>
          <w:p w:rsidR="00DA6494" w:rsidRPr="00E368D2" w:rsidRDefault="00DA6494" w:rsidP="00F35A2F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- важно не механическое заучивание детьми правил безопасного поведения, а воспитание у них навыков безопасного поведения в окружающей их обстановке;</w:t>
            </w:r>
          </w:p>
          <w:p w:rsidR="00DA6494" w:rsidRPr="00E368D2" w:rsidRDefault="00DA6494" w:rsidP="00F35A2F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-воспитатели и родители не должны ограничиваться словами и показом картинок (хотя это тоже важно), с детьми надо рассматривать и анализировать различные жизненные ситуации, если возможно, проигрывать их в реальной обстановке.</w:t>
            </w:r>
          </w:p>
          <w:p w:rsidR="00DA6494" w:rsidRPr="00E368D2" w:rsidRDefault="00DA6494" w:rsidP="00F35A2F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 xml:space="preserve">- занятия проводить не только по плану, а использовать каждую возможность (ежедневно) в процессе игр, прогулок и т.д., чтобы </w:t>
            </w:r>
            <w:r w:rsidR="001D1656" w:rsidRPr="00E368D2">
              <w:rPr>
                <w:rFonts w:ascii="Times New Roman" w:hAnsi="Times New Roman" w:cs="Times New Roman"/>
                <w:sz w:val="28"/>
                <w:szCs w:val="24"/>
              </w:rPr>
              <w:t>помочь</w:t>
            </w: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 xml:space="preserve"> детям полностью усвоить правила, обращать внимание детей на ту или иную сторону правил.</w:t>
            </w:r>
          </w:p>
          <w:p w:rsidR="00DA6494" w:rsidRPr="009A4032" w:rsidRDefault="00DA6494" w:rsidP="00F35A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- развивать ребенка: его координацию движений, внимание, наблюдательность, реакцию. Эти качества очень нужны и для безопасного поведения.</w:t>
            </w:r>
          </w:p>
        </w:tc>
      </w:tr>
    </w:tbl>
    <w:p w:rsidR="00DA6494" w:rsidRPr="009A4032" w:rsidRDefault="00DA6494" w:rsidP="00DA6494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372"/>
        <w:gridCol w:w="2243"/>
        <w:gridCol w:w="3067"/>
        <w:gridCol w:w="1760"/>
        <w:gridCol w:w="1178"/>
        <w:gridCol w:w="3122"/>
      </w:tblGrid>
      <w:tr w:rsidR="00DA6494" w:rsidRPr="009A4032" w:rsidTr="00F35A2F">
        <w:tc>
          <w:tcPr>
            <w:tcW w:w="14742" w:type="dxa"/>
            <w:gridSpan w:val="6"/>
          </w:tcPr>
          <w:p w:rsidR="00DA6494" w:rsidRPr="009A4032" w:rsidRDefault="00DA6494" w:rsidP="00F35A2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 детей дошкольного возраста.</w:t>
            </w:r>
          </w:p>
        </w:tc>
      </w:tr>
      <w:tr w:rsidR="00DA6494" w:rsidRPr="009A4032" w:rsidTr="00F35A2F">
        <w:tc>
          <w:tcPr>
            <w:tcW w:w="14742" w:type="dxa"/>
            <w:gridSpan w:val="6"/>
          </w:tcPr>
          <w:p w:rsidR="00DA6494" w:rsidRPr="009A4032" w:rsidRDefault="00DA6494" w:rsidP="00F35A2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Виды труда:</w:t>
            </w:r>
          </w:p>
        </w:tc>
      </w:tr>
      <w:tr w:rsidR="00DA6494" w:rsidRPr="009A4032" w:rsidTr="00F35A2F">
        <w:tc>
          <w:tcPr>
            <w:tcW w:w="3372" w:type="dxa"/>
          </w:tcPr>
          <w:p w:rsidR="00DA6494" w:rsidRPr="00E368D2" w:rsidRDefault="00DA6494" w:rsidP="00F35A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 xml:space="preserve">Навыки культуры быта (труд по </w:t>
            </w:r>
            <w:r w:rsidRPr="00E368D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амообслуживанию)</w:t>
            </w:r>
          </w:p>
        </w:tc>
        <w:tc>
          <w:tcPr>
            <w:tcW w:w="2243" w:type="dxa"/>
          </w:tcPr>
          <w:p w:rsidR="00DA6494" w:rsidRPr="00E368D2" w:rsidRDefault="00DA6494" w:rsidP="00F35A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руд в природе</w:t>
            </w:r>
          </w:p>
        </w:tc>
        <w:tc>
          <w:tcPr>
            <w:tcW w:w="3067" w:type="dxa"/>
          </w:tcPr>
          <w:p w:rsidR="00DA6494" w:rsidRPr="00E368D2" w:rsidRDefault="00DA6494" w:rsidP="00F35A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Ознакомление с трудом взрослых</w:t>
            </w:r>
          </w:p>
        </w:tc>
        <w:tc>
          <w:tcPr>
            <w:tcW w:w="2938" w:type="dxa"/>
            <w:gridSpan w:val="2"/>
          </w:tcPr>
          <w:p w:rsidR="00DA6494" w:rsidRPr="00E368D2" w:rsidRDefault="00DA6494" w:rsidP="00F35A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 xml:space="preserve">Хозяйственно – бытовой труд </w:t>
            </w:r>
            <w:r w:rsidRPr="00E368D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(содружество взрослого и ребенка, совместная деятельность)</w:t>
            </w:r>
          </w:p>
        </w:tc>
        <w:tc>
          <w:tcPr>
            <w:tcW w:w="3122" w:type="dxa"/>
          </w:tcPr>
          <w:p w:rsidR="00DA6494" w:rsidRPr="00E368D2" w:rsidRDefault="00DA6494" w:rsidP="00F35A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Ручной труд (мотивация – сделать </w:t>
            </w:r>
            <w:proofErr w:type="gramStart"/>
            <w:r w:rsidRPr="00E368D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ятное</w:t>
            </w:r>
            <w:proofErr w:type="gramEnd"/>
            <w:r w:rsidRPr="00E368D2">
              <w:rPr>
                <w:rFonts w:ascii="Times New Roman" w:hAnsi="Times New Roman" w:cs="Times New Roman"/>
                <w:sz w:val="28"/>
                <w:szCs w:val="24"/>
              </w:rPr>
              <w:t xml:space="preserve"> взрослому, другу – ровеснику, младшему ребенку)</w:t>
            </w:r>
          </w:p>
        </w:tc>
      </w:tr>
      <w:tr w:rsidR="00DA6494" w:rsidRPr="009A4032" w:rsidTr="00F35A2F">
        <w:tc>
          <w:tcPr>
            <w:tcW w:w="14742" w:type="dxa"/>
            <w:gridSpan w:val="6"/>
          </w:tcPr>
          <w:p w:rsidR="00DA6494" w:rsidRPr="00E368D2" w:rsidRDefault="00DA6494" w:rsidP="00F35A2F">
            <w:pPr>
              <w:contextualSpacing/>
              <w:jc w:val="center"/>
              <w:rPr>
                <w:rFonts w:ascii="Times New Roman" w:hAnsi="Times New Roman" w:cs="Times New Roman"/>
                <w:sz w:val="6"/>
                <w:szCs w:val="24"/>
                <w:u w:val="single"/>
              </w:rPr>
            </w:pPr>
          </w:p>
          <w:p w:rsidR="00DA6494" w:rsidRDefault="00DA6494" w:rsidP="00F35A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Формы организации трудовой деятельности.</w:t>
            </w:r>
          </w:p>
          <w:p w:rsidR="00DA6494" w:rsidRPr="00E368D2" w:rsidRDefault="00DA6494" w:rsidP="00F35A2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24"/>
                <w:u w:val="single"/>
              </w:rPr>
            </w:pPr>
          </w:p>
        </w:tc>
      </w:tr>
      <w:tr w:rsidR="00DA6494" w:rsidRPr="009A4032" w:rsidTr="00F35A2F">
        <w:tc>
          <w:tcPr>
            <w:tcW w:w="5615" w:type="dxa"/>
            <w:gridSpan w:val="2"/>
          </w:tcPr>
          <w:p w:rsidR="00DA6494" w:rsidRPr="00E368D2" w:rsidRDefault="00DA6494" w:rsidP="00F35A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Поручения:</w:t>
            </w:r>
          </w:p>
          <w:p w:rsidR="00DA6494" w:rsidRPr="00E368D2" w:rsidRDefault="00DA6494" w:rsidP="00F35A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- простые и сложные;</w:t>
            </w:r>
          </w:p>
          <w:p w:rsidR="00DA6494" w:rsidRPr="00E368D2" w:rsidRDefault="00DA6494" w:rsidP="00F35A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- эпизодические и длительные;</w:t>
            </w:r>
          </w:p>
          <w:p w:rsidR="00DA6494" w:rsidRPr="00E368D2" w:rsidRDefault="00DA6494" w:rsidP="00F35A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-коллективные и индивидуальные.</w:t>
            </w:r>
          </w:p>
        </w:tc>
        <w:tc>
          <w:tcPr>
            <w:tcW w:w="4827" w:type="dxa"/>
            <w:gridSpan w:val="2"/>
          </w:tcPr>
          <w:p w:rsidR="00DA6494" w:rsidRPr="00E368D2" w:rsidRDefault="00DA6494" w:rsidP="00F35A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Коллективный труд</w:t>
            </w:r>
          </w:p>
          <w:p w:rsidR="00DA6494" w:rsidRPr="00E368D2" w:rsidRDefault="00DA6494" w:rsidP="00F35A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(не более 35-40 минут)</w:t>
            </w:r>
          </w:p>
        </w:tc>
        <w:tc>
          <w:tcPr>
            <w:tcW w:w="4300" w:type="dxa"/>
            <w:gridSpan w:val="2"/>
          </w:tcPr>
          <w:p w:rsidR="00DA6494" w:rsidRPr="00E368D2" w:rsidRDefault="00DA6494" w:rsidP="00F35A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Дежурство (не более 20 минут)</w:t>
            </w:r>
          </w:p>
          <w:p w:rsidR="00DA6494" w:rsidRPr="00E368D2" w:rsidRDefault="00DA6494" w:rsidP="00F35A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DA6494" w:rsidRPr="009A4032" w:rsidRDefault="00DA6494" w:rsidP="00DA649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A6494" w:rsidRDefault="00DA6494" w:rsidP="00DA649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</w:pPr>
    </w:p>
    <w:p w:rsidR="00DA6494" w:rsidRPr="001D1656" w:rsidRDefault="00DA6494" w:rsidP="001D16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D16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чевое развитие</w:t>
      </w:r>
      <w:r w:rsidRPr="001D1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DA6494" w:rsidRPr="001D1656" w:rsidRDefault="00DA6494" w:rsidP="001D165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6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1D1656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устной речи и навыков речевого общения с окружающими</w:t>
      </w:r>
      <w:r w:rsidR="002220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D1656">
        <w:rPr>
          <w:rFonts w:ascii="Times New Roman" w:eastAsia="Times New Roman" w:hAnsi="Times New Roman" w:cs="Times New Roman"/>
          <w:bCs/>
          <w:sz w:val="28"/>
          <w:szCs w:val="28"/>
        </w:rPr>
        <w:t>на основе овладения литературным языком своего народа.</w:t>
      </w:r>
    </w:p>
    <w:p w:rsidR="00DA6494" w:rsidRPr="001D1656" w:rsidRDefault="00DA6494" w:rsidP="001D1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656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DA6494" w:rsidRPr="001D1656" w:rsidRDefault="001D1656" w:rsidP="001D165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A6494" w:rsidRPr="001D1656">
        <w:rPr>
          <w:rFonts w:ascii="Times New Roman" w:eastAsia="Times New Roman" w:hAnsi="Times New Roman" w:cs="Times New Roman"/>
          <w:bCs/>
          <w:sz w:val="28"/>
          <w:szCs w:val="28"/>
        </w:rPr>
        <w:t>Обогащение активного словаря;</w:t>
      </w:r>
    </w:p>
    <w:p w:rsidR="00DA6494" w:rsidRPr="001D1656" w:rsidRDefault="001D1656" w:rsidP="001D165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A6494" w:rsidRPr="001D1656">
        <w:rPr>
          <w:rFonts w:ascii="Times New Roman" w:eastAsia="Times New Roman" w:hAnsi="Times New Roman" w:cs="Times New Roman"/>
          <w:bCs/>
          <w:sz w:val="28"/>
          <w:szCs w:val="28"/>
        </w:rPr>
        <w:t>Развитие звуковой и интонационной культуры речи, фонематического слуха;</w:t>
      </w:r>
    </w:p>
    <w:p w:rsidR="00DA6494" w:rsidRPr="001D1656" w:rsidRDefault="001D1656" w:rsidP="001D165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A6494" w:rsidRPr="001D1656">
        <w:rPr>
          <w:rFonts w:ascii="Times New Roman" w:eastAsia="Times New Roman" w:hAnsi="Times New Roman" w:cs="Times New Roman"/>
          <w:bCs/>
          <w:sz w:val="28"/>
          <w:szCs w:val="28"/>
        </w:rPr>
        <w:t>Овладение речью как средством общения и культуры;</w:t>
      </w:r>
    </w:p>
    <w:p w:rsidR="00DA6494" w:rsidRPr="001D1656" w:rsidRDefault="001D1656" w:rsidP="001D165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A6494" w:rsidRPr="001D1656">
        <w:rPr>
          <w:rFonts w:ascii="Times New Roman" w:eastAsia="Times New Roman" w:hAnsi="Times New Roman" w:cs="Times New Roman"/>
          <w:bCs/>
          <w:sz w:val="28"/>
          <w:szCs w:val="28"/>
        </w:rPr>
        <w:t>Развитие связной, грамматически правильной диалогической и монологической речи</w:t>
      </w:r>
      <w:r w:rsidR="00DA6494" w:rsidRPr="001D16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6494" w:rsidRPr="001D1656" w:rsidRDefault="001D1656" w:rsidP="001D165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A6494" w:rsidRPr="001D1656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звуковой аналитико-синтетической активности как предпосылки обучения грамоте</w:t>
      </w:r>
      <w:r w:rsidR="00DA6494" w:rsidRPr="001D16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6494" w:rsidRPr="001D1656" w:rsidRDefault="001D1656" w:rsidP="001D165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A6494" w:rsidRPr="001D1656">
        <w:rPr>
          <w:rFonts w:ascii="Times New Roman" w:eastAsia="Times New Roman" w:hAnsi="Times New Roman" w:cs="Times New Roman"/>
          <w:bCs/>
          <w:sz w:val="28"/>
          <w:szCs w:val="28"/>
        </w:rPr>
        <w:t>Развитие речевого творчества</w:t>
      </w:r>
    </w:p>
    <w:p w:rsidR="00DA6494" w:rsidRPr="001D1656" w:rsidRDefault="001D1656" w:rsidP="001D165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A6494" w:rsidRPr="001D1656">
        <w:rPr>
          <w:rFonts w:ascii="Times New Roman" w:eastAsia="Times New Roman" w:hAnsi="Times New Roman" w:cs="Times New Roman"/>
          <w:bCs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DA6494" w:rsidRPr="001D1656" w:rsidRDefault="00DA6494" w:rsidP="001D165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656" w:rsidRDefault="00DA6494" w:rsidP="001D165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65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развития речи:</w:t>
      </w:r>
    </w:p>
    <w:p w:rsidR="00DA6494" w:rsidRPr="001D1656" w:rsidRDefault="001D1656" w:rsidP="001D165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6494" w:rsidRPr="001D1656">
        <w:rPr>
          <w:rFonts w:ascii="Times New Roman" w:eastAsia="Times New Roman" w:hAnsi="Times New Roman" w:cs="Times New Roman"/>
          <w:bCs/>
          <w:sz w:val="28"/>
          <w:szCs w:val="28"/>
        </w:rPr>
        <w:t>Принцип взаимосвязи сенсорного, умственного и речевого развития</w:t>
      </w:r>
    </w:p>
    <w:p w:rsidR="00DA6494" w:rsidRPr="001D1656" w:rsidRDefault="001D1656" w:rsidP="001D165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A6494" w:rsidRPr="001D1656">
        <w:rPr>
          <w:rFonts w:ascii="Times New Roman" w:eastAsia="Times New Roman" w:hAnsi="Times New Roman" w:cs="Times New Roman"/>
          <w:bCs/>
          <w:sz w:val="28"/>
          <w:szCs w:val="28"/>
        </w:rPr>
        <w:t>Принц</w:t>
      </w:r>
      <w:r w:rsidR="0047339C">
        <w:rPr>
          <w:rFonts w:ascii="Times New Roman" w:eastAsia="Times New Roman" w:hAnsi="Times New Roman" w:cs="Times New Roman"/>
          <w:bCs/>
          <w:sz w:val="28"/>
          <w:szCs w:val="28"/>
        </w:rPr>
        <w:t>ип  коммуникативно - деятель</w:t>
      </w:r>
      <w:r w:rsidR="00DA6494" w:rsidRPr="001D1656">
        <w:rPr>
          <w:rFonts w:ascii="Times New Roman" w:eastAsia="Times New Roman" w:hAnsi="Times New Roman" w:cs="Times New Roman"/>
          <w:bCs/>
          <w:sz w:val="28"/>
          <w:szCs w:val="28"/>
        </w:rPr>
        <w:t>ного подхода к развитию речи</w:t>
      </w:r>
    </w:p>
    <w:p w:rsidR="00DA6494" w:rsidRPr="001D1656" w:rsidRDefault="001D1656" w:rsidP="001D165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A6494" w:rsidRPr="001D1656">
        <w:rPr>
          <w:rFonts w:ascii="Times New Roman" w:eastAsia="Times New Roman" w:hAnsi="Times New Roman" w:cs="Times New Roman"/>
          <w:bCs/>
          <w:sz w:val="28"/>
          <w:szCs w:val="28"/>
        </w:rPr>
        <w:t>Принцип  развития языкового чутья</w:t>
      </w:r>
    </w:p>
    <w:p w:rsidR="00DA6494" w:rsidRPr="001D1656" w:rsidRDefault="001D1656" w:rsidP="001D165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A6494" w:rsidRPr="001D1656">
        <w:rPr>
          <w:rFonts w:ascii="Times New Roman" w:eastAsia="Times New Roman" w:hAnsi="Times New Roman" w:cs="Times New Roman"/>
          <w:bCs/>
          <w:sz w:val="28"/>
          <w:szCs w:val="28"/>
        </w:rPr>
        <w:t>Принцип формирования элементарного осознания явлений языка</w:t>
      </w:r>
    </w:p>
    <w:p w:rsidR="00DA6494" w:rsidRPr="001D1656" w:rsidRDefault="001D1656" w:rsidP="001D165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A6494" w:rsidRPr="001D1656">
        <w:rPr>
          <w:rFonts w:ascii="Times New Roman" w:eastAsia="Times New Roman" w:hAnsi="Times New Roman" w:cs="Times New Roman"/>
          <w:bCs/>
          <w:sz w:val="28"/>
          <w:szCs w:val="28"/>
        </w:rPr>
        <w:t>Принцип взаимосвязи работы над различными сторонами речи</w:t>
      </w:r>
    </w:p>
    <w:p w:rsidR="00DA6494" w:rsidRPr="001D1656" w:rsidRDefault="001D1656" w:rsidP="001D165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A6494" w:rsidRPr="001D1656">
        <w:rPr>
          <w:rFonts w:ascii="Times New Roman" w:eastAsia="Times New Roman" w:hAnsi="Times New Roman" w:cs="Times New Roman"/>
          <w:bCs/>
          <w:sz w:val="28"/>
          <w:szCs w:val="28"/>
        </w:rPr>
        <w:t>Принцип обогащения мотивации речевой деятельности</w:t>
      </w:r>
    </w:p>
    <w:p w:rsidR="00DA6494" w:rsidRPr="001D1656" w:rsidRDefault="001D1656" w:rsidP="001D165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A6494" w:rsidRPr="001D1656">
        <w:rPr>
          <w:rFonts w:ascii="Times New Roman" w:eastAsia="Times New Roman" w:hAnsi="Times New Roman" w:cs="Times New Roman"/>
          <w:bCs/>
          <w:sz w:val="28"/>
          <w:szCs w:val="28"/>
        </w:rPr>
        <w:t>Принцип обеспечения активной языковой практики</w:t>
      </w:r>
    </w:p>
    <w:p w:rsidR="00DA6494" w:rsidRPr="009A4032" w:rsidRDefault="00DA6494" w:rsidP="00DA64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6494" w:rsidRDefault="00DA6494" w:rsidP="00DA64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1656" w:rsidRPr="009A4032" w:rsidRDefault="001D1656" w:rsidP="00DA64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2640"/>
        <w:gridCol w:w="2640"/>
        <w:gridCol w:w="2340"/>
        <w:gridCol w:w="2520"/>
        <w:gridCol w:w="2246"/>
      </w:tblGrid>
      <w:tr w:rsidR="00DA6494" w:rsidRPr="009A4032" w:rsidTr="00F35A2F">
        <w:trPr>
          <w:trHeight w:val="660"/>
        </w:trPr>
        <w:tc>
          <w:tcPr>
            <w:tcW w:w="15026" w:type="dxa"/>
            <w:gridSpan w:val="6"/>
            <w:vAlign w:val="center"/>
          </w:tcPr>
          <w:p w:rsidR="00DA6494" w:rsidRPr="009A4032" w:rsidRDefault="00DA6494" w:rsidP="00F35A2F">
            <w:pPr>
              <w:pStyle w:val="af4"/>
              <w:spacing w:line="360" w:lineRule="auto"/>
              <w:jc w:val="center"/>
              <w:rPr>
                <w:b/>
              </w:rPr>
            </w:pPr>
            <w:r w:rsidRPr="009A4032">
              <w:rPr>
                <w:b/>
              </w:rPr>
              <w:t>Основные направления работы по развитию речи детей в детском саду</w:t>
            </w:r>
          </w:p>
        </w:tc>
      </w:tr>
      <w:tr w:rsidR="00DA6494" w:rsidRPr="009A4032" w:rsidTr="00F35A2F">
        <w:trPr>
          <w:trHeight w:val="4654"/>
        </w:trPr>
        <w:tc>
          <w:tcPr>
            <w:tcW w:w="2640" w:type="dxa"/>
          </w:tcPr>
          <w:p w:rsidR="00DA6494" w:rsidRPr="009A4032" w:rsidRDefault="00DA6494" w:rsidP="00F35A2F">
            <w:pPr>
              <w:pStyle w:val="af4"/>
              <w:spacing w:line="276" w:lineRule="auto"/>
              <w:rPr>
                <w:u w:val="single"/>
              </w:rPr>
            </w:pPr>
            <w:r w:rsidRPr="009A4032">
              <w:rPr>
                <w:u w:val="single"/>
              </w:rPr>
              <w:t>Развитие словаря:</w:t>
            </w:r>
          </w:p>
          <w:p w:rsidR="00DA6494" w:rsidRPr="009A4032" w:rsidRDefault="00DA6494" w:rsidP="00F35A2F">
            <w:pPr>
              <w:pStyle w:val="af4"/>
              <w:spacing w:line="276" w:lineRule="auto"/>
            </w:pPr>
            <w:r w:rsidRPr="009A4032">
              <w:t xml:space="preserve"> освоение значений слов  и их уместное употребление в соответствии с контекстом высказываний, с ситуацией, в которой происходит общение</w:t>
            </w:r>
          </w:p>
        </w:tc>
        <w:tc>
          <w:tcPr>
            <w:tcW w:w="2640" w:type="dxa"/>
          </w:tcPr>
          <w:p w:rsidR="00DA6494" w:rsidRPr="009A4032" w:rsidRDefault="00DA6494" w:rsidP="00F35A2F">
            <w:pPr>
              <w:pStyle w:val="af4"/>
              <w:spacing w:line="276" w:lineRule="auto"/>
            </w:pPr>
            <w:r w:rsidRPr="009A4032">
              <w:rPr>
                <w:u w:val="single"/>
              </w:rPr>
              <w:t>Воспитание звуковой культуры речи –</w:t>
            </w:r>
            <w:r w:rsidRPr="009A4032">
              <w:t xml:space="preserve"> развитие восприятия звуков родной речи и произношения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DA6494" w:rsidRPr="009A4032" w:rsidRDefault="00DA6494" w:rsidP="00F35A2F">
            <w:pPr>
              <w:pStyle w:val="af4"/>
              <w:spacing w:line="276" w:lineRule="auto"/>
              <w:rPr>
                <w:u w:val="single"/>
              </w:rPr>
            </w:pPr>
            <w:r w:rsidRPr="009A4032">
              <w:rPr>
                <w:u w:val="single"/>
              </w:rPr>
              <w:t>Формирование грамматического строя речи:</w:t>
            </w:r>
          </w:p>
          <w:p w:rsidR="00DA6494" w:rsidRPr="009A4032" w:rsidRDefault="00DA6494" w:rsidP="00F35A2F">
            <w:pPr>
              <w:pStyle w:val="af4"/>
              <w:spacing w:line="276" w:lineRule="auto"/>
            </w:pPr>
            <w:r w:rsidRPr="009A4032">
              <w:t>1.морфология – изменение  слов по родам, числам, падежам;</w:t>
            </w:r>
          </w:p>
          <w:p w:rsidR="00DA6494" w:rsidRPr="009A4032" w:rsidRDefault="00DA6494" w:rsidP="00F35A2F">
            <w:pPr>
              <w:pStyle w:val="af4"/>
              <w:spacing w:line="276" w:lineRule="auto"/>
            </w:pPr>
            <w:r w:rsidRPr="009A4032">
              <w:t>2. синтаксис – освоение различных типов словосочетаний и предложений;</w:t>
            </w:r>
          </w:p>
          <w:p w:rsidR="00DA6494" w:rsidRPr="009A4032" w:rsidRDefault="00DA6494" w:rsidP="00F35A2F">
            <w:pPr>
              <w:pStyle w:val="af4"/>
              <w:spacing w:line="276" w:lineRule="auto"/>
            </w:pPr>
            <w:r w:rsidRPr="009A4032">
              <w:t>3. словообразование</w:t>
            </w:r>
          </w:p>
        </w:tc>
        <w:tc>
          <w:tcPr>
            <w:tcW w:w="2340" w:type="dxa"/>
          </w:tcPr>
          <w:p w:rsidR="00DA6494" w:rsidRPr="009A4032" w:rsidRDefault="00DA6494" w:rsidP="00F35A2F">
            <w:pPr>
              <w:pStyle w:val="af4"/>
              <w:spacing w:line="276" w:lineRule="auto"/>
              <w:rPr>
                <w:u w:val="single"/>
              </w:rPr>
            </w:pPr>
            <w:r w:rsidRPr="009A4032">
              <w:rPr>
                <w:u w:val="single"/>
              </w:rPr>
              <w:t>Развитие связной речи:</w:t>
            </w:r>
          </w:p>
          <w:p w:rsidR="00DA6494" w:rsidRPr="009A4032" w:rsidRDefault="00DA6494" w:rsidP="00F35A2F">
            <w:pPr>
              <w:pStyle w:val="af4"/>
              <w:spacing w:line="276" w:lineRule="auto"/>
            </w:pPr>
            <w:r w:rsidRPr="009A4032">
              <w:t>1. диалогическая (разговорная) речь;</w:t>
            </w:r>
          </w:p>
          <w:p w:rsidR="00DA6494" w:rsidRPr="009A4032" w:rsidRDefault="00DA6494" w:rsidP="00F35A2F">
            <w:pPr>
              <w:pStyle w:val="af4"/>
              <w:spacing w:line="276" w:lineRule="auto"/>
            </w:pPr>
            <w:r w:rsidRPr="009A4032">
              <w:t>2. монологическая речь (рассказывание)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A6494" w:rsidRPr="009A4032" w:rsidRDefault="00DA6494" w:rsidP="00F35A2F">
            <w:pPr>
              <w:pStyle w:val="af4"/>
              <w:spacing w:line="276" w:lineRule="auto"/>
              <w:rPr>
                <w:u w:val="single"/>
              </w:rPr>
            </w:pPr>
            <w:r w:rsidRPr="009A4032">
              <w:rPr>
                <w:u w:val="single"/>
              </w:rPr>
              <w:t>Формирование элементарного  осознания явлений языка и речи:</w:t>
            </w:r>
          </w:p>
          <w:p w:rsidR="00DA6494" w:rsidRPr="009A4032" w:rsidRDefault="00DA6494" w:rsidP="00F35A2F">
            <w:pPr>
              <w:pStyle w:val="af4"/>
              <w:spacing w:line="276" w:lineRule="auto"/>
            </w:pPr>
            <w:r w:rsidRPr="009A4032">
              <w:t>1. различение звука и слова;</w:t>
            </w:r>
          </w:p>
          <w:p w:rsidR="00DA6494" w:rsidRPr="009A4032" w:rsidRDefault="00DA6494" w:rsidP="00F35A2F">
            <w:pPr>
              <w:pStyle w:val="af4"/>
              <w:spacing w:line="276" w:lineRule="auto"/>
            </w:pPr>
            <w:r w:rsidRPr="009A4032">
              <w:t>2. нахождение звука в слов</w:t>
            </w:r>
            <w:r w:rsidR="001D1656">
              <w:t>е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DA6494" w:rsidRPr="009A4032" w:rsidRDefault="00DA6494" w:rsidP="00F35A2F">
            <w:pPr>
              <w:pStyle w:val="af4"/>
              <w:spacing w:line="276" w:lineRule="auto"/>
              <w:rPr>
                <w:u w:val="single"/>
              </w:rPr>
            </w:pPr>
            <w:r w:rsidRPr="009A4032">
              <w:rPr>
                <w:u w:val="single"/>
              </w:rPr>
              <w:t>Воспитание любви и интереса к художественному слову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494" w:rsidRPr="009A4032" w:rsidRDefault="00DA6494" w:rsidP="00DA6494">
      <w:pPr>
        <w:pStyle w:val="af4"/>
        <w:spacing w:line="360" w:lineRule="auto"/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61"/>
        <w:gridCol w:w="3042"/>
        <w:gridCol w:w="3016"/>
        <w:gridCol w:w="3073"/>
        <w:gridCol w:w="2877"/>
      </w:tblGrid>
      <w:tr w:rsidR="00DA6494" w:rsidRPr="009A4032" w:rsidTr="00F35A2F">
        <w:tc>
          <w:tcPr>
            <w:tcW w:w="15134" w:type="dxa"/>
            <w:gridSpan w:val="5"/>
          </w:tcPr>
          <w:p w:rsidR="00DA6494" w:rsidRPr="009A4032" w:rsidRDefault="00DA6494" w:rsidP="00F35A2F">
            <w:pPr>
              <w:pStyle w:val="af4"/>
              <w:spacing w:line="360" w:lineRule="auto"/>
              <w:jc w:val="center"/>
              <w:rPr>
                <w:u w:val="single"/>
              </w:rPr>
            </w:pPr>
            <w:r w:rsidRPr="009A4032">
              <w:rPr>
                <w:u w:val="single"/>
              </w:rPr>
              <w:lastRenderedPageBreak/>
              <w:t>Методы формирования грамматически правильной речи</w:t>
            </w:r>
          </w:p>
        </w:tc>
      </w:tr>
      <w:tr w:rsidR="00DA6494" w:rsidRPr="009A4032" w:rsidTr="00F35A2F">
        <w:tc>
          <w:tcPr>
            <w:tcW w:w="3071" w:type="dxa"/>
          </w:tcPr>
          <w:p w:rsidR="00DA6494" w:rsidRPr="009A4032" w:rsidRDefault="00DA6494" w:rsidP="00F35A2F">
            <w:pPr>
              <w:pStyle w:val="af4"/>
              <w:spacing w:line="360" w:lineRule="auto"/>
            </w:pPr>
            <w:r w:rsidRPr="009A4032">
              <w:t>Дидактические игры</w:t>
            </w:r>
          </w:p>
        </w:tc>
        <w:tc>
          <w:tcPr>
            <w:tcW w:w="3055" w:type="dxa"/>
          </w:tcPr>
          <w:p w:rsidR="00DA6494" w:rsidRPr="009A4032" w:rsidRDefault="00DA6494" w:rsidP="00F35A2F">
            <w:pPr>
              <w:pStyle w:val="af4"/>
              <w:spacing w:line="360" w:lineRule="auto"/>
            </w:pPr>
            <w:r w:rsidRPr="009A4032">
              <w:t>Игры-драматизации</w:t>
            </w:r>
          </w:p>
        </w:tc>
        <w:tc>
          <w:tcPr>
            <w:tcW w:w="3031" w:type="dxa"/>
          </w:tcPr>
          <w:p w:rsidR="00DA6494" w:rsidRPr="009A4032" w:rsidRDefault="00DA6494" w:rsidP="00F35A2F">
            <w:pPr>
              <w:pStyle w:val="af4"/>
              <w:spacing w:line="360" w:lineRule="auto"/>
            </w:pPr>
            <w:r w:rsidRPr="009A4032">
              <w:t>Словесные упражнения</w:t>
            </w:r>
          </w:p>
        </w:tc>
        <w:tc>
          <w:tcPr>
            <w:tcW w:w="3084" w:type="dxa"/>
          </w:tcPr>
          <w:p w:rsidR="00DA6494" w:rsidRPr="009A4032" w:rsidRDefault="00DA6494" w:rsidP="00F35A2F">
            <w:pPr>
              <w:pStyle w:val="af4"/>
              <w:spacing w:line="360" w:lineRule="auto"/>
            </w:pPr>
            <w:r w:rsidRPr="009A4032">
              <w:t>Рассматривание картин</w:t>
            </w:r>
          </w:p>
        </w:tc>
        <w:tc>
          <w:tcPr>
            <w:tcW w:w="2893" w:type="dxa"/>
          </w:tcPr>
          <w:p w:rsidR="00DA6494" w:rsidRPr="009A4032" w:rsidRDefault="00DA6494" w:rsidP="00F35A2F">
            <w:pPr>
              <w:pStyle w:val="af4"/>
              <w:spacing w:line="360" w:lineRule="auto"/>
            </w:pPr>
            <w:r w:rsidRPr="009A4032">
              <w:t>Пересказ коротких рассказов и сказок</w:t>
            </w:r>
          </w:p>
        </w:tc>
      </w:tr>
    </w:tbl>
    <w:p w:rsidR="00DA6494" w:rsidRDefault="00DA6494" w:rsidP="00DA6494">
      <w:pPr>
        <w:pStyle w:val="af4"/>
        <w:spacing w:line="360" w:lineRule="auto"/>
        <w:rPr>
          <w:u w:val="single"/>
        </w:rPr>
      </w:pPr>
    </w:p>
    <w:p w:rsidR="001D1656" w:rsidRDefault="001D1656" w:rsidP="00DA6494">
      <w:pPr>
        <w:pStyle w:val="af4"/>
        <w:spacing w:line="360" w:lineRule="auto"/>
        <w:rPr>
          <w:u w:val="single"/>
        </w:rPr>
      </w:pPr>
    </w:p>
    <w:p w:rsidR="001D1656" w:rsidRDefault="001D1656" w:rsidP="00DA6494">
      <w:pPr>
        <w:pStyle w:val="af4"/>
        <w:spacing w:line="360" w:lineRule="auto"/>
        <w:rPr>
          <w:u w:val="single"/>
        </w:rPr>
      </w:pPr>
    </w:p>
    <w:p w:rsidR="001D1656" w:rsidRDefault="001D1656" w:rsidP="00DA6494">
      <w:pPr>
        <w:pStyle w:val="af4"/>
        <w:spacing w:line="360" w:lineRule="auto"/>
        <w:rPr>
          <w:u w:val="single"/>
        </w:rPr>
      </w:pPr>
    </w:p>
    <w:p w:rsidR="001D1656" w:rsidRPr="009A4032" w:rsidRDefault="001D1656" w:rsidP="00DA6494">
      <w:pPr>
        <w:pStyle w:val="af4"/>
        <w:spacing w:line="360" w:lineRule="auto"/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81"/>
        <w:gridCol w:w="7488"/>
      </w:tblGrid>
      <w:tr w:rsidR="00DA6494" w:rsidRPr="009A4032" w:rsidTr="00F35A2F">
        <w:tc>
          <w:tcPr>
            <w:tcW w:w="15134" w:type="dxa"/>
            <w:gridSpan w:val="2"/>
          </w:tcPr>
          <w:p w:rsidR="00DA6494" w:rsidRPr="009A4032" w:rsidRDefault="00DA6494" w:rsidP="00F35A2F">
            <w:pPr>
              <w:pStyle w:val="af4"/>
              <w:spacing w:line="360" w:lineRule="auto"/>
              <w:jc w:val="center"/>
              <w:rPr>
                <w:u w:val="single"/>
              </w:rPr>
            </w:pPr>
            <w:r w:rsidRPr="009A4032">
              <w:rPr>
                <w:u w:val="single"/>
              </w:rPr>
              <w:t>Формы обучения детей связной речи</w:t>
            </w:r>
          </w:p>
        </w:tc>
      </w:tr>
      <w:tr w:rsidR="00DA6494" w:rsidRPr="009A4032" w:rsidTr="00F35A2F">
        <w:tc>
          <w:tcPr>
            <w:tcW w:w="7614" w:type="dxa"/>
          </w:tcPr>
          <w:p w:rsidR="00DA6494" w:rsidRPr="009A4032" w:rsidRDefault="00DA6494" w:rsidP="00F35A2F">
            <w:pPr>
              <w:pStyle w:val="af4"/>
              <w:spacing w:line="240" w:lineRule="auto"/>
              <w:jc w:val="center"/>
              <w:rPr>
                <w:b/>
              </w:rPr>
            </w:pPr>
            <w:r w:rsidRPr="009A4032">
              <w:rPr>
                <w:b/>
              </w:rPr>
              <w:t>Диалогическая:</w:t>
            </w:r>
          </w:p>
          <w:p w:rsidR="00DA6494" w:rsidRPr="009A4032" w:rsidRDefault="00DA6494" w:rsidP="00F35A2F">
            <w:pPr>
              <w:pStyle w:val="af4"/>
              <w:spacing w:line="240" w:lineRule="auto"/>
              <w:jc w:val="center"/>
            </w:pPr>
            <w:r w:rsidRPr="009A4032">
              <w:t>- диалог;</w:t>
            </w:r>
          </w:p>
          <w:p w:rsidR="00DA6494" w:rsidRPr="009A4032" w:rsidRDefault="00DA6494" w:rsidP="00F35A2F">
            <w:pPr>
              <w:pStyle w:val="af4"/>
              <w:spacing w:line="240" w:lineRule="auto"/>
              <w:jc w:val="center"/>
            </w:pPr>
            <w:r w:rsidRPr="009A4032">
              <w:t>-беседа</w:t>
            </w:r>
          </w:p>
          <w:p w:rsidR="00DA6494" w:rsidRPr="009A4032" w:rsidRDefault="00DA6494" w:rsidP="00F35A2F">
            <w:pPr>
              <w:pStyle w:val="af4"/>
              <w:spacing w:line="240" w:lineRule="auto"/>
              <w:jc w:val="center"/>
            </w:pPr>
          </w:p>
        </w:tc>
        <w:tc>
          <w:tcPr>
            <w:tcW w:w="7520" w:type="dxa"/>
          </w:tcPr>
          <w:p w:rsidR="00DA6494" w:rsidRPr="009A4032" w:rsidRDefault="00DA6494" w:rsidP="00F35A2F">
            <w:pPr>
              <w:pStyle w:val="af4"/>
              <w:spacing w:line="240" w:lineRule="auto"/>
              <w:jc w:val="center"/>
              <w:rPr>
                <w:b/>
              </w:rPr>
            </w:pPr>
            <w:r w:rsidRPr="009A4032">
              <w:rPr>
                <w:b/>
              </w:rPr>
              <w:t>Монологическая:</w:t>
            </w:r>
          </w:p>
          <w:p w:rsidR="00DA6494" w:rsidRPr="009A4032" w:rsidRDefault="00DA6494" w:rsidP="00F35A2F">
            <w:pPr>
              <w:pStyle w:val="af4"/>
              <w:spacing w:line="240" w:lineRule="auto"/>
            </w:pPr>
            <w:r w:rsidRPr="009A4032">
              <w:t>-рассказ об игрушке;                                           - рассказ из личного опыта;</w:t>
            </w:r>
          </w:p>
          <w:p w:rsidR="00DA6494" w:rsidRPr="009A4032" w:rsidRDefault="00DA6494" w:rsidP="00F35A2F">
            <w:pPr>
              <w:pStyle w:val="af4"/>
              <w:spacing w:line="240" w:lineRule="auto"/>
            </w:pPr>
            <w:r w:rsidRPr="009A4032">
              <w:t>-рассказ по картине;                                            - пересказ;</w:t>
            </w:r>
          </w:p>
          <w:p w:rsidR="00DA6494" w:rsidRPr="009A4032" w:rsidRDefault="00DA6494" w:rsidP="00F35A2F">
            <w:pPr>
              <w:pStyle w:val="af4"/>
              <w:spacing w:line="240" w:lineRule="auto"/>
            </w:pPr>
            <w:r w:rsidRPr="009A4032">
              <w:t>-рассказ по серии картин;                                   - рассуждения.</w:t>
            </w:r>
          </w:p>
        </w:tc>
      </w:tr>
    </w:tbl>
    <w:p w:rsidR="00DA6494" w:rsidRPr="009A4032" w:rsidRDefault="00DA6494" w:rsidP="00DA6494">
      <w:pPr>
        <w:pStyle w:val="af4"/>
        <w:spacing w:line="360" w:lineRule="auto"/>
        <w:rPr>
          <w:u w:val="single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7"/>
        <w:gridCol w:w="2410"/>
        <w:gridCol w:w="498"/>
        <w:gridCol w:w="1457"/>
        <w:gridCol w:w="29"/>
        <w:gridCol w:w="2126"/>
        <w:gridCol w:w="30"/>
        <w:gridCol w:w="1458"/>
        <w:gridCol w:w="728"/>
        <w:gridCol w:w="478"/>
        <w:gridCol w:w="1417"/>
        <w:gridCol w:w="1843"/>
      </w:tblGrid>
      <w:tr w:rsidR="00DA6494" w:rsidRPr="009A4032" w:rsidTr="00F35A2F">
        <w:trPr>
          <w:trHeight w:val="532"/>
        </w:trPr>
        <w:tc>
          <w:tcPr>
            <w:tcW w:w="15026" w:type="dxa"/>
            <w:gridSpan w:val="13"/>
            <w:vAlign w:val="center"/>
          </w:tcPr>
          <w:p w:rsidR="00DA6494" w:rsidRPr="009A4032" w:rsidRDefault="00DA6494" w:rsidP="00F35A2F">
            <w:pPr>
              <w:pStyle w:val="af4"/>
              <w:spacing w:line="360" w:lineRule="auto"/>
              <w:jc w:val="center"/>
              <w:rPr>
                <w:u w:val="single"/>
              </w:rPr>
            </w:pPr>
            <w:r w:rsidRPr="009A4032">
              <w:rPr>
                <w:u w:val="single"/>
              </w:rPr>
              <w:t>ПРИНЦИПЫ РАЗВИТИЯ РЕЧИ</w:t>
            </w:r>
          </w:p>
        </w:tc>
      </w:tr>
      <w:tr w:rsidR="00DA6494" w:rsidRPr="009A4032" w:rsidTr="00F35A2F">
        <w:trPr>
          <w:trHeight w:val="285"/>
        </w:trPr>
        <w:tc>
          <w:tcPr>
            <w:tcW w:w="2545" w:type="dxa"/>
          </w:tcPr>
          <w:p w:rsidR="00DA6494" w:rsidRPr="009A4032" w:rsidRDefault="00DA6494" w:rsidP="00F35A2F">
            <w:pPr>
              <w:pStyle w:val="af4"/>
              <w:spacing w:line="276" w:lineRule="auto"/>
            </w:pPr>
            <w:r w:rsidRPr="009A4032">
              <w:t xml:space="preserve">Взаимосвязь </w:t>
            </w:r>
            <w:proofErr w:type="gramStart"/>
            <w:r w:rsidRPr="009A4032">
              <w:t>сенсорного</w:t>
            </w:r>
            <w:proofErr w:type="gramEnd"/>
            <w:r w:rsidRPr="009A4032">
              <w:t xml:space="preserve">, </w:t>
            </w:r>
          </w:p>
          <w:p w:rsidR="00DA6494" w:rsidRPr="009A4032" w:rsidRDefault="00DA6494" w:rsidP="00F35A2F">
            <w:pPr>
              <w:pStyle w:val="af4"/>
              <w:spacing w:line="276" w:lineRule="auto"/>
            </w:pPr>
            <w:r w:rsidRPr="009A4032">
              <w:t>умственного и речевого развития</w:t>
            </w:r>
          </w:p>
        </w:tc>
        <w:tc>
          <w:tcPr>
            <w:tcW w:w="2417" w:type="dxa"/>
            <w:gridSpan w:val="2"/>
          </w:tcPr>
          <w:p w:rsidR="00DA6494" w:rsidRPr="009A4032" w:rsidRDefault="0047339C" w:rsidP="00F35A2F">
            <w:pPr>
              <w:pStyle w:val="af4"/>
              <w:spacing w:line="276" w:lineRule="auto"/>
            </w:pPr>
            <w:r>
              <w:t>Коммуникативно-деятель</w:t>
            </w:r>
            <w:r w:rsidR="00DA6494" w:rsidRPr="009A4032">
              <w:t>ный подход к развитию речи</w:t>
            </w:r>
          </w:p>
        </w:tc>
        <w:tc>
          <w:tcPr>
            <w:tcW w:w="1955" w:type="dxa"/>
            <w:gridSpan w:val="2"/>
          </w:tcPr>
          <w:p w:rsidR="00DA6494" w:rsidRPr="009A4032" w:rsidRDefault="00DA6494" w:rsidP="00F35A2F">
            <w:pPr>
              <w:pStyle w:val="af4"/>
              <w:spacing w:line="276" w:lineRule="auto"/>
            </w:pPr>
            <w:r w:rsidRPr="009A4032">
              <w:t>Развитие языкового чутья</w:t>
            </w:r>
          </w:p>
        </w:tc>
        <w:tc>
          <w:tcPr>
            <w:tcW w:w="2185" w:type="dxa"/>
            <w:gridSpan w:val="3"/>
          </w:tcPr>
          <w:p w:rsidR="00DA6494" w:rsidRPr="009A4032" w:rsidRDefault="00DA6494" w:rsidP="00F35A2F">
            <w:pPr>
              <w:pStyle w:val="af4"/>
              <w:spacing w:line="276" w:lineRule="auto"/>
            </w:pPr>
            <w:r w:rsidRPr="009A4032">
              <w:t>Формирование элементарного осознания явлений языка</w:t>
            </w:r>
          </w:p>
        </w:tc>
        <w:tc>
          <w:tcPr>
            <w:tcW w:w="2186" w:type="dxa"/>
            <w:gridSpan w:val="2"/>
          </w:tcPr>
          <w:p w:rsidR="00DA6494" w:rsidRPr="009A4032" w:rsidRDefault="00DA6494" w:rsidP="00F35A2F">
            <w:pPr>
              <w:pStyle w:val="af4"/>
              <w:spacing w:line="276" w:lineRule="auto"/>
            </w:pPr>
            <w:r w:rsidRPr="009A4032">
              <w:t>Взаимосвязь работы над различными сторонами речи</w:t>
            </w:r>
          </w:p>
        </w:tc>
        <w:tc>
          <w:tcPr>
            <w:tcW w:w="1895" w:type="dxa"/>
            <w:gridSpan w:val="2"/>
          </w:tcPr>
          <w:p w:rsidR="00DA6494" w:rsidRPr="009A4032" w:rsidRDefault="00DA6494" w:rsidP="00F35A2F">
            <w:pPr>
              <w:pStyle w:val="af4"/>
              <w:spacing w:line="276" w:lineRule="auto"/>
            </w:pPr>
            <w:r w:rsidRPr="009A4032">
              <w:t>Обогащение мотивации речевой деятельности</w:t>
            </w:r>
          </w:p>
        </w:tc>
        <w:tc>
          <w:tcPr>
            <w:tcW w:w="1843" w:type="dxa"/>
          </w:tcPr>
          <w:p w:rsidR="00DA6494" w:rsidRPr="009A4032" w:rsidRDefault="00DA6494" w:rsidP="00F35A2F">
            <w:pPr>
              <w:pStyle w:val="af4"/>
              <w:spacing w:line="276" w:lineRule="auto"/>
            </w:pPr>
            <w:r w:rsidRPr="009A4032">
              <w:t>Обеспечение активной языковой практики</w:t>
            </w:r>
          </w:p>
        </w:tc>
      </w:tr>
      <w:tr w:rsidR="00DA6494" w:rsidRPr="009A4032" w:rsidTr="00F35A2F">
        <w:trPr>
          <w:trHeight w:val="225"/>
        </w:trPr>
        <w:tc>
          <w:tcPr>
            <w:tcW w:w="15026" w:type="dxa"/>
            <w:gridSpan w:val="13"/>
            <w:vAlign w:val="center"/>
          </w:tcPr>
          <w:p w:rsidR="00DA6494" w:rsidRPr="009A4032" w:rsidRDefault="00DA6494" w:rsidP="00F35A2F">
            <w:pPr>
              <w:pStyle w:val="af4"/>
              <w:spacing w:line="360" w:lineRule="auto"/>
              <w:jc w:val="center"/>
              <w:rPr>
                <w:u w:val="single"/>
              </w:rPr>
            </w:pPr>
            <w:r w:rsidRPr="009A4032">
              <w:rPr>
                <w:u w:val="single"/>
              </w:rPr>
              <w:t>СРЕДСТВА РАЗВИТИЯ РЕЧИ</w:t>
            </w:r>
          </w:p>
        </w:tc>
      </w:tr>
      <w:tr w:rsidR="00DA6494" w:rsidRPr="009A4032" w:rsidTr="00F35A2F">
        <w:trPr>
          <w:trHeight w:val="345"/>
        </w:trPr>
        <w:tc>
          <w:tcPr>
            <w:tcW w:w="2552" w:type="dxa"/>
            <w:gridSpan w:val="2"/>
          </w:tcPr>
          <w:p w:rsidR="00DA6494" w:rsidRPr="009A4032" w:rsidRDefault="00DA6494" w:rsidP="00F35A2F">
            <w:pPr>
              <w:pStyle w:val="af4"/>
              <w:spacing w:line="276" w:lineRule="auto"/>
            </w:pPr>
            <w:r w:rsidRPr="009A4032">
              <w:t xml:space="preserve">Общение взрослых </w:t>
            </w:r>
            <w:r w:rsidRPr="009A4032">
              <w:lastRenderedPageBreak/>
              <w:t>и детей</w:t>
            </w:r>
          </w:p>
        </w:tc>
        <w:tc>
          <w:tcPr>
            <w:tcW w:w="2410" w:type="dxa"/>
          </w:tcPr>
          <w:p w:rsidR="00DA6494" w:rsidRPr="009A4032" w:rsidRDefault="00DA6494" w:rsidP="00F35A2F">
            <w:pPr>
              <w:pStyle w:val="af4"/>
              <w:spacing w:line="276" w:lineRule="auto"/>
            </w:pPr>
            <w:r w:rsidRPr="009A4032">
              <w:lastRenderedPageBreak/>
              <w:t xml:space="preserve">Культурная </w:t>
            </w:r>
            <w:r w:rsidRPr="009A4032">
              <w:lastRenderedPageBreak/>
              <w:t>языковая среда</w:t>
            </w:r>
          </w:p>
        </w:tc>
        <w:tc>
          <w:tcPr>
            <w:tcW w:w="1984" w:type="dxa"/>
            <w:gridSpan w:val="3"/>
          </w:tcPr>
          <w:p w:rsidR="00DA6494" w:rsidRPr="009A4032" w:rsidRDefault="00DA6494" w:rsidP="00F35A2F">
            <w:pPr>
              <w:pStyle w:val="af4"/>
              <w:spacing w:line="276" w:lineRule="auto"/>
            </w:pPr>
            <w:r w:rsidRPr="009A4032">
              <w:lastRenderedPageBreak/>
              <w:t xml:space="preserve">Обучение </w:t>
            </w:r>
            <w:r w:rsidRPr="009A4032">
              <w:lastRenderedPageBreak/>
              <w:t>родной речи на занятиях</w:t>
            </w:r>
          </w:p>
        </w:tc>
        <w:tc>
          <w:tcPr>
            <w:tcW w:w="2126" w:type="dxa"/>
          </w:tcPr>
          <w:p w:rsidR="00DA6494" w:rsidRPr="009A4032" w:rsidRDefault="00DA6494" w:rsidP="00F35A2F">
            <w:pPr>
              <w:pStyle w:val="af4"/>
              <w:spacing w:line="276" w:lineRule="auto"/>
            </w:pPr>
            <w:r w:rsidRPr="009A4032">
              <w:lastRenderedPageBreak/>
              <w:t>Художественна</w:t>
            </w:r>
            <w:r w:rsidRPr="009A4032">
              <w:lastRenderedPageBreak/>
              <w:t>я литература</w:t>
            </w:r>
          </w:p>
        </w:tc>
        <w:tc>
          <w:tcPr>
            <w:tcW w:w="2694" w:type="dxa"/>
            <w:gridSpan w:val="4"/>
          </w:tcPr>
          <w:p w:rsidR="00DA6494" w:rsidRPr="009A4032" w:rsidRDefault="00DA6494" w:rsidP="00F35A2F">
            <w:pPr>
              <w:pStyle w:val="af4"/>
              <w:spacing w:line="276" w:lineRule="auto"/>
            </w:pPr>
            <w:r w:rsidRPr="009A4032">
              <w:lastRenderedPageBreak/>
              <w:t xml:space="preserve">Изобразительное </w:t>
            </w:r>
            <w:r w:rsidRPr="009A4032">
              <w:lastRenderedPageBreak/>
              <w:t>искусство, музыка, театр</w:t>
            </w:r>
          </w:p>
        </w:tc>
        <w:tc>
          <w:tcPr>
            <w:tcW w:w="3260" w:type="dxa"/>
            <w:gridSpan w:val="2"/>
          </w:tcPr>
          <w:p w:rsidR="00DA6494" w:rsidRPr="009A4032" w:rsidRDefault="00DA6494" w:rsidP="00F35A2F">
            <w:pPr>
              <w:pStyle w:val="af4"/>
              <w:spacing w:line="276" w:lineRule="auto"/>
            </w:pPr>
            <w:r w:rsidRPr="009A4032">
              <w:lastRenderedPageBreak/>
              <w:t xml:space="preserve">Занятия по другим </w:t>
            </w:r>
            <w:r w:rsidRPr="009A4032">
              <w:lastRenderedPageBreak/>
              <w:t>разделам программы</w:t>
            </w:r>
          </w:p>
        </w:tc>
      </w:tr>
      <w:tr w:rsidR="00DA6494" w:rsidRPr="009A4032" w:rsidTr="00F35A2F">
        <w:trPr>
          <w:trHeight w:val="345"/>
        </w:trPr>
        <w:tc>
          <w:tcPr>
            <w:tcW w:w="15026" w:type="dxa"/>
            <w:gridSpan w:val="13"/>
            <w:vAlign w:val="center"/>
          </w:tcPr>
          <w:p w:rsidR="00DA6494" w:rsidRPr="009A4032" w:rsidRDefault="00DA6494" w:rsidP="00F35A2F">
            <w:pPr>
              <w:pStyle w:val="af4"/>
              <w:spacing w:line="360" w:lineRule="auto"/>
              <w:jc w:val="center"/>
              <w:rPr>
                <w:u w:val="single"/>
              </w:rPr>
            </w:pPr>
            <w:r w:rsidRPr="009A4032">
              <w:rPr>
                <w:u w:val="single"/>
              </w:rPr>
              <w:lastRenderedPageBreak/>
              <w:t>МЕТОДЫ РАЗВИТИЯ РЕЧИ</w:t>
            </w:r>
          </w:p>
        </w:tc>
      </w:tr>
      <w:tr w:rsidR="00DA6494" w:rsidRPr="009A4032" w:rsidTr="00F35A2F">
        <w:trPr>
          <w:trHeight w:val="345"/>
        </w:trPr>
        <w:tc>
          <w:tcPr>
            <w:tcW w:w="5460" w:type="dxa"/>
            <w:gridSpan w:val="4"/>
          </w:tcPr>
          <w:p w:rsidR="00DA6494" w:rsidRPr="009A4032" w:rsidRDefault="00DA6494" w:rsidP="00F35A2F">
            <w:pPr>
              <w:pStyle w:val="af4"/>
              <w:spacing w:line="276" w:lineRule="auto"/>
              <w:jc w:val="center"/>
              <w:rPr>
                <w:u w:val="single"/>
              </w:rPr>
            </w:pPr>
            <w:r w:rsidRPr="009A4032">
              <w:rPr>
                <w:u w:val="single"/>
              </w:rPr>
              <w:t>НАГЛЯДНЫЕ:</w:t>
            </w:r>
          </w:p>
          <w:p w:rsidR="00DA6494" w:rsidRPr="009A4032" w:rsidRDefault="00DA6494" w:rsidP="00F35A2F">
            <w:pPr>
              <w:pStyle w:val="af4"/>
              <w:spacing w:line="276" w:lineRule="auto"/>
            </w:pPr>
            <w:r w:rsidRPr="009A4032">
              <w:t>- непосредственное наблюдение и его разновидности (наблюдение в природе, экскурсии);</w:t>
            </w:r>
          </w:p>
          <w:p w:rsidR="00DA6494" w:rsidRPr="009A4032" w:rsidRDefault="00DA6494" w:rsidP="00F35A2F">
            <w:pPr>
              <w:pStyle w:val="af4"/>
              <w:spacing w:line="276" w:lineRule="auto"/>
            </w:pPr>
            <w:r w:rsidRPr="009A4032">
              <w:t>- опосредованное наблюдение (изобразительная наглядность; рассматривание игрушек и картин; рассказывание по игрушкам и картинам)</w:t>
            </w:r>
          </w:p>
        </w:tc>
        <w:tc>
          <w:tcPr>
            <w:tcW w:w="5100" w:type="dxa"/>
            <w:gridSpan w:val="5"/>
          </w:tcPr>
          <w:p w:rsidR="00DA6494" w:rsidRPr="009A4032" w:rsidRDefault="00DA6494" w:rsidP="00F35A2F">
            <w:pPr>
              <w:pStyle w:val="af4"/>
              <w:spacing w:line="276" w:lineRule="auto"/>
              <w:jc w:val="center"/>
              <w:rPr>
                <w:u w:val="single"/>
              </w:rPr>
            </w:pPr>
            <w:r w:rsidRPr="009A4032">
              <w:rPr>
                <w:u w:val="single"/>
              </w:rPr>
              <w:t>СЛОВЕСНЫЕ:</w:t>
            </w:r>
          </w:p>
          <w:p w:rsidR="00DA6494" w:rsidRPr="009A4032" w:rsidRDefault="00DA6494" w:rsidP="00F35A2F">
            <w:pPr>
              <w:pStyle w:val="af4"/>
              <w:spacing w:line="240" w:lineRule="auto"/>
            </w:pPr>
            <w:r w:rsidRPr="009A4032">
              <w:t>- чтение и рассказывание художественных произведений;</w:t>
            </w:r>
          </w:p>
          <w:p w:rsidR="00DA6494" w:rsidRPr="009A4032" w:rsidRDefault="00DA6494" w:rsidP="00F35A2F">
            <w:pPr>
              <w:pStyle w:val="af4"/>
              <w:spacing w:line="240" w:lineRule="auto"/>
            </w:pPr>
            <w:r w:rsidRPr="009A4032">
              <w:t>- заучивание наизусть;</w:t>
            </w:r>
          </w:p>
          <w:p w:rsidR="00DA6494" w:rsidRPr="009A4032" w:rsidRDefault="00DA6494" w:rsidP="00F35A2F">
            <w:pPr>
              <w:pStyle w:val="af4"/>
              <w:spacing w:line="240" w:lineRule="auto"/>
            </w:pPr>
            <w:r w:rsidRPr="009A4032">
              <w:t>- пересказ;</w:t>
            </w:r>
          </w:p>
          <w:p w:rsidR="00DA6494" w:rsidRPr="009A4032" w:rsidRDefault="00DA6494" w:rsidP="00F35A2F">
            <w:pPr>
              <w:pStyle w:val="af4"/>
              <w:spacing w:line="240" w:lineRule="auto"/>
            </w:pPr>
            <w:r w:rsidRPr="009A4032">
              <w:t>- обобщающая беседа;</w:t>
            </w:r>
          </w:p>
          <w:p w:rsidR="00DA6494" w:rsidRPr="009A4032" w:rsidRDefault="00DA6494" w:rsidP="00F35A2F">
            <w:pPr>
              <w:pStyle w:val="af4"/>
              <w:spacing w:line="240" w:lineRule="auto"/>
            </w:pPr>
            <w:r w:rsidRPr="009A4032">
              <w:t xml:space="preserve">- рассказывание на наглядный материал </w:t>
            </w:r>
          </w:p>
        </w:tc>
        <w:tc>
          <w:tcPr>
            <w:tcW w:w="4466" w:type="dxa"/>
            <w:gridSpan w:val="4"/>
          </w:tcPr>
          <w:p w:rsidR="00DA6494" w:rsidRPr="009A4032" w:rsidRDefault="00DA6494" w:rsidP="00F35A2F">
            <w:pPr>
              <w:pStyle w:val="af4"/>
              <w:spacing w:line="276" w:lineRule="auto"/>
              <w:jc w:val="center"/>
              <w:rPr>
                <w:u w:val="single"/>
              </w:rPr>
            </w:pPr>
            <w:r w:rsidRPr="009A4032">
              <w:rPr>
                <w:u w:val="single"/>
              </w:rPr>
              <w:t>ПРАКТИЧЕСКИЕ:</w:t>
            </w:r>
          </w:p>
          <w:p w:rsidR="00DA6494" w:rsidRPr="009A4032" w:rsidRDefault="00DA6494" w:rsidP="00F35A2F">
            <w:pPr>
              <w:pStyle w:val="af4"/>
              <w:spacing w:line="240" w:lineRule="auto"/>
            </w:pPr>
            <w:r w:rsidRPr="009A4032">
              <w:t>- дидактические игры;</w:t>
            </w:r>
          </w:p>
          <w:p w:rsidR="00DA6494" w:rsidRPr="009A4032" w:rsidRDefault="00DA6494" w:rsidP="00F35A2F">
            <w:pPr>
              <w:pStyle w:val="af4"/>
              <w:spacing w:line="240" w:lineRule="auto"/>
            </w:pPr>
            <w:r w:rsidRPr="009A4032">
              <w:t>- игры-драматизации;</w:t>
            </w:r>
          </w:p>
          <w:p w:rsidR="00DA6494" w:rsidRPr="009A4032" w:rsidRDefault="00DA6494" w:rsidP="00F35A2F">
            <w:pPr>
              <w:pStyle w:val="af4"/>
              <w:spacing w:line="240" w:lineRule="auto"/>
            </w:pPr>
            <w:r w:rsidRPr="009A4032">
              <w:t>- инсценировки;</w:t>
            </w:r>
          </w:p>
          <w:p w:rsidR="00DA6494" w:rsidRPr="009A4032" w:rsidRDefault="00DA6494" w:rsidP="00F35A2F">
            <w:pPr>
              <w:pStyle w:val="af4"/>
              <w:spacing w:line="240" w:lineRule="auto"/>
            </w:pPr>
            <w:r w:rsidRPr="009A4032">
              <w:t>- дидактические упражнения;</w:t>
            </w:r>
          </w:p>
          <w:p w:rsidR="00DA6494" w:rsidRPr="009A4032" w:rsidRDefault="00DA6494" w:rsidP="00F35A2F">
            <w:pPr>
              <w:pStyle w:val="af4"/>
              <w:spacing w:line="240" w:lineRule="auto"/>
            </w:pPr>
            <w:r w:rsidRPr="009A4032">
              <w:t>- пластические этюды;</w:t>
            </w:r>
          </w:p>
          <w:p w:rsidR="00DA6494" w:rsidRPr="009A4032" w:rsidRDefault="00DA6494" w:rsidP="00F35A2F">
            <w:pPr>
              <w:pStyle w:val="af4"/>
              <w:spacing w:line="240" w:lineRule="auto"/>
            </w:pPr>
            <w:r w:rsidRPr="009A4032">
              <w:t>- хороводные игры</w:t>
            </w:r>
          </w:p>
        </w:tc>
      </w:tr>
    </w:tbl>
    <w:p w:rsidR="00DA6494" w:rsidRPr="001D1656" w:rsidRDefault="00DA6494" w:rsidP="001D16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1D16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удожественно-эстетическое развитие</w:t>
      </w:r>
      <w:r w:rsidRPr="001D1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DA6494" w:rsidRPr="001D1656" w:rsidRDefault="00DA6494" w:rsidP="001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1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="00473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D1656"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ительности, удовлетворение потребности детей в самовыражении.</w:t>
      </w:r>
    </w:p>
    <w:p w:rsidR="00DA6494" w:rsidRPr="001D1656" w:rsidRDefault="00DA6494" w:rsidP="001D16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DA6494" w:rsidRPr="001D1656" w:rsidRDefault="001D1656" w:rsidP="001D16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A6494" w:rsidRPr="001D1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витие предпосылок </w:t>
      </w:r>
      <w:r w:rsidRPr="001D1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нностно</w:t>
      </w:r>
      <w:r w:rsidR="00DA6494" w:rsidRPr="001D1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смыслового восприятия и понимания произведений искусства (словесного, музыкального, изобразительного), мира природы;</w:t>
      </w:r>
    </w:p>
    <w:p w:rsidR="00DA6494" w:rsidRPr="001D1656" w:rsidRDefault="001D1656" w:rsidP="001D16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A6494" w:rsidRPr="001D1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новление эстетического отношения к окружающему миру;</w:t>
      </w:r>
    </w:p>
    <w:p w:rsidR="00DA6494" w:rsidRPr="001D1656" w:rsidRDefault="001D1656" w:rsidP="001D16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A6494" w:rsidRPr="001D1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элементарных представлений о видах искусства;</w:t>
      </w:r>
    </w:p>
    <w:p w:rsidR="00DA6494" w:rsidRPr="001D1656" w:rsidRDefault="001D1656" w:rsidP="001D16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="00DA6494" w:rsidRPr="001D1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риятие музыки, художественной литературы, фольклора;</w:t>
      </w:r>
    </w:p>
    <w:p w:rsidR="00DA6494" w:rsidRPr="001D1656" w:rsidRDefault="001D1656" w:rsidP="001D16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A6494" w:rsidRPr="001D1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имулирование сопереживания персонажам художественных произведений;</w:t>
      </w:r>
    </w:p>
    <w:p w:rsidR="00DA6494" w:rsidRPr="001D1656" w:rsidRDefault="001D1656" w:rsidP="001D16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A6494" w:rsidRPr="001D1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DA6494" w:rsidRPr="001D1656" w:rsidRDefault="00DA6494" w:rsidP="001D16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D16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направления образовательной области «Художественно-эстетическое развитие»:</w:t>
      </w:r>
    </w:p>
    <w:p w:rsidR="00DA6494" w:rsidRPr="001D1656" w:rsidRDefault="001D1656" w:rsidP="001D1656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A6494" w:rsidRPr="001D1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удожественное восприятие произведений искусства, эстетическое восприятие социального мира</w:t>
      </w:r>
    </w:p>
    <w:p w:rsidR="00DA6494" w:rsidRPr="001D1656" w:rsidRDefault="001D1656" w:rsidP="001D165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6494" w:rsidRPr="001D1656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 – изобразительная деятельность</w:t>
      </w:r>
    </w:p>
    <w:p w:rsidR="00DA6494" w:rsidRPr="001D1656" w:rsidRDefault="001D1656" w:rsidP="001D1656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A6494" w:rsidRPr="001D1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зыка </w:t>
      </w:r>
    </w:p>
    <w:p w:rsidR="00DA6494" w:rsidRPr="001D1656" w:rsidRDefault="001D1656" w:rsidP="001D1656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A6494" w:rsidRPr="001D1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ское конструирование</w:t>
      </w:r>
    </w:p>
    <w:p w:rsidR="00DA6494" w:rsidRPr="009A4032" w:rsidRDefault="00DA6494" w:rsidP="00DA6494">
      <w:pPr>
        <w:pStyle w:val="a8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8"/>
        <w:gridCol w:w="2046"/>
        <w:gridCol w:w="2154"/>
        <w:gridCol w:w="2242"/>
        <w:gridCol w:w="2070"/>
        <w:gridCol w:w="2247"/>
        <w:gridCol w:w="2182"/>
      </w:tblGrid>
      <w:tr w:rsidR="00DA6494" w:rsidRPr="009A4032" w:rsidTr="0050025C">
        <w:tc>
          <w:tcPr>
            <w:tcW w:w="15069" w:type="dxa"/>
            <w:gridSpan w:val="7"/>
          </w:tcPr>
          <w:p w:rsidR="00DA6494" w:rsidRPr="009A4032" w:rsidRDefault="00DA6494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ия художественно – эстетического развития.</w:t>
            </w:r>
          </w:p>
          <w:p w:rsidR="00DA6494" w:rsidRPr="009A4032" w:rsidRDefault="00DA6494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94" w:rsidRPr="009A4032" w:rsidTr="0050025C">
        <w:tc>
          <w:tcPr>
            <w:tcW w:w="2128" w:type="dxa"/>
          </w:tcPr>
          <w:p w:rsidR="00DA6494" w:rsidRPr="009A4032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DA6494" w:rsidRPr="009A4032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54" w:type="dxa"/>
          </w:tcPr>
          <w:p w:rsidR="00DA6494" w:rsidRPr="009A4032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242" w:type="dxa"/>
          </w:tcPr>
          <w:p w:rsidR="00DA6494" w:rsidRPr="009A4032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2070" w:type="dxa"/>
          </w:tcPr>
          <w:p w:rsidR="00DA6494" w:rsidRPr="009A4032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2247" w:type="dxa"/>
          </w:tcPr>
          <w:p w:rsidR="00DA6494" w:rsidRPr="009A4032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Творческое конструирование</w:t>
            </w:r>
          </w:p>
        </w:tc>
        <w:tc>
          <w:tcPr>
            <w:tcW w:w="2182" w:type="dxa"/>
          </w:tcPr>
          <w:p w:rsidR="00DA6494" w:rsidRPr="009A4032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</w:tr>
    </w:tbl>
    <w:p w:rsidR="00DA6494" w:rsidRPr="009A4032" w:rsidRDefault="00DA6494" w:rsidP="00DA64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6494" w:rsidRPr="00AE5254" w:rsidRDefault="00DA6494" w:rsidP="00DA6494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AE5254">
        <w:rPr>
          <w:rFonts w:ascii="Times New Roman" w:hAnsi="Times New Roman" w:cs="Times New Roman"/>
          <w:sz w:val="28"/>
          <w:szCs w:val="24"/>
          <w:u w:val="single"/>
        </w:rPr>
        <w:t>Задачи художественно – эстетического развития в младшем дошкольном возраст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6"/>
        <w:gridCol w:w="3746"/>
        <w:gridCol w:w="3738"/>
        <w:gridCol w:w="3731"/>
      </w:tblGrid>
      <w:tr w:rsidR="00DA6494" w:rsidRPr="009A4032" w:rsidTr="00F35A2F">
        <w:trPr>
          <w:trHeight w:val="495"/>
        </w:trPr>
        <w:tc>
          <w:tcPr>
            <w:tcW w:w="3825" w:type="dxa"/>
            <w:vAlign w:val="center"/>
          </w:tcPr>
          <w:p w:rsidR="00DA6494" w:rsidRPr="009A4032" w:rsidRDefault="00DA6494" w:rsidP="00F35A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 – изобразительная деятельность</w:t>
            </w:r>
          </w:p>
        </w:tc>
        <w:tc>
          <w:tcPr>
            <w:tcW w:w="3825" w:type="dxa"/>
            <w:vAlign w:val="center"/>
          </w:tcPr>
          <w:p w:rsidR="00DA6494" w:rsidRPr="009A4032" w:rsidRDefault="00DA6494" w:rsidP="00F35A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восприятие произведений искусства</w:t>
            </w:r>
          </w:p>
        </w:tc>
        <w:tc>
          <w:tcPr>
            <w:tcW w:w="3825" w:type="dxa"/>
            <w:vAlign w:val="center"/>
          </w:tcPr>
          <w:p w:rsidR="00DA6494" w:rsidRPr="009A4032" w:rsidRDefault="00DA6494" w:rsidP="00F35A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Эстетическое восприятие мира природы</w:t>
            </w:r>
          </w:p>
        </w:tc>
        <w:tc>
          <w:tcPr>
            <w:tcW w:w="3825" w:type="dxa"/>
            <w:vAlign w:val="center"/>
          </w:tcPr>
          <w:p w:rsidR="00DA6494" w:rsidRPr="009A4032" w:rsidRDefault="00DA6494" w:rsidP="00F35A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Эстетическое восприятие социального мира</w:t>
            </w:r>
          </w:p>
        </w:tc>
      </w:tr>
      <w:tr w:rsidR="00DA6494" w:rsidRPr="009A4032" w:rsidTr="00F35A2F">
        <w:trPr>
          <w:trHeight w:val="841"/>
        </w:trPr>
        <w:tc>
          <w:tcPr>
            <w:tcW w:w="3825" w:type="dxa"/>
          </w:tcPr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- развивать интерес детей к изобразительной деятельности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формировать представления о форме, величине, строении, цвете предметов; упражнять в </w:t>
            </w: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ередаче своего отношения к </w:t>
            </w:r>
            <w:proofErr w:type="gramStart"/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аемому</w:t>
            </w:r>
            <w:proofErr w:type="gramEnd"/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; выделять главное в предмете: его признаки, настроение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- учить создавать образ из округлых форм и цветовых пятен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чить </w:t>
            </w:r>
            <w:proofErr w:type="gramStart"/>
            <w:r w:rsidR="001D1656">
              <w:rPr>
                <w:rFonts w:ascii="Times New Roman" w:hAnsi="Times New Roman" w:cs="Times New Roman"/>
                <w:i/>
                <w:sz w:val="24"/>
                <w:szCs w:val="24"/>
              </w:rPr>
              <w:t>гармони</w:t>
            </w:r>
            <w:r w:rsidR="00274560">
              <w:rPr>
                <w:rFonts w:ascii="Times New Roman" w:hAnsi="Times New Roman" w:cs="Times New Roman"/>
                <w:i/>
                <w:sz w:val="24"/>
                <w:szCs w:val="24"/>
              </w:rPr>
              <w:t>чно</w:t>
            </w:r>
            <w:proofErr w:type="gramEnd"/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полагать предметы на плоскости листа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- развивать воображение, творческие способности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- учить видеть средства выразительности в произведениях искусства (цвет, ритм, объём).</w:t>
            </w:r>
          </w:p>
        </w:tc>
        <w:tc>
          <w:tcPr>
            <w:tcW w:w="3825" w:type="dxa"/>
          </w:tcPr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развивать эстетические чувства, художественное восприятие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оспитывать эмоциональный отклик на произведения </w:t>
            </w: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кусства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- учить замечать яркость цветовых образов изобразительного искусства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- дать элементарные представления об архитектуре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чить делиться своими впечатлениями </w:t>
            </w:r>
            <w:proofErr w:type="gramStart"/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со</w:t>
            </w:r>
            <w:proofErr w:type="gramEnd"/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рослыми, сверстниками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ть эмоционально-эстетическое отношение к народной культуре.</w:t>
            </w:r>
          </w:p>
        </w:tc>
        <w:tc>
          <w:tcPr>
            <w:tcW w:w="3825" w:type="dxa"/>
          </w:tcPr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побуждать детей наблюдать за окружающей живой природой, всматриваться, замечать её красоту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богащать яркими </w:t>
            </w: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печатлениями от разнообразия природы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- воспитывать эмоциональный отклик на окружающую природу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- воспитывать любовь ко всему живому, умение любоваться, видеть красоту вокруг себя.</w:t>
            </w:r>
          </w:p>
        </w:tc>
        <w:tc>
          <w:tcPr>
            <w:tcW w:w="3825" w:type="dxa"/>
          </w:tcPr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дать детям представление о том, что все люди трудятся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- воспитывать интерес, уважение к труду, людям труда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оспитывать бережное </w:t>
            </w: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ношение к окружающему предметному миру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ть интерес к окружающим предметам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- различать эмоциональное состояние людей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- воспитывать чувство симпатии к другим детям.</w:t>
            </w:r>
          </w:p>
        </w:tc>
      </w:tr>
    </w:tbl>
    <w:p w:rsidR="00DA6494" w:rsidRPr="009A4032" w:rsidRDefault="00DA6494" w:rsidP="00DA6494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DA6494" w:rsidRPr="00AE5254" w:rsidRDefault="00DA6494" w:rsidP="00DA6494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AE5254">
        <w:rPr>
          <w:rFonts w:ascii="Times New Roman" w:hAnsi="Times New Roman" w:cs="Times New Roman"/>
          <w:sz w:val="28"/>
          <w:szCs w:val="24"/>
          <w:u w:val="single"/>
        </w:rPr>
        <w:t>Задачи художественно – эстетического развития в старшем дошкольном возраст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  <w:gridCol w:w="3918"/>
        <w:gridCol w:w="2947"/>
        <w:gridCol w:w="3888"/>
      </w:tblGrid>
      <w:tr w:rsidR="00DA6494" w:rsidRPr="009A4032" w:rsidTr="00F35A2F">
        <w:trPr>
          <w:trHeight w:val="495"/>
        </w:trPr>
        <w:tc>
          <w:tcPr>
            <w:tcW w:w="4253" w:type="dxa"/>
            <w:vAlign w:val="center"/>
          </w:tcPr>
          <w:p w:rsidR="00DA6494" w:rsidRPr="009A4032" w:rsidRDefault="00DA6494" w:rsidP="00F35A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 – изобразительная деятельность</w:t>
            </w:r>
          </w:p>
        </w:tc>
        <w:tc>
          <w:tcPr>
            <w:tcW w:w="3969" w:type="dxa"/>
            <w:vAlign w:val="center"/>
          </w:tcPr>
          <w:p w:rsidR="00DA6494" w:rsidRPr="009A4032" w:rsidRDefault="00DA6494" w:rsidP="00F35A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восприятие произведений искусства</w:t>
            </w:r>
          </w:p>
        </w:tc>
        <w:tc>
          <w:tcPr>
            <w:tcW w:w="2977" w:type="dxa"/>
            <w:vAlign w:val="center"/>
          </w:tcPr>
          <w:p w:rsidR="00DA6494" w:rsidRPr="009A4032" w:rsidRDefault="00DA6494" w:rsidP="00F35A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Эстетическое восприятие мира природы</w:t>
            </w:r>
          </w:p>
        </w:tc>
        <w:tc>
          <w:tcPr>
            <w:tcW w:w="3934" w:type="dxa"/>
            <w:vAlign w:val="center"/>
          </w:tcPr>
          <w:p w:rsidR="00DA6494" w:rsidRPr="009A4032" w:rsidRDefault="00DA6494" w:rsidP="00F35A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Эстетическое восприятие социального мира</w:t>
            </w:r>
          </w:p>
        </w:tc>
      </w:tr>
      <w:tr w:rsidR="00DA6494" w:rsidRPr="009A4032" w:rsidTr="00F35A2F">
        <w:trPr>
          <w:trHeight w:val="70"/>
        </w:trPr>
        <w:tc>
          <w:tcPr>
            <w:tcW w:w="4253" w:type="dxa"/>
          </w:tcPr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- развивать эстетические чувства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- учить создавать художественный образ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чить отражать свои впечатления от окружающего мира: придумывать, фантазировать, </w:t>
            </w: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кспериментировать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- учить изображать себя в общении с близкими, животными, растениями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- развивать художественное творчество у детей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- учить передавать животных, человека в движении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чить использовать в изобразительной деятельности разнообразные изобразительные материалы. </w:t>
            </w:r>
          </w:p>
        </w:tc>
        <w:tc>
          <w:tcPr>
            <w:tcW w:w="3969" w:type="dxa"/>
          </w:tcPr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интерес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- развивать эмоционально-</w:t>
            </w: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стетическую отзывчивость на произведения искусства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- воспитывать эмоциональный отклик на отражённые в произведениях искусства поступки, события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- развивать представления детей об архитектуре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ть чувство цвета, его гармонии, симметрии, формы, ритма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- знакомить с произведениями искусства;</w:t>
            </w:r>
          </w:p>
        </w:tc>
        <w:tc>
          <w:tcPr>
            <w:tcW w:w="2977" w:type="dxa"/>
          </w:tcPr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развивать интерес, желание наблюдать за живой и неживой природой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оспитывать эмоциональный отклик на красоту природы, основы </w:t>
            </w: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кологической природы.</w:t>
            </w:r>
          </w:p>
        </w:tc>
        <w:tc>
          <w:tcPr>
            <w:tcW w:w="3934" w:type="dxa"/>
          </w:tcPr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дать детям представление о труде взрослых, профессиях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- воспитывать интерес, уважение к людям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формировать знания о Родине, о </w:t>
            </w: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скве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- знакомить с ближайшим окружением, учить любоваться красотой окружающих предметов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- учить выделять особенности строения предметов, их свойства и качества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- знакомить с изменениями, происходящими в окружающем мире;</w:t>
            </w:r>
          </w:p>
          <w:p w:rsidR="00DA6494" w:rsidRPr="009A4032" w:rsidRDefault="00DA6494" w:rsidP="00F3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- развивать эмоциональный отклик на человеческие взаимоотношения.</w:t>
            </w:r>
          </w:p>
        </w:tc>
      </w:tr>
    </w:tbl>
    <w:tbl>
      <w:tblPr>
        <w:tblpPr w:leftFromText="180" w:rightFromText="18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6"/>
        <w:gridCol w:w="4348"/>
        <w:gridCol w:w="3402"/>
        <w:gridCol w:w="3260"/>
      </w:tblGrid>
      <w:tr w:rsidR="00DA6494" w:rsidRPr="009A4032" w:rsidTr="00F35A2F">
        <w:trPr>
          <w:trHeight w:val="375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9A4032" w:rsidRDefault="00DA6494" w:rsidP="00F35A2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8D2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Формы работы</w:t>
            </w:r>
          </w:p>
        </w:tc>
      </w:tr>
      <w:tr w:rsidR="00DA6494" w:rsidRPr="009A4032" w:rsidTr="00F35A2F">
        <w:trPr>
          <w:trHeight w:val="944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9A4032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9A4032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9A4032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9A4032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деятельность с семьей</w:t>
            </w:r>
          </w:p>
        </w:tc>
      </w:tr>
      <w:tr w:rsidR="00DA6494" w:rsidRPr="009A4032" w:rsidTr="00F35A2F">
        <w:trPr>
          <w:trHeight w:val="331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i/>
                <w:sz w:val="28"/>
                <w:szCs w:val="24"/>
              </w:rPr>
              <w:t>Формы организации детей</w:t>
            </w:r>
          </w:p>
          <w:p w:rsidR="00DA6494" w:rsidRPr="00E368D2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i/>
                <w:sz w:val="8"/>
                <w:szCs w:val="24"/>
              </w:rPr>
            </w:pPr>
          </w:p>
        </w:tc>
      </w:tr>
      <w:tr w:rsidR="00DA6494" w:rsidRPr="009A4032" w:rsidTr="00F35A2F">
        <w:trPr>
          <w:trHeight w:val="381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9A4032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</w:p>
          <w:p w:rsidR="00DA6494" w:rsidRPr="009A4032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Подгрупповые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9A4032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Групповые</w:t>
            </w:r>
          </w:p>
          <w:p w:rsidR="00DA6494" w:rsidRPr="009A4032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Подгрупповые</w:t>
            </w:r>
          </w:p>
          <w:p w:rsidR="00DA6494" w:rsidRPr="009A4032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9A4032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9A4032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Групповые</w:t>
            </w:r>
          </w:p>
          <w:p w:rsidR="00DA6494" w:rsidRPr="009A4032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Подгрупповые</w:t>
            </w:r>
          </w:p>
          <w:p w:rsidR="00DA6494" w:rsidRPr="009A4032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</w:p>
        </w:tc>
      </w:tr>
      <w:tr w:rsidR="00DA6494" w:rsidRPr="009A4032" w:rsidTr="00F35A2F">
        <w:trPr>
          <w:trHeight w:val="6071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9A4032" w:rsidRDefault="00DA6494" w:rsidP="00F35A2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блюдение</w:t>
            </w:r>
          </w:p>
          <w:p w:rsidR="00DA6494" w:rsidRPr="009A4032" w:rsidRDefault="00DA6494" w:rsidP="00F35A2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ние эстетически привлекательных объектов природы</w:t>
            </w:r>
          </w:p>
          <w:p w:rsidR="00DA6494" w:rsidRPr="009A4032" w:rsidRDefault="00DA6494" w:rsidP="00F35A2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Игра</w:t>
            </w:r>
          </w:p>
          <w:p w:rsidR="00DA6494" w:rsidRPr="009A4032" w:rsidRDefault="00DA6494" w:rsidP="00F35A2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Игровое упражнение</w:t>
            </w:r>
          </w:p>
          <w:p w:rsidR="00DA6494" w:rsidRPr="009A4032" w:rsidRDefault="00DA6494" w:rsidP="00F35A2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ая ситуация</w:t>
            </w:r>
          </w:p>
          <w:p w:rsidR="00DA6494" w:rsidRPr="009A4032" w:rsidRDefault="00DA6494" w:rsidP="00F35A2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е из песка</w:t>
            </w:r>
          </w:p>
          <w:p w:rsidR="00DA6494" w:rsidRPr="009A4032" w:rsidRDefault="00DA6494" w:rsidP="00F35A2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Лепка, рисование, аппликация</w:t>
            </w:r>
          </w:p>
          <w:p w:rsidR="00DA6494" w:rsidRPr="009A4032" w:rsidRDefault="00DA6494" w:rsidP="00F35A2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ие (произведений искусства, средств выразительности и др.)</w:t>
            </w:r>
          </w:p>
          <w:p w:rsidR="00DA6494" w:rsidRPr="009A4032" w:rsidRDefault="00DA6494" w:rsidP="00F35A2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коллекций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9A4032" w:rsidRDefault="00DA6494" w:rsidP="00F35A2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Занятия: рисование, аппликация,  художественное</w:t>
            </w:r>
          </w:p>
          <w:p w:rsidR="00DA6494" w:rsidRPr="009A4032" w:rsidRDefault="00DA6494" w:rsidP="00F35A2F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конструирование, лепка</w:t>
            </w:r>
          </w:p>
          <w:p w:rsidR="00DA6494" w:rsidRPr="009A4032" w:rsidRDefault="00DA6494" w:rsidP="00F35A2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овление украшений, декораций, подарков, предметов для игр </w:t>
            </w:r>
          </w:p>
          <w:p w:rsidR="00DA6494" w:rsidRPr="009A4032" w:rsidRDefault="00DA6494" w:rsidP="00F35A2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Экспериментирование</w:t>
            </w:r>
          </w:p>
          <w:p w:rsidR="00DA6494" w:rsidRPr="009A4032" w:rsidRDefault="00DA6494" w:rsidP="00F35A2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DA6494" w:rsidRPr="009A4032" w:rsidRDefault="00DA6494" w:rsidP="00F35A2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DA6494" w:rsidRPr="009A4032" w:rsidRDefault="00DA6494" w:rsidP="00F35A2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е досуги</w:t>
            </w:r>
          </w:p>
          <w:p w:rsidR="00DA6494" w:rsidRPr="009A4032" w:rsidRDefault="00DA6494" w:rsidP="00F35A2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 работ декоративно-прикладного искусства, репродукций произведений живописи</w:t>
            </w:r>
          </w:p>
          <w:p w:rsidR="00DA6494" w:rsidRPr="009A4032" w:rsidRDefault="00DA6494" w:rsidP="00F35A2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9A4032" w:rsidRDefault="00DA6494" w:rsidP="00F35A2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рашение личных предметов </w:t>
            </w:r>
          </w:p>
          <w:p w:rsidR="00DA6494" w:rsidRPr="009A4032" w:rsidRDefault="00DA6494" w:rsidP="00F35A2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DA6494" w:rsidRPr="009A4032" w:rsidRDefault="00DA6494" w:rsidP="00F35A2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DA6494" w:rsidRPr="009A4032" w:rsidRDefault="00DA6494" w:rsidP="00F35A2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изобразительная деятельность</w:t>
            </w:r>
          </w:p>
          <w:p w:rsidR="00DA6494" w:rsidRPr="009A4032" w:rsidRDefault="00DA6494" w:rsidP="00F35A2F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6494" w:rsidRPr="009A4032" w:rsidRDefault="00DA6494" w:rsidP="00F35A2F">
            <w:pPr>
              <w:tabs>
                <w:tab w:val="num" w:pos="432"/>
              </w:tabs>
              <w:ind w:left="432" w:hanging="4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9A4032" w:rsidRDefault="00DA6494" w:rsidP="00F35A2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соответствующей предметно-развивающей среды</w:t>
            </w:r>
          </w:p>
          <w:p w:rsidR="00DA6494" w:rsidRPr="009A4032" w:rsidRDefault="00DA6494" w:rsidP="00F35A2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ная деятельность </w:t>
            </w:r>
          </w:p>
          <w:p w:rsidR="00DA6494" w:rsidRPr="009A4032" w:rsidRDefault="00DA6494" w:rsidP="00F35A2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курсии </w:t>
            </w:r>
          </w:p>
          <w:p w:rsidR="00DA6494" w:rsidRPr="009A4032" w:rsidRDefault="00DA6494" w:rsidP="00F35A2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и</w:t>
            </w:r>
          </w:p>
          <w:p w:rsidR="00DA6494" w:rsidRPr="009A4032" w:rsidRDefault="00DA6494" w:rsidP="00F35A2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32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коллекций</w:t>
            </w:r>
          </w:p>
        </w:tc>
      </w:tr>
    </w:tbl>
    <w:p w:rsidR="00DA6494" w:rsidRPr="00C96D92" w:rsidRDefault="00DA6494" w:rsidP="00DA6494">
      <w:pPr>
        <w:spacing w:line="360" w:lineRule="auto"/>
        <w:ind w:left="-426"/>
        <w:contextualSpacing/>
        <w:jc w:val="both"/>
        <w:rPr>
          <w:i/>
          <w:sz w:val="24"/>
          <w:szCs w:val="24"/>
        </w:rPr>
      </w:pPr>
      <w:r w:rsidRPr="00C96D92">
        <w:rPr>
          <w:i/>
          <w:noProof/>
          <w:sz w:val="24"/>
          <w:szCs w:val="24"/>
        </w:rPr>
        <w:lastRenderedPageBreak/>
        <w:drawing>
          <wp:inline distT="0" distB="0" distL="0" distR="0">
            <wp:extent cx="9675247" cy="5508703"/>
            <wp:effectExtent l="0" t="0" r="2540" b="0"/>
            <wp:docPr id="4" name="Организационная диаграмма 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DA6494" w:rsidRDefault="00DA6494" w:rsidP="00DA6494">
      <w:pPr>
        <w:spacing w:after="0" w:line="360" w:lineRule="auto"/>
        <w:rPr>
          <w:i/>
          <w:sz w:val="24"/>
          <w:szCs w:val="24"/>
          <w:u w:val="single"/>
        </w:rPr>
      </w:pPr>
    </w:p>
    <w:p w:rsidR="0050025C" w:rsidRDefault="0050025C" w:rsidP="00DA6494">
      <w:pPr>
        <w:spacing w:after="0" w:line="360" w:lineRule="auto"/>
        <w:rPr>
          <w:i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54"/>
        <w:gridCol w:w="2452"/>
        <w:gridCol w:w="2553"/>
        <w:gridCol w:w="2515"/>
        <w:gridCol w:w="2225"/>
        <w:gridCol w:w="2693"/>
      </w:tblGrid>
      <w:tr w:rsidR="00DA6494" w:rsidRPr="0006724C" w:rsidTr="00F35A2F">
        <w:tc>
          <w:tcPr>
            <w:tcW w:w="14992" w:type="dxa"/>
            <w:gridSpan w:val="6"/>
          </w:tcPr>
          <w:p w:rsidR="00DA6494" w:rsidRPr="0006724C" w:rsidRDefault="00DA6494" w:rsidP="00F35A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  <w:u w:val="single"/>
              </w:rPr>
              <w:lastRenderedPageBreak/>
              <w:t>Виды детского конструирования.</w:t>
            </w:r>
          </w:p>
        </w:tc>
      </w:tr>
      <w:tr w:rsidR="00DA6494" w:rsidRPr="0006724C" w:rsidTr="00F35A2F">
        <w:tc>
          <w:tcPr>
            <w:tcW w:w="2554" w:type="dxa"/>
          </w:tcPr>
          <w:p w:rsidR="00DA6494" w:rsidRPr="0006724C" w:rsidRDefault="00DA6494" w:rsidP="00F35A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sz w:val="24"/>
                <w:szCs w:val="24"/>
              </w:rPr>
              <w:t>Из строительного материала</w:t>
            </w:r>
          </w:p>
        </w:tc>
        <w:tc>
          <w:tcPr>
            <w:tcW w:w="2452" w:type="dxa"/>
          </w:tcPr>
          <w:p w:rsidR="00DA6494" w:rsidRPr="0006724C" w:rsidRDefault="00DA6494" w:rsidP="00F35A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sz w:val="24"/>
                <w:szCs w:val="24"/>
              </w:rPr>
              <w:t>Из бумаги</w:t>
            </w:r>
          </w:p>
        </w:tc>
        <w:tc>
          <w:tcPr>
            <w:tcW w:w="2553" w:type="dxa"/>
          </w:tcPr>
          <w:p w:rsidR="00DA6494" w:rsidRPr="0006724C" w:rsidRDefault="00DA6494" w:rsidP="00F35A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и компьютерное </w:t>
            </w:r>
          </w:p>
        </w:tc>
        <w:tc>
          <w:tcPr>
            <w:tcW w:w="2515" w:type="dxa"/>
          </w:tcPr>
          <w:p w:rsidR="00DA6494" w:rsidRPr="0006724C" w:rsidRDefault="00DA6494" w:rsidP="00F35A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sz w:val="24"/>
                <w:szCs w:val="24"/>
              </w:rPr>
              <w:t>Из природного материала</w:t>
            </w:r>
          </w:p>
        </w:tc>
        <w:tc>
          <w:tcPr>
            <w:tcW w:w="2225" w:type="dxa"/>
          </w:tcPr>
          <w:p w:rsidR="00DA6494" w:rsidRPr="0006724C" w:rsidRDefault="00DA6494" w:rsidP="00F35A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sz w:val="24"/>
                <w:szCs w:val="24"/>
              </w:rPr>
              <w:t>Из деталей конструкторов</w:t>
            </w:r>
          </w:p>
        </w:tc>
        <w:tc>
          <w:tcPr>
            <w:tcW w:w="2693" w:type="dxa"/>
          </w:tcPr>
          <w:p w:rsidR="00DA6494" w:rsidRPr="0006724C" w:rsidRDefault="00DA6494" w:rsidP="00F35A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sz w:val="24"/>
                <w:szCs w:val="24"/>
              </w:rPr>
              <w:t>Из крупногабаритных модулей</w:t>
            </w:r>
          </w:p>
        </w:tc>
      </w:tr>
    </w:tbl>
    <w:p w:rsidR="00DA6494" w:rsidRPr="0006724C" w:rsidRDefault="00DA6494" w:rsidP="00DA649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DA6494" w:rsidRPr="0006724C" w:rsidTr="00F35A2F">
        <w:tc>
          <w:tcPr>
            <w:tcW w:w="14992" w:type="dxa"/>
          </w:tcPr>
          <w:p w:rsidR="00DA6494" w:rsidRPr="0006724C" w:rsidRDefault="00DA6494" w:rsidP="00F35A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Взаимосвязь конструирования и игры</w:t>
            </w:r>
          </w:p>
        </w:tc>
      </w:tr>
      <w:tr w:rsidR="00DA6494" w:rsidRPr="0006724C" w:rsidTr="00F35A2F">
        <w:tc>
          <w:tcPr>
            <w:tcW w:w="14992" w:type="dxa"/>
          </w:tcPr>
          <w:p w:rsidR="00DA6494" w:rsidRDefault="00DA6494" w:rsidP="00F35A2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Ранний возраст:</w:t>
            </w:r>
          </w:p>
          <w:p w:rsidR="00DA6494" w:rsidRDefault="00DA6494" w:rsidP="00F35A2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конструирование слито с игрой.</w:t>
            </w:r>
          </w:p>
          <w:p w:rsidR="00DA6494" w:rsidRPr="00E368D2" w:rsidRDefault="00DA6494" w:rsidP="00F35A2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A6494" w:rsidRPr="0006724C" w:rsidTr="00F35A2F">
        <w:tc>
          <w:tcPr>
            <w:tcW w:w="14992" w:type="dxa"/>
          </w:tcPr>
          <w:p w:rsidR="00DA6494" w:rsidRPr="00E368D2" w:rsidRDefault="00DA6494" w:rsidP="00F35A2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Младший дошкольный возраст:</w:t>
            </w:r>
          </w:p>
          <w:p w:rsidR="00DA6494" w:rsidRDefault="00DA6494" w:rsidP="00F35A2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игра становится побудителем к конструированию, которое начинает приобретать для детей самостоятельное значение.</w:t>
            </w:r>
          </w:p>
          <w:p w:rsidR="00DA6494" w:rsidRPr="0006724C" w:rsidRDefault="00DA6494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94" w:rsidRPr="0006724C" w:rsidTr="00F35A2F">
        <w:tc>
          <w:tcPr>
            <w:tcW w:w="14992" w:type="dxa"/>
          </w:tcPr>
          <w:p w:rsidR="00DA6494" w:rsidRPr="00E368D2" w:rsidRDefault="00DA6494" w:rsidP="00F35A2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Старший дошкольный возраст:</w:t>
            </w:r>
          </w:p>
          <w:p w:rsidR="00DA6494" w:rsidRDefault="00DA6494" w:rsidP="00F35A2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68D2">
              <w:rPr>
                <w:rFonts w:ascii="Times New Roman" w:hAnsi="Times New Roman" w:cs="Times New Roman"/>
                <w:sz w:val="28"/>
                <w:szCs w:val="24"/>
              </w:rPr>
              <w:t>сформированная способность к полноценному конструированию стимулирует развитие сюжетной линии игры, оно само порой приобретает сюжетный характер, когда создается несколько конструкций, объединенных общим сюжетом.</w:t>
            </w:r>
          </w:p>
          <w:p w:rsidR="00DA6494" w:rsidRPr="0006724C" w:rsidRDefault="00DA6494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494" w:rsidRPr="0006724C" w:rsidRDefault="00DA6494" w:rsidP="00DA649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025C" w:rsidRDefault="0050025C" w:rsidP="00DA64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</w:pPr>
    </w:p>
    <w:p w:rsidR="0050025C" w:rsidRDefault="0050025C" w:rsidP="00DA64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</w:pPr>
    </w:p>
    <w:p w:rsidR="00DA6494" w:rsidRPr="0050025C" w:rsidRDefault="00DA6494" w:rsidP="00500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02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Физическое развитие</w:t>
      </w:r>
      <w:r w:rsidRPr="00500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50025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</w:t>
      </w:r>
      <w:r w:rsidR="00362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025C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ции в двигательной сфере;</w:t>
      </w:r>
      <w:proofErr w:type="gramEnd"/>
      <w:r w:rsidRPr="00500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A6494" w:rsidRPr="0050025C" w:rsidRDefault="00DA6494" w:rsidP="0050025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0025C">
        <w:rPr>
          <w:rFonts w:ascii="Times New Roman" w:eastAsiaTheme="minorHAnsi" w:hAnsi="Times New Roman" w:cs="Times New Roman"/>
          <w:b/>
          <w:bCs/>
          <w:sz w:val="28"/>
          <w:szCs w:val="28"/>
        </w:rPr>
        <w:t>Цель</w:t>
      </w:r>
      <w:r w:rsidR="0050025C">
        <w:rPr>
          <w:rFonts w:ascii="Times New Roman" w:eastAsiaTheme="minorHAnsi" w:hAnsi="Times New Roman" w:cs="Times New Roman"/>
          <w:b/>
          <w:bCs/>
          <w:sz w:val="28"/>
          <w:szCs w:val="28"/>
        </w:rPr>
        <w:t>:</w:t>
      </w:r>
    </w:p>
    <w:p w:rsidR="00DA6494" w:rsidRPr="0050025C" w:rsidRDefault="0050025C" w:rsidP="0050025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iCs/>
          <w:sz w:val="28"/>
          <w:szCs w:val="28"/>
        </w:rPr>
        <w:t>- Г</w:t>
      </w:r>
      <w:r w:rsidR="00DA6494" w:rsidRPr="0050025C">
        <w:rPr>
          <w:rFonts w:ascii="Times New Roman" w:eastAsiaTheme="minorHAnsi" w:hAnsi="Times New Roman" w:cs="Times New Roman"/>
          <w:bCs/>
          <w:iCs/>
          <w:sz w:val="28"/>
          <w:szCs w:val="28"/>
        </w:rPr>
        <w:t>армоничное физическое развитие</w:t>
      </w:r>
    </w:p>
    <w:p w:rsidR="00DA6494" w:rsidRPr="0050025C" w:rsidRDefault="0050025C" w:rsidP="0050025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iCs/>
          <w:sz w:val="28"/>
          <w:szCs w:val="28"/>
        </w:rPr>
        <w:t>- Ф</w:t>
      </w:r>
      <w:r w:rsidR="00DA6494" w:rsidRPr="0050025C">
        <w:rPr>
          <w:rFonts w:ascii="Times New Roman" w:eastAsiaTheme="minorHAnsi" w:hAnsi="Times New Roman" w:cs="Times New Roman"/>
          <w:bCs/>
          <w:iCs/>
          <w:sz w:val="28"/>
          <w:szCs w:val="28"/>
        </w:rPr>
        <w:t>ормирование интереса и ценностного отношения к занятиям физической культурой</w:t>
      </w:r>
    </w:p>
    <w:p w:rsidR="00DA6494" w:rsidRPr="0050025C" w:rsidRDefault="0050025C" w:rsidP="0050025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iCs/>
          <w:sz w:val="28"/>
          <w:szCs w:val="28"/>
        </w:rPr>
        <w:t>- Ф</w:t>
      </w:r>
      <w:r w:rsidR="00DA6494" w:rsidRPr="0050025C">
        <w:rPr>
          <w:rFonts w:ascii="Times New Roman" w:eastAsiaTheme="minorHAnsi" w:hAnsi="Times New Roman" w:cs="Times New Roman"/>
          <w:bCs/>
          <w:iCs/>
          <w:sz w:val="28"/>
          <w:szCs w:val="28"/>
        </w:rPr>
        <w:t>ормирование основ здорового образа жизни</w:t>
      </w:r>
    </w:p>
    <w:p w:rsidR="00DA6494" w:rsidRPr="0050025C" w:rsidRDefault="00DA6494" w:rsidP="0050025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DA6494" w:rsidRDefault="00DA6494" w:rsidP="0050025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50025C">
        <w:rPr>
          <w:rFonts w:ascii="Times New Roman" w:eastAsiaTheme="minorHAnsi" w:hAnsi="Times New Roman" w:cs="Times New Roman"/>
          <w:b/>
          <w:sz w:val="28"/>
          <w:szCs w:val="28"/>
        </w:rPr>
        <w:t>Задачи:</w:t>
      </w:r>
    </w:p>
    <w:p w:rsidR="00DA6494" w:rsidRPr="0050025C" w:rsidRDefault="00DA6494" w:rsidP="0050025C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50025C"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  <w:t>Оздоровительные</w:t>
      </w:r>
    </w:p>
    <w:p w:rsidR="00DA6494" w:rsidRPr="0050025C" w:rsidRDefault="0050025C" w:rsidP="0050025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DA6494" w:rsidRPr="0050025C">
        <w:rPr>
          <w:rFonts w:ascii="Times New Roman" w:eastAsiaTheme="minorHAnsi" w:hAnsi="Times New Roman" w:cs="Times New Roman"/>
          <w:sz w:val="28"/>
          <w:szCs w:val="28"/>
        </w:rPr>
        <w:t>охрана жизни и укрепление здоровья, обеспечение нормального</w:t>
      </w:r>
      <w:r w:rsidR="002220A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A6494" w:rsidRPr="0050025C">
        <w:rPr>
          <w:rFonts w:ascii="Times New Roman" w:eastAsiaTheme="minorHAnsi" w:hAnsi="Times New Roman" w:cs="Times New Roman"/>
          <w:sz w:val="28"/>
          <w:szCs w:val="28"/>
        </w:rPr>
        <w:t>функционирования всех органов и систем организма</w:t>
      </w:r>
    </w:p>
    <w:p w:rsidR="00DA6494" w:rsidRPr="0050025C" w:rsidRDefault="0050025C" w:rsidP="0050025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DA6494" w:rsidRPr="0050025C">
        <w:rPr>
          <w:rFonts w:ascii="Times New Roman" w:eastAsiaTheme="minorHAnsi" w:hAnsi="Times New Roman" w:cs="Times New Roman"/>
          <w:sz w:val="28"/>
          <w:szCs w:val="28"/>
        </w:rPr>
        <w:t>всестороннее физическое  совершенствование  функций организма</w:t>
      </w:r>
    </w:p>
    <w:p w:rsidR="0050025C" w:rsidRDefault="0050025C" w:rsidP="0050025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DA6494" w:rsidRPr="0050025C">
        <w:rPr>
          <w:rFonts w:ascii="Times New Roman" w:eastAsiaTheme="minorHAnsi" w:hAnsi="Times New Roman" w:cs="Times New Roman"/>
          <w:sz w:val="28"/>
          <w:szCs w:val="28"/>
        </w:rPr>
        <w:t>повышение  работоспособности  и закаливание</w:t>
      </w:r>
    </w:p>
    <w:p w:rsidR="0050025C" w:rsidRDefault="0050025C" w:rsidP="0050025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</w:pPr>
    </w:p>
    <w:p w:rsidR="00DA6494" w:rsidRPr="0050025C" w:rsidRDefault="00DA6494" w:rsidP="0050025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50025C"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  <w:t>Образовательные</w:t>
      </w:r>
    </w:p>
    <w:p w:rsidR="00DA6494" w:rsidRPr="0050025C" w:rsidRDefault="0050025C" w:rsidP="0050025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DA6494" w:rsidRPr="0050025C">
        <w:rPr>
          <w:rFonts w:ascii="Times New Roman" w:eastAsiaTheme="minorHAnsi" w:hAnsi="Times New Roman" w:cs="Times New Roman"/>
          <w:sz w:val="28"/>
          <w:szCs w:val="28"/>
        </w:rPr>
        <w:t>формирование двигательных умений и навыков</w:t>
      </w:r>
    </w:p>
    <w:p w:rsidR="00DA6494" w:rsidRPr="0050025C" w:rsidRDefault="0050025C" w:rsidP="0050025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DA6494" w:rsidRPr="0050025C">
        <w:rPr>
          <w:rFonts w:ascii="Times New Roman" w:eastAsiaTheme="minorHAnsi" w:hAnsi="Times New Roman" w:cs="Times New Roman"/>
          <w:sz w:val="28"/>
          <w:szCs w:val="28"/>
        </w:rPr>
        <w:t>развитие физических  качеств</w:t>
      </w:r>
    </w:p>
    <w:p w:rsidR="0050025C" w:rsidRDefault="0050025C" w:rsidP="0050025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DA6494" w:rsidRPr="0050025C">
        <w:rPr>
          <w:rFonts w:ascii="Times New Roman" w:eastAsiaTheme="minorHAnsi" w:hAnsi="Times New Roman" w:cs="Times New Roman"/>
          <w:sz w:val="28"/>
          <w:szCs w:val="28"/>
        </w:rPr>
        <w:t>овладение ребенком  элементарными знаниями о своем организме,</w:t>
      </w:r>
      <w:r w:rsidR="002220A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A6494" w:rsidRPr="0050025C">
        <w:rPr>
          <w:rFonts w:ascii="Times New Roman" w:eastAsiaTheme="minorHAnsi" w:hAnsi="Times New Roman" w:cs="Times New Roman"/>
          <w:sz w:val="28"/>
          <w:szCs w:val="28"/>
        </w:rPr>
        <w:t>роли физических  упражнений в его жизни,  способах укрепления</w:t>
      </w:r>
      <w:r w:rsidR="002220A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A6494" w:rsidRPr="0050025C">
        <w:rPr>
          <w:rFonts w:ascii="Times New Roman" w:eastAsiaTheme="minorHAnsi" w:hAnsi="Times New Roman" w:cs="Times New Roman"/>
          <w:sz w:val="28"/>
          <w:szCs w:val="28"/>
        </w:rPr>
        <w:t>собственного здоровья</w:t>
      </w:r>
    </w:p>
    <w:p w:rsidR="0050025C" w:rsidRDefault="0050025C" w:rsidP="0050025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</w:pPr>
    </w:p>
    <w:p w:rsidR="00DA6494" w:rsidRPr="0050025C" w:rsidRDefault="00DA6494" w:rsidP="0050025C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0025C"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  <w:t>Воспитательны</w:t>
      </w:r>
      <w:proofErr w:type="gramStart"/>
      <w:r w:rsidRPr="0050025C"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  <w:t>е</w:t>
      </w:r>
      <w:r w:rsidR="0050025C">
        <w:rPr>
          <w:rFonts w:ascii="Times New Roman" w:eastAsiaTheme="minorHAnsi" w:hAnsi="Times New Roman" w:cs="Times New Roman"/>
          <w:bCs/>
          <w:sz w:val="28"/>
          <w:szCs w:val="28"/>
        </w:rPr>
        <w:t>-</w:t>
      </w:r>
      <w:proofErr w:type="gramEnd"/>
      <w:r w:rsidR="0050025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50025C">
        <w:rPr>
          <w:rFonts w:ascii="Times New Roman" w:eastAsiaTheme="minorHAnsi" w:hAnsi="Times New Roman" w:cs="Times New Roman"/>
          <w:bCs/>
          <w:sz w:val="28"/>
          <w:szCs w:val="28"/>
        </w:rPr>
        <w:t>формирование интереса  и потребности в занятиях  физическими</w:t>
      </w:r>
      <w:r w:rsidR="002220A4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50025C">
        <w:rPr>
          <w:rFonts w:ascii="Times New Roman" w:eastAsiaTheme="minorHAnsi" w:hAnsi="Times New Roman" w:cs="Times New Roman"/>
          <w:bCs/>
          <w:sz w:val="28"/>
          <w:szCs w:val="28"/>
        </w:rPr>
        <w:t>упражнениями</w:t>
      </w:r>
      <w:r w:rsidR="0050025C">
        <w:rPr>
          <w:rFonts w:ascii="Times New Roman" w:eastAsiaTheme="minorHAnsi" w:hAnsi="Times New Roman" w:cs="Times New Roman"/>
          <w:bCs/>
          <w:sz w:val="28"/>
          <w:szCs w:val="28"/>
        </w:rPr>
        <w:t xml:space="preserve">                                                                                         - </w:t>
      </w:r>
      <w:r w:rsidRPr="0050025C">
        <w:rPr>
          <w:rFonts w:ascii="Times New Roman" w:eastAsiaTheme="minorHAnsi" w:hAnsi="Times New Roman" w:cs="Times New Roman"/>
          <w:bCs/>
          <w:sz w:val="28"/>
          <w:szCs w:val="28"/>
        </w:rPr>
        <w:t>разностороннее  гармоничное развитие ребенка(не только физическое,  но и умственное,  нравственное,</w:t>
      </w:r>
      <w:r w:rsidR="002220A4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50025C">
        <w:rPr>
          <w:rFonts w:ascii="Times New Roman" w:eastAsiaTheme="minorHAnsi" w:hAnsi="Times New Roman" w:cs="Times New Roman"/>
          <w:bCs/>
          <w:sz w:val="28"/>
          <w:szCs w:val="28"/>
        </w:rPr>
        <w:t>эстетическое, трудовое)</w:t>
      </w:r>
    </w:p>
    <w:p w:rsidR="00DA6494" w:rsidRPr="0050025C" w:rsidRDefault="00DA6494" w:rsidP="0050025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DA6494" w:rsidRPr="0050025C" w:rsidRDefault="00DA6494" w:rsidP="0050025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0025C">
        <w:rPr>
          <w:rFonts w:ascii="Times New Roman" w:eastAsiaTheme="minorHAnsi" w:hAnsi="Times New Roman" w:cs="Times New Roman"/>
          <w:b/>
          <w:bCs/>
          <w:sz w:val="28"/>
          <w:szCs w:val="28"/>
        </w:rPr>
        <w:t>Направления физического развития:</w:t>
      </w:r>
    </w:p>
    <w:p w:rsidR="0050025C" w:rsidRDefault="0050025C" w:rsidP="0050025C">
      <w:pPr>
        <w:spacing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 xml:space="preserve">              - </w:t>
      </w:r>
      <w:r w:rsidR="00DA6494" w:rsidRPr="0050025C">
        <w:rPr>
          <w:rFonts w:ascii="Times New Roman" w:eastAsiaTheme="minorHAnsi" w:hAnsi="Times New Roman" w:cs="Times New Roman"/>
          <w:bCs/>
          <w:sz w:val="28"/>
          <w:szCs w:val="28"/>
        </w:rPr>
        <w:t xml:space="preserve">Приобретение детьми опыта в двигательной деятельности: </w:t>
      </w:r>
    </w:p>
    <w:p w:rsidR="0050025C" w:rsidRDefault="0050025C" w:rsidP="0050025C">
      <w:pPr>
        <w:spacing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- </w:t>
      </w:r>
      <w:proofErr w:type="gramStart"/>
      <w:r w:rsidR="00DA6494" w:rsidRPr="0050025C">
        <w:rPr>
          <w:rFonts w:ascii="Times New Roman" w:eastAsiaTheme="minorHAnsi" w:hAnsi="Times New Roman" w:cs="Times New Roman"/>
          <w:bCs/>
          <w:sz w:val="28"/>
          <w:szCs w:val="28"/>
        </w:rPr>
        <w:t>связанной</w:t>
      </w:r>
      <w:proofErr w:type="gramEnd"/>
      <w:r w:rsidR="00DA6494" w:rsidRPr="0050025C">
        <w:rPr>
          <w:rFonts w:ascii="Times New Roman" w:eastAsiaTheme="minorHAnsi" w:hAnsi="Times New Roman" w:cs="Times New Roman"/>
          <w:bCs/>
          <w:sz w:val="28"/>
          <w:szCs w:val="28"/>
        </w:rPr>
        <w:t xml:space="preserve"> с выполнением   упражнений;</w:t>
      </w:r>
    </w:p>
    <w:p w:rsidR="00DA6494" w:rsidRPr="0050025C" w:rsidRDefault="0050025C" w:rsidP="0050025C">
      <w:pPr>
        <w:spacing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- </w:t>
      </w:r>
      <w:r w:rsidR="00DA6494" w:rsidRPr="0050025C">
        <w:rPr>
          <w:rFonts w:ascii="Times New Roman" w:eastAsiaTheme="minorHAnsi" w:hAnsi="Times New Roman" w:cs="Times New Roman"/>
          <w:bCs/>
          <w:sz w:val="28"/>
          <w:szCs w:val="28"/>
        </w:rPr>
        <w:t>направленной на развитие таких  физических качеств как  координация и гибкость способствующей правильному   формированию опорн</w:t>
      </w:r>
      <w:proofErr w:type="gramStart"/>
      <w:r w:rsidR="00DA6494" w:rsidRPr="0050025C">
        <w:rPr>
          <w:rFonts w:ascii="Times New Roman" w:eastAsiaTheme="minorHAnsi" w:hAnsi="Times New Roman" w:cs="Times New Roman"/>
          <w:bCs/>
          <w:sz w:val="28"/>
          <w:szCs w:val="28"/>
        </w:rPr>
        <w:t>о-</w:t>
      </w:r>
      <w:proofErr w:type="gramEnd"/>
      <w:r w:rsidR="00DA6494" w:rsidRPr="0050025C">
        <w:rPr>
          <w:rFonts w:ascii="Times New Roman" w:eastAsiaTheme="minorHAnsi" w:hAnsi="Times New Roman" w:cs="Times New Roman"/>
          <w:bCs/>
          <w:sz w:val="28"/>
          <w:szCs w:val="28"/>
        </w:rPr>
        <w:t xml:space="preserve"> двигательной системы   организма, развитию равновесия,  координации движений, крупной  и мелкой моторики;</w:t>
      </w:r>
    </w:p>
    <w:p w:rsidR="00DA6494" w:rsidRPr="0050025C" w:rsidRDefault="0050025C" w:rsidP="0050025C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- </w:t>
      </w:r>
      <w:r w:rsidR="00DA6494" w:rsidRPr="0050025C">
        <w:rPr>
          <w:rFonts w:ascii="Times New Roman" w:eastAsiaTheme="minorHAnsi" w:hAnsi="Times New Roman" w:cs="Times New Roman"/>
          <w:bCs/>
          <w:sz w:val="28"/>
          <w:szCs w:val="28"/>
        </w:rPr>
        <w:t xml:space="preserve">связанной с правильным,  не наносящим вреда организму,  выполнением основных  движений (ходьба, бег, мягкие  прыжки, повороты в обе  стороны) </w:t>
      </w:r>
    </w:p>
    <w:p w:rsidR="00DA6494" w:rsidRPr="0050025C" w:rsidRDefault="00DA6494" w:rsidP="0050025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DA6494" w:rsidRPr="0050025C" w:rsidRDefault="0050025C" w:rsidP="0050025C">
      <w:pPr>
        <w:pStyle w:val="a8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  - </w:t>
      </w:r>
      <w:r w:rsidR="00DA6494" w:rsidRPr="0050025C">
        <w:rPr>
          <w:rFonts w:ascii="Times New Roman" w:eastAsiaTheme="minorHAnsi" w:hAnsi="Times New Roman" w:cs="Times New Roman"/>
          <w:bCs/>
          <w:sz w:val="28"/>
          <w:szCs w:val="28"/>
        </w:rPr>
        <w:t xml:space="preserve">Становление целенаправленности  и </w:t>
      </w:r>
      <w:proofErr w:type="spellStart"/>
      <w:r w:rsidR="00DA6494" w:rsidRPr="0050025C">
        <w:rPr>
          <w:rFonts w:ascii="Times New Roman" w:eastAsiaTheme="minorHAnsi" w:hAnsi="Times New Roman" w:cs="Times New Roman"/>
          <w:bCs/>
          <w:sz w:val="28"/>
          <w:szCs w:val="28"/>
        </w:rPr>
        <w:t>саморегуляции</w:t>
      </w:r>
      <w:proofErr w:type="spellEnd"/>
      <w:r w:rsidR="00DA6494" w:rsidRPr="0050025C">
        <w:rPr>
          <w:rFonts w:ascii="Times New Roman" w:eastAsiaTheme="minorHAnsi" w:hAnsi="Times New Roman" w:cs="Times New Roman"/>
          <w:bCs/>
          <w:sz w:val="28"/>
          <w:szCs w:val="28"/>
        </w:rPr>
        <w:t xml:space="preserve">  в двигательной сфере</w:t>
      </w:r>
    </w:p>
    <w:p w:rsidR="00DA6494" w:rsidRPr="0050025C" w:rsidRDefault="00DA6494" w:rsidP="00500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494" w:rsidRDefault="0050025C" w:rsidP="005002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- </w:t>
      </w:r>
      <w:r w:rsidR="00DA6494" w:rsidRPr="0050025C">
        <w:rPr>
          <w:rFonts w:ascii="Times New Roman" w:hAnsi="Times New Roman" w:cs="Times New Roman"/>
          <w:bCs/>
          <w:sz w:val="28"/>
          <w:szCs w:val="28"/>
        </w:rPr>
        <w:t xml:space="preserve">Становление ценностей здорового образа жизни, </w:t>
      </w:r>
      <w:r w:rsidR="00DA6494" w:rsidRPr="0050025C">
        <w:rPr>
          <w:rFonts w:ascii="Times New Roman" w:hAnsi="Times New Roman" w:cs="Times New Roman"/>
          <w:sz w:val="28"/>
          <w:szCs w:val="28"/>
        </w:rPr>
        <w:t>овладение его элементарными нормами и правилами (в питании, двигательном режиме, закаливании, при формировании полезных привычек)</w:t>
      </w:r>
    </w:p>
    <w:p w:rsidR="003D5A60" w:rsidRDefault="003D5A60" w:rsidP="00500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A60" w:rsidRDefault="003D5A60" w:rsidP="00500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A60" w:rsidRDefault="003D5A60" w:rsidP="00500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A60" w:rsidRDefault="003D5A60" w:rsidP="00500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A60" w:rsidRDefault="003D5A60" w:rsidP="00500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A60" w:rsidRDefault="003D5A60" w:rsidP="00500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A60" w:rsidRDefault="003D5A60" w:rsidP="00500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A60" w:rsidRDefault="003D5A60" w:rsidP="00500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A60" w:rsidRDefault="003D5A60" w:rsidP="0050025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3"/>
        <w:gridCol w:w="8076"/>
      </w:tblGrid>
      <w:tr w:rsidR="00DA6494" w:rsidRPr="0006724C" w:rsidTr="0050025C">
        <w:trPr>
          <w:trHeight w:val="1211"/>
        </w:trPr>
        <w:tc>
          <w:tcPr>
            <w:tcW w:w="6993" w:type="dxa"/>
            <w:tcBorders>
              <w:right w:val="single" w:sz="4" w:space="0" w:color="auto"/>
            </w:tcBorders>
          </w:tcPr>
          <w:p w:rsidR="00DA6494" w:rsidRPr="006346A5" w:rsidRDefault="00DA6494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A6494" w:rsidRPr="006346A5" w:rsidRDefault="00DA6494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46A5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Формы физического воспитания</w:t>
            </w:r>
          </w:p>
        </w:tc>
        <w:tc>
          <w:tcPr>
            <w:tcW w:w="8076" w:type="dxa"/>
            <w:tcBorders>
              <w:left w:val="single" w:sz="4" w:space="0" w:color="auto"/>
            </w:tcBorders>
          </w:tcPr>
          <w:p w:rsidR="00DA6494" w:rsidRPr="006346A5" w:rsidRDefault="00DA6494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A6494" w:rsidRPr="006346A5" w:rsidRDefault="00DA6494" w:rsidP="00F35A2F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6346A5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Оздоровительная направленность</w:t>
            </w:r>
          </w:p>
          <w:p w:rsidR="00DA6494" w:rsidRPr="00E368D2" w:rsidRDefault="00DA6494" w:rsidP="00F35A2F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6346A5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воспитательно-образовательного процесса</w:t>
            </w:r>
          </w:p>
        </w:tc>
      </w:tr>
      <w:tr w:rsidR="00DA6494" w:rsidRPr="0006724C" w:rsidTr="0050025C">
        <w:trPr>
          <w:trHeight w:val="4796"/>
        </w:trPr>
        <w:tc>
          <w:tcPr>
            <w:tcW w:w="6993" w:type="dxa"/>
            <w:tcBorders>
              <w:right w:val="single" w:sz="4" w:space="0" w:color="auto"/>
            </w:tcBorders>
          </w:tcPr>
          <w:p w:rsidR="00DA6494" w:rsidRPr="006346A5" w:rsidRDefault="00DA6494" w:rsidP="003D5A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672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46A5">
              <w:rPr>
                <w:rFonts w:ascii="Times New Roman" w:hAnsi="Times New Roman" w:cs="Times New Roman"/>
                <w:sz w:val="28"/>
                <w:szCs w:val="24"/>
              </w:rPr>
              <w:t>самостоятельная двигательно-игровая деятельность детей;</w:t>
            </w:r>
          </w:p>
          <w:p w:rsidR="00DA6494" w:rsidRPr="006346A5" w:rsidRDefault="00DA6494" w:rsidP="003D5A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46A5">
              <w:rPr>
                <w:rFonts w:ascii="Times New Roman" w:hAnsi="Times New Roman" w:cs="Times New Roman"/>
                <w:sz w:val="28"/>
                <w:szCs w:val="24"/>
              </w:rPr>
              <w:t>-физкультурные занятия;</w:t>
            </w:r>
          </w:p>
          <w:p w:rsidR="00DA6494" w:rsidRPr="006346A5" w:rsidRDefault="00DA6494" w:rsidP="003D5A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46A5">
              <w:rPr>
                <w:rFonts w:ascii="Times New Roman" w:hAnsi="Times New Roman" w:cs="Times New Roman"/>
                <w:sz w:val="28"/>
                <w:szCs w:val="24"/>
              </w:rPr>
              <w:t>-подвижные игры;</w:t>
            </w:r>
          </w:p>
          <w:p w:rsidR="00DA6494" w:rsidRPr="006346A5" w:rsidRDefault="00DA6494" w:rsidP="003D5A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46A5">
              <w:rPr>
                <w:rFonts w:ascii="Times New Roman" w:hAnsi="Times New Roman" w:cs="Times New Roman"/>
                <w:sz w:val="28"/>
                <w:szCs w:val="24"/>
              </w:rPr>
              <w:t>-утренняя гимнастика;</w:t>
            </w:r>
          </w:p>
          <w:p w:rsidR="00DA6494" w:rsidRPr="006346A5" w:rsidRDefault="00DA6494" w:rsidP="003D5A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46A5">
              <w:rPr>
                <w:rFonts w:ascii="Times New Roman" w:hAnsi="Times New Roman" w:cs="Times New Roman"/>
                <w:sz w:val="28"/>
                <w:szCs w:val="24"/>
              </w:rPr>
              <w:t>-спортивные игры, развлечения, праздники и соревнования;</w:t>
            </w:r>
          </w:p>
          <w:p w:rsidR="00DA6494" w:rsidRPr="006346A5" w:rsidRDefault="00DA6494" w:rsidP="003D5A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46A5">
              <w:rPr>
                <w:rFonts w:ascii="Times New Roman" w:hAnsi="Times New Roman" w:cs="Times New Roman"/>
                <w:sz w:val="28"/>
                <w:szCs w:val="24"/>
              </w:rPr>
              <w:t>-физкультурные упражнения на прогулке;</w:t>
            </w:r>
          </w:p>
          <w:p w:rsidR="00DA6494" w:rsidRPr="006346A5" w:rsidRDefault="00DA6494" w:rsidP="003D5A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46A5">
              <w:rPr>
                <w:rFonts w:ascii="Times New Roman" w:hAnsi="Times New Roman" w:cs="Times New Roman"/>
                <w:sz w:val="28"/>
                <w:szCs w:val="24"/>
              </w:rPr>
              <w:t>-физкультминутки;</w:t>
            </w:r>
          </w:p>
          <w:p w:rsidR="00DA6494" w:rsidRPr="006346A5" w:rsidRDefault="00DA6494" w:rsidP="003D5A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46A5">
              <w:rPr>
                <w:rFonts w:ascii="Times New Roman" w:hAnsi="Times New Roman" w:cs="Times New Roman"/>
                <w:sz w:val="28"/>
                <w:szCs w:val="24"/>
              </w:rPr>
              <w:t>-гимнастика пробуждения;</w:t>
            </w:r>
          </w:p>
          <w:p w:rsidR="00DA6494" w:rsidRPr="006346A5" w:rsidRDefault="00DA6494" w:rsidP="003D5A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46A5">
              <w:rPr>
                <w:rFonts w:ascii="Times New Roman" w:hAnsi="Times New Roman" w:cs="Times New Roman"/>
                <w:sz w:val="28"/>
                <w:szCs w:val="24"/>
              </w:rPr>
              <w:t>-дни здоровья;</w:t>
            </w:r>
          </w:p>
          <w:p w:rsidR="00DA6494" w:rsidRPr="006346A5" w:rsidRDefault="00DA6494" w:rsidP="003D5A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46A5">
              <w:rPr>
                <w:rFonts w:ascii="Times New Roman" w:hAnsi="Times New Roman" w:cs="Times New Roman"/>
                <w:sz w:val="28"/>
                <w:szCs w:val="24"/>
              </w:rPr>
              <w:t>-хореография;</w:t>
            </w:r>
          </w:p>
          <w:p w:rsidR="00DA6494" w:rsidRPr="006346A5" w:rsidRDefault="00DA6494" w:rsidP="003D5A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46A5">
              <w:rPr>
                <w:rFonts w:ascii="Times New Roman" w:hAnsi="Times New Roman" w:cs="Times New Roman"/>
                <w:sz w:val="28"/>
                <w:szCs w:val="24"/>
              </w:rPr>
              <w:t>-Закаливание;</w:t>
            </w:r>
          </w:p>
          <w:p w:rsidR="00DA6494" w:rsidRPr="006346A5" w:rsidRDefault="00DA6494" w:rsidP="003D5A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46A5">
              <w:rPr>
                <w:rFonts w:ascii="Times New Roman" w:hAnsi="Times New Roman" w:cs="Times New Roman"/>
                <w:sz w:val="28"/>
                <w:szCs w:val="24"/>
              </w:rPr>
              <w:t>-физкультурные праздники;</w:t>
            </w:r>
          </w:p>
          <w:p w:rsidR="00DA6494" w:rsidRPr="00E368D2" w:rsidRDefault="00DA6494" w:rsidP="003D5A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46A5">
              <w:rPr>
                <w:rFonts w:ascii="Times New Roman" w:hAnsi="Times New Roman" w:cs="Times New Roman"/>
                <w:sz w:val="28"/>
                <w:szCs w:val="24"/>
              </w:rPr>
              <w:t>-эстафеты.</w:t>
            </w:r>
          </w:p>
        </w:tc>
        <w:tc>
          <w:tcPr>
            <w:tcW w:w="8076" w:type="dxa"/>
            <w:tcBorders>
              <w:left w:val="single" w:sz="4" w:space="0" w:color="auto"/>
            </w:tcBorders>
          </w:tcPr>
          <w:p w:rsidR="00DA6494" w:rsidRDefault="00DA6494" w:rsidP="00F35A2F">
            <w:pPr>
              <w:rPr>
                <w:rFonts w:ascii="Times New Roman" w:hAnsi="Times New Roman" w:cs="Times New Roman"/>
                <w:szCs w:val="24"/>
              </w:rPr>
            </w:pPr>
          </w:p>
          <w:p w:rsidR="00DA6494" w:rsidRPr="006346A5" w:rsidRDefault="00DA6494" w:rsidP="003D5A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46A5">
              <w:rPr>
                <w:rFonts w:ascii="Times New Roman" w:hAnsi="Times New Roman" w:cs="Times New Roman"/>
                <w:sz w:val="28"/>
                <w:szCs w:val="24"/>
              </w:rPr>
              <w:t>- создание условий для самореализации;</w:t>
            </w:r>
          </w:p>
          <w:p w:rsidR="00DA6494" w:rsidRPr="006346A5" w:rsidRDefault="00DA6494" w:rsidP="003D5A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46A5">
              <w:rPr>
                <w:rFonts w:ascii="Times New Roman" w:hAnsi="Times New Roman" w:cs="Times New Roman"/>
                <w:sz w:val="28"/>
                <w:szCs w:val="24"/>
              </w:rPr>
              <w:t>-учет гигиенических требований;</w:t>
            </w:r>
          </w:p>
          <w:p w:rsidR="00DA6494" w:rsidRPr="006346A5" w:rsidRDefault="00DA6494" w:rsidP="003D5A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46A5">
              <w:rPr>
                <w:rFonts w:ascii="Times New Roman" w:hAnsi="Times New Roman" w:cs="Times New Roman"/>
                <w:sz w:val="28"/>
                <w:szCs w:val="24"/>
              </w:rPr>
              <w:t>-бережное отношение к нервной системе ребенка;</w:t>
            </w:r>
          </w:p>
          <w:p w:rsidR="00DA6494" w:rsidRPr="006346A5" w:rsidRDefault="00DA6494" w:rsidP="003D5A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46A5">
              <w:rPr>
                <w:rFonts w:ascii="Times New Roman" w:hAnsi="Times New Roman" w:cs="Times New Roman"/>
                <w:sz w:val="28"/>
                <w:szCs w:val="24"/>
              </w:rPr>
              <w:t>-учет индивидуальных особенностей и интересов ребенка;</w:t>
            </w:r>
          </w:p>
          <w:p w:rsidR="00DA6494" w:rsidRPr="006346A5" w:rsidRDefault="00DA6494" w:rsidP="003D5A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46A5">
              <w:rPr>
                <w:rFonts w:ascii="Times New Roman" w:hAnsi="Times New Roman" w:cs="Times New Roman"/>
                <w:sz w:val="28"/>
                <w:szCs w:val="24"/>
              </w:rPr>
              <w:t>-предоставление ребенку свободы выбора;</w:t>
            </w:r>
          </w:p>
          <w:p w:rsidR="00DA6494" w:rsidRPr="006346A5" w:rsidRDefault="00DA6494" w:rsidP="003D5A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46A5">
              <w:rPr>
                <w:rFonts w:ascii="Times New Roman" w:hAnsi="Times New Roman" w:cs="Times New Roman"/>
                <w:sz w:val="28"/>
                <w:szCs w:val="24"/>
              </w:rPr>
              <w:t>-создание условий для оздоровительных мероприятий;</w:t>
            </w:r>
          </w:p>
          <w:p w:rsidR="00DA6494" w:rsidRPr="006346A5" w:rsidRDefault="00DA6494" w:rsidP="003D5A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46A5">
              <w:rPr>
                <w:rFonts w:ascii="Times New Roman" w:hAnsi="Times New Roman" w:cs="Times New Roman"/>
                <w:sz w:val="28"/>
                <w:szCs w:val="24"/>
              </w:rPr>
              <w:t>-ориентация на зону ближайшего развития.</w:t>
            </w:r>
          </w:p>
          <w:p w:rsidR="00DA6494" w:rsidRDefault="00DA6494" w:rsidP="00F35A2F">
            <w:pPr>
              <w:rPr>
                <w:rFonts w:ascii="Times New Roman" w:hAnsi="Times New Roman" w:cs="Times New Roman"/>
                <w:szCs w:val="24"/>
              </w:rPr>
            </w:pPr>
          </w:p>
          <w:p w:rsidR="00DA6494" w:rsidRDefault="00DA6494" w:rsidP="00F35A2F">
            <w:pPr>
              <w:rPr>
                <w:rFonts w:ascii="Times New Roman" w:hAnsi="Times New Roman" w:cs="Times New Roman"/>
                <w:szCs w:val="24"/>
              </w:rPr>
            </w:pPr>
          </w:p>
          <w:p w:rsidR="00DA6494" w:rsidRDefault="00DA6494" w:rsidP="00F35A2F">
            <w:pPr>
              <w:rPr>
                <w:rFonts w:ascii="Times New Roman" w:hAnsi="Times New Roman" w:cs="Times New Roman"/>
                <w:szCs w:val="24"/>
              </w:rPr>
            </w:pPr>
          </w:p>
          <w:p w:rsidR="00DA6494" w:rsidRDefault="00DA6494" w:rsidP="00F35A2F">
            <w:pPr>
              <w:rPr>
                <w:rFonts w:ascii="Times New Roman" w:hAnsi="Times New Roman" w:cs="Times New Roman"/>
                <w:szCs w:val="24"/>
              </w:rPr>
            </w:pPr>
          </w:p>
          <w:p w:rsidR="00DA6494" w:rsidRDefault="00DA6494" w:rsidP="00F35A2F">
            <w:pPr>
              <w:rPr>
                <w:rFonts w:ascii="Times New Roman" w:hAnsi="Times New Roman" w:cs="Times New Roman"/>
                <w:szCs w:val="24"/>
              </w:rPr>
            </w:pPr>
          </w:p>
          <w:p w:rsidR="00DA6494" w:rsidRDefault="00DA6494" w:rsidP="00F35A2F">
            <w:pPr>
              <w:rPr>
                <w:rFonts w:ascii="Times New Roman" w:hAnsi="Times New Roman" w:cs="Times New Roman"/>
                <w:szCs w:val="24"/>
              </w:rPr>
            </w:pPr>
          </w:p>
          <w:p w:rsidR="00DA6494" w:rsidRDefault="00DA6494" w:rsidP="00F35A2F">
            <w:pPr>
              <w:rPr>
                <w:rFonts w:ascii="Times New Roman" w:hAnsi="Times New Roman" w:cs="Times New Roman"/>
                <w:szCs w:val="24"/>
              </w:rPr>
            </w:pPr>
          </w:p>
          <w:p w:rsidR="00DA6494" w:rsidRPr="0006724C" w:rsidRDefault="00DA6494" w:rsidP="00F35A2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A6494" w:rsidRPr="00BB7A59" w:rsidRDefault="00DA6494" w:rsidP="00DA6494">
      <w:pPr>
        <w:spacing w:after="0"/>
        <w:jc w:val="center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BB7A59">
        <w:rPr>
          <w:rFonts w:ascii="Times New Roman" w:hAnsi="Times New Roman" w:cs="Times New Roman"/>
          <w:i/>
          <w:sz w:val="28"/>
          <w:szCs w:val="24"/>
          <w:u w:val="single"/>
        </w:rPr>
        <w:lastRenderedPageBreak/>
        <w:t>Виды, задачи и необходимые условия для двигательной деятельности ребёнка.</w:t>
      </w:r>
    </w:p>
    <w:p w:rsidR="00DA6494" w:rsidRPr="0006724C" w:rsidRDefault="00DA6494" w:rsidP="00DA649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right" w:tblpY="-68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2"/>
        <w:gridCol w:w="5310"/>
        <w:gridCol w:w="5278"/>
        <w:gridCol w:w="2708"/>
      </w:tblGrid>
      <w:tr w:rsidR="00DA6494" w:rsidRPr="0006724C" w:rsidTr="00F35A2F">
        <w:trPr>
          <w:trHeight w:val="540"/>
        </w:trPr>
        <w:tc>
          <w:tcPr>
            <w:tcW w:w="2112" w:type="dxa"/>
            <w:vAlign w:val="center"/>
          </w:tcPr>
          <w:p w:rsidR="00DA6494" w:rsidRPr="00E368D2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94" w:rsidRPr="00E368D2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D2">
              <w:rPr>
                <w:rFonts w:ascii="Times New Roman" w:hAnsi="Times New Roman" w:cs="Times New Roman"/>
                <w:sz w:val="24"/>
                <w:szCs w:val="24"/>
              </w:rPr>
              <w:t>Виды двигательной активности</w:t>
            </w:r>
          </w:p>
        </w:tc>
        <w:tc>
          <w:tcPr>
            <w:tcW w:w="5310" w:type="dxa"/>
            <w:vAlign w:val="center"/>
          </w:tcPr>
          <w:p w:rsidR="00DA6494" w:rsidRPr="00E368D2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94" w:rsidRPr="00E368D2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D2">
              <w:rPr>
                <w:rFonts w:ascii="Times New Roman" w:hAnsi="Times New Roman" w:cs="Times New Roman"/>
                <w:sz w:val="24"/>
                <w:szCs w:val="24"/>
              </w:rPr>
              <w:t>Физиологическая и воспитательная задачи</w:t>
            </w:r>
          </w:p>
        </w:tc>
        <w:tc>
          <w:tcPr>
            <w:tcW w:w="5278" w:type="dxa"/>
            <w:vAlign w:val="center"/>
          </w:tcPr>
          <w:p w:rsidR="00DA6494" w:rsidRPr="00E368D2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D2">
              <w:rPr>
                <w:rFonts w:ascii="Times New Roman" w:hAnsi="Times New Roman" w:cs="Times New Roman"/>
                <w:sz w:val="24"/>
                <w:szCs w:val="24"/>
              </w:rPr>
              <w:t>Необходимые условия</w:t>
            </w:r>
          </w:p>
          <w:p w:rsidR="00DA6494" w:rsidRPr="00E368D2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DA6494" w:rsidRPr="00E368D2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D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DA6494" w:rsidRPr="00E368D2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94" w:rsidRPr="0006724C" w:rsidTr="00F35A2F">
        <w:trPr>
          <w:trHeight w:val="780"/>
        </w:trPr>
        <w:tc>
          <w:tcPr>
            <w:tcW w:w="2112" w:type="dxa"/>
            <w:vAlign w:val="center"/>
          </w:tcPr>
          <w:p w:rsidR="00DA6494" w:rsidRPr="0006724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Движение во время бодрствования</w:t>
            </w:r>
          </w:p>
        </w:tc>
        <w:tc>
          <w:tcPr>
            <w:tcW w:w="5310" w:type="dxa"/>
            <w:vAlign w:val="center"/>
          </w:tcPr>
          <w:p w:rsidR="00DA6494" w:rsidRPr="0006724C" w:rsidRDefault="00DA6494" w:rsidP="00F35A2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ие органической потребности в движении. Воспитание свободы движений, ловкости, смелости, гибкости.</w:t>
            </w:r>
          </w:p>
        </w:tc>
        <w:tc>
          <w:tcPr>
            <w:tcW w:w="5278" w:type="dxa"/>
            <w:vAlign w:val="center"/>
          </w:tcPr>
          <w:p w:rsidR="00DA6494" w:rsidRPr="0006724C" w:rsidRDefault="00DA6494" w:rsidP="00F35A2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в групповых помещениях, на участках детского сада места для движения. Одежда, не стесняющая движения. Игрушки и пособия, побуждающие ребёнка к движению.</w:t>
            </w:r>
          </w:p>
        </w:tc>
        <w:tc>
          <w:tcPr>
            <w:tcW w:w="2708" w:type="dxa"/>
            <w:vAlign w:val="center"/>
          </w:tcPr>
          <w:p w:rsidR="00DA6494" w:rsidRPr="0006724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; воспитатели групп; воспитатель ФИЗО.</w:t>
            </w:r>
          </w:p>
        </w:tc>
      </w:tr>
      <w:tr w:rsidR="00DA6494" w:rsidRPr="0006724C" w:rsidTr="00F35A2F">
        <w:trPr>
          <w:trHeight w:val="780"/>
        </w:trPr>
        <w:tc>
          <w:tcPr>
            <w:tcW w:w="2112" w:type="dxa"/>
            <w:vAlign w:val="center"/>
          </w:tcPr>
          <w:p w:rsidR="00DA6494" w:rsidRPr="0006724C" w:rsidRDefault="00DA6494" w:rsidP="00F35A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5310" w:type="dxa"/>
            <w:vAlign w:val="center"/>
          </w:tcPr>
          <w:p w:rsidR="00DA6494" w:rsidRPr="0006724C" w:rsidRDefault="00DA6494" w:rsidP="00F35A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умений двигаться в соответствии с заданными условиями, воспитывать волевое (произвольное) внимание через овладение умением выполнять правила игры.</w:t>
            </w:r>
          </w:p>
        </w:tc>
        <w:tc>
          <w:tcPr>
            <w:tcW w:w="5278" w:type="dxa"/>
            <w:vAlign w:val="center"/>
          </w:tcPr>
          <w:p w:rsidR="00DA6494" w:rsidRPr="0006724C" w:rsidRDefault="00DA6494" w:rsidP="00F35A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Знание правил игры.</w:t>
            </w:r>
          </w:p>
        </w:tc>
        <w:tc>
          <w:tcPr>
            <w:tcW w:w="2708" w:type="dxa"/>
            <w:vAlign w:val="center"/>
          </w:tcPr>
          <w:p w:rsidR="00DA6494" w:rsidRPr="0006724C" w:rsidRDefault="00DA6494" w:rsidP="00F35A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групп.</w:t>
            </w:r>
          </w:p>
        </w:tc>
      </w:tr>
      <w:tr w:rsidR="00DA6494" w:rsidRPr="0006724C" w:rsidTr="00F35A2F">
        <w:trPr>
          <w:trHeight w:val="780"/>
        </w:trPr>
        <w:tc>
          <w:tcPr>
            <w:tcW w:w="2112" w:type="dxa"/>
            <w:vAlign w:val="center"/>
          </w:tcPr>
          <w:p w:rsidR="00DA6494" w:rsidRPr="0006724C" w:rsidRDefault="00DA6494" w:rsidP="00F35A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Движения под музыку</w:t>
            </w:r>
          </w:p>
          <w:p w:rsidR="00DA6494" w:rsidRPr="0006724C" w:rsidRDefault="00DA6494" w:rsidP="00F35A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:rsidR="00DA6494" w:rsidRPr="0006724C" w:rsidRDefault="00DA6494" w:rsidP="00F35A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чувства ритма, умения выполнять движения под музыку.</w:t>
            </w:r>
          </w:p>
          <w:p w:rsidR="00DA6494" w:rsidRPr="0006724C" w:rsidRDefault="00DA6494" w:rsidP="00F35A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78" w:type="dxa"/>
            <w:vAlign w:val="center"/>
          </w:tcPr>
          <w:p w:rsidR="00DA6494" w:rsidRPr="0006724C" w:rsidRDefault="00DA6494" w:rsidP="00F35A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6494" w:rsidRPr="0006724C" w:rsidRDefault="00DA6494" w:rsidP="00F35A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е сопровождение.</w:t>
            </w:r>
          </w:p>
        </w:tc>
        <w:tc>
          <w:tcPr>
            <w:tcW w:w="2708" w:type="dxa"/>
            <w:vAlign w:val="center"/>
          </w:tcPr>
          <w:p w:rsidR="00DA6494" w:rsidRPr="0006724C" w:rsidRDefault="00DA6494" w:rsidP="00F35A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групп; воспитатель ФИЗО.</w:t>
            </w:r>
          </w:p>
          <w:p w:rsidR="00DA6494" w:rsidRPr="0006724C" w:rsidRDefault="00DA6494" w:rsidP="00F35A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6494" w:rsidRPr="0006724C" w:rsidTr="00F35A2F">
        <w:trPr>
          <w:trHeight w:val="780"/>
        </w:trPr>
        <w:tc>
          <w:tcPr>
            <w:tcW w:w="2112" w:type="dxa"/>
            <w:vAlign w:val="center"/>
          </w:tcPr>
          <w:p w:rsidR="00DA6494" w:rsidRPr="0006724C" w:rsidRDefault="00DA6494" w:rsidP="00F35A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Утренняя гимнастика или гимнастика после сна</w:t>
            </w:r>
          </w:p>
          <w:p w:rsidR="00DA6494" w:rsidRPr="0006724C" w:rsidRDefault="00DA6494" w:rsidP="00F35A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:rsidR="00DA6494" w:rsidRPr="0006724C" w:rsidRDefault="00DA6494" w:rsidP="00F35A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Сделать более физиологичным и психологически комфортным переход от сна к бодрствованию. Воспитывать потребность перехода от сна к бодрствованию через движения.</w:t>
            </w:r>
          </w:p>
          <w:p w:rsidR="00DA6494" w:rsidRPr="0006724C" w:rsidRDefault="00DA6494" w:rsidP="00F35A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78" w:type="dxa"/>
            <w:vAlign w:val="center"/>
          </w:tcPr>
          <w:p w:rsidR="00DA6494" w:rsidRPr="0006724C" w:rsidRDefault="00DA6494" w:rsidP="00F35A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Знание воспитателем комплексов гимнастики после сна, наличие в спальне места для проведения гимнастики.</w:t>
            </w:r>
          </w:p>
          <w:p w:rsidR="00DA6494" w:rsidRPr="0006724C" w:rsidRDefault="00DA6494" w:rsidP="00F35A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DA6494" w:rsidRPr="0006724C" w:rsidRDefault="00DA6494" w:rsidP="00F35A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групп; воспитатель ФИЗО.</w:t>
            </w:r>
          </w:p>
          <w:p w:rsidR="00DA6494" w:rsidRPr="0006724C" w:rsidRDefault="00DA6494" w:rsidP="00F35A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A6494" w:rsidRDefault="00DA6494" w:rsidP="00DA6494">
      <w:pPr>
        <w:rPr>
          <w:rFonts w:ascii="Times New Roman" w:hAnsi="Times New Roman" w:cs="Times New Roman"/>
          <w:i/>
          <w:sz w:val="24"/>
          <w:szCs w:val="24"/>
        </w:rPr>
      </w:pPr>
    </w:p>
    <w:p w:rsidR="003D5A60" w:rsidRDefault="003D5A60" w:rsidP="00DA6494">
      <w:pPr>
        <w:rPr>
          <w:rFonts w:ascii="Times New Roman" w:hAnsi="Times New Roman" w:cs="Times New Roman"/>
          <w:i/>
          <w:sz w:val="24"/>
          <w:szCs w:val="24"/>
        </w:rPr>
      </w:pPr>
    </w:p>
    <w:p w:rsidR="003D5A60" w:rsidRDefault="003D5A60" w:rsidP="00DA6494">
      <w:pPr>
        <w:rPr>
          <w:rFonts w:ascii="Times New Roman" w:hAnsi="Times New Roman" w:cs="Times New Roman"/>
          <w:i/>
          <w:sz w:val="24"/>
          <w:szCs w:val="24"/>
        </w:rPr>
      </w:pPr>
    </w:p>
    <w:p w:rsidR="00DA6494" w:rsidRPr="0006724C" w:rsidRDefault="00DA6494" w:rsidP="00DA6494">
      <w:pPr>
        <w:rPr>
          <w:rFonts w:ascii="Times New Roman" w:hAnsi="Times New Roman" w:cs="Times New Roman"/>
          <w:i/>
          <w:sz w:val="24"/>
          <w:szCs w:val="24"/>
        </w:rPr>
      </w:pPr>
    </w:p>
    <w:p w:rsidR="00DA6494" w:rsidRPr="0006724C" w:rsidRDefault="002959F7" w:rsidP="00DA649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FF0000"/>
          <w:sz w:val="24"/>
          <w:szCs w:val="24"/>
        </w:rPr>
        <w:lastRenderedPageBreak/>
        <w:pict>
          <v:rect id="Прямоугольник 31" o:spid="_x0000_s1031" style="position:absolute;margin-left:-15.1pt;margin-top:-1.15pt;width:772.05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" strokecolor="#036" strokeweight="2.25pt">
            <v:textbox>
              <w:txbxContent>
                <w:p w:rsidR="002959F7" w:rsidRPr="00E368D2" w:rsidRDefault="002959F7" w:rsidP="00DA64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  <w:u w:val="single"/>
                    </w:rPr>
                  </w:pPr>
                  <w:r w:rsidRPr="00E368D2">
                    <w:rPr>
                      <w:rFonts w:ascii="Times New Roman" w:hAnsi="Times New Roman" w:cs="Times New Roman"/>
                      <w:sz w:val="28"/>
                      <w:szCs w:val="24"/>
                      <w:u w:val="single"/>
                    </w:rPr>
                    <w:t>Комплексная система физкультурно-оздоровительной работы</w:t>
                  </w:r>
                </w:p>
                <w:p w:rsidR="002959F7" w:rsidRDefault="002959F7" w:rsidP="00DA6494"/>
              </w:txbxContent>
            </v:textbox>
          </v:rect>
        </w:pict>
      </w:r>
    </w:p>
    <w:p w:rsidR="00DA6494" w:rsidRPr="0006724C" w:rsidRDefault="002959F7" w:rsidP="00DA6494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color w:val="FF0000"/>
          <w:sz w:val="24"/>
          <w:szCs w:val="24"/>
        </w:rPr>
        <w:pict>
          <v:line id="Прямая соединительная линия 30" o:spid="_x0000_s1041" style="position:absolute;left:0;text-align:left;z-index:251675648;visibility:visible" from="10in,9pt" to="10in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" strokecolor="red" strokeweight="2.25pt">
            <v:stroke endarrow="block"/>
          </v:line>
        </w:pict>
      </w:r>
      <w:r>
        <w:rPr>
          <w:rFonts w:ascii="Times New Roman" w:hAnsi="Times New Roman" w:cs="Times New Roman"/>
          <w:i/>
          <w:noProof/>
          <w:color w:val="FF0000"/>
          <w:sz w:val="24"/>
          <w:szCs w:val="24"/>
        </w:rPr>
        <w:pict>
          <v:line id="Прямая соединительная линия 29" o:spid="_x0000_s1040" style="position:absolute;left:0;text-align:left;z-index:251674624;visibility:visible" from="549pt,9pt" to="54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" strokecolor="red" strokeweight="2.25pt">
            <v:stroke endarrow="block"/>
          </v:line>
        </w:pict>
      </w:r>
      <w:r>
        <w:rPr>
          <w:rFonts w:ascii="Times New Roman" w:hAnsi="Times New Roman" w:cs="Times New Roman"/>
          <w:i/>
          <w:noProof/>
          <w:color w:val="FF0000"/>
          <w:sz w:val="24"/>
          <w:szCs w:val="24"/>
        </w:rPr>
        <w:pict>
          <v:line id="Прямая соединительная линия 28" o:spid="_x0000_s1039" style="position:absolute;left:0;text-align:left;z-index:251673600;visibility:visible" from="378pt,9pt" to="37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" strokecolor="red" strokeweight="2.25pt">
            <v:stroke endarrow="block"/>
          </v:line>
        </w:pict>
      </w:r>
      <w:r>
        <w:rPr>
          <w:rFonts w:ascii="Times New Roman" w:hAnsi="Times New Roman" w:cs="Times New Roman"/>
          <w:i/>
          <w:noProof/>
          <w:color w:val="FF0000"/>
          <w:sz w:val="24"/>
          <w:szCs w:val="24"/>
        </w:rPr>
        <w:pict>
          <v:line id="Прямая соединительная линия 27" o:spid="_x0000_s1038" style="position:absolute;left:0;text-align:left;z-index:251672576;visibility:visible" from="225pt,9pt" to="2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" strokecolor="red" strokeweight="2.25pt">
            <v:stroke endarrow="block"/>
          </v:line>
        </w:pict>
      </w:r>
      <w:r>
        <w:rPr>
          <w:rFonts w:ascii="Times New Roman" w:hAnsi="Times New Roman" w:cs="Times New Roman"/>
          <w:i/>
          <w:noProof/>
          <w:color w:val="FF0000"/>
          <w:sz w:val="24"/>
          <w:szCs w:val="24"/>
        </w:rPr>
        <w:pict>
          <v:line id="Прямая соединительная линия 26" o:spid="_x0000_s1037" style="position:absolute;left:0;text-align:left;z-index:251671552;visibility:visible" from="1in,9pt" to="1in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" strokecolor="red" strokeweight="2.25pt">
            <v:stroke endarrow="block"/>
          </v:line>
        </w:pict>
      </w:r>
    </w:p>
    <w:p w:rsidR="00DA6494" w:rsidRPr="0006724C" w:rsidRDefault="002959F7" w:rsidP="00DA649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FF0000"/>
          <w:sz w:val="24"/>
          <w:szCs w:val="24"/>
        </w:rPr>
        <w:pict>
          <v:rect id="Прямоугольник 25" o:spid="_x0000_s1030" style="position:absolute;margin-left:633.45pt;margin-top:10.3pt;width:123.5pt;height:106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" strokecolor="#036" strokeweight="2.25pt">
            <v:textbox>
              <w:txbxContent>
                <w:p w:rsidR="002959F7" w:rsidRPr="00A45D18" w:rsidRDefault="002959F7" w:rsidP="00DA649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45D1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Мониторинг уровня физического </w:t>
                  </w:r>
                  <w:proofErr w:type="spellStart"/>
                  <w:r w:rsidRPr="00A45D18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звития</w:t>
                  </w:r>
                  <w:proofErr w:type="gramStart"/>
                  <w:r w:rsidRPr="00A45D18">
                    <w:rPr>
                      <w:rFonts w:ascii="Times New Roman" w:hAnsi="Times New Roman" w:cs="Times New Roman"/>
                      <w:sz w:val="28"/>
                      <w:szCs w:val="24"/>
                    </w:rPr>
                    <w:t>,</w:t>
                  </w:r>
                  <w:r w:rsidRPr="00A45D18"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  <w:proofErr w:type="gramEnd"/>
                  <w:r w:rsidRPr="00A45D18">
                    <w:rPr>
                      <w:rFonts w:ascii="Times New Roman" w:hAnsi="Times New Roman" w:cs="Times New Roman"/>
                      <w:sz w:val="24"/>
                    </w:rPr>
                    <w:t>остояния</w:t>
                  </w:r>
                  <w:proofErr w:type="spellEnd"/>
                  <w:r w:rsidRPr="00A45D18">
                    <w:rPr>
                      <w:rFonts w:ascii="Times New Roman" w:hAnsi="Times New Roman" w:cs="Times New Roman"/>
                      <w:sz w:val="24"/>
                    </w:rPr>
                    <w:t xml:space="preserve"> здоровья</w:t>
                  </w:r>
                </w:p>
              </w:txbxContent>
            </v:textbox>
          </v:rect>
        </w:pict>
      </w:r>
    </w:p>
    <w:p w:rsidR="00DA6494" w:rsidRPr="0006724C" w:rsidRDefault="002959F7" w:rsidP="00DA649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FF0000"/>
          <w:sz w:val="24"/>
          <w:szCs w:val="24"/>
        </w:rPr>
        <w:pict>
          <v:rect id="Прямоугольник 24" o:spid="_x0000_s1026" style="position:absolute;margin-left:-8.4pt;margin-top:2.45pt;width:134.45pt;height:77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" strokecolor="#036" strokeweight="2.25pt">
            <v:textbox>
              <w:txbxContent>
                <w:p w:rsidR="002959F7" w:rsidRPr="00A45D18" w:rsidRDefault="002959F7" w:rsidP="00DA64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45D18">
                    <w:rPr>
                      <w:rFonts w:ascii="Times New Roman" w:hAnsi="Times New Roman" w:cs="Times New Roman"/>
                      <w:sz w:val="24"/>
                    </w:rPr>
                    <w:t>Создание условий</w:t>
                  </w:r>
                </w:p>
                <w:p w:rsidR="002959F7" w:rsidRPr="00A45D18" w:rsidRDefault="002959F7" w:rsidP="00DA64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A45D18">
                    <w:rPr>
                      <w:rFonts w:ascii="Times New Roman" w:hAnsi="Times New Roman" w:cs="Times New Roman"/>
                      <w:sz w:val="24"/>
                    </w:rPr>
                    <w:t xml:space="preserve"> для двигательной активности дет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color w:val="FF0000"/>
          <w:sz w:val="24"/>
          <w:szCs w:val="24"/>
        </w:rPr>
        <w:pict>
          <v:rect id="Прямоугольник 23" o:spid="_x0000_s1029" style="position:absolute;margin-left:471.95pt;margin-top:2.45pt;width:131.1pt;height:77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" strokecolor="#036" strokeweight="2.25pt">
            <v:textbox>
              <w:txbxContent>
                <w:p w:rsidR="002959F7" w:rsidRPr="00A45D18" w:rsidRDefault="002959F7" w:rsidP="00DA64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D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рационального питания</w:t>
                  </w:r>
                </w:p>
                <w:p w:rsidR="002959F7" w:rsidRPr="00577DDB" w:rsidRDefault="002959F7" w:rsidP="00DA6494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color w:val="FF0000"/>
          <w:sz w:val="24"/>
          <w:szCs w:val="24"/>
        </w:rPr>
        <w:pict>
          <v:rect id="Прямоугольник 22" o:spid="_x0000_s1027" style="position:absolute;margin-left:162pt;margin-top:2.45pt;width:117.05pt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" strokecolor="#036" strokeweight="2.25pt">
            <v:textbox>
              <w:txbxContent>
                <w:p w:rsidR="002959F7" w:rsidRPr="001079BD" w:rsidRDefault="002959F7" w:rsidP="00DA6494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45D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двигательной активности + система</w:t>
                  </w:r>
                  <w:r w:rsidRPr="00577DDB">
                    <w:rPr>
                      <w:sz w:val="24"/>
                      <w:szCs w:val="24"/>
                    </w:rPr>
                    <w:t xml:space="preserve"> психологической</w:t>
                  </w:r>
                  <w:r w:rsidRPr="001079BD">
                    <w:rPr>
                      <w:b/>
                      <w:color w:val="FF0000"/>
                      <w:sz w:val="20"/>
                      <w:szCs w:val="20"/>
                    </w:rPr>
                    <w:t xml:space="preserve"> поддерж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color w:val="FF0000"/>
          <w:sz w:val="24"/>
          <w:szCs w:val="24"/>
        </w:rPr>
        <w:pict>
          <v:rect id="Прямоугольник 21" o:spid="_x0000_s1028" style="position:absolute;margin-left:315pt;margin-top:2.45pt;width:117.05pt;height:1in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" strokecolor="#036" strokeweight="2.25pt">
            <v:textbox>
              <w:txbxContent>
                <w:p w:rsidR="002959F7" w:rsidRPr="00A45D18" w:rsidRDefault="002959F7" w:rsidP="00DA64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D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закаливания</w:t>
                  </w:r>
                </w:p>
              </w:txbxContent>
            </v:textbox>
          </v:rect>
        </w:pict>
      </w:r>
    </w:p>
    <w:p w:rsidR="00DA6494" w:rsidRPr="0006724C" w:rsidRDefault="00DA6494" w:rsidP="00DA6494">
      <w:pPr>
        <w:rPr>
          <w:rFonts w:ascii="Times New Roman" w:hAnsi="Times New Roman" w:cs="Times New Roman"/>
          <w:i/>
          <w:sz w:val="24"/>
          <w:szCs w:val="24"/>
        </w:rPr>
      </w:pPr>
    </w:p>
    <w:p w:rsidR="00DA6494" w:rsidRPr="0006724C" w:rsidRDefault="00DA6494" w:rsidP="00DA6494">
      <w:pPr>
        <w:rPr>
          <w:rFonts w:ascii="Times New Roman" w:hAnsi="Times New Roman" w:cs="Times New Roman"/>
          <w:i/>
          <w:sz w:val="24"/>
          <w:szCs w:val="24"/>
        </w:rPr>
      </w:pPr>
    </w:p>
    <w:p w:rsidR="00DA6494" w:rsidRPr="0006724C" w:rsidRDefault="002959F7" w:rsidP="00DA649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line id="Прямая соединительная линия 20" o:spid="_x0000_s1046" style="position:absolute;z-index:251680768;visibility:visible" from="10in,5.45pt" to="10in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" strokecolor="red" strokeweight="2.25pt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line id="Прямая соединительная линия 19" o:spid="_x0000_s1045" style="position:absolute;z-index:251679744;visibility:visible" from="549pt,5.45pt" to="549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" strokecolor="red" strokeweight="2.25pt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line id="Прямая соединительная линия 18" o:spid="_x0000_s1044" style="position:absolute;z-index:251678720;visibility:visible" from="378pt,5.45pt" to="378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" strokecolor="red" strokeweight="2.25pt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line id="Прямая соединительная линия 17" o:spid="_x0000_s1043" style="position:absolute;z-index:251677696;visibility:visible" from="225pt,5.45pt" to="22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" strokecolor="red" strokeweight="2.25pt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line id="Прямая соединительная линия 14" o:spid="_x0000_s1042" style="position:absolute;z-index:251676672;visibility:visible" from="1in,5.45pt" to="1in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" strokecolor="red" strokeweight="2.25pt"/>
        </w:pict>
      </w:r>
    </w:p>
    <w:p w:rsidR="00DA6494" w:rsidRPr="0006724C" w:rsidRDefault="002959F7" w:rsidP="00DA6494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color w:val="FF0000"/>
          <w:sz w:val="24"/>
          <w:szCs w:val="24"/>
          <w:u w:val="single"/>
        </w:rPr>
        <w:pict>
          <v:rect id="Прямоугольник 13" o:spid="_x0000_s1036" style="position:absolute;left:0;text-align:left;margin-left:633.45pt;margin-top:18.65pt;width:123.5pt;height:265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" strokecolor="#036" strokeweight="2.25pt">
            <v:textbox>
              <w:txbxContent>
                <w:p w:rsidR="002959F7" w:rsidRPr="00C21E5B" w:rsidRDefault="002959F7" w:rsidP="00DA6494">
                  <w:pPr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t>*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диагностика уровня физического развития</w:t>
                  </w: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br/>
                    <w:t>*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диспансеризация детей с привлечением врачей детской поликлиники</w:t>
                  </w: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br/>
                    <w:t>*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диагностика физической подготовленности к обучению в школе</w:t>
                  </w: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br/>
                    <w:t>*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обследование психоэмоционального состояния детей психологом</w:t>
                  </w: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br/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color w:val="FF0000"/>
          <w:sz w:val="24"/>
          <w:szCs w:val="24"/>
          <w:u w:val="single"/>
        </w:rPr>
        <w:pict>
          <v:rect id="Прямоугольник 11" o:spid="_x0000_s1034" style="position:absolute;left:0;text-align:left;margin-left:315pt;margin-top:18.65pt;width:117.05pt;height:265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" strokecolor="#036" strokeweight="2.25pt">
            <v:textbox>
              <w:txbxContent>
                <w:p w:rsidR="002959F7" w:rsidRPr="00C21E5B" w:rsidRDefault="002959F7" w:rsidP="00DA6494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* 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>утренний приём на воздухе в тёплое время года</w:t>
                  </w: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br/>
                    <w:t>*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облегчённая форма одежды</w:t>
                  </w: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br/>
                    <w:t>*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ходьба босиком до и после сна</w:t>
                  </w: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br/>
                    <w:t>*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одностороннее проветривание во время сна (+ 17, + 19)</w:t>
                  </w: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br/>
                    <w:t>*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воздушные ванны</w:t>
                  </w: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br/>
                    <w:t>*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обширное умывание</w:t>
                  </w: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br/>
                    <w:t>*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полоскание рта</w:t>
                  </w:r>
                  <w:r w:rsidRPr="00C21E5B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C21E5B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C21E5B">
                    <w:rPr>
                      <w:rFonts w:ascii="Times New Roman" w:hAnsi="Times New Roman" w:cs="Times New Roman"/>
                      <w:i/>
                    </w:rPr>
                    <w:br/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color w:val="FF0000"/>
          <w:sz w:val="24"/>
          <w:szCs w:val="24"/>
          <w:u w:val="single"/>
        </w:rPr>
        <w:pict>
          <v:rect id="Прямоугольник 9" o:spid="_x0000_s1033" style="position:absolute;left:0;text-align:left;margin-left:2in;margin-top:6.75pt;width:2in;height:288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" strokecolor="#036" strokeweight="2.25pt">
            <v:textbox>
              <w:txbxContent>
                <w:p w:rsidR="002959F7" w:rsidRPr="00C21E5B" w:rsidRDefault="002959F7" w:rsidP="00DA6494">
                  <w:pPr>
                    <w:rPr>
                      <w:rFonts w:ascii="Times New Roman" w:hAnsi="Times New Roman" w:cs="Times New Roman"/>
                      <w:b/>
                      <w:color w:val="0000FF"/>
                    </w:rPr>
                  </w:pP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t>*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утренняя гимнастика</w:t>
                  </w: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br/>
                    <w:t>*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приём детей </w:t>
                  </w:r>
                  <w:proofErr w:type="gramStart"/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>на улице в тёплое время года</w:t>
                  </w: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br/>
                    <w:t>*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физкультурные занятия</w:t>
                  </w: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br/>
                    <w:t>*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музыкальные занятия</w:t>
                  </w: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br/>
                    <w:t>*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двигательная активность на прогулке</w:t>
                  </w: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br/>
                    <w:t>*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физкультура на улице</w:t>
                  </w: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br/>
                    <w:t>*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подвижные игры</w:t>
                  </w: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br/>
                    <w:t>*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динамические паузы на занятиях</w:t>
                  </w:r>
                  <w:proofErr w:type="gramEnd"/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br/>
                    <w:t>*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гимнастика после дневного сна</w:t>
                  </w: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br/>
                    <w:t>*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физкультурные досуги, игры, забавы</w:t>
                  </w: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br/>
                    <w:t>*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ритмика</w:t>
                  </w: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br/>
                    <w:t>*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хороводы, игровые упражнения,</w:t>
                  </w:r>
                  <w:r w:rsidRPr="00C21E5B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C21E5B">
                    <w:rPr>
                      <w:rFonts w:ascii="Times New Roman" w:hAnsi="Times New Roman" w:cs="Times New Roman"/>
                      <w:b/>
                      <w:color w:val="0000FF"/>
                    </w:rPr>
                    <w:br/>
                  </w:r>
                  <w:r w:rsidRPr="00C21E5B">
                    <w:rPr>
                      <w:rFonts w:ascii="Times New Roman" w:hAnsi="Times New Roman" w:cs="Times New Roman"/>
                      <w:b/>
                      <w:color w:val="0000FF"/>
                    </w:rPr>
                    <w:br/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color w:val="FF0000"/>
          <w:sz w:val="24"/>
          <w:szCs w:val="24"/>
        </w:rPr>
        <w:pict>
          <v:rect id="Прямоугольник 8" o:spid="_x0000_s1032" style="position:absolute;left:0;text-align:left;margin-left:-8.4pt;margin-top:6.75pt;width:125.4pt;height:277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" strokecolor="#036" strokeweight="2.25pt">
            <v:textbox>
              <w:txbxContent>
                <w:p w:rsidR="002959F7" w:rsidRPr="00C21E5B" w:rsidRDefault="002959F7" w:rsidP="00DA6494">
                  <w:pPr>
                    <w:rPr>
                      <w:rFonts w:ascii="Times New Roman" w:hAnsi="Times New Roman" w:cs="Times New Roman"/>
                      <w:b/>
                      <w:color w:val="00CCFF"/>
                      <w:szCs w:val="20"/>
                    </w:rPr>
                  </w:pP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t>*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гибкий режим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br/>
                  </w: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* 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>занятия по подгруппам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br/>
                  </w: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t>*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создание условий (оборудование спортивного зала, спортивных уголков в группах, спортинвентарь)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br/>
                  </w: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t>*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индивидуальный режим пробуждения после дневного сна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br/>
                  </w: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t>*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подготовка специалистов </w:t>
                  </w:r>
                  <w:proofErr w:type="spellStart"/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>подвигательной</w:t>
                  </w:r>
                  <w:proofErr w:type="spellEnd"/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деятель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color w:val="FF0000"/>
          <w:sz w:val="24"/>
          <w:szCs w:val="24"/>
          <w:u w:val="single"/>
        </w:rPr>
        <w:pict>
          <v:rect id="Прямоугольник 5" o:spid="_x0000_s1035" style="position:absolute;left:0;text-align:left;margin-left:471.95pt;margin-top:6.75pt;width:131.1pt;height:306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" strokecolor="#036" strokeweight="2.25pt">
            <v:textbox>
              <w:txbxContent>
                <w:p w:rsidR="002959F7" w:rsidRPr="00C21E5B" w:rsidRDefault="002959F7" w:rsidP="00DA6494">
                  <w:pPr>
                    <w:rPr>
                      <w:rFonts w:ascii="Times New Roman" w:hAnsi="Times New Roman" w:cs="Times New Roman"/>
                      <w:b/>
                      <w:color w:val="0000FF"/>
                    </w:rPr>
                  </w:pP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t>*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организация второго завтрака (соки, фрукты)</w:t>
                  </w: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br/>
                    <w:t>*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введение овощей и фруктов в обед и полдник</w:t>
                  </w: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br/>
                    <w:t>*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строгое выполнение натуральных норм питания</w:t>
                  </w: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br/>
                    <w:t>*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замена продуктов для детей-аллергиков</w:t>
                  </w: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br/>
                    <w:t>*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соблюдение питьевого режима</w:t>
                  </w: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br/>
                    <w:t>*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гигиена приёма пищи</w:t>
                  </w: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br/>
                    <w:t>*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индивидуальный подход к детям во время приёма пищи</w:t>
                  </w:r>
                  <w:r w:rsidRPr="00C21E5B">
                    <w:rPr>
                      <w:rFonts w:ascii="Times New Roman" w:hAnsi="Times New Roman" w:cs="Times New Roman"/>
                      <w:i/>
                      <w:sz w:val="24"/>
                    </w:rPr>
                    <w:br/>
                    <w:t>*</w:t>
                  </w:r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</w:t>
                  </w:r>
                  <w:proofErr w:type="spellStart"/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>правильностьрасстановки</w:t>
                  </w:r>
                  <w:proofErr w:type="spellEnd"/>
                  <w:r w:rsidRPr="00C21E5B"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мебели</w:t>
                  </w:r>
                  <w:r w:rsidRPr="00C21E5B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C21E5B">
                    <w:rPr>
                      <w:rFonts w:ascii="Times New Roman" w:hAnsi="Times New Roman" w:cs="Times New Roman"/>
                      <w:b/>
                      <w:color w:val="0000FF"/>
                    </w:rPr>
                    <w:br/>
                  </w:r>
                </w:p>
              </w:txbxContent>
            </v:textbox>
          </v:rect>
        </w:pict>
      </w:r>
    </w:p>
    <w:p w:rsidR="00DA6494" w:rsidRPr="0006724C" w:rsidRDefault="00DA6494" w:rsidP="00DA6494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DA6494" w:rsidRPr="0006724C" w:rsidRDefault="00DA6494" w:rsidP="00DA6494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DA6494" w:rsidRPr="0006724C" w:rsidRDefault="00DA6494" w:rsidP="00DA6494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DA6494" w:rsidRPr="0006724C" w:rsidRDefault="00DA6494" w:rsidP="00DA6494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DA6494" w:rsidRPr="0006724C" w:rsidRDefault="00DA6494" w:rsidP="00DA6494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DA6494" w:rsidRPr="0006724C" w:rsidRDefault="00DA6494" w:rsidP="00DA6494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DA6494" w:rsidRPr="0006724C" w:rsidRDefault="00DA6494" w:rsidP="00DA6494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DA6494" w:rsidRPr="0006724C" w:rsidRDefault="00DA6494" w:rsidP="00DA6494">
      <w:pPr>
        <w:ind w:left="360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DA6494" w:rsidRDefault="00DA6494" w:rsidP="00DA6494">
      <w:pPr>
        <w:ind w:left="360"/>
        <w:jc w:val="both"/>
        <w:rPr>
          <w:rFonts w:ascii="Times New Roman" w:hAnsi="Times New Roman" w:cs="Times New Roman"/>
          <w:i/>
          <w:color w:val="003366"/>
          <w:sz w:val="24"/>
          <w:szCs w:val="24"/>
        </w:rPr>
      </w:pPr>
    </w:p>
    <w:p w:rsidR="00DA6494" w:rsidRDefault="00DA6494" w:rsidP="00DA6494">
      <w:pPr>
        <w:ind w:left="360"/>
        <w:jc w:val="both"/>
        <w:rPr>
          <w:rFonts w:ascii="Times New Roman" w:hAnsi="Times New Roman" w:cs="Times New Roman"/>
          <w:i/>
          <w:color w:val="003366"/>
          <w:sz w:val="24"/>
          <w:szCs w:val="24"/>
        </w:rPr>
      </w:pPr>
    </w:p>
    <w:p w:rsidR="00DA6494" w:rsidRPr="0006724C" w:rsidRDefault="00DA6494" w:rsidP="00DA6494">
      <w:pPr>
        <w:ind w:left="360"/>
        <w:jc w:val="both"/>
        <w:rPr>
          <w:rFonts w:ascii="Times New Roman" w:hAnsi="Times New Roman" w:cs="Times New Roman"/>
          <w:i/>
          <w:color w:val="003366"/>
          <w:sz w:val="24"/>
          <w:szCs w:val="24"/>
        </w:rPr>
      </w:pPr>
    </w:p>
    <w:p w:rsidR="003D5A60" w:rsidRDefault="003D5A60" w:rsidP="00DA6494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szCs w:val="24"/>
          <w:u w:val="single"/>
        </w:rPr>
      </w:pPr>
    </w:p>
    <w:p w:rsidR="00DA6494" w:rsidRPr="00AE5254" w:rsidRDefault="00DA6494" w:rsidP="00DA6494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szCs w:val="24"/>
          <w:u w:val="single"/>
        </w:rPr>
      </w:pPr>
      <w:r w:rsidRPr="00AE5254">
        <w:rPr>
          <w:rFonts w:ascii="Times New Roman" w:hAnsi="Times New Roman" w:cs="Times New Roman"/>
          <w:szCs w:val="24"/>
          <w:u w:val="single"/>
        </w:rPr>
        <w:lastRenderedPageBreak/>
        <w:t>МОДЕЛЬ ОРГАНИЗАЦИИ ПЕДАГОГИЧЕСКОЙ ДЕЯТЕЛЬНОСТИ</w:t>
      </w:r>
      <w:r w:rsidR="003D5A60">
        <w:rPr>
          <w:rFonts w:ascii="Times New Roman" w:hAnsi="Times New Roman" w:cs="Times New Roman"/>
          <w:szCs w:val="24"/>
          <w:u w:val="single"/>
        </w:rPr>
        <w:t xml:space="preserve"> ПО ФИЗИЧЕСКОМУ ВОСПИТАНИЮ </w:t>
      </w:r>
      <w:r w:rsidRPr="00AE5254">
        <w:rPr>
          <w:rFonts w:ascii="Times New Roman" w:hAnsi="Times New Roman" w:cs="Times New Roman"/>
          <w:szCs w:val="24"/>
          <w:u w:val="single"/>
        </w:rPr>
        <w:t>И ЗДОРОВЬЕСБЕРЕЖЕНИЮ</w:t>
      </w:r>
    </w:p>
    <w:tbl>
      <w:tblPr>
        <w:tblpPr w:leftFromText="180" w:rightFromText="180" w:vertAnchor="text" w:horzAnchor="margin" w:tblpY="29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4500"/>
        <w:gridCol w:w="4320"/>
        <w:gridCol w:w="3960"/>
      </w:tblGrid>
      <w:tr w:rsidR="00DA6494" w:rsidRPr="0006724C" w:rsidTr="00F35A2F">
        <w:trPr>
          <w:trHeight w:val="5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A45D18" w:rsidRDefault="00DA6494" w:rsidP="00F35A2F">
            <w:pPr>
              <w:tabs>
                <w:tab w:val="left" w:pos="57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18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A45D18" w:rsidRDefault="00DA6494" w:rsidP="00F35A2F">
            <w:pPr>
              <w:tabs>
                <w:tab w:val="left" w:pos="57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1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A45D18" w:rsidRDefault="00DA6494" w:rsidP="00F35A2F">
            <w:pPr>
              <w:tabs>
                <w:tab w:val="left" w:pos="57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1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A45D18" w:rsidRDefault="00DA6494" w:rsidP="00F35A2F">
            <w:pPr>
              <w:tabs>
                <w:tab w:val="left" w:pos="57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1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семьёй</w:t>
            </w:r>
          </w:p>
        </w:tc>
      </w:tr>
      <w:tr w:rsidR="00DA6494" w:rsidRPr="0006724C" w:rsidTr="00F35A2F">
        <w:trPr>
          <w:trHeight w:val="360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A45D18" w:rsidRDefault="00DA6494" w:rsidP="00F35A2F">
            <w:pPr>
              <w:tabs>
                <w:tab w:val="left" w:pos="573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D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</w:tr>
      <w:tr w:rsidR="00DA6494" w:rsidRPr="0006724C" w:rsidTr="00F35A2F">
        <w:trPr>
          <w:trHeight w:val="21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Интегрированная детская деятельность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Игра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Игровое упражнение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ая ситуация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Утренняя гимнастика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Подвижная игра (в том числе и на свежем воздухе)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а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 после дневного сна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й досуг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е праздники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День здоровья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Каникулы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Игра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Игровое упражнение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ая ситуация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 ритмика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й досуг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е праздники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Брифинги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тивные встречи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Встречи по заявкам.</w:t>
            </w:r>
          </w:p>
        </w:tc>
      </w:tr>
      <w:tr w:rsidR="00DA6494" w:rsidRPr="0006724C" w:rsidTr="00F35A2F">
        <w:trPr>
          <w:trHeight w:val="390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A45D18" w:rsidRDefault="00DA6494" w:rsidP="00F35A2F">
            <w:pPr>
              <w:tabs>
                <w:tab w:val="left" w:pos="573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D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доровье </w:t>
            </w:r>
          </w:p>
        </w:tc>
      </w:tr>
      <w:tr w:rsidR="00DA6494" w:rsidRPr="0006724C" w:rsidTr="00F35A2F">
        <w:trPr>
          <w:trHeight w:val="1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Приём детей на свежем воздухе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Умывание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всех форм двигательного режима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Питание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а перед обедом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Сон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а после сна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Закаливающие процедуры (по показаниям врача)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Игра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Чтение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Рассказ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Показ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Игровое упражнение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Беседа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е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Во всех видах самостоятельной деятельности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Игра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Чтение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Рассказ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Показ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Игровое упражнение.</w:t>
            </w:r>
          </w:p>
          <w:p w:rsidR="00DA6494" w:rsidRPr="0006724C" w:rsidRDefault="00DA6494" w:rsidP="00F35A2F">
            <w:pPr>
              <w:tabs>
                <w:tab w:val="left" w:pos="573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24C">
              <w:rPr>
                <w:rFonts w:ascii="Times New Roman" w:hAnsi="Times New Roman" w:cs="Times New Roman"/>
                <w:i/>
                <w:sz w:val="24"/>
                <w:szCs w:val="24"/>
              </w:rPr>
              <w:t>Беседа.</w:t>
            </w:r>
          </w:p>
        </w:tc>
      </w:tr>
    </w:tbl>
    <w:p w:rsidR="00DA6494" w:rsidRPr="0006724C" w:rsidRDefault="00DA6494" w:rsidP="00DA649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D5A60" w:rsidRDefault="003D5A60" w:rsidP="00DA649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D5A60" w:rsidRDefault="003D5A60" w:rsidP="00DA649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D5A60" w:rsidRDefault="003D5A60" w:rsidP="00DA649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A6494" w:rsidRPr="00AE5254" w:rsidRDefault="00DA6494" w:rsidP="00DA64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5254">
        <w:rPr>
          <w:rFonts w:ascii="Times New Roman" w:hAnsi="Times New Roman" w:cs="Times New Roman"/>
          <w:sz w:val="24"/>
          <w:szCs w:val="24"/>
          <w:u w:val="single"/>
        </w:rPr>
        <w:lastRenderedPageBreak/>
        <w:t>СИСТЕМА ЗАКАЛИВАЮЩИХ МЕРОПРИЯТИЙ.</w:t>
      </w:r>
    </w:p>
    <w:p w:rsidR="00DA6494" w:rsidRDefault="00DA6494" w:rsidP="00DA6494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6724C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8865220" cy="5459451"/>
            <wp:effectExtent l="0" t="38100" r="0" b="27305"/>
            <wp:docPr id="10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DA6494" w:rsidRDefault="00DA6494" w:rsidP="00DA6494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D5A60" w:rsidRDefault="003D5A60" w:rsidP="00DA6494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D5A60" w:rsidRPr="0006724C" w:rsidRDefault="003D5A60" w:rsidP="00DA6494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A6494" w:rsidRPr="003D5A60" w:rsidRDefault="00DA6494" w:rsidP="00DA6494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D5A6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СИСТЕМА ФИЗКУЛЬТУРНО-ОЗДОРОВИТЕЛЬНЫХ МЕРОПРИЯТИЙ </w:t>
      </w:r>
    </w:p>
    <w:p w:rsidR="00DA6494" w:rsidRPr="003D5A60" w:rsidRDefault="00DA6494" w:rsidP="00DA6494">
      <w:pPr>
        <w:tabs>
          <w:tab w:val="left" w:pos="57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A60">
        <w:rPr>
          <w:rFonts w:ascii="Times New Roman" w:hAnsi="Times New Roman" w:cs="Times New Roman"/>
          <w:b/>
          <w:sz w:val="28"/>
          <w:szCs w:val="28"/>
        </w:rPr>
        <w:t>О</w:t>
      </w:r>
      <w:r w:rsidR="003D5A60" w:rsidRPr="003D5A60">
        <w:rPr>
          <w:rFonts w:ascii="Times New Roman" w:hAnsi="Times New Roman" w:cs="Times New Roman"/>
          <w:b/>
          <w:sz w:val="28"/>
          <w:szCs w:val="28"/>
        </w:rPr>
        <w:t>сновные</w:t>
      </w:r>
      <w:r w:rsidR="00222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A60" w:rsidRPr="003D5A6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D5A60">
        <w:rPr>
          <w:rFonts w:ascii="Times New Roman" w:hAnsi="Times New Roman" w:cs="Times New Roman"/>
          <w:b/>
          <w:sz w:val="28"/>
          <w:szCs w:val="28"/>
        </w:rPr>
        <w:t>:</w:t>
      </w:r>
    </w:p>
    <w:p w:rsidR="00DA6494" w:rsidRPr="003D5A60" w:rsidRDefault="003D5A60" w:rsidP="00DA6494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A60">
        <w:rPr>
          <w:rFonts w:ascii="Times New Roman" w:hAnsi="Times New Roman" w:cs="Times New Roman"/>
          <w:sz w:val="28"/>
          <w:szCs w:val="28"/>
        </w:rPr>
        <w:t xml:space="preserve">- </w:t>
      </w:r>
      <w:r w:rsidR="00DA6494" w:rsidRPr="003D5A60">
        <w:rPr>
          <w:rFonts w:ascii="Times New Roman" w:hAnsi="Times New Roman" w:cs="Times New Roman"/>
          <w:sz w:val="28"/>
          <w:szCs w:val="28"/>
        </w:rPr>
        <w:t>Охрана жизни и укрепление здоровья.</w:t>
      </w:r>
    </w:p>
    <w:p w:rsidR="00DA6494" w:rsidRPr="003D5A60" w:rsidRDefault="003D5A60" w:rsidP="00DA6494">
      <w:pPr>
        <w:tabs>
          <w:tab w:val="left" w:pos="57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6494" w:rsidRPr="003D5A60">
        <w:rPr>
          <w:rFonts w:ascii="Times New Roman" w:hAnsi="Times New Roman" w:cs="Times New Roman"/>
          <w:sz w:val="28"/>
          <w:szCs w:val="28"/>
        </w:rPr>
        <w:t>Знакомить детей с доступными способами закаливания.</w:t>
      </w:r>
    </w:p>
    <w:p w:rsidR="00DA6494" w:rsidRPr="003D5A60" w:rsidRDefault="003D5A60" w:rsidP="00DA6494">
      <w:pPr>
        <w:tabs>
          <w:tab w:val="left" w:pos="57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6494" w:rsidRPr="003D5A60">
        <w:rPr>
          <w:rFonts w:ascii="Times New Roman" w:hAnsi="Times New Roman" w:cs="Times New Roman"/>
          <w:sz w:val="28"/>
          <w:szCs w:val="28"/>
        </w:rPr>
        <w:t>Формировать у детей потребность в ежедневной двигательной активности, развитие физических качеств.</w:t>
      </w:r>
    </w:p>
    <w:p w:rsidR="00DA6494" w:rsidRPr="003D5A60" w:rsidRDefault="003D5A60" w:rsidP="00DA6494">
      <w:pPr>
        <w:tabs>
          <w:tab w:val="left" w:pos="57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6494" w:rsidRPr="003D5A60">
        <w:rPr>
          <w:rFonts w:ascii="Times New Roman" w:hAnsi="Times New Roman" w:cs="Times New Roman"/>
          <w:sz w:val="28"/>
          <w:szCs w:val="28"/>
        </w:rPr>
        <w:t>Формирование интереса и потребности в занятиях физическими упражнениями.</w:t>
      </w:r>
    </w:p>
    <w:p w:rsidR="00DA6494" w:rsidRPr="003D5A60" w:rsidRDefault="003D5A60" w:rsidP="00DA6494">
      <w:pPr>
        <w:tabs>
          <w:tab w:val="left" w:pos="57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6494" w:rsidRPr="003D5A60">
        <w:rPr>
          <w:rFonts w:ascii="Times New Roman" w:hAnsi="Times New Roman" w:cs="Times New Roman"/>
          <w:sz w:val="28"/>
          <w:szCs w:val="28"/>
        </w:rPr>
        <w:t>Развивать двигательные качества и способности детей.</w:t>
      </w:r>
    </w:p>
    <w:p w:rsidR="00DA6494" w:rsidRPr="0006724C" w:rsidRDefault="00DA6494" w:rsidP="00DA6494">
      <w:pPr>
        <w:tabs>
          <w:tab w:val="left" w:pos="573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A6494" w:rsidRPr="0006724C" w:rsidRDefault="00DA6494" w:rsidP="00DA6494">
      <w:pPr>
        <w:tabs>
          <w:tab w:val="left" w:pos="573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A6494" w:rsidRDefault="00DA6494" w:rsidP="00DA6494">
      <w:pPr>
        <w:tabs>
          <w:tab w:val="left" w:pos="573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6724C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8820615" cy="3214231"/>
            <wp:effectExtent l="0" t="133350" r="0" b="17716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DA6494" w:rsidRPr="0006724C" w:rsidRDefault="00DA6494" w:rsidP="00DA6494">
      <w:pPr>
        <w:tabs>
          <w:tab w:val="left" w:pos="573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A6494" w:rsidRDefault="00DA6494" w:rsidP="00DA649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5A60" w:rsidRDefault="003D5A60" w:rsidP="00DA649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5A60" w:rsidRDefault="003D5A60" w:rsidP="00DA649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A6494" w:rsidRPr="003D5A60" w:rsidRDefault="003D5A60" w:rsidP="003D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A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DA6494" w:rsidRPr="003D5A60">
        <w:rPr>
          <w:rFonts w:ascii="Times New Roman" w:hAnsi="Times New Roman" w:cs="Times New Roman"/>
          <w:b/>
          <w:sz w:val="28"/>
          <w:szCs w:val="28"/>
        </w:rPr>
        <w:t>Формы сотрудничества с семьёй</w:t>
      </w:r>
    </w:p>
    <w:p w:rsidR="00DA6494" w:rsidRPr="003D5A60" w:rsidRDefault="00DA6494" w:rsidP="003D5A60">
      <w:pPr>
        <w:jc w:val="both"/>
        <w:rPr>
          <w:rFonts w:ascii="Times New Roman" w:hAnsi="Times New Roman" w:cs="Times New Roman"/>
          <w:sz w:val="28"/>
          <w:szCs w:val="28"/>
        </w:rPr>
      </w:pPr>
      <w:r w:rsidRPr="003D5A60">
        <w:rPr>
          <w:rFonts w:ascii="Times New Roman" w:hAnsi="Times New Roman" w:cs="Times New Roman"/>
          <w:sz w:val="28"/>
          <w:szCs w:val="28"/>
        </w:rPr>
        <w:t>Особенности взаимодействия с семьями воспитанников.</w:t>
      </w:r>
    </w:p>
    <w:p w:rsidR="003D5A60" w:rsidRDefault="00DA6494" w:rsidP="003D5A60">
      <w:pPr>
        <w:spacing w:after="0"/>
        <w:rPr>
          <w:rFonts w:ascii="Times New Roman" w:hAnsi="Times New Roman" w:cs="Times New Roman"/>
          <w:b/>
          <w:color w:val="632423" w:themeColor="accent2" w:themeShade="80"/>
          <w:sz w:val="32"/>
          <w:szCs w:val="24"/>
        </w:rPr>
      </w:pPr>
      <w:r w:rsidRPr="005D5B62"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24"/>
        </w:rPr>
        <w:drawing>
          <wp:inline distT="0" distB="0" distL="0" distR="0">
            <wp:extent cx="9489687" cy="3225955"/>
            <wp:effectExtent l="0" t="38100" r="0" b="88900"/>
            <wp:docPr id="6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DA6494" w:rsidRPr="003D5A60" w:rsidRDefault="00DA6494" w:rsidP="003D5A6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5A60">
        <w:rPr>
          <w:rFonts w:ascii="Times New Roman" w:hAnsi="Times New Roman" w:cs="Times New Roman"/>
          <w:sz w:val="28"/>
          <w:szCs w:val="28"/>
        </w:rPr>
        <w:t xml:space="preserve">Вся работа воспитателей, специалистов и родителей взаимосвязана и направлена, главным образом, на полноценное развитие ребёнка: на физическое развитие и охрану здоровья; на социализацию ребёнка в обществе; на формирование нравственности и патриотизма; на развитие художественно - эстетического восприятия окружающего мира, на воспитание любви и уважения к «ближнему». </w:t>
      </w:r>
    </w:p>
    <w:p w:rsidR="00DA6494" w:rsidRPr="003D5A60" w:rsidRDefault="00DA6494" w:rsidP="003D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A60">
        <w:rPr>
          <w:rFonts w:ascii="Times New Roman" w:hAnsi="Times New Roman" w:cs="Times New Roman"/>
          <w:sz w:val="28"/>
          <w:szCs w:val="28"/>
        </w:rPr>
        <w:t>Одним из важных условий реализации Образовательной программы ДОУ является сотрудничество педагогов с семьёй: дети, воспитатели и родители – главные участники педагогического процесса.</w:t>
      </w:r>
    </w:p>
    <w:p w:rsidR="003D5A60" w:rsidRDefault="00DA6494" w:rsidP="003D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A60">
        <w:rPr>
          <w:rFonts w:ascii="Times New Roman" w:hAnsi="Times New Roman" w:cs="Times New Roman"/>
          <w:sz w:val="28"/>
          <w:szCs w:val="28"/>
        </w:rPr>
        <w:t xml:space="preserve">Взаимодействие родителей и педагогов в воспитании дошкольников рассматривается как взаимная деятельность ответственных взрослых, направленная на введение детей в пространство культуры, постижение её ценностей и смысла. Взаимодействие позволяет совместно выявлять, осознавать и решать проблемы воспитания детей, а также обеспечивает </w:t>
      </w:r>
      <w:r w:rsidRPr="003D5A60">
        <w:rPr>
          <w:rFonts w:ascii="Times New Roman" w:hAnsi="Times New Roman" w:cs="Times New Roman"/>
          <w:sz w:val="28"/>
          <w:szCs w:val="28"/>
        </w:rPr>
        <w:lastRenderedPageBreak/>
        <w:t>необходимые глубинные связи между воспитывающими взрослыми в контексте развития личности ребёнка, позитивно отражающиеся на его физическом, психическом и социальном здоровье.</w:t>
      </w:r>
    </w:p>
    <w:p w:rsidR="00DA6494" w:rsidRPr="003D5A60" w:rsidRDefault="00DA6494" w:rsidP="003D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A60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3D5A60">
        <w:rPr>
          <w:rFonts w:ascii="Times New Roman" w:hAnsi="Times New Roman" w:cs="Times New Roman"/>
          <w:sz w:val="28"/>
          <w:szCs w:val="28"/>
        </w:rPr>
        <w:t>Д</w:t>
      </w:r>
      <w:r w:rsidRPr="003D5A60">
        <w:rPr>
          <w:rFonts w:ascii="Times New Roman" w:hAnsi="Times New Roman" w:cs="Times New Roman"/>
          <w:sz w:val="28"/>
          <w:szCs w:val="28"/>
        </w:rPr>
        <w:t>ОУ признают семью как жизненно необходимую среду дошкольника, определяющую путь развития его личности.</w:t>
      </w:r>
    </w:p>
    <w:p w:rsidR="00DA6494" w:rsidRPr="003D5A60" w:rsidRDefault="00DA6494" w:rsidP="003D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A60">
        <w:rPr>
          <w:rFonts w:ascii="Times New Roman" w:hAnsi="Times New Roman" w:cs="Times New Roman"/>
          <w:b/>
          <w:sz w:val="28"/>
          <w:szCs w:val="28"/>
        </w:rPr>
        <w:t>Задача коллектива</w:t>
      </w:r>
      <w:r w:rsidRPr="003D5A60">
        <w:rPr>
          <w:rFonts w:ascii="Times New Roman" w:hAnsi="Times New Roman" w:cs="Times New Roman"/>
          <w:sz w:val="28"/>
          <w:szCs w:val="28"/>
        </w:rPr>
        <w:t xml:space="preserve"> – установить партнёрские отношения, объединить усилия для развития, создать атмосферу общности интересов, активизировать и обогащать воспитательные умения родителей.</w:t>
      </w:r>
    </w:p>
    <w:p w:rsidR="00DA6494" w:rsidRPr="005D5B62" w:rsidRDefault="00DA6494" w:rsidP="00DA64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0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45443" cy="4181707"/>
            <wp:effectExtent l="0" t="0" r="0" b="0"/>
            <wp:docPr id="7" name="Схема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DA6494" w:rsidRDefault="00DA6494" w:rsidP="00DA6494">
      <w:pPr>
        <w:spacing w:after="0"/>
        <w:rPr>
          <w:rFonts w:ascii="Times New Roman" w:hAnsi="Times New Roman" w:cs="Times New Roman"/>
          <w:b/>
          <w:color w:val="632423" w:themeColor="accent2" w:themeShade="80"/>
          <w:sz w:val="28"/>
          <w:szCs w:val="24"/>
        </w:rPr>
      </w:pPr>
    </w:p>
    <w:p w:rsidR="003D5A60" w:rsidRDefault="003D5A60" w:rsidP="00DA6494">
      <w:pPr>
        <w:spacing w:after="0"/>
        <w:rPr>
          <w:rFonts w:ascii="Times New Roman" w:hAnsi="Times New Roman" w:cs="Times New Roman"/>
          <w:b/>
          <w:color w:val="632423" w:themeColor="accent2" w:themeShade="80"/>
          <w:sz w:val="28"/>
          <w:szCs w:val="24"/>
        </w:rPr>
      </w:pPr>
    </w:p>
    <w:p w:rsidR="003D5A60" w:rsidRDefault="003D5A60" w:rsidP="00DA6494">
      <w:pPr>
        <w:spacing w:after="0"/>
        <w:rPr>
          <w:rFonts w:ascii="Times New Roman" w:hAnsi="Times New Roman" w:cs="Times New Roman"/>
          <w:b/>
          <w:color w:val="632423" w:themeColor="accent2" w:themeShade="80"/>
          <w:sz w:val="28"/>
          <w:szCs w:val="24"/>
        </w:rPr>
      </w:pPr>
    </w:p>
    <w:p w:rsidR="003D5A60" w:rsidRDefault="003D5A60" w:rsidP="00DA6494">
      <w:pPr>
        <w:spacing w:after="0"/>
        <w:rPr>
          <w:rFonts w:ascii="Times New Roman" w:hAnsi="Times New Roman" w:cs="Times New Roman"/>
          <w:b/>
          <w:color w:val="632423" w:themeColor="accent2" w:themeShade="80"/>
          <w:sz w:val="28"/>
          <w:szCs w:val="24"/>
        </w:rPr>
      </w:pPr>
    </w:p>
    <w:p w:rsidR="003D5A60" w:rsidRDefault="003D5A60" w:rsidP="00DA6494">
      <w:pPr>
        <w:spacing w:after="0"/>
        <w:rPr>
          <w:rFonts w:ascii="Times New Roman" w:hAnsi="Times New Roman" w:cs="Times New Roman"/>
          <w:b/>
          <w:color w:val="632423" w:themeColor="accent2" w:themeShade="80"/>
          <w:sz w:val="28"/>
          <w:szCs w:val="24"/>
        </w:rPr>
      </w:pPr>
    </w:p>
    <w:p w:rsidR="00DA6494" w:rsidRPr="003D5A60" w:rsidRDefault="00DA6494" w:rsidP="003D5A60">
      <w:pPr>
        <w:spacing w:after="0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3D5A60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2.3.Характеристика жизнедеятельности детей в группах.</w:t>
      </w:r>
    </w:p>
    <w:p w:rsidR="00DA6494" w:rsidRPr="003D5A60" w:rsidRDefault="00DA6494" w:rsidP="003D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A60">
        <w:rPr>
          <w:rFonts w:ascii="Times New Roman" w:hAnsi="Times New Roman" w:cs="Times New Roman"/>
          <w:b/>
          <w:sz w:val="28"/>
          <w:szCs w:val="28"/>
        </w:rPr>
        <w:t>Правильный режи</w:t>
      </w:r>
      <w:proofErr w:type="gramStart"/>
      <w:r w:rsidRPr="003D5A60">
        <w:rPr>
          <w:rFonts w:ascii="Times New Roman" w:hAnsi="Times New Roman" w:cs="Times New Roman"/>
          <w:b/>
          <w:sz w:val="28"/>
          <w:szCs w:val="28"/>
        </w:rPr>
        <w:t>м</w:t>
      </w:r>
      <w:r w:rsidRPr="003D5A60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3D5A60">
        <w:rPr>
          <w:rFonts w:ascii="Times New Roman" w:hAnsi="Times New Roman" w:cs="Times New Roman"/>
          <w:sz w:val="28"/>
          <w:szCs w:val="28"/>
        </w:rPr>
        <w:t xml:space="preserve"> это рациональная продолжительность и чётк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ребёнка.</w:t>
      </w:r>
    </w:p>
    <w:p w:rsidR="00DA6494" w:rsidRPr="003D5A60" w:rsidRDefault="00DA6494" w:rsidP="003D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A60">
        <w:rPr>
          <w:rFonts w:ascii="Times New Roman" w:hAnsi="Times New Roman" w:cs="Times New Roman"/>
          <w:sz w:val="28"/>
          <w:szCs w:val="28"/>
        </w:rPr>
        <w:t>Основу режима составляет точно установленный распорядок сна и бодрствования, приёмов пищи, гигиенических и оздоровительных процедур, обязательных занятий, прогулок и самостоятельной деятельности детей.</w:t>
      </w:r>
    </w:p>
    <w:p w:rsidR="00DA6494" w:rsidRPr="003D5A60" w:rsidRDefault="00DA6494" w:rsidP="003D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A60">
        <w:rPr>
          <w:rFonts w:ascii="Times New Roman" w:hAnsi="Times New Roman" w:cs="Times New Roman"/>
          <w:sz w:val="28"/>
          <w:szCs w:val="28"/>
        </w:rPr>
        <w:t>Соблюдение режима дня, построенного с учётом суточного ритма физиологических функций, способствует возникновению у детей прочных условных связей, облегчающих переход от одного вида деятельности к другому. Правильный режим дисциплинирует дошкольников, улучшает аппетит, сон, повышает работоспособность, что способствует их нормальному, психофизическому развитию и укреплению здоровья.</w:t>
      </w:r>
    </w:p>
    <w:p w:rsidR="00DA6494" w:rsidRPr="00E6005B" w:rsidRDefault="00DA6494" w:rsidP="00DA6494">
      <w:pPr>
        <w:tabs>
          <w:tab w:val="left" w:pos="4267"/>
        </w:tabs>
        <w:rPr>
          <w:rFonts w:ascii="Times New Roman" w:hAnsi="Times New Roman" w:cs="Times New Roman"/>
          <w:sz w:val="2"/>
          <w:szCs w:val="24"/>
          <w:u w:val="single"/>
        </w:rPr>
      </w:pPr>
    </w:p>
    <w:p w:rsidR="00B2796E" w:rsidRPr="00B2796E" w:rsidRDefault="00B2796E" w:rsidP="00B2796E">
      <w:pPr>
        <w:rPr>
          <w:rFonts w:ascii="Century" w:hAnsi="Century"/>
          <w:b/>
          <w:sz w:val="48"/>
          <w:szCs w:val="48"/>
        </w:rPr>
      </w:pPr>
      <w:r w:rsidRPr="00B2796E">
        <w:rPr>
          <w:rFonts w:ascii="Century" w:hAnsi="Century"/>
          <w:b/>
          <w:sz w:val="48"/>
          <w:szCs w:val="48"/>
        </w:rPr>
        <w:t>РЕЖИМ     ДНЯ      ДОУ</w:t>
      </w:r>
    </w:p>
    <w:tbl>
      <w:tblPr>
        <w:tblpPr w:leftFromText="180" w:rightFromText="180" w:vertAnchor="text" w:horzAnchor="margin" w:tblpX="288" w:tblpY="156"/>
        <w:tblW w:w="1470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 w:firstRow="1" w:lastRow="1" w:firstColumn="1" w:lastColumn="1" w:noHBand="0" w:noVBand="0"/>
      </w:tblPr>
      <w:tblGrid>
        <w:gridCol w:w="6044"/>
        <w:gridCol w:w="1552"/>
        <w:gridCol w:w="1839"/>
        <w:gridCol w:w="1667"/>
        <w:gridCol w:w="1667"/>
        <w:gridCol w:w="1940"/>
      </w:tblGrid>
      <w:tr w:rsidR="00B2796E" w:rsidRPr="004833B2" w:rsidTr="00814A73">
        <w:trPr>
          <w:trHeight w:val="486"/>
        </w:trPr>
        <w:tc>
          <w:tcPr>
            <w:tcW w:w="6204" w:type="dxa"/>
          </w:tcPr>
          <w:p w:rsidR="00B2796E" w:rsidRPr="004833B2" w:rsidRDefault="00B2796E" w:rsidP="00814A73">
            <w:pPr>
              <w:ind w:left="360" w:hanging="360"/>
              <w:jc w:val="center"/>
              <w:rPr>
                <w:b/>
              </w:rPr>
            </w:pPr>
            <w:r w:rsidRPr="004833B2">
              <w:rPr>
                <w:b/>
              </w:rPr>
              <w:t>Режимные моменты</w:t>
            </w:r>
          </w:p>
        </w:tc>
        <w:tc>
          <w:tcPr>
            <w:tcW w:w="1559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 xml:space="preserve"> младшая</w:t>
            </w:r>
          </w:p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группа</w:t>
            </w:r>
          </w:p>
        </w:tc>
        <w:tc>
          <w:tcPr>
            <w:tcW w:w="1559" w:type="dxa"/>
          </w:tcPr>
          <w:p w:rsidR="00B2796E" w:rsidRPr="004833B2" w:rsidRDefault="003625C7" w:rsidP="00814A73">
            <w:pPr>
              <w:jc w:val="center"/>
              <w:rPr>
                <w:b/>
              </w:rPr>
            </w:pPr>
            <w:r>
              <w:rPr>
                <w:b/>
              </w:rPr>
              <w:t>разновозрастная</w:t>
            </w:r>
            <w:r w:rsidR="00B2796E" w:rsidRPr="004833B2">
              <w:rPr>
                <w:b/>
              </w:rPr>
              <w:t xml:space="preserve"> группа</w:t>
            </w:r>
          </w:p>
        </w:tc>
        <w:tc>
          <w:tcPr>
            <w:tcW w:w="1701" w:type="dxa"/>
          </w:tcPr>
          <w:p w:rsidR="00B2796E" w:rsidRPr="004833B2" w:rsidRDefault="003625C7" w:rsidP="003625C7">
            <w:pPr>
              <w:rPr>
                <w:b/>
              </w:rPr>
            </w:pPr>
            <w:r>
              <w:rPr>
                <w:b/>
              </w:rPr>
              <w:t xml:space="preserve">    г</w:t>
            </w:r>
          </w:p>
        </w:tc>
        <w:tc>
          <w:tcPr>
            <w:tcW w:w="1701" w:type="dxa"/>
          </w:tcPr>
          <w:p w:rsidR="00B2796E" w:rsidRPr="004833B2" w:rsidRDefault="003625C7" w:rsidP="003625C7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985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</w:p>
          <w:p w:rsidR="00B2796E" w:rsidRPr="004833B2" w:rsidRDefault="00B2796E" w:rsidP="00814A73">
            <w:pPr>
              <w:jc w:val="center"/>
              <w:rPr>
                <w:b/>
              </w:rPr>
            </w:pPr>
          </w:p>
        </w:tc>
      </w:tr>
      <w:tr w:rsidR="00B2796E" w:rsidRPr="004833B2" w:rsidTr="00814A73">
        <w:trPr>
          <w:trHeight w:val="568"/>
        </w:trPr>
        <w:tc>
          <w:tcPr>
            <w:tcW w:w="6204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 xml:space="preserve">Прием и осмотр детей, </w:t>
            </w:r>
            <w:proofErr w:type="gramStart"/>
            <w:r w:rsidRPr="004833B2">
              <w:rPr>
                <w:b/>
              </w:rPr>
              <w:t>утренняя</w:t>
            </w:r>
            <w:proofErr w:type="gramEnd"/>
          </w:p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гимнастика, самостоятельная деятельность.</w:t>
            </w:r>
          </w:p>
        </w:tc>
        <w:tc>
          <w:tcPr>
            <w:tcW w:w="1559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7.00 – 8.30</w:t>
            </w:r>
          </w:p>
        </w:tc>
        <w:tc>
          <w:tcPr>
            <w:tcW w:w="1559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 xml:space="preserve"> 7.00 – 8.30</w:t>
            </w:r>
          </w:p>
        </w:tc>
        <w:tc>
          <w:tcPr>
            <w:tcW w:w="1701" w:type="dxa"/>
          </w:tcPr>
          <w:p w:rsidR="00B2796E" w:rsidRPr="004833B2" w:rsidRDefault="00B2796E" w:rsidP="003625C7">
            <w:pPr>
              <w:rPr>
                <w:b/>
              </w:rPr>
            </w:pPr>
          </w:p>
        </w:tc>
        <w:tc>
          <w:tcPr>
            <w:tcW w:w="1701" w:type="dxa"/>
          </w:tcPr>
          <w:p w:rsidR="00B2796E" w:rsidRPr="004833B2" w:rsidRDefault="00B2796E" w:rsidP="003625C7">
            <w:pPr>
              <w:rPr>
                <w:b/>
              </w:rPr>
            </w:pPr>
          </w:p>
        </w:tc>
        <w:tc>
          <w:tcPr>
            <w:tcW w:w="1985" w:type="dxa"/>
          </w:tcPr>
          <w:p w:rsidR="00B2796E" w:rsidRPr="004833B2" w:rsidRDefault="00B2796E" w:rsidP="003625C7">
            <w:pPr>
              <w:rPr>
                <w:b/>
              </w:rPr>
            </w:pPr>
          </w:p>
        </w:tc>
      </w:tr>
      <w:tr w:rsidR="00B2796E" w:rsidRPr="004833B2" w:rsidTr="00814A73">
        <w:trPr>
          <w:trHeight w:val="368"/>
        </w:trPr>
        <w:tc>
          <w:tcPr>
            <w:tcW w:w="6204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Подготовка к завтраку, завтрак</w:t>
            </w:r>
          </w:p>
        </w:tc>
        <w:tc>
          <w:tcPr>
            <w:tcW w:w="1559" w:type="dxa"/>
          </w:tcPr>
          <w:p w:rsidR="00B2796E" w:rsidRPr="004833B2" w:rsidRDefault="00B2796E" w:rsidP="00814A73">
            <w:pPr>
              <w:rPr>
                <w:b/>
              </w:rPr>
            </w:pPr>
            <w:r w:rsidRPr="004833B2">
              <w:rPr>
                <w:b/>
              </w:rPr>
              <w:t xml:space="preserve">  8.30-9.00</w:t>
            </w:r>
          </w:p>
        </w:tc>
        <w:tc>
          <w:tcPr>
            <w:tcW w:w="1559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8.30-8.50</w:t>
            </w:r>
          </w:p>
        </w:tc>
        <w:tc>
          <w:tcPr>
            <w:tcW w:w="1701" w:type="dxa"/>
          </w:tcPr>
          <w:p w:rsidR="00B2796E" w:rsidRPr="004833B2" w:rsidRDefault="00B2796E" w:rsidP="003625C7">
            <w:pPr>
              <w:rPr>
                <w:b/>
              </w:rPr>
            </w:pPr>
          </w:p>
        </w:tc>
        <w:tc>
          <w:tcPr>
            <w:tcW w:w="1701" w:type="dxa"/>
          </w:tcPr>
          <w:p w:rsidR="00B2796E" w:rsidRPr="004833B2" w:rsidRDefault="00B2796E" w:rsidP="003625C7">
            <w:pPr>
              <w:rPr>
                <w:b/>
              </w:rPr>
            </w:pPr>
          </w:p>
        </w:tc>
        <w:tc>
          <w:tcPr>
            <w:tcW w:w="1985" w:type="dxa"/>
          </w:tcPr>
          <w:p w:rsidR="00B2796E" w:rsidRPr="004833B2" w:rsidRDefault="00B2796E" w:rsidP="003625C7">
            <w:pPr>
              <w:rPr>
                <w:b/>
              </w:rPr>
            </w:pPr>
          </w:p>
        </w:tc>
      </w:tr>
      <w:tr w:rsidR="00B2796E" w:rsidRPr="004833B2" w:rsidTr="00814A73">
        <w:trPr>
          <w:trHeight w:val="486"/>
        </w:trPr>
        <w:tc>
          <w:tcPr>
            <w:tcW w:w="6204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Игры, подготовка к непосредственно образовательной деятельности</w:t>
            </w:r>
          </w:p>
        </w:tc>
        <w:tc>
          <w:tcPr>
            <w:tcW w:w="1559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9.00 – 9.10</w:t>
            </w:r>
          </w:p>
        </w:tc>
        <w:tc>
          <w:tcPr>
            <w:tcW w:w="1559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8.50 – 9.10</w:t>
            </w:r>
          </w:p>
        </w:tc>
        <w:tc>
          <w:tcPr>
            <w:tcW w:w="1701" w:type="dxa"/>
          </w:tcPr>
          <w:p w:rsidR="00B2796E" w:rsidRPr="004833B2" w:rsidRDefault="00B2796E" w:rsidP="003625C7">
            <w:pPr>
              <w:rPr>
                <w:b/>
              </w:rPr>
            </w:pPr>
          </w:p>
        </w:tc>
        <w:tc>
          <w:tcPr>
            <w:tcW w:w="1701" w:type="dxa"/>
          </w:tcPr>
          <w:p w:rsidR="00B2796E" w:rsidRPr="004833B2" w:rsidRDefault="00B2796E" w:rsidP="003625C7">
            <w:pPr>
              <w:rPr>
                <w:b/>
              </w:rPr>
            </w:pPr>
          </w:p>
        </w:tc>
        <w:tc>
          <w:tcPr>
            <w:tcW w:w="1985" w:type="dxa"/>
          </w:tcPr>
          <w:p w:rsidR="00B2796E" w:rsidRPr="004833B2" w:rsidRDefault="00B2796E" w:rsidP="003625C7">
            <w:pPr>
              <w:rPr>
                <w:b/>
              </w:rPr>
            </w:pPr>
          </w:p>
        </w:tc>
      </w:tr>
      <w:tr w:rsidR="00B2796E" w:rsidRPr="004833B2" w:rsidTr="00814A73">
        <w:trPr>
          <w:trHeight w:val="1051"/>
        </w:trPr>
        <w:tc>
          <w:tcPr>
            <w:tcW w:w="6204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lastRenderedPageBreak/>
              <w:t>Непосредственно образовательная деятельность</w:t>
            </w:r>
          </w:p>
        </w:tc>
        <w:tc>
          <w:tcPr>
            <w:tcW w:w="1559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По подгруппам</w:t>
            </w:r>
          </w:p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rStyle w:val="FontStyle217"/>
                <w:rFonts w:ascii="Times New Roman" w:hAnsi="Times New Roman" w:cs="Times New Roman"/>
                <w:b/>
              </w:rPr>
              <w:t>9.10-9.20 9.20-9.30</w:t>
            </w:r>
          </w:p>
        </w:tc>
        <w:tc>
          <w:tcPr>
            <w:tcW w:w="1559" w:type="dxa"/>
          </w:tcPr>
          <w:p w:rsidR="00B2796E" w:rsidRPr="004833B2" w:rsidRDefault="00B2796E" w:rsidP="00814A73">
            <w:pPr>
              <w:rPr>
                <w:b/>
              </w:rPr>
            </w:pPr>
            <w:r w:rsidRPr="004833B2">
              <w:rPr>
                <w:b/>
              </w:rPr>
              <w:t>1. 9.10-9.25</w:t>
            </w:r>
          </w:p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2. 9.35-09.50</w:t>
            </w:r>
          </w:p>
        </w:tc>
        <w:tc>
          <w:tcPr>
            <w:tcW w:w="1701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1. 9.00-9.20</w:t>
            </w:r>
          </w:p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2. 9.30-9.50</w:t>
            </w:r>
          </w:p>
        </w:tc>
        <w:tc>
          <w:tcPr>
            <w:tcW w:w="1701" w:type="dxa"/>
          </w:tcPr>
          <w:p w:rsidR="00B2796E" w:rsidRPr="004833B2" w:rsidRDefault="00B2796E" w:rsidP="00814A73">
            <w:pPr>
              <w:rPr>
                <w:b/>
              </w:rPr>
            </w:pPr>
            <w:r w:rsidRPr="004833B2">
              <w:rPr>
                <w:b/>
              </w:rPr>
              <w:t>1. 9.00-9.25</w:t>
            </w:r>
          </w:p>
          <w:p w:rsidR="00B2796E" w:rsidRPr="004833B2" w:rsidRDefault="00B2796E" w:rsidP="00814A73">
            <w:pPr>
              <w:rPr>
                <w:b/>
              </w:rPr>
            </w:pPr>
            <w:r w:rsidRPr="004833B2">
              <w:rPr>
                <w:b/>
              </w:rPr>
              <w:t>2. 9.35-10.00</w:t>
            </w:r>
          </w:p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3. 10.10-10.35</w:t>
            </w:r>
          </w:p>
          <w:p w:rsidR="00B2796E" w:rsidRPr="004833B2" w:rsidRDefault="00B2796E" w:rsidP="00814A7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B2796E" w:rsidRPr="004833B2" w:rsidRDefault="00B2796E" w:rsidP="00814A73">
            <w:pPr>
              <w:rPr>
                <w:b/>
              </w:rPr>
            </w:pPr>
            <w:r w:rsidRPr="004833B2">
              <w:rPr>
                <w:b/>
              </w:rPr>
              <w:t>1. 9.00-9.30</w:t>
            </w:r>
          </w:p>
          <w:p w:rsidR="00B2796E" w:rsidRPr="004833B2" w:rsidRDefault="00B2796E" w:rsidP="00814A73">
            <w:pPr>
              <w:rPr>
                <w:b/>
              </w:rPr>
            </w:pPr>
            <w:r w:rsidRPr="004833B2">
              <w:rPr>
                <w:b/>
              </w:rPr>
              <w:t>2. 9.40-10.10</w:t>
            </w:r>
          </w:p>
          <w:p w:rsidR="00B2796E" w:rsidRPr="004833B2" w:rsidRDefault="00B2796E" w:rsidP="00814A73">
            <w:pPr>
              <w:rPr>
                <w:b/>
              </w:rPr>
            </w:pPr>
            <w:r w:rsidRPr="004833B2">
              <w:rPr>
                <w:b/>
              </w:rPr>
              <w:t>3. 10.20-10.50</w:t>
            </w:r>
          </w:p>
          <w:p w:rsidR="00B2796E" w:rsidRPr="004833B2" w:rsidRDefault="00B2796E" w:rsidP="00814A73">
            <w:pPr>
              <w:jc w:val="center"/>
              <w:rPr>
                <w:b/>
              </w:rPr>
            </w:pPr>
          </w:p>
          <w:p w:rsidR="00B2796E" w:rsidRPr="004833B2" w:rsidRDefault="00B2796E" w:rsidP="00814A73">
            <w:pPr>
              <w:jc w:val="center"/>
              <w:rPr>
                <w:b/>
              </w:rPr>
            </w:pPr>
          </w:p>
        </w:tc>
      </w:tr>
      <w:tr w:rsidR="00B2796E" w:rsidRPr="004833B2" w:rsidTr="00814A73">
        <w:trPr>
          <w:trHeight w:val="570"/>
        </w:trPr>
        <w:tc>
          <w:tcPr>
            <w:tcW w:w="6204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Игры, подготовка к прогулке, прогулка.</w:t>
            </w:r>
          </w:p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(</w:t>
            </w:r>
            <w:proofErr w:type="gramStart"/>
            <w:r w:rsidRPr="004833B2">
              <w:rPr>
                <w:b/>
              </w:rPr>
              <w:t>Физкультурные</w:t>
            </w:r>
            <w:proofErr w:type="gramEnd"/>
            <w:r w:rsidRPr="004833B2">
              <w:rPr>
                <w:b/>
              </w:rPr>
              <w:t xml:space="preserve"> </w:t>
            </w:r>
            <w:proofErr w:type="spellStart"/>
            <w:r w:rsidRPr="004833B2">
              <w:rPr>
                <w:b/>
              </w:rPr>
              <w:t>нод</w:t>
            </w:r>
            <w:proofErr w:type="spellEnd"/>
            <w:r w:rsidRPr="004833B2">
              <w:rPr>
                <w:b/>
              </w:rPr>
              <w:t xml:space="preserve"> на воздухе)</w:t>
            </w:r>
          </w:p>
        </w:tc>
        <w:tc>
          <w:tcPr>
            <w:tcW w:w="1559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9.30-11.20</w:t>
            </w:r>
          </w:p>
          <w:p w:rsidR="00B2796E" w:rsidRPr="004833B2" w:rsidRDefault="00B2796E" w:rsidP="00814A73">
            <w:pPr>
              <w:rPr>
                <w:b/>
              </w:rPr>
            </w:pPr>
          </w:p>
        </w:tc>
        <w:tc>
          <w:tcPr>
            <w:tcW w:w="1559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9.50.-12.00</w:t>
            </w:r>
          </w:p>
          <w:p w:rsidR="00B2796E" w:rsidRPr="004833B2" w:rsidRDefault="00B2796E" w:rsidP="00814A73">
            <w:pPr>
              <w:rPr>
                <w:b/>
              </w:rPr>
            </w:pPr>
          </w:p>
        </w:tc>
        <w:tc>
          <w:tcPr>
            <w:tcW w:w="1701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9.50- 12.10</w:t>
            </w:r>
          </w:p>
          <w:p w:rsidR="00B2796E" w:rsidRPr="004833B2" w:rsidRDefault="00B2796E" w:rsidP="00814A73">
            <w:pPr>
              <w:jc w:val="center"/>
              <w:rPr>
                <w:b/>
              </w:rPr>
            </w:pPr>
          </w:p>
          <w:p w:rsidR="00B2796E" w:rsidRPr="004833B2" w:rsidRDefault="00B2796E" w:rsidP="00814A7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10.35-12.25</w:t>
            </w:r>
          </w:p>
          <w:p w:rsidR="00B2796E" w:rsidRPr="004833B2" w:rsidRDefault="00B2796E" w:rsidP="00814A73">
            <w:pPr>
              <w:jc w:val="center"/>
              <w:rPr>
                <w:b/>
              </w:rPr>
            </w:pPr>
          </w:p>
          <w:p w:rsidR="00B2796E" w:rsidRPr="004833B2" w:rsidRDefault="00B2796E" w:rsidP="00814A73">
            <w:pPr>
              <w:jc w:val="center"/>
              <w:rPr>
                <w:b/>
              </w:rPr>
            </w:pPr>
          </w:p>
          <w:p w:rsidR="00B2796E" w:rsidRPr="004833B2" w:rsidRDefault="00B2796E" w:rsidP="00814A7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10.50-12.35</w:t>
            </w:r>
          </w:p>
          <w:p w:rsidR="00B2796E" w:rsidRPr="004833B2" w:rsidRDefault="00B2796E" w:rsidP="00814A73">
            <w:pPr>
              <w:jc w:val="center"/>
              <w:rPr>
                <w:b/>
              </w:rPr>
            </w:pPr>
          </w:p>
          <w:p w:rsidR="00B2796E" w:rsidRPr="004833B2" w:rsidRDefault="00B2796E" w:rsidP="00814A73">
            <w:pPr>
              <w:jc w:val="center"/>
              <w:rPr>
                <w:b/>
              </w:rPr>
            </w:pPr>
          </w:p>
        </w:tc>
      </w:tr>
      <w:tr w:rsidR="00B2796E" w:rsidRPr="004833B2" w:rsidTr="00814A73">
        <w:trPr>
          <w:trHeight w:val="614"/>
        </w:trPr>
        <w:tc>
          <w:tcPr>
            <w:tcW w:w="6204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Возвращение с прогулки, игры,</w:t>
            </w:r>
          </w:p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подготовка к обеду, обед</w:t>
            </w:r>
          </w:p>
        </w:tc>
        <w:tc>
          <w:tcPr>
            <w:tcW w:w="1559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11.20 -11.45</w:t>
            </w:r>
          </w:p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11.45-12.20</w:t>
            </w:r>
          </w:p>
        </w:tc>
        <w:tc>
          <w:tcPr>
            <w:tcW w:w="1559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12.00-12.20</w:t>
            </w:r>
          </w:p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12.20-12.50</w:t>
            </w:r>
          </w:p>
        </w:tc>
        <w:tc>
          <w:tcPr>
            <w:tcW w:w="1701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12.10-12.30 12.30-13.00</w:t>
            </w:r>
          </w:p>
        </w:tc>
        <w:tc>
          <w:tcPr>
            <w:tcW w:w="1701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12.25-12.40 12.40-13.10</w:t>
            </w:r>
          </w:p>
        </w:tc>
        <w:tc>
          <w:tcPr>
            <w:tcW w:w="1985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12.35-12.45 12.45-13.15</w:t>
            </w:r>
          </w:p>
        </w:tc>
      </w:tr>
      <w:tr w:rsidR="00B2796E" w:rsidRPr="004833B2" w:rsidTr="00814A73">
        <w:trPr>
          <w:trHeight w:val="277"/>
        </w:trPr>
        <w:tc>
          <w:tcPr>
            <w:tcW w:w="6204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Подготовка ко сну, дневной сон</w:t>
            </w:r>
          </w:p>
        </w:tc>
        <w:tc>
          <w:tcPr>
            <w:tcW w:w="1559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12.20-15.00</w:t>
            </w:r>
          </w:p>
        </w:tc>
        <w:tc>
          <w:tcPr>
            <w:tcW w:w="1559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12.50-15.00</w:t>
            </w:r>
          </w:p>
        </w:tc>
        <w:tc>
          <w:tcPr>
            <w:tcW w:w="1701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13.00-15.00</w:t>
            </w:r>
          </w:p>
        </w:tc>
        <w:tc>
          <w:tcPr>
            <w:tcW w:w="1701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13.10-15.00</w:t>
            </w:r>
          </w:p>
        </w:tc>
        <w:tc>
          <w:tcPr>
            <w:tcW w:w="1985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13.15-15.00</w:t>
            </w:r>
          </w:p>
        </w:tc>
      </w:tr>
      <w:tr w:rsidR="00B2796E" w:rsidRPr="004833B2" w:rsidTr="00814A73">
        <w:trPr>
          <w:trHeight w:val="177"/>
        </w:trPr>
        <w:tc>
          <w:tcPr>
            <w:tcW w:w="6204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Подъем,</w:t>
            </w:r>
          </w:p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воздушные и водные процедуры игры, полдник</w:t>
            </w:r>
          </w:p>
        </w:tc>
        <w:tc>
          <w:tcPr>
            <w:tcW w:w="1559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15.00-15.25</w:t>
            </w:r>
          </w:p>
        </w:tc>
        <w:tc>
          <w:tcPr>
            <w:tcW w:w="1559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15.00-15.25</w:t>
            </w:r>
          </w:p>
        </w:tc>
        <w:tc>
          <w:tcPr>
            <w:tcW w:w="1701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15.00-15.25</w:t>
            </w:r>
          </w:p>
        </w:tc>
        <w:tc>
          <w:tcPr>
            <w:tcW w:w="1701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15.00-15.25</w:t>
            </w:r>
          </w:p>
          <w:p w:rsidR="00B2796E" w:rsidRPr="004833B2" w:rsidRDefault="00B2796E" w:rsidP="00814A7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15.00-15.25</w:t>
            </w:r>
          </w:p>
        </w:tc>
      </w:tr>
      <w:tr w:rsidR="00B2796E" w:rsidRPr="004833B2" w:rsidTr="00814A73">
        <w:trPr>
          <w:trHeight w:val="520"/>
        </w:trPr>
        <w:tc>
          <w:tcPr>
            <w:tcW w:w="6204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Игры, труд, самостоятельная деятельность.</w:t>
            </w:r>
          </w:p>
        </w:tc>
        <w:tc>
          <w:tcPr>
            <w:tcW w:w="1559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15.25-16.25</w:t>
            </w:r>
          </w:p>
        </w:tc>
        <w:tc>
          <w:tcPr>
            <w:tcW w:w="1559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15.25-16.20</w:t>
            </w:r>
          </w:p>
        </w:tc>
        <w:tc>
          <w:tcPr>
            <w:tcW w:w="1701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15.25-16.20</w:t>
            </w:r>
          </w:p>
          <w:p w:rsidR="00B2796E" w:rsidRPr="004833B2" w:rsidRDefault="00B2796E" w:rsidP="00814A7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15.25-16.25</w:t>
            </w:r>
          </w:p>
          <w:p w:rsidR="00B2796E" w:rsidRPr="004833B2" w:rsidRDefault="00B2796E" w:rsidP="00814A7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15.25-16.25</w:t>
            </w:r>
          </w:p>
        </w:tc>
      </w:tr>
      <w:tr w:rsidR="00B2796E" w:rsidRPr="004833B2" w:rsidTr="00814A73">
        <w:trPr>
          <w:trHeight w:val="738"/>
        </w:trPr>
        <w:tc>
          <w:tcPr>
            <w:tcW w:w="6204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Непосредственно образовательная деятельность</w:t>
            </w:r>
          </w:p>
          <w:p w:rsidR="00B2796E" w:rsidRPr="004833B2" w:rsidRDefault="00B2796E" w:rsidP="00814A7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по подгруппам</w:t>
            </w:r>
          </w:p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15.45-15.55</w:t>
            </w:r>
          </w:p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lastRenderedPageBreak/>
              <w:t>16.05-16.15.</w:t>
            </w:r>
          </w:p>
        </w:tc>
        <w:tc>
          <w:tcPr>
            <w:tcW w:w="1559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ДО</w:t>
            </w:r>
          </w:p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16.00-16.25</w:t>
            </w:r>
          </w:p>
        </w:tc>
        <w:tc>
          <w:tcPr>
            <w:tcW w:w="1985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ДО</w:t>
            </w:r>
          </w:p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16.00-16.30</w:t>
            </w:r>
          </w:p>
        </w:tc>
      </w:tr>
      <w:tr w:rsidR="00B2796E" w:rsidRPr="004833B2" w:rsidTr="00814A73">
        <w:trPr>
          <w:trHeight w:val="539"/>
        </w:trPr>
        <w:tc>
          <w:tcPr>
            <w:tcW w:w="6204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lastRenderedPageBreak/>
              <w:t>Игры, подготовка к прогулке, прогулка, уход детей домой</w:t>
            </w:r>
          </w:p>
        </w:tc>
        <w:tc>
          <w:tcPr>
            <w:tcW w:w="1559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16.15-19.00</w:t>
            </w:r>
          </w:p>
        </w:tc>
        <w:tc>
          <w:tcPr>
            <w:tcW w:w="1559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16.20-19.00</w:t>
            </w:r>
          </w:p>
        </w:tc>
        <w:tc>
          <w:tcPr>
            <w:tcW w:w="1701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16.20-19.00</w:t>
            </w:r>
          </w:p>
        </w:tc>
        <w:tc>
          <w:tcPr>
            <w:tcW w:w="1701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16.25-19.00</w:t>
            </w:r>
          </w:p>
        </w:tc>
        <w:tc>
          <w:tcPr>
            <w:tcW w:w="1985" w:type="dxa"/>
          </w:tcPr>
          <w:p w:rsidR="00B2796E" w:rsidRPr="004833B2" w:rsidRDefault="00B2796E" w:rsidP="00814A73">
            <w:pPr>
              <w:jc w:val="center"/>
              <w:rPr>
                <w:b/>
              </w:rPr>
            </w:pPr>
            <w:r w:rsidRPr="004833B2">
              <w:rPr>
                <w:b/>
              </w:rPr>
              <w:t>16.25-19.00</w:t>
            </w:r>
          </w:p>
        </w:tc>
      </w:tr>
    </w:tbl>
    <w:p w:rsidR="00DA6494" w:rsidRDefault="00DA6494" w:rsidP="00DA649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A6494" w:rsidRDefault="00DA6494" w:rsidP="00DA649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A6494" w:rsidRPr="00487838" w:rsidRDefault="00DA6494" w:rsidP="00DA649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878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87838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DA6494" w:rsidRPr="00487838" w:rsidRDefault="00DA6494" w:rsidP="00DA649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A6494" w:rsidRPr="00487838" w:rsidRDefault="00DA6494" w:rsidP="00DA6494">
      <w:pPr>
        <w:rPr>
          <w:rFonts w:ascii="Times New Roman" w:hAnsi="Times New Roman" w:cs="Times New Roman"/>
          <w:b/>
          <w:sz w:val="28"/>
          <w:szCs w:val="28"/>
        </w:rPr>
      </w:pPr>
      <w:r w:rsidRPr="00487838">
        <w:rPr>
          <w:rFonts w:ascii="Times New Roman" w:hAnsi="Times New Roman" w:cs="Times New Roman"/>
          <w:b/>
          <w:sz w:val="28"/>
          <w:szCs w:val="28"/>
        </w:rPr>
        <w:t>3.1. Особенности организации непосредственной образовательной деятельности в условиях детского сада.</w:t>
      </w:r>
    </w:p>
    <w:p w:rsidR="000F55E0" w:rsidRDefault="000F55E0" w:rsidP="00961E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494" w:rsidRPr="00961EDD" w:rsidRDefault="00DA6494" w:rsidP="00961EDD">
      <w:pPr>
        <w:jc w:val="center"/>
        <w:rPr>
          <w:rFonts w:ascii="Times New Roman" w:hAnsi="Times New Roman" w:cs="Times New Roman"/>
          <w:sz w:val="24"/>
          <w:szCs w:val="24"/>
        </w:rPr>
      </w:pPr>
      <w:r w:rsidRPr="00961EDD">
        <w:rPr>
          <w:rFonts w:ascii="Times New Roman" w:hAnsi="Times New Roman" w:cs="Times New Roman"/>
          <w:sz w:val="24"/>
          <w:szCs w:val="24"/>
        </w:rPr>
        <w:t>ПЕРЕЧЕНЬ ОСНОВНЫХ ВИДОВ ОРГАНИЗОВАННОЙ ОБРАЗОВАТЕЛЬНОЙ ДЕЯТЕЛЬНОСТИ  ДЛЯ ДЕТЕЙ В 3 - 4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  <w:gridCol w:w="7200"/>
      </w:tblGrid>
      <w:tr w:rsidR="00DA6494" w:rsidRPr="008D02CC" w:rsidTr="00F35A2F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DA6494" w:rsidRPr="008D02CC" w:rsidTr="00F35A2F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E0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и конструктивная.</w:t>
            </w:r>
          </w:p>
          <w:p w:rsidR="000F55E0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лостной картины мира. </w:t>
            </w:r>
          </w:p>
          <w:p w:rsidR="00DA6494" w:rsidRPr="008D02CC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Default="000F55E0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55E0" w:rsidRDefault="000F55E0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55E0" w:rsidRPr="008D02CC" w:rsidRDefault="000F55E0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494" w:rsidRPr="008D02CC" w:rsidTr="00F35A2F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Речевое развитие. Чтение художественной литературы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6494" w:rsidRPr="008D02CC" w:rsidTr="00F35A2F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6494" w:rsidRPr="008D02CC" w:rsidTr="00F35A2F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B2796E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6494" w:rsidRPr="008D02CC" w:rsidTr="00F35A2F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6494" w:rsidRPr="008D02CC" w:rsidTr="00F35A2F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B2796E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1</w:t>
            </w:r>
            <w:r w:rsidR="00DA6494"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</w:tc>
      </w:tr>
    </w:tbl>
    <w:p w:rsidR="00DA6494" w:rsidRPr="005D7E9B" w:rsidRDefault="00DA6494" w:rsidP="00DA649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F55E0" w:rsidRDefault="000F55E0" w:rsidP="00DA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55E0" w:rsidRDefault="000F55E0" w:rsidP="00DA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55E0" w:rsidRDefault="000F55E0" w:rsidP="00DA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494" w:rsidRPr="00961EDD" w:rsidRDefault="00DA6494" w:rsidP="00DA6494">
      <w:pPr>
        <w:jc w:val="center"/>
        <w:rPr>
          <w:rFonts w:ascii="Times New Roman" w:hAnsi="Times New Roman" w:cs="Times New Roman"/>
          <w:sz w:val="24"/>
          <w:szCs w:val="24"/>
        </w:rPr>
      </w:pPr>
      <w:r w:rsidRPr="00961EDD">
        <w:rPr>
          <w:rFonts w:ascii="Times New Roman" w:hAnsi="Times New Roman" w:cs="Times New Roman"/>
          <w:sz w:val="24"/>
          <w:szCs w:val="24"/>
        </w:rPr>
        <w:t>ПЕРЕЧЕНЬ ОСНОВНЫХ ВИДОВ ОРГАНИЗОВАННОЙ ОБРАЗОВАТЕЛЬНОЙ ДЕЯТЕЛЬНОСТИ  ДЛЯ ДЕТЕЙ 4 - 5 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  <w:gridCol w:w="7200"/>
      </w:tblGrid>
      <w:tr w:rsidR="00DA6494" w:rsidRPr="008D02CC" w:rsidTr="00F35A2F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DA6494" w:rsidRPr="008D02CC" w:rsidTr="00F35A2F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E0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и конструктивная.</w:t>
            </w:r>
          </w:p>
          <w:p w:rsidR="000F55E0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лостной картины мира. </w:t>
            </w:r>
          </w:p>
          <w:p w:rsidR="00DA6494" w:rsidRPr="008D02CC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Default="000F55E0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55E0" w:rsidRDefault="000F55E0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55E0" w:rsidRPr="008D02CC" w:rsidRDefault="000F55E0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494" w:rsidRPr="008D02CC" w:rsidTr="00F35A2F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E0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  <w:p w:rsidR="00DA6494" w:rsidRPr="008D02CC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Default="000F55E0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55E0" w:rsidRPr="008D02CC" w:rsidRDefault="000F55E0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494" w:rsidRPr="008D02CC" w:rsidTr="00F35A2F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E0" w:rsidRDefault="000F55E0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494" w:rsidRPr="008D02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A6494" w:rsidRPr="008D02CC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</w:p>
          <w:p w:rsidR="00DA6494" w:rsidRPr="008D02CC" w:rsidRDefault="000F55E0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, аппликац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Default="000F55E0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55E0" w:rsidRPr="008D02CC" w:rsidRDefault="000F55E0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494" w:rsidRPr="008D02CC" w:rsidTr="00F35A2F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B2796E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6494" w:rsidRPr="008D02CC" w:rsidTr="00F35A2F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796E" w:rsidRPr="008D02CC" w:rsidTr="00F35A2F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6E" w:rsidRPr="008D02CC" w:rsidRDefault="00B2796E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6E" w:rsidRPr="008D02CC" w:rsidRDefault="00B2796E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494" w:rsidRPr="008D02CC" w:rsidTr="00F35A2F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0F55E0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r w:rsidR="00DA6494"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</w:tc>
      </w:tr>
    </w:tbl>
    <w:p w:rsidR="00DA6494" w:rsidRPr="008D02CC" w:rsidRDefault="00DA6494" w:rsidP="00DA649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F55E0" w:rsidRDefault="000F55E0" w:rsidP="00DA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55E0" w:rsidRDefault="000F55E0" w:rsidP="00DA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55E0" w:rsidRDefault="000F55E0" w:rsidP="00DA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55E0" w:rsidRDefault="000F55E0" w:rsidP="00DA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55E0" w:rsidRDefault="000F55E0" w:rsidP="00DA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55E0" w:rsidRDefault="000F55E0" w:rsidP="00DA6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494" w:rsidRPr="00961EDD" w:rsidRDefault="00DA6494" w:rsidP="00DA6494">
      <w:pPr>
        <w:jc w:val="center"/>
        <w:rPr>
          <w:rFonts w:ascii="Times New Roman" w:hAnsi="Times New Roman" w:cs="Times New Roman"/>
          <w:sz w:val="24"/>
          <w:szCs w:val="24"/>
        </w:rPr>
      </w:pPr>
      <w:r w:rsidRPr="00961EDD">
        <w:rPr>
          <w:rFonts w:ascii="Times New Roman" w:hAnsi="Times New Roman" w:cs="Times New Roman"/>
          <w:sz w:val="24"/>
          <w:szCs w:val="24"/>
        </w:rPr>
        <w:t>ПЕРЕЧЕНЬ ОСНОВНЫХ ВИДОВ ОРГАНИЗОВАННОЙ ОБРАЗОВАТЕЛЬНОЙ ДЕЯТЕЛЬНОСТИ  ДЛЯ ДЕТЕЙ 5 - 6 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  <w:gridCol w:w="7200"/>
      </w:tblGrid>
      <w:tr w:rsidR="00DA6494" w:rsidRPr="008D02CC" w:rsidTr="00F35A2F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DA6494" w:rsidRPr="008D02CC" w:rsidTr="00F35A2F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E0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и конструктивная. </w:t>
            </w:r>
          </w:p>
          <w:p w:rsidR="00DA6494" w:rsidRPr="008D02CC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.  </w:t>
            </w:r>
          </w:p>
          <w:p w:rsidR="00DA6494" w:rsidRPr="008D02CC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6494" w:rsidRPr="008D02CC" w:rsidRDefault="00DA6494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6494" w:rsidRPr="008D02CC" w:rsidRDefault="00B2796E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494" w:rsidRPr="008D02CC" w:rsidTr="00F35A2F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E0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B2796E" w:rsidRDefault="000F55E0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DA6494" w:rsidRPr="008D02CC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Default="000F55E0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55E0" w:rsidRDefault="000F55E0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55E0" w:rsidRPr="008D02CC" w:rsidRDefault="000F55E0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494" w:rsidRPr="008D02CC" w:rsidTr="00F35A2F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E0" w:rsidRDefault="000F55E0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494" w:rsidRPr="008D02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A6494"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исование, </w:t>
            </w:r>
          </w:p>
          <w:p w:rsidR="00DA6494" w:rsidRPr="008D02CC" w:rsidRDefault="000F55E0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6494" w:rsidRPr="008D02CC">
              <w:rPr>
                <w:rFonts w:ascii="Times New Roman" w:hAnsi="Times New Roman" w:cs="Times New Roman"/>
                <w:sz w:val="24"/>
                <w:szCs w:val="24"/>
              </w:rPr>
              <w:t>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Default="000F55E0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55E0" w:rsidRPr="008D02CC" w:rsidRDefault="000F55E0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494" w:rsidRPr="008D02CC" w:rsidTr="00F35A2F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0F55E0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6494" w:rsidRPr="008D02CC" w:rsidTr="00F35A2F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55E0" w:rsidRPr="008D02CC" w:rsidTr="00F35A2F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E0" w:rsidRPr="008D02CC" w:rsidRDefault="000F55E0" w:rsidP="00F3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E0" w:rsidRPr="008D02CC" w:rsidRDefault="000F55E0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494" w:rsidRPr="008D02CC" w:rsidTr="00F35A2F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0F55E0" w:rsidP="00F3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4 </w:t>
            </w:r>
            <w:r w:rsidR="00DA6494" w:rsidRPr="008D02CC">
              <w:rPr>
                <w:rFonts w:ascii="Times New Roman" w:hAnsi="Times New Roman" w:cs="Times New Roman"/>
                <w:sz w:val="24"/>
                <w:szCs w:val="24"/>
              </w:rPr>
              <w:t>занятий в неделю</w:t>
            </w:r>
          </w:p>
        </w:tc>
      </w:tr>
    </w:tbl>
    <w:p w:rsidR="00961EDD" w:rsidRDefault="00961EDD" w:rsidP="00DA6494">
      <w:pPr>
        <w:rPr>
          <w:rFonts w:ascii="Times New Roman" w:hAnsi="Times New Roman" w:cs="Times New Roman"/>
          <w:b/>
          <w:sz w:val="28"/>
          <w:szCs w:val="24"/>
        </w:rPr>
      </w:pPr>
    </w:p>
    <w:p w:rsidR="000F55E0" w:rsidRDefault="000F55E0" w:rsidP="00DA6494">
      <w:pPr>
        <w:rPr>
          <w:rFonts w:ascii="Times New Roman" w:hAnsi="Times New Roman" w:cs="Times New Roman"/>
          <w:b/>
          <w:sz w:val="28"/>
          <w:szCs w:val="24"/>
        </w:rPr>
      </w:pPr>
    </w:p>
    <w:p w:rsidR="000F55E0" w:rsidRDefault="000F55E0" w:rsidP="00DA6494">
      <w:pPr>
        <w:rPr>
          <w:rFonts w:ascii="Times New Roman" w:hAnsi="Times New Roman" w:cs="Times New Roman"/>
          <w:b/>
          <w:sz w:val="28"/>
          <w:szCs w:val="24"/>
        </w:rPr>
      </w:pPr>
    </w:p>
    <w:p w:rsidR="000F55E0" w:rsidRDefault="000F55E0" w:rsidP="00DA6494">
      <w:pPr>
        <w:rPr>
          <w:rFonts w:ascii="Times New Roman" w:hAnsi="Times New Roman" w:cs="Times New Roman"/>
          <w:b/>
          <w:sz w:val="28"/>
          <w:szCs w:val="24"/>
        </w:rPr>
      </w:pPr>
    </w:p>
    <w:p w:rsidR="000F55E0" w:rsidRDefault="000F55E0" w:rsidP="00DA6494">
      <w:pPr>
        <w:rPr>
          <w:rFonts w:ascii="Times New Roman" w:hAnsi="Times New Roman" w:cs="Times New Roman"/>
          <w:b/>
          <w:sz w:val="28"/>
          <w:szCs w:val="24"/>
        </w:rPr>
      </w:pPr>
    </w:p>
    <w:p w:rsidR="000F55E0" w:rsidRDefault="000F55E0" w:rsidP="00DA6494">
      <w:pPr>
        <w:rPr>
          <w:rFonts w:ascii="Times New Roman" w:hAnsi="Times New Roman" w:cs="Times New Roman"/>
          <w:b/>
          <w:sz w:val="28"/>
          <w:szCs w:val="24"/>
        </w:rPr>
      </w:pPr>
    </w:p>
    <w:p w:rsidR="000F55E0" w:rsidRPr="000F55E0" w:rsidRDefault="00DA6494" w:rsidP="000F55E0">
      <w:pPr>
        <w:pStyle w:val="body"/>
        <w:spacing w:after="0" w:afterAutospacing="0"/>
        <w:jc w:val="center"/>
        <w:rPr>
          <w:b/>
          <w:i/>
          <w:sz w:val="22"/>
          <w:szCs w:val="22"/>
        </w:rPr>
      </w:pPr>
      <w:r w:rsidRPr="00961EDD">
        <w:rPr>
          <w:b/>
          <w:sz w:val="28"/>
        </w:rPr>
        <w:t>3.2</w:t>
      </w:r>
      <w:r w:rsidRPr="000F55E0">
        <w:rPr>
          <w:b/>
          <w:sz w:val="28"/>
        </w:rPr>
        <w:t xml:space="preserve">. </w:t>
      </w:r>
      <w:r w:rsidR="000F55E0" w:rsidRPr="000F55E0">
        <w:rPr>
          <w:b/>
          <w:i/>
          <w:sz w:val="32"/>
          <w:szCs w:val="32"/>
        </w:rPr>
        <w:t>ОРГАНИЗАЦИЯ ДВИ</w:t>
      </w:r>
      <w:r w:rsidR="00C13B8E">
        <w:rPr>
          <w:b/>
          <w:i/>
          <w:sz w:val="32"/>
          <w:szCs w:val="32"/>
        </w:rPr>
        <w:t>ГАТЕЛЬНОГО РЕЖИМА В ДОУ «Чебурашка</w:t>
      </w:r>
      <w:r w:rsidR="000F55E0" w:rsidRPr="000F55E0">
        <w:rPr>
          <w:b/>
          <w:i/>
          <w:sz w:val="32"/>
          <w:szCs w:val="32"/>
        </w:rPr>
        <w:t>»</w:t>
      </w:r>
    </w:p>
    <w:tbl>
      <w:tblPr>
        <w:tblW w:w="1630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2410"/>
        <w:gridCol w:w="2551"/>
        <w:gridCol w:w="2693"/>
        <w:gridCol w:w="1418"/>
        <w:gridCol w:w="1843"/>
      </w:tblGrid>
      <w:tr w:rsidR="000F55E0" w:rsidRPr="000F55E0" w:rsidTr="00733476">
        <w:tc>
          <w:tcPr>
            <w:tcW w:w="3402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Формы организации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</w:p>
        </w:tc>
        <w:tc>
          <w:tcPr>
            <w:tcW w:w="496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Младший возраст</w:t>
            </w:r>
          </w:p>
        </w:tc>
        <w:tc>
          <w:tcPr>
            <w:tcW w:w="5954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Старший возраст</w:t>
            </w:r>
          </w:p>
        </w:tc>
      </w:tr>
      <w:tr w:rsidR="000F55E0" w:rsidRPr="000F55E0" w:rsidTr="00733476">
        <w:tc>
          <w:tcPr>
            <w:tcW w:w="3402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C13B8E">
            <w:pPr>
              <w:rPr>
                <w:b/>
              </w:rPr>
            </w:pPr>
          </w:p>
          <w:p w:rsidR="000F55E0" w:rsidRPr="000F55E0" w:rsidRDefault="000F55E0" w:rsidP="00814A7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Младшие</w:t>
            </w:r>
          </w:p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группы</w:t>
            </w:r>
          </w:p>
        </w:tc>
        <w:tc>
          <w:tcPr>
            <w:tcW w:w="25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Средние</w:t>
            </w:r>
          </w:p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группы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Старшие</w:t>
            </w:r>
          </w:p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группы</w:t>
            </w:r>
          </w:p>
        </w:tc>
        <w:tc>
          <w:tcPr>
            <w:tcW w:w="326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Подготовит.</w:t>
            </w:r>
          </w:p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группы</w:t>
            </w:r>
          </w:p>
        </w:tc>
      </w:tr>
      <w:tr w:rsidR="000F55E0" w:rsidRPr="000F55E0" w:rsidTr="00733476">
        <w:tc>
          <w:tcPr>
            <w:tcW w:w="340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rPr>
                <w:b/>
              </w:rPr>
            </w:pPr>
            <w:r w:rsidRPr="000F55E0">
              <w:rPr>
                <w:b/>
              </w:rPr>
              <w:t>Организованная деятельность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C13B8E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6 часов в неделю</w:t>
            </w:r>
          </w:p>
        </w:tc>
        <w:tc>
          <w:tcPr>
            <w:tcW w:w="5954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8 часов в неделю</w:t>
            </w:r>
          </w:p>
        </w:tc>
      </w:tr>
      <w:tr w:rsidR="000F55E0" w:rsidRPr="000F55E0" w:rsidTr="00733476">
        <w:tc>
          <w:tcPr>
            <w:tcW w:w="340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rPr>
                <w:b/>
              </w:rPr>
            </w:pPr>
            <w:r w:rsidRPr="000F55E0">
              <w:rPr>
                <w:b/>
              </w:rPr>
              <w:t>Утренняя гимнастика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C13B8E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6-8 минут</w:t>
            </w:r>
          </w:p>
        </w:tc>
        <w:tc>
          <w:tcPr>
            <w:tcW w:w="25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6-8 минут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8- 10 минут</w:t>
            </w:r>
          </w:p>
        </w:tc>
        <w:tc>
          <w:tcPr>
            <w:tcW w:w="326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10- 12 минут</w:t>
            </w:r>
          </w:p>
        </w:tc>
      </w:tr>
      <w:tr w:rsidR="000F55E0" w:rsidRPr="000F55E0" w:rsidTr="00733476">
        <w:tc>
          <w:tcPr>
            <w:tcW w:w="340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rPr>
                <w:b/>
              </w:rPr>
            </w:pPr>
            <w:r w:rsidRPr="000F55E0">
              <w:rPr>
                <w:b/>
              </w:rPr>
              <w:t>Дозированный бег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3-4 минуты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5-6 минут</w:t>
            </w:r>
          </w:p>
        </w:tc>
        <w:tc>
          <w:tcPr>
            <w:tcW w:w="326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7-8 минут</w:t>
            </w:r>
          </w:p>
        </w:tc>
      </w:tr>
      <w:tr w:rsidR="000F55E0" w:rsidRPr="000F55E0" w:rsidTr="00733476">
        <w:tc>
          <w:tcPr>
            <w:tcW w:w="340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rPr>
                <w:b/>
              </w:rPr>
            </w:pPr>
            <w:r w:rsidRPr="000F55E0">
              <w:rPr>
                <w:b/>
              </w:rPr>
              <w:t>Упражнения после дневного сна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C13B8E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5- 10 минут</w:t>
            </w:r>
          </w:p>
        </w:tc>
        <w:tc>
          <w:tcPr>
            <w:tcW w:w="25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5- 10 минут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5-10 минут</w:t>
            </w:r>
          </w:p>
        </w:tc>
        <w:tc>
          <w:tcPr>
            <w:tcW w:w="326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5-10 минут</w:t>
            </w:r>
          </w:p>
        </w:tc>
      </w:tr>
      <w:tr w:rsidR="000F55E0" w:rsidRPr="000F55E0" w:rsidTr="00733476">
        <w:tc>
          <w:tcPr>
            <w:tcW w:w="3402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rPr>
                <w:b/>
              </w:rPr>
            </w:pPr>
            <w:r w:rsidRPr="000F55E0">
              <w:rPr>
                <w:b/>
              </w:rPr>
              <w:t>Подвижные игры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</w:p>
        </w:tc>
        <w:tc>
          <w:tcPr>
            <w:tcW w:w="10915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не менее 2-4 раз в день</w:t>
            </w:r>
          </w:p>
        </w:tc>
      </w:tr>
      <w:tr w:rsidR="000F55E0" w:rsidRPr="000F55E0" w:rsidTr="00733476">
        <w:tc>
          <w:tcPr>
            <w:tcW w:w="3402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C13B8E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6-8 минут</w:t>
            </w:r>
          </w:p>
        </w:tc>
        <w:tc>
          <w:tcPr>
            <w:tcW w:w="25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10-15 минут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15-20 минут</w:t>
            </w:r>
          </w:p>
        </w:tc>
        <w:tc>
          <w:tcPr>
            <w:tcW w:w="326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15- 20 минут</w:t>
            </w:r>
          </w:p>
        </w:tc>
      </w:tr>
      <w:tr w:rsidR="000F55E0" w:rsidRPr="000F55E0" w:rsidTr="00733476">
        <w:tc>
          <w:tcPr>
            <w:tcW w:w="340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rPr>
                <w:b/>
              </w:rPr>
            </w:pPr>
            <w:r w:rsidRPr="000F55E0">
              <w:rPr>
                <w:b/>
              </w:rPr>
              <w:t>Спортивные игры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</w:p>
        </w:tc>
        <w:tc>
          <w:tcPr>
            <w:tcW w:w="8505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Целенаправленное обучение педагогом не реже 1 раза в неделю</w:t>
            </w:r>
          </w:p>
        </w:tc>
      </w:tr>
      <w:tr w:rsidR="000F55E0" w:rsidRPr="000F55E0" w:rsidTr="00733476">
        <w:tc>
          <w:tcPr>
            <w:tcW w:w="3402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rPr>
                <w:b/>
              </w:rPr>
            </w:pPr>
            <w:r w:rsidRPr="000F55E0">
              <w:rPr>
                <w:b/>
              </w:rPr>
              <w:t>Спортивные упражнения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</w:p>
        </w:tc>
        <w:tc>
          <w:tcPr>
            <w:tcW w:w="10915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Целенаправленное обучение не реже 1 раза в неделю</w:t>
            </w:r>
          </w:p>
        </w:tc>
      </w:tr>
      <w:tr w:rsidR="000F55E0" w:rsidRPr="000F55E0" w:rsidTr="00733476">
        <w:tc>
          <w:tcPr>
            <w:tcW w:w="3402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8-12 минут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8-15 минут</w:t>
            </w:r>
          </w:p>
        </w:tc>
        <w:tc>
          <w:tcPr>
            <w:tcW w:w="326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8-15 минут</w:t>
            </w:r>
          </w:p>
        </w:tc>
      </w:tr>
      <w:tr w:rsidR="000F55E0" w:rsidRPr="000F55E0" w:rsidTr="00733476">
        <w:tc>
          <w:tcPr>
            <w:tcW w:w="3402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rPr>
                <w:b/>
              </w:rPr>
            </w:pPr>
            <w:r w:rsidRPr="000F55E0">
              <w:rPr>
                <w:b/>
              </w:rPr>
              <w:t xml:space="preserve">Физкультурные упражнения на </w:t>
            </w:r>
            <w:r w:rsidRPr="000F55E0">
              <w:rPr>
                <w:b/>
              </w:rPr>
              <w:lastRenderedPageBreak/>
              <w:t>прогулке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</w:p>
        </w:tc>
        <w:tc>
          <w:tcPr>
            <w:tcW w:w="10915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Ежедневно с подгруппами</w:t>
            </w:r>
          </w:p>
        </w:tc>
      </w:tr>
      <w:tr w:rsidR="000F55E0" w:rsidRPr="000F55E0" w:rsidTr="00733476">
        <w:tc>
          <w:tcPr>
            <w:tcW w:w="3402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C13B8E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5-10 мин</w:t>
            </w:r>
          </w:p>
        </w:tc>
        <w:tc>
          <w:tcPr>
            <w:tcW w:w="25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10-12 мин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10-15 минут</w:t>
            </w:r>
          </w:p>
        </w:tc>
        <w:tc>
          <w:tcPr>
            <w:tcW w:w="326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10-15 минут</w:t>
            </w:r>
          </w:p>
        </w:tc>
      </w:tr>
      <w:tr w:rsidR="000F55E0" w:rsidRPr="000F55E0" w:rsidTr="00733476">
        <w:tc>
          <w:tcPr>
            <w:tcW w:w="3402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rPr>
                <w:b/>
              </w:rPr>
            </w:pPr>
            <w:r w:rsidRPr="000F55E0">
              <w:rPr>
                <w:b/>
              </w:rPr>
              <w:lastRenderedPageBreak/>
              <w:t>Спортивные развлечения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</w:p>
        </w:tc>
        <w:tc>
          <w:tcPr>
            <w:tcW w:w="10915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1-2 раза в месяц</w:t>
            </w:r>
          </w:p>
        </w:tc>
      </w:tr>
      <w:tr w:rsidR="000F55E0" w:rsidRPr="000F55E0" w:rsidTr="00733476">
        <w:tc>
          <w:tcPr>
            <w:tcW w:w="3402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C13B8E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15 минут</w:t>
            </w:r>
          </w:p>
        </w:tc>
        <w:tc>
          <w:tcPr>
            <w:tcW w:w="25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20 минут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30 минут</w:t>
            </w:r>
          </w:p>
        </w:tc>
        <w:tc>
          <w:tcPr>
            <w:tcW w:w="326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30- 40 минут</w:t>
            </w:r>
          </w:p>
        </w:tc>
      </w:tr>
      <w:tr w:rsidR="000F55E0" w:rsidRPr="000F55E0" w:rsidTr="00733476">
        <w:tc>
          <w:tcPr>
            <w:tcW w:w="3402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rPr>
                <w:b/>
              </w:rPr>
            </w:pPr>
            <w:r w:rsidRPr="000F55E0">
              <w:rPr>
                <w:b/>
              </w:rPr>
              <w:t>Спортивные праздники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</w:p>
        </w:tc>
        <w:tc>
          <w:tcPr>
            <w:tcW w:w="10915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2- 4 раза в год</w:t>
            </w:r>
          </w:p>
        </w:tc>
      </w:tr>
      <w:tr w:rsidR="000F55E0" w:rsidRPr="000F55E0" w:rsidTr="00733476">
        <w:tc>
          <w:tcPr>
            <w:tcW w:w="3402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C13B8E">
            <w:pPr>
              <w:rPr>
                <w:b/>
              </w:rPr>
            </w:pP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15 минут</w:t>
            </w:r>
          </w:p>
        </w:tc>
        <w:tc>
          <w:tcPr>
            <w:tcW w:w="25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20 минут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30 минут</w:t>
            </w:r>
          </w:p>
        </w:tc>
        <w:tc>
          <w:tcPr>
            <w:tcW w:w="326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40 минут</w:t>
            </w:r>
          </w:p>
        </w:tc>
      </w:tr>
      <w:tr w:rsidR="000F55E0" w:rsidRPr="000F55E0" w:rsidTr="00733476">
        <w:tc>
          <w:tcPr>
            <w:tcW w:w="3402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rPr>
                <w:b/>
              </w:rPr>
            </w:pPr>
            <w:r w:rsidRPr="000F55E0">
              <w:rPr>
                <w:b/>
              </w:rPr>
              <w:t>День здоровья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</w:p>
        </w:tc>
        <w:tc>
          <w:tcPr>
            <w:tcW w:w="10915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Не реже 1 раза в квартал</w:t>
            </w:r>
          </w:p>
        </w:tc>
      </w:tr>
      <w:tr w:rsidR="000F55E0" w:rsidRPr="000F55E0" w:rsidTr="00733476">
        <w:tc>
          <w:tcPr>
            <w:tcW w:w="3402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</w:p>
        </w:tc>
        <w:tc>
          <w:tcPr>
            <w:tcW w:w="496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1 день в месяц</w:t>
            </w:r>
          </w:p>
        </w:tc>
        <w:tc>
          <w:tcPr>
            <w:tcW w:w="5954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1 раз в месяц</w:t>
            </w:r>
          </w:p>
        </w:tc>
      </w:tr>
      <w:tr w:rsidR="000F55E0" w:rsidRPr="000F55E0" w:rsidTr="00733476">
        <w:tc>
          <w:tcPr>
            <w:tcW w:w="340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rPr>
                <w:b/>
              </w:rPr>
            </w:pPr>
            <w:r w:rsidRPr="000F55E0">
              <w:rPr>
                <w:b/>
              </w:rPr>
              <w:t>Самостоятельная двигательная деятельность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ежедневно</w:t>
            </w:r>
          </w:p>
        </w:tc>
        <w:tc>
          <w:tcPr>
            <w:tcW w:w="25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ежедневно</w:t>
            </w:r>
          </w:p>
        </w:tc>
        <w:tc>
          <w:tcPr>
            <w:tcW w:w="411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ежедневно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0F55E0" w:rsidRPr="000F55E0" w:rsidRDefault="000F55E0" w:rsidP="00814A73">
            <w:pPr>
              <w:jc w:val="center"/>
              <w:rPr>
                <w:b/>
              </w:rPr>
            </w:pPr>
            <w:r w:rsidRPr="000F55E0">
              <w:rPr>
                <w:b/>
              </w:rPr>
              <w:t>ежедневно</w:t>
            </w:r>
          </w:p>
        </w:tc>
      </w:tr>
    </w:tbl>
    <w:p w:rsidR="000F55E0" w:rsidRPr="000F55E0" w:rsidRDefault="000F55E0" w:rsidP="000F55E0">
      <w:pPr>
        <w:jc w:val="center"/>
        <w:rPr>
          <w:b/>
          <w:i/>
        </w:rPr>
      </w:pPr>
    </w:p>
    <w:p w:rsidR="00DA6494" w:rsidRPr="000F55E0" w:rsidRDefault="00DA6494" w:rsidP="000F55E0">
      <w:pPr>
        <w:rPr>
          <w:rFonts w:ascii="Times New Roman" w:hAnsi="Times New Roman" w:cs="Times New Roman"/>
        </w:rPr>
      </w:pPr>
    </w:p>
    <w:p w:rsidR="00DA6494" w:rsidRPr="00961EDD" w:rsidRDefault="00DA6494" w:rsidP="00DA6494">
      <w:pPr>
        <w:rPr>
          <w:rFonts w:ascii="Times New Roman" w:hAnsi="Times New Roman" w:cs="Times New Roman"/>
          <w:b/>
          <w:sz w:val="28"/>
        </w:rPr>
      </w:pPr>
      <w:r w:rsidRPr="00961EDD">
        <w:rPr>
          <w:rFonts w:ascii="Times New Roman" w:hAnsi="Times New Roman" w:cs="Times New Roman"/>
          <w:b/>
          <w:sz w:val="28"/>
        </w:rPr>
        <w:t>3.3.Организация учебно-воспитательного процесса в режиме дня</w:t>
      </w:r>
    </w:p>
    <w:p w:rsidR="00DA6494" w:rsidRDefault="00DA6494" w:rsidP="00961EDD">
      <w:pPr>
        <w:spacing w:after="0"/>
        <w:jc w:val="both"/>
        <w:rPr>
          <w:rFonts w:ascii="Times New Roman" w:hAnsi="Times New Roman" w:cs="Times New Roman"/>
          <w:szCs w:val="24"/>
        </w:rPr>
      </w:pPr>
      <w:r w:rsidRPr="00961EDD">
        <w:rPr>
          <w:rFonts w:ascii="Times New Roman" w:hAnsi="Times New Roman" w:cs="Times New Roman"/>
          <w:szCs w:val="24"/>
        </w:rPr>
        <w:t>МЛАДШИЙ ДОШКОЛЬНЫЙ ВОЗРАСТ</w:t>
      </w:r>
    </w:p>
    <w:p w:rsidR="00961EDD" w:rsidRPr="00961EDD" w:rsidRDefault="00961EDD" w:rsidP="00DA6494">
      <w:pPr>
        <w:spacing w:after="0"/>
        <w:jc w:val="center"/>
        <w:rPr>
          <w:rFonts w:ascii="Times New Roman" w:hAnsi="Times New Roman" w:cs="Times New Roman"/>
          <w:szCs w:val="24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623"/>
        <w:gridCol w:w="7380"/>
        <w:gridCol w:w="4860"/>
      </w:tblGrid>
      <w:tr w:rsidR="00DA6494" w:rsidRPr="008D02CC" w:rsidTr="00F35A2F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Направление развития ребёнк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1-я половина дня</w:t>
            </w:r>
          </w:p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94" w:rsidRPr="008D02CC" w:rsidTr="00F35A2F">
        <w:trPr>
          <w:trHeight w:val="7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ём детей на воздухе в тёплое время года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- утренняя гимнастика: подвижные игры, игровые 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  сюжеты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- гигиенические процедуры 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- закаливание в повседневной жизни: </w:t>
            </w:r>
            <w:proofErr w:type="gramStart"/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облегчённая</w:t>
            </w:r>
            <w:proofErr w:type="gramEnd"/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одежда в группе, одежда по сезону на прогулке, 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  обширное умывание, воздушные ванны;                                                                                      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физкультминутки на занятиях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физкультурные занятия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прогулка в двигательной актив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имнастика после сна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закаливание: воздушные ванны, ходьба босиком в спальне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физкультурные досуги, игры и развлечения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амостоятельная двигательная деятельность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прогулка: индивидуальная работа по развитию движений</w:t>
            </w:r>
          </w:p>
        </w:tc>
      </w:tr>
      <w:tr w:rsidR="00DA6494" w:rsidRPr="008D02CC" w:rsidTr="00F35A2F">
        <w:trPr>
          <w:trHeight w:val="15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занятия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наблюдения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беседы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экскурсии по участку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- исследовательская работа, опыты и 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  экспериментиров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занятия, игры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досуги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</w:t>
            </w:r>
          </w:p>
        </w:tc>
      </w:tr>
      <w:tr w:rsidR="00DA6494" w:rsidRPr="008D02CC" w:rsidTr="00F35A2F">
        <w:trPr>
          <w:trHeight w:val="13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- утренний приём детей, </w:t>
            </w:r>
            <w:proofErr w:type="gramStart"/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  подгрупповые беседы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культуры еды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этика быта, трудовые поручения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формирование навыков культуры общения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театрализованные и сюжетно-ролевые игр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эстетика быта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трудовые поручения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лке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- общение старших и младших детей;                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</w:t>
            </w:r>
          </w:p>
        </w:tc>
      </w:tr>
      <w:tr w:rsidR="00DA6494" w:rsidRPr="008D02CC" w:rsidTr="00F35A2F">
        <w:trPr>
          <w:trHeight w:val="14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- занятия по музыкальному воспитанию и 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  изобразительной деятельности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эстетика быта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экскурсии в природу (на участк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- свободная изобразительная   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ь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музыкально-художественные досуги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</w:t>
            </w:r>
          </w:p>
        </w:tc>
      </w:tr>
      <w:tr w:rsidR="00DA6494" w:rsidRPr="008D02CC" w:rsidTr="00F35A2F">
        <w:trPr>
          <w:trHeight w:val="14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индивидуальные и подгрупповые беседы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занятия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общения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беседы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</w:t>
            </w:r>
            <w:r w:rsidR="003C1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32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лке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494" w:rsidRPr="008D02CC" w:rsidRDefault="00DA6494" w:rsidP="00DA649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A6494" w:rsidRPr="00961EDD" w:rsidRDefault="00DA6494" w:rsidP="00961EDD">
      <w:pPr>
        <w:spacing w:after="0"/>
        <w:jc w:val="both"/>
        <w:rPr>
          <w:rFonts w:ascii="Times New Roman" w:hAnsi="Times New Roman" w:cs="Times New Roman"/>
          <w:szCs w:val="24"/>
        </w:rPr>
      </w:pPr>
      <w:r w:rsidRPr="00961EDD">
        <w:rPr>
          <w:rFonts w:ascii="Times New Roman" w:hAnsi="Times New Roman" w:cs="Times New Roman"/>
          <w:szCs w:val="24"/>
        </w:rPr>
        <w:t>СТАРШИЙ ДОШКОЛЬНЫЙ ВОЗРАСТ.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517"/>
        <w:gridCol w:w="6586"/>
        <w:gridCol w:w="5580"/>
      </w:tblGrid>
      <w:tr w:rsidR="00DA6494" w:rsidRPr="008D02CC" w:rsidTr="00F35A2F">
        <w:trPr>
          <w:trHeight w:val="6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развития ребёнка</w:t>
            </w:r>
          </w:p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я половина дн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</w:tr>
      <w:tr w:rsidR="00DA6494" w:rsidRPr="008D02CC" w:rsidTr="00F35A2F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приём детей на воздухе в тёплое время года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- утренняя гимнастика: подвижные игры, 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  игровые сюжеты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- закаливание в повседневной жизни:   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  облегчённая одежда в группе, одежда </w:t>
            </w:r>
            <w:proofErr w:type="gramStart"/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  сезону на прогулке, обширное умывание, 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  воздушные ванны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специальные виды закаливания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физкультминутки на занятиях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урные занятия; 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прогулка в двигательной активности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гимнастика после сна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- закаливание: воздушные ванны, ходьба 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  босиком в спальне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физкультурные досуги, игры, развлечения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самостоятельная двигательная активность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- прогулка (индивидуальная работа по </w:t>
            </w:r>
            <w:proofErr w:type="gramEnd"/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  развитию движений)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94" w:rsidRPr="008D02CC" w:rsidTr="00F35A2F">
        <w:trPr>
          <w:trHeight w:val="4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занятия познавательного цикла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наблюдения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беседы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экскурсии по участку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- исследовательская работа, опыты и        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  экспериментирование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занятия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развивающие игры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интеллектуальные досуги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94" w:rsidRPr="008D02CC" w:rsidTr="00F35A2F">
        <w:trPr>
          <w:trHeight w:val="29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индивидуальные и подгрупповые беседы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культуры еды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этика быта, трудовые поручения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- дежурства в столовой, в природном уголке, 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  помощь в подготовке к занятиям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общения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театрализованные игры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воспитание в процессе хозяйственно-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  бытового труда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эстетика быта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 в игровой форме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лке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- общение старших и младших детей 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  (совместные игры, спектакли, дни дарения)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94" w:rsidRPr="008D02CC" w:rsidTr="00F35A2F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- занятия по музыкальному воспитанию и 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  изобразительной деятельности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эстетика быта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экскурсии в природу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посещение музеев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- занятия </w:t>
            </w:r>
            <w:proofErr w:type="gramStart"/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свободной</w:t>
            </w:r>
            <w:proofErr w:type="gramEnd"/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ью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музыкально-художественные досуги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94" w:rsidRPr="008D02CC" w:rsidTr="00F35A2F">
        <w:trPr>
          <w:trHeight w:val="7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- утренний приём детей: </w:t>
            </w:r>
            <w:proofErr w:type="gramStart"/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  подгрупповые беседы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занятия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общения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беседы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лке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;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- интеллектуальные досуги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494" w:rsidRDefault="00DA6494" w:rsidP="00DA649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61EDD" w:rsidRPr="008D02CC" w:rsidRDefault="00961EDD" w:rsidP="00DA649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A6494" w:rsidRPr="00961EDD" w:rsidRDefault="00DA6494" w:rsidP="00961EDD">
      <w:pPr>
        <w:pStyle w:val="a8"/>
        <w:numPr>
          <w:ilvl w:val="1"/>
          <w:numId w:val="38"/>
        </w:numPr>
        <w:spacing w:after="0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961EDD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Модель образовательного процесса</w:t>
      </w:r>
    </w:p>
    <w:p w:rsidR="00DA6494" w:rsidRPr="008D02CC" w:rsidRDefault="00DA6494" w:rsidP="00DA649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4440"/>
        <w:gridCol w:w="4440"/>
        <w:gridCol w:w="4440"/>
      </w:tblGrid>
      <w:tr w:rsidR="00DA6494" w:rsidRPr="008D02CC" w:rsidTr="00F35A2F">
        <w:trPr>
          <w:trHeight w:val="10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DA6494" w:rsidRPr="008D02CC" w:rsidTr="00F35A2F">
        <w:trPr>
          <w:trHeight w:val="97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961EDD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A6494" w:rsidRPr="008D02CC">
              <w:rPr>
                <w:rFonts w:ascii="Times New Roman" w:hAnsi="Times New Roman" w:cs="Times New Roman"/>
                <w:sz w:val="24"/>
                <w:szCs w:val="24"/>
              </w:rPr>
              <w:t>сентября – День знаний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27 сентября – День дошкольного работника 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961EDD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A6494" w:rsidRPr="008D02CC">
              <w:rPr>
                <w:rFonts w:ascii="Times New Roman" w:hAnsi="Times New Roman" w:cs="Times New Roman"/>
                <w:sz w:val="24"/>
                <w:szCs w:val="24"/>
              </w:rPr>
              <w:t>сентября – День знаний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27 сентября – День дошкольного работника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961EDD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A6494" w:rsidRPr="008D02CC">
              <w:rPr>
                <w:rFonts w:ascii="Times New Roman" w:hAnsi="Times New Roman" w:cs="Times New Roman"/>
                <w:sz w:val="24"/>
                <w:szCs w:val="24"/>
              </w:rPr>
              <w:t>сентября – День знаний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27 сентября – День дошкольного работника. Общее родительское собрание</w:t>
            </w:r>
          </w:p>
        </w:tc>
      </w:tr>
      <w:tr w:rsidR="00DA6494" w:rsidRPr="008D02CC" w:rsidTr="00F35A2F">
        <w:trPr>
          <w:trHeight w:val="6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Выставка работ и детских рисунков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волшебница осень»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Праздники «Осень золотая»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Выставка работ и детских рисунков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волшебница осень»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Праздники «Осень золотая»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Выставка работ и детских рисунков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волшебница осень»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Праздники «Осень золотая»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</w:t>
            </w:r>
          </w:p>
        </w:tc>
      </w:tr>
      <w:tr w:rsidR="00DA6494" w:rsidRPr="008D02CC" w:rsidTr="00F35A2F">
        <w:trPr>
          <w:trHeight w:val="17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4 ноября – День народного единства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Неделя игры и игрушки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30 ноября – День Матери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4 ноября – День народного единства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Неделя игры и игрушки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30 ноября – День Матери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4 ноября – День народного единства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Неделя игры и игрушки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30 ноября – День Матери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</w:tr>
      <w:tr w:rsidR="00DA6494" w:rsidRPr="008D02CC" w:rsidTr="00F35A2F">
        <w:trPr>
          <w:trHeight w:val="36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9 декабря – День героев Отечества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12 декабря – День Конституции РФ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игрушек.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.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фейерверк»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9 декабря – День героев Отечества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12 декабря – День Конституции РФ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групп к новому году.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игрушек.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.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«Новогодний фейерверк»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9 декабря – День героев Отечества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12 декабря – День Конституции РФ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групп к новому году.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игрушек.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.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«Новогодний фейерверк»</w:t>
            </w:r>
          </w:p>
        </w:tc>
      </w:tr>
      <w:tr w:rsidR="00DA6494" w:rsidRPr="008D02CC" w:rsidTr="00F35A2F">
        <w:trPr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Неделя зимних игр и забав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Неделя зимних игр и забав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Неделя зимних игр и забав</w:t>
            </w:r>
          </w:p>
        </w:tc>
      </w:tr>
      <w:tr w:rsidR="00DA6494" w:rsidRPr="008D02CC" w:rsidTr="00F35A2F">
        <w:trPr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23 февраля – День Защитника Отечества.</w:t>
            </w:r>
            <w:r w:rsidRPr="008D02CC">
              <w:rPr>
                <w:rFonts w:ascii="Times New Roman" w:hAnsi="Times New Roman" w:cs="Times New Roman"/>
                <w:sz w:val="24"/>
                <w:szCs w:val="24"/>
              </w:rPr>
              <w:br/>
              <w:t>Изготовление сувениров для гостей, родителей, военнослужащих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утренников ко Дню Защитника Отечества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 для гостей, родителей, военнослужащих.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Участие родителей-военнослужащих в проведении утренников ко Дню Защитника Отечества.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94" w:rsidRPr="008D02CC" w:rsidTr="00F35A2F">
        <w:trPr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8 Марта – Международный Женский День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Утренники, посвящённые 8 Марта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Подготовка атрибутов и подарков для утренников</w:t>
            </w:r>
          </w:p>
          <w:p w:rsidR="00DA6494" w:rsidRPr="008D02CC" w:rsidRDefault="00DA6494" w:rsidP="00F35A2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Выставка «Моя любимая мама»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8 Марта – Международный Женский День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Утренники, посвящённые 8 Марта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Подготовка атрибутов и подарков для утренников</w:t>
            </w:r>
          </w:p>
          <w:p w:rsidR="00DA6494" w:rsidRPr="008D02CC" w:rsidRDefault="00DA6494" w:rsidP="00F35A2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Выставка «Моя любимая мама»</w:t>
            </w:r>
          </w:p>
          <w:p w:rsidR="00DA6494" w:rsidRPr="008D02CC" w:rsidRDefault="00DA6494" w:rsidP="00F35A2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8 Марта – Международный Женский День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Утренники, посвящённые 8 Марта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Выставка «Моя любимая мама»</w:t>
            </w:r>
          </w:p>
          <w:p w:rsidR="00DA6494" w:rsidRPr="008D02CC" w:rsidRDefault="00DA6494" w:rsidP="00F35A2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94" w:rsidRPr="008D02CC" w:rsidTr="00F35A2F">
        <w:trPr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8 апреля – Всемирный День здоровья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12 апреля – День Космонавтики.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Подготовка открыток к празднику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открытых дверей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ень космонавтики»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гостиная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апреля – Всемирный День здоровья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12 апреля – День Космонавтики.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Подготовка открыток к празднику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открытых дверей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ень космонавтики»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гостиная 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апреля – Всемирный День здоровья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12 апреля – День Космонавтики.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Подготовка открыток к празднику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открытых дверей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ень космонавтики»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гостиная 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 </w:t>
            </w:r>
          </w:p>
        </w:tc>
      </w:tr>
      <w:tr w:rsidR="00DA6494" w:rsidRPr="008D02CC" w:rsidTr="00F35A2F">
        <w:trPr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1 мая – День Весны и Труда; 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9 мая – День Победы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Выставка «День победы»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Выпускной праздник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1 мая – День Весны и Труда; 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9 мая – День Победы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Выставка «День победы»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Выпускной праздник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 xml:space="preserve">1 мая – День Весны и Труда; 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9 мая – День Победы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Выставка «День победы»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Выпускной праздник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2CC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.</w:t>
            </w:r>
          </w:p>
          <w:p w:rsidR="00DA6494" w:rsidRPr="008D02CC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494" w:rsidRDefault="00DA6494" w:rsidP="00DA6494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140E3" w:rsidRDefault="005140E3" w:rsidP="00DA6494">
      <w:pPr>
        <w:rPr>
          <w:rFonts w:ascii="Times New Roman" w:hAnsi="Times New Roman" w:cs="Times New Roman"/>
          <w:b/>
          <w:color w:val="943634" w:themeColor="accent2" w:themeShade="BF"/>
          <w:sz w:val="28"/>
          <w:szCs w:val="24"/>
        </w:rPr>
      </w:pPr>
    </w:p>
    <w:p w:rsidR="00DA6494" w:rsidRPr="005140E3" w:rsidRDefault="005140E3" w:rsidP="00DA6494">
      <w:pPr>
        <w:rPr>
          <w:rFonts w:ascii="Times New Roman" w:hAnsi="Times New Roman" w:cs="Times New Roman"/>
          <w:b/>
          <w:sz w:val="28"/>
          <w:szCs w:val="24"/>
        </w:rPr>
      </w:pPr>
      <w:r w:rsidRPr="005140E3">
        <w:rPr>
          <w:rFonts w:ascii="Times New Roman" w:hAnsi="Times New Roman" w:cs="Times New Roman"/>
          <w:b/>
          <w:sz w:val="28"/>
          <w:szCs w:val="24"/>
        </w:rPr>
        <w:t xml:space="preserve">3.5. </w:t>
      </w:r>
      <w:r w:rsidR="00DA6494" w:rsidRPr="005140E3">
        <w:rPr>
          <w:rFonts w:ascii="Times New Roman" w:hAnsi="Times New Roman" w:cs="Times New Roman"/>
          <w:b/>
          <w:sz w:val="28"/>
          <w:szCs w:val="24"/>
        </w:rPr>
        <w:t xml:space="preserve"> Материально-техническое обеспечение программы.</w:t>
      </w:r>
    </w:p>
    <w:p w:rsidR="00DA6494" w:rsidRPr="005140E3" w:rsidRDefault="005140E3" w:rsidP="005140E3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ой реализации о</w:t>
      </w:r>
      <w:r w:rsidR="00DA6494" w:rsidRPr="005140E3">
        <w:rPr>
          <w:rFonts w:ascii="Times New Roman" w:hAnsi="Times New Roman" w:cs="Times New Roman"/>
          <w:i/>
          <w:sz w:val="28"/>
          <w:szCs w:val="28"/>
        </w:rPr>
        <w:t>бразовательной программы является развивающая предметная среда детства, необходимая для развития всех специфических детских видов деятельности. В детском саду она построена так, что максимально обеспечивает полноценное физическое, эстетическое, познавательное и социальное развитие ребёнка.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9540"/>
      </w:tblGrid>
      <w:tr w:rsidR="00DA6494" w:rsidRPr="0006724C" w:rsidTr="00016077">
        <w:trPr>
          <w:trHeight w:val="67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5140E3" w:rsidRDefault="00DA6494" w:rsidP="00F35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0E3">
              <w:rPr>
                <w:rFonts w:ascii="Times New Roman" w:hAnsi="Times New Roman" w:cs="Times New Roman"/>
                <w:b/>
              </w:rPr>
              <w:t>ВИД ПОМЕЩЕНИЯ;</w:t>
            </w:r>
          </w:p>
          <w:p w:rsidR="00DA6494" w:rsidRPr="005140E3" w:rsidRDefault="00DA6494" w:rsidP="00F35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0E3">
              <w:rPr>
                <w:rFonts w:ascii="Times New Roman" w:hAnsi="Times New Roman" w:cs="Times New Roman"/>
                <w:b/>
              </w:rPr>
              <w:t>ФУНКЦИОНАЛЬНОЕ ИСПОЛЬЗОВАНИЕ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5140E3" w:rsidRDefault="00DA6494" w:rsidP="00F35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6494" w:rsidRPr="005140E3" w:rsidRDefault="00DA6494" w:rsidP="00F35A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0E3">
              <w:rPr>
                <w:rFonts w:ascii="Times New Roman" w:hAnsi="Times New Roman" w:cs="Times New Roman"/>
                <w:b/>
              </w:rPr>
              <w:t>ОСНАЩЕНИЕ</w:t>
            </w:r>
          </w:p>
        </w:tc>
      </w:tr>
      <w:tr w:rsidR="00DA6494" w:rsidRPr="0006724C" w:rsidTr="00016077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44217D" w:rsidRDefault="00DA6494" w:rsidP="00F35A2F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44217D">
              <w:rPr>
                <w:rFonts w:ascii="Times New Roman" w:hAnsi="Times New Roman" w:cs="Times New Roman"/>
                <w:b/>
                <w:i/>
                <w:color w:val="0070C0"/>
              </w:rPr>
              <w:t>ГРУППОВЫЕ КОМНАТЫ:</w:t>
            </w:r>
          </w:p>
          <w:p w:rsidR="00DA6494" w:rsidRPr="00B84482" w:rsidRDefault="00DA6494" w:rsidP="00F35A2F">
            <w:pPr>
              <w:rPr>
                <w:rFonts w:ascii="Times New Roman" w:hAnsi="Times New Roman" w:cs="Times New Roman"/>
              </w:rPr>
            </w:pPr>
            <w:r w:rsidRPr="00121D96">
              <w:rPr>
                <w:rFonts w:ascii="Times New Roman" w:hAnsi="Times New Roman" w:cs="Times New Roman"/>
                <w:sz w:val="24"/>
              </w:rPr>
              <w:t>* сюжетно-ролевые игры</w:t>
            </w:r>
            <w:r w:rsidRPr="00121D96">
              <w:rPr>
                <w:rFonts w:ascii="Times New Roman" w:hAnsi="Times New Roman" w:cs="Times New Roman"/>
                <w:sz w:val="24"/>
              </w:rPr>
              <w:br/>
              <w:t>* самообслуживание</w:t>
            </w:r>
            <w:r w:rsidRPr="00121D96">
              <w:rPr>
                <w:rFonts w:ascii="Times New Roman" w:hAnsi="Times New Roman" w:cs="Times New Roman"/>
                <w:sz w:val="24"/>
              </w:rPr>
              <w:br/>
              <w:t>* трудовая деятельность</w:t>
            </w:r>
            <w:r w:rsidRPr="00121D96">
              <w:rPr>
                <w:rFonts w:ascii="Times New Roman" w:hAnsi="Times New Roman" w:cs="Times New Roman"/>
                <w:sz w:val="24"/>
              </w:rPr>
              <w:br/>
              <w:t>* самостоятельная творческая деятельность</w:t>
            </w:r>
            <w:r w:rsidRPr="00121D96">
              <w:rPr>
                <w:rFonts w:ascii="Times New Roman" w:hAnsi="Times New Roman" w:cs="Times New Roman"/>
                <w:sz w:val="24"/>
              </w:rPr>
              <w:br/>
              <w:t>* ознакомление с природой, труд в природе</w:t>
            </w:r>
            <w:r w:rsidRPr="00B84482">
              <w:rPr>
                <w:rFonts w:ascii="Times New Roman" w:hAnsi="Times New Roman" w:cs="Times New Roman"/>
              </w:rPr>
              <w:br/>
            </w:r>
          </w:p>
          <w:p w:rsidR="00DA6494" w:rsidRPr="00B84482" w:rsidRDefault="00DA6494" w:rsidP="00F35A2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A6494" w:rsidRPr="00B84482" w:rsidRDefault="00DA6494" w:rsidP="00F35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B84482" w:rsidRDefault="00DA6494" w:rsidP="00F35A2F">
            <w:pPr>
              <w:rPr>
                <w:rFonts w:ascii="Times New Roman" w:hAnsi="Times New Roman" w:cs="Times New Roman"/>
              </w:rPr>
            </w:pPr>
          </w:p>
          <w:p w:rsidR="00DA6494" w:rsidRPr="00121D96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482">
              <w:rPr>
                <w:rFonts w:ascii="Times New Roman" w:hAnsi="Times New Roman" w:cs="Times New Roman"/>
              </w:rPr>
              <w:t xml:space="preserve">* </w:t>
            </w:r>
            <w:r w:rsidRPr="00121D96">
              <w:rPr>
                <w:rFonts w:ascii="Times New Roman" w:hAnsi="Times New Roman" w:cs="Times New Roman"/>
                <w:sz w:val="24"/>
                <w:szCs w:val="24"/>
              </w:rPr>
              <w:t>детская мебель для практической деятельности</w:t>
            </w:r>
            <w:r w:rsidRPr="00121D96">
              <w:rPr>
                <w:rFonts w:ascii="Times New Roman" w:hAnsi="Times New Roman" w:cs="Times New Roman"/>
                <w:sz w:val="24"/>
                <w:szCs w:val="24"/>
              </w:rPr>
              <w:br/>
              <w:t>* книжный уголок</w:t>
            </w:r>
            <w:r w:rsidRPr="00121D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* </w:t>
            </w:r>
            <w:proofErr w:type="gramStart"/>
            <w:r w:rsidRPr="00121D96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proofErr w:type="gramEnd"/>
            <w:r w:rsidRPr="00121D96">
              <w:rPr>
                <w:rFonts w:ascii="Times New Roman" w:hAnsi="Times New Roman" w:cs="Times New Roman"/>
                <w:sz w:val="24"/>
                <w:szCs w:val="24"/>
              </w:rPr>
              <w:t xml:space="preserve"> для изобразительной детской деятельности</w:t>
            </w:r>
            <w:r w:rsidRPr="00121D96">
              <w:rPr>
                <w:rFonts w:ascii="Times New Roman" w:hAnsi="Times New Roman" w:cs="Times New Roman"/>
                <w:sz w:val="24"/>
                <w:szCs w:val="24"/>
              </w:rPr>
              <w:br/>
              <w:t>* игровая мебель (атрибуты для сюжетно</w:t>
            </w:r>
            <w:r w:rsidR="00985F0B">
              <w:rPr>
                <w:rFonts w:ascii="Times New Roman" w:hAnsi="Times New Roman" w:cs="Times New Roman"/>
                <w:sz w:val="24"/>
                <w:szCs w:val="24"/>
              </w:rPr>
              <w:t>-ролевых игр)</w:t>
            </w:r>
            <w:r w:rsidRPr="00121D96">
              <w:rPr>
                <w:rFonts w:ascii="Times New Roman" w:hAnsi="Times New Roman" w:cs="Times New Roman"/>
                <w:sz w:val="24"/>
                <w:szCs w:val="24"/>
              </w:rPr>
              <w:br/>
              <w:t>* физкультурный уголок</w:t>
            </w:r>
            <w:r w:rsidRPr="00121D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1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конструкторы различных видов</w:t>
            </w:r>
            <w:r w:rsidRPr="00121D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* головоломки, мозаики, </w:t>
            </w:r>
            <w:proofErr w:type="spellStart"/>
            <w:r w:rsidRPr="00121D96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121D96">
              <w:rPr>
                <w:rFonts w:ascii="Times New Roman" w:hAnsi="Times New Roman" w:cs="Times New Roman"/>
                <w:sz w:val="24"/>
                <w:szCs w:val="24"/>
              </w:rPr>
              <w:t>, настольно-печатные игры и т.д.</w:t>
            </w:r>
            <w:r w:rsidRPr="00121D96">
              <w:rPr>
                <w:rFonts w:ascii="Times New Roman" w:hAnsi="Times New Roman" w:cs="Times New Roman"/>
                <w:sz w:val="24"/>
                <w:szCs w:val="24"/>
              </w:rPr>
              <w:br/>
              <w:t>* развивающие игры</w:t>
            </w:r>
          </w:p>
          <w:p w:rsidR="00DA6494" w:rsidRPr="00121D96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D96">
              <w:rPr>
                <w:rFonts w:ascii="Times New Roman" w:hAnsi="Times New Roman" w:cs="Times New Roman"/>
                <w:sz w:val="24"/>
                <w:szCs w:val="24"/>
              </w:rPr>
              <w:t>* различные виды театров</w:t>
            </w:r>
          </w:p>
          <w:p w:rsidR="00DA6494" w:rsidRPr="00B84482" w:rsidRDefault="00DA6494" w:rsidP="00F35A2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6494" w:rsidRPr="0006724C" w:rsidTr="00016077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44217D" w:rsidRDefault="00DA6494" w:rsidP="00F35A2F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Cs w:val="32"/>
              </w:rPr>
            </w:pPr>
            <w:r w:rsidRPr="0044217D">
              <w:rPr>
                <w:rFonts w:ascii="Times New Roman" w:hAnsi="Times New Roman" w:cs="Times New Roman"/>
                <w:b/>
                <w:i/>
                <w:color w:val="0070C0"/>
                <w:szCs w:val="32"/>
              </w:rPr>
              <w:lastRenderedPageBreak/>
              <w:t>СПАЛЬНОЕ ПОМЕЩЕНИЕ:</w:t>
            </w:r>
          </w:p>
          <w:p w:rsidR="00DA6494" w:rsidRPr="00B84482" w:rsidRDefault="00DA6494" w:rsidP="00F35A2F">
            <w:pPr>
              <w:rPr>
                <w:rFonts w:ascii="Times New Roman" w:hAnsi="Times New Roman" w:cs="Times New Roman"/>
              </w:rPr>
            </w:pPr>
            <w:r w:rsidRPr="00121D96">
              <w:rPr>
                <w:rFonts w:ascii="Times New Roman" w:hAnsi="Times New Roman" w:cs="Times New Roman"/>
                <w:sz w:val="24"/>
              </w:rPr>
              <w:t>* дневной сон</w:t>
            </w:r>
            <w:r w:rsidRPr="00121D96">
              <w:rPr>
                <w:rFonts w:ascii="Times New Roman" w:hAnsi="Times New Roman" w:cs="Times New Roman"/>
                <w:sz w:val="24"/>
              </w:rPr>
              <w:br/>
              <w:t>* гимнастика после сна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B84482" w:rsidRDefault="00DA6494" w:rsidP="00F35A2F">
            <w:pPr>
              <w:rPr>
                <w:rFonts w:ascii="Times New Roman" w:hAnsi="Times New Roman" w:cs="Times New Roman"/>
              </w:rPr>
            </w:pPr>
          </w:p>
          <w:p w:rsidR="00DA6494" w:rsidRPr="00B84482" w:rsidRDefault="00DA6494" w:rsidP="00F35A2F">
            <w:pPr>
              <w:rPr>
                <w:rFonts w:ascii="Times New Roman" w:hAnsi="Times New Roman" w:cs="Times New Roman"/>
              </w:rPr>
            </w:pPr>
          </w:p>
          <w:p w:rsidR="00DA6494" w:rsidRPr="00B84482" w:rsidRDefault="00DA6494" w:rsidP="00F35A2F">
            <w:pPr>
              <w:rPr>
                <w:rFonts w:ascii="Times New Roman" w:hAnsi="Times New Roman" w:cs="Times New Roman"/>
              </w:rPr>
            </w:pPr>
            <w:r w:rsidRPr="00121D96">
              <w:rPr>
                <w:rFonts w:ascii="Times New Roman" w:hAnsi="Times New Roman" w:cs="Times New Roman"/>
                <w:sz w:val="24"/>
              </w:rPr>
              <w:t>* спальная мебель</w:t>
            </w:r>
            <w:r w:rsidRPr="00121D96">
              <w:rPr>
                <w:rFonts w:ascii="Times New Roman" w:hAnsi="Times New Roman" w:cs="Times New Roman"/>
                <w:sz w:val="24"/>
              </w:rPr>
              <w:br/>
              <w:t>* физкультурное оборудование после сна: массажные коврики, мячи, кубики</w:t>
            </w:r>
          </w:p>
        </w:tc>
      </w:tr>
      <w:tr w:rsidR="00DA6494" w:rsidRPr="0006724C" w:rsidTr="00016077">
        <w:trPr>
          <w:trHeight w:val="52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44217D" w:rsidRDefault="00DA6494" w:rsidP="00F35A2F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Cs w:val="32"/>
              </w:rPr>
            </w:pPr>
            <w:r w:rsidRPr="0044217D">
              <w:rPr>
                <w:rFonts w:ascii="Times New Roman" w:hAnsi="Times New Roman" w:cs="Times New Roman"/>
                <w:b/>
                <w:i/>
                <w:color w:val="0070C0"/>
                <w:szCs w:val="32"/>
              </w:rPr>
              <w:t>РАЗДЕВАЛЬНАЯ КОМНАТА:</w:t>
            </w:r>
          </w:p>
          <w:p w:rsidR="00DA6494" w:rsidRPr="00B84482" w:rsidRDefault="00DA6494" w:rsidP="00F35A2F">
            <w:pPr>
              <w:rPr>
                <w:rFonts w:ascii="Times New Roman" w:hAnsi="Times New Roman" w:cs="Times New Roman"/>
              </w:rPr>
            </w:pPr>
            <w:r w:rsidRPr="00121D96">
              <w:rPr>
                <w:rFonts w:ascii="Times New Roman" w:hAnsi="Times New Roman" w:cs="Times New Roman"/>
                <w:sz w:val="24"/>
              </w:rPr>
              <w:t>* шкафчики для верхней детской одежды</w:t>
            </w:r>
            <w:r w:rsidRPr="00B8448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B84482" w:rsidRDefault="00DA6494" w:rsidP="00F35A2F">
            <w:pPr>
              <w:rPr>
                <w:rFonts w:ascii="Times New Roman" w:hAnsi="Times New Roman" w:cs="Times New Roman"/>
              </w:rPr>
            </w:pPr>
          </w:p>
          <w:p w:rsidR="00DA6494" w:rsidRPr="00B84482" w:rsidRDefault="00DA6494" w:rsidP="00F35A2F">
            <w:pPr>
              <w:rPr>
                <w:rFonts w:ascii="Times New Roman" w:hAnsi="Times New Roman" w:cs="Times New Roman"/>
              </w:rPr>
            </w:pPr>
            <w:r w:rsidRPr="00121D96">
              <w:rPr>
                <w:rFonts w:ascii="Times New Roman" w:hAnsi="Times New Roman" w:cs="Times New Roman"/>
                <w:sz w:val="24"/>
              </w:rPr>
              <w:t>* информационный уголок для родителей</w:t>
            </w:r>
            <w:r w:rsidRPr="00121D96">
              <w:rPr>
                <w:rFonts w:ascii="Times New Roman" w:hAnsi="Times New Roman" w:cs="Times New Roman"/>
                <w:sz w:val="24"/>
              </w:rPr>
              <w:br/>
              <w:t>* выставки детского творчества</w:t>
            </w:r>
            <w:r w:rsidRPr="00121D96">
              <w:rPr>
                <w:rFonts w:ascii="Times New Roman" w:hAnsi="Times New Roman" w:cs="Times New Roman"/>
                <w:sz w:val="24"/>
              </w:rPr>
              <w:br/>
              <w:t>* уголок для выносного материала</w:t>
            </w:r>
          </w:p>
        </w:tc>
      </w:tr>
      <w:tr w:rsidR="00DA6494" w:rsidRPr="0006724C" w:rsidTr="00016077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121D96" w:rsidRDefault="00DA6494" w:rsidP="00F35A2F">
            <w:pPr>
              <w:jc w:val="center"/>
              <w:rPr>
                <w:rFonts w:ascii="Times New Roman" w:hAnsi="Times New Roman" w:cs="Times New Roman"/>
                <w:i/>
                <w:sz w:val="2"/>
                <w:szCs w:val="32"/>
              </w:rPr>
            </w:pPr>
          </w:p>
          <w:p w:rsidR="00DA6494" w:rsidRPr="0044217D" w:rsidRDefault="00DA6494" w:rsidP="00F35A2F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Cs w:val="32"/>
              </w:rPr>
            </w:pPr>
            <w:r w:rsidRPr="0044217D">
              <w:rPr>
                <w:rFonts w:ascii="Times New Roman" w:hAnsi="Times New Roman" w:cs="Times New Roman"/>
                <w:b/>
                <w:i/>
                <w:color w:val="0070C0"/>
                <w:szCs w:val="32"/>
              </w:rPr>
              <w:t>МЕТОДИЧЕСКИЙ КАБИНЕТ:</w:t>
            </w:r>
          </w:p>
          <w:p w:rsidR="00DA6494" w:rsidRPr="00121D96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21D96">
              <w:rPr>
                <w:rFonts w:ascii="Times New Roman" w:hAnsi="Times New Roman" w:cs="Times New Roman"/>
                <w:sz w:val="24"/>
              </w:rPr>
              <w:t xml:space="preserve">* осуществление методической помощи </w:t>
            </w:r>
            <w:r w:rsidRPr="00121D96">
              <w:rPr>
                <w:rFonts w:ascii="Times New Roman" w:hAnsi="Times New Roman" w:cs="Times New Roman"/>
                <w:sz w:val="24"/>
              </w:rPr>
              <w:br/>
              <w:t>* организация консультаций, педагогических советов, семинаров, круглых столов</w:t>
            </w:r>
            <w:r w:rsidRPr="00121D96">
              <w:rPr>
                <w:rFonts w:ascii="Times New Roman" w:hAnsi="Times New Roman" w:cs="Times New Roman"/>
                <w:sz w:val="24"/>
              </w:rPr>
              <w:br/>
              <w:t>* выставка дидактических и методических материалов для организации работы с детьми по различным направлениям развития</w:t>
            </w:r>
          </w:p>
          <w:p w:rsidR="00DA6494" w:rsidRPr="00121D96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21D96">
              <w:rPr>
                <w:rFonts w:ascii="Times New Roman" w:hAnsi="Times New Roman" w:cs="Times New Roman"/>
                <w:sz w:val="24"/>
              </w:rPr>
              <w:t>* повышение квалификации педагогических кадров;</w:t>
            </w:r>
          </w:p>
          <w:p w:rsidR="00DA6494" w:rsidRPr="00121D96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21D96">
              <w:rPr>
                <w:rFonts w:ascii="Times New Roman" w:hAnsi="Times New Roman" w:cs="Times New Roman"/>
                <w:sz w:val="24"/>
              </w:rPr>
              <w:t>*аттестация педагогических кадров;</w:t>
            </w:r>
          </w:p>
          <w:p w:rsidR="00DA6494" w:rsidRPr="00B84482" w:rsidRDefault="00DA6494" w:rsidP="00F35A2F">
            <w:pPr>
              <w:spacing w:after="0"/>
              <w:rPr>
                <w:rFonts w:ascii="Times New Roman" w:hAnsi="Times New Roman" w:cs="Times New Roman"/>
              </w:rPr>
            </w:pPr>
            <w:r w:rsidRPr="00121D96">
              <w:rPr>
                <w:rFonts w:ascii="Times New Roman" w:hAnsi="Times New Roman" w:cs="Times New Roman"/>
                <w:sz w:val="24"/>
              </w:rPr>
              <w:t>*организация конкурсов профессионального мастерства педагогов ДОУ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94" w:rsidRPr="00B84482" w:rsidRDefault="00DA6494" w:rsidP="00F35A2F">
            <w:pPr>
              <w:rPr>
                <w:rFonts w:ascii="Times New Roman" w:hAnsi="Times New Roman" w:cs="Times New Roman"/>
              </w:rPr>
            </w:pPr>
          </w:p>
          <w:p w:rsidR="00DA6494" w:rsidRPr="00F9111F" w:rsidRDefault="00DA6494" w:rsidP="00F35A2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21D96">
              <w:rPr>
                <w:rFonts w:ascii="Times New Roman" w:hAnsi="Times New Roman" w:cs="Times New Roman"/>
                <w:sz w:val="24"/>
              </w:rPr>
              <w:t>* методическая и педагогическая литература</w:t>
            </w:r>
            <w:r w:rsidRPr="00121D96">
              <w:rPr>
                <w:rFonts w:ascii="Times New Roman" w:hAnsi="Times New Roman" w:cs="Times New Roman"/>
                <w:sz w:val="24"/>
              </w:rPr>
              <w:br/>
              <w:t>* периодические издания</w:t>
            </w:r>
            <w:r w:rsidRPr="00121D96">
              <w:rPr>
                <w:rFonts w:ascii="Times New Roman" w:hAnsi="Times New Roman" w:cs="Times New Roman"/>
                <w:sz w:val="24"/>
              </w:rPr>
              <w:br/>
              <w:t>* пособия для занятий</w:t>
            </w:r>
            <w:r w:rsidRPr="00121D96">
              <w:rPr>
                <w:rFonts w:ascii="Times New Roman" w:hAnsi="Times New Roman" w:cs="Times New Roman"/>
                <w:sz w:val="24"/>
              </w:rPr>
              <w:br/>
              <w:t>* материалы для консультаций, семинаров, педагогических советов, круглых столов и родительских собраний</w:t>
            </w:r>
            <w:r w:rsidRPr="00121D96">
              <w:rPr>
                <w:rFonts w:ascii="Times New Roman" w:hAnsi="Times New Roman" w:cs="Times New Roman"/>
                <w:sz w:val="24"/>
              </w:rPr>
              <w:br/>
              <w:t>* демонстрационный, раздаточный материал для занятий с детьми</w:t>
            </w:r>
            <w:r w:rsidRPr="00121D96">
              <w:rPr>
                <w:rFonts w:ascii="Times New Roman" w:hAnsi="Times New Roman" w:cs="Times New Roman"/>
                <w:sz w:val="24"/>
              </w:rPr>
              <w:br/>
              <w:t>* иллюстративный материал</w:t>
            </w:r>
          </w:p>
          <w:p w:rsidR="00DA6494" w:rsidRPr="00B84482" w:rsidRDefault="00DA6494" w:rsidP="00F35A2F">
            <w:pPr>
              <w:spacing w:after="0"/>
              <w:rPr>
                <w:rFonts w:ascii="Times New Roman" w:hAnsi="Times New Roman" w:cs="Times New Roman"/>
              </w:rPr>
            </w:pPr>
            <w:r w:rsidRPr="00121D96">
              <w:rPr>
                <w:rFonts w:ascii="Times New Roman" w:hAnsi="Times New Roman" w:cs="Times New Roman"/>
                <w:sz w:val="24"/>
              </w:rPr>
              <w:t>*информационные стенды</w:t>
            </w:r>
          </w:p>
        </w:tc>
      </w:tr>
    </w:tbl>
    <w:p w:rsidR="00DA6494" w:rsidRDefault="00DA6494" w:rsidP="00DA6494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A6494" w:rsidRDefault="00DA6494" w:rsidP="00DA6494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A6494" w:rsidRPr="0006724C" w:rsidRDefault="00DA6494" w:rsidP="00DA6494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140E3" w:rsidRDefault="005140E3" w:rsidP="005140E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494" w:rsidRDefault="00DA6494" w:rsidP="005140E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0E3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.</w:t>
      </w:r>
    </w:p>
    <w:p w:rsidR="00DA6494" w:rsidRPr="005140E3" w:rsidRDefault="005140E3" w:rsidP="00514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A6494" w:rsidRPr="005140E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. – М: УЦ Перспектива, 2014. -32 с.</w:t>
      </w:r>
    </w:p>
    <w:p w:rsidR="00DA6494" w:rsidRPr="005140E3" w:rsidRDefault="005140E3" w:rsidP="00514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A6494" w:rsidRPr="005140E3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="00DA6494" w:rsidRPr="005140E3">
        <w:rPr>
          <w:rFonts w:ascii="Times New Roman" w:hAnsi="Times New Roman" w:cs="Times New Roman"/>
          <w:sz w:val="28"/>
          <w:szCs w:val="28"/>
        </w:rPr>
        <w:t xml:space="preserve"> О.А. Введение ФГОС дошкольного образования: Разработка Образовательной программы ДОУ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6494" w:rsidRPr="005140E3">
        <w:rPr>
          <w:rFonts w:ascii="Times New Roman" w:hAnsi="Times New Roman" w:cs="Times New Roman"/>
          <w:sz w:val="28"/>
          <w:szCs w:val="28"/>
        </w:rPr>
        <w:t>М.: Издательство «Скрипторий 2003», 2014. – 172 с.</w:t>
      </w:r>
    </w:p>
    <w:p w:rsidR="00DA6494" w:rsidRPr="005140E3" w:rsidRDefault="005140E3" w:rsidP="00514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A6494" w:rsidRPr="005140E3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="00016077">
        <w:rPr>
          <w:rFonts w:ascii="Times New Roman" w:hAnsi="Times New Roman" w:cs="Times New Roman"/>
          <w:sz w:val="28"/>
          <w:szCs w:val="28"/>
        </w:rPr>
        <w:t xml:space="preserve"> </w:t>
      </w:r>
      <w:r w:rsidR="00DA6494" w:rsidRPr="005140E3">
        <w:rPr>
          <w:rFonts w:ascii="Times New Roman" w:hAnsi="Times New Roman" w:cs="Times New Roman"/>
          <w:sz w:val="28"/>
          <w:szCs w:val="28"/>
        </w:rPr>
        <w:t xml:space="preserve"> О.А. Образовательная программа дошкольного образовательного учреждения. – М.: «Скрипторий 2003», 2008. – 88 с.</w:t>
      </w:r>
    </w:p>
    <w:p w:rsidR="00DA6494" w:rsidRPr="005140E3" w:rsidRDefault="005140E3" w:rsidP="00514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6494" w:rsidRPr="005140E3">
        <w:rPr>
          <w:rFonts w:ascii="Times New Roman" w:hAnsi="Times New Roman" w:cs="Times New Roman"/>
          <w:sz w:val="28"/>
          <w:szCs w:val="28"/>
        </w:rPr>
        <w:t>От рождения до школы. Примерная основная общеобразовательная программа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6494" w:rsidRPr="005140E3">
        <w:rPr>
          <w:rFonts w:ascii="Times New Roman" w:hAnsi="Times New Roman" w:cs="Times New Roman"/>
          <w:sz w:val="28"/>
          <w:szCs w:val="28"/>
        </w:rPr>
        <w:t xml:space="preserve"> Под ред. Н.Е. </w:t>
      </w:r>
      <w:proofErr w:type="spellStart"/>
      <w:r w:rsidR="00DA6494" w:rsidRPr="005140E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DA6494" w:rsidRPr="005140E3">
        <w:rPr>
          <w:rFonts w:ascii="Times New Roman" w:hAnsi="Times New Roman" w:cs="Times New Roman"/>
          <w:sz w:val="28"/>
          <w:szCs w:val="28"/>
        </w:rPr>
        <w:t>, Т.С.</w:t>
      </w:r>
      <w:r w:rsidR="00733476">
        <w:rPr>
          <w:rFonts w:ascii="Times New Roman" w:hAnsi="Times New Roman" w:cs="Times New Roman"/>
          <w:sz w:val="28"/>
          <w:szCs w:val="28"/>
        </w:rPr>
        <w:t xml:space="preserve"> Комаровой, М.А. Васильевой. – 3</w:t>
      </w:r>
      <w:r w:rsidR="00DA6494" w:rsidRPr="005140E3">
        <w:rPr>
          <w:rFonts w:ascii="Times New Roman" w:hAnsi="Times New Roman" w:cs="Times New Roman"/>
          <w:sz w:val="28"/>
          <w:szCs w:val="28"/>
        </w:rPr>
        <w:t>-е</w:t>
      </w:r>
      <w:r w:rsidR="00733476">
        <w:rPr>
          <w:rFonts w:ascii="Times New Roman" w:hAnsi="Times New Roman" w:cs="Times New Roman"/>
          <w:sz w:val="28"/>
          <w:szCs w:val="28"/>
        </w:rPr>
        <w:t xml:space="preserve"> изд. – М.: Мозаика-Синтез, 2016г. –  ФГОС</w:t>
      </w:r>
      <w:r w:rsidR="00DA6494" w:rsidRPr="005140E3">
        <w:rPr>
          <w:rFonts w:ascii="Times New Roman" w:hAnsi="Times New Roman" w:cs="Times New Roman"/>
          <w:sz w:val="28"/>
          <w:szCs w:val="28"/>
        </w:rPr>
        <w:t>.</w:t>
      </w:r>
    </w:p>
    <w:p w:rsidR="00DA6494" w:rsidRPr="005140E3" w:rsidRDefault="005140E3" w:rsidP="00514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6494" w:rsidRPr="005140E3">
        <w:rPr>
          <w:rFonts w:ascii="Times New Roman" w:hAnsi="Times New Roman" w:cs="Times New Roman"/>
          <w:sz w:val="28"/>
          <w:szCs w:val="28"/>
        </w:rPr>
        <w:t>От рождения до школы. Примерная  общеобразовательная программа дошкольного образования (пилотный вариант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6494" w:rsidRPr="005140E3">
        <w:rPr>
          <w:rFonts w:ascii="Times New Roman" w:hAnsi="Times New Roman" w:cs="Times New Roman"/>
          <w:sz w:val="28"/>
          <w:szCs w:val="28"/>
        </w:rPr>
        <w:t xml:space="preserve"> Под ред. Н.Е. </w:t>
      </w:r>
      <w:proofErr w:type="spellStart"/>
      <w:r w:rsidR="00DA6494" w:rsidRPr="005140E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DA6494" w:rsidRPr="005140E3">
        <w:rPr>
          <w:rFonts w:ascii="Times New Roman" w:hAnsi="Times New Roman" w:cs="Times New Roman"/>
          <w:sz w:val="28"/>
          <w:szCs w:val="28"/>
        </w:rPr>
        <w:t>, Т.С. Комаровой, М.А. Васильевой. – М</w:t>
      </w:r>
      <w:r w:rsidR="00733476">
        <w:rPr>
          <w:rFonts w:ascii="Times New Roman" w:hAnsi="Times New Roman" w:cs="Times New Roman"/>
          <w:sz w:val="28"/>
          <w:szCs w:val="28"/>
        </w:rPr>
        <w:t xml:space="preserve">.: Мозаика-Синтез, 2014. </w:t>
      </w:r>
    </w:p>
    <w:p w:rsidR="00E87967" w:rsidRDefault="00E87967"/>
    <w:sectPr w:rsidR="00E87967" w:rsidSect="005140E3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0EFF" w:usb1="5200FDFF" w:usb2="0A042021" w:usb3="00000000" w:csb0="000001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4A01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13191A"/>
    <w:multiLevelType w:val="hybridMultilevel"/>
    <w:tmpl w:val="B2E0AB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64"/>
        </w:tabs>
        <w:ind w:left="7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84"/>
        </w:tabs>
        <w:ind w:left="8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04"/>
        </w:tabs>
        <w:ind w:left="9304" w:hanging="360"/>
      </w:pPr>
      <w:rPr>
        <w:rFonts w:ascii="Wingdings" w:hAnsi="Wingdings" w:hint="default"/>
      </w:rPr>
    </w:lvl>
  </w:abstractNum>
  <w:abstractNum w:abstractNumId="2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A3976"/>
    <w:multiLevelType w:val="hybridMultilevel"/>
    <w:tmpl w:val="3DA0A1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87855"/>
    <w:multiLevelType w:val="multilevel"/>
    <w:tmpl w:val="206C3CB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0C780F"/>
    <w:multiLevelType w:val="hybridMultilevel"/>
    <w:tmpl w:val="3E80168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DA16375"/>
    <w:multiLevelType w:val="multilevel"/>
    <w:tmpl w:val="ADE4B7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BC3FB6"/>
    <w:multiLevelType w:val="multilevel"/>
    <w:tmpl w:val="C0A891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8">
    <w:nsid w:val="21F850BF"/>
    <w:multiLevelType w:val="hybridMultilevel"/>
    <w:tmpl w:val="E13A33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D3DC8"/>
    <w:multiLevelType w:val="hybridMultilevel"/>
    <w:tmpl w:val="CA1643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E3B8F"/>
    <w:multiLevelType w:val="hybridMultilevel"/>
    <w:tmpl w:val="3472812A"/>
    <w:lvl w:ilvl="0" w:tplc="948683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EB4366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F66FE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EE2E5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98A95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9882B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51E94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C4236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9FCB1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36D41492"/>
    <w:multiLevelType w:val="hybridMultilevel"/>
    <w:tmpl w:val="94ECB2E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04EDD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DBE1E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2C74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BC2B7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B847B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282D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1EA7B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380DF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>
    <w:nsid w:val="37A45727"/>
    <w:multiLevelType w:val="hybridMultilevel"/>
    <w:tmpl w:val="9BF21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BA0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CA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40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69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0B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4A7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A1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4F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F7520C1"/>
    <w:multiLevelType w:val="hybridMultilevel"/>
    <w:tmpl w:val="7214CA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28C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0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22F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8C8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BC5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E21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4F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0A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03032E4"/>
    <w:multiLevelType w:val="hybridMultilevel"/>
    <w:tmpl w:val="2B3E6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27AC2"/>
    <w:multiLevelType w:val="hybridMultilevel"/>
    <w:tmpl w:val="573AE7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D52F5"/>
    <w:multiLevelType w:val="multilevel"/>
    <w:tmpl w:val="89E47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17">
    <w:nsid w:val="45882EAE"/>
    <w:multiLevelType w:val="multilevel"/>
    <w:tmpl w:val="190064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18">
    <w:nsid w:val="48007D9F"/>
    <w:multiLevelType w:val="hybridMultilevel"/>
    <w:tmpl w:val="D55E2C1A"/>
    <w:lvl w:ilvl="0" w:tplc="D1261F2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>
    <w:nsid w:val="4EC34FDA"/>
    <w:multiLevelType w:val="hybridMultilevel"/>
    <w:tmpl w:val="63F8B438"/>
    <w:lvl w:ilvl="0" w:tplc="AE4A01E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53A9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86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08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E4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C1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C6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EA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86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4E82079"/>
    <w:multiLevelType w:val="hybridMultilevel"/>
    <w:tmpl w:val="4738B872"/>
    <w:lvl w:ilvl="0" w:tplc="BBB4A31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11303B"/>
    <w:multiLevelType w:val="hybridMultilevel"/>
    <w:tmpl w:val="25E659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D4862"/>
    <w:multiLevelType w:val="hybridMultilevel"/>
    <w:tmpl w:val="15CA5140"/>
    <w:lvl w:ilvl="0" w:tplc="75B88F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F84588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288156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6780B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A3074F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70087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94E303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E16218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50CA5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8049A6"/>
    <w:multiLevelType w:val="hybridMultilevel"/>
    <w:tmpl w:val="65FCFB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204"/>
        </w:tabs>
        <w:ind w:left="22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605652"/>
    <w:multiLevelType w:val="hybridMultilevel"/>
    <w:tmpl w:val="B90815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94C57"/>
    <w:multiLevelType w:val="hybridMultilevel"/>
    <w:tmpl w:val="CBFC3E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3588D"/>
    <w:multiLevelType w:val="hybridMultilevel"/>
    <w:tmpl w:val="CDAE39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94ED9"/>
    <w:multiLevelType w:val="multilevel"/>
    <w:tmpl w:val="62860AC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797632F"/>
    <w:multiLevelType w:val="hybridMultilevel"/>
    <w:tmpl w:val="B5BA2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02007"/>
    <w:multiLevelType w:val="hybridMultilevel"/>
    <w:tmpl w:val="AF0E3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C28CA"/>
    <w:multiLevelType w:val="hybridMultilevel"/>
    <w:tmpl w:val="2A2653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7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C8D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E7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CE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E7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7A9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EA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2EA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48D1638"/>
    <w:multiLevelType w:val="hybridMultilevel"/>
    <w:tmpl w:val="89E8F3AC"/>
    <w:lvl w:ilvl="0" w:tplc="35C08C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944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905ED0"/>
    <w:multiLevelType w:val="hybridMultilevel"/>
    <w:tmpl w:val="41F859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67743AF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300F2C"/>
    <w:multiLevelType w:val="hybridMultilevel"/>
    <w:tmpl w:val="856E6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9621E2"/>
    <w:multiLevelType w:val="multilevel"/>
    <w:tmpl w:val="02525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35">
    <w:nsid w:val="7BE145F1"/>
    <w:multiLevelType w:val="hybridMultilevel"/>
    <w:tmpl w:val="E086FC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2B2B3C"/>
    <w:multiLevelType w:val="multilevel"/>
    <w:tmpl w:val="0784B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FBA55E4"/>
    <w:multiLevelType w:val="hybridMultilevel"/>
    <w:tmpl w:val="987A1D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3"/>
  </w:num>
  <w:num w:numId="5">
    <w:abstractNumId w:val="32"/>
  </w:num>
  <w:num w:numId="6">
    <w:abstractNumId w:val="4"/>
  </w:num>
  <w:num w:numId="7">
    <w:abstractNumId w:val="22"/>
  </w:num>
  <w:num w:numId="8">
    <w:abstractNumId w:val="21"/>
  </w:num>
  <w:num w:numId="9">
    <w:abstractNumId w:val="10"/>
  </w:num>
  <w:num w:numId="10">
    <w:abstractNumId w:val="26"/>
  </w:num>
  <w:num w:numId="11">
    <w:abstractNumId w:val="37"/>
  </w:num>
  <w:num w:numId="12">
    <w:abstractNumId w:val="34"/>
  </w:num>
  <w:num w:numId="13">
    <w:abstractNumId w:val="9"/>
  </w:num>
  <w:num w:numId="14">
    <w:abstractNumId w:val="33"/>
  </w:num>
  <w:num w:numId="15">
    <w:abstractNumId w:val="15"/>
  </w:num>
  <w:num w:numId="16">
    <w:abstractNumId w:val="8"/>
  </w:num>
  <w:num w:numId="17">
    <w:abstractNumId w:val="35"/>
  </w:num>
  <w:num w:numId="18">
    <w:abstractNumId w:val="28"/>
  </w:num>
  <w:num w:numId="19">
    <w:abstractNumId w:val="14"/>
  </w:num>
  <w:num w:numId="20">
    <w:abstractNumId w:val="24"/>
  </w:num>
  <w:num w:numId="21">
    <w:abstractNumId w:val="3"/>
  </w:num>
  <w:num w:numId="22">
    <w:abstractNumId w:val="30"/>
  </w:num>
  <w:num w:numId="23">
    <w:abstractNumId w:val="12"/>
  </w:num>
  <w:num w:numId="24">
    <w:abstractNumId w:val="13"/>
  </w:num>
  <w:num w:numId="25">
    <w:abstractNumId w:val="11"/>
  </w:num>
  <w:num w:numId="26">
    <w:abstractNumId w:val="19"/>
  </w:num>
  <w:num w:numId="27">
    <w:abstractNumId w:val="5"/>
  </w:num>
  <w:num w:numId="28">
    <w:abstractNumId w:val="29"/>
  </w:num>
  <w:num w:numId="29">
    <w:abstractNumId w:val="25"/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0"/>
  </w:num>
  <w:num w:numId="33">
    <w:abstractNumId w:val="16"/>
  </w:num>
  <w:num w:numId="34">
    <w:abstractNumId w:val="6"/>
  </w:num>
  <w:num w:numId="35">
    <w:abstractNumId w:val="27"/>
  </w:num>
  <w:num w:numId="36">
    <w:abstractNumId w:val="17"/>
  </w:num>
  <w:num w:numId="37">
    <w:abstractNumId w:val="18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6494"/>
    <w:rsid w:val="00000778"/>
    <w:rsid w:val="0000095C"/>
    <w:rsid w:val="000017A2"/>
    <w:rsid w:val="000024A6"/>
    <w:rsid w:val="00002FA5"/>
    <w:rsid w:val="000038E4"/>
    <w:rsid w:val="00004138"/>
    <w:rsid w:val="00004657"/>
    <w:rsid w:val="00005C46"/>
    <w:rsid w:val="00006028"/>
    <w:rsid w:val="00006504"/>
    <w:rsid w:val="000111BA"/>
    <w:rsid w:val="00011826"/>
    <w:rsid w:val="00011C71"/>
    <w:rsid w:val="00012773"/>
    <w:rsid w:val="00013664"/>
    <w:rsid w:val="00013670"/>
    <w:rsid w:val="00013C20"/>
    <w:rsid w:val="00013C61"/>
    <w:rsid w:val="00013D65"/>
    <w:rsid w:val="00014262"/>
    <w:rsid w:val="000144B9"/>
    <w:rsid w:val="0001468A"/>
    <w:rsid w:val="0001483F"/>
    <w:rsid w:val="00014963"/>
    <w:rsid w:val="0001561B"/>
    <w:rsid w:val="0001571E"/>
    <w:rsid w:val="000159F7"/>
    <w:rsid w:val="00016077"/>
    <w:rsid w:val="000160FE"/>
    <w:rsid w:val="00016377"/>
    <w:rsid w:val="00017029"/>
    <w:rsid w:val="00017436"/>
    <w:rsid w:val="00017459"/>
    <w:rsid w:val="00017DA6"/>
    <w:rsid w:val="00020FB2"/>
    <w:rsid w:val="000213D6"/>
    <w:rsid w:val="00022089"/>
    <w:rsid w:val="000221C0"/>
    <w:rsid w:val="000226F5"/>
    <w:rsid w:val="00022C1F"/>
    <w:rsid w:val="00023179"/>
    <w:rsid w:val="000235DD"/>
    <w:rsid w:val="00024AD8"/>
    <w:rsid w:val="00024D54"/>
    <w:rsid w:val="00025C01"/>
    <w:rsid w:val="000267F5"/>
    <w:rsid w:val="00026F26"/>
    <w:rsid w:val="00026FB4"/>
    <w:rsid w:val="000270FB"/>
    <w:rsid w:val="0002720F"/>
    <w:rsid w:val="00027741"/>
    <w:rsid w:val="0003062C"/>
    <w:rsid w:val="00030C6C"/>
    <w:rsid w:val="000316D4"/>
    <w:rsid w:val="00031717"/>
    <w:rsid w:val="00031A57"/>
    <w:rsid w:val="00032837"/>
    <w:rsid w:val="00032B1F"/>
    <w:rsid w:val="000333FB"/>
    <w:rsid w:val="000341A8"/>
    <w:rsid w:val="0003533E"/>
    <w:rsid w:val="00035DF4"/>
    <w:rsid w:val="000362DD"/>
    <w:rsid w:val="00036376"/>
    <w:rsid w:val="0003712F"/>
    <w:rsid w:val="00037BAE"/>
    <w:rsid w:val="00037CC4"/>
    <w:rsid w:val="00040C7B"/>
    <w:rsid w:val="00042C0E"/>
    <w:rsid w:val="00042EE8"/>
    <w:rsid w:val="00042F1A"/>
    <w:rsid w:val="0004366F"/>
    <w:rsid w:val="00043B55"/>
    <w:rsid w:val="00044486"/>
    <w:rsid w:val="00044DB6"/>
    <w:rsid w:val="00044E25"/>
    <w:rsid w:val="00045576"/>
    <w:rsid w:val="00046908"/>
    <w:rsid w:val="00046A60"/>
    <w:rsid w:val="00046F82"/>
    <w:rsid w:val="00047259"/>
    <w:rsid w:val="0005035A"/>
    <w:rsid w:val="00050879"/>
    <w:rsid w:val="000515AC"/>
    <w:rsid w:val="00052143"/>
    <w:rsid w:val="00052376"/>
    <w:rsid w:val="000525F1"/>
    <w:rsid w:val="00052651"/>
    <w:rsid w:val="0005285D"/>
    <w:rsid w:val="00053B75"/>
    <w:rsid w:val="00053D38"/>
    <w:rsid w:val="000540D0"/>
    <w:rsid w:val="00054808"/>
    <w:rsid w:val="00055DD2"/>
    <w:rsid w:val="00056022"/>
    <w:rsid w:val="00056413"/>
    <w:rsid w:val="000579C0"/>
    <w:rsid w:val="00060656"/>
    <w:rsid w:val="00060D67"/>
    <w:rsid w:val="000611B3"/>
    <w:rsid w:val="00061249"/>
    <w:rsid w:val="00061650"/>
    <w:rsid w:val="00061734"/>
    <w:rsid w:val="00061E82"/>
    <w:rsid w:val="00062150"/>
    <w:rsid w:val="0006495A"/>
    <w:rsid w:val="000649E0"/>
    <w:rsid w:val="000650BC"/>
    <w:rsid w:val="00065835"/>
    <w:rsid w:val="00066006"/>
    <w:rsid w:val="00067560"/>
    <w:rsid w:val="000677A5"/>
    <w:rsid w:val="00067D99"/>
    <w:rsid w:val="0007048B"/>
    <w:rsid w:val="00071ADA"/>
    <w:rsid w:val="00072325"/>
    <w:rsid w:val="0007298A"/>
    <w:rsid w:val="000739D5"/>
    <w:rsid w:val="000746D7"/>
    <w:rsid w:val="0007753A"/>
    <w:rsid w:val="00077AF1"/>
    <w:rsid w:val="00081510"/>
    <w:rsid w:val="00081688"/>
    <w:rsid w:val="00081994"/>
    <w:rsid w:val="00082E35"/>
    <w:rsid w:val="0008399A"/>
    <w:rsid w:val="0008563F"/>
    <w:rsid w:val="000859E1"/>
    <w:rsid w:val="00085E30"/>
    <w:rsid w:val="000861AC"/>
    <w:rsid w:val="00086A97"/>
    <w:rsid w:val="00086B99"/>
    <w:rsid w:val="00087F8C"/>
    <w:rsid w:val="000910AA"/>
    <w:rsid w:val="000915B0"/>
    <w:rsid w:val="00091E07"/>
    <w:rsid w:val="00091FD0"/>
    <w:rsid w:val="00093A48"/>
    <w:rsid w:val="00093C29"/>
    <w:rsid w:val="0009502C"/>
    <w:rsid w:val="00095176"/>
    <w:rsid w:val="00095210"/>
    <w:rsid w:val="0009635F"/>
    <w:rsid w:val="00096BC8"/>
    <w:rsid w:val="00097E4C"/>
    <w:rsid w:val="000A006C"/>
    <w:rsid w:val="000A012A"/>
    <w:rsid w:val="000A024C"/>
    <w:rsid w:val="000A0EBC"/>
    <w:rsid w:val="000A2629"/>
    <w:rsid w:val="000A2930"/>
    <w:rsid w:val="000A4D38"/>
    <w:rsid w:val="000A50F0"/>
    <w:rsid w:val="000A57EE"/>
    <w:rsid w:val="000A5896"/>
    <w:rsid w:val="000A5B24"/>
    <w:rsid w:val="000A5E57"/>
    <w:rsid w:val="000A64E3"/>
    <w:rsid w:val="000A6BF1"/>
    <w:rsid w:val="000A6F5D"/>
    <w:rsid w:val="000B0154"/>
    <w:rsid w:val="000B091D"/>
    <w:rsid w:val="000B0C89"/>
    <w:rsid w:val="000B0FDD"/>
    <w:rsid w:val="000B123E"/>
    <w:rsid w:val="000B14B7"/>
    <w:rsid w:val="000B17DC"/>
    <w:rsid w:val="000B1AFB"/>
    <w:rsid w:val="000B1EC1"/>
    <w:rsid w:val="000B222B"/>
    <w:rsid w:val="000B368C"/>
    <w:rsid w:val="000B36C7"/>
    <w:rsid w:val="000B4110"/>
    <w:rsid w:val="000B4A65"/>
    <w:rsid w:val="000B55AB"/>
    <w:rsid w:val="000B62DE"/>
    <w:rsid w:val="000B6CA6"/>
    <w:rsid w:val="000B7566"/>
    <w:rsid w:val="000C076D"/>
    <w:rsid w:val="000C0885"/>
    <w:rsid w:val="000C0D0C"/>
    <w:rsid w:val="000C3E22"/>
    <w:rsid w:val="000C4136"/>
    <w:rsid w:val="000C4304"/>
    <w:rsid w:val="000C4976"/>
    <w:rsid w:val="000C5940"/>
    <w:rsid w:val="000C5B65"/>
    <w:rsid w:val="000C5C5C"/>
    <w:rsid w:val="000C6154"/>
    <w:rsid w:val="000C709C"/>
    <w:rsid w:val="000C739C"/>
    <w:rsid w:val="000C7D51"/>
    <w:rsid w:val="000D0543"/>
    <w:rsid w:val="000D0687"/>
    <w:rsid w:val="000D1B19"/>
    <w:rsid w:val="000D2216"/>
    <w:rsid w:val="000D2508"/>
    <w:rsid w:val="000D256B"/>
    <w:rsid w:val="000D26A5"/>
    <w:rsid w:val="000D341B"/>
    <w:rsid w:val="000D4579"/>
    <w:rsid w:val="000D4D43"/>
    <w:rsid w:val="000D5F9D"/>
    <w:rsid w:val="000D646C"/>
    <w:rsid w:val="000D6759"/>
    <w:rsid w:val="000D686F"/>
    <w:rsid w:val="000D6E3E"/>
    <w:rsid w:val="000D6EA9"/>
    <w:rsid w:val="000D6F1F"/>
    <w:rsid w:val="000D788F"/>
    <w:rsid w:val="000D7906"/>
    <w:rsid w:val="000D7D12"/>
    <w:rsid w:val="000E01B0"/>
    <w:rsid w:val="000E033D"/>
    <w:rsid w:val="000E1991"/>
    <w:rsid w:val="000E1DB3"/>
    <w:rsid w:val="000E287D"/>
    <w:rsid w:val="000E317B"/>
    <w:rsid w:val="000E34F5"/>
    <w:rsid w:val="000E3B35"/>
    <w:rsid w:val="000E4E40"/>
    <w:rsid w:val="000E625E"/>
    <w:rsid w:val="000E6C3D"/>
    <w:rsid w:val="000F01AD"/>
    <w:rsid w:val="000F04A5"/>
    <w:rsid w:val="000F0643"/>
    <w:rsid w:val="000F0C6D"/>
    <w:rsid w:val="000F2AF5"/>
    <w:rsid w:val="000F3EE4"/>
    <w:rsid w:val="000F4560"/>
    <w:rsid w:val="000F4879"/>
    <w:rsid w:val="000F4F38"/>
    <w:rsid w:val="000F5112"/>
    <w:rsid w:val="000F55E0"/>
    <w:rsid w:val="000F583B"/>
    <w:rsid w:val="000F68A5"/>
    <w:rsid w:val="000F6EC6"/>
    <w:rsid w:val="000F70B9"/>
    <w:rsid w:val="00100340"/>
    <w:rsid w:val="001017C6"/>
    <w:rsid w:val="001025C0"/>
    <w:rsid w:val="00102A60"/>
    <w:rsid w:val="00103491"/>
    <w:rsid w:val="001043B0"/>
    <w:rsid w:val="001055E2"/>
    <w:rsid w:val="00105BE7"/>
    <w:rsid w:val="001102E7"/>
    <w:rsid w:val="00110A9D"/>
    <w:rsid w:val="00111308"/>
    <w:rsid w:val="001118D5"/>
    <w:rsid w:val="00112E17"/>
    <w:rsid w:val="00112FC3"/>
    <w:rsid w:val="0011329E"/>
    <w:rsid w:val="00113473"/>
    <w:rsid w:val="00113BB9"/>
    <w:rsid w:val="00113F20"/>
    <w:rsid w:val="00114336"/>
    <w:rsid w:val="00114935"/>
    <w:rsid w:val="00116531"/>
    <w:rsid w:val="001168FB"/>
    <w:rsid w:val="0011751C"/>
    <w:rsid w:val="001207A0"/>
    <w:rsid w:val="00120963"/>
    <w:rsid w:val="001209CE"/>
    <w:rsid w:val="00120C31"/>
    <w:rsid w:val="001222C5"/>
    <w:rsid w:val="00122529"/>
    <w:rsid w:val="0012332E"/>
    <w:rsid w:val="00123412"/>
    <w:rsid w:val="001239AF"/>
    <w:rsid w:val="00124067"/>
    <w:rsid w:val="0012441A"/>
    <w:rsid w:val="00124864"/>
    <w:rsid w:val="00124EC7"/>
    <w:rsid w:val="00125441"/>
    <w:rsid w:val="001259AD"/>
    <w:rsid w:val="00125CAF"/>
    <w:rsid w:val="00125D57"/>
    <w:rsid w:val="0012646A"/>
    <w:rsid w:val="001264BD"/>
    <w:rsid w:val="00126D8E"/>
    <w:rsid w:val="00127367"/>
    <w:rsid w:val="00130512"/>
    <w:rsid w:val="001315B2"/>
    <w:rsid w:val="00131F21"/>
    <w:rsid w:val="00132563"/>
    <w:rsid w:val="00132896"/>
    <w:rsid w:val="001335FD"/>
    <w:rsid w:val="0013398C"/>
    <w:rsid w:val="00133B31"/>
    <w:rsid w:val="0013492E"/>
    <w:rsid w:val="0013615A"/>
    <w:rsid w:val="00136800"/>
    <w:rsid w:val="00136E99"/>
    <w:rsid w:val="00141E9C"/>
    <w:rsid w:val="00142655"/>
    <w:rsid w:val="001427D2"/>
    <w:rsid w:val="00142D42"/>
    <w:rsid w:val="00142DF9"/>
    <w:rsid w:val="00142F46"/>
    <w:rsid w:val="00142F77"/>
    <w:rsid w:val="00143493"/>
    <w:rsid w:val="00144601"/>
    <w:rsid w:val="00144885"/>
    <w:rsid w:val="001455C8"/>
    <w:rsid w:val="00145AA2"/>
    <w:rsid w:val="001469D8"/>
    <w:rsid w:val="00146E14"/>
    <w:rsid w:val="0014713C"/>
    <w:rsid w:val="00147DB2"/>
    <w:rsid w:val="0015123A"/>
    <w:rsid w:val="00151430"/>
    <w:rsid w:val="0015162E"/>
    <w:rsid w:val="00151A53"/>
    <w:rsid w:val="0015316C"/>
    <w:rsid w:val="00153DAD"/>
    <w:rsid w:val="00154AA5"/>
    <w:rsid w:val="001552B5"/>
    <w:rsid w:val="00155543"/>
    <w:rsid w:val="0015555E"/>
    <w:rsid w:val="00160970"/>
    <w:rsid w:val="00160B75"/>
    <w:rsid w:val="00161359"/>
    <w:rsid w:val="001616C6"/>
    <w:rsid w:val="00161818"/>
    <w:rsid w:val="0016212F"/>
    <w:rsid w:val="0016250A"/>
    <w:rsid w:val="0016261E"/>
    <w:rsid w:val="00163424"/>
    <w:rsid w:val="0016393B"/>
    <w:rsid w:val="00163AB9"/>
    <w:rsid w:val="00164664"/>
    <w:rsid w:val="001647FD"/>
    <w:rsid w:val="00164E0E"/>
    <w:rsid w:val="00164F95"/>
    <w:rsid w:val="001655FA"/>
    <w:rsid w:val="00165955"/>
    <w:rsid w:val="00165EB9"/>
    <w:rsid w:val="00166171"/>
    <w:rsid w:val="001668F0"/>
    <w:rsid w:val="001669E1"/>
    <w:rsid w:val="001671CE"/>
    <w:rsid w:val="001703BB"/>
    <w:rsid w:val="00170DBB"/>
    <w:rsid w:val="00171BCA"/>
    <w:rsid w:val="00172C3D"/>
    <w:rsid w:val="00173BFA"/>
    <w:rsid w:val="00173FE0"/>
    <w:rsid w:val="001747F2"/>
    <w:rsid w:val="00174B1E"/>
    <w:rsid w:val="00174D62"/>
    <w:rsid w:val="001753BC"/>
    <w:rsid w:val="001763C5"/>
    <w:rsid w:val="0017693E"/>
    <w:rsid w:val="0018021C"/>
    <w:rsid w:val="00180A4F"/>
    <w:rsid w:val="00180B94"/>
    <w:rsid w:val="001812AF"/>
    <w:rsid w:val="00181E79"/>
    <w:rsid w:val="00182E0A"/>
    <w:rsid w:val="001842DB"/>
    <w:rsid w:val="001847D7"/>
    <w:rsid w:val="00184BFF"/>
    <w:rsid w:val="00185249"/>
    <w:rsid w:val="001865AB"/>
    <w:rsid w:val="00186D93"/>
    <w:rsid w:val="00187BB3"/>
    <w:rsid w:val="001906B3"/>
    <w:rsid w:val="00190AB8"/>
    <w:rsid w:val="001925AE"/>
    <w:rsid w:val="00192942"/>
    <w:rsid w:val="00192E31"/>
    <w:rsid w:val="001935D8"/>
    <w:rsid w:val="00193D17"/>
    <w:rsid w:val="00194617"/>
    <w:rsid w:val="00194828"/>
    <w:rsid w:val="001950A0"/>
    <w:rsid w:val="0019529A"/>
    <w:rsid w:val="0019533F"/>
    <w:rsid w:val="00195B50"/>
    <w:rsid w:val="00195C27"/>
    <w:rsid w:val="001967F2"/>
    <w:rsid w:val="00196A8E"/>
    <w:rsid w:val="001A1496"/>
    <w:rsid w:val="001A15E0"/>
    <w:rsid w:val="001A1A09"/>
    <w:rsid w:val="001A2F0A"/>
    <w:rsid w:val="001A3489"/>
    <w:rsid w:val="001A4748"/>
    <w:rsid w:val="001A569F"/>
    <w:rsid w:val="001A5734"/>
    <w:rsid w:val="001A5A1F"/>
    <w:rsid w:val="001A6E2A"/>
    <w:rsid w:val="001A704C"/>
    <w:rsid w:val="001B0A9F"/>
    <w:rsid w:val="001B0B06"/>
    <w:rsid w:val="001B0E26"/>
    <w:rsid w:val="001B193B"/>
    <w:rsid w:val="001B20CC"/>
    <w:rsid w:val="001B392D"/>
    <w:rsid w:val="001B4AA4"/>
    <w:rsid w:val="001B526B"/>
    <w:rsid w:val="001B635F"/>
    <w:rsid w:val="001B6618"/>
    <w:rsid w:val="001B6B2A"/>
    <w:rsid w:val="001B778C"/>
    <w:rsid w:val="001B7A6B"/>
    <w:rsid w:val="001C021D"/>
    <w:rsid w:val="001C048F"/>
    <w:rsid w:val="001C101B"/>
    <w:rsid w:val="001C1040"/>
    <w:rsid w:val="001C1334"/>
    <w:rsid w:val="001C1824"/>
    <w:rsid w:val="001C18DA"/>
    <w:rsid w:val="001C2007"/>
    <w:rsid w:val="001C2C3C"/>
    <w:rsid w:val="001C2C3F"/>
    <w:rsid w:val="001C3A54"/>
    <w:rsid w:val="001C418D"/>
    <w:rsid w:val="001C4F91"/>
    <w:rsid w:val="001C4FCD"/>
    <w:rsid w:val="001C5A39"/>
    <w:rsid w:val="001C6B72"/>
    <w:rsid w:val="001C7280"/>
    <w:rsid w:val="001C76C0"/>
    <w:rsid w:val="001C76D7"/>
    <w:rsid w:val="001C7E10"/>
    <w:rsid w:val="001D0085"/>
    <w:rsid w:val="001D046B"/>
    <w:rsid w:val="001D0BB0"/>
    <w:rsid w:val="001D0CE2"/>
    <w:rsid w:val="001D0D20"/>
    <w:rsid w:val="001D123C"/>
    <w:rsid w:val="001D1656"/>
    <w:rsid w:val="001D215E"/>
    <w:rsid w:val="001D23DE"/>
    <w:rsid w:val="001D313A"/>
    <w:rsid w:val="001D4359"/>
    <w:rsid w:val="001D4D60"/>
    <w:rsid w:val="001D4DAF"/>
    <w:rsid w:val="001D58CF"/>
    <w:rsid w:val="001D592C"/>
    <w:rsid w:val="001D5DC1"/>
    <w:rsid w:val="001D6913"/>
    <w:rsid w:val="001E0DFA"/>
    <w:rsid w:val="001E1493"/>
    <w:rsid w:val="001E1BFF"/>
    <w:rsid w:val="001E21BE"/>
    <w:rsid w:val="001E2E6A"/>
    <w:rsid w:val="001E3B3C"/>
    <w:rsid w:val="001E400D"/>
    <w:rsid w:val="001E45A5"/>
    <w:rsid w:val="001E544F"/>
    <w:rsid w:val="001E639A"/>
    <w:rsid w:val="001E6BCA"/>
    <w:rsid w:val="001E6D17"/>
    <w:rsid w:val="001E77AB"/>
    <w:rsid w:val="001F0326"/>
    <w:rsid w:val="001F1753"/>
    <w:rsid w:val="001F1A6C"/>
    <w:rsid w:val="001F1E3E"/>
    <w:rsid w:val="001F2067"/>
    <w:rsid w:val="001F2879"/>
    <w:rsid w:val="001F2E64"/>
    <w:rsid w:val="001F3050"/>
    <w:rsid w:val="001F3396"/>
    <w:rsid w:val="001F4B8E"/>
    <w:rsid w:val="001F699C"/>
    <w:rsid w:val="001F6E5E"/>
    <w:rsid w:val="001F7046"/>
    <w:rsid w:val="001F734D"/>
    <w:rsid w:val="001F75BF"/>
    <w:rsid w:val="001F7871"/>
    <w:rsid w:val="002001E3"/>
    <w:rsid w:val="00201FEA"/>
    <w:rsid w:val="0020283B"/>
    <w:rsid w:val="00202ADF"/>
    <w:rsid w:val="00202C42"/>
    <w:rsid w:val="0020329A"/>
    <w:rsid w:val="002042CC"/>
    <w:rsid w:val="002043F1"/>
    <w:rsid w:val="00204833"/>
    <w:rsid w:val="0020486B"/>
    <w:rsid w:val="002054DB"/>
    <w:rsid w:val="002063C9"/>
    <w:rsid w:val="00207D2B"/>
    <w:rsid w:val="0021040B"/>
    <w:rsid w:val="00210899"/>
    <w:rsid w:val="0021160D"/>
    <w:rsid w:val="00211B21"/>
    <w:rsid w:val="0021233B"/>
    <w:rsid w:val="00212A4F"/>
    <w:rsid w:val="002132E7"/>
    <w:rsid w:val="00213779"/>
    <w:rsid w:val="00213A80"/>
    <w:rsid w:val="00213C79"/>
    <w:rsid w:val="0021600D"/>
    <w:rsid w:val="00216549"/>
    <w:rsid w:val="002165CC"/>
    <w:rsid w:val="0021684E"/>
    <w:rsid w:val="00216A52"/>
    <w:rsid w:val="00216CDD"/>
    <w:rsid w:val="00217582"/>
    <w:rsid w:val="00217BA0"/>
    <w:rsid w:val="00217CE7"/>
    <w:rsid w:val="00217D94"/>
    <w:rsid w:val="00217E5E"/>
    <w:rsid w:val="00220279"/>
    <w:rsid w:val="00220A42"/>
    <w:rsid w:val="002220A4"/>
    <w:rsid w:val="00222980"/>
    <w:rsid w:val="00225391"/>
    <w:rsid w:val="00225F52"/>
    <w:rsid w:val="0023049D"/>
    <w:rsid w:val="00230B2C"/>
    <w:rsid w:val="00230B55"/>
    <w:rsid w:val="002310B8"/>
    <w:rsid w:val="002311C0"/>
    <w:rsid w:val="0023177A"/>
    <w:rsid w:val="00231966"/>
    <w:rsid w:val="00231B2B"/>
    <w:rsid w:val="00231B6A"/>
    <w:rsid w:val="00232322"/>
    <w:rsid w:val="002326F7"/>
    <w:rsid w:val="0023307D"/>
    <w:rsid w:val="00236118"/>
    <w:rsid w:val="0023616A"/>
    <w:rsid w:val="002372AE"/>
    <w:rsid w:val="0023777D"/>
    <w:rsid w:val="00240211"/>
    <w:rsid w:val="00240D44"/>
    <w:rsid w:val="00240F99"/>
    <w:rsid w:val="00240FE5"/>
    <w:rsid w:val="00241FE1"/>
    <w:rsid w:val="002426C8"/>
    <w:rsid w:val="00242A31"/>
    <w:rsid w:val="002467F2"/>
    <w:rsid w:val="00246F13"/>
    <w:rsid w:val="00247585"/>
    <w:rsid w:val="00247C2C"/>
    <w:rsid w:val="00247C4A"/>
    <w:rsid w:val="00251826"/>
    <w:rsid w:val="00251905"/>
    <w:rsid w:val="00251A97"/>
    <w:rsid w:val="00251AAF"/>
    <w:rsid w:val="00251AB4"/>
    <w:rsid w:val="00252154"/>
    <w:rsid w:val="002528D5"/>
    <w:rsid w:val="002529F3"/>
    <w:rsid w:val="00252C29"/>
    <w:rsid w:val="002557CC"/>
    <w:rsid w:val="002577BA"/>
    <w:rsid w:val="00257803"/>
    <w:rsid w:val="002578A2"/>
    <w:rsid w:val="002606B9"/>
    <w:rsid w:val="00261123"/>
    <w:rsid w:val="00261960"/>
    <w:rsid w:val="002619F3"/>
    <w:rsid w:val="00261BB1"/>
    <w:rsid w:val="00262435"/>
    <w:rsid w:val="0026256F"/>
    <w:rsid w:val="002628D7"/>
    <w:rsid w:val="002633CA"/>
    <w:rsid w:val="00263CF4"/>
    <w:rsid w:val="0026734B"/>
    <w:rsid w:val="00267829"/>
    <w:rsid w:val="00270029"/>
    <w:rsid w:val="002702C2"/>
    <w:rsid w:val="00270847"/>
    <w:rsid w:val="0027159B"/>
    <w:rsid w:val="002718D7"/>
    <w:rsid w:val="00272B91"/>
    <w:rsid w:val="00273172"/>
    <w:rsid w:val="00273D4F"/>
    <w:rsid w:val="0027438C"/>
    <w:rsid w:val="00274560"/>
    <w:rsid w:val="00274893"/>
    <w:rsid w:val="002748CC"/>
    <w:rsid w:val="00274A6E"/>
    <w:rsid w:val="002753CD"/>
    <w:rsid w:val="002756D4"/>
    <w:rsid w:val="0027664A"/>
    <w:rsid w:val="0027725F"/>
    <w:rsid w:val="002800EE"/>
    <w:rsid w:val="00281153"/>
    <w:rsid w:val="00281510"/>
    <w:rsid w:val="002815D0"/>
    <w:rsid w:val="00281943"/>
    <w:rsid w:val="00281ACA"/>
    <w:rsid w:val="002820DB"/>
    <w:rsid w:val="00282536"/>
    <w:rsid w:val="00283029"/>
    <w:rsid w:val="0028435E"/>
    <w:rsid w:val="002843CE"/>
    <w:rsid w:val="00285A01"/>
    <w:rsid w:val="00285ADB"/>
    <w:rsid w:val="00286272"/>
    <w:rsid w:val="00286F92"/>
    <w:rsid w:val="002875BF"/>
    <w:rsid w:val="0029055B"/>
    <w:rsid w:val="002917BD"/>
    <w:rsid w:val="002922D9"/>
    <w:rsid w:val="0029244C"/>
    <w:rsid w:val="00292458"/>
    <w:rsid w:val="002926E0"/>
    <w:rsid w:val="00292DE7"/>
    <w:rsid w:val="00293749"/>
    <w:rsid w:val="002938B0"/>
    <w:rsid w:val="002944EA"/>
    <w:rsid w:val="002959F7"/>
    <w:rsid w:val="00297C26"/>
    <w:rsid w:val="00297D2A"/>
    <w:rsid w:val="00297F6F"/>
    <w:rsid w:val="002A0674"/>
    <w:rsid w:val="002A08C1"/>
    <w:rsid w:val="002A1C74"/>
    <w:rsid w:val="002A1D9A"/>
    <w:rsid w:val="002A2EE3"/>
    <w:rsid w:val="002A30DF"/>
    <w:rsid w:val="002A3B03"/>
    <w:rsid w:val="002A40AC"/>
    <w:rsid w:val="002A462C"/>
    <w:rsid w:val="002A47DE"/>
    <w:rsid w:val="002A4ADA"/>
    <w:rsid w:val="002A6019"/>
    <w:rsid w:val="002A61C2"/>
    <w:rsid w:val="002A6CDE"/>
    <w:rsid w:val="002A7866"/>
    <w:rsid w:val="002B160B"/>
    <w:rsid w:val="002B2A3F"/>
    <w:rsid w:val="002B2FA2"/>
    <w:rsid w:val="002B33EF"/>
    <w:rsid w:val="002B382D"/>
    <w:rsid w:val="002B3D9E"/>
    <w:rsid w:val="002B4648"/>
    <w:rsid w:val="002B4B88"/>
    <w:rsid w:val="002B4C81"/>
    <w:rsid w:val="002B5041"/>
    <w:rsid w:val="002B54F1"/>
    <w:rsid w:val="002B6104"/>
    <w:rsid w:val="002B63EA"/>
    <w:rsid w:val="002B6A01"/>
    <w:rsid w:val="002B7007"/>
    <w:rsid w:val="002B7895"/>
    <w:rsid w:val="002C0006"/>
    <w:rsid w:val="002C2209"/>
    <w:rsid w:val="002C2C97"/>
    <w:rsid w:val="002C34AF"/>
    <w:rsid w:val="002C351B"/>
    <w:rsid w:val="002C358B"/>
    <w:rsid w:val="002C3BC4"/>
    <w:rsid w:val="002C4738"/>
    <w:rsid w:val="002C4849"/>
    <w:rsid w:val="002C4A1B"/>
    <w:rsid w:val="002C53CB"/>
    <w:rsid w:val="002C5A84"/>
    <w:rsid w:val="002C5C61"/>
    <w:rsid w:val="002C6D21"/>
    <w:rsid w:val="002C7447"/>
    <w:rsid w:val="002D006D"/>
    <w:rsid w:val="002D0FD9"/>
    <w:rsid w:val="002D208D"/>
    <w:rsid w:val="002D23D7"/>
    <w:rsid w:val="002D2E37"/>
    <w:rsid w:val="002D3AA7"/>
    <w:rsid w:val="002D3B33"/>
    <w:rsid w:val="002D3CB0"/>
    <w:rsid w:val="002D3D65"/>
    <w:rsid w:val="002D3D91"/>
    <w:rsid w:val="002D4070"/>
    <w:rsid w:val="002D4774"/>
    <w:rsid w:val="002D48DD"/>
    <w:rsid w:val="002D4BE2"/>
    <w:rsid w:val="002D5A26"/>
    <w:rsid w:val="002D5B02"/>
    <w:rsid w:val="002D6315"/>
    <w:rsid w:val="002D68A5"/>
    <w:rsid w:val="002D6B01"/>
    <w:rsid w:val="002D6F88"/>
    <w:rsid w:val="002D6FCF"/>
    <w:rsid w:val="002D7A3B"/>
    <w:rsid w:val="002D7F92"/>
    <w:rsid w:val="002E03BE"/>
    <w:rsid w:val="002E0D23"/>
    <w:rsid w:val="002E0E1B"/>
    <w:rsid w:val="002E1219"/>
    <w:rsid w:val="002E353A"/>
    <w:rsid w:val="002E423A"/>
    <w:rsid w:val="002E424E"/>
    <w:rsid w:val="002E4385"/>
    <w:rsid w:val="002E475B"/>
    <w:rsid w:val="002E4917"/>
    <w:rsid w:val="002E5A06"/>
    <w:rsid w:val="002E5A0D"/>
    <w:rsid w:val="002E62CF"/>
    <w:rsid w:val="002E6493"/>
    <w:rsid w:val="002E730A"/>
    <w:rsid w:val="002E7FB3"/>
    <w:rsid w:val="002F0019"/>
    <w:rsid w:val="002F014C"/>
    <w:rsid w:val="002F04AF"/>
    <w:rsid w:val="002F078F"/>
    <w:rsid w:val="002F17D4"/>
    <w:rsid w:val="002F28A9"/>
    <w:rsid w:val="002F31C5"/>
    <w:rsid w:val="002F41AD"/>
    <w:rsid w:val="002F470D"/>
    <w:rsid w:val="002F476D"/>
    <w:rsid w:val="002F5362"/>
    <w:rsid w:val="002F558F"/>
    <w:rsid w:val="002F645C"/>
    <w:rsid w:val="002F7030"/>
    <w:rsid w:val="002F7107"/>
    <w:rsid w:val="002F7CF2"/>
    <w:rsid w:val="0030062E"/>
    <w:rsid w:val="0030095B"/>
    <w:rsid w:val="003009FE"/>
    <w:rsid w:val="00300D18"/>
    <w:rsid w:val="00301108"/>
    <w:rsid w:val="00301753"/>
    <w:rsid w:val="003025D2"/>
    <w:rsid w:val="00302791"/>
    <w:rsid w:val="0030375C"/>
    <w:rsid w:val="00303DE1"/>
    <w:rsid w:val="00304563"/>
    <w:rsid w:val="00304595"/>
    <w:rsid w:val="00305AEB"/>
    <w:rsid w:val="00306313"/>
    <w:rsid w:val="0030662F"/>
    <w:rsid w:val="00307429"/>
    <w:rsid w:val="00310116"/>
    <w:rsid w:val="003124D8"/>
    <w:rsid w:val="00312EE5"/>
    <w:rsid w:val="00313593"/>
    <w:rsid w:val="00314627"/>
    <w:rsid w:val="00314736"/>
    <w:rsid w:val="0031495B"/>
    <w:rsid w:val="003158A5"/>
    <w:rsid w:val="00315F3F"/>
    <w:rsid w:val="00316044"/>
    <w:rsid w:val="00316165"/>
    <w:rsid w:val="0031673D"/>
    <w:rsid w:val="00317527"/>
    <w:rsid w:val="00317CC9"/>
    <w:rsid w:val="00320241"/>
    <w:rsid w:val="00320930"/>
    <w:rsid w:val="00320931"/>
    <w:rsid w:val="00320E6E"/>
    <w:rsid w:val="00321B57"/>
    <w:rsid w:val="00322233"/>
    <w:rsid w:val="0032223F"/>
    <w:rsid w:val="0032276F"/>
    <w:rsid w:val="00323076"/>
    <w:rsid w:val="00323A3E"/>
    <w:rsid w:val="00324D6B"/>
    <w:rsid w:val="00325851"/>
    <w:rsid w:val="00325BFE"/>
    <w:rsid w:val="0032602F"/>
    <w:rsid w:val="00326444"/>
    <w:rsid w:val="00330EFE"/>
    <w:rsid w:val="00331046"/>
    <w:rsid w:val="00331A3A"/>
    <w:rsid w:val="00332059"/>
    <w:rsid w:val="0033279E"/>
    <w:rsid w:val="00332A95"/>
    <w:rsid w:val="00332EBC"/>
    <w:rsid w:val="003336D2"/>
    <w:rsid w:val="00333F04"/>
    <w:rsid w:val="00333F54"/>
    <w:rsid w:val="00334577"/>
    <w:rsid w:val="00334D13"/>
    <w:rsid w:val="00334E25"/>
    <w:rsid w:val="003366F1"/>
    <w:rsid w:val="00337424"/>
    <w:rsid w:val="0034000C"/>
    <w:rsid w:val="00340159"/>
    <w:rsid w:val="0034063F"/>
    <w:rsid w:val="003411E3"/>
    <w:rsid w:val="0034140E"/>
    <w:rsid w:val="003419C9"/>
    <w:rsid w:val="00341A32"/>
    <w:rsid w:val="00341FB7"/>
    <w:rsid w:val="00342312"/>
    <w:rsid w:val="003428BB"/>
    <w:rsid w:val="0034339C"/>
    <w:rsid w:val="00343FC6"/>
    <w:rsid w:val="00344294"/>
    <w:rsid w:val="00344419"/>
    <w:rsid w:val="00345F48"/>
    <w:rsid w:val="003461E4"/>
    <w:rsid w:val="0034695A"/>
    <w:rsid w:val="003478CE"/>
    <w:rsid w:val="0035048A"/>
    <w:rsid w:val="00351104"/>
    <w:rsid w:val="00351542"/>
    <w:rsid w:val="0035256F"/>
    <w:rsid w:val="00353252"/>
    <w:rsid w:val="00353746"/>
    <w:rsid w:val="00353DD5"/>
    <w:rsid w:val="00354260"/>
    <w:rsid w:val="00354BB8"/>
    <w:rsid w:val="00354BD7"/>
    <w:rsid w:val="003550DD"/>
    <w:rsid w:val="0035542F"/>
    <w:rsid w:val="00356294"/>
    <w:rsid w:val="003571E5"/>
    <w:rsid w:val="0035722F"/>
    <w:rsid w:val="00357556"/>
    <w:rsid w:val="00357824"/>
    <w:rsid w:val="00360548"/>
    <w:rsid w:val="0036124F"/>
    <w:rsid w:val="00361352"/>
    <w:rsid w:val="00361A2E"/>
    <w:rsid w:val="00361DDC"/>
    <w:rsid w:val="00361FDC"/>
    <w:rsid w:val="003625C7"/>
    <w:rsid w:val="003626FB"/>
    <w:rsid w:val="003640DF"/>
    <w:rsid w:val="00364C8D"/>
    <w:rsid w:val="0036566F"/>
    <w:rsid w:val="00365D4B"/>
    <w:rsid w:val="00365FB9"/>
    <w:rsid w:val="00366676"/>
    <w:rsid w:val="003677E5"/>
    <w:rsid w:val="00370003"/>
    <w:rsid w:val="00370AD5"/>
    <w:rsid w:val="00371312"/>
    <w:rsid w:val="00371BB6"/>
    <w:rsid w:val="0037386A"/>
    <w:rsid w:val="00373D2E"/>
    <w:rsid w:val="003749B6"/>
    <w:rsid w:val="003749D3"/>
    <w:rsid w:val="00375572"/>
    <w:rsid w:val="00376371"/>
    <w:rsid w:val="003763A3"/>
    <w:rsid w:val="0037662D"/>
    <w:rsid w:val="003767BA"/>
    <w:rsid w:val="003769A8"/>
    <w:rsid w:val="00377745"/>
    <w:rsid w:val="003777DB"/>
    <w:rsid w:val="00383F70"/>
    <w:rsid w:val="00383FA9"/>
    <w:rsid w:val="00384089"/>
    <w:rsid w:val="00384302"/>
    <w:rsid w:val="0038586D"/>
    <w:rsid w:val="00387AEB"/>
    <w:rsid w:val="00387BB7"/>
    <w:rsid w:val="00387EBA"/>
    <w:rsid w:val="00387ED4"/>
    <w:rsid w:val="00387FC8"/>
    <w:rsid w:val="0039072A"/>
    <w:rsid w:val="00390EDE"/>
    <w:rsid w:val="00390F62"/>
    <w:rsid w:val="00390FEC"/>
    <w:rsid w:val="00391274"/>
    <w:rsid w:val="003912E3"/>
    <w:rsid w:val="003923CE"/>
    <w:rsid w:val="00393579"/>
    <w:rsid w:val="00395B29"/>
    <w:rsid w:val="00395BFC"/>
    <w:rsid w:val="003960DE"/>
    <w:rsid w:val="003961FE"/>
    <w:rsid w:val="0039663B"/>
    <w:rsid w:val="00396745"/>
    <w:rsid w:val="00396A5A"/>
    <w:rsid w:val="00397126"/>
    <w:rsid w:val="0039743D"/>
    <w:rsid w:val="00397BAE"/>
    <w:rsid w:val="00397D49"/>
    <w:rsid w:val="003A0E3C"/>
    <w:rsid w:val="003A18A3"/>
    <w:rsid w:val="003A2312"/>
    <w:rsid w:val="003A391F"/>
    <w:rsid w:val="003A3D9C"/>
    <w:rsid w:val="003A4129"/>
    <w:rsid w:val="003A4313"/>
    <w:rsid w:val="003A446D"/>
    <w:rsid w:val="003A44B1"/>
    <w:rsid w:val="003A480E"/>
    <w:rsid w:val="003A51EB"/>
    <w:rsid w:val="003A5380"/>
    <w:rsid w:val="003A58EA"/>
    <w:rsid w:val="003A6AC0"/>
    <w:rsid w:val="003A7303"/>
    <w:rsid w:val="003B0408"/>
    <w:rsid w:val="003B0FAF"/>
    <w:rsid w:val="003B125F"/>
    <w:rsid w:val="003B13D7"/>
    <w:rsid w:val="003B18B1"/>
    <w:rsid w:val="003B1A5E"/>
    <w:rsid w:val="003B2469"/>
    <w:rsid w:val="003B2B0D"/>
    <w:rsid w:val="003B3DB0"/>
    <w:rsid w:val="003B3E98"/>
    <w:rsid w:val="003B3F85"/>
    <w:rsid w:val="003B40D4"/>
    <w:rsid w:val="003B4897"/>
    <w:rsid w:val="003B49EF"/>
    <w:rsid w:val="003B4F97"/>
    <w:rsid w:val="003B580D"/>
    <w:rsid w:val="003B5F65"/>
    <w:rsid w:val="003B63F4"/>
    <w:rsid w:val="003B64B2"/>
    <w:rsid w:val="003B6DA7"/>
    <w:rsid w:val="003B7CB7"/>
    <w:rsid w:val="003C05B6"/>
    <w:rsid w:val="003C0773"/>
    <w:rsid w:val="003C09B0"/>
    <w:rsid w:val="003C0D46"/>
    <w:rsid w:val="003C0D5C"/>
    <w:rsid w:val="003C123E"/>
    <w:rsid w:val="003C16B9"/>
    <w:rsid w:val="003C267F"/>
    <w:rsid w:val="003C269B"/>
    <w:rsid w:val="003C2B6E"/>
    <w:rsid w:val="003C310D"/>
    <w:rsid w:val="003C3DB4"/>
    <w:rsid w:val="003C3ED9"/>
    <w:rsid w:val="003C4158"/>
    <w:rsid w:val="003C6DBC"/>
    <w:rsid w:val="003C6E3F"/>
    <w:rsid w:val="003C6E8F"/>
    <w:rsid w:val="003C7CDB"/>
    <w:rsid w:val="003D0B28"/>
    <w:rsid w:val="003D113F"/>
    <w:rsid w:val="003D12B7"/>
    <w:rsid w:val="003D160B"/>
    <w:rsid w:val="003D1689"/>
    <w:rsid w:val="003D20BA"/>
    <w:rsid w:val="003D2CDE"/>
    <w:rsid w:val="003D4BC9"/>
    <w:rsid w:val="003D5A60"/>
    <w:rsid w:val="003D646B"/>
    <w:rsid w:val="003D73BE"/>
    <w:rsid w:val="003D7A94"/>
    <w:rsid w:val="003E0A45"/>
    <w:rsid w:val="003E0CB8"/>
    <w:rsid w:val="003E0E8B"/>
    <w:rsid w:val="003E3742"/>
    <w:rsid w:val="003E3965"/>
    <w:rsid w:val="003E3992"/>
    <w:rsid w:val="003E4121"/>
    <w:rsid w:val="003E4D0D"/>
    <w:rsid w:val="003E51A3"/>
    <w:rsid w:val="003E51D3"/>
    <w:rsid w:val="003E55B9"/>
    <w:rsid w:val="003E5CDC"/>
    <w:rsid w:val="003E6430"/>
    <w:rsid w:val="003E6570"/>
    <w:rsid w:val="003E66DE"/>
    <w:rsid w:val="003E6D5D"/>
    <w:rsid w:val="003F0149"/>
    <w:rsid w:val="003F0211"/>
    <w:rsid w:val="003F0A30"/>
    <w:rsid w:val="003F0E0A"/>
    <w:rsid w:val="003F0FB4"/>
    <w:rsid w:val="003F15AD"/>
    <w:rsid w:val="003F1BBD"/>
    <w:rsid w:val="003F21ED"/>
    <w:rsid w:val="003F2DCC"/>
    <w:rsid w:val="003F39B7"/>
    <w:rsid w:val="003F41A4"/>
    <w:rsid w:val="003F4349"/>
    <w:rsid w:val="003F4770"/>
    <w:rsid w:val="003F4843"/>
    <w:rsid w:val="003F4BEF"/>
    <w:rsid w:val="003F54B7"/>
    <w:rsid w:val="003F569E"/>
    <w:rsid w:val="003F7081"/>
    <w:rsid w:val="003F74B6"/>
    <w:rsid w:val="00400997"/>
    <w:rsid w:val="00401287"/>
    <w:rsid w:val="00401A0E"/>
    <w:rsid w:val="0040212D"/>
    <w:rsid w:val="00402586"/>
    <w:rsid w:val="00402A43"/>
    <w:rsid w:val="00402ADA"/>
    <w:rsid w:val="004040AE"/>
    <w:rsid w:val="004042F3"/>
    <w:rsid w:val="00404670"/>
    <w:rsid w:val="00404CC7"/>
    <w:rsid w:val="004058FB"/>
    <w:rsid w:val="00405D88"/>
    <w:rsid w:val="004062F0"/>
    <w:rsid w:val="004072D4"/>
    <w:rsid w:val="00410BDC"/>
    <w:rsid w:val="00411B86"/>
    <w:rsid w:val="00411C77"/>
    <w:rsid w:val="00411F1C"/>
    <w:rsid w:val="00413ADE"/>
    <w:rsid w:val="00413FD3"/>
    <w:rsid w:val="00414A01"/>
    <w:rsid w:val="004151BA"/>
    <w:rsid w:val="00415257"/>
    <w:rsid w:val="00415725"/>
    <w:rsid w:val="004174A7"/>
    <w:rsid w:val="00417C51"/>
    <w:rsid w:val="00420EA6"/>
    <w:rsid w:val="0042272C"/>
    <w:rsid w:val="00423785"/>
    <w:rsid w:val="00424290"/>
    <w:rsid w:val="004252BB"/>
    <w:rsid w:val="004257EF"/>
    <w:rsid w:val="00425940"/>
    <w:rsid w:val="004261B9"/>
    <w:rsid w:val="0042660D"/>
    <w:rsid w:val="004269A1"/>
    <w:rsid w:val="00427AA6"/>
    <w:rsid w:val="00427BAE"/>
    <w:rsid w:val="00430536"/>
    <w:rsid w:val="0043174F"/>
    <w:rsid w:val="004328CC"/>
    <w:rsid w:val="00432B1D"/>
    <w:rsid w:val="00434C88"/>
    <w:rsid w:val="00436AB4"/>
    <w:rsid w:val="00437709"/>
    <w:rsid w:val="0044075A"/>
    <w:rsid w:val="004420BD"/>
    <w:rsid w:val="00442665"/>
    <w:rsid w:val="004429EC"/>
    <w:rsid w:val="00442C32"/>
    <w:rsid w:val="00443C47"/>
    <w:rsid w:val="00444493"/>
    <w:rsid w:val="00445658"/>
    <w:rsid w:val="00446635"/>
    <w:rsid w:val="00446735"/>
    <w:rsid w:val="00446747"/>
    <w:rsid w:val="00447634"/>
    <w:rsid w:val="00447ED1"/>
    <w:rsid w:val="0045002A"/>
    <w:rsid w:val="004500CF"/>
    <w:rsid w:val="00450105"/>
    <w:rsid w:val="00450E32"/>
    <w:rsid w:val="0045222C"/>
    <w:rsid w:val="004522A8"/>
    <w:rsid w:val="004522C8"/>
    <w:rsid w:val="004534CD"/>
    <w:rsid w:val="004541E5"/>
    <w:rsid w:val="004547A8"/>
    <w:rsid w:val="00455844"/>
    <w:rsid w:val="0045606A"/>
    <w:rsid w:val="00456718"/>
    <w:rsid w:val="00460001"/>
    <w:rsid w:val="004605F4"/>
    <w:rsid w:val="00460FFD"/>
    <w:rsid w:val="00461E44"/>
    <w:rsid w:val="00462492"/>
    <w:rsid w:val="004624FA"/>
    <w:rsid w:val="004648E7"/>
    <w:rsid w:val="00464927"/>
    <w:rsid w:val="004653E2"/>
    <w:rsid w:val="0046656F"/>
    <w:rsid w:val="00466DA0"/>
    <w:rsid w:val="00467221"/>
    <w:rsid w:val="00467866"/>
    <w:rsid w:val="00467C7A"/>
    <w:rsid w:val="00467F58"/>
    <w:rsid w:val="00470A15"/>
    <w:rsid w:val="00470E36"/>
    <w:rsid w:val="0047339C"/>
    <w:rsid w:val="004738F8"/>
    <w:rsid w:val="00474325"/>
    <w:rsid w:val="00474816"/>
    <w:rsid w:val="00474F8F"/>
    <w:rsid w:val="00476E77"/>
    <w:rsid w:val="004772F9"/>
    <w:rsid w:val="004800A5"/>
    <w:rsid w:val="00480F4E"/>
    <w:rsid w:val="004810B6"/>
    <w:rsid w:val="004812E7"/>
    <w:rsid w:val="00483731"/>
    <w:rsid w:val="00483922"/>
    <w:rsid w:val="00483B74"/>
    <w:rsid w:val="004840CE"/>
    <w:rsid w:val="00484D99"/>
    <w:rsid w:val="00485AF0"/>
    <w:rsid w:val="00486870"/>
    <w:rsid w:val="00487838"/>
    <w:rsid w:val="00490114"/>
    <w:rsid w:val="004901DA"/>
    <w:rsid w:val="00490435"/>
    <w:rsid w:val="00490441"/>
    <w:rsid w:val="00491E8A"/>
    <w:rsid w:val="00492AA9"/>
    <w:rsid w:val="00494051"/>
    <w:rsid w:val="00494967"/>
    <w:rsid w:val="00495D8A"/>
    <w:rsid w:val="004965DD"/>
    <w:rsid w:val="00496F8B"/>
    <w:rsid w:val="004970C8"/>
    <w:rsid w:val="004973B6"/>
    <w:rsid w:val="004973BF"/>
    <w:rsid w:val="00497843"/>
    <w:rsid w:val="004A1AEE"/>
    <w:rsid w:val="004A2A7C"/>
    <w:rsid w:val="004A2C6B"/>
    <w:rsid w:val="004A3A2A"/>
    <w:rsid w:val="004A4291"/>
    <w:rsid w:val="004A4507"/>
    <w:rsid w:val="004A45F4"/>
    <w:rsid w:val="004A5618"/>
    <w:rsid w:val="004A6003"/>
    <w:rsid w:val="004A72A4"/>
    <w:rsid w:val="004A7CD5"/>
    <w:rsid w:val="004B0131"/>
    <w:rsid w:val="004B02BF"/>
    <w:rsid w:val="004B088D"/>
    <w:rsid w:val="004B1A02"/>
    <w:rsid w:val="004B277C"/>
    <w:rsid w:val="004B28F9"/>
    <w:rsid w:val="004B2AA3"/>
    <w:rsid w:val="004B2B0A"/>
    <w:rsid w:val="004B2CD8"/>
    <w:rsid w:val="004B33A3"/>
    <w:rsid w:val="004B42A4"/>
    <w:rsid w:val="004B599B"/>
    <w:rsid w:val="004B5FE4"/>
    <w:rsid w:val="004B6080"/>
    <w:rsid w:val="004B742B"/>
    <w:rsid w:val="004B74A2"/>
    <w:rsid w:val="004B7713"/>
    <w:rsid w:val="004B7844"/>
    <w:rsid w:val="004B7B37"/>
    <w:rsid w:val="004C06F5"/>
    <w:rsid w:val="004C07FD"/>
    <w:rsid w:val="004C0BFA"/>
    <w:rsid w:val="004C10FF"/>
    <w:rsid w:val="004C2776"/>
    <w:rsid w:val="004C4849"/>
    <w:rsid w:val="004C57B3"/>
    <w:rsid w:val="004C648E"/>
    <w:rsid w:val="004C731E"/>
    <w:rsid w:val="004D0367"/>
    <w:rsid w:val="004D0872"/>
    <w:rsid w:val="004D12E2"/>
    <w:rsid w:val="004D1BCB"/>
    <w:rsid w:val="004D2810"/>
    <w:rsid w:val="004D29E1"/>
    <w:rsid w:val="004D2F8D"/>
    <w:rsid w:val="004D435D"/>
    <w:rsid w:val="004D50CC"/>
    <w:rsid w:val="004D5B09"/>
    <w:rsid w:val="004D5CE9"/>
    <w:rsid w:val="004D5DEB"/>
    <w:rsid w:val="004D61D0"/>
    <w:rsid w:val="004D6C12"/>
    <w:rsid w:val="004D6D75"/>
    <w:rsid w:val="004D712F"/>
    <w:rsid w:val="004E0375"/>
    <w:rsid w:val="004E086D"/>
    <w:rsid w:val="004E22D5"/>
    <w:rsid w:val="004E2812"/>
    <w:rsid w:val="004E3B5F"/>
    <w:rsid w:val="004E41D5"/>
    <w:rsid w:val="004E487C"/>
    <w:rsid w:val="004E4EFE"/>
    <w:rsid w:val="004E5BAE"/>
    <w:rsid w:val="004E602E"/>
    <w:rsid w:val="004E631E"/>
    <w:rsid w:val="004E6443"/>
    <w:rsid w:val="004E6853"/>
    <w:rsid w:val="004E689E"/>
    <w:rsid w:val="004E69E0"/>
    <w:rsid w:val="004E6EFD"/>
    <w:rsid w:val="004E779F"/>
    <w:rsid w:val="004F0098"/>
    <w:rsid w:val="004F0356"/>
    <w:rsid w:val="004F0409"/>
    <w:rsid w:val="004F0C83"/>
    <w:rsid w:val="004F154C"/>
    <w:rsid w:val="004F16E7"/>
    <w:rsid w:val="004F1A7B"/>
    <w:rsid w:val="004F1ACE"/>
    <w:rsid w:val="004F28D6"/>
    <w:rsid w:val="004F3039"/>
    <w:rsid w:val="004F33B3"/>
    <w:rsid w:val="004F45C7"/>
    <w:rsid w:val="004F5443"/>
    <w:rsid w:val="004F5A2F"/>
    <w:rsid w:val="004F6124"/>
    <w:rsid w:val="004F7687"/>
    <w:rsid w:val="004F76A6"/>
    <w:rsid w:val="004F7E6B"/>
    <w:rsid w:val="004F7F1A"/>
    <w:rsid w:val="005000D7"/>
    <w:rsid w:val="0050014F"/>
    <w:rsid w:val="0050025C"/>
    <w:rsid w:val="005004E0"/>
    <w:rsid w:val="00501231"/>
    <w:rsid w:val="00501A38"/>
    <w:rsid w:val="00503351"/>
    <w:rsid w:val="00503649"/>
    <w:rsid w:val="00503D6C"/>
    <w:rsid w:val="00504A9B"/>
    <w:rsid w:val="00505407"/>
    <w:rsid w:val="00505FD5"/>
    <w:rsid w:val="00507062"/>
    <w:rsid w:val="00507513"/>
    <w:rsid w:val="00510691"/>
    <w:rsid w:val="00510AB5"/>
    <w:rsid w:val="0051102F"/>
    <w:rsid w:val="005116D1"/>
    <w:rsid w:val="005120A5"/>
    <w:rsid w:val="0051265A"/>
    <w:rsid w:val="00514078"/>
    <w:rsid w:val="005140E3"/>
    <w:rsid w:val="00514E30"/>
    <w:rsid w:val="005163BD"/>
    <w:rsid w:val="00516455"/>
    <w:rsid w:val="00516FA8"/>
    <w:rsid w:val="00517FF3"/>
    <w:rsid w:val="005210A7"/>
    <w:rsid w:val="00521356"/>
    <w:rsid w:val="00521BDA"/>
    <w:rsid w:val="00522E2E"/>
    <w:rsid w:val="00522FDE"/>
    <w:rsid w:val="0052520A"/>
    <w:rsid w:val="0052571A"/>
    <w:rsid w:val="00525B39"/>
    <w:rsid w:val="00526736"/>
    <w:rsid w:val="00527212"/>
    <w:rsid w:val="005272B7"/>
    <w:rsid w:val="005312FC"/>
    <w:rsid w:val="005327C6"/>
    <w:rsid w:val="00533340"/>
    <w:rsid w:val="0053363C"/>
    <w:rsid w:val="00534A5D"/>
    <w:rsid w:val="0053615D"/>
    <w:rsid w:val="005365E2"/>
    <w:rsid w:val="005366A5"/>
    <w:rsid w:val="00536A41"/>
    <w:rsid w:val="00536C70"/>
    <w:rsid w:val="00537200"/>
    <w:rsid w:val="005379B2"/>
    <w:rsid w:val="00537D95"/>
    <w:rsid w:val="005408AB"/>
    <w:rsid w:val="005413F1"/>
    <w:rsid w:val="005416D7"/>
    <w:rsid w:val="00541E47"/>
    <w:rsid w:val="00542616"/>
    <w:rsid w:val="00542A4D"/>
    <w:rsid w:val="00542C3D"/>
    <w:rsid w:val="00542D23"/>
    <w:rsid w:val="00542D64"/>
    <w:rsid w:val="00543503"/>
    <w:rsid w:val="00543803"/>
    <w:rsid w:val="00543E83"/>
    <w:rsid w:val="0054421B"/>
    <w:rsid w:val="0054425F"/>
    <w:rsid w:val="00546388"/>
    <w:rsid w:val="005468CE"/>
    <w:rsid w:val="005470A5"/>
    <w:rsid w:val="00547651"/>
    <w:rsid w:val="005500B3"/>
    <w:rsid w:val="00550203"/>
    <w:rsid w:val="005513B3"/>
    <w:rsid w:val="00551EE6"/>
    <w:rsid w:val="005524A1"/>
    <w:rsid w:val="00553088"/>
    <w:rsid w:val="005538A2"/>
    <w:rsid w:val="00553CD6"/>
    <w:rsid w:val="0055536C"/>
    <w:rsid w:val="00556F73"/>
    <w:rsid w:val="005578F6"/>
    <w:rsid w:val="005607F3"/>
    <w:rsid w:val="00560CFF"/>
    <w:rsid w:val="00561286"/>
    <w:rsid w:val="005612F0"/>
    <w:rsid w:val="0056192C"/>
    <w:rsid w:val="00563883"/>
    <w:rsid w:val="00563AF4"/>
    <w:rsid w:val="0056453F"/>
    <w:rsid w:val="00564E00"/>
    <w:rsid w:val="00565507"/>
    <w:rsid w:val="00565F7D"/>
    <w:rsid w:val="0056613C"/>
    <w:rsid w:val="00567622"/>
    <w:rsid w:val="00567FF3"/>
    <w:rsid w:val="0057028F"/>
    <w:rsid w:val="00570674"/>
    <w:rsid w:val="00570D6F"/>
    <w:rsid w:val="00570E0F"/>
    <w:rsid w:val="00572004"/>
    <w:rsid w:val="0057233C"/>
    <w:rsid w:val="00572BD5"/>
    <w:rsid w:val="0057310A"/>
    <w:rsid w:val="00573C7E"/>
    <w:rsid w:val="00574329"/>
    <w:rsid w:val="00574DA1"/>
    <w:rsid w:val="00575495"/>
    <w:rsid w:val="005777F2"/>
    <w:rsid w:val="005804F7"/>
    <w:rsid w:val="005809D6"/>
    <w:rsid w:val="00581DBA"/>
    <w:rsid w:val="00582630"/>
    <w:rsid w:val="0058301E"/>
    <w:rsid w:val="005830AA"/>
    <w:rsid w:val="00583248"/>
    <w:rsid w:val="0058422D"/>
    <w:rsid w:val="00584509"/>
    <w:rsid w:val="0058455B"/>
    <w:rsid w:val="0058464D"/>
    <w:rsid w:val="00584984"/>
    <w:rsid w:val="00584B6E"/>
    <w:rsid w:val="00585198"/>
    <w:rsid w:val="005857FB"/>
    <w:rsid w:val="00586A76"/>
    <w:rsid w:val="00587A38"/>
    <w:rsid w:val="00587CE9"/>
    <w:rsid w:val="0059066B"/>
    <w:rsid w:val="00590782"/>
    <w:rsid w:val="00591822"/>
    <w:rsid w:val="005921AD"/>
    <w:rsid w:val="00592B73"/>
    <w:rsid w:val="0059342F"/>
    <w:rsid w:val="005937A3"/>
    <w:rsid w:val="00593D30"/>
    <w:rsid w:val="00593F3A"/>
    <w:rsid w:val="00596023"/>
    <w:rsid w:val="0059634C"/>
    <w:rsid w:val="0059692D"/>
    <w:rsid w:val="00597162"/>
    <w:rsid w:val="0059719E"/>
    <w:rsid w:val="00597331"/>
    <w:rsid w:val="00597A24"/>
    <w:rsid w:val="005A0008"/>
    <w:rsid w:val="005A04FA"/>
    <w:rsid w:val="005A08F7"/>
    <w:rsid w:val="005A10C5"/>
    <w:rsid w:val="005A1517"/>
    <w:rsid w:val="005A25E6"/>
    <w:rsid w:val="005A2FEF"/>
    <w:rsid w:val="005A36E9"/>
    <w:rsid w:val="005A37B1"/>
    <w:rsid w:val="005A3A4B"/>
    <w:rsid w:val="005A46B3"/>
    <w:rsid w:val="005A5396"/>
    <w:rsid w:val="005A53E6"/>
    <w:rsid w:val="005A5581"/>
    <w:rsid w:val="005A5CB6"/>
    <w:rsid w:val="005A714C"/>
    <w:rsid w:val="005A7697"/>
    <w:rsid w:val="005B28D8"/>
    <w:rsid w:val="005B3599"/>
    <w:rsid w:val="005B3784"/>
    <w:rsid w:val="005B3A06"/>
    <w:rsid w:val="005B46C9"/>
    <w:rsid w:val="005B54B7"/>
    <w:rsid w:val="005B5518"/>
    <w:rsid w:val="005B56CC"/>
    <w:rsid w:val="005B597C"/>
    <w:rsid w:val="005B5BAC"/>
    <w:rsid w:val="005B70B5"/>
    <w:rsid w:val="005C0844"/>
    <w:rsid w:val="005C1319"/>
    <w:rsid w:val="005C1405"/>
    <w:rsid w:val="005C14B2"/>
    <w:rsid w:val="005C1CF6"/>
    <w:rsid w:val="005C1F9F"/>
    <w:rsid w:val="005C23A1"/>
    <w:rsid w:val="005C2B29"/>
    <w:rsid w:val="005C36B7"/>
    <w:rsid w:val="005C3C6F"/>
    <w:rsid w:val="005C3C7A"/>
    <w:rsid w:val="005C3FC7"/>
    <w:rsid w:val="005C4556"/>
    <w:rsid w:val="005C4783"/>
    <w:rsid w:val="005C4896"/>
    <w:rsid w:val="005C4BFF"/>
    <w:rsid w:val="005C5206"/>
    <w:rsid w:val="005C5749"/>
    <w:rsid w:val="005C608E"/>
    <w:rsid w:val="005C6433"/>
    <w:rsid w:val="005C6565"/>
    <w:rsid w:val="005C71BB"/>
    <w:rsid w:val="005C71EC"/>
    <w:rsid w:val="005C72CA"/>
    <w:rsid w:val="005C7F7E"/>
    <w:rsid w:val="005C7FDA"/>
    <w:rsid w:val="005D00BD"/>
    <w:rsid w:val="005D0ED3"/>
    <w:rsid w:val="005D1BC5"/>
    <w:rsid w:val="005D2912"/>
    <w:rsid w:val="005D2BAE"/>
    <w:rsid w:val="005D3466"/>
    <w:rsid w:val="005D3958"/>
    <w:rsid w:val="005D3D3D"/>
    <w:rsid w:val="005D4048"/>
    <w:rsid w:val="005D4473"/>
    <w:rsid w:val="005D56BF"/>
    <w:rsid w:val="005D5741"/>
    <w:rsid w:val="005D6D7E"/>
    <w:rsid w:val="005D6DB6"/>
    <w:rsid w:val="005D74C1"/>
    <w:rsid w:val="005D7939"/>
    <w:rsid w:val="005E0349"/>
    <w:rsid w:val="005E0477"/>
    <w:rsid w:val="005E0823"/>
    <w:rsid w:val="005E08EE"/>
    <w:rsid w:val="005E0BE2"/>
    <w:rsid w:val="005E1885"/>
    <w:rsid w:val="005E1A1D"/>
    <w:rsid w:val="005E249A"/>
    <w:rsid w:val="005E2941"/>
    <w:rsid w:val="005E2B3F"/>
    <w:rsid w:val="005E34DA"/>
    <w:rsid w:val="005E3EE4"/>
    <w:rsid w:val="005E4C52"/>
    <w:rsid w:val="005E5FEB"/>
    <w:rsid w:val="005E6A3F"/>
    <w:rsid w:val="005E6D48"/>
    <w:rsid w:val="005E71A3"/>
    <w:rsid w:val="005E734B"/>
    <w:rsid w:val="005E7CE4"/>
    <w:rsid w:val="005F0319"/>
    <w:rsid w:val="005F0603"/>
    <w:rsid w:val="005F0DBC"/>
    <w:rsid w:val="005F109D"/>
    <w:rsid w:val="005F11C2"/>
    <w:rsid w:val="005F1B16"/>
    <w:rsid w:val="005F243A"/>
    <w:rsid w:val="005F274A"/>
    <w:rsid w:val="005F2AF1"/>
    <w:rsid w:val="005F35F9"/>
    <w:rsid w:val="005F3794"/>
    <w:rsid w:val="005F37DB"/>
    <w:rsid w:val="005F3C62"/>
    <w:rsid w:val="005F3E29"/>
    <w:rsid w:val="005F459C"/>
    <w:rsid w:val="005F4FDC"/>
    <w:rsid w:val="005F5136"/>
    <w:rsid w:val="005F5947"/>
    <w:rsid w:val="005F5E67"/>
    <w:rsid w:val="005F5EF0"/>
    <w:rsid w:val="005F6BF6"/>
    <w:rsid w:val="005F6DD3"/>
    <w:rsid w:val="005F7138"/>
    <w:rsid w:val="005F7673"/>
    <w:rsid w:val="005F7C8D"/>
    <w:rsid w:val="00600312"/>
    <w:rsid w:val="0060032C"/>
    <w:rsid w:val="00600600"/>
    <w:rsid w:val="0060095C"/>
    <w:rsid w:val="00600A7C"/>
    <w:rsid w:val="00601691"/>
    <w:rsid w:val="0060195A"/>
    <w:rsid w:val="00602AF6"/>
    <w:rsid w:val="00602CD8"/>
    <w:rsid w:val="00602D63"/>
    <w:rsid w:val="00602F26"/>
    <w:rsid w:val="00604450"/>
    <w:rsid w:val="00605432"/>
    <w:rsid w:val="00606E5E"/>
    <w:rsid w:val="006078CC"/>
    <w:rsid w:val="00607C8C"/>
    <w:rsid w:val="006107C1"/>
    <w:rsid w:val="00610CB0"/>
    <w:rsid w:val="00610DD1"/>
    <w:rsid w:val="00610E59"/>
    <w:rsid w:val="0061129A"/>
    <w:rsid w:val="00612664"/>
    <w:rsid w:val="00612669"/>
    <w:rsid w:val="0061284D"/>
    <w:rsid w:val="006128F0"/>
    <w:rsid w:val="00613325"/>
    <w:rsid w:val="00613E02"/>
    <w:rsid w:val="00614809"/>
    <w:rsid w:val="00614B48"/>
    <w:rsid w:val="00614BB0"/>
    <w:rsid w:val="00615542"/>
    <w:rsid w:val="00615DC6"/>
    <w:rsid w:val="0061605F"/>
    <w:rsid w:val="006161BA"/>
    <w:rsid w:val="00616853"/>
    <w:rsid w:val="0061705A"/>
    <w:rsid w:val="006172A6"/>
    <w:rsid w:val="006177E6"/>
    <w:rsid w:val="006201D8"/>
    <w:rsid w:val="00620387"/>
    <w:rsid w:val="00620FFD"/>
    <w:rsid w:val="00621B00"/>
    <w:rsid w:val="0062246D"/>
    <w:rsid w:val="00622CFE"/>
    <w:rsid w:val="00622D68"/>
    <w:rsid w:val="00623982"/>
    <w:rsid w:val="00623A74"/>
    <w:rsid w:val="00624700"/>
    <w:rsid w:val="006253F7"/>
    <w:rsid w:val="006255FC"/>
    <w:rsid w:val="00625973"/>
    <w:rsid w:val="00625BF2"/>
    <w:rsid w:val="00626182"/>
    <w:rsid w:val="006264A7"/>
    <w:rsid w:val="00626B51"/>
    <w:rsid w:val="00626FC3"/>
    <w:rsid w:val="006271D1"/>
    <w:rsid w:val="00627375"/>
    <w:rsid w:val="006277EC"/>
    <w:rsid w:val="00630331"/>
    <w:rsid w:val="006304B9"/>
    <w:rsid w:val="00630D0A"/>
    <w:rsid w:val="00630EF2"/>
    <w:rsid w:val="00630FBE"/>
    <w:rsid w:val="006313AB"/>
    <w:rsid w:val="00631CF6"/>
    <w:rsid w:val="00632ADD"/>
    <w:rsid w:val="006334EA"/>
    <w:rsid w:val="00634C58"/>
    <w:rsid w:val="00634E33"/>
    <w:rsid w:val="00635741"/>
    <w:rsid w:val="00635DD6"/>
    <w:rsid w:val="00635F1B"/>
    <w:rsid w:val="00636680"/>
    <w:rsid w:val="00640CC9"/>
    <w:rsid w:val="0064108F"/>
    <w:rsid w:val="006416F2"/>
    <w:rsid w:val="00641AF7"/>
    <w:rsid w:val="006423ED"/>
    <w:rsid w:val="00643012"/>
    <w:rsid w:val="00644C2C"/>
    <w:rsid w:val="0064657C"/>
    <w:rsid w:val="00646A95"/>
    <w:rsid w:val="006514B8"/>
    <w:rsid w:val="006518B8"/>
    <w:rsid w:val="00651E4E"/>
    <w:rsid w:val="00651F31"/>
    <w:rsid w:val="0065244D"/>
    <w:rsid w:val="006526BF"/>
    <w:rsid w:val="00652ADA"/>
    <w:rsid w:val="00652D03"/>
    <w:rsid w:val="00653704"/>
    <w:rsid w:val="006537B4"/>
    <w:rsid w:val="006538DC"/>
    <w:rsid w:val="00654704"/>
    <w:rsid w:val="00654777"/>
    <w:rsid w:val="00656055"/>
    <w:rsid w:val="00656814"/>
    <w:rsid w:val="00656918"/>
    <w:rsid w:val="00656C7A"/>
    <w:rsid w:val="00657234"/>
    <w:rsid w:val="00660760"/>
    <w:rsid w:val="00660E8A"/>
    <w:rsid w:val="006623DB"/>
    <w:rsid w:val="006626D3"/>
    <w:rsid w:val="0066309F"/>
    <w:rsid w:val="006634A5"/>
    <w:rsid w:val="00665036"/>
    <w:rsid w:val="0066686D"/>
    <w:rsid w:val="00666C1E"/>
    <w:rsid w:val="00667071"/>
    <w:rsid w:val="00667275"/>
    <w:rsid w:val="006703D3"/>
    <w:rsid w:val="0067099C"/>
    <w:rsid w:val="00670F29"/>
    <w:rsid w:val="00670FD8"/>
    <w:rsid w:val="006714C2"/>
    <w:rsid w:val="00671BC9"/>
    <w:rsid w:val="006721CC"/>
    <w:rsid w:val="00672B5C"/>
    <w:rsid w:val="006739EF"/>
    <w:rsid w:val="00674C02"/>
    <w:rsid w:val="006750DD"/>
    <w:rsid w:val="00675A99"/>
    <w:rsid w:val="00676489"/>
    <w:rsid w:val="00676819"/>
    <w:rsid w:val="006814F0"/>
    <w:rsid w:val="00681854"/>
    <w:rsid w:val="00681987"/>
    <w:rsid w:val="00681B64"/>
    <w:rsid w:val="006822BB"/>
    <w:rsid w:val="006829CC"/>
    <w:rsid w:val="00682FFE"/>
    <w:rsid w:val="006831E2"/>
    <w:rsid w:val="00683395"/>
    <w:rsid w:val="0068380C"/>
    <w:rsid w:val="00684032"/>
    <w:rsid w:val="006848A8"/>
    <w:rsid w:val="006859F6"/>
    <w:rsid w:val="00686236"/>
    <w:rsid w:val="006867AE"/>
    <w:rsid w:val="00686AC7"/>
    <w:rsid w:val="00686F72"/>
    <w:rsid w:val="00690C17"/>
    <w:rsid w:val="00691AA1"/>
    <w:rsid w:val="006923A8"/>
    <w:rsid w:val="006923BA"/>
    <w:rsid w:val="00692697"/>
    <w:rsid w:val="00692739"/>
    <w:rsid w:val="00692CB2"/>
    <w:rsid w:val="006931CD"/>
    <w:rsid w:val="00693D42"/>
    <w:rsid w:val="006956B7"/>
    <w:rsid w:val="0069570F"/>
    <w:rsid w:val="006969A3"/>
    <w:rsid w:val="00696CC9"/>
    <w:rsid w:val="00696E02"/>
    <w:rsid w:val="0069789A"/>
    <w:rsid w:val="006A006D"/>
    <w:rsid w:val="006A1CEF"/>
    <w:rsid w:val="006A2A70"/>
    <w:rsid w:val="006A38E3"/>
    <w:rsid w:val="006A3A8A"/>
    <w:rsid w:val="006A46C5"/>
    <w:rsid w:val="006A5097"/>
    <w:rsid w:val="006A5824"/>
    <w:rsid w:val="006A6026"/>
    <w:rsid w:val="006A63EB"/>
    <w:rsid w:val="006A6893"/>
    <w:rsid w:val="006A6B34"/>
    <w:rsid w:val="006A789F"/>
    <w:rsid w:val="006A7F9B"/>
    <w:rsid w:val="006B03E1"/>
    <w:rsid w:val="006B1379"/>
    <w:rsid w:val="006B1767"/>
    <w:rsid w:val="006B1E15"/>
    <w:rsid w:val="006B28E6"/>
    <w:rsid w:val="006B2DB8"/>
    <w:rsid w:val="006B35EB"/>
    <w:rsid w:val="006B364B"/>
    <w:rsid w:val="006B3681"/>
    <w:rsid w:val="006B379E"/>
    <w:rsid w:val="006B3DC5"/>
    <w:rsid w:val="006B4182"/>
    <w:rsid w:val="006B4F22"/>
    <w:rsid w:val="006B6325"/>
    <w:rsid w:val="006B6B8F"/>
    <w:rsid w:val="006B6CA3"/>
    <w:rsid w:val="006B7DA2"/>
    <w:rsid w:val="006C0132"/>
    <w:rsid w:val="006C140E"/>
    <w:rsid w:val="006C1EBD"/>
    <w:rsid w:val="006C2058"/>
    <w:rsid w:val="006C24C6"/>
    <w:rsid w:val="006C3B5F"/>
    <w:rsid w:val="006C3E5C"/>
    <w:rsid w:val="006C3EED"/>
    <w:rsid w:val="006C3F1B"/>
    <w:rsid w:val="006C538A"/>
    <w:rsid w:val="006C5482"/>
    <w:rsid w:val="006C5CD4"/>
    <w:rsid w:val="006C638A"/>
    <w:rsid w:val="006C6578"/>
    <w:rsid w:val="006C6A0B"/>
    <w:rsid w:val="006C7360"/>
    <w:rsid w:val="006D02AB"/>
    <w:rsid w:val="006D0B4F"/>
    <w:rsid w:val="006D142B"/>
    <w:rsid w:val="006D1E92"/>
    <w:rsid w:val="006D2434"/>
    <w:rsid w:val="006D25A8"/>
    <w:rsid w:val="006D2F98"/>
    <w:rsid w:val="006D324C"/>
    <w:rsid w:val="006D33C2"/>
    <w:rsid w:val="006D37CC"/>
    <w:rsid w:val="006D3CD3"/>
    <w:rsid w:val="006D44D0"/>
    <w:rsid w:val="006D4953"/>
    <w:rsid w:val="006D5CCF"/>
    <w:rsid w:val="006D680A"/>
    <w:rsid w:val="006D6F79"/>
    <w:rsid w:val="006D7CEC"/>
    <w:rsid w:val="006E0078"/>
    <w:rsid w:val="006E12D9"/>
    <w:rsid w:val="006E1389"/>
    <w:rsid w:val="006E1F3B"/>
    <w:rsid w:val="006E276E"/>
    <w:rsid w:val="006E27D5"/>
    <w:rsid w:val="006E28B7"/>
    <w:rsid w:val="006E3309"/>
    <w:rsid w:val="006E335E"/>
    <w:rsid w:val="006E3CCC"/>
    <w:rsid w:val="006E5303"/>
    <w:rsid w:val="006E53B2"/>
    <w:rsid w:val="006E6458"/>
    <w:rsid w:val="006E6D62"/>
    <w:rsid w:val="006E6E37"/>
    <w:rsid w:val="006E7047"/>
    <w:rsid w:val="006E7EF8"/>
    <w:rsid w:val="006F099B"/>
    <w:rsid w:val="006F0D67"/>
    <w:rsid w:val="006F1C82"/>
    <w:rsid w:val="006F1CA8"/>
    <w:rsid w:val="006F21CA"/>
    <w:rsid w:val="006F3072"/>
    <w:rsid w:val="006F3CF3"/>
    <w:rsid w:val="006F45AC"/>
    <w:rsid w:val="006F4F09"/>
    <w:rsid w:val="006F73EA"/>
    <w:rsid w:val="0070068D"/>
    <w:rsid w:val="00700E05"/>
    <w:rsid w:val="00701002"/>
    <w:rsid w:val="0070103F"/>
    <w:rsid w:val="00701500"/>
    <w:rsid w:val="007017F2"/>
    <w:rsid w:val="00701E66"/>
    <w:rsid w:val="00703C66"/>
    <w:rsid w:val="00705064"/>
    <w:rsid w:val="007060EC"/>
    <w:rsid w:val="0070702C"/>
    <w:rsid w:val="00711AED"/>
    <w:rsid w:val="00712E64"/>
    <w:rsid w:val="0071370E"/>
    <w:rsid w:val="00713ACF"/>
    <w:rsid w:val="00714037"/>
    <w:rsid w:val="00714078"/>
    <w:rsid w:val="007165E8"/>
    <w:rsid w:val="0071697D"/>
    <w:rsid w:val="00716B1B"/>
    <w:rsid w:val="00716C92"/>
    <w:rsid w:val="00717842"/>
    <w:rsid w:val="00717AFD"/>
    <w:rsid w:val="00720057"/>
    <w:rsid w:val="00720538"/>
    <w:rsid w:val="007212A1"/>
    <w:rsid w:val="007223B9"/>
    <w:rsid w:val="00723345"/>
    <w:rsid w:val="00723BF3"/>
    <w:rsid w:val="007240B9"/>
    <w:rsid w:val="00724241"/>
    <w:rsid w:val="0072430E"/>
    <w:rsid w:val="00724C37"/>
    <w:rsid w:val="00724C45"/>
    <w:rsid w:val="00724D46"/>
    <w:rsid w:val="00724D4F"/>
    <w:rsid w:val="00724E2E"/>
    <w:rsid w:val="00725835"/>
    <w:rsid w:val="0072615C"/>
    <w:rsid w:val="0072623C"/>
    <w:rsid w:val="007265DB"/>
    <w:rsid w:val="00726641"/>
    <w:rsid w:val="007272D7"/>
    <w:rsid w:val="00727BA2"/>
    <w:rsid w:val="00730913"/>
    <w:rsid w:val="00730A5B"/>
    <w:rsid w:val="007313D5"/>
    <w:rsid w:val="0073206F"/>
    <w:rsid w:val="007325DB"/>
    <w:rsid w:val="00733476"/>
    <w:rsid w:val="00733610"/>
    <w:rsid w:val="007338E4"/>
    <w:rsid w:val="0073399C"/>
    <w:rsid w:val="0073458F"/>
    <w:rsid w:val="007349EF"/>
    <w:rsid w:val="00734D31"/>
    <w:rsid w:val="00736527"/>
    <w:rsid w:val="007366C4"/>
    <w:rsid w:val="007400C5"/>
    <w:rsid w:val="007415C8"/>
    <w:rsid w:val="007418DC"/>
    <w:rsid w:val="007432F4"/>
    <w:rsid w:val="007438B4"/>
    <w:rsid w:val="00743B1E"/>
    <w:rsid w:val="00743E84"/>
    <w:rsid w:val="00743FC4"/>
    <w:rsid w:val="007449F6"/>
    <w:rsid w:val="00745232"/>
    <w:rsid w:val="0074540E"/>
    <w:rsid w:val="007457D5"/>
    <w:rsid w:val="00745EE1"/>
    <w:rsid w:val="0074604C"/>
    <w:rsid w:val="0074711A"/>
    <w:rsid w:val="00747B12"/>
    <w:rsid w:val="0075049B"/>
    <w:rsid w:val="007510F6"/>
    <w:rsid w:val="007514BB"/>
    <w:rsid w:val="00751832"/>
    <w:rsid w:val="00751D8B"/>
    <w:rsid w:val="0075201F"/>
    <w:rsid w:val="0075339A"/>
    <w:rsid w:val="007533A9"/>
    <w:rsid w:val="007533FA"/>
    <w:rsid w:val="00753461"/>
    <w:rsid w:val="00753B6E"/>
    <w:rsid w:val="00753D10"/>
    <w:rsid w:val="00754237"/>
    <w:rsid w:val="00756466"/>
    <w:rsid w:val="00756942"/>
    <w:rsid w:val="007576A8"/>
    <w:rsid w:val="0075778F"/>
    <w:rsid w:val="007600E4"/>
    <w:rsid w:val="00761318"/>
    <w:rsid w:val="007639ED"/>
    <w:rsid w:val="007640BD"/>
    <w:rsid w:val="007642EC"/>
    <w:rsid w:val="007671D3"/>
    <w:rsid w:val="0076733F"/>
    <w:rsid w:val="007674C3"/>
    <w:rsid w:val="00767B88"/>
    <w:rsid w:val="0077093F"/>
    <w:rsid w:val="00772517"/>
    <w:rsid w:val="00772A24"/>
    <w:rsid w:val="00772D5D"/>
    <w:rsid w:val="007732FF"/>
    <w:rsid w:val="00773D9C"/>
    <w:rsid w:val="00774062"/>
    <w:rsid w:val="0077533E"/>
    <w:rsid w:val="00775640"/>
    <w:rsid w:val="00775C7F"/>
    <w:rsid w:val="007760A9"/>
    <w:rsid w:val="007760C8"/>
    <w:rsid w:val="0077676E"/>
    <w:rsid w:val="00776841"/>
    <w:rsid w:val="00777444"/>
    <w:rsid w:val="00777DD8"/>
    <w:rsid w:val="00777E57"/>
    <w:rsid w:val="00780668"/>
    <w:rsid w:val="00781041"/>
    <w:rsid w:val="007810D1"/>
    <w:rsid w:val="0078133F"/>
    <w:rsid w:val="007823B5"/>
    <w:rsid w:val="00782E20"/>
    <w:rsid w:val="00784C24"/>
    <w:rsid w:val="0078523E"/>
    <w:rsid w:val="007853D7"/>
    <w:rsid w:val="00786513"/>
    <w:rsid w:val="00787760"/>
    <w:rsid w:val="007879FA"/>
    <w:rsid w:val="007900AB"/>
    <w:rsid w:val="00790326"/>
    <w:rsid w:val="007909A1"/>
    <w:rsid w:val="00791098"/>
    <w:rsid w:val="007916B1"/>
    <w:rsid w:val="007923D9"/>
    <w:rsid w:val="007928F0"/>
    <w:rsid w:val="00792CE7"/>
    <w:rsid w:val="007935AE"/>
    <w:rsid w:val="00793A6D"/>
    <w:rsid w:val="00793E17"/>
    <w:rsid w:val="007940A0"/>
    <w:rsid w:val="00795DC5"/>
    <w:rsid w:val="00796282"/>
    <w:rsid w:val="0079670C"/>
    <w:rsid w:val="00797CAF"/>
    <w:rsid w:val="00797E18"/>
    <w:rsid w:val="007A0C56"/>
    <w:rsid w:val="007A0DCC"/>
    <w:rsid w:val="007A14F9"/>
    <w:rsid w:val="007A21BF"/>
    <w:rsid w:val="007A344E"/>
    <w:rsid w:val="007A47E6"/>
    <w:rsid w:val="007A4851"/>
    <w:rsid w:val="007A4D2E"/>
    <w:rsid w:val="007A513A"/>
    <w:rsid w:val="007A5BE8"/>
    <w:rsid w:val="007A6102"/>
    <w:rsid w:val="007A6EC6"/>
    <w:rsid w:val="007A78E4"/>
    <w:rsid w:val="007B157F"/>
    <w:rsid w:val="007B16D6"/>
    <w:rsid w:val="007B3974"/>
    <w:rsid w:val="007B4940"/>
    <w:rsid w:val="007B6E3F"/>
    <w:rsid w:val="007B74AB"/>
    <w:rsid w:val="007B7C98"/>
    <w:rsid w:val="007B7EE4"/>
    <w:rsid w:val="007C0EC2"/>
    <w:rsid w:val="007C1EDE"/>
    <w:rsid w:val="007C210B"/>
    <w:rsid w:val="007C3D71"/>
    <w:rsid w:val="007C3E16"/>
    <w:rsid w:val="007C44E7"/>
    <w:rsid w:val="007C48A2"/>
    <w:rsid w:val="007C4E41"/>
    <w:rsid w:val="007C6386"/>
    <w:rsid w:val="007C6698"/>
    <w:rsid w:val="007C6A68"/>
    <w:rsid w:val="007C7E8F"/>
    <w:rsid w:val="007D0DA3"/>
    <w:rsid w:val="007D115E"/>
    <w:rsid w:val="007D14A1"/>
    <w:rsid w:val="007D14CE"/>
    <w:rsid w:val="007D16B2"/>
    <w:rsid w:val="007D1730"/>
    <w:rsid w:val="007D2D32"/>
    <w:rsid w:val="007D3744"/>
    <w:rsid w:val="007D37A0"/>
    <w:rsid w:val="007D3900"/>
    <w:rsid w:val="007D3955"/>
    <w:rsid w:val="007D49F0"/>
    <w:rsid w:val="007D4FED"/>
    <w:rsid w:val="007D5200"/>
    <w:rsid w:val="007D5BB0"/>
    <w:rsid w:val="007D5EBA"/>
    <w:rsid w:val="007D5FF9"/>
    <w:rsid w:val="007D617A"/>
    <w:rsid w:val="007D617F"/>
    <w:rsid w:val="007D6466"/>
    <w:rsid w:val="007D6B82"/>
    <w:rsid w:val="007D6F40"/>
    <w:rsid w:val="007D7511"/>
    <w:rsid w:val="007D7681"/>
    <w:rsid w:val="007D7CDC"/>
    <w:rsid w:val="007D7EB9"/>
    <w:rsid w:val="007E022F"/>
    <w:rsid w:val="007E04AA"/>
    <w:rsid w:val="007E06AC"/>
    <w:rsid w:val="007E1586"/>
    <w:rsid w:val="007E1694"/>
    <w:rsid w:val="007E19E8"/>
    <w:rsid w:val="007E1E20"/>
    <w:rsid w:val="007E259C"/>
    <w:rsid w:val="007E2651"/>
    <w:rsid w:val="007E3744"/>
    <w:rsid w:val="007E3840"/>
    <w:rsid w:val="007E3C17"/>
    <w:rsid w:val="007E4242"/>
    <w:rsid w:val="007E4812"/>
    <w:rsid w:val="007E4B8D"/>
    <w:rsid w:val="007E4CCF"/>
    <w:rsid w:val="007E4D14"/>
    <w:rsid w:val="007E6521"/>
    <w:rsid w:val="007E6A81"/>
    <w:rsid w:val="007E6DCD"/>
    <w:rsid w:val="007F038A"/>
    <w:rsid w:val="007F0AFB"/>
    <w:rsid w:val="007F1CC8"/>
    <w:rsid w:val="007F292F"/>
    <w:rsid w:val="007F379F"/>
    <w:rsid w:val="007F5F8B"/>
    <w:rsid w:val="007F618D"/>
    <w:rsid w:val="007F6855"/>
    <w:rsid w:val="007F6A41"/>
    <w:rsid w:val="007F6F00"/>
    <w:rsid w:val="007F7C21"/>
    <w:rsid w:val="00800605"/>
    <w:rsid w:val="008006D3"/>
    <w:rsid w:val="00800753"/>
    <w:rsid w:val="0080089B"/>
    <w:rsid w:val="00801225"/>
    <w:rsid w:val="00801CAF"/>
    <w:rsid w:val="00802928"/>
    <w:rsid w:val="00802CDC"/>
    <w:rsid w:val="00802EAE"/>
    <w:rsid w:val="00802F97"/>
    <w:rsid w:val="008032EE"/>
    <w:rsid w:val="008035A4"/>
    <w:rsid w:val="00804372"/>
    <w:rsid w:val="00804BFC"/>
    <w:rsid w:val="00805429"/>
    <w:rsid w:val="008069CC"/>
    <w:rsid w:val="00806F11"/>
    <w:rsid w:val="00811DE4"/>
    <w:rsid w:val="00811FD3"/>
    <w:rsid w:val="00812437"/>
    <w:rsid w:val="0081274C"/>
    <w:rsid w:val="00812929"/>
    <w:rsid w:val="00812DA3"/>
    <w:rsid w:val="0081328B"/>
    <w:rsid w:val="008137F7"/>
    <w:rsid w:val="00813D5D"/>
    <w:rsid w:val="00814474"/>
    <w:rsid w:val="00814A73"/>
    <w:rsid w:val="00814D10"/>
    <w:rsid w:val="00815130"/>
    <w:rsid w:val="0081615F"/>
    <w:rsid w:val="00816552"/>
    <w:rsid w:val="008165F1"/>
    <w:rsid w:val="00816AF5"/>
    <w:rsid w:val="00820020"/>
    <w:rsid w:val="008201C4"/>
    <w:rsid w:val="008205F7"/>
    <w:rsid w:val="00820601"/>
    <w:rsid w:val="0082073E"/>
    <w:rsid w:val="0082154A"/>
    <w:rsid w:val="00821CBA"/>
    <w:rsid w:val="00821F2A"/>
    <w:rsid w:val="00823109"/>
    <w:rsid w:val="008233B6"/>
    <w:rsid w:val="00824F2E"/>
    <w:rsid w:val="00825B91"/>
    <w:rsid w:val="00826475"/>
    <w:rsid w:val="00830707"/>
    <w:rsid w:val="00831045"/>
    <w:rsid w:val="00831DD1"/>
    <w:rsid w:val="0083209B"/>
    <w:rsid w:val="00832A80"/>
    <w:rsid w:val="00832CF9"/>
    <w:rsid w:val="00832ECB"/>
    <w:rsid w:val="00834FC8"/>
    <w:rsid w:val="0083696D"/>
    <w:rsid w:val="00837BC0"/>
    <w:rsid w:val="00840FC2"/>
    <w:rsid w:val="00841259"/>
    <w:rsid w:val="008425E1"/>
    <w:rsid w:val="00842C23"/>
    <w:rsid w:val="00843878"/>
    <w:rsid w:val="008438C9"/>
    <w:rsid w:val="00843929"/>
    <w:rsid w:val="0084699C"/>
    <w:rsid w:val="00846D52"/>
    <w:rsid w:val="00846E34"/>
    <w:rsid w:val="00847933"/>
    <w:rsid w:val="00850BB8"/>
    <w:rsid w:val="00851042"/>
    <w:rsid w:val="00851E56"/>
    <w:rsid w:val="008525E1"/>
    <w:rsid w:val="00853669"/>
    <w:rsid w:val="0085463E"/>
    <w:rsid w:val="008553C8"/>
    <w:rsid w:val="00855B65"/>
    <w:rsid w:val="00855F89"/>
    <w:rsid w:val="00856351"/>
    <w:rsid w:val="00856EFE"/>
    <w:rsid w:val="00856FBF"/>
    <w:rsid w:val="0086052D"/>
    <w:rsid w:val="00860E8F"/>
    <w:rsid w:val="00861776"/>
    <w:rsid w:val="00861CD9"/>
    <w:rsid w:val="00863120"/>
    <w:rsid w:val="00863B30"/>
    <w:rsid w:val="0086481E"/>
    <w:rsid w:val="00864931"/>
    <w:rsid w:val="00864D64"/>
    <w:rsid w:val="008662F6"/>
    <w:rsid w:val="00866760"/>
    <w:rsid w:val="00866CE5"/>
    <w:rsid w:val="00866EED"/>
    <w:rsid w:val="00867323"/>
    <w:rsid w:val="00867556"/>
    <w:rsid w:val="00870086"/>
    <w:rsid w:val="00871C8D"/>
    <w:rsid w:val="0087238F"/>
    <w:rsid w:val="008727E1"/>
    <w:rsid w:val="00872BC9"/>
    <w:rsid w:val="00872D63"/>
    <w:rsid w:val="00873031"/>
    <w:rsid w:val="00873E39"/>
    <w:rsid w:val="00874305"/>
    <w:rsid w:val="00874F3F"/>
    <w:rsid w:val="0087601F"/>
    <w:rsid w:val="008760AF"/>
    <w:rsid w:val="00876450"/>
    <w:rsid w:val="00877335"/>
    <w:rsid w:val="008811E3"/>
    <w:rsid w:val="00881D69"/>
    <w:rsid w:val="00882143"/>
    <w:rsid w:val="00882820"/>
    <w:rsid w:val="00884981"/>
    <w:rsid w:val="00885023"/>
    <w:rsid w:val="00885477"/>
    <w:rsid w:val="008868BC"/>
    <w:rsid w:val="008869E0"/>
    <w:rsid w:val="00887276"/>
    <w:rsid w:val="008872F1"/>
    <w:rsid w:val="00887AD4"/>
    <w:rsid w:val="00887B67"/>
    <w:rsid w:val="0089022A"/>
    <w:rsid w:val="00890490"/>
    <w:rsid w:val="00890668"/>
    <w:rsid w:val="00890755"/>
    <w:rsid w:val="00890D4C"/>
    <w:rsid w:val="00890F9D"/>
    <w:rsid w:val="008910D9"/>
    <w:rsid w:val="00891D0B"/>
    <w:rsid w:val="00892B39"/>
    <w:rsid w:val="00892EC3"/>
    <w:rsid w:val="00893429"/>
    <w:rsid w:val="0089499C"/>
    <w:rsid w:val="00894E92"/>
    <w:rsid w:val="008952A7"/>
    <w:rsid w:val="008954ED"/>
    <w:rsid w:val="00895B1F"/>
    <w:rsid w:val="00896880"/>
    <w:rsid w:val="00897039"/>
    <w:rsid w:val="00897D97"/>
    <w:rsid w:val="00897DBD"/>
    <w:rsid w:val="008A0345"/>
    <w:rsid w:val="008A1846"/>
    <w:rsid w:val="008A1FFA"/>
    <w:rsid w:val="008A28B0"/>
    <w:rsid w:val="008A39A2"/>
    <w:rsid w:val="008A3BD0"/>
    <w:rsid w:val="008A40E0"/>
    <w:rsid w:val="008A4343"/>
    <w:rsid w:val="008A54D5"/>
    <w:rsid w:val="008A5F47"/>
    <w:rsid w:val="008A5F6E"/>
    <w:rsid w:val="008A68B5"/>
    <w:rsid w:val="008A6B81"/>
    <w:rsid w:val="008A73BB"/>
    <w:rsid w:val="008A7DE7"/>
    <w:rsid w:val="008A7F7A"/>
    <w:rsid w:val="008B171D"/>
    <w:rsid w:val="008B1F60"/>
    <w:rsid w:val="008B2124"/>
    <w:rsid w:val="008B2487"/>
    <w:rsid w:val="008B257B"/>
    <w:rsid w:val="008B3086"/>
    <w:rsid w:val="008B3380"/>
    <w:rsid w:val="008B4ABA"/>
    <w:rsid w:val="008B4C23"/>
    <w:rsid w:val="008B5253"/>
    <w:rsid w:val="008B5701"/>
    <w:rsid w:val="008B5FA4"/>
    <w:rsid w:val="008B62D9"/>
    <w:rsid w:val="008B6637"/>
    <w:rsid w:val="008B75C4"/>
    <w:rsid w:val="008B7AE5"/>
    <w:rsid w:val="008C140C"/>
    <w:rsid w:val="008C157A"/>
    <w:rsid w:val="008C2EB3"/>
    <w:rsid w:val="008C3055"/>
    <w:rsid w:val="008C3110"/>
    <w:rsid w:val="008C5E7D"/>
    <w:rsid w:val="008C6D8E"/>
    <w:rsid w:val="008C7587"/>
    <w:rsid w:val="008C76C3"/>
    <w:rsid w:val="008D0534"/>
    <w:rsid w:val="008D11EA"/>
    <w:rsid w:val="008D1F06"/>
    <w:rsid w:val="008D230F"/>
    <w:rsid w:val="008D2432"/>
    <w:rsid w:val="008D2541"/>
    <w:rsid w:val="008D4085"/>
    <w:rsid w:val="008D474E"/>
    <w:rsid w:val="008D53CC"/>
    <w:rsid w:val="008D5588"/>
    <w:rsid w:val="008D5A7C"/>
    <w:rsid w:val="008D6531"/>
    <w:rsid w:val="008D7833"/>
    <w:rsid w:val="008D7D23"/>
    <w:rsid w:val="008E004B"/>
    <w:rsid w:val="008E03ED"/>
    <w:rsid w:val="008E06F1"/>
    <w:rsid w:val="008E183D"/>
    <w:rsid w:val="008E1942"/>
    <w:rsid w:val="008E1DA7"/>
    <w:rsid w:val="008E28C6"/>
    <w:rsid w:val="008E38A5"/>
    <w:rsid w:val="008E3AC2"/>
    <w:rsid w:val="008E3EDA"/>
    <w:rsid w:val="008E47AC"/>
    <w:rsid w:val="008E5039"/>
    <w:rsid w:val="008E5583"/>
    <w:rsid w:val="008E6EE2"/>
    <w:rsid w:val="008E75E4"/>
    <w:rsid w:val="008E78B2"/>
    <w:rsid w:val="008E78E6"/>
    <w:rsid w:val="008E7A16"/>
    <w:rsid w:val="008F02D1"/>
    <w:rsid w:val="008F07C2"/>
    <w:rsid w:val="008F2459"/>
    <w:rsid w:val="008F3D89"/>
    <w:rsid w:val="008F3DC4"/>
    <w:rsid w:val="008F42E8"/>
    <w:rsid w:val="008F4582"/>
    <w:rsid w:val="008F4DFE"/>
    <w:rsid w:val="008F6190"/>
    <w:rsid w:val="008F6782"/>
    <w:rsid w:val="008F680F"/>
    <w:rsid w:val="008F6D80"/>
    <w:rsid w:val="008F74B9"/>
    <w:rsid w:val="008F7621"/>
    <w:rsid w:val="009012AD"/>
    <w:rsid w:val="00901685"/>
    <w:rsid w:val="00901ED1"/>
    <w:rsid w:val="009026A3"/>
    <w:rsid w:val="00903106"/>
    <w:rsid w:val="00903137"/>
    <w:rsid w:val="00904D47"/>
    <w:rsid w:val="009050C5"/>
    <w:rsid w:val="009060FA"/>
    <w:rsid w:val="00906566"/>
    <w:rsid w:val="0090682E"/>
    <w:rsid w:val="009104CB"/>
    <w:rsid w:val="00910B7D"/>
    <w:rsid w:val="00910BE4"/>
    <w:rsid w:val="00910FF2"/>
    <w:rsid w:val="009115C0"/>
    <w:rsid w:val="00911BD9"/>
    <w:rsid w:val="00912172"/>
    <w:rsid w:val="009128F6"/>
    <w:rsid w:val="00912B51"/>
    <w:rsid w:val="009145DE"/>
    <w:rsid w:val="00914FB4"/>
    <w:rsid w:val="00915CD9"/>
    <w:rsid w:val="00916E31"/>
    <w:rsid w:val="00916E97"/>
    <w:rsid w:val="0091728A"/>
    <w:rsid w:val="00917380"/>
    <w:rsid w:val="009201F1"/>
    <w:rsid w:val="00920507"/>
    <w:rsid w:val="0092065E"/>
    <w:rsid w:val="009222BB"/>
    <w:rsid w:val="009225D2"/>
    <w:rsid w:val="0092261F"/>
    <w:rsid w:val="009231C6"/>
    <w:rsid w:val="00923A8F"/>
    <w:rsid w:val="00923E8E"/>
    <w:rsid w:val="00924BAA"/>
    <w:rsid w:val="009256DC"/>
    <w:rsid w:val="00925EBB"/>
    <w:rsid w:val="00925F2F"/>
    <w:rsid w:val="00926777"/>
    <w:rsid w:val="00926C37"/>
    <w:rsid w:val="00926EF7"/>
    <w:rsid w:val="00926F7F"/>
    <w:rsid w:val="00927668"/>
    <w:rsid w:val="0092786C"/>
    <w:rsid w:val="00927E6C"/>
    <w:rsid w:val="009300F6"/>
    <w:rsid w:val="0093013E"/>
    <w:rsid w:val="009307A3"/>
    <w:rsid w:val="00932441"/>
    <w:rsid w:val="00932E48"/>
    <w:rsid w:val="0093305D"/>
    <w:rsid w:val="009333C9"/>
    <w:rsid w:val="00933D47"/>
    <w:rsid w:val="00933EF1"/>
    <w:rsid w:val="009346B2"/>
    <w:rsid w:val="00936408"/>
    <w:rsid w:val="00936459"/>
    <w:rsid w:val="009367BB"/>
    <w:rsid w:val="00937AA0"/>
    <w:rsid w:val="00937DDB"/>
    <w:rsid w:val="00940284"/>
    <w:rsid w:val="009414B5"/>
    <w:rsid w:val="00941885"/>
    <w:rsid w:val="00942128"/>
    <w:rsid w:val="00942816"/>
    <w:rsid w:val="00943F06"/>
    <w:rsid w:val="009440B6"/>
    <w:rsid w:val="009441A8"/>
    <w:rsid w:val="009442C3"/>
    <w:rsid w:val="0094597A"/>
    <w:rsid w:val="00945E85"/>
    <w:rsid w:val="00946816"/>
    <w:rsid w:val="00946C45"/>
    <w:rsid w:val="0094765A"/>
    <w:rsid w:val="009511C9"/>
    <w:rsid w:val="009514B8"/>
    <w:rsid w:val="009515C5"/>
    <w:rsid w:val="009539BD"/>
    <w:rsid w:val="00953BB3"/>
    <w:rsid w:val="00953FF2"/>
    <w:rsid w:val="00954349"/>
    <w:rsid w:val="009547DC"/>
    <w:rsid w:val="009553F0"/>
    <w:rsid w:val="00955D00"/>
    <w:rsid w:val="009564E8"/>
    <w:rsid w:val="0095652A"/>
    <w:rsid w:val="00957690"/>
    <w:rsid w:val="00957D8C"/>
    <w:rsid w:val="00957E83"/>
    <w:rsid w:val="00957FD6"/>
    <w:rsid w:val="009606EF"/>
    <w:rsid w:val="00961D3B"/>
    <w:rsid w:val="00961EDD"/>
    <w:rsid w:val="00962506"/>
    <w:rsid w:val="0096380A"/>
    <w:rsid w:val="00964B2E"/>
    <w:rsid w:val="00965219"/>
    <w:rsid w:val="0096599D"/>
    <w:rsid w:val="00965E28"/>
    <w:rsid w:val="00965E55"/>
    <w:rsid w:val="00965F23"/>
    <w:rsid w:val="00966AE7"/>
    <w:rsid w:val="00967009"/>
    <w:rsid w:val="00967ECD"/>
    <w:rsid w:val="00967F21"/>
    <w:rsid w:val="0097092C"/>
    <w:rsid w:val="00970E96"/>
    <w:rsid w:val="0097161F"/>
    <w:rsid w:val="009724B0"/>
    <w:rsid w:val="009729C3"/>
    <w:rsid w:val="00972F1E"/>
    <w:rsid w:val="00973306"/>
    <w:rsid w:val="009737DE"/>
    <w:rsid w:val="0097712B"/>
    <w:rsid w:val="00977138"/>
    <w:rsid w:val="00977780"/>
    <w:rsid w:val="00977F04"/>
    <w:rsid w:val="00980058"/>
    <w:rsid w:val="00981D2C"/>
    <w:rsid w:val="009839F2"/>
    <w:rsid w:val="00983E96"/>
    <w:rsid w:val="0098439E"/>
    <w:rsid w:val="00984B0B"/>
    <w:rsid w:val="009850DB"/>
    <w:rsid w:val="00985627"/>
    <w:rsid w:val="009856B6"/>
    <w:rsid w:val="00985F0B"/>
    <w:rsid w:val="009862C2"/>
    <w:rsid w:val="009863F0"/>
    <w:rsid w:val="00987604"/>
    <w:rsid w:val="00990FEA"/>
    <w:rsid w:val="009910D8"/>
    <w:rsid w:val="00991189"/>
    <w:rsid w:val="00991783"/>
    <w:rsid w:val="00991B74"/>
    <w:rsid w:val="00991BE8"/>
    <w:rsid w:val="0099218E"/>
    <w:rsid w:val="00992555"/>
    <w:rsid w:val="00992E69"/>
    <w:rsid w:val="00992EDD"/>
    <w:rsid w:val="00993401"/>
    <w:rsid w:val="0099392E"/>
    <w:rsid w:val="0099565B"/>
    <w:rsid w:val="00997020"/>
    <w:rsid w:val="00997311"/>
    <w:rsid w:val="0099731E"/>
    <w:rsid w:val="00997A6C"/>
    <w:rsid w:val="00997B2A"/>
    <w:rsid w:val="009A084A"/>
    <w:rsid w:val="009A0F5B"/>
    <w:rsid w:val="009A1090"/>
    <w:rsid w:val="009A1A10"/>
    <w:rsid w:val="009A245F"/>
    <w:rsid w:val="009A270E"/>
    <w:rsid w:val="009A2EEB"/>
    <w:rsid w:val="009A4558"/>
    <w:rsid w:val="009A560F"/>
    <w:rsid w:val="009A5D7F"/>
    <w:rsid w:val="009A5F4F"/>
    <w:rsid w:val="009A7372"/>
    <w:rsid w:val="009A73CB"/>
    <w:rsid w:val="009A77E2"/>
    <w:rsid w:val="009A780F"/>
    <w:rsid w:val="009A7974"/>
    <w:rsid w:val="009A7E06"/>
    <w:rsid w:val="009B0A7E"/>
    <w:rsid w:val="009B0D53"/>
    <w:rsid w:val="009B0DFD"/>
    <w:rsid w:val="009B25D8"/>
    <w:rsid w:val="009B4A24"/>
    <w:rsid w:val="009B5A44"/>
    <w:rsid w:val="009B5BC7"/>
    <w:rsid w:val="009B5EC3"/>
    <w:rsid w:val="009B6189"/>
    <w:rsid w:val="009B65AA"/>
    <w:rsid w:val="009B65EB"/>
    <w:rsid w:val="009B7ACC"/>
    <w:rsid w:val="009C036E"/>
    <w:rsid w:val="009C0483"/>
    <w:rsid w:val="009C0598"/>
    <w:rsid w:val="009C1E7B"/>
    <w:rsid w:val="009C2F5E"/>
    <w:rsid w:val="009C4055"/>
    <w:rsid w:val="009C491D"/>
    <w:rsid w:val="009C4C18"/>
    <w:rsid w:val="009C4C9C"/>
    <w:rsid w:val="009C536C"/>
    <w:rsid w:val="009C5D4F"/>
    <w:rsid w:val="009C61F8"/>
    <w:rsid w:val="009C70EC"/>
    <w:rsid w:val="009D03FF"/>
    <w:rsid w:val="009D138B"/>
    <w:rsid w:val="009D14D2"/>
    <w:rsid w:val="009D193F"/>
    <w:rsid w:val="009D2E08"/>
    <w:rsid w:val="009D36E0"/>
    <w:rsid w:val="009D421B"/>
    <w:rsid w:val="009D4D91"/>
    <w:rsid w:val="009D4E1F"/>
    <w:rsid w:val="009D4F72"/>
    <w:rsid w:val="009D529F"/>
    <w:rsid w:val="009D598F"/>
    <w:rsid w:val="009D5F52"/>
    <w:rsid w:val="009D608D"/>
    <w:rsid w:val="009D62DA"/>
    <w:rsid w:val="009D6648"/>
    <w:rsid w:val="009D6A0C"/>
    <w:rsid w:val="009D713A"/>
    <w:rsid w:val="009D7186"/>
    <w:rsid w:val="009D75EA"/>
    <w:rsid w:val="009D7B49"/>
    <w:rsid w:val="009E08C8"/>
    <w:rsid w:val="009E0BD6"/>
    <w:rsid w:val="009E150D"/>
    <w:rsid w:val="009E1BE9"/>
    <w:rsid w:val="009E2412"/>
    <w:rsid w:val="009E2DC3"/>
    <w:rsid w:val="009E309A"/>
    <w:rsid w:val="009E3527"/>
    <w:rsid w:val="009E49FD"/>
    <w:rsid w:val="009E4AEC"/>
    <w:rsid w:val="009E5A0E"/>
    <w:rsid w:val="009E623A"/>
    <w:rsid w:val="009E6E5E"/>
    <w:rsid w:val="009E750B"/>
    <w:rsid w:val="009F0416"/>
    <w:rsid w:val="009F0439"/>
    <w:rsid w:val="009F1426"/>
    <w:rsid w:val="009F15EA"/>
    <w:rsid w:val="009F266D"/>
    <w:rsid w:val="009F27D5"/>
    <w:rsid w:val="009F28CB"/>
    <w:rsid w:val="009F3587"/>
    <w:rsid w:val="009F3FFB"/>
    <w:rsid w:val="009F410D"/>
    <w:rsid w:val="009F470A"/>
    <w:rsid w:val="009F487B"/>
    <w:rsid w:val="009F4A43"/>
    <w:rsid w:val="009F4B47"/>
    <w:rsid w:val="009F4DE3"/>
    <w:rsid w:val="009F5077"/>
    <w:rsid w:val="009F5E6C"/>
    <w:rsid w:val="009F5F96"/>
    <w:rsid w:val="009F6DE4"/>
    <w:rsid w:val="009F717B"/>
    <w:rsid w:val="009F73F0"/>
    <w:rsid w:val="009F7889"/>
    <w:rsid w:val="00A00868"/>
    <w:rsid w:val="00A00D9E"/>
    <w:rsid w:val="00A01695"/>
    <w:rsid w:val="00A01F7A"/>
    <w:rsid w:val="00A023B0"/>
    <w:rsid w:val="00A02406"/>
    <w:rsid w:val="00A0576D"/>
    <w:rsid w:val="00A05B30"/>
    <w:rsid w:val="00A05D66"/>
    <w:rsid w:val="00A06014"/>
    <w:rsid w:val="00A06074"/>
    <w:rsid w:val="00A06CFC"/>
    <w:rsid w:val="00A06E9A"/>
    <w:rsid w:val="00A07B05"/>
    <w:rsid w:val="00A10782"/>
    <w:rsid w:val="00A10902"/>
    <w:rsid w:val="00A11244"/>
    <w:rsid w:val="00A1309D"/>
    <w:rsid w:val="00A13417"/>
    <w:rsid w:val="00A1370F"/>
    <w:rsid w:val="00A144AA"/>
    <w:rsid w:val="00A1564C"/>
    <w:rsid w:val="00A156C2"/>
    <w:rsid w:val="00A15E63"/>
    <w:rsid w:val="00A15FCB"/>
    <w:rsid w:val="00A1620B"/>
    <w:rsid w:val="00A16ABE"/>
    <w:rsid w:val="00A16F7C"/>
    <w:rsid w:val="00A1738F"/>
    <w:rsid w:val="00A17440"/>
    <w:rsid w:val="00A17900"/>
    <w:rsid w:val="00A2091D"/>
    <w:rsid w:val="00A20E16"/>
    <w:rsid w:val="00A20ECF"/>
    <w:rsid w:val="00A2192F"/>
    <w:rsid w:val="00A21FC3"/>
    <w:rsid w:val="00A22822"/>
    <w:rsid w:val="00A22B57"/>
    <w:rsid w:val="00A22E4D"/>
    <w:rsid w:val="00A24316"/>
    <w:rsid w:val="00A2483E"/>
    <w:rsid w:val="00A253E3"/>
    <w:rsid w:val="00A25B47"/>
    <w:rsid w:val="00A25CDB"/>
    <w:rsid w:val="00A263A8"/>
    <w:rsid w:val="00A266C0"/>
    <w:rsid w:val="00A26DC3"/>
    <w:rsid w:val="00A27922"/>
    <w:rsid w:val="00A31734"/>
    <w:rsid w:val="00A327E3"/>
    <w:rsid w:val="00A3294B"/>
    <w:rsid w:val="00A33BAD"/>
    <w:rsid w:val="00A340D5"/>
    <w:rsid w:val="00A34261"/>
    <w:rsid w:val="00A35CB6"/>
    <w:rsid w:val="00A35D3B"/>
    <w:rsid w:val="00A36750"/>
    <w:rsid w:val="00A36A26"/>
    <w:rsid w:val="00A37854"/>
    <w:rsid w:val="00A37FB9"/>
    <w:rsid w:val="00A402FB"/>
    <w:rsid w:val="00A40CB2"/>
    <w:rsid w:val="00A41337"/>
    <w:rsid w:val="00A41638"/>
    <w:rsid w:val="00A4380E"/>
    <w:rsid w:val="00A44455"/>
    <w:rsid w:val="00A44A06"/>
    <w:rsid w:val="00A45C65"/>
    <w:rsid w:val="00A468B1"/>
    <w:rsid w:val="00A46B0F"/>
    <w:rsid w:val="00A47F5D"/>
    <w:rsid w:val="00A5030C"/>
    <w:rsid w:val="00A5034C"/>
    <w:rsid w:val="00A512C7"/>
    <w:rsid w:val="00A513EF"/>
    <w:rsid w:val="00A514A4"/>
    <w:rsid w:val="00A51BB7"/>
    <w:rsid w:val="00A52BA3"/>
    <w:rsid w:val="00A52E35"/>
    <w:rsid w:val="00A5351D"/>
    <w:rsid w:val="00A5484D"/>
    <w:rsid w:val="00A55070"/>
    <w:rsid w:val="00A55191"/>
    <w:rsid w:val="00A572D9"/>
    <w:rsid w:val="00A57408"/>
    <w:rsid w:val="00A578A6"/>
    <w:rsid w:val="00A5791B"/>
    <w:rsid w:val="00A60CEE"/>
    <w:rsid w:val="00A60CFA"/>
    <w:rsid w:val="00A62097"/>
    <w:rsid w:val="00A63CF5"/>
    <w:rsid w:val="00A646CD"/>
    <w:rsid w:val="00A65232"/>
    <w:rsid w:val="00A664E7"/>
    <w:rsid w:val="00A66DE1"/>
    <w:rsid w:val="00A67A3B"/>
    <w:rsid w:val="00A700EC"/>
    <w:rsid w:val="00A70527"/>
    <w:rsid w:val="00A70B35"/>
    <w:rsid w:val="00A7107A"/>
    <w:rsid w:val="00A71F5D"/>
    <w:rsid w:val="00A7238C"/>
    <w:rsid w:val="00A727D9"/>
    <w:rsid w:val="00A72BBE"/>
    <w:rsid w:val="00A72D50"/>
    <w:rsid w:val="00A757D5"/>
    <w:rsid w:val="00A76184"/>
    <w:rsid w:val="00A76607"/>
    <w:rsid w:val="00A76DDE"/>
    <w:rsid w:val="00A76EDB"/>
    <w:rsid w:val="00A776DB"/>
    <w:rsid w:val="00A77B35"/>
    <w:rsid w:val="00A802F5"/>
    <w:rsid w:val="00A80389"/>
    <w:rsid w:val="00A805C6"/>
    <w:rsid w:val="00A80FF4"/>
    <w:rsid w:val="00A83970"/>
    <w:rsid w:val="00A8414C"/>
    <w:rsid w:val="00A8438F"/>
    <w:rsid w:val="00A848F5"/>
    <w:rsid w:val="00A853E3"/>
    <w:rsid w:val="00A861BB"/>
    <w:rsid w:val="00A8690D"/>
    <w:rsid w:val="00A86E5C"/>
    <w:rsid w:val="00A86F3B"/>
    <w:rsid w:val="00A8786E"/>
    <w:rsid w:val="00A87BB5"/>
    <w:rsid w:val="00A9449E"/>
    <w:rsid w:val="00A95F43"/>
    <w:rsid w:val="00A96C0C"/>
    <w:rsid w:val="00A96F21"/>
    <w:rsid w:val="00A97475"/>
    <w:rsid w:val="00A976B1"/>
    <w:rsid w:val="00AA00F3"/>
    <w:rsid w:val="00AA0418"/>
    <w:rsid w:val="00AA2A9C"/>
    <w:rsid w:val="00AA2BD5"/>
    <w:rsid w:val="00AA4AC8"/>
    <w:rsid w:val="00AA4B09"/>
    <w:rsid w:val="00AA51DF"/>
    <w:rsid w:val="00AA561B"/>
    <w:rsid w:val="00AA6D0C"/>
    <w:rsid w:val="00AA70FD"/>
    <w:rsid w:val="00AA7C4E"/>
    <w:rsid w:val="00AB04A4"/>
    <w:rsid w:val="00AB0C14"/>
    <w:rsid w:val="00AB0EFB"/>
    <w:rsid w:val="00AB0FCC"/>
    <w:rsid w:val="00AB13EF"/>
    <w:rsid w:val="00AB18D3"/>
    <w:rsid w:val="00AB2341"/>
    <w:rsid w:val="00AB2B09"/>
    <w:rsid w:val="00AB372B"/>
    <w:rsid w:val="00AB3954"/>
    <w:rsid w:val="00AB46A3"/>
    <w:rsid w:val="00AB53E3"/>
    <w:rsid w:val="00AB5598"/>
    <w:rsid w:val="00AB5FA2"/>
    <w:rsid w:val="00AB6025"/>
    <w:rsid w:val="00AB669B"/>
    <w:rsid w:val="00AB6B1C"/>
    <w:rsid w:val="00AB77CA"/>
    <w:rsid w:val="00AC0CFC"/>
    <w:rsid w:val="00AC1904"/>
    <w:rsid w:val="00AC25FA"/>
    <w:rsid w:val="00AC2FC0"/>
    <w:rsid w:val="00AC35AD"/>
    <w:rsid w:val="00AC3688"/>
    <w:rsid w:val="00AC3741"/>
    <w:rsid w:val="00AC39D6"/>
    <w:rsid w:val="00AC4182"/>
    <w:rsid w:val="00AC44CC"/>
    <w:rsid w:val="00AC4617"/>
    <w:rsid w:val="00AC5755"/>
    <w:rsid w:val="00AC577F"/>
    <w:rsid w:val="00AC5972"/>
    <w:rsid w:val="00AC5C7F"/>
    <w:rsid w:val="00AC61B2"/>
    <w:rsid w:val="00AD098E"/>
    <w:rsid w:val="00AD1872"/>
    <w:rsid w:val="00AD201A"/>
    <w:rsid w:val="00AD3CA1"/>
    <w:rsid w:val="00AD5971"/>
    <w:rsid w:val="00AD5D53"/>
    <w:rsid w:val="00AD6276"/>
    <w:rsid w:val="00AD6281"/>
    <w:rsid w:val="00AD6363"/>
    <w:rsid w:val="00AD6605"/>
    <w:rsid w:val="00AD66D5"/>
    <w:rsid w:val="00AD674F"/>
    <w:rsid w:val="00AD72FB"/>
    <w:rsid w:val="00AD7A9E"/>
    <w:rsid w:val="00AD7F05"/>
    <w:rsid w:val="00AE031A"/>
    <w:rsid w:val="00AE05C8"/>
    <w:rsid w:val="00AE0F6D"/>
    <w:rsid w:val="00AE2494"/>
    <w:rsid w:val="00AE25C9"/>
    <w:rsid w:val="00AE26EE"/>
    <w:rsid w:val="00AE2BE4"/>
    <w:rsid w:val="00AE3139"/>
    <w:rsid w:val="00AE35CD"/>
    <w:rsid w:val="00AE3665"/>
    <w:rsid w:val="00AE3B8B"/>
    <w:rsid w:val="00AE4027"/>
    <w:rsid w:val="00AE558E"/>
    <w:rsid w:val="00AE6CB1"/>
    <w:rsid w:val="00AE6F54"/>
    <w:rsid w:val="00AE7919"/>
    <w:rsid w:val="00AE7A01"/>
    <w:rsid w:val="00AE7E20"/>
    <w:rsid w:val="00AF0DDD"/>
    <w:rsid w:val="00AF10B1"/>
    <w:rsid w:val="00AF114A"/>
    <w:rsid w:val="00AF1DEE"/>
    <w:rsid w:val="00AF22E0"/>
    <w:rsid w:val="00AF2AA7"/>
    <w:rsid w:val="00AF2C46"/>
    <w:rsid w:val="00AF2E65"/>
    <w:rsid w:val="00AF2F0A"/>
    <w:rsid w:val="00AF3143"/>
    <w:rsid w:val="00AF39E0"/>
    <w:rsid w:val="00AF40A9"/>
    <w:rsid w:val="00AF493C"/>
    <w:rsid w:val="00AF502B"/>
    <w:rsid w:val="00AF6C71"/>
    <w:rsid w:val="00AF79B8"/>
    <w:rsid w:val="00AF7C15"/>
    <w:rsid w:val="00B00965"/>
    <w:rsid w:val="00B01002"/>
    <w:rsid w:val="00B014FE"/>
    <w:rsid w:val="00B022AD"/>
    <w:rsid w:val="00B0242F"/>
    <w:rsid w:val="00B02CE1"/>
    <w:rsid w:val="00B03105"/>
    <w:rsid w:val="00B03813"/>
    <w:rsid w:val="00B0416E"/>
    <w:rsid w:val="00B052EB"/>
    <w:rsid w:val="00B07DFC"/>
    <w:rsid w:val="00B10570"/>
    <w:rsid w:val="00B11E9E"/>
    <w:rsid w:val="00B12E35"/>
    <w:rsid w:val="00B13765"/>
    <w:rsid w:val="00B137AF"/>
    <w:rsid w:val="00B13B78"/>
    <w:rsid w:val="00B153D9"/>
    <w:rsid w:val="00B1575C"/>
    <w:rsid w:val="00B15780"/>
    <w:rsid w:val="00B166B8"/>
    <w:rsid w:val="00B16F53"/>
    <w:rsid w:val="00B17FCD"/>
    <w:rsid w:val="00B205BB"/>
    <w:rsid w:val="00B20B5E"/>
    <w:rsid w:val="00B21315"/>
    <w:rsid w:val="00B22252"/>
    <w:rsid w:val="00B22C06"/>
    <w:rsid w:val="00B23931"/>
    <w:rsid w:val="00B267F1"/>
    <w:rsid w:val="00B26DFF"/>
    <w:rsid w:val="00B2796E"/>
    <w:rsid w:val="00B27995"/>
    <w:rsid w:val="00B27E8D"/>
    <w:rsid w:val="00B306E1"/>
    <w:rsid w:val="00B31604"/>
    <w:rsid w:val="00B31F97"/>
    <w:rsid w:val="00B31FBF"/>
    <w:rsid w:val="00B32318"/>
    <w:rsid w:val="00B32401"/>
    <w:rsid w:val="00B32C21"/>
    <w:rsid w:val="00B32EF0"/>
    <w:rsid w:val="00B3325B"/>
    <w:rsid w:val="00B33275"/>
    <w:rsid w:val="00B336D2"/>
    <w:rsid w:val="00B341B1"/>
    <w:rsid w:val="00B341BA"/>
    <w:rsid w:val="00B355B1"/>
    <w:rsid w:val="00B35DD0"/>
    <w:rsid w:val="00B36982"/>
    <w:rsid w:val="00B36BA1"/>
    <w:rsid w:val="00B4069E"/>
    <w:rsid w:val="00B426CE"/>
    <w:rsid w:val="00B42D46"/>
    <w:rsid w:val="00B4365B"/>
    <w:rsid w:val="00B4369E"/>
    <w:rsid w:val="00B43A15"/>
    <w:rsid w:val="00B43F53"/>
    <w:rsid w:val="00B44E6B"/>
    <w:rsid w:val="00B44F89"/>
    <w:rsid w:val="00B45A7A"/>
    <w:rsid w:val="00B45F4D"/>
    <w:rsid w:val="00B46636"/>
    <w:rsid w:val="00B4679B"/>
    <w:rsid w:val="00B4704F"/>
    <w:rsid w:val="00B4739D"/>
    <w:rsid w:val="00B473F8"/>
    <w:rsid w:val="00B47594"/>
    <w:rsid w:val="00B5068B"/>
    <w:rsid w:val="00B506B1"/>
    <w:rsid w:val="00B5073C"/>
    <w:rsid w:val="00B50ED1"/>
    <w:rsid w:val="00B518EF"/>
    <w:rsid w:val="00B51988"/>
    <w:rsid w:val="00B5220E"/>
    <w:rsid w:val="00B52A42"/>
    <w:rsid w:val="00B537E5"/>
    <w:rsid w:val="00B540F0"/>
    <w:rsid w:val="00B54BC8"/>
    <w:rsid w:val="00B54EC7"/>
    <w:rsid w:val="00B54F12"/>
    <w:rsid w:val="00B54FF1"/>
    <w:rsid w:val="00B5586E"/>
    <w:rsid w:val="00B57A8E"/>
    <w:rsid w:val="00B60622"/>
    <w:rsid w:val="00B60952"/>
    <w:rsid w:val="00B60E1D"/>
    <w:rsid w:val="00B60F1E"/>
    <w:rsid w:val="00B61884"/>
    <w:rsid w:val="00B619B0"/>
    <w:rsid w:val="00B630B8"/>
    <w:rsid w:val="00B63612"/>
    <w:rsid w:val="00B63984"/>
    <w:rsid w:val="00B63E1A"/>
    <w:rsid w:val="00B641F6"/>
    <w:rsid w:val="00B641F8"/>
    <w:rsid w:val="00B64A2D"/>
    <w:rsid w:val="00B65521"/>
    <w:rsid w:val="00B65A53"/>
    <w:rsid w:val="00B65AA1"/>
    <w:rsid w:val="00B65C2C"/>
    <w:rsid w:val="00B700D7"/>
    <w:rsid w:val="00B70323"/>
    <w:rsid w:val="00B70EB1"/>
    <w:rsid w:val="00B727B0"/>
    <w:rsid w:val="00B72812"/>
    <w:rsid w:val="00B72CD8"/>
    <w:rsid w:val="00B7390A"/>
    <w:rsid w:val="00B73DF3"/>
    <w:rsid w:val="00B73E6A"/>
    <w:rsid w:val="00B74DAA"/>
    <w:rsid w:val="00B75AF9"/>
    <w:rsid w:val="00B76B9E"/>
    <w:rsid w:val="00B771EB"/>
    <w:rsid w:val="00B774B2"/>
    <w:rsid w:val="00B77AB9"/>
    <w:rsid w:val="00B77C19"/>
    <w:rsid w:val="00B80922"/>
    <w:rsid w:val="00B82BBF"/>
    <w:rsid w:val="00B82C5F"/>
    <w:rsid w:val="00B8465D"/>
    <w:rsid w:val="00B84B24"/>
    <w:rsid w:val="00B84B3C"/>
    <w:rsid w:val="00B8549F"/>
    <w:rsid w:val="00B86017"/>
    <w:rsid w:val="00B8606B"/>
    <w:rsid w:val="00B865BC"/>
    <w:rsid w:val="00B86F05"/>
    <w:rsid w:val="00B8747F"/>
    <w:rsid w:val="00B87814"/>
    <w:rsid w:val="00B87BFA"/>
    <w:rsid w:val="00B917E6"/>
    <w:rsid w:val="00B919B2"/>
    <w:rsid w:val="00B91ABB"/>
    <w:rsid w:val="00B92350"/>
    <w:rsid w:val="00B930C6"/>
    <w:rsid w:val="00B937BB"/>
    <w:rsid w:val="00B93A16"/>
    <w:rsid w:val="00B93EDA"/>
    <w:rsid w:val="00B93F97"/>
    <w:rsid w:val="00B94CE0"/>
    <w:rsid w:val="00B94F5D"/>
    <w:rsid w:val="00B952A4"/>
    <w:rsid w:val="00B95A7F"/>
    <w:rsid w:val="00B9770A"/>
    <w:rsid w:val="00B97722"/>
    <w:rsid w:val="00B97B83"/>
    <w:rsid w:val="00BA013D"/>
    <w:rsid w:val="00BA1FB1"/>
    <w:rsid w:val="00BA290B"/>
    <w:rsid w:val="00BA35E6"/>
    <w:rsid w:val="00BA4BD1"/>
    <w:rsid w:val="00BA4E26"/>
    <w:rsid w:val="00BA523F"/>
    <w:rsid w:val="00BA5F32"/>
    <w:rsid w:val="00BA6497"/>
    <w:rsid w:val="00BA6E48"/>
    <w:rsid w:val="00BA739E"/>
    <w:rsid w:val="00BA756C"/>
    <w:rsid w:val="00BA7586"/>
    <w:rsid w:val="00BB038E"/>
    <w:rsid w:val="00BB10D9"/>
    <w:rsid w:val="00BB12F8"/>
    <w:rsid w:val="00BB2371"/>
    <w:rsid w:val="00BB353F"/>
    <w:rsid w:val="00BB4015"/>
    <w:rsid w:val="00BB4B91"/>
    <w:rsid w:val="00BB5DF5"/>
    <w:rsid w:val="00BB630D"/>
    <w:rsid w:val="00BB6786"/>
    <w:rsid w:val="00BB6A25"/>
    <w:rsid w:val="00BB6B0A"/>
    <w:rsid w:val="00BB75C3"/>
    <w:rsid w:val="00BC025C"/>
    <w:rsid w:val="00BC098F"/>
    <w:rsid w:val="00BC15D4"/>
    <w:rsid w:val="00BC17A6"/>
    <w:rsid w:val="00BC18B8"/>
    <w:rsid w:val="00BC1B7B"/>
    <w:rsid w:val="00BC21AC"/>
    <w:rsid w:val="00BC2AA6"/>
    <w:rsid w:val="00BC2DA5"/>
    <w:rsid w:val="00BC6626"/>
    <w:rsid w:val="00BC6687"/>
    <w:rsid w:val="00BC69B6"/>
    <w:rsid w:val="00BC6CF5"/>
    <w:rsid w:val="00BC6F52"/>
    <w:rsid w:val="00BC711F"/>
    <w:rsid w:val="00BC720F"/>
    <w:rsid w:val="00BC7490"/>
    <w:rsid w:val="00BC753C"/>
    <w:rsid w:val="00BD083F"/>
    <w:rsid w:val="00BD09FB"/>
    <w:rsid w:val="00BD124D"/>
    <w:rsid w:val="00BD1C38"/>
    <w:rsid w:val="00BD1E30"/>
    <w:rsid w:val="00BD1F1E"/>
    <w:rsid w:val="00BD2717"/>
    <w:rsid w:val="00BD2870"/>
    <w:rsid w:val="00BD3855"/>
    <w:rsid w:val="00BD5BD2"/>
    <w:rsid w:val="00BD5E59"/>
    <w:rsid w:val="00BD6037"/>
    <w:rsid w:val="00BD70C3"/>
    <w:rsid w:val="00BD7365"/>
    <w:rsid w:val="00BD772E"/>
    <w:rsid w:val="00BD7899"/>
    <w:rsid w:val="00BE03FC"/>
    <w:rsid w:val="00BE068E"/>
    <w:rsid w:val="00BE175F"/>
    <w:rsid w:val="00BE1C85"/>
    <w:rsid w:val="00BE20FA"/>
    <w:rsid w:val="00BE2740"/>
    <w:rsid w:val="00BE3429"/>
    <w:rsid w:val="00BE37B3"/>
    <w:rsid w:val="00BE40B2"/>
    <w:rsid w:val="00BE5D47"/>
    <w:rsid w:val="00BE60CA"/>
    <w:rsid w:val="00BE638B"/>
    <w:rsid w:val="00BE66AD"/>
    <w:rsid w:val="00BE743C"/>
    <w:rsid w:val="00BE77A3"/>
    <w:rsid w:val="00BF0150"/>
    <w:rsid w:val="00BF15E5"/>
    <w:rsid w:val="00BF1F3B"/>
    <w:rsid w:val="00BF214E"/>
    <w:rsid w:val="00BF453A"/>
    <w:rsid w:val="00BF45E3"/>
    <w:rsid w:val="00C0088E"/>
    <w:rsid w:val="00C009B6"/>
    <w:rsid w:val="00C013AE"/>
    <w:rsid w:val="00C01857"/>
    <w:rsid w:val="00C0208E"/>
    <w:rsid w:val="00C02347"/>
    <w:rsid w:val="00C023F1"/>
    <w:rsid w:val="00C02477"/>
    <w:rsid w:val="00C02638"/>
    <w:rsid w:val="00C03147"/>
    <w:rsid w:val="00C03307"/>
    <w:rsid w:val="00C056EB"/>
    <w:rsid w:val="00C06F74"/>
    <w:rsid w:val="00C070C9"/>
    <w:rsid w:val="00C0767C"/>
    <w:rsid w:val="00C07D94"/>
    <w:rsid w:val="00C07F58"/>
    <w:rsid w:val="00C11CCD"/>
    <w:rsid w:val="00C11D8A"/>
    <w:rsid w:val="00C1295A"/>
    <w:rsid w:val="00C12B2B"/>
    <w:rsid w:val="00C12C2C"/>
    <w:rsid w:val="00C13006"/>
    <w:rsid w:val="00C1326F"/>
    <w:rsid w:val="00C13B8E"/>
    <w:rsid w:val="00C13C5F"/>
    <w:rsid w:val="00C149E7"/>
    <w:rsid w:val="00C14A32"/>
    <w:rsid w:val="00C14C82"/>
    <w:rsid w:val="00C14F25"/>
    <w:rsid w:val="00C15343"/>
    <w:rsid w:val="00C15A79"/>
    <w:rsid w:val="00C15E7E"/>
    <w:rsid w:val="00C16254"/>
    <w:rsid w:val="00C164FC"/>
    <w:rsid w:val="00C171E8"/>
    <w:rsid w:val="00C173BE"/>
    <w:rsid w:val="00C17AED"/>
    <w:rsid w:val="00C214F7"/>
    <w:rsid w:val="00C218AC"/>
    <w:rsid w:val="00C21974"/>
    <w:rsid w:val="00C21A21"/>
    <w:rsid w:val="00C2248E"/>
    <w:rsid w:val="00C22648"/>
    <w:rsid w:val="00C22B56"/>
    <w:rsid w:val="00C22C17"/>
    <w:rsid w:val="00C231FF"/>
    <w:rsid w:val="00C23A49"/>
    <w:rsid w:val="00C24103"/>
    <w:rsid w:val="00C2464C"/>
    <w:rsid w:val="00C26BA4"/>
    <w:rsid w:val="00C26DF9"/>
    <w:rsid w:val="00C27407"/>
    <w:rsid w:val="00C27944"/>
    <w:rsid w:val="00C3058F"/>
    <w:rsid w:val="00C30A75"/>
    <w:rsid w:val="00C30C19"/>
    <w:rsid w:val="00C31B08"/>
    <w:rsid w:val="00C32135"/>
    <w:rsid w:val="00C32410"/>
    <w:rsid w:val="00C3283E"/>
    <w:rsid w:val="00C32F1D"/>
    <w:rsid w:val="00C33286"/>
    <w:rsid w:val="00C3376E"/>
    <w:rsid w:val="00C33CC2"/>
    <w:rsid w:val="00C34BB9"/>
    <w:rsid w:val="00C34BFC"/>
    <w:rsid w:val="00C350CD"/>
    <w:rsid w:val="00C3560F"/>
    <w:rsid w:val="00C36189"/>
    <w:rsid w:val="00C36F62"/>
    <w:rsid w:val="00C37527"/>
    <w:rsid w:val="00C4069E"/>
    <w:rsid w:val="00C42616"/>
    <w:rsid w:val="00C426BC"/>
    <w:rsid w:val="00C42CFF"/>
    <w:rsid w:val="00C4354C"/>
    <w:rsid w:val="00C43AE1"/>
    <w:rsid w:val="00C43C92"/>
    <w:rsid w:val="00C448E4"/>
    <w:rsid w:val="00C44EA1"/>
    <w:rsid w:val="00C45A2D"/>
    <w:rsid w:val="00C45A85"/>
    <w:rsid w:val="00C4648F"/>
    <w:rsid w:val="00C46649"/>
    <w:rsid w:val="00C46739"/>
    <w:rsid w:val="00C50187"/>
    <w:rsid w:val="00C50D32"/>
    <w:rsid w:val="00C51858"/>
    <w:rsid w:val="00C518F5"/>
    <w:rsid w:val="00C52B6A"/>
    <w:rsid w:val="00C53A48"/>
    <w:rsid w:val="00C5400A"/>
    <w:rsid w:val="00C54AE2"/>
    <w:rsid w:val="00C54EB4"/>
    <w:rsid w:val="00C55686"/>
    <w:rsid w:val="00C56254"/>
    <w:rsid w:val="00C57182"/>
    <w:rsid w:val="00C579A2"/>
    <w:rsid w:val="00C603A7"/>
    <w:rsid w:val="00C60797"/>
    <w:rsid w:val="00C60ABE"/>
    <w:rsid w:val="00C61BEE"/>
    <w:rsid w:val="00C61CD6"/>
    <w:rsid w:val="00C63024"/>
    <w:rsid w:val="00C63342"/>
    <w:rsid w:val="00C63678"/>
    <w:rsid w:val="00C63774"/>
    <w:rsid w:val="00C64020"/>
    <w:rsid w:val="00C642FD"/>
    <w:rsid w:val="00C6487F"/>
    <w:rsid w:val="00C65469"/>
    <w:rsid w:val="00C657F4"/>
    <w:rsid w:val="00C65BB6"/>
    <w:rsid w:val="00C65C59"/>
    <w:rsid w:val="00C66316"/>
    <w:rsid w:val="00C66894"/>
    <w:rsid w:val="00C66F38"/>
    <w:rsid w:val="00C67A97"/>
    <w:rsid w:val="00C67BDF"/>
    <w:rsid w:val="00C7020D"/>
    <w:rsid w:val="00C7066B"/>
    <w:rsid w:val="00C70684"/>
    <w:rsid w:val="00C71876"/>
    <w:rsid w:val="00C71A4B"/>
    <w:rsid w:val="00C745CF"/>
    <w:rsid w:val="00C74E3E"/>
    <w:rsid w:val="00C7535D"/>
    <w:rsid w:val="00C75451"/>
    <w:rsid w:val="00C7553A"/>
    <w:rsid w:val="00C75C2E"/>
    <w:rsid w:val="00C76492"/>
    <w:rsid w:val="00C7742B"/>
    <w:rsid w:val="00C810DD"/>
    <w:rsid w:val="00C81837"/>
    <w:rsid w:val="00C81952"/>
    <w:rsid w:val="00C822A2"/>
    <w:rsid w:val="00C824F7"/>
    <w:rsid w:val="00C8277F"/>
    <w:rsid w:val="00C835E4"/>
    <w:rsid w:val="00C835F2"/>
    <w:rsid w:val="00C849B2"/>
    <w:rsid w:val="00C85671"/>
    <w:rsid w:val="00C85F1B"/>
    <w:rsid w:val="00C8685C"/>
    <w:rsid w:val="00C86BA7"/>
    <w:rsid w:val="00C86D0E"/>
    <w:rsid w:val="00C8775C"/>
    <w:rsid w:val="00C90945"/>
    <w:rsid w:val="00C9110F"/>
    <w:rsid w:val="00C915A3"/>
    <w:rsid w:val="00C91668"/>
    <w:rsid w:val="00C91693"/>
    <w:rsid w:val="00C92190"/>
    <w:rsid w:val="00C92503"/>
    <w:rsid w:val="00C9458B"/>
    <w:rsid w:val="00C955E5"/>
    <w:rsid w:val="00C95726"/>
    <w:rsid w:val="00C95E98"/>
    <w:rsid w:val="00C96ECD"/>
    <w:rsid w:val="00C972AA"/>
    <w:rsid w:val="00C9744B"/>
    <w:rsid w:val="00CA098A"/>
    <w:rsid w:val="00CA10BF"/>
    <w:rsid w:val="00CA21C0"/>
    <w:rsid w:val="00CA239C"/>
    <w:rsid w:val="00CA2818"/>
    <w:rsid w:val="00CA2926"/>
    <w:rsid w:val="00CA2C89"/>
    <w:rsid w:val="00CA3A0F"/>
    <w:rsid w:val="00CA436D"/>
    <w:rsid w:val="00CA4518"/>
    <w:rsid w:val="00CA4893"/>
    <w:rsid w:val="00CA5D36"/>
    <w:rsid w:val="00CA5D55"/>
    <w:rsid w:val="00CA5D57"/>
    <w:rsid w:val="00CA5E75"/>
    <w:rsid w:val="00CA63FA"/>
    <w:rsid w:val="00CA6ED5"/>
    <w:rsid w:val="00CA703A"/>
    <w:rsid w:val="00CA7622"/>
    <w:rsid w:val="00CA7A6D"/>
    <w:rsid w:val="00CB0692"/>
    <w:rsid w:val="00CB0D29"/>
    <w:rsid w:val="00CB17B9"/>
    <w:rsid w:val="00CB1CA7"/>
    <w:rsid w:val="00CB25BB"/>
    <w:rsid w:val="00CB25F7"/>
    <w:rsid w:val="00CB2F92"/>
    <w:rsid w:val="00CB3E88"/>
    <w:rsid w:val="00CB5E55"/>
    <w:rsid w:val="00CB62A7"/>
    <w:rsid w:val="00CB7598"/>
    <w:rsid w:val="00CB7CC0"/>
    <w:rsid w:val="00CB7CE4"/>
    <w:rsid w:val="00CB7D5D"/>
    <w:rsid w:val="00CB7E32"/>
    <w:rsid w:val="00CC03D6"/>
    <w:rsid w:val="00CC057A"/>
    <w:rsid w:val="00CC0EB1"/>
    <w:rsid w:val="00CC1BE9"/>
    <w:rsid w:val="00CC3223"/>
    <w:rsid w:val="00CC5A4A"/>
    <w:rsid w:val="00CC5D98"/>
    <w:rsid w:val="00CC653A"/>
    <w:rsid w:val="00CC6623"/>
    <w:rsid w:val="00CC6D45"/>
    <w:rsid w:val="00CC7076"/>
    <w:rsid w:val="00CC7216"/>
    <w:rsid w:val="00CC7330"/>
    <w:rsid w:val="00CC7825"/>
    <w:rsid w:val="00CC7F5F"/>
    <w:rsid w:val="00CD03AF"/>
    <w:rsid w:val="00CD0DB5"/>
    <w:rsid w:val="00CD1041"/>
    <w:rsid w:val="00CD146D"/>
    <w:rsid w:val="00CD17B0"/>
    <w:rsid w:val="00CD246F"/>
    <w:rsid w:val="00CD33FC"/>
    <w:rsid w:val="00CD38C1"/>
    <w:rsid w:val="00CD3FF2"/>
    <w:rsid w:val="00CD477F"/>
    <w:rsid w:val="00CD49E7"/>
    <w:rsid w:val="00CD6CEC"/>
    <w:rsid w:val="00CD6D8A"/>
    <w:rsid w:val="00CD7654"/>
    <w:rsid w:val="00CD7AA7"/>
    <w:rsid w:val="00CD7C10"/>
    <w:rsid w:val="00CE0965"/>
    <w:rsid w:val="00CE0BD6"/>
    <w:rsid w:val="00CE184E"/>
    <w:rsid w:val="00CE1AE3"/>
    <w:rsid w:val="00CE2172"/>
    <w:rsid w:val="00CE23C6"/>
    <w:rsid w:val="00CE2802"/>
    <w:rsid w:val="00CE3AE3"/>
    <w:rsid w:val="00CE3C37"/>
    <w:rsid w:val="00CE4812"/>
    <w:rsid w:val="00CE5A1E"/>
    <w:rsid w:val="00CE5C7B"/>
    <w:rsid w:val="00CE605A"/>
    <w:rsid w:val="00CE66D4"/>
    <w:rsid w:val="00CE7A4D"/>
    <w:rsid w:val="00CE7D2A"/>
    <w:rsid w:val="00CF062D"/>
    <w:rsid w:val="00CF1AEF"/>
    <w:rsid w:val="00CF21BF"/>
    <w:rsid w:val="00CF233B"/>
    <w:rsid w:val="00CF4832"/>
    <w:rsid w:val="00CF6181"/>
    <w:rsid w:val="00CF7B3A"/>
    <w:rsid w:val="00D002EC"/>
    <w:rsid w:val="00D0225C"/>
    <w:rsid w:val="00D028B6"/>
    <w:rsid w:val="00D02D4F"/>
    <w:rsid w:val="00D037D6"/>
    <w:rsid w:val="00D03ECB"/>
    <w:rsid w:val="00D04563"/>
    <w:rsid w:val="00D055CA"/>
    <w:rsid w:val="00D05C55"/>
    <w:rsid w:val="00D06220"/>
    <w:rsid w:val="00D06806"/>
    <w:rsid w:val="00D0751B"/>
    <w:rsid w:val="00D07961"/>
    <w:rsid w:val="00D11645"/>
    <w:rsid w:val="00D1172E"/>
    <w:rsid w:val="00D14324"/>
    <w:rsid w:val="00D152B0"/>
    <w:rsid w:val="00D159E9"/>
    <w:rsid w:val="00D16096"/>
    <w:rsid w:val="00D17234"/>
    <w:rsid w:val="00D20236"/>
    <w:rsid w:val="00D20F07"/>
    <w:rsid w:val="00D20F3F"/>
    <w:rsid w:val="00D2256B"/>
    <w:rsid w:val="00D22CBD"/>
    <w:rsid w:val="00D2312D"/>
    <w:rsid w:val="00D23F7E"/>
    <w:rsid w:val="00D247C0"/>
    <w:rsid w:val="00D24902"/>
    <w:rsid w:val="00D249B4"/>
    <w:rsid w:val="00D266A9"/>
    <w:rsid w:val="00D26991"/>
    <w:rsid w:val="00D26B89"/>
    <w:rsid w:val="00D26CA3"/>
    <w:rsid w:val="00D26D20"/>
    <w:rsid w:val="00D27156"/>
    <w:rsid w:val="00D272BD"/>
    <w:rsid w:val="00D2785B"/>
    <w:rsid w:val="00D27984"/>
    <w:rsid w:val="00D27C69"/>
    <w:rsid w:val="00D3012C"/>
    <w:rsid w:val="00D30171"/>
    <w:rsid w:val="00D3090F"/>
    <w:rsid w:val="00D30B51"/>
    <w:rsid w:val="00D31661"/>
    <w:rsid w:val="00D31FE9"/>
    <w:rsid w:val="00D32C52"/>
    <w:rsid w:val="00D34BA0"/>
    <w:rsid w:val="00D34F4E"/>
    <w:rsid w:val="00D3663C"/>
    <w:rsid w:val="00D366DC"/>
    <w:rsid w:val="00D3716E"/>
    <w:rsid w:val="00D3747B"/>
    <w:rsid w:val="00D40B97"/>
    <w:rsid w:val="00D42237"/>
    <w:rsid w:val="00D42589"/>
    <w:rsid w:val="00D4308C"/>
    <w:rsid w:val="00D43D0F"/>
    <w:rsid w:val="00D44993"/>
    <w:rsid w:val="00D458D8"/>
    <w:rsid w:val="00D462DC"/>
    <w:rsid w:val="00D46B18"/>
    <w:rsid w:val="00D47571"/>
    <w:rsid w:val="00D476E4"/>
    <w:rsid w:val="00D4771F"/>
    <w:rsid w:val="00D47893"/>
    <w:rsid w:val="00D50132"/>
    <w:rsid w:val="00D504EE"/>
    <w:rsid w:val="00D50ECE"/>
    <w:rsid w:val="00D5149B"/>
    <w:rsid w:val="00D51E43"/>
    <w:rsid w:val="00D51E71"/>
    <w:rsid w:val="00D52CC2"/>
    <w:rsid w:val="00D53347"/>
    <w:rsid w:val="00D53587"/>
    <w:rsid w:val="00D55C9D"/>
    <w:rsid w:val="00D56621"/>
    <w:rsid w:val="00D566E9"/>
    <w:rsid w:val="00D56968"/>
    <w:rsid w:val="00D56F1E"/>
    <w:rsid w:val="00D57442"/>
    <w:rsid w:val="00D5787E"/>
    <w:rsid w:val="00D600A9"/>
    <w:rsid w:val="00D603C7"/>
    <w:rsid w:val="00D6109E"/>
    <w:rsid w:val="00D6135D"/>
    <w:rsid w:val="00D613FC"/>
    <w:rsid w:val="00D626DE"/>
    <w:rsid w:val="00D62ACC"/>
    <w:rsid w:val="00D62C84"/>
    <w:rsid w:val="00D63D13"/>
    <w:rsid w:val="00D64BC0"/>
    <w:rsid w:val="00D65469"/>
    <w:rsid w:val="00D65AFD"/>
    <w:rsid w:val="00D66026"/>
    <w:rsid w:val="00D6654A"/>
    <w:rsid w:val="00D66773"/>
    <w:rsid w:val="00D70FAA"/>
    <w:rsid w:val="00D714DA"/>
    <w:rsid w:val="00D71A91"/>
    <w:rsid w:val="00D71E5C"/>
    <w:rsid w:val="00D726C8"/>
    <w:rsid w:val="00D7367D"/>
    <w:rsid w:val="00D74501"/>
    <w:rsid w:val="00D74A38"/>
    <w:rsid w:val="00D7587F"/>
    <w:rsid w:val="00D75BF3"/>
    <w:rsid w:val="00D765EE"/>
    <w:rsid w:val="00D76A46"/>
    <w:rsid w:val="00D76F37"/>
    <w:rsid w:val="00D776CE"/>
    <w:rsid w:val="00D7785E"/>
    <w:rsid w:val="00D77C14"/>
    <w:rsid w:val="00D77EBD"/>
    <w:rsid w:val="00D804BD"/>
    <w:rsid w:val="00D805FA"/>
    <w:rsid w:val="00D80A9C"/>
    <w:rsid w:val="00D81A06"/>
    <w:rsid w:val="00D82383"/>
    <w:rsid w:val="00D82659"/>
    <w:rsid w:val="00D832E1"/>
    <w:rsid w:val="00D84B43"/>
    <w:rsid w:val="00D84EB5"/>
    <w:rsid w:val="00D851C6"/>
    <w:rsid w:val="00D85923"/>
    <w:rsid w:val="00D865E7"/>
    <w:rsid w:val="00D8696F"/>
    <w:rsid w:val="00D9147B"/>
    <w:rsid w:val="00D915A7"/>
    <w:rsid w:val="00D92166"/>
    <w:rsid w:val="00D92786"/>
    <w:rsid w:val="00D92869"/>
    <w:rsid w:val="00D92E80"/>
    <w:rsid w:val="00D9302C"/>
    <w:rsid w:val="00D94B20"/>
    <w:rsid w:val="00D96179"/>
    <w:rsid w:val="00D96320"/>
    <w:rsid w:val="00D965FC"/>
    <w:rsid w:val="00D976EA"/>
    <w:rsid w:val="00DA1818"/>
    <w:rsid w:val="00DA2687"/>
    <w:rsid w:val="00DA28D1"/>
    <w:rsid w:val="00DA2DF7"/>
    <w:rsid w:val="00DA31C1"/>
    <w:rsid w:val="00DA3227"/>
    <w:rsid w:val="00DA3604"/>
    <w:rsid w:val="00DA48C1"/>
    <w:rsid w:val="00DA4E6D"/>
    <w:rsid w:val="00DA54EC"/>
    <w:rsid w:val="00DA555D"/>
    <w:rsid w:val="00DA56D9"/>
    <w:rsid w:val="00DA6494"/>
    <w:rsid w:val="00DA7043"/>
    <w:rsid w:val="00DA750F"/>
    <w:rsid w:val="00DB0018"/>
    <w:rsid w:val="00DB02CC"/>
    <w:rsid w:val="00DB1164"/>
    <w:rsid w:val="00DB141C"/>
    <w:rsid w:val="00DB1F4F"/>
    <w:rsid w:val="00DB344B"/>
    <w:rsid w:val="00DB4AC2"/>
    <w:rsid w:val="00DB5511"/>
    <w:rsid w:val="00DB6801"/>
    <w:rsid w:val="00DB6E7A"/>
    <w:rsid w:val="00DB71DA"/>
    <w:rsid w:val="00DB7C02"/>
    <w:rsid w:val="00DC0200"/>
    <w:rsid w:val="00DC08ED"/>
    <w:rsid w:val="00DC177F"/>
    <w:rsid w:val="00DC1A0C"/>
    <w:rsid w:val="00DC1B5F"/>
    <w:rsid w:val="00DC213C"/>
    <w:rsid w:val="00DC2801"/>
    <w:rsid w:val="00DC2990"/>
    <w:rsid w:val="00DC3648"/>
    <w:rsid w:val="00DC4059"/>
    <w:rsid w:val="00DC42BA"/>
    <w:rsid w:val="00DC48B7"/>
    <w:rsid w:val="00DC52B7"/>
    <w:rsid w:val="00DC5B5C"/>
    <w:rsid w:val="00DC654E"/>
    <w:rsid w:val="00DC6C07"/>
    <w:rsid w:val="00DC6E0F"/>
    <w:rsid w:val="00DC7804"/>
    <w:rsid w:val="00DD192C"/>
    <w:rsid w:val="00DD2365"/>
    <w:rsid w:val="00DD23F1"/>
    <w:rsid w:val="00DD3330"/>
    <w:rsid w:val="00DD3B58"/>
    <w:rsid w:val="00DD3F42"/>
    <w:rsid w:val="00DD568C"/>
    <w:rsid w:val="00DD5A5E"/>
    <w:rsid w:val="00DD5D7D"/>
    <w:rsid w:val="00DD6D2D"/>
    <w:rsid w:val="00DD7343"/>
    <w:rsid w:val="00DD7891"/>
    <w:rsid w:val="00DD78AE"/>
    <w:rsid w:val="00DD7D86"/>
    <w:rsid w:val="00DE07DA"/>
    <w:rsid w:val="00DE0DA7"/>
    <w:rsid w:val="00DE13D0"/>
    <w:rsid w:val="00DE193E"/>
    <w:rsid w:val="00DE2201"/>
    <w:rsid w:val="00DE2871"/>
    <w:rsid w:val="00DE3455"/>
    <w:rsid w:val="00DE3792"/>
    <w:rsid w:val="00DE3EAA"/>
    <w:rsid w:val="00DE4DB7"/>
    <w:rsid w:val="00DE50F2"/>
    <w:rsid w:val="00DE571F"/>
    <w:rsid w:val="00DE6F5E"/>
    <w:rsid w:val="00DE7CCC"/>
    <w:rsid w:val="00DF0E64"/>
    <w:rsid w:val="00DF1404"/>
    <w:rsid w:val="00DF209C"/>
    <w:rsid w:val="00DF2747"/>
    <w:rsid w:val="00DF34DA"/>
    <w:rsid w:val="00DF36AE"/>
    <w:rsid w:val="00DF380A"/>
    <w:rsid w:val="00DF4238"/>
    <w:rsid w:val="00DF4C6E"/>
    <w:rsid w:val="00DF4FDD"/>
    <w:rsid w:val="00DF55C7"/>
    <w:rsid w:val="00DF5B95"/>
    <w:rsid w:val="00DF6134"/>
    <w:rsid w:val="00DF7824"/>
    <w:rsid w:val="00DF7834"/>
    <w:rsid w:val="00E0185C"/>
    <w:rsid w:val="00E01EEC"/>
    <w:rsid w:val="00E02BA8"/>
    <w:rsid w:val="00E0356A"/>
    <w:rsid w:val="00E03F9F"/>
    <w:rsid w:val="00E049A6"/>
    <w:rsid w:val="00E05B2C"/>
    <w:rsid w:val="00E05E77"/>
    <w:rsid w:val="00E0606F"/>
    <w:rsid w:val="00E067E5"/>
    <w:rsid w:val="00E06BE9"/>
    <w:rsid w:val="00E07778"/>
    <w:rsid w:val="00E10C15"/>
    <w:rsid w:val="00E111F0"/>
    <w:rsid w:val="00E1192C"/>
    <w:rsid w:val="00E11E9F"/>
    <w:rsid w:val="00E122AF"/>
    <w:rsid w:val="00E1252F"/>
    <w:rsid w:val="00E12595"/>
    <w:rsid w:val="00E145D6"/>
    <w:rsid w:val="00E1487F"/>
    <w:rsid w:val="00E16C9A"/>
    <w:rsid w:val="00E17C80"/>
    <w:rsid w:val="00E22D8E"/>
    <w:rsid w:val="00E22F30"/>
    <w:rsid w:val="00E24335"/>
    <w:rsid w:val="00E24B50"/>
    <w:rsid w:val="00E24B72"/>
    <w:rsid w:val="00E24DD1"/>
    <w:rsid w:val="00E2592A"/>
    <w:rsid w:val="00E25C49"/>
    <w:rsid w:val="00E25D0D"/>
    <w:rsid w:val="00E26EBF"/>
    <w:rsid w:val="00E26F57"/>
    <w:rsid w:val="00E27A97"/>
    <w:rsid w:val="00E3137D"/>
    <w:rsid w:val="00E31639"/>
    <w:rsid w:val="00E31E16"/>
    <w:rsid w:val="00E33D8B"/>
    <w:rsid w:val="00E35258"/>
    <w:rsid w:val="00E369C0"/>
    <w:rsid w:val="00E3719B"/>
    <w:rsid w:val="00E37339"/>
    <w:rsid w:val="00E373A6"/>
    <w:rsid w:val="00E37671"/>
    <w:rsid w:val="00E40C1F"/>
    <w:rsid w:val="00E423FD"/>
    <w:rsid w:val="00E427DC"/>
    <w:rsid w:val="00E42CD2"/>
    <w:rsid w:val="00E43939"/>
    <w:rsid w:val="00E440FF"/>
    <w:rsid w:val="00E441E9"/>
    <w:rsid w:val="00E45A21"/>
    <w:rsid w:val="00E46087"/>
    <w:rsid w:val="00E46528"/>
    <w:rsid w:val="00E46D5A"/>
    <w:rsid w:val="00E46F15"/>
    <w:rsid w:val="00E47322"/>
    <w:rsid w:val="00E474F5"/>
    <w:rsid w:val="00E47B4F"/>
    <w:rsid w:val="00E518DA"/>
    <w:rsid w:val="00E52CF5"/>
    <w:rsid w:val="00E53046"/>
    <w:rsid w:val="00E5470F"/>
    <w:rsid w:val="00E54D5E"/>
    <w:rsid w:val="00E54DA1"/>
    <w:rsid w:val="00E5653A"/>
    <w:rsid w:val="00E5723B"/>
    <w:rsid w:val="00E5726E"/>
    <w:rsid w:val="00E572A4"/>
    <w:rsid w:val="00E57AF2"/>
    <w:rsid w:val="00E57CC3"/>
    <w:rsid w:val="00E60728"/>
    <w:rsid w:val="00E610E8"/>
    <w:rsid w:val="00E61CC6"/>
    <w:rsid w:val="00E62BB8"/>
    <w:rsid w:val="00E62DEA"/>
    <w:rsid w:val="00E63CFE"/>
    <w:rsid w:val="00E6407E"/>
    <w:rsid w:val="00E6443B"/>
    <w:rsid w:val="00E64927"/>
    <w:rsid w:val="00E65D9B"/>
    <w:rsid w:val="00E65E9B"/>
    <w:rsid w:val="00E70B5B"/>
    <w:rsid w:val="00E71678"/>
    <w:rsid w:val="00E7167B"/>
    <w:rsid w:val="00E71715"/>
    <w:rsid w:val="00E71AFA"/>
    <w:rsid w:val="00E71BE2"/>
    <w:rsid w:val="00E72232"/>
    <w:rsid w:val="00E7292A"/>
    <w:rsid w:val="00E72D08"/>
    <w:rsid w:val="00E735D2"/>
    <w:rsid w:val="00E74913"/>
    <w:rsid w:val="00E75F6B"/>
    <w:rsid w:val="00E77073"/>
    <w:rsid w:val="00E77AC2"/>
    <w:rsid w:val="00E808F6"/>
    <w:rsid w:val="00E80D7C"/>
    <w:rsid w:val="00E80F04"/>
    <w:rsid w:val="00E8116F"/>
    <w:rsid w:val="00E817D6"/>
    <w:rsid w:val="00E82BD9"/>
    <w:rsid w:val="00E83FC0"/>
    <w:rsid w:val="00E84D0A"/>
    <w:rsid w:val="00E853F0"/>
    <w:rsid w:val="00E8626E"/>
    <w:rsid w:val="00E867F6"/>
    <w:rsid w:val="00E868BA"/>
    <w:rsid w:val="00E86FF2"/>
    <w:rsid w:val="00E87967"/>
    <w:rsid w:val="00E90F6D"/>
    <w:rsid w:val="00E911AC"/>
    <w:rsid w:val="00E911CC"/>
    <w:rsid w:val="00E94A3D"/>
    <w:rsid w:val="00E94C33"/>
    <w:rsid w:val="00E9502E"/>
    <w:rsid w:val="00E959EE"/>
    <w:rsid w:val="00E95D89"/>
    <w:rsid w:val="00E963D3"/>
    <w:rsid w:val="00EA093E"/>
    <w:rsid w:val="00EA1344"/>
    <w:rsid w:val="00EA15BD"/>
    <w:rsid w:val="00EA1ACE"/>
    <w:rsid w:val="00EA1D1F"/>
    <w:rsid w:val="00EA2B05"/>
    <w:rsid w:val="00EA2E8C"/>
    <w:rsid w:val="00EA306C"/>
    <w:rsid w:val="00EA3A9A"/>
    <w:rsid w:val="00EA436E"/>
    <w:rsid w:val="00EA5749"/>
    <w:rsid w:val="00EA5A17"/>
    <w:rsid w:val="00EA5C1D"/>
    <w:rsid w:val="00EA6D80"/>
    <w:rsid w:val="00EA6E48"/>
    <w:rsid w:val="00EA7020"/>
    <w:rsid w:val="00EA79F9"/>
    <w:rsid w:val="00EA7D46"/>
    <w:rsid w:val="00EA7F7F"/>
    <w:rsid w:val="00EB0357"/>
    <w:rsid w:val="00EB0706"/>
    <w:rsid w:val="00EB1043"/>
    <w:rsid w:val="00EB123C"/>
    <w:rsid w:val="00EB274A"/>
    <w:rsid w:val="00EB286B"/>
    <w:rsid w:val="00EB2AAD"/>
    <w:rsid w:val="00EB2D22"/>
    <w:rsid w:val="00EB3865"/>
    <w:rsid w:val="00EB3979"/>
    <w:rsid w:val="00EB39E0"/>
    <w:rsid w:val="00EB3D55"/>
    <w:rsid w:val="00EB4A00"/>
    <w:rsid w:val="00EB4FD7"/>
    <w:rsid w:val="00EB540D"/>
    <w:rsid w:val="00EC0410"/>
    <w:rsid w:val="00EC1464"/>
    <w:rsid w:val="00EC1CE7"/>
    <w:rsid w:val="00EC225F"/>
    <w:rsid w:val="00EC3009"/>
    <w:rsid w:val="00EC74AF"/>
    <w:rsid w:val="00ED0197"/>
    <w:rsid w:val="00ED1148"/>
    <w:rsid w:val="00ED1B2C"/>
    <w:rsid w:val="00ED1D1D"/>
    <w:rsid w:val="00ED23A8"/>
    <w:rsid w:val="00ED2BE1"/>
    <w:rsid w:val="00ED345F"/>
    <w:rsid w:val="00ED3731"/>
    <w:rsid w:val="00ED4CC1"/>
    <w:rsid w:val="00ED6142"/>
    <w:rsid w:val="00ED6D11"/>
    <w:rsid w:val="00ED72A9"/>
    <w:rsid w:val="00EE0BF4"/>
    <w:rsid w:val="00EE0D28"/>
    <w:rsid w:val="00EE0F51"/>
    <w:rsid w:val="00EE1B7C"/>
    <w:rsid w:val="00EE221C"/>
    <w:rsid w:val="00EE29E4"/>
    <w:rsid w:val="00EE2F4E"/>
    <w:rsid w:val="00EE3694"/>
    <w:rsid w:val="00EE373E"/>
    <w:rsid w:val="00EE4352"/>
    <w:rsid w:val="00EE4424"/>
    <w:rsid w:val="00EE5893"/>
    <w:rsid w:val="00EE5B14"/>
    <w:rsid w:val="00EE5D1E"/>
    <w:rsid w:val="00EE6861"/>
    <w:rsid w:val="00EE6C45"/>
    <w:rsid w:val="00EE717F"/>
    <w:rsid w:val="00EE74C3"/>
    <w:rsid w:val="00EE7C9D"/>
    <w:rsid w:val="00EF031A"/>
    <w:rsid w:val="00EF0A5A"/>
    <w:rsid w:val="00EF1756"/>
    <w:rsid w:val="00EF1D1E"/>
    <w:rsid w:val="00EF2104"/>
    <w:rsid w:val="00EF2739"/>
    <w:rsid w:val="00EF2EE1"/>
    <w:rsid w:val="00EF46B4"/>
    <w:rsid w:val="00EF5520"/>
    <w:rsid w:val="00EF5B60"/>
    <w:rsid w:val="00EF6491"/>
    <w:rsid w:val="00EF66D2"/>
    <w:rsid w:val="00EF6CBB"/>
    <w:rsid w:val="00F00C23"/>
    <w:rsid w:val="00F00CD1"/>
    <w:rsid w:val="00F01B8F"/>
    <w:rsid w:val="00F01BEE"/>
    <w:rsid w:val="00F0339E"/>
    <w:rsid w:val="00F0378F"/>
    <w:rsid w:val="00F03806"/>
    <w:rsid w:val="00F04370"/>
    <w:rsid w:val="00F062FD"/>
    <w:rsid w:val="00F0631B"/>
    <w:rsid w:val="00F0684B"/>
    <w:rsid w:val="00F06C62"/>
    <w:rsid w:val="00F075DD"/>
    <w:rsid w:val="00F100CD"/>
    <w:rsid w:val="00F10E9C"/>
    <w:rsid w:val="00F1119C"/>
    <w:rsid w:val="00F1151D"/>
    <w:rsid w:val="00F12726"/>
    <w:rsid w:val="00F13300"/>
    <w:rsid w:val="00F1349D"/>
    <w:rsid w:val="00F13D16"/>
    <w:rsid w:val="00F13D1E"/>
    <w:rsid w:val="00F145E7"/>
    <w:rsid w:val="00F14C2F"/>
    <w:rsid w:val="00F14D4C"/>
    <w:rsid w:val="00F15159"/>
    <w:rsid w:val="00F15239"/>
    <w:rsid w:val="00F15443"/>
    <w:rsid w:val="00F156C1"/>
    <w:rsid w:val="00F15AD7"/>
    <w:rsid w:val="00F16A45"/>
    <w:rsid w:val="00F173D4"/>
    <w:rsid w:val="00F2028E"/>
    <w:rsid w:val="00F23113"/>
    <w:rsid w:val="00F2337F"/>
    <w:rsid w:val="00F23D2B"/>
    <w:rsid w:val="00F24C99"/>
    <w:rsid w:val="00F25027"/>
    <w:rsid w:val="00F26346"/>
    <w:rsid w:val="00F26A77"/>
    <w:rsid w:val="00F27746"/>
    <w:rsid w:val="00F27997"/>
    <w:rsid w:val="00F30BEE"/>
    <w:rsid w:val="00F31DAB"/>
    <w:rsid w:val="00F327FB"/>
    <w:rsid w:val="00F32D8F"/>
    <w:rsid w:val="00F32E9C"/>
    <w:rsid w:val="00F32FC1"/>
    <w:rsid w:val="00F33076"/>
    <w:rsid w:val="00F33F57"/>
    <w:rsid w:val="00F35A2F"/>
    <w:rsid w:val="00F35A86"/>
    <w:rsid w:val="00F364FA"/>
    <w:rsid w:val="00F36A1A"/>
    <w:rsid w:val="00F3736E"/>
    <w:rsid w:val="00F37BA2"/>
    <w:rsid w:val="00F37D2F"/>
    <w:rsid w:val="00F400C3"/>
    <w:rsid w:val="00F404E3"/>
    <w:rsid w:val="00F41018"/>
    <w:rsid w:val="00F41EF9"/>
    <w:rsid w:val="00F42176"/>
    <w:rsid w:val="00F42C0A"/>
    <w:rsid w:val="00F42DDB"/>
    <w:rsid w:val="00F43642"/>
    <w:rsid w:val="00F43979"/>
    <w:rsid w:val="00F43EE4"/>
    <w:rsid w:val="00F44F66"/>
    <w:rsid w:val="00F45C51"/>
    <w:rsid w:val="00F47E4A"/>
    <w:rsid w:val="00F5063E"/>
    <w:rsid w:val="00F5085B"/>
    <w:rsid w:val="00F5200A"/>
    <w:rsid w:val="00F5256D"/>
    <w:rsid w:val="00F52D6A"/>
    <w:rsid w:val="00F5397E"/>
    <w:rsid w:val="00F54619"/>
    <w:rsid w:val="00F54817"/>
    <w:rsid w:val="00F54B9A"/>
    <w:rsid w:val="00F55DDF"/>
    <w:rsid w:val="00F5618D"/>
    <w:rsid w:val="00F56AF8"/>
    <w:rsid w:val="00F5760D"/>
    <w:rsid w:val="00F577C0"/>
    <w:rsid w:val="00F577E5"/>
    <w:rsid w:val="00F578EC"/>
    <w:rsid w:val="00F57F58"/>
    <w:rsid w:val="00F6001C"/>
    <w:rsid w:val="00F6121C"/>
    <w:rsid w:val="00F6251C"/>
    <w:rsid w:val="00F62DF0"/>
    <w:rsid w:val="00F6535A"/>
    <w:rsid w:val="00F65859"/>
    <w:rsid w:val="00F660C0"/>
    <w:rsid w:val="00F665D9"/>
    <w:rsid w:val="00F66FA4"/>
    <w:rsid w:val="00F70D33"/>
    <w:rsid w:val="00F70EB0"/>
    <w:rsid w:val="00F71828"/>
    <w:rsid w:val="00F73104"/>
    <w:rsid w:val="00F74401"/>
    <w:rsid w:val="00F74DEF"/>
    <w:rsid w:val="00F74FDD"/>
    <w:rsid w:val="00F7500A"/>
    <w:rsid w:val="00F7531A"/>
    <w:rsid w:val="00F75EFF"/>
    <w:rsid w:val="00F7611E"/>
    <w:rsid w:val="00F7620A"/>
    <w:rsid w:val="00F8007E"/>
    <w:rsid w:val="00F80387"/>
    <w:rsid w:val="00F80DA9"/>
    <w:rsid w:val="00F8126A"/>
    <w:rsid w:val="00F8142E"/>
    <w:rsid w:val="00F814F9"/>
    <w:rsid w:val="00F8186E"/>
    <w:rsid w:val="00F834D7"/>
    <w:rsid w:val="00F84A8D"/>
    <w:rsid w:val="00F8504F"/>
    <w:rsid w:val="00F85128"/>
    <w:rsid w:val="00F91231"/>
    <w:rsid w:val="00F91BCA"/>
    <w:rsid w:val="00F92F47"/>
    <w:rsid w:val="00F92FAE"/>
    <w:rsid w:val="00F939F3"/>
    <w:rsid w:val="00F9458B"/>
    <w:rsid w:val="00F955EE"/>
    <w:rsid w:val="00F95856"/>
    <w:rsid w:val="00F95AD9"/>
    <w:rsid w:val="00F95F5C"/>
    <w:rsid w:val="00F968CF"/>
    <w:rsid w:val="00F978BB"/>
    <w:rsid w:val="00F979A6"/>
    <w:rsid w:val="00F97CBC"/>
    <w:rsid w:val="00FA0258"/>
    <w:rsid w:val="00FA0E34"/>
    <w:rsid w:val="00FA1FD4"/>
    <w:rsid w:val="00FA23C0"/>
    <w:rsid w:val="00FA286F"/>
    <w:rsid w:val="00FA2CE6"/>
    <w:rsid w:val="00FA2F7E"/>
    <w:rsid w:val="00FA32E4"/>
    <w:rsid w:val="00FA3608"/>
    <w:rsid w:val="00FA3618"/>
    <w:rsid w:val="00FA376F"/>
    <w:rsid w:val="00FA3A78"/>
    <w:rsid w:val="00FA3C59"/>
    <w:rsid w:val="00FA4D56"/>
    <w:rsid w:val="00FA5537"/>
    <w:rsid w:val="00FA5C82"/>
    <w:rsid w:val="00FA6026"/>
    <w:rsid w:val="00FA6E41"/>
    <w:rsid w:val="00FA7321"/>
    <w:rsid w:val="00FB0921"/>
    <w:rsid w:val="00FB12B0"/>
    <w:rsid w:val="00FB1745"/>
    <w:rsid w:val="00FB177F"/>
    <w:rsid w:val="00FB1A6B"/>
    <w:rsid w:val="00FB1CC4"/>
    <w:rsid w:val="00FB221E"/>
    <w:rsid w:val="00FB26B4"/>
    <w:rsid w:val="00FB2891"/>
    <w:rsid w:val="00FB3537"/>
    <w:rsid w:val="00FB42CD"/>
    <w:rsid w:val="00FB44A2"/>
    <w:rsid w:val="00FB4A76"/>
    <w:rsid w:val="00FB4B07"/>
    <w:rsid w:val="00FB5FAD"/>
    <w:rsid w:val="00FB6284"/>
    <w:rsid w:val="00FB679C"/>
    <w:rsid w:val="00FB6A22"/>
    <w:rsid w:val="00FB6CDB"/>
    <w:rsid w:val="00FB6FA0"/>
    <w:rsid w:val="00FB7443"/>
    <w:rsid w:val="00FC0358"/>
    <w:rsid w:val="00FC0362"/>
    <w:rsid w:val="00FC0A16"/>
    <w:rsid w:val="00FC18FF"/>
    <w:rsid w:val="00FC1982"/>
    <w:rsid w:val="00FC1B89"/>
    <w:rsid w:val="00FC2DB7"/>
    <w:rsid w:val="00FC31D9"/>
    <w:rsid w:val="00FC37B1"/>
    <w:rsid w:val="00FC39E3"/>
    <w:rsid w:val="00FC3E9F"/>
    <w:rsid w:val="00FC41CE"/>
    <w:rsid w:val="00FC47FF"/>
    <w:rsid w:val="00FC55C6"/>
    <w:rsid w:val="00FC5B55"/>
    <w:rsid w:val="00FC5B67"/>
    <w:rsid w:val="00FC6736"/>
    <w:rsid w:val="00FD0080"/>
    <w:rsid w:val="00FD010D"/>
    <w:rsid w:val="00FD15AA"/>
    <w:rsid w:val="00FD19B7"/>
    <w:rsid w:val="00FD213D"/>
    <w:rsid w:val="00FD2681"/>
    <w:rsid w:val="00FD2E7F"/>
    <w:rsid w:val="00FD2F2E"/>
    <w:rsid w:val="00FD2F9A"/>
    <w:rsid w:val="00FD3BA2"/>
    <w:rsid w:val="00FD3C68"/>
    <w:rsid w:val="00FD3D2F"/>
    <w:rsid w:val="00FD446A"/>
    <w:rsid w:val="00FD4ECF"/>
    <w:rsid w:val="00FD6C93"/>
    <w:rsid w:val="00FD72BF"/>
    <w:rsid w:val="00FD78DB"/>
    <w:rsid w:val="00FD7B46"/>
    <w:rsid w:val="00FE02FB"/>
    <w:rsid w:val="00FE07ED"/>
    <w:rsid w:val="00FE1A2D"/>
    <w:rsid w:val="00FE23E6"/>
    <w:rsid w:val="00FE2648"/>
    <w:rsid w:val="00FE26CA"/>
    <w:rsid w:val="00FE2F89"/>
    <w:rsid w:val="00FE35BE"/>
    <w:rsid w:val="00FE419E"/>
    <w:rsid w:val="00FE440E"/>
    <w:rsid w:val="00FE4619"/>
    <w:rsid w:val="00FE486C"/>
    <w:rsid w:val="00FE4A0D"/>
    <w:rsid w:val="00FE4B96"/>
    <w:rsid w:val="00FE4FB5"/>
    <w:rsid w:val="00FE4FD5"/>
    <w:rsid w:val="00FE5094"/>
    <w:rsid w:val="00FE52B3"/>
    <w:rsid w:val="00FE5F34"/>
    <w:rsid w:val="00FF0206"/>
    <w:rsid w:val="00FF14FC"/>
    <w:rsid w:val="00FF3141"/>
    <w:rsid w:val="00FF325D"/>
    <w:rsid w:val="00FF3846"/>
    <w:rsid w:val="00FF3953"/>
    <w:rsid w:val="00FF3ADF"/>
    <w:rsid w:val="00FF3D34"/>
    <w:rsid w:val="00FF410A"/>
    <w:rsid w:val="00FF44CE"/>
    <w:rsid w:val="00FF6144"/>
    <w:rsid w:val="00FF6A19"/>
    <w:rsid w:val="00FF6B39"/>
    <w:rsid w:val="00FF6DF6"/>
    <w:rsid w:val="00FF71A1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5" type="connector" idref="#Прямая со стрелкой 35"/>
        <o:r id="V:Rule16" type="connector" idref="#Прямая со стрелкой 42"/>
        <o:r id="V:Rule17" type="connector" idref="#Прямая со стрелкой 37"/>
        <o:r id="V:Rule18" type="connector" idref="#Прямая со стрелкой 32"/>
        <o:r id="V:Rule19" type="connector" idref="#Прямая со стрелкой 39"/>
        <o:r id="V:Rule20" type="connector" idref="#Прямая со стрелкой 34"/>
        <o:r id="V:Rule21" type="connector" idref="#Прямая со стрелкой 45"/>
        <o:r id="V:Rule22" type="connector" idref="#Прямая со стрелкой 36"/>
        <o:r id="V:Rule23" type="connector" idref="#Прямая со стрелкой 40"/>
        <o:r id="V:Rule24" type="connector" idref="#Прямая со стрелкой 38"/>
        <o:r id="V:Rule25" type="connector" idref="#Прямая со стрелкой 44"/>
        <o:r id="V:Rule26" type="connector" idref="#Прямая со стрелкой 43"/>
        <o:r id="V:Rule27" type="connector" idref="#Прямая со стрелкой 41"/>
        <o:r id="V:Rule28" type="connector" idref="#Прямая со стрелкой 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9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A6494"/>
    <w:pPr>
      <w:keepNext/>
      <w:widowControl w:val="0"/>
      <w:tabs>
        <w:tab w:val="left" w:pos="2280"/>
      </w:tabs>
      <w:autoSpaceDE w:val="0"/>
      <w:autoSpaceDN w:val="0"/>
      <w:adjustRightInd w:val="0"/>
      <w:spacing w:after="0" w:line="240" w:lineRule="auto"/>
      <w:ind w:firstLine="540"/>
      <w:outlineLvl w:val="0"/>
    </w:pPr>
    <w:rPr>
      <w:rFonts w:ascii="Times New Roman" w:eastAsia="Times New Roman" w:hAnsi="Times New Roman" w:cs="Times New Roman"/>
      <w:b/>
      <w:szCs w:val="24"/>
    </w:rPr>
  </w:style>
  <w:style w:type="paragraph" w:styleId="2">
    <w:name w:val="heading 2"/>
    <w:basedOn w:val="a"/>
    <w:next w:val="a"/>
    <w:link w:val="20"/>
    <w:qFormat/>
    <w:rsid w:val="00DA649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A6494"/>
    <w:pPr>
      <w:keepNext/>
      <w:spacing w:after="0" w:line="240" w:lineRule="auto"/>
      <w:ind w:left="72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DA6494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323232"/>
      <w:spacing w:val="5"/>
      <w:sz w:val="28"/>
      <w:szCs w:val="24"/>
    </w:rPr>
  </w:style>
  <w:style w:type="paragraph" w:styleId="5">
    <w:name w:val="heading 5"/>
    <w:basedOn w:val="a"/>
    <w:next w:val="a"/>
    <w:link w:val="50"/>
    <w:qFormat/>
    <w:rsid w:val="00DA6494"/>
    <w:pPr>
      <w:keepNext/>
      <w:widowControl w:val="0"/>
      <w:tabs>
        <w:tab w:val="left" w:pos="2280"/>
      </w:tabs>
      <w:autoSpaceDE w:val="0"/>
      <w:autoSpaceDN w:val="0"/>
      <w:adjustRightInd w:val="0"/>
      <w:spacing w:after="0" w:line="240" w:lineRule="auto"/>
      <w:ind w:firstLine="540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DA6494"/>
    <w:pPr>
      <w:keepNext/>
      <w:framePr w:hSpace="180" w:wrap="around" w:vAnchor="text" w:hAnchor="text" w:y="1"/>
      <w:spacing w:after="0" w:line="240" w:lineRule="auto"/>
      <w:suppressOverlap/>
      <w:outlineLvl w:val="5"/>
    </w:pPr>
    <w:rPr>
      <w:rFonts w:ascii="Times New Roman" w:eastAsia="Times New Roman" w:hAnsi="Times New Roman" w:cs="Times New Roman"/>
      <w:b/>
      <w:color w:val="FF0000"/>
      <w:sz w:val="28"/>
      <w:szCs w:val="28"/>
    </w:rPr>
  </w:style>
  <w:style w:type="paragraph" w:styleId="7">
    <w:name w:val="heading 7"/>
    <w:basedOn w:val="a"/>
    <w:next w:val="a"/>
    <w:link w:val="70"/>
    <w:qFormat/>
    <w:rsid w:val="00DA6494"/>
    <w:pPr>
      <w:keepNext/>
      <w:tabs>
        <w:tab w:val="left" w:pos="42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DA6494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7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9">
    <w:name w:val="heading 9"/>
    <w:basedOn w:val="a"/>
    <w:next w:val="a"/>
    <w:link w:val="90"/>
    <w:qFormat/>
    <w:rsid w:val="00DA6494"/>
    <w:pPr>
      <w:keepNext/>
      <w:spacing w:after="0" w:line="240" w:lineRule="auto"/>
      <w:ind w:left="720"/>
      <w:outlineLvl w:val="8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494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A649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64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A6494"/>
    <w:rPr>
      <w:rFonts w:ascii="Times New Roman" w:eastAsia="Times New Roman" w:hAnsi="Times New Roman" w:cs="Times New Roman"/>
      <w:b/>
      <w:bCs/>
      <w:color w:val="323232"/>
      <w:spacing w:val="5"/>
      <w:sz w:val="28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DA64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A6494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A64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494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649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DA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A6494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DA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A6494"/>
    <w:rPr>
      <w:rFonts w:eastAsiaTheme="minorEastAsia"/>
      <w:lang w:eastAsia="ru-RU"/>
    </w:rPr>
  </w:style>
  <w:style w:type="table" w:styleId="a7">
    <w:name w:val="Table Grid"/>
    <w:basedOn w:val="a1"/>
    <w:rsid w:val="00DA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qFormat/>
    <w:rsid w:val="00DA6494"/>
    <w:pPr>
      <w:ind w:left="720"/>
      <w:contextualSpacing/>
    </w:pPr>
  </w:style>
  <w:style w:type="paragraph" w:styleId="21">
    <w:name w:val="Body Text Indent 2"/>
    <w:basedOn w:val="a"/>
    <w:link w:val="22"/>
    <w:rsid w:val="00DA64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A6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DA64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A6494"/>
    <w:rPr>
      <w:rFonts w:eastAsiaTheme="minorEastAsi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6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494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6494"/>
  </w:style>
  <w:style w:type="paragraph" w:styleId="ab">
    <w:name w:val="Body Text Indent"/>
    <w:basedOn w:val="a"/>
    <w:link w:val="ac"/>
    <w:semiHidden/>
    <w:rsid w:val="00DA6494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DA64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semiHidden/>
    <w:rsid w:val="00DA64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semiHidden/>
    <w:rsid w:val="00DA6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DA64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Основной текст Знак"/>
    <w:basedOn w:val="a0"/>
    <w:link w:val="ad"/>
    <w:semiHidden/>
    <w:rsid w:val="00DA64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DA649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paragraph" w:styleId="af0">
    <w:name w:val="No Spacing"/>
    <w:qFormat/>
    <w:rsid w:val="00DA6494"/>
    <w:rPr>
      <w:rFonts w:ascii="Calibri" w:eastAsia="Times New Roman" w:hAnsi="Calibri" w:cs="Times New Roman"/>
      <w:lang w:eastAsia="ru-RU"/>
    </w:rPr>
  </w:style>
  <w:style w:type="character" w:customStyle="1" w:styleId="FontStyle207">
    <w:name w:val="Font Style207"/>
    <w:basedOn w:val="a0"/>
    <w:rsid w:val="00DA6494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DA649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basedOn w:val="a0"/>
    <w:rsid w:val="00DA6494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53">
    <w:name w:val="Font Style253"/>
    <w:basedOn w:val="a0"/>
    <w:rsid w:val="00DA6494"/>
    <w:rPr>
      <w:rFonts w:ascii="Microsoft Sans Serif" w:hAnsi="Microsoft Sans Serif" w:cs="Microsoft Sans Serif"/>
      <w:sz w:val="18"/>
      <w:szCs w:val="18"/>
    </w:rPr>
  </w:style>
  <w:style w:type="paragraph" w:customStyle="1" w:styleId="Style79">
    <w:name w:val="Style79"/>
    <w:basedOn w:val="a"/>
    <w:rsid w:val="00DA6494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DA6494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5">
    <w:name w:val="Font Style245"/>
    <w:basedOn w:val="a0"/>
    <w:rsid w:val="00DA6494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02">
    <w:name w:val="Font Style202"/>
    <w:basedOn w:val="a0"/>
    <w:rsid w:val="00DA6494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7">
    <w:name w:val="Style17"/>
    <w:basedOn w:val="a"/>
    <w:rsid w:val="00DA649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303">
    <w:name w:val="Font Style303"/>
    <w:basedOn w:val="a0"/>
    <w:rsid w:val="00DA6494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234">
    <w:name w:val="Font Style234"/>
    <w:basedOn w:val="a0"/>
    <w:rsid w:val="00DA6494"/>
    <w:rPr>
      <w:rFonts w:ascii="Bookman Old Style" w:hAnsi="Bookman Old Style" w:cs="Bookman Old Style"/>
      <w:sz w:val="16"/>
      <w:szCs w:val="16"/>
    </w:rPr>
  </w:style>
  <w:style w:type="character" w:customStyle="1" w:styleId="FontStyle226">
    <w:name w:val="Font Style226"/>
    <w:basedOn w:val="a0"/>
    <w:rsid w:val="00DA6494"/>
    <w:rPr>
      <w:rFonts w:ascii="Century Schoolbook" w:hAnsi="Century Schoolbook" w:cs="Century Schoolbook"/>
      <w:sz w:val="18"/>
      <w:szCs w:val="18"/>
    </w:rPr>
  </w:style>
  <w:style w:type="paragraph" w:styleId="23">
    <w:name w:val="Body Text 2"/>
    <w:basedOn w:val="a"/>
    <w:link w:val="24"/>
    <w:rsid w:val="00DA649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DA64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">
    <w:name w:val="Font Style24"/>
    <w:basedOn w:val="a0"/>
    <w:rsid w:val="00DA6494"/>
    <w:rPr>
      <w:rFonts w:ascii="Sylfaen" w:hAnsi="Sylfaen" w:cs="Sylfaen"/>
      <w:color w:val="000000"/>
      <w:sz w:val="28"/>
      <w:szCs w:val="28"/>
    </w:rPr>
  </w:style>
  <w:style w:type="character" w:customStyle="1" w:styleId="FontStyle22">
    <w:name w:val="Font Style22"/>
    <w:basedOn w:val="a0"/>
    <w:rsid w:val="00DA6494"/>
    <w:rPr>
      <w:rFonts w:ascii="Franklin Gothic Medium" w:hAnsi="Franklin Gothic Medium" w:cs="Franklin Gothic Medium"/>
      <w:sz w:val="22"/>
      <w:szCs w:val="22"/>
    </w:rPr>
  </w:style>
  <w:style w:type="paragraph" w:customStyle="1" w:styleId="Style6">
    <w:name w:val="Style6"/>
    <w:basedOn w:val="a"/>
    <w:rsid w:val="00DA649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DA6494"/>
    <w:pPr>
      <w:widowControl w:val="0"/>
      <w:autoSpaceDE w:val="0"/>
      <w:autoSpaceDN w:val="0"/>
      <w:adjustRightInd w:val="0"/>
      <w:spacing w:after="0" w:line="269" w:lineRule="exact"/>
      <w:ind w:firstLine="34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DA649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A6494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rsid w:val="00DA649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30">
    <w:name w:val="Font Style30"/>
    <w:basedOn w:val="a0"/>
    <w:rsid w:val="00DA6494"/>
    <w:rPr>
      <w:rFonts w:ascii="MS Reference Sans Serif" w:hAnsi="MS Reference Sans Serif" w:cs="MS Reference Sans Serif"/>
      <w:spacing w:val="-10"/>
      <w:sz w:val="18"/>
      <w:szCs w:val="18"/>
    </w:rPr>
  </w:style>
  <w:style w:type="paragraph" w:customStyle="1" w:styleId="Style16">
    <w:name w:val="Style16"/>
    <w:basedOn w:val="a"/>
    <w:rsid w:val="00DA6494"/>
    <w:pPr>
      <w:widowControl w:val="0"/>
      <w:autoSpaceDE w:val="0"/>
      <w:autoSpaceDN w:val="0"/>
      <w:adjustRightInd w:val="0"/>
      <w:spacing w:after="0" w:line="260" w:lineRule="exact"/>
      <w:ind w:firstLine="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DA6494"/>
    <w:rPr>
      <w:rFonts w:ascii="Trebuchet MS" w:hAnsi="Trebuchet MS" w:cs="Trebuchet MS"/>
      <w:b/>
      <w:bCs/>
      <w:sz w:val="20"/>
      <w:szCs w:val="20"/>
    </w:rPr>
  </w:style>
  <w:style w:type="paragraph" w:customStyle="1" w:styleId="Style14">
    <w:name w:val="Style14"/>
    <w:basedOn w:val="a"/>
    <w:rsid w:val="00DA64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A6494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DA64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DA649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81">
    <w:name w:val="Style81"/>
    <w:basedOn w:val="a"/>
    <w:rsid w:val="00DA6494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rsid w:val="00DA6494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character" w:customStyle="1" w:styleId="FontStyle201">
    <w:name w:val="Font Style201"/>
    <w:basedOn w:val="a0"/>
    <w:rsid w:val="00DA6494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29">
    <w:name w:val="Font Style229"/>
    <w:basedOn w:val="a0"/>
    <w:rsid w:val="00DA6494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24">
    <w:name w:val="Style24"/>
    <w:basedOn w:val="a"/>
    <w:rsid w:val="00DA6494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9">
    <w:name w:val="Style9"/>
    <w:basedOn w:val="a"/>
    <w:rsid w:val="00DA64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basedOn w:val="a0"/>
    <w:rsid w:val="00DA6494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47">
    <w:name w:val="Font Style247"/>
    <w:basedOn w:val="a0"/>
    <w:rsid w:val="00DA6494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94">
    <w:name w:val="Style94"/>
    <w:basedOn w:val="a"/>
    <w:rsid w:val="00DA6494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">
    <w:name w:val="Style5"/>
    <w:basedOn w:val="a"/>
    <w:rsid w:val="00DA649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71">
    <w:name w:val="Font Style271"/>
    <w:basedOn w:val="a0"/>
    <w:rsid w:val="00DA6494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102">
    <w:name w:val="Style102"/>
    <w:basedOn w:val="a"/>
    <w:rsid w:val="00DA6494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43">
    <w:name w:val="Style43"/>
    <w:basedOn w:val="a"/>
    <w:rsid w:val="00DA649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basedOn w:val="a0"/>
    <w:rsid w:val="00DA6494"/>
    <w:rPr>
      <w:rFonts w:ascii="Franklin Gothic Medium" w:hAnsi="Franklin Gothic Medium" w:cs="Franklin Gothic Medium"/>
      <w:sz w:val="20"/>
      <w:szCs w:val="20"/>
    </w:rPr>
  </w:style>
  <w:style w:type="paragraph" w:customStyle="1" w:styleId="Style99">
    <w:name w:val="Style99"/>
    <w:basedOn w:val="a"/>
    <w:rsid w:val="00DA649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5">
    <w:name w:val="Font Style265"/>
    <w:basedOn w:val="a0"/>
    <w:rsid w:val="00DA6494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51">
    <w:name w:val="Font Style251"/>
    <w:basedOn w:val="a0"/>
    <w:rsid w:val="00DA6494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131">
    <w:name w:val="Style131"/>
    <w:basedOn w:val="a"/>
    <w:rsid w:val="00DA649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56">
    <w:name w:val="Font Style256"/>
    <w:basedOn w:val="a0"/>
    <w:rsid w:val="00DA6494"/>
    <w:rPr>
      <w:rFonts w:ascii="Microsoft Sans Serif" w:hAnsi="Microsoft Sans Serif" w:cs="Microsoft Sans Serif"/>
      <w:b/>
      <w:bCs/>
      <w:smallCaps/>
      <w:sz w:val="16"/>
      <w:szCs w:val="16"/>
    </w:rPr>
  </w:style>
  <w:style w:type="paragraph" w:customStyle="1" w:styleId="Style98">
    <w:name w:val="Style98"/>
    <w:basedOn w:val="a"/>
    <w:rsid w:val="00DA6494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character" w:customStyle="1" w:styleId="FontStyle228">
    <w:name w:val="Font Style228"/>
    <w:basedOn w:val="a0"/>
    <w:rsid w:val="00DA6494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90">
    <w:name w:val="Font Style290"/>
    <w:basedOn w:val="a0"/>
    <w:rsid w:val="00DA6494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30">
    <w:name w:val="Style30"/>
    <w:basedOn w:val="a"/>
    <w:rsid w:val="00DA6494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rsid w:val="00DA6494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5">
    <w:name w:val="Font Style225"/>
    <w:basedOn w:val="a0"/>
    <w:rsid w:val="00DA6494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12">
    <w:name w:val="Style112"/>
    <w:basedOn w:val="a"/>
    <w:rsid w:val="00DA649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80">
    <w:name w:val="Font Style280"/>
    <w:basedOn w:val="a0"/>
    <w:rsid w:val="00DA6494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308">
    <w:name w:val="Font Style308"/>
    <w:basedOn w:val="a0"/>
    <w:rsid w:val="00DA6494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92">
    <w:name w:val="Font Style292"/>
    <w:basedOn w:val="a0"/>
    <w:rsid w:val="00DA6494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basedOn w:val="a0"/>
    <w:rsid w:val="00DA6494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28">
    <w:name w:val="Style128"/>
    <w:basedOn w:val="a"/>
    <w:rsid w:val="00DA6494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64">
    <w:name w:val="Style164"/>
    <w:basedOn w:val="a"/>
    <w:rsid w:val="00DA649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4">
    <w:name w:val="Font Style214"/>
    <w:basedOn w:val="a0"/>
    <w:rsid w:val="00DA6494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styleId="af1">
    <w:name w:val="footnote reference"/>
    <w:basedOn w:val="a0"/>
    <w:rsid w:val="00DA6494"/>
    <w:rPr>
      <w:vertAlign w:val="superscript"/>
    </w:rPr>
  </w:style>
  <w:style w:type="paragraph" w:customStyle="1" w:styleId="Style165">
    <w:name w:val="Style165"/>
    <w:basedOn w:val="a"/>
    <w:rsid w:val="00DA6494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DA6494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69">
    <w:name w:val="Style169"/>
    <w:basedOn w:val="a"/>
    <w:rsid w:val="00DA6494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text1">
    <w:name w:val="text1"/>
    <w:basedOn w:val="a0"/>
    <w:rsid w:val="00DA6494"/>
    <w:rPr>
      <w:rFonts w:ascii="Verdana" w:hAnsi="Verdana" w:hint="default"/>
      <w:sz w:val="20"/>
      <w:szCs w:val="20"/>
    </w:rPr>
  </w:style>
  <w:style w:type="paragraph" w:styleId="af2">
    <w:name w:val="footnote text"/>
    <w:basedOn w:val="a"/>
    <w:link w:val="af3"/>
    <w:semiHidden/>
    <w:rsid w:val="00DA6494"/>
    <w:pPr>
      <w:spacing w:after="0" w:line="240" w:lineRule="auto"/>
      <w:ind w:right="51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semiHidden/>
    <w:rsid w:val="00DA6494"/>
    <w:rPr>
      <w:rFonts w:ascii="Times New Roman" w:eastAsia="Calibri" w:hAnsi="Times New Roman" w:cs="Times New Roman"/>
      <w:sz w:val="20"/>
      <w:szCs w:val="20"/>
    </w:rPr>
  </w:style>
  <w:style w:type="paragraph" w:customStyle="1" w:styleId="Style46">
    <w:name w:val="Style46"/>
    <w:basedOn w:val="a"/>
    <w:rsid w:val="00DA6494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basedOn w:val="a0"/>
    <w:rsid w:val="00DA6494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66">
    <w:name w:val="Font Style266"/>
    <w:basedOn w:val="a0"/>
    <w:rsid w:val="00DA6494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93">
    <w:name w:val="Style93"/>
    <w:basedOn w:val="a"/>
    <w:rsid w:val="00DA6494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rsid w:val="00DA6494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basedOn w:val="a0"/>
    <w:rsid w:val="00DA6494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69">
    <w:name w:val="Font Style269"/>
    <w:basedOn w:val="a0"/>
    <w:rsid w:val="00DA6494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86">
    <w:name w:val="Style86"/>
    <w:basedOn w:val="a"/>
    <w:rsid w:val="00DA64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basedOn w:val="a0"/>
    <w:rsid w:val="00DA6494"/>
    <w:rPr>
      <w:rFonts w:ascii="Century Schoolbook" w:hAnsi="Century Schoolbook" w:cs="Century Schoolbook"/>
      <w:sz w:val="20"/>
      <w:szCs w:val="20"/>
    </w:rPr>
  </w:style>
  <w:style w:type="table" w:customStyle="1" w:styleId="12">
    <w:name w:val="Сетка таблицы1"/>
    <w:basedOn w:val="a1"/>
    <w:next w:val="a7"/>
    <w:rsid w:val="00DA649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aliases w:val=" Знак Знак"/>
    <w:basedOn w:val="a"/>
    <w:rsid w:val="00DA64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DA6494"/>
  </w:style>
  <w:style w:type="character" w:styleId="af6">
    <w:name w:val="Emphasis"/>
    <w:basedOn w:val="a0"/>
    <w:qFormat/>
    <w:rsid w:val="00DA6494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DA6494"/>
  </w:style>
  <w:style w:type="table" w:customStyle="1" w:styleId="26">
    <w:name w:val="Сетка таблицы2"/>
    <w:basedOn w:val="a1"/>
    <w:next w:val="a7"/>
    <w:rsid w:val="00DA649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"/>
    <w:basedOn w:val="a"/>
    <w:rsid w:val="00DA6494"/>
    <w:pPr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customStyle="1" w:styleId="msonormalcxspmiddle">
    <w:name w:val="msonormalcxspmiddle"/>
    <w:basedOn w:val="a"/>
    <w:rsid w:val="00DA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Plain Text"/>
    <w:basedOn w:val="a"/>
    <w:link w:val="af9"/>
    <w:uiPriority w:val="99"/>
    <w:rsid w:val="00DA649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DA649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DA649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52">
    <w:name w:val="Font Style152"/>
    <w:basedOn w:val="a0"/>
    <w:uiPriority w:val="99"/>
    <w:rsid w:val="00DA6494"/>
    <w:rPr>
      <w:rFonts w:ascii="Times New Roman" w:hAnsi="Times New Roman" w:cs="Times New Roman"/>
      <w:sz w:val="22"/>
      <w:szCs w:val="22"/>
    </w:rPr>
  </w:style>
  <w:style w:type="character" w:customStyle="1" w:styleId="FontStyle147">
    <w:name w:val="Font Style147"/>
    <w:basedOn w:val="a0"/>
    <w:uiPriority w:val="99"/>
    <w:rsid w:val="00DA64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9">
    <w:name w:val="Font Style139"/>
    <w:basedOn w:val="a0"/>
    <w:uiPriority w:val="99"/>
    <w:rsid w:val="00DA649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4">
    <w:name w:val="Style54"/>
    <w:basedOn w:val="a"/>
    <w:uiPriority w:val="99"/>
    <w:rsid w:val="00DA6494"/>
    <w:pPr>
      <w:widowControl w:val="0"/>
      <w:autoSpaceDE w:val="0"/>
      <w:autoSpaceDN w:val="0"/>
      <w:adjustRightInd w:val="0"/>
      <w:spacing w:after="0" w:line="275" w:lineRule="exact"/>
      <w:ind w:firstLine="696"/>
    </w:pPr>
    <w:rPr>
      <w:rFonts w:ascii="Arial" w:eastAsia="Times New Roman" w:hAnsi="Arial" w:cs="Arial"/>
      <w:sz w:val="24"/>
      <w:szCs w:val="24"/>
    </w:rPr>
  </w:style>
  <w:style w:type="paragraph" w:customStyle="1" w:styleId="Style56">
    <w:name w:val="Style56"/>
    <w:basedOn w:val="a"/>
    <w:uiPriority w:val="99"/>
    <w:rsid w:val="00DA649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50">
    <w:name w:val="Font Style150"/>
    <w:basedOn w:val="a0"/>
    <w:uiPriority w:val="99"/>
    <w:rsid w:val="00DA6494"/>
    <w:rPr>
      <w:rFonts w:ascii="Arial" w:hAnsi="Arial" w:cs="Arial"/>
      <w:b/>
      <w:bCs/>
      <w:sz w:val="22"/>
      <w:szCs w:val="22"/>
    </w:rPr>
  </w:style>
  <w:style w:type="character" w:customStyle="1" w:styleId="FontStyle145">
    <w:name w:val="Font Style145"/>
    <w:basedOn w:val="a0"/>
    <w:uiPriority w:val="99"/>
    <w:rsid w:val="00DA6494"/>
    <w:rPr>
      <w:rFonts w:ascii="Arial" w:hAnsi="Arial" w:cs="Arial"/>
      <w:sz w:val="18"/>
      <w:szCs w:val="18"/>
    </w:rPr>
  </w:style>
  <w:style w:type="paragraph" w:customStyle="1" w:styleId="Style58">
    <w:name w:val="Style58"/>
    <w:basedOn w:val="a"/>
    <w:uiPriority w:val="99"/>
    <w:rsid w:val="00DA649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character" w:customStyle="1" w:styleId="FontStyle151">
    <w:name w:val="Font Style151"/>
    <w:basedOn w:val="a0"/>
    <w:uiPriority w:val="99"/>
    <w:rsid w:val="00DA6494"/>
    <w:rPr>
      <w:rFonts w:ascii="Arial" w:hAnsi="Arial" w:cs="Arial"/>
      <w:sz w:val="22"/>
      <w:szCs w:val="22"/>
    </w:rPr>
  </w:style>
  <w:style w:type="character" w:customStyle="1" w:styleId="FontStyle137">
    <w:name w:val="Font Style137"/>
    <w:basedOn w:val="a0"/>
    <w:uiPriority w:val="99"/>
    <w:rsid w:val="00DA6494"/>
    <w:rPr>
      <w:rFonts w:ascii="Times New Roman" w:hAnsi="Times New Roman" w:cs="Times New Roman"/>
      <w:sz w:val="26"/>
      <w:szCs w:val="26"/>
    </w:rPr>
  </w:style>
  <w:style w:type="paragraph" w:customStyle="1" w:styleId="Style67">
    <w:name w:val="Style67"/>
    <w:basedOn w:val="a"/>
    <w:uiPriority w:val="99"/>
    <w:rsid w:val="00DA64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66">
    <w:name w:val="Style66"/>
    <w:basedOn w:val="a"/>
    <w:uiPriority w:val="99"/>
    <w:rsid w:val="00DA6494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75">
    <w:name w:val="Style75"/>
    <w:basedOn w:val="a"/>
    <w:uiPriority w:val="99"/>
    <w:rsid w:val="00DA64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3">
    <w:name w:val="Style83"/>
    <w:basedOn w:val="a"/>
    <w:uiPriority w:val="99"/>
    <w:rsid w:val="00DA6494"/>
    <w:pPr>
      <w:widowControl w:val="0"/>
      <w:autoSpaceDE w:val="0"/>
      <w:autoSpaceDN w:val="0"/>
      <w:adjustRightInd w:val="0"/>
      <w:spacing w:after="0" w:line="557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7">
    <w:name w:val="Style87"/>
    <w:basedOn w:val="a"/>
    <w:uiPriority w:val="99"/>
    <w:rsid w:val="00DA6494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25">
    <w:name w:val="Font Style125"/>
    <w:basedOn w:val="a0"/>
    <w:uiPriority w:val="99"/>
    <w:rsid w:val="00DA649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4">
    <w:name w:val="Style104"/>
    <w:basedOn w:val="a"/>
    <w:uiPriority w:val="99"/>
    <w:rsid w:val="00DA6494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3">
    <w:name w:val="Font Style163"/>
    <w:basedOn w:val="a0"/>
    <w:uiPriority w:val="99"/>
    <w:rsid w:val="00DA6494"/>
    <w:rPr>
      <w:rFonts w:ascii="Arial" w:hAnsi="Arial" w:cs="Arial"/>
      <w:sz w:val="20"/>
      <w:szCs w:val="20"/>
    </w:rPr>
  </w:style>
  <w:style w:type="paragraph" w:customStyle="1" w:styleId="Style29">
    <w:name w:val="Style29"/>
    <w:basedOn w:val="a"/>
    <w:uiPriority w:val="99"/>
    <w:rsid w:val="00DA6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17">
    <w:name w:val="Font Style217"/>
    <w:uiPriority w:val="99"/>
    <w:rsid w:val="00B2796E"/>
    <w:rPr>
      <w:rFonts w:ascii="Microsoft Sans Serif" w:hAnsi="Microsoft Sans Serif" w:cs="Microsoft Sans Serif"/>
      <w:sz w:val="14"/>
      <w:szCs w:val="14"/>
    </w:rPr>
  </w:style>
  <w:style w:type="paragraph" w:customStyle="1" w:styleId="body">
    <w:name w:val="body"/>
    <w:basedOn w:val="a"/>
    <w:rsid w:val="000F5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9" Type="http://schemas.openxmlformats.org/officeDocument/2006/relationships/diagramQuickStyle" Target="diagrams/quickStyle7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6.xml"/><Relationship Id="rId42" Type="http://schemas.openxmlformats.org/officeDocument/2006/relationships/diagramData" Target="diagrams/data8.xml"/><Relationship Id="rId47" Type="http://schemas.openxmlformats.org/officeDocument/2006/relationships/diagramData" Target="diagrams/data9.xml"/><Relationship Id="rId50" Type="http://schemas.openxmlformats.org/officeDocument/2006/relationships/diagramColors" Target="diagrams/colors9.xml"/><Relationship Id="rId55" Type="http://schemas.openxmlformats.org/officeDocument/2006/relationships/diagramColors" Target="diagrams/colors10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diagramLayout" Target="diagrams/layout7.xml"/><Relationship Id="rId46" Type="http://schemas.microsoft.com/office/2007/relationships/diagramDrawing" Target="diagrams/drawing8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41" Type="http://schemas.microsoft.com/office/2007/relationships/diagramDrawing" Target="diagrams/drawing7.xml"/><Relationship Id="rId54" Type="http://schemas.openxmlformats.org/officeDocument/2006/relationships/diagramQuickStyle" Target="diagrams/quickStyle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diagramData" Target="diagrams/data6.xml"/><Relationship Id="rId37" Type="http://schemas.openxmlformats.org/officeDocument/2006/relationships/diagramData" Target="diagrams/data7.xml"/><Relationship Id="rId40" Type="http://schemas.openxmlformats.org/officeDocument/2006/relationships/diagramColors" Target="diagrams/colors7.xml"/><Relationship Id="rId45" Type="http://schemas.openxmlformats.org/officeDocument/2006/relationships/diagramColors" Target="diagrams/colors8.xml"/><Relationship Id="rId53" Type="http://schemas.openxmlformats.org/officeDocument/2006/relationships/diagramLayout" Target="diagrams/layout10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49" Type="http://schemas.openxmlformats.org/officeDocument/2006/relationships/diagramQuickStyle" Target="diagrams/quickStyle9.xml"/><Relationship Id="rId57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4" Type="http://schemas.openxmlformats.org/officeDocument/2006/relationships/diagramQuickStyle" Target="diagrams/quickStyle8.xml"/><Relationship Id="rId52" Type="http://schemas.openxmlformats.org/officeDocument/2006/relationships/diagramData" Target="diagrams/data10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43" Type="http://schemas.openxmlformats.org/officeDocument/2006/relationships/diagramLayout" Target="diagrams/layout8.xml"/><Relationship Id="rId48" Type="http://schemas.openxmlformats.org/officeDocument/2006/relationships/diagramLayout" Target="diagrams/layout9.xml"/><Relationship Id="rId56" Type="http://schemas.microsoft.com/office/2007/relationships/diagramDrawing" Target="diagrams/drawing10.xml"/><Relationship Id="rId8" Type="http://schemas.openxmlformats.org/officeDocument/2006/relationships/diagramLayout" Target="diagrams/layout1.xml"/><Relationship Id="rId51" Type="http://schemas.microsoft.com/office/2007/relationships/diagramDrawing" Target="diagrams/drawing9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457E09-CB72-457E-88C4-F3C2B24D49E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38B1445A-383C-4AA2-B4AE-CD23A68669CC}">
      <dgm:prSet custT="1"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sz="120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знавательное</a:t>
          </a:r>
          <a:r>
            <a:rPr lang="ru-RU" sz="110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витие</a:t>
          </a:r>
          <a:r>
            <a:rPr lang="ru-RU" sz="110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ошкольников</a:t>
          </a:r>
          <a:endParaRPr lang="ru-RU" sz="11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FB0AA94-7BD3-4509-ABC7-8CAD7E5D7D3A}" type="parTrans" cxnId="{0FDC8E4D-C6AF-40B9-ABB4-B1089222B950}">
      <dgm:prSet/>
      <dgm:spPr/>
      <dgm:t>
        <a:bodyPr/>
        <a:lstStyle/>
        <a:p>
          <a:endParaRPr lang="ru-RU"/>
        </a:p>
      </dgm:t>
    </dgm:pt>
    <dgm:pt modelId="{CB896990-9218-4DE8-89D6-8657AD90EB8C}" type="sibTrans" cxnId="{0FDC8E4D-C6AF-40B9-ABB4-B1089222B950}">
      <dgm:prSet/>
      <dgm:spPr/>
      <dgm:t>
        <a:bodyPr/>
        <a:lstStyle/>
        <a:p>
          <a:endParaRPr lang="ru-RU"/>
        </a:p>
      </dgm:t>
    </dgm:pt>
    <dgm:pt modelId="{E300258B-2E04-4281-A6DC-F102E3906C8C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витие мышления, внимания и памяти</a:t>
          </a:r>
          <a:endParaRPr lang="ru-RU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51F85EDD-5F59-4934-A08D-A79611C5AA1F}" type="parTrans" cxnId="{119FE072-33CA-48FA-A368-FFB2654B68BD}">
      <dgm:prSet/>
      <dgm:spPr/>
      <dgm:t>
        <a:bodyPr/>
        <a:lstStyle/>
        <a:p>
          <a:endParaRPr lang="ru-RU"/>
        </a:p>
      </dgm:t>
    </dgm:pt>
    <dgm:pt modelId="{E38023A3-4AD7-43E5-B961-7818F9977654}" type="sibTrans" cxnId="{119FE072-33CA-48FA-A368-FFB2654B68BD}">
      <dgm:prSet/>
      <dgm:spPr/>
      <dgm:t>
        <a:bodyPr/>
        <a:lstStyle/>
        <a:p>
          <a:endParaRPr lang="ru-RU"/>
        </a:p>
      </dgm:t>
    </dgm:pt>
    <dgm:pt modelId="{4705BEDA-43E2-460D-BB82-9063B087992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личные виды деятельности</a:t>
          </a:r>
          <a:endParaRPr lang="ru-RU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46FA552-E7C5-40F4-B7A2-79B7BF83C504}" type="parTrans" cxnId="{F54938A1-728A-4AA1-A0C3-CC30C248FAF0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A516B2B-8884-4560-8E5F-87A587D0E693}" type="sibTrans" cxnId="{F54938A1-728A-4AA1-A0C3-CC30C248FAF0}">
      <dgm:prSet/>
      <dgm:spPr/>
      <dgm:t>
        <a:bodyPr/>
        <a:lstStyle/>
        <a:p>
          <a:endParaRPr lang="ru-RU"/>
        </a:p>
      </dgm:t>
    </dgm:pt>
    <dgm:pt modelId="{3A76A385-4465-46F0-8565-AACABF7ACE52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опросы детей</a:t>
          </a:r>
          <a:endParaRPr lang="ru-RU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9A87658-5B48-40A1-A097-7A90CD6CDDEB}" type="parTrans" cxnId="{22A4B6D4-C51C-49D3-A28C-9B721305CA5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5555CCC-D872-47E5-93B5-5DE6795C52C1}" type="sibTrans" cxnId="{22A4B6D4-C51C-49D3-A28C-9B721305CA51}">
      <dgm:prSet/>
      <dgm:spPr/>
      <dgm:t>
        <a:bodyPr/>
        <a:lstStyle/>
        <a:p>
          <a:endParaRPr lang="ru-RU"/>
        </a:p>
      </dgm:t>
    </dgm:pt>
    <dgm:pt modelId="{F5C7EC11-CC16-45E1-9502-BED882ECC1E1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нятия по развитию логики</a:t>
          </a:r>
          <a:endParaRPr lang="ru-RU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875B17C-749A-4FCB-A934-E3D5A5B4B865}" type="parTrans" cxnId="{C7C2090F-C2B0-4DDD-A09F-0FC45948FC4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6D5F517-1726-4123-BF70-3074C29D6F0B}" type="sibTrans" cxnId="{C7C2090F-C2B0-4DDD-A09F-0FC45948FC4B}">
      <dgm:prSet/>
      <dgm:spPr/>
      <dgm:t>
        <a:bodyPr/>
        <a:lstStyle/>
        <a:p>
          <a:endParaRPr lang="ru-RU"/>
        </a:p>
      </dgm:t>
    </dgm:pt>
    <dgm:pt modelId="{66D31DC7-D42D-4A3F-8DAC-8398FE544BE0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вивающие игры</a:t>
          </a:r>
          <a:endParaRPr lang="ru-RU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254C68CB-78CE-4B95-B9E2-AD1700C016D4}" type="parTrans" cxnId="{0CEFF55B-CD86-4104-A001-26BD9FC571F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F749597-B9AF-48AB-A720-4ED96A07B549}" type="sibTrans" cxnId="{0CEFF55B-CD86-4104-A001-26BD9FC571FA}">
      <dgm:prSet/>
      <dgm:spPr/>
      <dgm:t>
        <a:bodyPr/>
        <a:lstStyle/>
        <a:p>
          <a:endParaRPr lang="ru-RU"/>
        </a:p>
      </dgm:t>
    </dgm:pt>
    <dgm:pt modelId="{5EB310F9-DBA9-4C1E-B5D0-E187D461AD7A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витие</a:t>
          </a:r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 творчества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6EDE4332-E55A-40F6-906E-61108631DF86}" type="parTrans" cxnId="{41BAA5C9-B0EE-4524-861D-E29269ECF1B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CAB7CB3-4576-4E6D-BE0A-6C6B1963CBF6}" type="sibTrans" cxnId="{41BAA5C9-B0EE-4524-861D-E29269ECF1B4}">
      <dgm:prSet/>
      <dgm:spPr/>
      <dgm:t>
        <a:bodyPr/>
        <a:lstStyle/>
        <a:p>
          <a:endParaRPr lang="ru-RU"/>
        </a:p>
      </dgm:t>
    </dgm:pt>
    <dgm:pt modelId="{D50C18BC-4001-4CCE-9F8B-4C21C28D425D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структивное творчество</a:t>
          </a:r>
          <a:endParaRPr lang="ru-RU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C609DBFF-52E0-4D55-B022-997E9F9EF2AD}" type="parTrans" cxnId="{BD08C482-8DB6-442A-8208-92154DBE6F7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6E61A95-68EC-4D52-B29F-4998AC609AE9}" type="sibTrans" cxnId="{BD08C482-8DB6-442A-8208-92154DBE6F71}">
      <dgm:prSet/>
      <dgm:spPr/>
      <dgm:t>
        <a:bodyPr/>
        <a:lstStyle/>
        <a:p>
          <a:endParaRPr lang="ru-RU"/>
        </a:p>
      </dgm:t>
    </dgm:pt>
    <dgm:pt modelId="{66CEF0B3-CA00-450F-AC81-F70BFB7F100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еатрально-игровое творчество</a:t>
          </a:r>
          <a:endParaRPr lang="ru-RU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D8278A5-5990-4338-AAB2-3AC5A9FC6691}" type="parTrans" cxnId="{8D05BABE-E111-4C91-BCA3-E86F029A38B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D4F1B12-DFB1-493A-863A-C12202FDC864}" type="sibTrans" cxnId="{8D05BABE-E111-4C91-BCA3-E86F029A38B3}">
      <dgm:prSet/>
      <dgm:spPr/>
      <dgm:t>
        <a:bodyPr/>
        <a:lstStyle/>
        <a:p>
          <a:endParaRPr lang="ru-RU"/>
        </a:p>
      </dgm:t>
    </dgm:pt>
    <dgm:pt modelId="{DBC96358-C446-4873-B425-AAF38130154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Формирование специальных способов ориентации</a:t>
          </a:r>
          <a:endParaRPr lang="ru-RU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3DBF6A4-4536-4878-A7EB-4B25642EAEC8}" type="parTrans" cxnId="{BBEB24A9-DA3C-48DE-9516-991F344C82E1}">
      <dgm:prSet/>
      <dgm:spPr/>
      <dgm:t>
        <a:bodyPr/>
        <a:lstStyle/>
        <a:p>
          <a:endParaRPr lang="ru-RU"/>
        </a:p>
      </dgm:t>
    </dgm:pt>
    <dgm:pt modelId="{63773813-7A69-4C11-8563-6ADF537547BF}" type="sibTrans" cxnId="{BBEB24A9-DA3C-48DE-9516-991F344C82E1}">
      <dgm:prSet/>
      <dgm:spPr/>
      <dgm:t>
        <a:bodyPr/>
        <a:lstStyle/>
        <a:p>
          <a:endParaRPr lang="ru-RU"/>
        </a:p>
      </dgm:t>
    </dgm:pt>
    <dgm:pt modelId="{78F92EA8-D5A3-4985-84C5-4002E828F3D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кспериментирование с природным материалом</a:t>
          </a:r>
          <a:endParaRPr lang="ru-RU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895B5779-BB66-43AE-B2FA-A37462763771}" type="parTrans" cxnId="{016D6872-5E1E-461D-BCA4-6553487944D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AB723A0-606E-42E1-BF8F-6BEF2D01B6BF}" type="sibTrans" cxnId="{016D6872-5E1E-461D-BCA4-6553487944DF}">
      <dgm:prSet/>
      <dgm:spPr/>
      <dgm:t>
        <a:bodyPr/>
        <a:lstStyle/>
        <a:p>
          <a:endParaRPr lang="ru-RU"/>
        </a:p>
      </dgm:t>
    </dgm:pt>
    <dgm:pt modelId="{3CFF8825-4B11-46D8-9ECD-26FE216B322D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спользование схем, символов, знаков</a:t>
          </a:r>
          <a:endParaRPr lang="ru-RU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48AF464-AC69-4290-B1B2-8B0278AC5C01}" type="parTrans" cxnId="{93642234-C9B8-4198-A4A9-B2D9CB886EC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4CDCC02-1B53-4A6F-A381-90CD88FDA073}" type="sibTrans" cxnId="{93642234-C9B8-4198-A4A9-B2D9CB886ECD}">
      <dgm:prSet/>
      <dgm:spPr/>
      <dgm:t>
        <a:bodyPr/>
        <a:lstStyle/>
        <a:p>
          <a:endParaRPr lang="ru-RU"/>
        </a:p>
      </dgm:t>
    </dgm:pt>
    <dgm:pt modelId="{A4F536D0-2453-4F5F-A07F-65593ACC6FA7}" type="pres">
      <dgm:prSet presAssocID="{E2457E09-CB72-457E-88C4-F3C2B24D49E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328D84F-95BA-479D-9B67-DAB5662D211A}" type="pres">
      <dgm:prSet presAssocID="{38B1445A-383C-4AA2-B4AE-CD23A68669CC}" presName="hierRoot1" presStyleCnt="0">
        <dgm:presLayoutVars>
          <dgm:hierBranch/>
        </dgm:presLayoutVars>
      </dgm:prSet>
      <dgm:spPr/>
    </dgm:pt>
    <dgm:pt modelId="{804D7072-2D4C-4BC5-A503-32BB4CFBBBE4}" type="pres">
      <dgm:prSet presAssocID="{38B1445A-383C-4AA2-B4AE-CD23A68669CC}" presName="rootComposite1" presStyleCnt="0"/>
      <dgm:spPr/>
    </dgm:pt>
    <dgm:pt modelId="{8C70E939-0FBB-493B-9764-BE3E60289961}" type="pres">
      <dgm:prSet presAssocID="{38B1445A-383C-4AA2-B4AE-CD23A68669CC}" presName="rootText1" presStyleLbl="node0" presStyleIdx="0" presStyleCnt="1" custScaleX="170847" custScaleY="177594" custLinFactNeighborX="3714" custLinFactNeighborY="148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011773-3716-4E88-BA4F-67019D131D74}" type="pres">
      <dgm:prSet presAssocID="{38B1445A-383C-4AA2-B4AE-CD23A68669C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5140C02-1AAC-4251-A1A4-74FCE6BB883F}" type="pres">
      <dgm:prSet presAssocID="{38B1445A-383C-4AA2-B4AE-CD23A68669CC}" presName="hierChild2" presStyleCnt="0"/>
      <dgm:spPr/>
    </dgm:pt>
    <dgm:pt modelId="{2F5EC380-9B61-4A68-BC2B-D041E9167342}" type="pres">
      <dgm:prSet presAssocID="{51F85EDD-5F59-4934-A08D-A79611C5AA1F}" presName="Name35" presStyleLbl="parChTrans1D2" presStyleIdx="0" presStyleCnt="3"/>
      <dgm:spPr/>
      <dgm:t>
        <a:bodyPr/>
        <a:lstStyle/>
        <a:p>
          <a:endParaRPr lang="ru-RU"/>
        </a:p>
      </dgm:t>
    </dgm:pt>
    <dgm:pt modelId="{4F16C306-450D-4459-95A0-3D182CF0CE27}" type="pres">
      <dgm:prSet presAssocID="{E300258B-2E04-4281-A6DC-F102E3906C8C}" presName="hierRoot2" presStyleCnt="0">
        <dgm:presLayoutVars>
          <dgm:hierBranch/>
        </dgm:presLayoutVars>
      </dgm:prSet>
      <dgm:spPr/>
    </dgm:pt>
    <dgm:pt modelId="{35AECF2A-2D1F-418B-A22C-DC899FC5A0EE}" type="pres">
      <dgm:prSet presAssocID="{E300258B-2E04-4281-A6DC-F102E3906C8C}" presName="rootComposite" presStyleCnt="0"/>
      <dgm:spPr/>
    </dgm:pt>
    <dgm:pt modelId="{854EE1C5-F1E6-423F-A537-581544D85C1E}" type="pres">
      <dgm:prSet presAssocID="{E300258B-2E04-4281-A6DC-F102E3906C8C}" presName="rootText" presStyleLbl="node2" presStyleIdx="0" presStyleCnt="3" custScaleX="2130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235745-8C18-4451-823E-A486B5F95D8A}" type="pres">
      <dgm:prSet presAssocID="{E300258B-2E04-4281-A6DC-F102E3906C8C}" presName="rootConnector" presStyleLbl="node2" presStyleIdx="0" presStyleCnt="3"/>
      <dgm:spPr/>
      <dgm:t>
        <a:bodyPr/>
        <a:lstStyle/>
        <a:p>
          <a:endParaRPr lang="ru-RU"/>
        </a:p>
      </dgm:t>
    </dgm:pt>
    <dgm:pt modelId="{5D169A2A-26F4-427B-9958-AB8E8FA8AD96}" type="pres">
      <dgm:prSet presAssocID="{E300258B-2E04-4281-A6DC-F102E3906C8C}" presName="hierChild4" presStyleCnt="0"/>
      <dgm:spPr/>
    </dgm:pt>
    <dgm:pt modelId="{9DD30587-0D42-4084-8BA6-B666FFDE5933}" type="pres">
      <dgm:prSet presAssocID="{F46FA552-E7C5-40F4-B7A2-79B7BF83C504}" presName="Name35" presStyleLbl="parChTrans1D3" presStyleIdx="0" presStyleCnt="3"/>
      <dgm:spPr/>
      <dgm:t>
        <a:bodyPr/>
        <a:lstStyle/>
        <a:p>
          <a:endParaRPr lang="ru-RU"/>
        </a:p>
      </dgm:t>
    </dgm:pt>
    <dgm:pt modelId="{26D489EE-F0CF-42BB-B8E0-29AD1B0EFA8C}" type="pres">
      <dgm:prSet presAssocID="{4705BEDA-43E2-460D-BB82-9063B087992E}" presName="hierRoot2" presStyleCnt="0">
        <dgm:presLayoutVars>
          <dgm:hierBranch/>
        </dgm:presLayoutVars>
      </dgm:prSet>
      <dgm:spPr/>
    </dgm:pt>
    <dgm:pt modelId="{33873DAF-1EBE-4CA9-90AD-91D52D6CD53C}" type="pres">
      <dgm:prSet presAssocID="{4705BEDA-43E2-460D-BB82-9063B087992E}" presName="rootComposite" presStyleCnt="0"/>
      <dgm:spPr/>
    </dgm:pt>
    <dgm:pt modelId="{CA1B8302-7045-4196-8734-68A7F810AD7A}" type="pres">
      <dgm:prSet presAssocID="{4705BEDA-43E2-460D-BB82-9063B087992E}" presName="rootText" presStyleLbl="node3" presStyleIdx="0" presStyleCnt="3" custScaleX="2108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935540-9C51-47F2-9811-36AFF2EBE356}" type="pres">
      <dgm:prSet presAssocID="{4705BEDA-43E2-460D-BB82-9063B087992E}" presName="rootConnector" presStyleLbl="node3" presStyleIdx="0" presStyleCnt="3"/>
      <dgm:spPr/>
      <dgm:t>
        <a:bodyPr/>
        <a:lstStyle/>
        <a:p>
          <a:endParaRPr lang="ru-RU"/>
        </a:p>
      </dgm:t>
    </dgm:pt>
    <dgm:pt modelId="{7BBBFD75-9240-4BF6-9B77-25FEEEB8A944}" type="pres">
      <dgm:prSet presAssocID="{4705BEDA-43E2-460D-BB82-9063B087992E}" presName="hierChild4" presStyleCnt="0"/>
      <dgm:spPr/>
    </dgm:pt>
    <dgm:pt modelId="{17E24AEF-763E-4824-82A2-14BC0EB0576F}" type="pres">
      <dgm:prSet presAssocID="{A9A87658-5B48-40A1-A097-7A90CD6CDDEB}" presName="Name35" presStyleLbl="parChTrans1D4" presStyleIdx="0" presStyleCnt="5"/>
      <dgm:spPr/>
      <dgm:t>
        <a:bodyPr/>
        <a:lstStyle/>
        <a:p>
          <a:endParaRPr lang="ru-RU"/>
        </a:p>
      </dgm:t>
    </dgm:pt>
    <dgm:pt modelId="{92E51F7D-9FF3-4F81-B3E9-F9524BD9E31A}" type="pres">
      <dgm:prSet presAssocID="{3A76A385-4465-46F0-8565-AACABF7ACE52}" presName="hierRoot2" presStyleCnt="0">
        <dgm:presLayoutVars>
          <dgm:hierBranch/>
        </dgm:presLayoutVars>
      </dgm:prSet>
      <dgm:spPr/>
    </dgm:pt>
    <dgm:pt modelId="{F200D1FC-01BD-4346-AF01-921E55EF6A35}" type="pres">
      <dgm:prSet presAssocID="{3A76A385-4465-46F0-8565-AACABF7ACE52}" presName="rootComposite" presStyleCnt="0"/>
      <dgm:spPr/>
    </dgm:pt>
    <dgm:pt modelId="{7B0C2D0B-DBB4-4E1A-AC8D-24B5D537FB24}" type="pres">
      <dgm:prSet presAssocID="{3A76A385-4465-46F0-8565-AACABF7ACE52}" presName="rootText" presStyleLbl="node4" presStyleIdx="0" presStyleCnt="5" custScaleX="2250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D4B469-C495-4957-970E-1B7719E39CA3}" type="pres">
      <dgm:prSet presAssocID="{3A76A385-4465-46F0-8565-AACABF7ACE52}" presName="rootConnector" presStyleLbl="node4" presStyleIdx="0" presStyleCnt="5"/>
      <dgm:spPr/>
      <dgm:t>
        <a:bodyPr/>
        <a:lstStyle/>
        <a:p>
          <a:endParaRPr lang="ru-RU"/>
        </a:p>
      </dgm:t>
    </dgm:pt>
    <dgm:pt modelId="{9C639E2C-2B17-4E74-BABF-0E9695CAB8C8}" type="pres">
      <dgm:prSet presAssocID="{3A76A385-4465-46F0-8565-AACABF7ACE52}" presName="hierChild4" presStyleCnt="0"/>
      <dgm:spPr/>
    </dgm:pt>
    <dgm:pt modelId="{86652D96-77F7-414D-80EF-372881B70003}" type="pres">
      <dgm:prSet presAssocID="{3875B17C-749A-4FCB-A934-E3D5A5B4B865}" presName="Name35" presStyleLbl="parChTrans1D4" presStyleIdx="1" presStyleCnt="5"/>
      <dgm:spPr/>
      <dgm:t>
        <a:bodyPr/>
        <a:lstStyle/>
        <a:p>
          <a:endParaRPr lang="ru-RU"/>
        </a:p>
      </dgm:t>
    </dgm:pt>
    <dgm:pt modelId="{BC20C628-A827-4EE5-8C66-752931EAE5E7}" type="pres">
      <dgm:prSet presAssocID="{F5C7EC11-CC16-45E1-9502-BED882ECC1E1}" presName="hierRoot2" presStyleCnt="0">
        <dgm:presLayoutVars>
          <dgm:hierBranch/>
        </dgm:presLayoutVars>
      </dgm:prSet>
      <dgm:spPr/>
    </dgm:pt>
    <dgm:pt modelId="{27E26DAB-E8D0-492E-9759-04438B0D5404}" type="pres">
      <dgm:prSet presAssocID="{F5C7EC11-CC16-45E1-9502-BED882ECC1E1}" presName="rootComposite" presStyleCnt="0"/>
      <dgm:spPr/>
    </dgm:pt>
    <dgm:pt modelId="{59D6B5E8-DB44-4B00-B86E-0F28E77E6F44}" type="pres">
      <dgm:prSet presAssocID="{F5C7EC11-CC16-45E1-9502-BED882ECC1E1}" presName="rootText" presStyleLbl="node4" presStyleIdx="1" presStyleCnt="5" custScaleX="2240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B47F4B-EC3E-4518-A2A4-2E53C2B36EB0}" type="pres">
      <dgm:prSet presAssocID="{F5C7EC11-CC16-45E1-9502-BED882ECC1E1}" presName="rootConnector" presStyleLbl="node4" presStyleIdx="1" presStyleCnt="5"/>
      <dgm:spPr/>
      <dgm:t>
        <a:bodyPr/>
        <a:lstStyle/>
        <a:p>
          <a:endParaRPr lang="ru-RU"/>
        </a:p>
      </dgm:t>
    </dgm:pt>
    <dgm:pt modelId="{3F6C7BA7-F4D3-4E67-9B37-AAB2F01FB86F}" type="pres">
      <dgm:prSet presAssocID="{F5C7EC11-CC16-45E1-9502-BED882ECC1E1}" presName="hierChild4" presStyleCnt="0"/>
      <dgm:spPr/>
    </dgm:pt>
    <dgm:pt modelId="{FBE94404-C3F6-476D-879F-F598735B4FB7}" type="pres">
      <dgm:prSet presAssocID="{254C68CB-78CE-4B95-B9E2-AD1700C016D4}" presName="Name35" presStyleLbl="parChTrans1D4" presStyleIdx="2" presStyleCnt="5"/>
      <dgm:spPr/>
      <dgm:t>
        <a:bodyPr/>
        <a:lstStyle/>
        <a:p>
          <a:endParaRPr lang="ru-RU"/>
        </a:p>
      </dgm:t>
    </dgm:pt>
    <dgm:pt modelId="{6994B454-F4A6-416D-9F14-0969A1EDFC34}" type="pres">
      <dgm:prSet presAssocID="{66D31DC7-D42D-4A3F-8DAC-8398FE544BE0}" presName="hierRoot2" presStyleCnt="0">
        <dgm:presLayoutVars>
          <dgm:hierBranch val="r"/>
        </dgm:presLayoutVars>
      </dgm:prSet>
      <dgm:spPr/>
    </dgm:pt>
    <dgm:pt modelId="{5C397A7E-526C-4D1B-8347-58EB72063DA7}" type="pres">
      <dgm:prSet presAssocID="{66D31DC7-D42D-4A3F-8DAC-8398FE544BE0}" presName="rootComposite" presStyleCnt="0"/>
      <dgm:spPr/>
    </dgm:pt>
    <dgm:pt modelId="{A19049B1-3984-473D-8F6B-B9E53B4917C2}" type="pres">
      <dgm:prSet presAssocID="{66D31DC7-D42D-4A3F-8DAC-8398FE544BE0}" presName="rootText" presStyleLbl="node4" presStyleIdx="2" presStyleCnt="5" custScaleX="2381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0435C0-043A-42BB-BD9E-7BC35425462C}" type="pres">
      <dgm:prSet presAssocID="{66D31DC7-D42D-4A3F-8DAC-8398FE544BE0}" presName="rootConnector" presStyleLbl="node4" presStyleIdx="2" presStyleCnt="5"/>
      <dgm:spPr/>
      <dgm:t>
        <a:bodyPr/>
        <a:lstStyle/>
        <a:p>
          <a:endParaRPr lang="ru-RU"/>
        </a:p>
      </dgm:t>
    </dgm:pt>
    <dgm:pt modelId="{EF9BF887-1FFD-4548-97E0-38A4AA5EB8B0}" type="pres">
      <dgm:prSet presAssocID="{66D31DC7-D42D-4A3F-8DAC-8398FE544BE0}" presName="hierChild4" presStyleCnt="0"/>
      <dgm:spPr/>
    </dgm:pt>
    <dgm:pt modelId="{E6CE1EEE-0F20-4F1A-B0F6-B7062D6994DF}" type="pres">
      <dgm:prSet presAssocID="{66D31DC7-D42D-4A3F-8DAC-8398FE544BE0}" presName="hierChild5" presStyleCnt="0"/>
      <dgm:spPr/>
    </dgm:pt>
    <dgm:pt modelId="{2CBA0292-F15B-4C94-BA50-D4CBC95E60CC}" type="pres">
      <dgm:prSet presAssocID="{F5C7EC11-CC16-45E1-9502-BED882ECC1E1}" presName="hierChild5" presStyleCnt="0"/>
      <dgm:spPr/>
    </dgm:pt>
    <dgm:pt modelId="{17E21DB9-1CD0-43E5-804E-B114EF2711B0}" type="pres">
      <dgm:prSet presAssocID="{3A76A385-4465-46F0-8565-AACABF7ACE52}" presName="hierChild5" presStyleCnt="0"/>
      <dgm:spPr/>
    </dgm:pt>
    <dgm:pt modelId="{0CDE4B12-F0F7-4491-B193-B49860EB5DC3}" type="pres">
      <dgm:prSet presAssocID="{4705BEDA-43E2-460D-BB82-9063B087992E}" presName="hierChild5" presStyleCnt="0"/>
      <dgm:spPr/>
    </dgm:pt>
    <dgm:pt modelId="{3F20D8FB-17D7-4860-BC6E-4FF4C392AB83}" type="pres">
      <dgm:prSet presAssocID="{E300258B-2E04-4281-A6DC-F102E3906C8C}" presName="hierChild5" presStyleCnt="0"/>
      <dgm:spPr/>
    </dgm:pt>
    <dgm:pt modelId="{7580B340-CD48-4FAD-83F8-FB4FD412DDB2}" type="pres">
      <dgm:prSet presAssocID="{6EDE4332-E55A-40F6-906E-61108631DF86}" presName="Name35" presStyleLbl="parChTrans1D2" presStyleIdx="1" presStyleCnt="3"/>
      <dgm:spPr/>
      <dgm:t>
        <a:bodyPr/>
        <a:lstStyle/>
        <a:p>
          <a:endParaRPr lang="ru-RU"/>
        </a:p>
      </dgm:t>
    </dgm:pt>
    <dgm:pt modelId="{1AC494DB-F942-44B3-8B1F-AD43B0DE56DB}" type="pres">
      <dgm:prSet presAssocID="{5EB310F9-DBA9-4C1E-B5D0-E187D461AD7A}" presName="hierRoot2" presStyleCnt="0">
        <dgm:presLayoutVars>
          <dgm:hierBranch/>
        </dgm:presLayoutVars>
      </dgm:prSet>
      <dgm:spPr/>
    </dgm:pt>
    <dgm:pt modelId="{4D59D62F-EC3D-48BA-88E2-9A32DCD5F9CF}" type="pres">
      <dgm:prSet presAssocID="{5EB310F9-DBA9-4C1E-B5D0-E187D461AD7A}" presName="rootComposite" presStyleCnt="0"/>
      <dgm:spPr/>
    </dgm:pt>
    <dgm:pt modelId="{3F4439A7-F285-45C8-A5C1-D973B730B8EC}" type="pres">
      <dgm:prSet presAssocID="{5EB310F9-DBA9-4C1E-B5D0-E187D461AD7A}" presName="rootText" presStyleLbl="node2" presStyleIdx="1" presStyleCnt="3" custScaleX="1656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90E06F-075D-4134-A430-870E8CB9FB7B}" type="pres">
      <dgm:prSet presAssocID="{5EB310F9-DBA9-4C1E-B5D0-E187D461AD7A}" presName="rootConnector" presStyleLbl="node2" presStyleIdx="1" presStyleCnt="3"/>
      <dgm:spPr/>
      <dgm:t>
        <a:bodyPr/>
        <a:lstStyle/>
        <a:p>
          <a:endParaRPr lang="ru-RU"/>
        </a:p>
      </dgm:t>
    </dgm:pt>
    <dgm:pt modelId="{62C7C414-A53C-4C18-9471-F2B730530E90}" type="pres">
      <dgm:prSet presAssocID="{5EB310F9-DBA9-4C1E-B5D0-E187D461AD7A}" presName="hierChild4" presStyleCnt="0"/>
      <dgm:spPr/>
    </dgm:pt>
    <dgm:pt modelId="{CAEF0EFB-53C3-467D-A01B-5C874F0B11EF}" type="pres">
      <dgm:prSet presAssocID="{C609DBFF-52E0-4D55-B022-997E9F9EF2AD}" presName="Name35" presStyleLbl="parChTrans1D3" presStyleIdx="1" presStyleCnt="3"/>
      <dgm:spPr/>
      <dgm:t>
        <a:bodyPr/>
        <a:lstStyle/>
        <a:p>
          <a:endParaRPr lang="ru-RU"/>
        </a:p>
      </dgm:t>
    </dgm:pt>
    <dgm:pt modelId="{75E0B0FB-CF9B-4E92-B789-08677A5ADC6B}" type="pres">
      <dgm:prSet presAssocID="{D50C18BC-4001-4CCE-9F8B-4C21C28D425D}" presName="hierRoot2" presStyleCnt="0">
        <dgm:presLayoutVars>
          <dgm:hierBranch/>
        </dgm:presLayoutVars>
      </dgm:prSet>
      <dgm:spPr/>
    </dgm:pt>
    <dgm:pt modelId="{6D7D1E0A-E89E-450C-84BE-BDFA2856B0EF}" type="pres">
      <dgm:prSet presAssocID="{D50C18BC-4001-4CCE-9F8B-4C21C28D425D}" presName="rootComposite" presStyleCnt="0"/>
      <dgm:spPr/>
    </dgm:pt>
    <dgm:pt modelId="{8F9E688B-0F73-42AC-880D-8BAC3947B069}" type="pres">
      <dgm:prSet presAssocID="{D50C18BC-4001-4CCE-9F8B-4C21C28D425D}" presName="rootText" presStyleLbl="node3" presStyleIdx="1" presStyleCnt="3" custScaleX="1830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2B8796-2126-4176-8803-13883274DF0A}" type="pres">
      <dgm:prSet presAssocID="{D50C18BC-4001-4CCE-9F8B-4C21C28D425D}" presName="rootConnector" presStyleLbl="node3" presStyleIdx="1" presStyleCnt="3"/>
      <dgm:spPr/>
      <dgm:t>
        <a:bodyPr/>
        <a:lstStyle/>
        <a:p>
          <a:endParaRPr lang="ru-RU"/>
        </a:p>
      </dgm:t>
    </dgm:pt>
    <dgm:pt modelId="{F65469CE-4D80-4711-B507-69669CAB25A6}" type="pres">
      <dgm:prSet presAssocID="{D50C18BC-4001-4CCE-9F8B-4C21C28D425D}" presName="hierChild4" presStyleCnt="0"/>
      <dgm:spPr/>
    </dgm:pt>
    <dgm:pt modelId="{A7D6ACBC-9E59-47AE-89AF-8E35747A1E34}" type="pres">
      <dgm:prSet presAssocID="{1D8278A5-5990-4338-AAB2-3AC5A9FC6691}" presName="Name35" presStyleLbl="parChTrans1D4" presStyleIdx="3" presStyleCnt="5"/>
      <dgm:spPr/>
      <dgm:t>
        <a:bodyPr/>
        <a:lstStyle/>
        <a:p>
          <a:endParaRPr lang="ru-RU"/>
        </a:p>
      </dgm:t>
    </dgm:pt>
    <dgm:pt modelId="{61B07328-398C-4988-84FE-67D56A2C38C2}" type="pres">
      <dgm:prSet presAssocID="{66CEF0B3-CA00-450F-AC81-F70BFB7F100E}" presName="hierRoot2" presStyleCnt="0">
        <dgm:presLayoutVars>
          <dgm:hierBranch val="r"/>
        </dgm:presLayoutVars>
      </dgm:prSet>
      <dgm:spPr/>
    </dgm:pt>
    <dgm:pt modelId="{72B9BD71-49EB-44C4-BCE6-EFEB1C7344F2}" type="pres">
      <dgm:prSet presAssocID="{66CEF0B3-CA00-450F-AC81-F70BFB7F100E}" presName="rootComposite" presStyleCnt="0"/>
      <dgm:spPr/>
    </dgm:pt>
    <dgm:pt modelId="{BEFBC880-8155-49ED-AF4A-A1E06F61DF7D}" type="pres">
      <dgm:prSet presAssocID="{66CEF0B3-CA00-450F-AC81-F70BFB7F100E}" presName="rootText" presStyleLbl="node4" presStyleIdx="3" presStyleCnt="5" custScaleX="1797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7EBCA2-C5AC-4B05-BD90-A391A6554892}" type="pres">
      <dgm:prSet presAssocID="{66CEF0B3-CA00-450F-AC81-F70BFB7F100E}" presName="rootConnector" presStyleLbl="node4" presStyleIdx="3" presStyleCnt="5"/>
      <dgm:spPr/>
      <dgm:t>
        <a:bodyPr/>
        <a:lstStyle/>
        <a:p>
          <a:endParaRPr lang="ru-RU"/>
        </a:p>
      </dgm:t>
    </dgm:pt>
    <dgm:pt modelId="{6C19C418-27CB-4BF2-9CAF-9DA80158EF7C}" type="pres">
      <dgm:prSet presAssocID="{66CEF0B3-CA00-450F-AC81-F70BFB7F100E}" presName="hierChild4" presStyleCnt="0"/>
      <dgm:spPr/>
    </dgm:pt>
    <dgm:pt modelId="{BE4DA6B2-10B6-4671-AC2F-BC570ED9DCFE}" type="pres">
      <dgm:prSet presAssocID="{66CEF0B3-CA00-450F-AC81-F70BFB7F100E}" presName="hierChild5" presStyleCnt="0"/>
      <dgm:spPr/>
    </dgm:pt>
    <dgm:pt modelId="{118ADA6C-69BF-4802-857B-1F6F3B2E0EFA}" type="pres">
      <dgm:prSet presAssocID="{D50C18BC-4001-4CCE-9F8B-4C21C28D425D}" presName="hierChild5" presStyleCnt="0"/>
      <dgm:spPr/>
    </dgm:pt>
    <dgm:pt modelId="{87230C85-45FD-4824-AC7C-09DE11F36C0C}" type="pres">
      <dgm:prSet presAssocID="{5EB310F9-DBA9-4C1E-B5D0-E187D461AD7A}" presName="hierChild5" presStyleCnt="0"/>
      <dgm:spPr/>
    </dgm:pt>
    <dgm:pt modelId="{DE2E8819-A1D0-47D0-8E95-6D40F51CEC0B}" type="pres">
      <dgm:prSet presAssocID="{33DBF6A4-4536-4878-A7EB-4B25642EAEC8}" presName="Name35" presStyleLbl="parChTrans1D2" presStyleIdx="2" presStyleCnt="3"/>
      <dgm:spPr/>
      <dgm:t>
        <a:bodyPr/>
        <a:lstStyle/>
        <a:p>
          <a:endParaRPr lang="ru-RU"/>
        </a:p>
      </dgm:t>
    </dgm:pt>
    <dgm:pt modelId="{4484EEA7-453B-45C9-A623-154E35A860F6}" type="pres">
      <dgm:prSet presAssocID="{DBC96358-C446-4873-B425-AAF38130154E}" presName="hierRoot2" presStyleCnt="0">
        <dgm:presLayoutVars>
          <dgm:hierBranch/>
        </dgm:presLayoutVars>
      </dgm:prSet>
      <dgm:spPr/>
    </dgm:pt>
    <dgm:pt modelId="{E12A7F68-2C57-4818-810F-2931E2B30460}" type="pres">
      <dgm:prSet presAssocID="{DBC96358-C446-4873-B425-AAF38130154E}" presName="rootComposite" presStyleCnt="0"/>
      <dgm:spPr/>
    </dgm:pt>
    <dgm:pt modelId="{40C7D459-E3B6-4B4A-BF72-C4EE9DE0F13E}" type="pres">
      <dgm:prSet presAssocID="{DBC96358-C446-4873-B425-AAF38130154E}" presName="rootText" presStyleLbl="node2" presStyleIdx="2" presStyleCnt="3" custScaleX="2302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FDE535-35B3-4D41-B244-D2E8973DDDD9}" type="pres">
      <dgm:prSet presAssocID="{DBC96358-C446-4873-B425-AAF38130154E}" presName="rootConnector" presStyleLbl="node2" presStyleIdx="2" presStyleCnt="3"/>
      <dgm:spPr/>
      <dgm:t>
        <a:bodyPr/>
        <a:lstStyle/>
        <a:p>
          <a:endParaRPr lang="ru-RU"/>
        </a:p>
      </dgm:t>
    </dgm:pt>
    <dgm:pt modelId="{B64BF4EF-0AA7-4B27-A356-56AFBEDB7305}" type="pres">
      <dgm:prSet presAssocID="{DBC96358-C446-4873-B425-AAF38130154E}" presName="hierChild4" presStyleCnt="0"/>
      <dgm:spPr/>
    </dgm:pt>
    <dgm:pt modelId="{7641EB15-0D42-4677-89D4-BAE761C97635}" type="pres">
      <dgm:prSet presAssocID="{895B5779-BB66-43AE-B2FA-A37462763771}" presName="Name35" presStyleLbl="parChTrans1D3" presStyleIdx="2" presStyleCnt="3"/>
      <dgm:spPr/>
      <dgm:t>
        <a:bodyPr/>
        <a:lstStyle/>
        <a:p>
          <a:endParaRPr lang="ru-RU"/>
        </a:p>
      </dgm:t>
    </dgm:pt>
    <dgm:pt modelId="{DF48C1BF-F882-49E2-829D-7DB945B0210D}" type="pres">
      <dgm:prSet presAssocID="{78F92EA8-D5A3-4985-84C5-4002E828F3DE}" presName="hierRoot2" presStyleCnt="0">
        <dgm:presLayoutVars>
          <dgm:hierBranch/>
        </dgm:presLayoutVars>
      </dgm:prSet>
      <dgm:spPr/>
    </dgm:pt>
    <dgm:pt modelId="{B479237D-C62B-499D-AB03-E969FC3E7F43}" type="pres">
      <dgm:prSet presAssocID="{78F92EA8-D5A3-4985-84C5-4002E828F3DE}" presName="rootComposite" presStyleCnt="0"/>
      <dgm:spPr/>
    </dgm:pt>
    <dgm:pt modelId="{B0F96A97-1735-458A-A242-8DE9CF797AE1}" type="pres">
      <dgm:prSet presAssocID="{78F92EA8-D5A3-4985-84C5-4002E828F3DE}" presName="rootText" presStyleLbl="node3" presStyleIdx="2" presStyleCnt="3" custScaleX="2193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FBD98F-1927-4CCB-8D54-CDD46227F08A}" type="pres">
      <dgm:prSet presAssocID="{78F92EA8-D5A3-4985-84C5-4002E828F3DE}" presName="rootConnector" presStyleLbl="node3" presStyleIdx="2" presStyleCnt="3"/>
      <dgm:spPr/>
      <dgm:t>
        <a:bodyPr/>
        <a:lstStyle/>
        <a:p>
          <a:endParaRPr lang="ru-RU"/>
        </a:p>
      </dgm:t>
    </dgm:pt>
    <dgm:pt modelId="{293611C0-6193-44C9-BB33-9B62FCD05DB0}" type="pres">
      <dgm:prSet presAssocID="{78F92EA8-D5A3-4985-84C5-4002E828F3DE}" presName="hierChild4" presStyleCnt="0"/>
      <dgm:spPr/>
    </dgm:pt>
    <dgm:pt modelId="{06DEA333-26DE-4612-A4C2-8D08EC76EAA2}" type="pres">
      <dgm:prSet presAssocID="{348AF464-AC69-4290-B1B2-8B0278AC5C01}" presName="Name35" presStyleLbl="parChTrans1D4" presStyleIdx="4" presStyleCnt="5"/>
      <dgm:spPr/>
      <dgm:t>
        <a:bodyPr/>
        <a:lstStyle/>
        <a:p>
          <a:endParaRPr lang="ru-RU"/>
        </a:p>
      </dgm:t>
    </dgm:pt>
    <dgm:pt modelId="{C684CBAD-4744-450E-AF05-C7F19C02D10C}" type="pres">
      <dgm:prSet presAssocID="{3CFF8825-4B11-46D8-9ECD-26FE216B322D}" presName="hierRoot2" presStyleCnt="0">
        <dgm:presLayoutVars>
          <dgm:hierBranch val="r"/>
        </dgm:presLayoutVars>
      </dgm:prSet>
      <dgm:spPr/>
    </dgm:pt>
    <dgm:pt modelId="{A2DA1587-D7D2-49CA-B14A-EB34D0514B1C}" type="pres">
      <dgm:prSet presAssocID="{3CFF8825-4B11-46D8-9ECD-26FE216B322D}" presName="rootComposite" presStyleCnt="0"/>
      <dgm:spPr/>
    </dgm:pt>
    <dgm:pt modelId="{E41EF609-E31E-425A-B389-90E57B5195EF}" type="pres">
      <dgm:prSet presAssocID="{3CFF8825-4B11-46D8-9ECD-26FE216B322D}" presName="rootText" presStyleLbl="node4" presStyleIdx="4" presStyleCnt="5" custScaleX="2422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A2A6FA-9452-4646-B93B-AF93D816C3C7}" type="pres">
      <dgm:prSet presAssocID="{3CFF8825-4B11-46D8-9ECD-26FE216B322D}" presName="rootConnector" presStyleLbl="node4" presStyleIdx="4" presStyleCnt="5"/>
      <dgm:spPr/>
      <dgm:t>
        <a:bodyPr/>
        <a:lstStyle/>
        <a:p>
          <a:endParaRPr lang="ru-RU"/>
        </a:p>
      </dgm:t>
    </dgm:pt>
    <dgm:pt modelId="{0A680F0E-0A75-4C14-8AAC-DCE04FDBD9EF}" type="pres">
      <dgm:prSet presAssocID="{3CFF8825-4B11-46D8-9ECD-26FE216B322D}" presName="hierChild4" presStyleCnt="0"/>
      <dgm:spPr/>
    </dgm:pt>
    <dgm:pt modelId="{BE895632-333D-4FA0-9D1B-C4D3081A08BD}" type="pres">
      <dgm:prSet presAssocID="{3CFF8825-4B11-46D8-9ECD-26FE216B322D}" presName="hierChild5" presStyleCnt="0"/>
      <dgm:spPr/>
    </dgm:pt>
    <dgm:pt modelId="{852F6361-D1DD-4D95-9C08-8529FB437B69}" type="pres">
      <dgm:prSet presAssocID="{78F92EA8-D5A3-4985-84C5-4002E828F3DE}" presName="hierChild5" presStyleCnt="0"/>
      <dgm:spPr/>
    </dgm:pt>
    <dgm:pt modelId="{1E6074AB-AF11-479E-AA74-2D0DB5A5FE0D}" type="pres">
      <dgm:prSet presAssocID="{DBC96358-C446-4873-B425-AAF38130154E}" presName="hierChild5" presStyleCnt="0"/>
      <dgm:spPr/>
    </dgm:pt>
    <dgm:pt modelId="{C0F9B402-E0F4-440D-A77D-215CC150F6D4}" type="pres">
      <dgm:prSet presAssocID="{38B1445A-383C-4AA2-B4AE-CD23A68669CC}" presName="hierChild3" presStyleCnt="0"/>
      <dgm:spPr/>
    </dgm:pt>
  </dgm:ptLst>
  <dgm:cxnLst>
    <dgm:cxn modelId="{F325021B-EFEA-4817-B96F-46EE51F32D3E}" type="presOf" srcId="{3A76A385-4465-46F0-8565-AACABF7ACE52}" destId="{7B0C2D0B-DBB4-4E1A-AC8D-24B5D537FB24}" srcOrd="0" destOrd="0" presId="urn:microsoft.com/office/officeart/2005/8/layout/orgChart1"/>
    <dgm:cxn modelId="{A324F383-9603-42C4-8F98-4599404D5F1A}" type="presOf" srcId="{E300258B-2E04-4281-A6DC-F102E3906C8C}" destId="{854EE1C5-F1E6-423F-A537-581544D85C1E}" srcOrd="0" destOrd="0" presId="urn:microsoft.com/office/officeart/2005/8/layout/orgChart1"/>
    <dgm:cxn modelId="{0FDC8E4D-C6AF-40B9-ABB4-B1089222B950}" srcId="{E2457E09-CB72-457E-88C4-F3C2B24D49EE}" destId="{38B1445A-383C-4AA2-B4AE-CD23A68669CC}" srcOrd="0" destOrd="0" parTransId="{1FB0AA94-7BD3-4509-ABC7-8CAD7E5D7D3A}" sibTransId="{CB896990-9218-4DE8-89D6-8657AD90EB8C}"/>
    <dgm:cxn modelId="{4B13C12A-D2D1-4757-849C-69C752FD7E75}" type="presOf" srcId="{5EB310F9-DBA9-4C1E-B5D0-E187D461AD7A}" destId="{3F4439A7-F285-45C8-A5C1-D973B730B8EC}" srcOrd="0" destOrd="0" presId="urn:microsoft.com/office/officeart/2005/8/layout/orgChart1"/>
    <dgm:cxn modelId="{98CF0CED-97C5-4F65-A22A-E6B1751170D8}" type="presOf" srcId="{DBC96358-C446-4873-B425-AAF38130154E}" destId="{40C7D459-E3B6-4B4A-BF72-C4EE9DE0F13E}" srcOrd="0" destOrd="0" presId="urn:microsoft.com/office/officeart/2005/8/layout/orgChart1"/>
    <dgm:cxn modelId="{83980C51-FFE5-4520-B30A-5201CF7CF7CE}" type="presOf" srcId="{66D31DC7-D42D-4A3F-8DAC-8398FE544BE0}" destId="{010435C0-043A-42BB-BD9E-7BC35425462C}" srcOrd="1" destOrd="0" presId="urn:microsoft.com/office/officeart/2005/8/layout/orgChart1"/>
    <dgm:cxn modelId="{673079A2-EEC1-46B6-8044-28B3EDF88106}" type="presOf" srcId="{D50C18BC-4001-4CCE-9F8B-4C21C28D425D}" destId="{8F9E688B-0F73-42AC-880D-8BAC3947B069}" srcOrd="0" destOrd="0" presId="urn:microsoft.com/office/officeart/2005/8/layout/orgChart1"/>
    <dgm:cxn modelId="{BD08C482-8DB6-442A-8208-92154DBE6F71}" srcId="{5EB310F9-DBA9-4C1E-B5D0-E187D461AD7A}" destId="{D50C18BC-4001-4CCE-9F8B-4C21C28D425D}" srcOrd="0" destOrd="0" parTransId="{C609DBFF-52E0-4D55-B022-997E9F9EF2AD}" sibTransId="{56E61A95-68EC-4D52-B29F-4998AC609AE9}"/>
    <dgm:cxn modelId="{13062620-3FB2-48FE-B450-091161A2A2C2}" type="presOf" srcId="{66CEF0B3-CA00-450F-AC81-F70BFB7F100E}" destId="{BEFBC880-8155-49ED-AF4A-A1E06F61DF7D}" srcOrd="0" destOrd="0" presId="urn:microsoft.com/office/officeart/2005/8/layout/orgChart1"/>
    <dgm:cxn modelId="{7416398E-2595-41DD-BB50-0C86EB43B4E9}" type="presOf" srcId="{348AF464-AC69-4290-B1B2-8B0278AC5C01}" destId="{06DEA333-26DE-4612-A4C2-8D08EC76EAA2}" srcOrd="0" destOrd="0" presId="urn:microsoft.com/office/officeart/2005/8/layout/orgChart1"/>
    <dgm:cxn modelId="{95820997-A704-43F9-9C82-CB54A113A085}" type="presOf" srcId="{E2457E09-CB72-457E-88C4-F3C2B24D49EE}" destId="{A4F536D0-2453-4F5F-A07F-65593ACC6FA7}" srcOrd="0" destOrd="0" presId="urn:microsoft.com/office/officeart/2005/8/layout/orgChart1"/>
    <dgm:cxn modelId="{2D7C3FB4-4B35-4444-88EE-9AE381FEF0D4}" type="presOf" srcId="{895B5779-BB66-43AE-B2FA-A37462763771}" destId="{7641EB15-0D42-4677-89D4-BAE761C97635}" srcOrd="0" destOrd="0" presId="urn:microsoft.com/office/officeart/2005/8/layout/orgChart1"/>
    <dgm:cxn modelId="{119FE072-33CA-48FA-A368-FFB2654B68BD}" srcId="{38B1445A-383C-4AA2-B4AE-CD23A68669CC}" destId="{E300258B-2E04-4281-A6DC-F102E3906C8C}" srcOrd="0" destOrd="0" parTransId="{51F85EDD-5F59-4934-A08D-A79611C5AA1F}" sibTransId="{E38023A3-4AD7-43E5-B961-7818F9977654}"/>
    <dgm:cxn modelId="{86B92BF5-4EAF-4550-94A0-B4769AEFA202}" type="presOf" srcId="{C609DBFF-52E0-4D55-B022-997E9F9EF2AD}" destId="{CAEF0EFB-53C3-467D-A01B-5C874F0B11EF}" srcOrd="0" destOrd="0" presId="urn:microsoft.com/office/officeart/2005/8/layout/orgChart1"/>
    <dgm:cxn modelId="{BBEB24A9-DA3C-48DE-9516-991F344C82E1}" srcId="{38B1445A-383C-4AA2-B4AE-CD23A68669CC}" destId="{DBC96358-C446-4873-B425-AAF38130154E}" srcOrd="2" destOrd="0" parTransId="{33DBF6A4-4536-4878-A7EB-4B25642EAEC8}" sibTransId="{63773813-7A69-4C11-8563-6ADF537547BF}"/>
    <dgm:cxn modelId="{A41F6FFE-85E9-4214-B539-730B5C60AFEA}" type="presOf" srcId="{D50C18BC-4001-4CCE-9F8B-4C21C28D425D}" destId="{0F2B8796-2126-4176-8803-13883274DF0A}" srcOrd="1" destOrd="0" presId="urn:microsoft.com/office/officeart/2005/8/layout/orgChart1"/>
    <dgm:cxn modelId="{7CB31F97-0A08-4E15-B5DA-088EA29A3C45}" type="presOf" srcId="{51F85EDD-5F59-4934-A08D-A79611C5AA1F}" destId="{2F5EC380-9B61-4A68-BC2B-D041E9167342}" srcOrd="0" destOrd="0" presId="urn:microsoft.com/office/officeart/2005/8/layout/orgChart1"/>
    <dgm:cxn modelId="{9AE70BE3-D835-4417-8619-F9D30F0FB8F2}" type="presOf" srcId="{F5C7EC11-CC16-45E1-9502-BED882ECC1E1}" destId="{59D6B5E8-DB44-4B00-B86E-0F28E77E6F44}" srcOrd="0" destOrd="0" presId="urn:microsoft.com/office/officeart/2005/8/layout/orgChart1"/>
    <dgm:cxn modelId="{A206C3D8-F25E-4E9B-95AB-A755DB9AE62F}" type="presOf" srcId="{33DBF6A4-4536-4878-A7EB-4B25642EAEC8}" destId="{DE2E8819-A1D0-47D0-8E95-6D40F51CEC0B}" srcOrd="0" destOrd="0" presId="urn:microsoft.com/office/officeart/2005/8/layout/orgChart1"/>
    <dgm:cxn modelId="{22A4B6D4-C51C-49D3-A28C-9B721305CA51}" srcId="{4705BEDA-43E2-460D-BB82-9063B087992E}" destId="{3A76A385-4465-46F0-8565-AACABF7ACE52}" srcOrd="0" destOrd="0" parTransId="{A9A87658-5B48-40A1-A097-7A90CD6CDDEB}" sibTransId="{F5555CCC-D872-47E5-93B5-5DE6795C52C1}"/>
    <dgm:cxn modelId="{0DDCD4A6-8412-4DF6-A634-81C7552E7118}" type="presOf" srcId="{E300258B-2E04-4281-A6DC-F102E3906C8C}" destId="{F5235745-8C18-4451-823E-A486B5F95D8A}" srcOrd="1" destOrd="0" presId="urn:microsoft.com/office/officeart/2005/8/layout/orgChart1"/>
    <dgm:cxn modelId="{9299174F-7292-41F2-A514-22D87D063935}" type="presOf" srcId="{1D8278A5-5990-4338-AAB2-3AC5A9FC6691}" destId="{A7D6ACBC-9E59-47AE-89AF-8E35747A1E34}" srcOrd="0" destOrd="0" presId="urn:microsoft.com/office/officeart/2005/8/layout/orgChart1"/>
    <dgm:cxn modelId="{48B28398-4846-420A-8B5C-6FDF6605F165}" type="presOf" srcId="{4705BEDA-43E2-460D-BB82-9063B087992E}" destId="{CA1B8302-7045-4196-8734-68A7F810AD7A}" srcOrd="0" destOrd="0" presId="urn:microsoft.com/office/officeart/2005/8/layout/orgChart1"/>
    <dgm:cxn modelId="{CE870324-B58F-44D0-8D48-E7E957438832}" type="presOf" srcId="{DBC96358-C446-4873-B425-AAF38130154E}" destId="{45FDE535-35B3-4D41-B244-D2E8973DDDD9}" srcOrd="1" destOrd="0" presId="urn:microsoft.com/office/officeart/2005/8/layout/orgChart1"/>
    <dgm:cxn modelId="{AEE9B148-3044-4557-871A-584945A8C929}" type="presOf" srcId="{3CFF8825-4B11-46D8-9ECD-26FE216B322D}" destId="{BCA2A6FA-9452-4646-B93B-AF93D816C3C7}" srcOrd="1" destOrd="0" presId="urn:microsoft.com/office/officeart/2005/8/layout/orgChart1"/>
    <dgm:cxn modelId="{097AC38B-C265-4383-B950-1DF8C28B041C}" type="presOf" srcId="{4705BEDA-43E2-460D-BB82-9063B087992E}" destId="{79935540-9C51-47F2-9811-36AFF2EBE356}" srcOrd="1" destOrd="0" presId="urn:microsoft.com/office/officeart/2005/8/layout/orgChart1"/>
    <dgm:cxn modelId="{5DD48507-FC40-4680-B065-75F72D0873E1}" type="presOf" srcId="{66D31DC7-D42D-4A3F-8DAC-8398FE544BE0}" destId="{A19049B1-3984-473D-8F6B-B9E53B4917C2}" srcOrd="0" destOrd="0" presId="urn:microsoft.com/office/officeart/2005/8/layout/orgChart1"/>
    <dgm:cxn modelId="{C7C2090F-C2B0-4DDD-A09F-0FC45948FC4B}" srcId="{3A76A385-4465-46F0-8565-AACABF7ACE52}" destId="{F5C7EC11-CC16-45E1-9502-BED882ECC1E1}" srcOrd="0" destOrd="0" parTransId="{3875B17C-749A-4FCB-A934-E3D5A5B4B865}" sibTransId="{96D5F517-1726-4123-BF70-3074C29D6F0B}"/>
    <dgm:cxn modelId="{67851AF1-1177-40C5-AF00-29F1F61FC0DE}" type="presOf" srcId="{F46FA552-E7C5-40F4-B7A2-79B7BF83C504}" destId="{9DD30587-0D42-4084-8BA6-B666FFDE5933}" srcOrd="0" destOrd="0" presId="urn:microsoft.com/office/officeart/2005/8/layout/orgChart1"/>
    <dgm:cxn modelId="{F54938A1-728A-4AA1-A0C3-CC30C248FAF0}" srcId="{E300258B-2E04-4281-A6DC-F102E3906C8C}" destId="{4705BEDA-43E2-460D-BB82-9063B087992E}" srcOrd="0" destOrd="0" parTransId="{F46FA552-E7C5-40F4-B7A2-79B7BF83C504}" sibTransId="{AA516B2B-8884-4560-8E5F-87A587D0E693}"/>
    <dgm:cxn modelId="{C6F19B39-71B1-4749-B8B9-B0EDC9758D90}" type="presOf" srcId="{5EB310F9-DBA9-4C1E-B5D0-E187D461AD7A}" destId="{5390E06F-075D-4134-A430-870E8CB9FB7B}" srcOrd="1" destOrd="0" presId="urn:microsoft.com/office/officeart/2005/8/layout/orgChart1"/>
    <dgm:cxn modelId="{471DBE47-3311-4B2E-AF41-882CBE88B89A}" type="presOf" srcId="{F5C7EC11-CC16-45E1-9502-BED882ECC1E1}" destId="{5AB47F4B-EC3E-4518-A2A4-2E53C2B36EB0}" srcOrd="1" destOrd="0" presId="urn:microsoft.com/office/officeart/2005/8/layout/orgChart1"/>
    <dgm:cxn modelId="{3BEA51BB-B7C9-41D8-AAED-BA75B85E2745}" type="presOf" srcId="{78F92EA8-D5A3-4985-84C5-4002E828F3DE}" destId="{4BFBD98F-1927-4CCB-8D54-CDD46227F08A}" srcOrd="1" destOrd="0" presId="urn:microsoft.com/office/officeart/2005/8/layout/orgChart1"/>
    <dgm:cxn modelId="{93642234-C9B8-4198-A4A9-B2D9CB886ECD}" srcId="{78F92EA8-D5A3-4985-84C5-4002E828F3DE}" destId="{3CFF8825-4B11-46D8-9ECD-26FE216B322D}" srcOrd="0" destOrd="0" parTransId="{348AF464-AC69-4290-B1B2-8B0278AC5C01}" sibTransId="{14CDCC02-1B53-4A6F-A381-90CD88FDA073}"/>
    <dgm:cxn modelId="{8D05BABE-E111-4C91-BCA3-E86F029A38B3}" srcId="{D50C18BC-4001-4CCE-9F8B-4C21C28D425D}" destId="{66CEF0B3-CA00-450F-AC81-F70BFB7F100E}" srcOrd="0" destOrd="0" parTransId="{1D8278A5-5990-4338-AAB2-3AC5A9FC6691}" sibTransId="{DD4F1B12-DFB1-493A-863A-C12202FDC864}"/>
    <dgm:cxn modelId="{ADD60291-D56A-42E2-98F7-449F48E2B983}" type="presOf" srcId="{3875B17C-749A-4FCB-A934-E3D5A5B4B865}" destId="{86652D96-77F7-414D-80EF-372881B70003}" srcOrd="0" destOrd="0" presId="urn:microsoft.com/office/officeart/2005/8/layout/orgChart1"/>
    <dgm:cxn modelId="{07BBDE20-168B-43DD-86FC-2C7615A52FED}" type="presOf" srcId="{3CFF8825-4B11-46D8-9ECD-26FE216B322D}" destId="{E41EF609-E31E-425A-B389-90E57B5195EF}" srcOrd="0" destOrd="0" presId="urn:microsoft.com/office/officeart/2005/8/layout/orgChart1"/>
    <dgm:cxn modelId="{0CEFF55B-CD86-4104-A001-26BD9FC571FA}" srcId="{F5C7EC11-CC16-45E1-9502-BED882ECC1E1}" destId="{66D31DC7-D42D-4A3F-8DAC-8398FE544BE0}" srcOrd="0" destOrd="0" parTransId="{254C68CB-78CE-4B95-B9E2-AD1700C016D4}" sibTransId="{BF749597-B9AF-48AB-A720-4ED96A07B549}"/>
    <dgm:cxn modelId="{C0562F95-3E42-46A8-B936-47630F5F663E}" type="presOf" srcId="{A9A87658-5B48-40A1-A097-7A90CD6CDDEB}" destId="{17E24AEF-763E-4824-82A2-14BC0EB0576F}" srcOrd="0" destOrd="0" presId="urn:microsoft.com/office/officeart/2005/8/layout/orgChart1"/>
    <dgm:cxn modelId="{55B42A9D-9A38-4A6B-B046-04D03B8552DB}" type="presOf" srcId="{254C68CB-78CE-4B95-B9E2-AD1700C016D4}" destId="{FBE94404-C3F6-476D-879F-F598735B4FB7}" srcOrd="0" destOrd="0" presId="urn:microsoft.com/office/officeart/2005/8/layout/orgChart1"/>
    <dgm:cxn modelId="{9EEF25B9-EE52-455D-8C37-441C2CAD9666}" type="presOf" srcId="{3A76A385-4465-46F0-8565-AACABF7ACE52}" destId="{3FD4B469-C495-4957-970E-1B7719E39CA3}" srcOrd="1" destOrd="0" presId="urn:microsoft.com/office/officeart/2005/8/layout/orgChart1"/>
    <dgm:cxn modelId="{3B356200-7928-477B-ACD9-5B1B89F83737}" type="presOf" srcId="{78F92EA8-D5A3-4985-84C5-4002E828F3DE}" destId="{B0F96A97-1735-458A-A242-8DE9CF797AE1}" srcOrd="0" destOrd="0" presId="urn:microsoft.com/office/officeart/2005/8/layout/orgChart1"/>
    <dgm:cxn modelId="{016D6872-5E1E-461D-BCA4-6553487944DF}" srcId="{DBC96358-C446-4873-B425-AAF38130154E}" destId="{78F92EA8-D5A3-4985-84C5-4002E828F3DE}" srcOrd="0" destOrd="0" parTransId="{895B5779-BB66-43AE-B2FA-A37462763771}" sibTransId="{9AB723A0-606E-42E1-BF8F-6BEF2D01B6BF}"/>
    <dgm:cxn modelId="{7782E70B-225C-4D4D-86AE-1055E2B62251}" type="presOf" srcId="{66CEF0B3-CA00-450F-AC81-F70BFB7F100E}" destId="{827EBCA2-C5AC-4B05-BD90-A391A6554892}" srcOrd="1" destOrd="0" presId="urn:microsoft.com/office/officeart/2005/8/layout/orgChart1"/>
    <dgm:cxn modelId="{41BAA5C9-B0EE-4524-861D-E29269ECF1B4}" srcId="{38B1445A-383C-4AA2-B4AE-CD23A68669CC}" destId="{5EB310F9-DBA9-4C1E-B5D0-E187D461AD7A}" srcOrd="1" destOrd="0" parTransId="{6EDE4332-E55A-40F6-906E-61108631DF86}" sibTransId="{ECAB7CB3-4576-4E6D-BE0A-6C6B1963CBF6}"/>
    <dgm:cxn modelId="{D843F52D-A5AB-4D80-9241-B684870FFCB8}" type="presOf" srcId="{38B1445A-383C-4AA2-B4AE-CD23A68669CC}" destId="{FC011773-3716-4E88-BA4F-67019D131D74}" srcOrd="1" destOrd="0" presId="urn:microsoft.com/office/officeart/2005/8/layout/orgChart1"/>
    <dgm:cxn modelId="{44824F6E-F6F0-425D-A869-229615D2078F}" type="presOf" srcId="{6EDE4332-E55A-40F6-906E-61108631DF86}" destId="{7580B340-CD48-4FAD-83F8-FB4FD412DDB2}" srcOrd="0" destOrd="0" presId="urn:microsoft.com/office/officeart/2005/8/layout/orgChart1"/>
    <dgm:cxn modelId="{06D04DC7-6A6E-4EB3-911A-931A259B3E06}" type="presOf" srcId="{38B1445A-383C-4AA2-B4AE-CD23A68669CC}" destId="{8C70E939-0FBB-493B-9764-BE3E60289961}" srcOrd="0" destOrd="0" presId="urn:microsoft.com/office/officeart/2005/8/layout/orgChart1"/>
    <dgm:cxn modelId="{5EA8BB34-7977-4690-A636-1BB0921D629B}" type="presParOf" srcId="{A4F536D0-2453-4F5F-A07F-65593ACC6FA7}" destId="{8328D84F-95BA-479D-9B67-DAB5662D211A}" srcOrd="0" destOrd="0" presId="urn:microsoft.com/office/officeart/2005/8/layout/orgChart1"/>
    <dgm:cxn modelId="{5A100359-0570-4F32-B7D7-556C87458FC8}" type="presParOf" srcId="{8328D84F-95BA-479D-9B67-DAB5662D211A}" destId="{804D7072-2D4C-4BC5-A503-32BB4CFBBBE4}" srcOrd="0" destOrd="0" presId="urn:microsoft.com/office/officeart/2005/8/layout/orgChart1"/>
    <dgm:cxn modelId="{025F7E81-B5FE-426F-945D-075584F7EC46}" type="presParOf" srcId="{804D7072-2D4C-4BC5-A503-32BB4CFBBBE4}" destId="{8C70E939-0FBB-493B-9764-BE3E60289961}" srcOrd="0" destOrd="0" presId="urn:microsoft.com/office/officeart/2005/8/layout/orgChart1"/>
    <dgm:cxn modelId="{C8659047-9B6F-465A-8E67-A0868EE267B9}" type="presParOf" srcId="{804D7072-2D4C-4BC5-A503-32BB4CFBBBE4}" destId="{FC011773-3716-4E88-BA4F-67019D131D74}" srcOrd="1" destOrd="0" presId="urn:microsoft.com/office/officeart/2005/8/layout/orgChart1"/>
    <dgm:cxn modelId="{EC8442A4-8F23-4DC8-A588-8556EEADF18D}" type="presParOf" srcId="{8328D84F-95BA-479D-9B67-DAB5662D211A}" destId="{65140C02-1AAC-4251-A1A4-74FCE6BB883F}" srcOrd="1" destOrd="0" presId="urn:microsoft.com/office/officeart/2005/8/layout/orgChart1"/>
    <dgm:cxn modelId="{C3D382E6-CECC-4199-89E6-4A2FFD9692AE}" type="presParOf" srcId="{65140C02-1AAC-4251-A1A4-74FCE6BB883F}" destId="{2F5EC380-9B61-4A68-BC2B-D041E9167342}" srcOrd="0" destOrd="0" presId="urn:microsoft.com/office/officeart/2005/8/layout/orgChart1"/>
    <dgm:cxn modelId="{C8C55261-B7DE-4AEB-80C5-26DF4A6DBA6C}" type="presParOf" srcId="{65140C02-1AAC-4251-A1A4-74FCE6BB883F}" destId="{4F16C306-450D-4459-95A0-3D182CF0CE27}" srcOrd="1" destOrd="0" presId="urn:microsoft.com/office/officeart/2005/8/layout/orgChart1"/>
    <dgm:cxn modelId="{F635D014-5E7D-4B58-9074-CE7C55FD68BC}" type="presParOf" srcId="{4F16C306-450D-4459-95A0-3D182CF0CE27}" destId="{35AECF2A-2D1F-418B-A22C-DC899FC5A0EE}" srcOrd="0" destOrd="0" presId="urn:microsoft.com/office/officeart/2005/8/layout/orgChart1"/>
    <dgm:cxn modelId="{A68D94EC-8002-423C-BB03-A53BDABDF092}" type="presParOf" srcId="{35AECF2A-2D1F-418B-A22C-DC899FC5A0EE}" destId="{854EE1C5-F1E6-423F-A537-581544D85C1E}" srcOrd="0" destOrd="0" presId="urn:microsoft.com/office/officeart/2005/8/layout/orgChart1"/>
    <dgm:cxn modelId="{EA3699AC-DFBF-4090-BC2B-49C782C7F34F}" type="presParOf" srcId="{35AECF2A-2D1F-418B-A22C-DC899FC5A0EE}" destId="{F5235745-8C18-4451-823E-A486B5F95D8A}" srcOrd="1" destOrd="0" presId="urn:microsoft.com/office/officeart/2005/8/layout/orgChart1"/>
    <dgm:cxn modelId="{FCC54CAE-9FA9-46C7-8F21-935CBDB4C037}" type="presParOf" srcId="{4F16C306-450D-4459-95A0-3D182CF0CE27}" destId="{5D169A2A-26F4-427B-9958-AB8E8FA8AD96}" srcOrd="1" destOrd="0" presId="urn:microsoft.com/office/officeart/2005/8/layout/orgChart1"/>
    <dgm:cxn modelId="{237B4675-94FB-4745-BDF6-77AE2FCDA709}" type="presParOf" srcId="{5D169A2A-26F4-427B-9958-AB8E8FA8AD96}" destId="{9DD30587-0D42-4084-8BA6-B666FFDE5933}" srcOrd="0" destOrd="0" presId="urn:microsoft.com/office/officeart/2005/8/layout/orgChart1"/>
    <dgm:cxn modelId="{F64EB3CC-AF55-4F5A-94F7-7235AA7D7F17}" type="presParOf" srcId="{5D169A2A-26F4-427B-9958-AB8E8FA8AD96}" destId="{26D489EE-F0CF-42BB-B8E0-29AD1B0EFA8C}" srcOrd="1" destOrd="0" presId="urn:microsoft.com/office/officeart/2005/8/layout/orgChart1"/>
    <dgm:cxn modelId="{FB2F8E1A-A56E-4749-96E8-52EB383F5B58}" type="presParOf" srcId="{26D489EE-F0CF-42BB-B8E0-29AD1B0EFA8C}" destId="{33873DAF-1EBE-4CA9-90AD-91D52D6CD53C}" srcOrd="0" destOrd="0" presId="urn:microsoft.com/office/officeart/2005/8/layout/orgChart1"/>
    <dgm:cxn modelId="{44E15EC4-122A-4071-BB14-C3513A3DB90E}" type="presParOf" srcId="{33873DAF-1EBE-4CA9-90AD-91D52D6CD53C}" destId="{CA1B8302-7045-4196-8734-68A7F810AD7A}" srcOrd="0" destOrd="0" presId="urn:microsoft.com/office/officeart/2005/8/layout/orgChart1"/>
    <dgm:cxn modelId="{5D82E593-413F-4CC6-AFEB-2A484565C67F}" type="presParOf" srcId="{33873DAF-1EBE-4CA9-90AD-91D52D6CD53C}" destId="{79935540-9C51-47F2-9811-36AFF2EBE356}" srcOrd="1" destOrd="0" presId="urn:microsoft.com/office/officeart/2005/8/layout/orgChart1"/>
    <dgm:cxn modelId="{F1762FE0-996E-41F7-9961-836DB0D7BFCB}" type="presParOf" srcId="{26D489EE-F0CF-42BB-B8E0-29AD1B0EFA8C}" destId="{7BBBFD75-9240-4BF6-9B77-25FEEEB8A944}" srcOrd="1" destOrd="0" presId="urn:microsoft.com/office/officeart/2005/8/layout/orgChart1"/>
    <dgm:cxn modelId="{BBDB2802-A12B-42C8-8548-49B0072488F2}" type="presParOf" srcId="{7BBBFD75-9240-4BF6-9B77-25FEEEB8A944}" destId="{17E24AEF-763E-4824-82A2-14BC0EB0576F}" srcOrd="0" destOrd="0" presId="urn:microsoft.com/office/officeart/2005/8/layout/orgChart1"/>
    <dgm:cxn modelId="{34B3DC94-6468-4872-8893-11890F0B69BF}" type="presParOf" srcId="{7BBBFD75-9240-4BF6-9B77-25FEEEB8A944}" destId="{92E51F7D-9FF3-4F81-B3E9-F9524BD9E31A}" srcOrd="1" destOrd="0" presId="urn:microsoft.com/office/officeart/2005/8/layout/orgChart1"/>
    <dgm:cxn modelId="{E7F114A7-3A6F-45C4-A3BC-841D7141A082}" type="presParOf" srcId="{92E51F7D-9FF3-4F81-B3E9-F9524BD9E31A}" destId="{F200D1FC-01BD-4346-AF01-921E55EF6A35}" srcOrd="0" destOrd="0" presId="urn:microsoft.com/office/officeart/2005/8/layout/orgChart1"/>
    <dgm:cxn modelId="{F1D3FA1B-52DA-4E4B-92ED-C3D37B186F8B}" type="presParOf" srcId="{F200D1FC-01BD-4346-AF01-921E55EF6A35}" destId="{7B0C2D0B-DBB4-4E1A-AC8D-24B5D537FB24}" srcOrd="0" destOrd="0" presId="urn:microsoft.com/office/officeart/2005/8/layout/orgChart1"/>
    <dgm:cxn modelId="{56381643-7DB2-4494-A9A5-C33C797E22C0}" type="presParOf" srcId="{F200D1FC-01BD-4346-AF01-921E55EF6A35}" destId="{3FD4B469-C495-4957-970E-1B7719E39CA3}" srcOrd="1" destOrd="0" presId="urn:microsoft.com/office/officeart/2005/8/layout/orgChart1"/>
    <dgm:cxn modelId="{A0EEEEC1-8027-41E5-B321-8C441B891B8E}" type="presParOf" srcId="{92E51F7D-9FF3-4F81-B3E9-F9524BD9E31A}" destId="{9C639E2C-2B17-4E74-BABF-0E9695CAB8C8}" srcOrd="1" destOrd="0" presId="urn:microsoft.com/office/officeart/2005/8/layout/orgChart1"/>
    <dgm:cxn modelId="{5FF1EEAB-9112-4D5E-BDC7-FB67AC9D6F5E}" type="presParOf" srcId="{9C639E2C-2B17-4E74-BABF-0E9695CAB8C8}" destId="{86652D96-77F7-414D-80EF-372881B70003}" srcOrd="0" destOrd="0" presId="urn:microsoft.com/office/officeart/2005/8/layout/orgChart1"/>
    <dgm:cxn modelId="{B8799CBF-FD73-4094-8009-59B6269041AF}" type="presParOf" srcId="{9C639E2C-2B17-4E74-BABF-0E9695CAB8C8}" destId="{BC20C628-A827-4EE5-8C66-752931EAE5E7}" srcOrd="1" destOrd="0" presId="urn:microsoft.com/office/officeart/2005/8/layout/orgChart1"/>
    <dgm:cxn modelId="{467429CE-EE6A-444D-9EDE-B066E689850E}" type="presParOf" srcId="{BC20C628-A827-4EE5-8C66-752931EAE5E7}" destId="{27E26DAB-E8D0-492E-9759-04438B0D5404}" srcOrd="0" destOrd="0" presId="urn:microsoft.com/office/officeart/2005/8/layout/orgChart1"/>
    <dgm:cxn modelId="{1D0996D1-3ECA-42A2-B8B0-8934781B7A38}" type="presParOf" srcId="{27E26DAB-E8D0-492E-9759-04438B0D5404}" destId="{59D6B5E8-DB44-4B00-B86E-0F28E77E6F44}" srcOrd="0" destOrd="0" presId="urn:microsoft.com/office/officeart/2005/8/layout/orgChart1"/>
    <dgm:cxn modelId="{E78D1FB4-C504-43B6-B230-6B5A3F9F9E21}" type="presParOf" srcId="{27E26DAB-E8D0-492E-9759-04438B0D5404}" destId="{5AB47F4B-EC3E-4518-A2A4-2E53C2B36EB0}" srcOrd="1" destOrd="0" presId="urn:microsoft.com/office/officeart/2005/8/layout/orgChart1"/>
    <dgm:cxn modelId="{D4324CFB-70AC-4A93-A1BD-F3FCB8AC8B08}" type="presParOf" srcId="{BC20C628-A827-4EE5-8C66-752931EAE5E7}" destId="{3F6C7BA7-F4D3-4E67-9B37-AAB2F01FB86F}" srcOrd="1" destOrd="0" presId="urn:microsoft.com/office/officeart/2005/8/layout/orgChart1"/>
    <dgm:cxn modelId="{119CA6D8-8EF9-422C-B7DB-2A2C8C4A083F}" type="presParOf" srcId="{3F6C7BA7-F4D3-4E67-9B37-AAB2F01FB86F}" destId="{FBE94404-C3F6-476D-879F-F598735B4FB7}" srcOrd="0" destOrd="0" presId="urn:microsoft.com/office/officeart/2005/8/layout/orgChart1"/>
    <dgm:cxn modelId="{786C3FDE-A132-4D11-94D2-E7D31DC2D28E}" type="presParOf" srcId="{3F6C7BA7-F4D3-4E67-9B37-AAB2F01FB86F}" destId="{6994B454-F4A6-416D-9F14-0969A1EDFC34}" srcOrd="1" destOrd="0" presId="urn:microsoft.com/office/officeart/2005/8/layout/orgChart1"/>
    <dgm:cxn modelId="{6AA933EF-5D9D-49B0-80BB-B1B3B2C3C84F}" type="presParOf" srcId="{6994B454-F4A6-416D-9F14-0969A1EDFC34}" destId="{5C397A7E-526C-4D1B-8347-58EB72063DA7}" srcOrd="0" destOrd="0" presId="urn:microsoft.com/office/officeart/2005/8/layout/orgChart1"/>
    <dgm:cxn modelId="{E2F7B1A6-0146-4C55-A243-6127AAA14CFF}" type="presParOf" srcId="{5C397A7E-526C-4D1B-8347-58EB72063DA7}" destId="{A19049B1-3984-473D-8F6B-B9E53B4917C2}" srcOrd="0" destOrd="0" presId="urn:microsoft.com/office/officeart/2005/8/layout/orgChart1"/>
    <dgm:cxn modelId="{5AF5F095-C7B2-45B2-8D7D-5CDD42D7962B}" type="presParOf" srcId="{5C397A7E-526C-4D1B-8347-58EB72063DA7}" destId="{010435C0-043A-42BB-BD9E-7BC35425462C}" srcOrd="1" destOrd="0" presId="urn:microsoft.com/office/officeart/2005/8/layout/orgChart1"/>
    <dgm:cxn modelId="{7C6231C7-9534-45AD-B2F7-7385B14D4FB4}" type="presParOf" srcId="{6994B454-F4A6-416D-9F14-0969A1EDFC34}" destId="{EF9BF887-1FFD-4548-97E0-38A4AA5EB8B0}" srcOrd="1" destOrd="0" presId="urn:microsoft.com/office/officeart/2005/8/layout/orgChart1"/>
    <dgm:cxn modelId="{94D97449-B51D-4744-9EAD-1CAD0B0C0090}" type="presParOf" srcId="{6994B454-F4A6-416D-9F14-0969A1EDFC34}" destId="{E6CE1EEE-0F20-4F1A-B0F6-B7062D6994DF}" srcOrd="2" destOrd="0" presId="urn:microsoft.com/office/officeart/2005/8/layout/orgChart1"/>
    <dgm:cxn modelId="{EEA8CA43-8B26-494E-BD0A-88878E7C3381}" type="presParOf" srcId="{BC20C628-A827-4EE5-8C66-752931EAE5E7}" destId="{2CBA0292-F15B-4C94-BA50-D4CBC95E60CC}" srcOrd="2" destOrd="0" presId="urn:microsoft.com/office/officeart/2005/8/layout/orgChart1"/>
    <dgm:cxn modelId="{1FABB4D6-0E79-48D0-8A22-7158AA08A5C0}" type="presParOf" srcId="{92E51F7D-9FF3-4F81-B3E9-F9524BD9E31A}" destId="{17E21DB9-1CD0-43E5-804E-B114EF2711B0}" srcOrd="2" destOrd="0" presId="urn:microsoft.com/office/officeart/2005/8/layout/orgChart1"/>
    <dgm:cxn modelId="{0D9A3C85-247B-4750-B107-89AC43E8B278}" type="presParOf" srcId="{26D489EE-F0CF-42BB-B8E0-29AD1B0EFA8C}" destId="{0CDE4B12-F0F7-4491-B193-B49860EB5DC3}" srcOrd="2" destOrd="0" presId="urn:microsoft.com/office/officeart/2005/8/layout/orgChart1"/>
    <dgm:cxn modelId="{CA77ACB4-7901-40D7-A0DB-3C7199900257}" type="presParOf" srcId="{4F16C306-450D-4459-95A0-3D182CF0CE27}" destId="{3F20D8FB-17D7-4860-BC6E-4FF4C392AB83}" srcOrd="2" destOrd="0" presId="urn:microsoft.com/office/officeart/2005/8/layout/orgChart1"/>
    <dgm:cxn modelId="{9CE9054A-3472-4DA1-95CE-B97D3ADCE762}" type="presParOf" srcId="{65140C02-1AAC-4251-A1A4-74FCE6BB883F}" destId="{7580B340-CD48-4FAD-83F8-FB4FD412DDB2}" srcOrd="2" destOrd="0" presId="urn:microsoft.com/office/officeart/2005/8/layout/orgChart1"/>
    <dgm:cxn modelId="{DF545D22-2F6A-4E40-8AC8-FAF0E747F95C}" type="presParOf" srcId="{65140C02-1AAC-4251-A1A4-74FCE6BB883F}" destId="{1AC494DB-F942-44B3-8B1F-AD43B0DE56DB}" srcOrd="3" destOrd="0" presId="urn:microsoft.com/office/officeart/2005/8/layout/orgChart1"/>
    <dgm:cxn modelId="{806D04DD-5ABB-446A-9256-B776C2A20C73}" type="presParOf" srcId="{1AC494DB-F942-44B3-8B1F-AD43B0DE56DB}" destId="{4D59D62F-EC3D-48BA-88E2-9A32DCD5F9CF}" srcOrd="0" destOrd="0" presId="urn:microsoft.com/office/officeart/2005/8/layout/orgChart1"/>
    <dgm:cxn modelId="{0DE6D992-C345-4E1D-839C-E1BDA3E53295}" type="presParOf" srcId="{4D59D62F-EC3D-48BA-88E2-9A32DCD5F9CF}" destId="{3F4439A7-F285-45C8-A5C1-D973B730B8EC}" srcOrd="0" destOrd="0" presId="urn:microsoft.com/office/officeart/2005/8/layout/orgChart1"/>
    <dgm:cxn modelId="{544B627A-2A10-481D-8EC5-7AF80C7C49B4}" type="presParOf" srcId="{4D59D62F-EC3D-48BA-88E2-9A32DCD5F9CF}" destId="{5390E06F-075D-4134-A430-870E8CB9FB7B}" srcOrd="1" destOrd="0" presId="urn:microsoft.com/office/officeart/2005/8/layout/orgChart1"/>
    <dgm:cxn modelId="{A3C51E0F-9388-4FB0-B5E0-1DD0DB830AE5}" type="presParOf" srcId="{1AC494DB-F942-44B3-8B1F-AD43B0DE56DB}" destId="{62C7C414-A53C-4C18-9471-F2B730530E90}" srcOrd="1" destOrd="0" presId="urn:microsoft.com/office/officeart/2005/8/layout/orgChart1"/>
    <dgm:cxn modelId="{FECD0A79-4C2F-4C32-99C5-66D0A3B17EFC}" type="presParOf" srcId="{62C7C414-A53C-4C18-9471-F2B730530E90}" destId="{CAEF0EFB-53C3-467D-A01B-5C874F0B11EF}" srcOrd="0" destOrd="0" presId="urn:microsoft.com/office/officeart/2005/8/layout/orgChart1"/>
    <dgm:cxn modelId="{426F91DB-FF54-4FED-BCAB-15433E8EE9AD}" type="presParOf" srcId="{62C7C414-A53C-4C18-9471-F2B730530E90}" destId="{75E0B0FB-CF9B-4E92-B789-08677A5ADC6B}" srcOrd="1" destOrd="0" presId="urn:microsoft.com/office/officeart/2005/8/layout/orgChart1"/>
    <dgm:cxn modelId="{8C74AAEF-0B8B-4208-82C6-978D25BE0F0E}" type="presParOf" srcId="{75E0B0FB-CF9B-4E92-B789-08677A5ADC6B}" destId="{6D7D1E0A-E89E-450C-84BE-BDFA2856B0EF}" srcOrd="0" destOrd="0" presId="urn:microsoft.com/office/officeart/2005/8/layout/orgChart1"/>
    <dgm:cxn modelId="{28EB4D3C-E64C-4221-BA2B-469DECA29866}" type="presParOf" srcId="{6D7D1E0A-E89E-450C-84BE-BDFA2856B0EF}" destId="{8F9E688B-0F73-42AC-880D-8BAC3947B069}" srcOrd="0" destOrd="0" presId="urn:microsoft.com/office/officeart/2005/8/layout/orgChart1"/>
    <dgm:cxn modelId="{D4313540-9873-4A20-A489-FD7568022388}" type="presParOf" srcId="{6D7D1E0A-E89E-450C-84BE-BDFA2856B0EF}" destId="{0F2B8796-2126-4176-8803-13883274DF0A}" srcOrd="1" destOrd="0" presId="urn:microsoft.com/office/officeart/2005/8/layout/orgChart1"/>
    <dgm:cxn modelId="{0C6D7104-77D1-44DA-8D08-D4E0FE863ED0}" type="presParOf" srcId="{75E0B0FB-CF9B-4E92-B789-08677A5ADC6B}" destId="{F65469CE-4D80-4711-B507-69669CAB25A6}" srcOrd="1" destOrd="0" presId="urn:microsoft.com/office/officeart/2005/8/layout/orgChart1"/>
    <dgm:cxn modelId="{FBAE965B-0CCC-40AA-BE04-19DEE30724EB}" type="presParOf" srcId="{F65469CE-4D80-4711-B507-69669CAB25A6}" destId="{A7D6ACBC-9E59-47AE-89AF-8E35747A1E34}" srcOrd="0" destOrd="0" presId="urn:microsoft.com/office/officeart/2005/8/layout/orgChart1"/>
    <dgm:cxn modelId="{2311E7C7-F60D-43B9-BC0E-2DB3010D1331}" type="presParOf" srcId="{F65469CE-4D80-4711-B507-69669CAB25A6}" destId="{61B07328-398C-4988-84FE-67D56A2C38C2}" srcOrd="1" destOrd="0" presId="urn:microsoft.com/office/officeart/2005/8/layout/orgChart1"/>
    <dgm:cxn modelId="{F6F13B08-46AE-4CF4-BE55-235B96335AC8}" type="presParOf" srcId="{61B07328-398C-4988-84FE-67D56A2C38C2}" destId="{72B9BD71-49EB-44C4-BCE6-EFEB1C7344F2}" srcOrd="0" destOrd="0" presId="urn:microsoft.com/office/officeart/2005/8/layout/orgChart1"/>
    <dgm:cxn modelId="{E9E3011A-857A-4FEE-A4A2-8C9DABE61202}" type="presParOf" srcId="{72B9BD71-49EB-44C4-BCE6-EFEB1C7344F2}" destId="{BEFBC880-8155-49ED-AF4A-A1E06F61DF7D}" srcOrd="0" destOrd="0" presId="urn:microsoft.com/office/officeart/2005/8/layout/orgChart1"/>
    <dgm:cxn modelId="{64C14FEB-412F-4806-AB97-D226EDBC9FAA}" type="presParOf" srcId="{72B9BD71-49EB-44C4-BCE6-EFEB1C7344F2}" destId="{827EBCA2-C5AC-4B05-BD90-A391A6554892}" srcOrd="1" destOrd="0" presId="urn:microsoft.com/office/officeart/2005/8/layout/orgChart1"/>
    <dgm:cxn modelId="{3CDE7C3C-27DD-43CA-9546-57C091C84EAD}" type="presParOf" srcId="{61B07328-398C-4988-84FE-67D56A2C38C2}" destId="{6C19C418-27CB-4BF2-9CAF-9DA80158EF7C}" srcOrd="1" destOrd="0" presId="urn:microsoft.com/office/officeart/2005/8/layout/orgChart1"/>
    <dgm:cxn modelId="{9F348E34-63D2-4C53-AC36-355E60A5E06B}" type="presParOf" srcId="{61B07328-398C-4988-84FE-67D56A2C38C2}" destId="{BE4DA6B2-10B6-4671-AC2F-BC570ED9DCFE}" srcOrd="2" destOrd="0" presId="urn:microsoft.com/office/officeart/2005/8/layout/orgChart1"/>
    <dgm:cxn modelId="{17E3A0B0-2579-42DE-8205-29CE99159126}" type="presParOf" srcId="{75E0B0FB-CF9B-4E92-B789-08677A5ADC6B}" destId="{118ADA6C-69BF-4802-857B-1F6F3B2E0EFA}" srcOrd="2" destOrd="0" presId="urn:microsoft.com/office/officeart/2005/8/layout/orgChart1"/>
    <dgm:cxn modelId="{98E15C7F-20A6-48A0-9B63-0E1F25FD6F04}" type="presParOf" srcId="{1AC494DB-F942-44B3-8B1F-AD43B0DE56DB}" destId="{87230C85-45FD-4824-AC7C-09DE11F36C0C}" srcOrd="2" destOrd="0" presId="urn:microsoft.com/office/officeart/2005/8/layout/orgChart1"/>
    <dgm:cxn modelId="{06EE4F8A-4050-4D1C-B68E-B02712D2DA48}" type="presParOf" srcId="{65140C02-1AAC-4251-A1A4-74FCE6BB883F}" destId="{DE2E8819-A1D0-47D0-8E95-6D40F51CEC0B}" srcOrd="4" destOrd="0" presId="urn:microsoft.com/office/officeart/2005/8/layout/orgChart1"/>
    <dgm:cxn modelId="{5303ABE3-A32E-45DB-8CDC-2F11E2EA9DFF}" type="presParOf" srcId="{65140C02-1AAC-4251-A1A4-74FCE6BB883F}" destId="{4484EEA7-453B-45C9-A623-154E35A860F6}" srcOrd="5" destOrd="0" presId="urn:microsoft.com/office/officeart/2005/8/layout/orgChart1"/>
    <dgm:cxn modelId="{E86AE99A-A77F-49DF-B149-E51A31B97133}" type="presParOf" srcId="{4484EEA7-453B-45C9-A623-154E35A860F6}" destId="{E12A7F68-2C57-4818-810F-2931E2B30460}" srcOrd="0" destOrd="0" presId="urn:microsoft.com/office/officeart/2005/8/layout/orgChart1"/>
    <dgm:cxn modelId="{A5420041-C14F-4D78-AE02-4132594499F5}" type="presParOf" srcId="{E12A7F68-2C57-4818-810F-2931E2B30460}" destId="{40C7D459-E3B6-4B4A-BF72-C4EE9DE0F13E}" srcOrd="0" destOrd="0" presId="urn:microsoft.com/office/officeart/2005/8/layout/orgChart1"/>
    <dgm:cxn modelId="{7339D37E-25A4-42EF-8859-D0593736463D}" type="presParOf" srcId="{E12A7F68-2C57-4818-810F-2931E2B30460}" destId="{45FDE535-35B3-4D41-B244-D2E8973DDDD9}" srcOrd="1" destOrd="0" presId="urn:microsoft.com/office/officeart/2005/8/layout/orgChart1"/>
    <dgm:cxn modelId="{230CBE49-F6EC-49AF-8ECA-1664F6E30B04}" type="presParOf" srcId="{4484EEA7-453B-45C9-A623-154E35A860F6}" destId="{B64BF4EF-0AA7-4B27-A356-56AFBEDB7305}" srcOrd="1" destOrd="0" presId="urn:microsoft.com/office/officeart/2005/8/layout/orgChart1"/>
    <dgm:cxn modelId="{75065810-CAC6-4FF6-87BC-B4A5E2DFFCBC}" type="presParOf" srcId="{B64BF4EF-0AA7-4B27-A356-56AFBEDB7305}" destId="{7641EB15-0D42-4677-89D4-BAE761C97635}" srcOrd="0" destOrd="0" presId="urn:microsoft.com/office/officeart/2005/8/layout/orgChart1"/>
    <dgm:cxn modelId="{05E0C116-D481-4AF5-92B4-8AF075A8F18F}" type="presParOf" srcId="{B64BF4EF-0AA7-4B27-A356-56AFBEDB7305}" destId="{DF48C1BF-F882-49E2-829D-7DB945B0210D}" srcOrd="1" destOrd="0" presId="urn:microsoft.com/office/officeart/2005/8/layout/orgChart1"/>
    <dgm:cxn modelId="{4E85CD9E-E833-446F-9AF1-AC09330A3905}" type="presParOf" srcId="{DF48C1BF-F882-49E2-829D-7DB945B0210D}" destId="{B479237D-C62B-499D-AB03-E969FC3E7F43}" srcOrd="0" destOrd="0" presId="urn:microsoft.com/office/officeart/2005/8/layout/orgChart1"/>
    <dgm:cxn modelId="{847C820C-B5DB-4088-BDD4-3BBC364FA76A}" type="presParOf" srcId="{B479237D-C62B-499D-AB03-E969FC3E7F43}" destId="{B0F96A97-1735-458A-A242-8DE9CF797AE1}" srcOrd="0" destOrd="0" presId="urn:microsoft.com/office/officeart/2005/8/layout/orgChart1"/>
    <dgm:cxn modelId="{C67AF3D6-96A6-4CB0-B8B7-8CCB52AA50A1}" type="presParOf" srcId="{B479237D-C62B-499D-AB03-E969FC3E7F43}" destId="{4BFBD98F-1927-4CCB-8D54-CDD46227F08A}" srcOrd="1" destOrd="0" presId="urn:microsoft.com/office/officeart/2005/8/layout/orgChart1"/>
    <dgm:cxn modelId="{5B09F1D5-0533-4274-819B-9102F797B69C}" type="presParOf" srcId="{DF48C1BF-F882-49E2-829D-7DB945B0210D}" destId="{293611C0-6193-44C9-BB33-9B62FCD05DB0}" srcOrd="1" destOrd="0" presId="urn:microsoft.com/office/officeart/2005/8/layout/orgChart1"/>
    <dgm:cxn modelId="{7F857005-82D5-4081-BDDF-2F87D73C94B6}" type="presParOf" srcId="{293611C0-6193-44C9-BB33-9B62FCD05DB0}" destId="{06DEA333-26DE-4612-A4C2-8D08EC76EAA2}" srcOrd="0" destOrd="0" presId="urn:microsoft.com/office/officeart/2005/8/layout/orgChart1"/>
    <dgm:cxn modelId="{BE2BC068-7D25-4DDC-8E54-02398A43EF6B}" type="presParOf" srcId="{293611C0-6193-44C9-BB33-9B62FCD05DB0}" destId="{C684CBAD-4744-450E-AF05-C7F19C02D10C}" srcOrd="1" destOrd="0" presId="urn:microsoft.com/office/officeart/2005/8/layout/orgChart1"/>
    <dgm:cxn modelId="{560FFAF5-6408-459A-BC8A-13D45B1FE211}" type="presParOf" srcId="{C684CBAD-4744-450E-AF05-C7F19C02D10C}" destId="{A2DA1587-D7D2-49CA-B14A-EB34D0514B1C}" srcOrd="0" destOrd="0" presId="urn:microsoft.com/office/officeart/2005/8/layout/orgChart1"/>
    <dgm:cxn modelId="{3A7FF612-F29F-42BA-BA2B-CF01FC7086FF}" type="presParOf" srcId="{A2DA1587-D7D2-49CA-B14A-EB34D0514B1C}" destId="{E41EF609-E31E-425A-B389-90E57B5195EF}" srcOrd="0" destOrd="0" presId="urn:microsoft.com/office/officeart/2005/8/layout/orgChart1"/>
    <dgm:cxn modelId="{F71BEF62-970F-4CDA-9EC7-7B92A6445AB1}" type="presParOf" srcId="{A2DA1587-D7D2-49CA-B14A-EB34D0514B1C}" destId="{BCA2A6FA-9452-4646-B93B-AF93D816C3C7}" srcOrd="1" destOrd="0" presId="urn:microsoft.com/office/officeart/2005/8/layout/orgChart1"/>
    <dgm:cxn modelId="{B37B5E5C-89C3-472C-9099-B8B870D1CFC3}" type="presParOf" srcId="{C684CBAD-4744-450E-AF05-C7F19C02D10C}" destId="{0A680F0E-0A75-4C14-8AAC-DCE04FDBD9EF}" srcOrd="1" destOrd="0" presId="urn:microsoft.com/office/officeart/2005/8/layout/orgChart1"/>
    <dgm:cxn modelId="{F9602AFA-6200-4E08-B401-2B10B33E41A1}" type="presParOf" srcId="{C684CBAD-4744-450E-AF05-C7F19C02D10C}" destId="{BE895632-333D-4FA0-9D1B-C4D3081A08BD}" srcOrd="2" destOrd="0" presId="urn:microsoft.com/office/officeart/2005/8/layout/orgChart1"/>
    <dgm:cxn modelId="{E1720FCC-3922-480B-A8D1-203EE67345D8}" type="presParOf" srcId="{DF48C1BF-F882-49E2-829D-7DB945B0210D}" destId="{852F6361-D1DD-4D95-9C08-8529FB437B69}" srcOrd="2" destOrd="0" presId="urn:microsoft.com/office/officeart/2005/8/layout/orgChart1"/>
    <dgm:cxn modelId="{588B83BB-5C7D-4E2B-82F1-5F5ED42A7066}" type="presParOf" srcId="{4484EEA7-453B-45C9-A623-154E35A860F6}" destId="{1E6074AB-AF11-479E-AA74-2D0DB5A5FE0D}" srcOrd="2" destOrd="0" presId="urn:microsoft.com/office/officeart/2005/8/layout/orgChart1"/>
    <dgm:cxn modelId="{3E173F38-0A46-4F8A-8797-85E7B549AA1E}" type="presParOf" srcId="{8328D84F-95BA-479D-9B67-DAB5662D211A}" destId="{C0F9B402-E0F4-440D-A77D-215CC150F6D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1B5A4EE0-D06C-4244-9815-418E8DA41563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7F254329-AB81-417A-8FBF-68C3DB6EA70E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500" b="1" baseline="0" smtClean="0">
            <a:latin typeface="Times New Roman"/>
          </a:endParaRPr>
        </a:p>
        <a:p>
          <a:pPr marR="0" algn="ctr" rtl="0"/>
          <a:endParaRPr lang="ru-RU" sz="500" b="1" baseline="0" smtClean="0">
            <a:latin typeface="Times New Roman"/>
          </a:endParaRPr>
        </a:p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ВЗАИМОДЕЙСТВИЕ</a:t>
          </a:r>
        </a:p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 С СЕМЬЯМИ ВОСПИТАННИКОВ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AC756777-D13F-4F81-B277-3E5BCAAA9833}" type="parTrans" cxnId="{D184DCC8-1E81-4903-A172-C09F607B2F71}">
      <dgm:prSet/>
      <dgm:spPr/>
      <dgm:t>
        <a:bodyPr/>
        <a:lstStyle/>
        <a:p>
          <a:pPr algn="ctr"/>
          <a:endParaRPr lang="ru-RU"/>
        </a:p>
      </dgm:t>
    </dgm:pt>
    <dgm:pt modelId="{38E966AC-1C82-4EC6-80D7-42E13DA37E88}" type="sibTrans" cxnId="{D184DCC8-1E81-4903-A172-C09F607B2F71}">
      <dgm:prSet/>
      <dgm:spPr/>
      <dgm:t>
        <a:bodyPr/>
        <a:lstStyle/>
        <a:p>
          <a:pPr algn="ctr"/>
          <a:endParaRPr lang="ru-RU"/>
        </a:p>
      </dgm:t>
    </dgm:pt>
    <dgm:pt modelId="{C2B7321C-3B5D-4646-9DDF-CA66ACA06D36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500" b="1" baseline="0" smtClean="0">
            <a:latin typeface="Times New Roman"/>
          </a:endParaRPr>
        </a:p>
        <a:p>
          <a:pPr marR="0" algn="ctr" rtl="0"/>
          <a:r>
            <a:rPr lang="ru-RU" sz="900" b="1" baseline="0" smtClean="0">
              <a:solidFill>
                <a:sysClr val="windowText" lastClr="000000"/>
              </a:solidFill>
              <a:latin typeface="Arial Black"/>
            </a:rPr>
            <a:t>БЕСЕДА, АНКЕТИРОВАНИЕ</a:t>
          </a:r>
          <a:endParaRPr lang="ru-RU" sz="900" smtClean="0">
            <a:solidFill>
              <a:sysClr val="windowText" lastClr="000000"/>
            </a:solidFill>
          </a:endParaRPr>
        </a:p>
      </dgm:t>
    </dgm:pt>
    <dgm:pt modelId="{6D5FDF62-97E5-4B6F-8D0D-DE96D67B1901}" type="parTrans" cxnId="{1223498E-B0CC-415F-BE8D-61F46FC081A8}">
      <dgm:prSet/>
      <dgm:spPr/>
      <dgm:t>
        <a:bodyPr/>
        <a:lstStyle/>
        <a:p>
          <a:pPr algn="ctr"/>
          <a:endParaRPr lang="ru-RU"/>
        </a:p>
      </dgm:t>
    </dgm:pt>
    <dgm:pt modelId="{96489E13-4736-4C33-BFEB-E52438FC7AA9}" type="sibTrans" cxnId="{1223498E-B0CC-415F-BE8D-61F46FC081A8}">
      <dgm:prSet/>
      <dgm:spPr/>
      <dgm:t>
        <a:bodyPr/>
        <a:lstStyle/>
        <a:p>
          <a:pPr algn="ctr"/>
          <a:endParaRPr lang="ru-RU"/>
        </a:p>
      </dgm:t>
    </dgm:pt>
    <dgm:pt modelId="{6BA90ED5-6394-4A8D-9B8D-F31E4DFE41AA}">
      <dgm:prSet custT="1"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ПРОВЕДЕНИЕ ИНДИВИДУАЛЬНЫХ БЕСЕД С РОДИТЕЛЯМИ ОБ ОСОБЕННОСТЯХ РАЗВИТИЯ ИХ</a:t>
          </a:r>
          <a:r>
            <a:rPr lang="ru-RU" sz="800" b="1" baseline="0" smtClean="0">
              <a:solidFill>
                <a:sysClr val="windowText" lastClr="000000"/>
              </a:solidFill>
              <a:latin typeface="Calibri"/>
            </a:rPr>
            <a:t> </a:t>
          </a:r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РЕБЁНКА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39BBF49D-F79C-43C3-8B99-EC9E0084E03A}" type="parTrans" cxnId="{CEBDC509-2B12-446D-B0A8-D68A39B2D3EC}">
      <dgm:prSet/>
      <dgm:spPr/>
      <dgm:t>
        <a:bodyPr/>
        <a:lstStyle/>
        <a:p>
          <a:pPr algn="ctr"/>
          <a:endParaRPr lang="ru-RU"/>
        </a:p>
      </dgm:t>
    </dgm:pt>
    <dgm:pt modelId="{388051BD-6FEA-490A-89B4-0AD159C1A3FA}" type="sibTrans" cxnId="{CEBDC509-2B12-446D-B0A8-D68A39B2D3EC}">
      <dgm:prSet/>
      <dgm:spPr/>
      <dgm:t>
        <a:bodyPr/>
        <a:lstStyle/>
        <a:p>
          <a:pPr algn="ctr"/>
          <a:endParaRPr lang="ru-RU"/>
        </a:p>
      </dgm:t>
    </dgm:pt>
    <dgm:pt modelId="{27B8670B-A0AB-413E-AB8E-0FE4CF559D13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800" b="1" baseline="0" smtClean="0">
            <a:latin typeface="Times New Roman"/>
          </a:endParaRPr>
        </a:p>
        <a:p>
          <a:pPr marR="0" algn="ctr" rtl="0"/>
          <a:endParaRPr lang="ru-RU" sz="800" b="1" baseline="0" smtClean="0">
            <a:latin typeface="Arial Black"/>
          </a:endParaRPr>
        </a:p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ПРОВЕДЕНИЕ СОВМЕСТНЫХ МЕРОПРИЯТИЙ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D46F2EF4-2B38-44B6-9FB3-0CC19A02A2C4}" type="parTrans" cxnId="{C5DE5D43-6AB8-4C6F-8CC5-39E1257665D6}">
      <dgm:prSet/>
      <dgm:spPr/>
      <dgm:t>
        <a:bodyPr/>
        <a:lstStyle/>
        <a:p>
          <a:pPr algn="ctr"/>
          <a:endParaRPr lang="ru-RU"/>
        </a:p>
      </dgm:t>
    </dgm:pt>
    <dgm:pt modelId="{AA83DF8E-740F-41EA-A038-3CE367F9FA82}" type="sibTrans" cxnId="{C5DE5D43-6AB8-4C6F-8CC5-39E1257665D6}">
      <dgm:prSet/>
      <dgm:spPr/>
      <dgm:t>
        <a:bodyPr/>
        <a:lstStyle/>
        <a:p>
          <a:pPr algn="ctr"/>
          <a:endParaRPr lang="ru-RU"/>
        </a:p>
      </dgm:t>
    </dgm:pt>
    <dgm:pt modelId="{9C3E8AF6-560F-456F-A7E8-E2E96F79F838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Arial Black"/>
            </a:rPr>
            <a:t>НАГЛЯДНАЯ ИНФОРМАЦИЯ ДЛЯ РОДИТЕЛЕЙ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61741DCC-7097-42D7-A568-006611FF28C8}" type="parTrans" cxnId="{FC56651E-AD08-44EC-86C3-CB03C76B9D75}">
      <dgm:prSet/>
      <dgm:spPr/>
      <dgm:t>
        <a:bodyPr/>
        <a:lstStyle/>
        <a:p>
          <a:pPr algn="ctr"/>
          <a:endParaRPr lang="ru-RU"/>
        </a:p>
      </dgm:t>
    </dgm:pt>
    <dgm:pt modelId="{9DCF2F42-0652-4FAE-9FEA-A0C205DC1F87}" type="sibTrans" cxnId="{FC56651E-AD08-44EC-86C3-CB03C76B9D75}">
      <dgm:prSet/>
      <dgm:spPr/>
      <dgm:t>
        <a:bodyPr/>
        <a:lstStyle/>
        <a:p>
          <a:pPr algn="ctr"/>
          <a:endParaRPr lang="ru-RU"/>
        </a:p>
      </dgm:t>
    </dgm:pt>
    <dgm:pt modelId="{F885895D-7798-4D15-A2C0-D78745E26F58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700" b="1" baseline="0" smtClean="0">
            <a:latin typeface="Times New Roman"/>
          </a:endParaRPr>
        </a:p>
        <a:p>
          <a:pPr marR="0" algn="ctr" rtl="0"/>
          <a:endParaRPr lang="ru-RU" sz="800" b="1" baseline="0" smtClean="0">
            <a:solidFill>
              <a:sysClr val="windowText" lastClr="000000"/>
            </a:solidFill>
            <a:latin typeface="Arial Black"/>
          </a:endParaRPr>
        </a:p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РОДИТЕЛЬСКИЕ СОБРАНИЯ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711D79BF-3D88-4CF0-8F83-362EE50ADFEE}" type="parTrans" cxnId="{AD42297E-8261-415C-926A-1E6597D57406}">
      <dgm:prSet/>
      <dgm:spPr/>
      <dgm:t>
        <a:bodyPr/>
        <a:lstStyle/>
        <a:p>
          <a:pPr algn="ctr"/>
          <a:endParaRPr lang="ru-RU"/>
        </a:p>
      </dgm:t>
    </dgm:pt>
    <dgm:pt modelId="{C7E7D565-8691-4905-936C-2F1535336E5A}" type="sibTrans" cxnId="{AD42297E-8261-415C-926A-1E6597D57406}">
      <dgm:prSet/>
      <dgm:spPr/>
      <dgm:t>
        <a:bodyPr/>
        <a:lstStyle/>
        <a:p>
          <a:pPr algn="ctr"/>
          <a:endParaRPr lang="ru-RU"/>
        </a:p>
      </dgm:t>
    </dgm:pt>
    <dgm:pt modelId="{DB299BB2-8C56-4090-80E0-125EFE546130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800" b="1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endParaRPr lang="ru-RU" sz="800" b="1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КОНСУЛЬТАЦИИ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EFC54824-D7B7-4879-80B3-7ECB38758F2E}" type="parTrans" cxnId="{2BD25AD6-34F3-4F4A-B947-006097A777BF}">
      <dgm:prSet/>
      <dgm:spPr/>
      <dgm:t>
        <a:bodyPr/>
        <a:lstStyle/>
        <a:p>
          <a:pPr algn="ctr"/>
          <a:endParaRPr lang="ru-RU"/>
        </a:p>
      </dgm:t>
    </dgm:pt>
    <dgm:pt modelId="{ED6D0B0E-AEB8-498D-8673-F13486343C23}" type="sibTrans" cxnId="{2BD25AD6-34F3-4F4A-B947-006097A777BF}">
      <dgm:prSet/>
      <dgm:spPr/>
      <dgm:t>
        <a:bodyPr/>
        <a:lstStyle/>
        <a:p>
          <a:pPr algn="ctr"/>
          <a:endParaRPr lang="ru-RU"/>
        </a:p>
      </dgm:t>
    </dgm:pt>
    <dgm:pt modelId="{DA495CE6-290B-43BD-A02B-77226B008F7B}" type="pres">
      <dgm:prSet presAssocID="{1B5A4EE0-D06C-4244-9815-418E8DA41563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3C073D9-76D0-4B01-99E4-159E01001A46}" type="pres">
      <dgm:prSet presAssocID="{7F254329-AB81-417A-8FBF-68C3DB6EA70E}" presName="centerShape" presStyleLbl="node0" presStyleIdx="0" presStyleCnt="1" custScaleX="121887"/>
      <dgm:spPr/>
      <dgm:t>
        <a:bodyPr/>
        <a:lstStyle/>
        <a:p>
          <a:endParaRPr lang="ru-RU"/>
        </a:p>
      </dgm:t>
    </dgm:pt>
    <dgm:pt modelId="{123F7FF6-3773-4625-AEB7-6E035901DE4D}" type="pres">
      <dgm:prSet presAssocID="{6D5FDF62-97E5-4B6F-8D0D-DE96D67B1901}" presName="Name9" presStyleLbl="parChTrans1D2" presStyleIdx="0" presStyleCnt="6"/>
      <dgm:spPr/>
      <dgm:t>
        <a:bodyPr/>
        <a:lstStyle/>
        <a:p>
          <a:endParaRPr lang="ru-RU"/>
        </a:p>
      </dgm:t>
    </dgm:pt>
    <dgm:pt modelId="{5EB1A734-C080-4EBA-AE2F-A18139AA0C76}" type="pres">
      <dgm:prSet presAssocID="{6D5FDF62-97E5-4B6F-8D0D-DE96D67B1901}" presName="connTx" presStyleLbl="parChTrans1D2" presStyleIdx="0" presStyleCnt="6"/>
      <dgm:spPr/>
      <dgm:t>
        <a:bodyPr/>
        <a:lstStyle/>
        <a:p>
          <a:endParaRPr lang="ru-RU"/>
        </a:p>
      </dgm:t>
    </dgm:pt>
    <dgm:pt modelId="{134A8815-1F3A-49A6-B203-368FC7F28976}" type="pres">
      <dgm:prSet presAssocID="{C2B7321C-3B5D-4646-9DDF-CA66ACA06D36}" presName="node" presStyleLbl="node1" presStyleIdx="0" presStyleCnt="6" custScaleX="1556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B449B1-3F16-4D5B-AD4C-E7DF0ECAA82A}" type="pres">
      <dgm:prSet presAssocID="{39BBF49D-F79C-43C3-8B99-EC9E0084E03A}" presName="Name9" presStyleLbl="parChTrans1D2" presStyleIdx="1" presStyleCnt="6"/>
      <dgm:spPr/>
      <dgm:t>
        <a:bodyPr/>
        <a:lstStyle/>
        <a:p>
          <a:endParaRPr lang="ru-RU"/>
        </a:p>
      </dgm:t>
    </dgm:pt>
    <dgm:pt modelId="{BC118B94-D893-4BA3-B6F2-676C4E47F4F0}" type="pres">
      <dgm:prSet presAssocID="{39BBF49D-F79C-43C3-8B99-EC9E0084E03A}" presName="connTx" presStyleLbl="parChTrans1D2" presStyleIdx="1" presStyleCnt="6"/>
      <dgm:spPr/>
      <dgm:t>
        <a:bodyPr/>
        <a:lstStyle/>
        <a:p>
          <a:endParaRPr lang="ru-RU"/>
        </a:p>
      </dgm:t>
    </dgm:pt>
    <dgm:pt modelId="{14AAB6EE-4F25-40C0-9EE8-1287840CE09B}" type="pres">
      <dgm:prSet presAssocID="{6BA90ED5-6394-4A8D-9B8D-F31E4DFE41AA}" presName="node" presStyleLbl="node1" presStyleIdx="1" presStyleCnt="6" custScaleX="138481" custScaleY="876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6B977-3170-46C4-A51A-EE0ED480E5A7}" type="pres">
      <dgm:prSet presAssocID="{D46F2EF4-2B38-44B6-9FB3-0CC19A02A2C4}" presName="Name9" presStyleLbl="parChTrans1D2" presStyleIdx="2" presStyleCnt="6"/>
      <dgm:spPr/>
      <dgm:t>
        <a:bodyPr/>
        <a:lstStyle/>
        <a:p>
          <a:endParaRPr lang="ru-RU"/>
        </a:p>
      </dgm:t>
    </dgm:pt>
    <dgm:pt modelId="{7C6F7E4C-51D3-4152-BF3C-2F713094DFA2}" type="pres">
      <dgm:prSet presAssocID="{D46F2EF4-2B38-44B6-9FB3-0CC19A02A2C4}" presName="connTx" presStyleLbl="parChTrans1D2" presStyleIdx="2" presStyleCnt="6"/>
      <dgm:spPr/>
      <dgm:t>
        <a:bodyPr/>
        <a:lstStyle/>
        <a:p>
          <a:endParaRPr lang="ru-RU"/>
        </a:p>
      </dgm:t>
    </dgm:pt>
    <dgm:pt modelId="{D063162F-4400-4F6C-9622-C12CB742ED4F}" type="pres">
      <dgm:prSet presAssocID="{27B8670B-A0AB-413E-AB8E-0FE4CF559D13}" presName="node" presStyleLbl="node1" presStyleIdx="2" presStyleCnt="6" custScaleX="1398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8B308D-26D6-4E2F-89A9-9CAACF5A86AE}" type="pres">
      <dgm:prSet presAssocID="{61741DCC-7097-42D7-A568-006611FF28C8}" presName="Name9" presStyleLbl="parChTrans1D2" presStyleIdx="3" presStyleCnt="6"/>
      <dgm:spPr/>
      <dgm:t>
        <a:bodyPr/>
        <a:lstStyle/>
        <a:p>
          <a:endParaRPr lang="ru-RU"/>
        </a:p>
      </dgm:t>
    </dgm:pt>
    <dgm:pt modelId="{60622A40-EEC8-4778-8950-C481F8375F54}" type="pres">
      <dgm:prSet presAssocID="{61741DCC-7097-42D7-A568-006611FF28C8}" presName="connTx" presStyleLbl="parChTrans1D2" presStyleIdx="3" presStyleCnt="6"/>
      <dgm:spPr/>
      <dgm:t>
        <a:bodyPr/>
        <a:lstStyle/>
        <a:p>
          <a:endParaRPr lang="ru-RU"/>
        </a:p>
      </dgm:t>
    </dgm:pt>
    <dgm:pt modelId="{391ECFF0-5004-4A40-B72B-925A70CC61EC}" type="pres">
      <dgm:prSet presAssocID="{9C3E8AF6-560F-456F-A7E8-E2E96F79F838}" presName="node" presStyleLbl="node1" presStyleIdx="3" presStyleCnt="6" custScaleX="1237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C0E6D7-EF01-44BC-9751-37C028EF3480}" type="pres">
      <dgm:prSet presAssocID="{711D79BF-3D88-4CF0-8F83-362EE50ADFEE}" presName="Name9" presStyleLbl="parChTrans1D2" presStyleIdx="4" presStyleCnt="6"/>
      <dgm:spPr/>
      <dgm:t>
        <a:bodyPr/>
        <a:lstStyle/>
        <a:p>
          <a:endParaRPr lang="ru-RU"/>
        </a:p>
      </dgm:t>
    </dgm:pt>
    <dgm:pt modelId="{8355FEB8-0EB5-4C67-849A-523ECB302ED0}" type="pres">
      <dgm:prSet presAssocID="{711D79BF-3D88-4CF0-8F83-362EE50ADFEE}" presName="connTx" presStyleLbl="parChTrans1D2" presStyleIdx="4" presStyleCnt="6"/>
      <dgm:spPr/>
      <dgm:t>
        <a:bodyPr/>
        <a:lstStyle/>
        <a:p>
          <a:endParaRPr lang="ru-RU"/>
        </a:p>
      </dgm:t>
    </dgm:pt>
    <dgm:pt modelId="{0A157ABF-D696-4D69-B2B6-5597902FB03B}" type="pres">
      <dgm:prSet presAssocID="{F885895D-7798-4D15-A2C0-D78745E26F58}" presName="node" presStyleLbl="node1" presStyleIdx="4" presStyleCnt="6" custScaleX="1391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F6490B-421C-4E67-8455-B92FDCD08E05}" type="pres">
      <dgm:prSet presAssocID="{EFC54824-D7B7-4879-80B3-7ECB38758F2E}" presName="Name9" presStyleLbl="parChTrans1D2" presStyleIdx="5" presStyleCnt="6"/>
      <dgm:spPr/>
      <dgm:t>
        <a:bodyPr/>
        <a:lstStyle/>
        <a:p>
          <a:endParaRPr lang="ru-RU"/>
        </a:p>
      </dgm:t>
    </dgm:pt>
    <dgm:pt modelId="{D9DC2295-01F1-4825-944D-BE0972DF1DAC}" type="pres">
      <dgm:prSet presAssocID="{EFC54824-D7B7-4879-80B3-7ECB38758F2E}" presName="connTx" presStyleLbl="parChTrans1D2" presStyleIdx="5" presStyleCnt="6"/>
      <dgm:spPr/>
      <dgm:t>
        <a:bodyPr/>
        <a:lstStyle/>
        <a:p>
          <a:endParaRPr lang="ru-RU"/>
        </a:p>
      </dgm:t>
    </dgm:pt>
    <dgm:pt modelId="{E3B10E53-A3E9-41FE-AEC2-6A4FB81F0F0C}" type="pres">
      <dgm:prSet presAssocID="{DB299BB2-8C56-4090-80E0-125EFE546130}" presName="node" presStyleLbl="node1" presStyleIdx="5" presStyleCnt="6" custScaleX="1447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E7CCF78-D67C-4908-B36B-836B8717942D}" type="presOf" srcId="{9C3E8AF6-560F-456F-A7E8-E2E96F79F838}" destId="{391ECFF0-5004-4A40-B72B-925A70CC61EC}" srcOrd="0" destOrd="0" presId="urn:microsoft.com/office/officeart/2005/8/layout/radial1"/>
    <dgm:cxn modelId="{B3FCD053-BD04-4EC5-B91A-A37017A10156}" type="presOf" srcId="{711D79BF-3D88-4CF0-8F83-362EE50ADFEE}" destId="{9BC0E6D7-EF01-44BC-9751-37C028EF3480}" srcOrd="0" destOrd="0" presId="urn:microsoft.com/office/officeart/2005/8/layout/radial1"/>
    <dgm:cxn modelId="{FC56651E-AD08-44EC-86C3-CB03C76B9D75}" srcId="{7F254329-AB81-417A-8FBF-68C3DB6EA70E}" destId="{9C3E8AF6-560F-456F-A7E8-E2E96F79F838}" srcOrd="3" destOrd="0" parTransId="{61741DCC-7097-42D7-A568-006611FF28C8}" sibTransId="{9DCF2F42-0652-4FAE-9FEA-A0C205DC1F87}"/>
    <dgm:cxn modelId="{FB680382-B645-4078-B5F3-24F05E056064}" type="presOf" srcId="{D46F2EF4-2B38-44B6-9FB3-0CC19A02A2C4}" destId="{E3F6B977-3170-46C4-A51A-EE0ED480E5A7}" srcOrd="0" destOrd="0" presId="urn:microsoft.com/office/officeart/2005/8/layout/radial1"/>
    <dgm:cxn modelId="{1AA95296-0D23-44E6-A29F-D6C2286C39E9}" type="presOf" srcId="{6BA90ED5-6394-4A8D-9B8D-F31E4DFE41AA}" destId="{14AAB6EE-4F25-40C0-9EE8-1287840CE09B}" srcOrd="0" destOrd="0" presId="urn:microsoft.com/office/officeart/2005/8/layout/radial1"/>
    <dgm:cxn modelId="{640349DF-8BB9-461D-8F25-116555B4DA6E}" type="presOf" srcId="{1B5A4EE0-D06C-4244-9815-418E8DA41563}" destId="{DA495CE6-290B-43BD-A02B-77226B008F7B}" srcOrd="0" destOrd="0" presId="urn:microsoft.com/office/officeart/2005/8/layout/radial1"/>
    <dgm:cxn modelId="{F745068C-FC9E-4DD8-8D02-255B8E62ACFC}" type="presOf" srcId="{F885895D-7798-4D15-A2C0-D78745E26F58}" destId="{0A157ABF-D696-4D69-B2B6-5597902FB03B}" srcOrd="0" destOrd="0" presId="urn:microsoft.com/office/officeart/2005/8/layout/radial1"/>
    <dgm:cxn modelId="{13A52DB6-F4C6-4162-A2DA-C3D9C0C0126A}" type="presOf" srcId="{39BBF49D-F79C-43C3-8B99-EC9E0084E03A}" destId="{BC118B94-D893-4BA3-B6F2-676C4E47F4F0}" srcOrd="1" destOrd="0" presId="urn:microsoft.com/office/officeart/2005/8/layout/radial1"/>
    <dgm:cxn modelId="{D184DCC8-1E81-4903-A172-C09F607B2F71}" srcId="{1B5A4EE0-D06C-4244-9815-418E8DA41563}" destId="{7F254329-AB81-417A-8FBF-68C3DB6EA70E}" srcOrd="0" destOrd="0" parTransId="{AC756777-D13F-4F81-B277-3E5BCAAA9833}" sibTransId="{38E966AC-1C82-4EC6-80D7-42E13DA37E88}"/>
    <dgm:cxn modelId="{AF1720DA-F6DF-4382-9269-92D57F4BCEFA}" type="presOf" srcId="{EFC54824-D7B7-4879-80B3-7ECB38758F2E}" destId="{D9DC2295-01F1-4825-944D-BE0972DF1DAC}" srcOrd="1" destOrd="0" presId="urn:microsoft.com/office/officeart/2005/8/layout/radial1"/>
    <dgm:cxn modelId="{1223498E-B0CC-415F-BE8D-61F46FC081A8}" srcId="{7F254329-AB81-417A-8FBF-68C3DB6EA70E}" destId="{C2B7321C-3B5D-4646-9DDF-CA66ACA06D36}" srcOrd="0" destOrd="0" parTransId="{6D5FDF62-97E5-4B6F-8D0D-DE96D67B1901}" sibTransId="{96489E13-4736-4C33-BFEB-E52438FC7AA9}"/>
    <dgm:cxn modelId="{412F374B-6FDA-4559-9044-861958F17943}" type="presOf" srcId="{EFC54824-D7B7-4879-80B3-7ECB38758F2E}" destId="{58F6490B-421C-4E67-8455-B92FDCD08E05}" srcOrd="0" destOrd="0" presId="urn:microsoft.com/office/officeart/2005/8/layout/radial1"/>
    <dgm:cxn modelId="{95ECB933-E8AF-4140-BC68-56FB521C1FA6}" type="presOf" srcId="{DB299BB2-8C56-4090-80E0-125EFE546130}" destId="{E3B10E53-A3E9-41FE-AEC2-6A4FB81F0F0C}" srcOrd="0" destOrd="0" presId="urn:microsoft.com/office/officeart/2005/8/layout/radial1"/>
    <dgm:cxn modelId="{2BD25AD6-34F3-4F4A-B947-006097A777BF}" srcId="{7F254329-AB81-417A-8FBF-68C3DB6EA70E}" destId="{DB299BB2-8C56-4090-80E0-125EFE546130}" srcOrd="5" destOrd="0" parTransId="{EFC54824-D7B7-4879-80B3-7ECB38758F2E}" sibTransId="{ED6D0B0E-AEB8-498D-8673-F13486343C23}"/>
    <dgm:cxn modelId="{C5DE5D43-6AB8-4C6F-8CC5-39E1257665D6}" srcId="{7F254329-AB81-417A-8FBF-68C3DB6EA70E}" destId="{27B8670B-A0AB-413E-AB8E-0FE4CF559D13}" srcOrd="2" destOrd="0" parTransId="{D46F2EF4-2B38-44B6-9FB3-0CC19A02A2C4}" sibTransId="{AA83DF8E-740F-41EA-A038-3CE367F9FA82}"/>
    <dgm:cxn modelId="{7B90EB78-9F4E-46E9-9372-EB9DA03367C2}" type="presOf" srcId="{6D5FDF62-97E5-4B6F-8D0D-DE96D67B1901}" destId="{123F7FF6-3773-4625-AEB7-6E035901DE4D}" srcOrd="0" destOrd="0" presId="urn:microsoft.com/office/officeart/2005/8/layout/radial1"/>
    <dgm:cxn modelId="{188BCCFD-31D8-475C-986D-C610B336CFF5}" type="presOf" srcId="{7F254329-AB81-417A-8FBF-68C3DB6EA70E}" destId="{C3C073D9-76D0-4B01-99E4-159E01001A46}" srcOrd="0" destOrd="0" presId="urn:microsoft.com/office/officeart/2005/8/layout/radial1"/>
    <dgm:cxn modelId="{7D119219-2D0C-4E81-ACE6-F6F1F141B152}" type="presOf" srcId="{D46F2EF4-2B38-44B6-9FB3-0CC19A02A2C4}" destId="{7C6F7E4C-51D3-4152-BF3C-2F713094DFA2}" srcOrd="1" destOrd="0" presId="urn:microsoft.com/office/officeart/2005/8/layout/radial1"/>
    <dgm:cxn modelId="{CEBDC509-2B12-446D-B0A8-D68A39B2D3EC}" srcId="{7F254329-AB81-417A-8FBF-68C3DB6EA70E}" destId="{6BA90ED5-6394-4A8D-9B8D-F31E4DFE41AA}" srcOrd="1" destOrd="0" parTransId="{39BBF49D-F79C-43C3-8B99-EC9E0084E03A}" sibTransId="{388051BD-6FEA-490A-89B4-0AD159C1A3FA}"/>
    <dgm:cxn modelId="{AD42297E-8261-415C-926A-1E6597D57406}" srcId="{7F254329-AB81-417A-8FBF-68C3DB6EA70E}" destId="{F885895D-7798-4D15-A2C0-D78745E26F58}" srcOrd="4" destOrd="0" parTransId="{711D79BF-3D88-4CF0-8F83-362EE50ADFEE}" sibTransId="{C7E7D565-8691-4905-936C-2F1535336E5A}"/>
    <dgm:cxn modelId="{C70E7D87-BCD5-49C0-B951-7B58AF508DEA}" type="presOf" srcId="{6D5FDF62-97E5-4B6F-8D0D-DE96D67B1901}" destId="{5EB1A734-C080-4EBA-AE2F-A18139AA0C76}" srcOrd="1" destOrd="0" presId="urn:microsoft.com/office/officeart/2005/8/layout/radial1"/>
    <dgm:cxn modelId="{4611F06C-B659-4AAA-B6C8-ADCA4BA2CF37}" type="presOf" srcId="{27B8670B-A0AB-413E-AB8E-0FE4CF559D13}" destId="{D063162F-4400-4F6C-9622-C12CB742ED4F}" srcOrd="0" destOrd="0" presId="urn:microsoft.com/office/officeart/2005/8/layout/radial1"/>
    <dgm:cxn modelId="{9D05F925-4FA8-4DEB-91BC-FCEFAA1138B9}" type="presOf" srcId="{61741DCC-7097-42D7-A568-006611FF28C8}" destId="{60622A40-EEC8-4778-8950-C481F8375F54}" srcOrd="1" destOrd="0" presId="urn:microsoft.com/office/officeart/2005/8/layout/radial1"/>
    <dgm:cxn modelId="{A177F850-0587-4256-9C21-5436089ED5B1}" type="presOf" srcId="{61741DCC-7097-42D7-A568-006611FF28C8}" destId="{7E8B308D-26D6-4E2F-89A9-9CAACF5A86AE}" srcOrd="0" destOrd="0" presId="urn:microsoft.com/office/officeart/2005/8/layout/radial1"/>
    <dgm:cxn modelId="{FEA5AFAC-E68F-43E4-B27E-C4ED9A340839}" type="presOf" srcId="{C2B7321C-3B5D-4646-9DDF-CA66ACA06D36}" destId="{134A8815-1F3A-49A6-B203-368FC7F28976}" srcOrd="0" destOrd="0" presId="urn:microsoft.com/office/officeart/2005/8/layout/radial1"/>
    <dgm:cxn modelId="{05F44887-B6FF-437C-BBDC-4BD578A16B38}" type="presOf" srcId="{39BBF49D-F79C-43C3-8B99-EC9E0084E03A}" destId="{50B449B1-3F16-4D5B-AD4C-E7DF0ECAA82A}" srcOrd="0" destOrd="0" presId="urn:microsoft.com/office/officeart/2005/8/layout/radial1"/>
    <dgm:cxn modelId="{FF56C2B3-E975-4D95-AF11-E7182E3456AF}" type="presOf" srcId="{711D79BF-3D88-4CF0-8F83-362EE50ADFEE}" destId="{8355FEB8-0EB5-4C67-849A-523ECB302ED0}" srcOrd="1" destOrd="0" presId="urn:microsoft.com/office/officeart/2005/8/layout/radial1"/>
    <dgm:cxn modelId="{D235A7A0-6B3F-4A0A-8483-AC8E49C3A12F}" type="presParOf" srcId="{DA495CE6-290B-43BD-A02B-77226B008F7B}" destId="{C3C073D9-76D0-4B01-99E4-159E01001A46}" srcOrd="0" destOrd="0" presId="urn:microsoft.com/office/officeart/2005/8/layout/radial1"/>
    <dgm:cxn modelId="{C14D46E1-F9F8-4276-AC42-2581F16119AB}" type="presParOf" srcId="{DA495CE6-290B-43BD-A02B-77226B008F7B}" destId="{123F7FF6-3773-4625-AEB7-6E035901DE4D}" srcOrd="1" destOrd="0" presId="urn:microsoft.com/office/officeart/2005/8/layout/radial1"/>
    <dgm:cxn modelId="{687A6D0A-FB7A-44FD-96D4-1517D7ECF9BB}" type="presParOf" srcId="{123F7FF6-3773-4625-AEB7-6E035901DE4D}" destId="{5EB1A734-C080-4EBA-AE2F-A18139AA0C76}" srcOrd="0" destOrd="0" presId="urn:microsoft.com/office/officeart/2005/8/layout/radial1"/>
    <dgm:cxn modelId="{C6977F30-7856-4640-BF21-B33A3010E701}" type="presParOf" srcId="{DA495CE6-290B-43BD-A02B-77226B008F7B}" destId="{134A8815-1F3A-49A6-B203-368FC7F28976}" srcOrd="2" destOrd="0" presId="urn:microsoft.com/office/officeart/2005/8/layout/radial1"/>
    <dgm:cxn modelId="{6270B7FD-BFB0-4787-8003-963A18FA73E8}" type="presParOf" srcId="{DA495CE6-290B-43BD-A02B-77226B008F7B}" destId="{50B449B1-3F16-4D5B-AD4C-E7DF0ECAA82A}" srcOrd="3" destOrd="0" presId="urn:microsoft.com/office/officeart/2005/8/layout/radial1"/>
    <dgm:cxn modelId="{8952B314-1B11-4FCA-804E-1E20CA791A56}" type="presParOf" srcId="{50B449B1-3F16-4D5B-AD4C-E7DF0ECAA82A}" destId="{BC118B94-D893-4BA3-B6F2-676C4E47F4F0}" srcOrd="0" destOrd="0" presId="urn:microsoft.com/office/officeart/2005/8/layout/radial1"/>
    <dgm:cxn modelId="{CA8B294B-9F58-467D-B443-90A1F5C440BB}" type="presParOf" srcId="{DA495CE6-290B-43BD-A02B-77226B008F7B}" destId="{14AAB6EE-4F25-40C0-9EE8-1287840CE09B}" srcOrd="4" destOrd="0" presId="urn:microsoft.com/office/officeart/2005/8/layout/radial1"/>
    <dgm:cxn modelId="{8D300533-7821-40D2-A4B6-1ED41EF62071}" type="presParOf" srcId="{DA495CE6-290B-43BD-A02B-77226B008F7B}" destId="{E3F6B977-3170-46C4-A51A-EE0ED480E5A7}" srcOrd="5" destOrd="0" presId="urn:microsoft.com/office/officeart/2005/8/layout/radial1"/>
    <dgm:cxn modelId="{7874A3AE-D662-4108-8DA4-857BF0E5F35A}" type="presParOf" srcId="{E3F6B977-3170-46C4-A51A-EE0ED480E5A7}" destId="{7C6F7E4C-51D3-4152-BF3C-2F713094DFA2}" srcOrd="0" destOrd="0" presId="urn:microsoft.com/office/officeart/2005/8/layout/radial1"/>
    <dgm:cxn modelId="{F16FF34D-8733-4C80-9BC8-8227991FDC30}" type="presParOf" srcId="{DA495CE6-290B-43BD-A02B-77226B008F7B}" destId="{D063162F-4400-4F6C-9622-C12CB742ED4F}" srcOrd="6" destOrd="0" presId="urn:microsoft.com/office/officeart/2005/8/layout/radial1"/>
    <dgm:cxn modelId="{99433B2C-F4BC-4423-9F3F-10B889883767}" type="presParOf" srcId="{DA495CE6-290B-43BD-A02B-77226B008F7B}" destId="{7E8B308D-26D6-4E2F-89A9-9CAACF5A86AE}" srcOrd="7" destOrd="0" presId="urn:microsoft.com/office/officeart/2005/8/layout/radial1"/>
    <dgm:cxn modelId="{41E013CA-9EFD-4CEA-8B6E-64609298DB94}" type="presParOf" srcId="{7E8B308D-26D6-4E2F-89A9-9CAACF5A86AE}" destId="{60622A40-EEC8-4778-8950-C481F8375F54}" srcOrd="0" destOrd="0" presId="urn:microsoft.com/office/officeart/2005/8/layout/radial1"/>
    <dgm:cxn modelId="{B2630112-71B2-48F4-B6DC-7BB9FE3BCB01}" type="presParOf" srcId="{DA495CE6-290B-43BD-A02B-77226B008F7B}" destId="{391ECFF0-5004-4A40-B72B-925A70CC61EC}" srcOrd="8" destOrd="0" presId="urn:microsoft.com/office/officeart/2005/8/layout/radial1"/>
    <dgm:cxn modelId="{4C2FF960-4EA8-4F19-BDD6-A248CCEEEFA1}" type="presParOf" srcId="{DA495CE6-290B-43BD-A02B-77226B008F7B}" destId="{9BC0E6D7-EF01-44BC-9751-37C028EF3480}" srcOrd="9" destOrd="0" presId="urn:microsoft.com/office/officeart/2005/8/layout/radial1"/>
    <dgm:cxn modelId="{8180ACAD-B9BA-4246-A720-45B93D6052AD}" type="presParOf" srcId="{9BC0E6D7-EF01-44BC-9751-37C028EF3480}" destId="{8355FEB8-0EB5-4C67-849A-523ECB302ED0}" srcOrd="0" destOrd="0" presId="urn:microsoft.com/office/officeart/2005/8/layout/radial1"/>
    <dgm:cxn modelId="{95523908-4E33-4EF6-82BA-31E353B9E052}" type="presParOf" srcId="{DA495CE6-290B-43BD-A02B-77226B008F7B}" destId="{0A157ABF-D696-4D69-B2B6-5597902FB03B}" srcOrd="10" destOrd="0" presId="urn:microsoft.com/office/officeart/2005/8/layout/radial1"/>
    <dgm:cxn modelId="{9B5DCBAB-B5D6-47E8-B486-02A66605B129}" type="presParOf" srcId="{DA495CE6-290B-43BD-A02B-77226B008F7B}" destId="{58F6490B-421C-4E67-8455-B92FDCD08E05}" srcOrd="11" destOrd="0" presId="urn:microsoft.com/office/officeart/2005/8/layout/radial1"/>
    <dgm:cxn modelId="{16067773-E4C4-4969-B528-90A397C733B3}" type="presParOf" srcId="{58F6490B-421C-4E67-8455-B92FDCD08E05}" destId="{D9DC2295-01F1-4825-944D-BE0972DF1DAC}" srcOrd="0" destOrd="0" presId="urn:microsoft.com/office/officeart/2005/8/layout/radial1"/>
    <dgm:cxn modelId="{D541CF5F-A2AC-4641-91FC-E8800AD3CD18}" type="presParOf" srcId="{DA495CE6-290B-43BD-A02B-77226B008F7B}" destId="{E3B10E53-A3E9-41FE-AEC2-6A4FB81F0F0C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8E398EF-5EFB-487D-B35F-2E6AE4A945E4}" type="doc">
      <dgm:prSet loTypeId="urn:microsoft.com/office/officeart/2005/8/layout/cycle6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126B902-E8B7-4797-93E6-3589501A6CC6}">
      <dgm:prSet phldrT="[Текст]" custT="1"/>
      <dgm:spPr/>
      <dgm:t>
        <a:bodyPr/>
        <a:lstStyle/>
        <a:p>
          <a:r>
            <a:rPr lang="ru-RU" sz="1800"/>
            <a:t>Я  - человек</a:t>
          </a:r>
        </a:p>
        <a:p>
          <a:endParaRPr lang="ru-RU" sz="1200"/>
        </a:p>
      </dgm:t>
    </dgm:pt>
    <dgm:pt modelId="{C4F85D8E-8E99-4DFE-B13F-E253C3D43452}" type="parTrans" cxnId="{1DE13AEB-7BB4-47DD-9756-9DE05E06FEB8}">
      <dgm:prSet/>
      <dgm:spPr/>
      <dgm:t>
        <a:bodyPr/>
        <a:lstStyle/>
        <a:p>
          <a:endParaRPr lang="ru-RU"/>
        </a:p>
      </dgm:t>
    </dgm:pt>
    <dgm:pt modelId="{D6D7757E-99C8-4958-AA96-F715853E4085}" type="sibTrans" cxnId="{1DE13AEB-7BB4-47DD-9756-9DE05E06FEB8}">
      <dgm:prSet/>
      <dgm:spPr/>
      <dgm:t>
        <a:bodyPr/>
        <a:lstStyle/>
        <a:p>
          <a:endParaRPr lang="ru-RU"/>
        </a:p>
      </dgm:t>
    </dgm:pt>
    <dgm:pt modelId="{CEAD2538-92B3-4E8F-8114-A1DBC5A2162B}">
      <dgm:prSet phldrT="[Текст]" custT="1"/>
      <dgm:spPr/>
      <dgm:t>
        <a:bodyPr/>
        <a:lstStyle/>
        <a:p>
          <a:r>
            <a:rPr lang="ru-RU" sz="1600"/>
            <a:t>Земля-Родина человечества.</a:t>
          </a:r>
        </a:p>
        <a:p>
          <a:r>
            <a:rPr lang="ru-RU" sz="1600"/>
            <a:t>Моя страна.</a:t>
          </a:r>
        </a:p>
      </dgm:t>
    </dgm:pt>
    <dgm:pt modelId="{1305E973-9B19-4462-A42C-2DFEE36E085A}" type="parTrans" cxnId="{55274FD0-1FC5-4095-9A63-681B09C69753}">
      <dgm:prSet/>
      <dgm:spPr/>
      <dgm:t>
        <a:bodyPr/>
        <a:lstStyle/>
        <a:p>
          <a:endParaRPr lang="ru-RU"/>
        </a:p>
      </dgm:t>
    </dgm:pt>
    <dgm:pt modelId="{71EF2860-10DC-4C29-82D2-B6E74AF5AAD7}" type="sibTrans" cxnId="{55274FD0-1FC5-4095-9A63-681B09C69753}">
      <dgm:prSet/>
      <dgm:spPr/>
      <dgm:t>
        <a:bodyPr/>
        <a:lstStyle/>
        <a:p>
          <a:endParaRPr lang="ru-RU"/>
        </a:p>
      </dgm:t>
    </dgm:pt>
    <dgm:pt modelId="{7055BA21-1CD0-40D1-9BD0-2EB00DE51C56}">
      <dgm:prSet phldrT="[Текст]"/>
      <dgm:spPr/>
      <dgm:t>
        <a:bodyPr/>
        <a:lstStyle/>
        <a:p>
          <a:r>
            <a:rPr lang="ru-RU"/>
            <a:t>Мир людей</a:t>
          </a:r>
        </a:p>
      </dgm:t>
    </dgm:pt>
    <dgm:pt modelId="{612F46E0-8553-49D0-A82A-9E41419A92E4}" type="parTrans" cxnId="{B5B671BC-A8FE-478B-ABD1-A75A988D5770}">
      <dgm:prSet/>
      <dgm:spPr/>
      <dgm:t>
        <a:bodyPr/>
        <a:lstStyle/>
        <a:p>
          <a:endParaRPr lang="ru-RU"/>
        </a:p>
      </dgm:t>
    </dgm:pt>
    <dgm:pt modelId="{8D78A959-93E9-4ED2-A618-F28A685050DA}" type="sibTrans" cxnId="{B5B671BC-A8FE-478B-ABD1-A75A988D5770}">
      <dgm:prSet/>
      <dgm:spPr/>
      <dgm:t>
        <a:bodyPr/>
        <a:lstStyle/>
        <a:p>
          <a:endParaRPr lang="ru-RU"/>
        </a:p>
      </dgm:t>
    </dgm:pt>
    <dgm:pt modelId="{89383E71-3142-4924-AE07-0BB6DBE3E665}">
      <dgm:prSet phldrT="[Текст]"/>
      <dgm:spPr/>
      <dgm:t>
        <a:bodyPr/>
        <a:lstStyle/>
        <a:p>
          <a:r>
            <a:rPr lang="ru-RU"/>
            <a:t>Ближний круг - моя семья и мои друзья, малая родина.</a:t>
          </a:r>
        </a:p>
      </dgm:t>
    </dgm:pt>
    <dgm:pt modelId="{96D447E2-4CAE-4E6C-9672-74387A834E57}" type="parTrans" cxnId="{332803AF-29AD-4499-B724-E091CB90191B}">
      <dgm:prSet/>
      <dgm:spPr/>
      <dgm:t>
        <a:bodyPr/>
        <a:lstStyle/>
        <a:p>
          <a:endParaRPr lang="ru-RU"/>
        </a:p>
      </dgm:t>
    </dgm:pt>
    <dgm:pt modelId="{FB0A1763-8CEA-49AC-A85F-E81A408E6CED}" type="sibTrans" cxnId="{332803AF-29AD-4499-B724-E091CB90191B}">
      <dgm:prSet/>
      <dgm:spPr/>
      <dgm:t>
        <a:bodyPr/>
        <a:lstStyle/>
        <a:p>
          <a:endParaRPr lang="ru-RU"/>
        </a:p>
      </dgm:t>
    </dgm:pt>
    <dgm:pt modelId="{471F0536-4490-4B31-A096-7D9D98F47FB6}">
      <dgm:prSet phldrT="[Текст]" custT="1"/>
      <dgm:spPr/>
      <dgm:t>
        <a:bodyPr/>
        <a:lstStyle/>
        <a:p>
          <a:r>
            <a:rPr lang="ru-RU" sz="1600"/>
            <a:t>Деятельность людей.</a:t>
          </a:r>
        </a:p>
      </dgm:t>
    </dgm:pt>
    <dgm:pt modelId="{8305C0E2-70AF-4D6F-99A2-A8301366A507}" type="parTrans" cxnId="{474C091F-AD80-4BA0-A6FA-9E022EE6B2A8}">
      <dgm:prSet/>
      <dgm:spPr/>
      <dgm:t>
        <a:bodyPr/>
        <a:lstStyle/>
        <a:p>
          <a:endParaRPr lang="ru-RU"/>
        </a:p>
      </dgm:t>
    </dgm:pt>
    <dgm:pt modelId="{97B0F317-827C-4187-BB7E-54D08FC3B44C}" type="sibTrans" cxnId="{474C091F-AD80-4BA0-A6FA-9E022EE6B2A8}">
      <dgm:prSet/>
      <dgm:spPr/>
      <dgm:t>
        <a:bodyPr/>
        <a:lstStyle/>
        <a:p>
          <a:endParaRPr lang="ru-RU"/>
        </a:p>
      </dgm:t>
    </dgm:pt>
    <dgm:pt modelId="{AF925123-D5E5-4DFE-AB18-D0B16061D9CE}" type="pres">
      <dgm:prSet presAssocID="{28E398EF-5EFB-487D-B35F-2E6AE4A945E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D56C561-8B06-4934-A4C5-6CF60ED20D77}" type="pres">
      <dgm:prSet presAssocID="{7126B902-E8B7-4797-93E6-3589501A6CC6}" presName="node" presStyleLbl="node1" presStyleIdx="0" presStyleCnt="5" custScaleX="1505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F5AD44-445E-4BAC-AF0D-29817B496C88}" type="pres">
      <dgm:prSet presAssocID="{7126B902-E8B7-4797-93E6-3589501A6CC6}" presName="spNode" presStyleCnt="0"/>
      <dgm:spPr/>
    </dgm:pt>
    <dgm:pt modelId="{D7C3ABD7-2C34-462C-96F8-A438BD270C49}" type="pres">
      <dgm:prSet presAssocID="{D6D7757E-99C8-4958-AA96-F715853E4085}" presName="sibTrans" presStyleLbl="sibTrans1D1" presStyleIdx="0" presStyleCnt="5"/>
      <dgm:spPr/>
      <dgm:t>
        <a:bodyPr/>
        <a:lstStyle/>
        <a:p>
          <a:endParaRPr lang="ru-RU"/>
        </a:p>
      </dgm:t>
    </dgm:pt>
    <dgm:pt modelId="{A2A4142B-26AD-4474-A136-5C2A335F2D18}" type="pres">
      <dgm:prSet presAssocID="{CEAD2538-92B3-4E8F-8114-A1DBC5A2162B}" presName="node" presStyleLbl="node1" presStyleIdx="1" presStyleCnt="5" custScaleX="2233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3D2B70-6E1D-4BD0-8C20-8B7923018506}" type="pres">
      <dgm:prSet presAssocID="{CEAD2538-92B3-4E8F-8114-A1DBC5A2162B}" presName="spNode" presStyleCnt="0"/>
      <dgm:spPr/>
    </dgm:pt>
    <dgm:pt modelId="{3C026CA4-D980-490C-956A-2DA749C3D808}" type="pres">
      <dgm:prSet presAssocID="{71EF2860-10DC-4C29-82D2-B6E74AF5AAD7}" presName="sibTrans" presStyleLbl="sibTrans1D1" presStyleIdx="1" presStyleCnt="5"/>
      <dgm:spPr/>
      <dgm:t>
        <a:bodyPr/>
        <a:lstStyle/>
        <a:p>
          <a:endParaRPr lang="ru-RU"/>
        </a:p>
      </dgm:t>
    </dgm:pt>
    <dgm:pt modelId="{D074B3BC-9900-4A22-9210-324E3949B9BF}" type="pres">
      <dgm:prSet presAssocID="{7055BA21-1CD0-40D1-9BD0-2EB00DE51C56}" presName="node" presStyleLbl="node1" presStyleIdx="2" presStyleCnt="5" custScaleX="1312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EF739A-94F0-4CA2-89D9-E68816B77CE6}" type="pres">
      <dgm:prSet presAssocID="{7055BA21-1CD0-40D1-9BD0-2EB00DE51C56}" presName="spNode" presStyleCnt="0"/>
      <dgm:spPr/>
    </dgm:pt>
    <dgm:pt modelId="{8A36280B-CEB8-4DE6-8DEE-EBD35644EF0C}" type="pres">
      <dgm:prSet presAssocID="{8D78A959-93E9-4ED2-A618-F28A685050DA}" presName="sibTrans" presStyleLbl="sibTrans1D1" presStyleIdx="2" presStyleCnt="5"/>
      <dgm:spPr/>
      <dgm:t>
        <a:bodyPr/>
        <a:lstStyle/>
        <a:p>
          <a:endParaRPr lang="ru-RU"/>
        </a:p>
      </dgm:t>
    </dgm:pt>
    <dgm:pt modelId="{B4CE024E-C8A9-4F7A-855B-009DB1F9CBBD}" type="pres">
      <dgm:prSet presAssocID="{89383E71-3142-4924-AE07-0BB6DBE3E665}" presName="node" presStyleLbl="node1" presStyleIdx="3" presStyleCnt="5" custScaleX="1416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DC3323-C63A-459C-A064-A1D16F5A5183}" type="pres">
      <dgm:prSet presAssocID="{89383E71-3142-4924-AE07-0BB6DBE3E665}" presName="spNode" presStyleCnt="0"/>
      <dgm:spPr/>
    </dgm:pt>
    <dgm:pt modelId="{73E527A9-5951-4A5F-B896-F1F3EC546FD7}" type="pres">
      <dgm:prSet presAssocID="{FB0A1763-8CEA-49AC-A85F-E81A408E6CED}" presName="sibTrans" presStyleLbl="sibTrans1D1" presStyleIdx="3" presStyleCnt="5"/>
      <dgm:spPr/>
      <dgm:t>
        <a:bodyPr/>
        <a:lstStyle/>
        <a:p>
          <a:endParaRPr lang="ru-RU"/>
        </a:p>
      </dgm:t>
    </dgm:pt>
    <dgm:pt modelId="{8795C8E6-F861-45A2-A58B-CD7C0A46F688}" type="pres">
      <dgm:prSet presAssocID="{471F0536-4490-4B31-A096-7D9D98F47FB6}" presName="node" presStyleLbl="node1" presStyleIdx="4" presStyleCnt="5" custScaleX="1676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E2867A-26B9-47BA-8D98-C47988951A1E}" type="pres">
      <dgm:prSet presAssocID="{471F0536-4490-4B31-A096-7D9D98F47FB6}" presName="spNode" presStyleCnt="0"/>
      <dgm:spPr/>
    </dgm:pt>
    <dgm:pt modelId="{B64B03FE-917D-4AB7-A6B5-C199D5BB5E05}" type="pres">
      <dgm:prSet presAssocID="{97B0F317-827C-4187-BB7E-54D08FC3B44C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DB1DBAF8-01CF-4742-B342-402C42F14424}" type="presOf" srcId="{7055BA21-1CD0-40D1-9BD0-2EB00DE51C56}" destId="{D074B3BC-9900-4A22-9210-324E3949B9BF}" srcOrd="0" destOrd="0" presId="urn:microsoft.com/office/officeart/2005/8/layout/cycle6"/>
    <dgm:cxn modelId="{474C091F-AD80-4BA0-A6FA-9E022EE6B2A8}" srcId="{28E398EF-5EFB-487D-B35F-2E6AE4A945E4}" destId="{471F0536-4490-4B31-A096-7D9D98F47FB6}" srcOrd="4" destOrd="0" parTransId="{8305C0E2-70AF-4D6F-99A2-A8301366A507}" sibTransId="{97B0F317-827C-4187-BB7E-54D08FC3B44C}"/>
    <dgm:cxn modelId="{332803AF-29AD-4499-B724-E091CB90191B}" srcId="{28E398EF-5EFB-487D-B35F-2E6AE4A945E4}" destId="{89383E71-3142-4924-AE07-0BB6DBE3E665}" srcOrd="3" destOrd="0" parTransId="{96D447E2-4CAE-4E6C-9672-74387A834E57}" sibTransId="{FB0A1763-8CEA-49AC-A85F-E81A408E6CED}"/>
    <dgm:cxn modelId="{34E260BA-7C99-41F4-A7AA-96AF100F1F01}" type="presOf" srcId="{97B0F317-827C-4187-BB7E-54D08FC3B44C}" destId="{B64B03FE-917D-4AB7-A6B5-C199D5BB5E05}" srcOrd="0" destOrd="0" presId="urn:microsoft.com/office/officeart/2005/8/layout/cycle6"/>
    <dgm:cxn modelId="{6B9F4193-8BDC-4FDF-AEBE-F4F686DAD72B}" type="presOf" srcId="{CEAD2538-92B3-4E8F-8114-A1DBC5A2162B}" destId="{A2A4142B-26AD-4474-A136-5C2A335F2D18}" srcOrd="0" destOrd="0" presId="urn:microsoft.com/office/officeart/2005/8/layout/cycle6"/>
    <dgm:cxn modelId="{1DE13AEB-7BB4-47DD-9756-9DE05E06FEB8}" srcId="{28E398EF-5EFB-487D-B35F-2E6AE4A945E4}" destId="{7126B902-E8B7-4797-93E6-3589501A6CC6}" srcOrd="0" destOrd="0" parTransId="{C4F85D8E-8E99-4DFE-B13F-E253C3D43452}" sibTransId="{D6D7757E-99C8-4958-AA96-F715853E4085}"/>
    <dgm:cxn modelId="{8A601582-A72F-48C6-BD18-2C3A813FB927}" type="presOf" srcId="{471F0536-4490-4B31-A096-7D9D98F47FB6}" destId="{8795C8E6-F861-45A2-A58B-CD7C0A46F688}" srcOrd="0" destOrd="0" presId="urn:microsoft.com/office/officeart/2005/8/layout/cycle6"/>
    <dgm:cxn modelId="{B5B671BC-A8FE-478B-ABD1-A75A988D5770}" srcId="{28E398EF-5EFB-487D-B35F-2E6AE4A945E4}" destId="{7055BA21-1CD0-40D1-9BD0-2EB00DE51C56}" srcOrd="2" destOrd="0" parTransId="{612F46E0-8553-49D0-A82A-9E41419A92E4}" sibTransId="{8D78A959-93E9-4ED2-A618-F28A685050DA}"/>
    <dgm:cxn modelId="{0A47B1FE-FFF6-4B75-9B18-D4BF44C6BA8B}" type="presOf" srcId="{89383E71-3142-4924-AE07-0BB6DBE3E665}" destId="{B4CE024E-C8A9-4F7A-855B-009DB1F9CBBD}" srcOrd="0" destOrd="0" presId="urn:microsoft.com/office/officeart/2005/8/layout/cycle6"/>
    <dgm:cxn modelId="{6693E136-5B12-4389-BD68-D773125B0375}" type="presOf" srcId="{28E398EF-5EFB-487D-B35F-2E6AE4A945E4}" destId="{AF925123-D5E5-4DFE-AB18-D0B16061D9CE}" srcOrd="0" destOrd="0" presId="urn:microsoft.com/office/officeart/2005/8/layout/cycle6"/>
    <dgm:cxn modelId="{6DC0B469-24A9-4B4B-81D3-54676568C42A}" type="presOf" srcId="{71EF2860-10DC-4C29-82D2-B6E74AF5AAD7}" destId="{3C026CA4-D980-490C-956A-2DA749C3D808}" srcOrd="0" destOrd="0" presId="urn:microsoft.com/office/officeart/2005/8/layout/cycle6"/>
    <dgm:cxn modelId="{21F4EC03-244B-418E-8C41-D82B5C450429}" type="presOf" srcId="{7126B902-E8B7-4797-93E6-3589501A6CC6}" destId="{0D56C561-8B06-4934-A4C5-6CF60ED20D77}" srcOrd="0" destOrd="0" presId="urn:microsoft.com/office/officeart/2005/8/layout/cycle6"/>
    <dgm:cxn modelId="{A835FCF8-BE44-4626-9287-43BA558A497D}" type="presOf" srcId="{8D78A959-93E9-4ED2-A618-F28A685050DA}" destId="{8A36280B-CEB8-4DE6-8DEE-EBD35644EF0C}" srcOrd="0" destOrd="0" presId="urn:microsoft.com/office/officeart/2005/8/layout/cycle6"/>
    <dgm:cxn modelId="{371BBD39-2830-44E3-9877-931CD1AB3F24}" type="presOf" srcId="{FB0A1763-8CEA-49AC-A85F-E81A408E6CED}" destId="{73E527A9-5951-4A5F-B896-F1F3EC546FD7}" srcOrd="0" destOrd="0" presId="urn:microsoft.com/office/officeart/2005/8/layout/cycle6"/>
    <dgm:cxn modelId="{DEEDD6B2-9E1C-42D0-97A9-B51FB2807F0F}" type="presOf" srcId="{D6D7757E-99C8-4958-AA96-F715853E4085}" destId="{D7C3ABD7-2C34-462C-96F8-A438BD270C49}" srcOrd="0" destOrd="0" presId="urn:microsoft.com/office/officeart/2005/8/layout/cycle6"/>
    <dgm:cxn modelId="{55274FD0-1FC5-4095-9A63-681B09C69753}" srcId="{28E398EF-5EFB-487D-B35F-2E6AE4A945E4}" destId="{CEAD2538-92B3-4E8F-8114-A1DBC5A2162B}" srcOrd="1" destOrd="0" parTransId="{1305E973-9B19-4462-A42C-2DFEE36E085A}" sibTransId="{71EF2860-10DC-4C29-82D2-B6E74AF5AAD7}"/>
    <dgm:cxn modelId="{467B6D79-CF75-4894-9D4D-7FD80A0106DF}" type="presParOf" srcId="{AF925123-D5E5-4DFE-AB18-D0B16061D9CE}" destId="{0D56C561-8B06-4934-A4C5-6CF60ED20D77}" srcOrd="0" destOrd="0" presId="urn:microsoft.com/office/officeart/2005/8/layout/cycle6"/>
    <dgm:cxn modelId="{40E07879-317B-4649-A881-8C98206F60B9}" type="presParOf" srcId="{AF925123-D5E5-4DFE-AB18-D0B16061D9CE}" destId="{9DF5AD44-445E-4BAC-AF0D-29817B496C88}" srcOrd="1" destOrd="0" presId="urn:microsoft.com/office/officeart/2005/8/layout/cycle6"/>
    <dgm:cxn modelId="{FF209FA3-AC90-41F0-8160-3042DF7E2AE5}" type="presParOf" srcId="{AF925123-D5E5-4DFE-AB18-D0B16061D9CE}" destId="{D7C3ABD7-2C34-462C-96F8-A438BD270C49}" srcOrd="2" destOrd="0" presId="urn:microsoft.com/office/officeart/2005/8/layout/cycle6"/>
    <dgm:cxn modelId="{E257F374-BE62-4E37-A84B-4BF9D7F4BE90}" type="presParOf" srcId="{AF925123-D5E5-4DFE-AB18-D0B16061D9CE}" destId="{A2A4142B-26AD-4474-A136-5C2A335F2D18}" srcOrd="3" destOrd="0" presId="urn:microsoft.com/office/officeart/2005/8/layout/cycle6"/>
    <dgm:cxn modelId="{B1DF597D-2844-41F4-BD89-A87B82342F1B}" type="presParOf" srcId="{AF925123-D5E5-4DFE-AB18-D0B16061D9CE}" destId="{D53D2B70-6E1D-4BD0-8C20-8B7923018506}" srcOrd="4" destOrd="0" presId="urn:microsoft.com/office/officeart/2005/8/layout/cycle6"/>
    <dgm:cxn modelId="{80AD23BC-FE6C-4D16-967E-F85A33741E8F}" type="presParOf" srcId="{AF925123-D5E5-4DFE-AB18-D0B16061D9CE}" destId="{3C026CA4-D980-490C-956A-2DA749C3D808}" srcOrd="5" destOrd="0" presId="urn:microsoft.com/office/officeart/2005/8/layout/cycle6"/>
    <dgm:cxn modelId="{8CA6F7EF-F86E-45E3-A9CA-76B5D95D65A9}" type="presParOf" srcId="{AF925123-D5E5-4DFE-AB18-D0B16061D9CE}" destId="{D074B3BC-9900-4A22-9210-324E3949B9BF}" srcOrd="6" destOrd="0" presId="urn:microsoft.com/office/officeart/2005/8/layout/cycle6"/>
    <dgm:cxn modelId="{95579F55-204C-4D1D-A914-913169E40120}" type="presParOf" srcId="{AF925123-D5E5-4DFE-AB18-D0B16061D9CE}" destId="{33EF739A-94F0-4CA2-89D9-E68816B77CE6}" srcOrd="7" destOrd="0" presId="urn:microsoft.com/office/officeart/2005/8/layout/cycle6"/>
    <dgm:cxn modelId="{98502292-0A9E-4351-82B3-FE80692350CF}" type="presParOf" srcId="{AF925123-D5E5-4DFE-AB18-D0B16061D9CE}" destId="{8A36280B-CEB8-4DE6-8DEE-EBD35644EF0C}" srcOrd="8" destOrd="0" presId="urn:microsoft.com/office/officeart/2005/8/layout/cycle6"/>
    <dgm:cxn modelId="{CCEBF606-8497-42E5-BFF3-F423C3F4C9D4}" type="presParOf" srcId="{AF925123-D5E5-4DFE-AB18-D0B16061D9CE}" destId="{B4CE024E-C8A9-4F7A-855B-009DB1F9CBBD}" srcOrd="9" destOrd="0" presId="urn:microsoft.com/office/officeart/2005/8/layout/cycle6"/>
    <dgm:cxn modelId="{8B96446C-6E61-48A5-B065-785E3D6D30DD}" type="presParOf" srcId="{AF925123-D5E5-4DFE-AB18-D0B16061D9CE}" destId="{DBDC3323-C63A-459C-A064-A1D16F5A5183}" srcOrd="10" destOrd="0" presId="urn:microsoft.com/office/officeart/2005/8/layout/cycle6"/>
    <dgm:cxn modelId="{E924F9BA-B304-46B9-B559-087123D4BC13}" type="presParOf" srcId="{AF925123-D5E5-4DFE-AB18-D0B16061D9CE}" destId="{73E527A9-5951-4A5F-B896-F1F3EC546FD7}" srcOrd="11" destOrd="0" presId="urn:microsoft.com/office/officeart/2005/8/layout/cycle6"/>
    <dgm:cxn modelId="{1ADE480B-9C76-41A8-A4C7-612F7DFE10B3}" type="presParOf" srcId="{AF925123-D5E5-4DFE-AB18-D0B16061D9CE}" destId="{8795C8E6-F861-45A2-A58B-CD7C0A46F688}" srcOrd="12" destOrd="0" presId="urn:microsoft.com/office/officeart/2005/8/layout/cycle6"/>
    <dgm:cxn modelId="{0FB51526-6951-4B58-979C-87B4C81342E1}" type="presParOf" srcId="{AF925123-D5E5-4DFE-AB18-D0B16061D9CE}" destId="{CFE2867A-26B9-47BA-8D98-C47988951A1E}" srcOrd="13" destOrd="0" presId="urn:microsoft.com/office/officeart/2005/8/layout/cycle6"/>
    <dgm:cxn modelId="{81167821-8D3C-4275-B5B0-B5395D179838}" type="presParOf" srcId="{AF925123-D5E5-4DFE-AB18-D0B16061D9CE}" destId="{B64B03FE-917D-4AB7-A6B5-C199D5BB5E05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6C061A5-F611-407E-B6D8-B1DA0A1FC6C3}" type="doc">
      <dgm:prSet loTypeId="urn:microsoft.com/office/officeart/2005/8/layout/cycle6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8CECF1E-854D-49E7-81ED-5A7EB31012A1}">
      <dgm:prSet phldrT="[Текст]" custT="1"/>
      <dgm:spPr/>
      <dgm:t>
        <a:bodyPr/>
        <a:lstStyle/>
        <a:p>
          <a:r>
            <a:rPr lang="ru-RU" sz="1050"/>
            <a:t>Сформировать у ребенка знание о себе как о представителе человеческого рода</a:t>
          </a:r>
        </a:p>
      </dgm:t>
    </dgm:pt>
    <dgm:pt modelId="{217DB141-FD93-4762-AA3B-60FD84A2957A}" type="parTrans" cxnId="{40820822-588F-460B-B226-2CED9D33894F}">
      <dgm:prSet/>
      <dgm:spPr/>
      <dgm:t>
        <a:bodyPr/>
        <a:lstStyle/>
        <a:p>
          <a:endParaRPr lang="ru-RU"/>
        </a:p>
      </dgm:t>
    </dgm:pt>
    <dgm:pt modelId="{71358220-46C3-4ED5-975B-BA52FA4314E4}" type="sibTrans" cxnId="{40820822-588F-460B-B226-2CED9D33894F}">
      <dgm:prSet/>
      <dgm:spPr/>
      <dgm:t>
        <a:bodyPr/>
        <a:lstStyle/>
        <a:p>
          <a:endParaRPr lang="ru-RU"/>
        </a:p>
      </dgm:t>
    </dgm:pt>
    <dgm:pt modelId="{C5863D18-9E77-4DC3-9D10-12104727D3F7}">
      <dgm:prSet phldrT="[Текст]"/>
      <dgm:spPr/>
      <dgm:t>
        <a:bodyPr/>
        <a:lstStyle/>
        <a:p>
          <a:r>
            <a:rPr lang="ru-RU"/>
            <a:t>Сформировать у ребенка представление о людях , поступках, обязанностях и разнообразной деятельности людей</a:t>
          </a:r>
        </a:p>
      </dgm:t>
    </dgm:pt>
    <dgm:pt modelId="{F7B7F19D-7EB3-4554-AEAF-698F38D291C7}" type="parTrans" cxnId="{2E811239-0DA3-4C87-80D9-A35A33140FC0}">
      <dgm:prSet/>
      <dgm:spPr/>
      <dgm:t>
        <a:bodyPr/>
        <a:lstStyle/>
        <a:p>
          <a:endParaRPr lang="ru-RU"/>
        </a:p>
      </dgm:t>
    </dgm:pt>
    <dgm:pt modelId="{A53B0643-7DB5-47D6-8A59-4C1BC51453B1}" type="sibTrans" cxnId="{2E811239-0DA3-4C87-80D9-A35A33140FC0}">
      <dgm:prSet/>
      <dgm:spPr/>
      <dgm:t>
        <a:bodyPr/>
        <a:lstStyle/>
        <a:p>
          <a:endParaRPr lang="ru-RU"/>
        </a:p>
      </dgm:t>
    </dgm:pt>
    <dgm:pt modelId="{FAD00F32-CB4A-4AA5-A760-22493033F3FD}">
      <dgm:prSet phldrT="[Текст]"/>
      <dgm:spPr/>
      <dgm:t>
        <a:bodyPr/>
        <a:lstStyle/>
        <a:p>
          <a:r>
            <a:rPr lang="ru-RU"/>
            <a:t>На основе познания развивать творческую, свободную личность, обладающщую чувством собственного достоинстива и уважение к людям</a:t>
          </a:r>
        </a:p>
      </dgm:t>
    </dgm:pt>
    <dgm:pt modelId="{99B68905-16AD-4081-901B-8BC4051BD6C3}" type="sibTrans" cxnId="{DCFFB291-DE81-4628-84E0-63C52B51C4A8}">
      <dgm:prSet/>
      <dgm:spPr/>
      <dgm:t>
        <a:bodyPr/>
        <a:lstStyle/>
        <a:p>
          <a:endParaRPr lang="ru-RU"/>
        </a:p>
      </dgm:t>
    </dgm:pt>
    <dgm:pt modelId="{FBF7A467-75B9-4740-B649-9076DF623ED6}" type="parTrans" cxnId="{DCFFB291-DE81-4628-84E0-63C52B51C4A8}">
      <dgm:prSet/>
      <dgm:spPr/>
      <dgm:t>
        <a:bodyPr/>
        <a:lstStyle/>
        <a:p>
          <a:endParaRPr lang="ru-RU"/>
        </a:p>
      </dgm:t>
    </dgm:pt>
    <dgm:pt modelId="{13DE79B8-0729-4B93-A026-E5D7DA95AD5A}" type="pres">
      <dgm:prSet presAssocID="{66C061A5-F611-407E-B6D8-B1DA0A1FC6C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E38B882-7DF0-425F-826F-F64F965A0BC5}" type="pres">
      <dgm:prSet presAssocID="{38CECF1E-854D-49E7-81ED-5A7EB31012A1}" presName="node" presStyleLbl="node1" presStyleIdx="0" presStyleCnt="3" custScaleX="1443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71A1A9-D56F-4404-85A1-46C44F06A549}" type="pres">
      <dgm:prSet presAssocID="{38CECF1E-854D-49E7-81ED-5A7EB31012A1}" presName="spNode" presStyleCnt="0"/>
      <dgm:spPr/>
    </dgm:pt>
    <dgm:pt modelId="{E5B5CC84-9BD5-4A67-9D5E-A2EA43A1362D}" type="pres">
      <dgm:prSet presAssocID="{71358220-46C3-4ED5-975B-BA52FA4314E4}" presName="sibTrans" presStyleLbl="sibTrans1D1" presStyleIdx="0" presStyleCnt="3"/>
      <dgm:spPr/>
      <dgm:t>
        <a:bodyPr/>
        <a:lstStyle/>
        <a:p>
          <a:endParaRPr lang="ru-RU"/>
        </a:p>
      </dgm:t>
    </dgm:pt>
    <dgm:pt modelId="{92629655-0938-487D-87CA-329AC83B1D85}" type="pres">
      <dgm:prSet presAssocID="{FAD00F32-CB4A-4AA5-A760-22493033F3FD}" presName="node" presStyleLbl="node1" presStyleIdx="1" presStyleCnt="3" custScaleX="1611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E1F8AA-AA25-4EF0-ACF4-70DD6A63FCE1}" type="pres">
      <dgm:prSet presAssocID="{FAD00F32-CB4A-4AA5-A760-22493033F3FD}" presName="spNode" presStyleCnt="0"/>
      <dgm:spPr/>
    </dgm:pt>
    <dgm:pt modelId="{3C957DC8-2655-446D-A635-9532DF07916B}" type="pres">
      <dgm:prSet presAssocID="{99B68905-16AD-4081-901B-8BC4051BD6C3}" presName="sibTrans" presStyleLbl="sibTrans1D1" presStyleIdx="1" presStyleCnt="3"/>
      <dgm:spPr/>
      <dgm:t>
        <a:bodyPr/>
        <a:lstStyle/>
        <a:p>
          <a:endParaRPr lang="ru-RU"/>
        </a:p>
      </dgm:t>
    </dgm:pt>
    <dgm:pt modelId="{FA9A094E-BA92-4C92-B714-6FBB7DA888A7}" type="pres">
      <dgm:prSet presAssocID="{C5863D18-9E77-4DC3-9D10-12104727D3F7}" presName="node" presStyleLbl="node1" presStyleIdx="2" presStyleCnt="3" custScaleX="1340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424491-4AB0-4E38-A3E4-444B5950113F}" type="pres">
      <dgm:prSet presAssocID="{C5863D18-9E77-4DC3-9D10-12104727D3F7}" presName="spNode" presStyleCnt="0"/>
      <dgm:spPr/>
    </dgm:pt>
    <dgm:pt modelId="{C2C256E8-BDF9-4644-A803-F59766736040}" type="pres">
      <dgm:prSet presAssocID="{A53B0643-7DB5-47D6-8A59-4C1BC51453B1}" presName="sibTrans" presStyleLbl="sibTrans1D1" presStyleIdx="2" presStyleCnt="3"/>
      <dgm:spPr/>
      <dgm:t>
        <a:bodyPr/>
        <a:lstStyle/>
        <a:p>
          <a:endParaRPr lang="ru-RU"/>
        </a:p>
      </dgm:t>
    </dgm:pt>
  </dgm:ptLst>
  <dgm:cxnLst>
    <dgm:cxn modelId="{F84270E7-03B8-4E27-9E9E-6838DFC51E74}" type="presOf" srcId="{A53B0643-7DB5-47D6-8A59-4C1BC51453B1}" destId="{C2C256E8-BDF9-4644-A803-F59766736040}" srcOrd="0" destOrd="0" presId="urn:microsoft.com/office/officeart/2005/8/layout/cycle6"/>
    <dgm:cxn modelId="{A4FAE8BB-8662-4C08-B2E8-FC0B087F0E10}" type="presOf" srcId="{FAD00F32-CB4A-4AA5-A760-22493033F3FD}" destId="{92629655-0938-487D-87CA-329AC83B1D85}" srcOrd="0" destOrd="0" presId="urn:microsoft.com/office/officeart/2005/8/layout/cycle6"/>
    <dgm:cxn modelId="{5D052F64-C5CF-4F0C-9D4F-ACB3895C0372}" type="presOf" srcId="{66C061A5-F611-407E-B6D8-B1DA0A1FC6C3}" destId="{13DE79B8-0729-4B93-A026-E5D7DA95AD5A}" srcOrd="0" destOrd="0" presId="urn:microsoft.com/office/officeart/2005/8/layout/cycle6"/>
    <dgm:cxn modelId="{D170679B-ACCB-4EF0-A948-5B21783EE0C9}" type="presOf" srcId="{C5863D18-9E77-4DC3-9D10-12104727D3F7}" destId="{FA9A094E-BA92-4C92-B714-6FBB7DA888A7}" srcOrd="0" destOrd="0" presId="urn:microsoft.com/office/officeart/2005/8/layout/cycle6"/>
    <dgm:cxn modelId="{0E8A3197-FA3E-42FE-9E3A-57D59F25B1DD}" type="presOf" srcId="{38CECF1E-854D-49E7-81ED-5A7EB31012A1}" destId="{2E38B882-7DF0-425F-826F-F64F965A0BC5}" srcOrd="0" destOrd="0" presId="urn:microsoft.com/office/officeart/2005/8/layout/cycle6"/>
    <dgm:cxn modelId="{40820822-588F-460B-B226-2CED9D33894F}" srcId="{66C061A5-F611-407E-B6D8-B1DA0A1FC6C3}" destId="{38CECF1E-854D-49E7-81ED-5A7EB31012A1}" srcOrd="0" destOrd="0" parTransId="{217DB141-FD93-4762-AA3B-60FD84A2957A}" sibTransId="{71358220-46C3-4ED5-975B-BA52FA4314E4}"/>
    <dgm:cxn modelId="{E8C7C5C4-92DB-455A-A247-FD75493BFDF7}" type="presOf" srcId="{71358220-46C3-4ED5-975B-BA52FA4314E4}" destId="{E5B5CC84-9BD5-4A67-9D5E-A2EA43A1362D}" srcOrd="0" destOrd="0" presId="urn:microsoft.com/office/officeart/2005/8/layout/cycle6"/>
    <dgm:cxn modelId="{DCFFB291-DE81-4628-84E0-63C52B51C4A8}" srcId="{66C061A5-F611-407E-B6D8-B1DA0A1FC6C3}" destId="{FAD00F32-CB4A-4AA5-A760-22493033F3FD}" srcOrd="1" destOrd="0" parTransId="{FBF7A467-75B9-4740-B649-9076DF623ED6}" sibTransId="{99B68905-16AD-4081-901B-8BC4051BD6C3}"/>
    <dgm:cxn modelId="{2B9F771C-7F56-4DAE-BD5D-BF089277BBB8}" type="presOf" srcId="{99B68905-16AD-4081-901B-8BC4051BD6C3}" destId="{3C957DC8-2655-446D-A635-9532DF07916B}" srcOrd="0" destOrd="0" presId="urn:microsoft.com/office/officeart/2005/8/layout/cycle6"/>
    <dgm:cxn modelId="{2E811239-0DA3-4C87-80D9-A35A33140FC0}" srcId="{66C061A5-F611-407E-B6D8-B1DA0A1FC6C3}" destId="{C5863D18-9E77-4DC3-9D10-12104727D3F7}" srcOrd="2" destOrd="0" parTransId="{F7B7F19D-7EB3-4554-AEAF-698F38D291C7}" sibTransId="{A53B0643-7DB5-47D6-8A59-4C1BC51453B1}"/>
    <dgm:cxn modelId="{9F2323C0-4DE8-41DE-9BE6-D924A7F88D5F}" type="presParOf" srcId="{13DE79B8-0729-4B93-A026-E5D7DA95AD5A}" destId="{2E38B882-7DF0-425F-826F-F64F965A0BC5}" srcOrd="0" destOrd="0" presId="urn:microsoft.com/office/officeart/2005/8/layout/cycle6"/>
    <dgm:cxn modelId="{40A99293-9137-4AE7-AE34-B08F295B0757}" type="presParOf" srcId="{13DE79B8-0729-4B93-A026-E5D7DA95AD5A}" destId="{6D71A1A9-D56F-4404-85A1-46C44F06A549}" srcOrd="1" destOrd="0" presId="urn:microsoft.com/office/officeart/2005/8/layout/cycle6"/>
    <dgm:cxn modelId="{766BCC4C-B8D7-4403-AC41-9E0355550CC1}" type="presParOf" srcId="{13DE79B8-0729-4B93-A026-E5D7DA95AD5A}" destId="{E5B5CC84-9BD5-4A67-9D5E-A2EA43A1362D}" srcOrd="2" destOrd="0" presId="urn:microsoft.com/office/officeart/2005/8/layout/cycle6"/>
    <dgm:cxn modelId="{9AC14377-2880-4919-965C-DA9E1AB7DA2F}" type="presParOf" srcId="{13DE79B8-0729-4B93-A026-E5D7DA95AD5A}" destId="{92629655-0938-487D-87CA-329AC83B1D85}" srcOrd="3" destOrd="0" presId="urn:microsoft.com/office/officeart/2005/8/layout/cycle6"/>
    <dgm:cxn modelId="{44778A11-C370-434C-91FE-FA3024CCDBD8}" type="presParOf" srcId="{13DE79B8-0729-4B93-A026-E5D7DA95AD5A}" destId="{6FE1F8AA-AA25-4EF0-ACF4-70DD6A63FCE1}" srcOrd="4" destOrd="0" presId="urn:microsoft.com/office/officeart/2005/8/layout/cycle6"/>
    <dgm:cxn modelId="{DDAF2BA0-563D-4E60-B4DD-CD22EC17355D}" type="presParOf" srcId="{13DE79B8-0729-4B93-A026-E5D7DA95AD5A}" destId="{3C957DC8-2655-446D-A635-9532DF07916B}" srcOrd="5" destOrd="0" presId="urn:microsoft.com/office/officeart/2005/8/layout/cycle6"/>
    <dgm:cxn modelId="{48490211-DB46-4D6E-A6A5-BDF4911FB19F}" type="presParOf" srcId="{13DE79B8-0729-4B93-A026-E5D7DA95AD5A}" destId="{FA9A094E-BA92-4C92-B714-6FBB7DA888A7}" srcOrd="6" destOrd="0" presId="urn:microsoft.com/office/officeart/2005/8/layout/cycle6"/>
    <dgm:cxn modelId="{E708E9EE-2309-43F8-887A-0672A419DBD3}" type="presParOf" srcId="{13DE79B8-0729-4B93-A026-E5D7DA95AD5A}" destId="{7F424491-4AB0-4E38-A3E4-444B5950113F}" srcOrd="7" destOrd="0" presId="urn:microsoft.com/office/officeart/2005/8/layout/cycle6"/>
    <dgm:cxn modelId="{E76F41E5-D628-4276-8C31-B9831D482261}" type="presParOf" srcId="{13DE79B8-0729-4B93-A026-E5D7DA95AD5A}" destId="{C2C256E8-BDF9-4644-A803-F59766736040}" srcOrd="8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6C061A5-F611-407E-B6D8-B1DA0A1FC6C3}" type="doc">
      <dgm:prSet loTypeId="urn:microsoft.com/office/officeart/2005/8/layout/cycle6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5863D18-9E77-4DC3-9D10-12104727D3F7}">
      <dgm:prSet phldrT="[Текст]"/>
      <dgm:spPr/>
      <dgm:t>
        <a:bodyPr/>
        <a:lstStyle/>
        <a:p>
          <a:r>
            <a:rPr lang="ru-RU"/>
            <a:t>Игры.</a:t>
          </a:r>
        </a:p>
        <a:p>
          <a:r>
            <a:rPr lang="ru-RU"/>
            <a:t>Наблюдения.</a:t>
          </a:r>
        </a:p>
        <a:p>
          <a:r>
            <a:rPr lang="ru-RU"/>
            <a:t>Трудовая деятельность.</a:t>
          </a:r>
        </a:p>
        <a:p>
          <a:r>
            <a:rPr lang="ru-RU"/>
            <a:t>Праздники и развлечения.</a:t>
          </a:r>
        </a:p>
        <a:p>
          <a:r>
            <a:rPr lang="ru-RU"/>
            <a:t>Индивидуальные беседы.</a:t>
          </a:r>
        </a:p>
      </dgm:t>
    </dgm:pt>
    <dgm:pt modelId="{F7B7F19D-7EB3-4554-AEAF-698F38D291C7}" type="parTrans" cxnId="{2E811239-0DA3-4C87-80D9-A35A33140FC0}">
      <dgm:prSet/>
      <dgm:spPr/>
      <dgm:t>
        <a:bodyPr/>
        <a:lstStyle/>
        <a:p>
          <a:endParaRPr lang="ru-RU"/>
        </a:p>
      </dgm:t>
    </dgm:pt>
    <dgm:pt modelId="{A53B0643-7DB5-47D6-8A59-4C1BC51453B1}" type="sibTrans" cxnId="{2E811239-0DA3-4C87-80D9-A35A33140FC0}">
      <dgm:prSet/>
      <dgm:spPr/>
      <dgm:t>
        <a:bodyPr/>
        <a:lstStyle/>
        <a:p>
          <a:endParaRPr lang="ru-RU"/>
        </a:p>
      </dgm:t>
    </dgm:pt>
    <dgm:pt modelId="{FAD00F32-CB4A-4AA5-A760-22493033F3FD}">
      <dgm:prSet phldrT="[Текст]" custT="1"/>
      <dgm:spPr/>
      <dgm:t>
        <a:bodyPr/>
        <a:lstStyle/>
        <a:p>
          <a:r>
            <a:rPr lang="ru-RU" sz="1000"/>
            <a:t>Чтение художественной литературы.</a:t>
          </a:r>
        </a:p>
        <a:p>
          <a:r>
            <a:rPr lang="ru-RU" sz="1000"/>
            <a:t>Познавательные эвристические беседы.Изобразительная и конструктивная деятельность.</a:t>
          </a:r>
        </a:p>
        <a:p>
          <a:r>
            <a:rPr lang="ru-RU" sz="1000"/>
            <a:t>Экспериментирование.</a:t>
          </a:r>
        </a:p>
        <a:p>
          <a:r>
            <a:rPr lang="ru-RU" sz="1000"/>
            <a:t>Музыка.</a:t>
          </a:r>
        </a:p>
        <a:p>
          <a:endParaRPr lang="ru-RU" sz="800"/>
        </a:p>
      </dgm:t>
    </dgm:pt>
    <dgm:pt modelId="{99B68905-16AD-4081-901B-8BC4051BD6C3}" type="sibTrans" cxnId="{DCFFB291-DE81-4628-84E0-63C52B51C4A8}">
      <dgm:prSet/>
      <dgm:spPr/>
      <dgm:t>
        <a:bodyPr/>
        <a:lstStyle/>
        <a:p>
          <a:endParaRPr lang="ru-RU"/>
        </a:p>
      </dgm:t>
    </dgm:pt>
    <dgm:pt modelId="{FBF7A467-75B9-4740-B649-9076DF623ED6}" type="parTrans" cxnId="{DCFFB291-DE81-4628-84E0-63C52B51C4A8}">
      <dgm:prSet/>
      <dgm:spPr/>
      <dgm:t>
        <a:bodyPr/>
        <a:lstStyle/>
        <a:p>
          <a:endParaRPr lang="ru-RU"/>
        </a:p>
      </dgm:t>
    </dgm:pt>
    <dgm:pt modelId="{13DE79B8-0729-4B93-A026-E5D7DA95AD5A}" type="pres">
      <dgm:prSet presAssocID="{66C061A5-F611-407E-B6D8-B1DA0A1FC6C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2629655-0938-487D-87CA-329AC83B1D85}" type="pres">
      <dgm:prSet presAssocID="{FAD00F32-CB4A-4AA5-A760-22493033F3FD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E1F8AA-AA25-4EF0-ACF4-70DD6A63FCE1}" type="pres">
      <dgm:prSet presAssocID="{FAD00F32-CB4A-4AA5-A760-22493033F3FD}" presName="spNode" presStyleCnt="0"/>
      <dgm:spPr/>
    </dgm:pt>
    <dgm:pt modelId="{3C957DC8-2655-446D-A635-9532DF07916B}" type="pres">
      <dgm:prSet presAssocID="{99B68905-16AD-4081-901B-8BC4051BD6C3}" presName="sibTrans" presStyleLbl="sibTrans1D1" presStyleIdx="0" presStyleCnt="2"/>
      <dgm:spPr/>
      <dgm:t>
        <a:bodyPr/>
        <a:lstStyle/>
        <a:p>
          <a:endParaRPr lang="ru-RU"/>
        </a:p>
      </dgm:t>
    </dgm:pt>
    <dgm:pt modelId="{FA9A094E-BA92-4C92-B714-6FBB7DA888A7}" type="pres">
      <dgm:prSet presAssocID="{C5863D18-9E77-4DC3-9D10-12104727D3F7}" presName="node" presStyleLbl="node1" presStyleIdx="1" presStyleCnt="2" custRadScaleRad="103518" custRadScaleInc="40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424491-4AB0-4E38-A3E4-444B5950113F}" type="pres">
      <dgm:prSet presAssocID="{C5863D18-9E77-4DC3-9D10-12104727D3F7}" presName="spNode" presStyleCnt="0"/>
      <dgm:spPr/>
    </dgm:pt>
    <dgm:pt modelId="{C2C256E8-BDF9-4644-A803-F59766736040}" type="pres">
      <dgm:prSet presAssocID="{A53B0643-7DB5-47D6-8A59-4C1BC51453B1}" presName="sibTrans" presStyleLbl="sibTrans1D1" presStyleIdx="1" presStyleCnt="2"/>
      <dgm:spPr/>
      <dgm:t>
        <a:bodyPr/>
        <a:lstStyle/>
        <a:p>
          <a:endParaRPr lang="ru-RU"/>
        </a:p>
      </dgm:t>
    </dgm:pt>
  </dgm:ptLst>
  <dgm:cxnLst>
    <dgm:cxn modelId="{E9AE8DC2-3246-4DC3-8A9E-A2F6F81819A3}" type="presOf" srcId="{99B68905-16AD-4081-901B-8BC4051BD6C3}" destId="{3C957DC8-2655-446D-A635-9532DF07916B}" srcOrd="0" destOrd="0" presId="urn:microsoft.com/office/officeart/2005/8/layout/cycle6"/>
    <dgm:cxn modelId="{AA640BDA-6D41-4A89-9B0A-5EC7F55A2446}" type="presOf" srcId="{66C061A5-F611-407E-B6D8-B1DA0A1FC6C3}" destId="{13DE79B8-0729-4B93-A026-E5D7DA95AD5A}" srcOrd="0" destOrd="0" presId="urn:microsoft.com/office/officeart/2005/8/layout/cycle6"/>
    <dgm:cxn modelId="{65977DD7-0A52-4D0A-9170-35E6B71775BC}" type="presOf" srcId="{A53B0643-7DB5-47D6-8A59-4C1BC51453B1}" destId="{C2C256E8-BDF9-4644-A803-F59766736040}" srcOrd="0" destOrd="0" presId="urn:microsoft.com/office/officeart/2005/8/layout/cycle6"/>
    <dgm:cxn modelId="{2E811239-0DA3-4C87-80D9-A35A33140FC0}" srcId="{66C061A5-F611-407E-B6D8-B1DA0A1FC6C3}" destId="{C5863D18-9E77-4DC3-9D10-12104727D3F7}" srcOrd="1" destOrd="0" parTransId="{F7B7F19D-7EB3-4554-AEAF-698F38D291C7}" sibTransId="{A53B0643-7DB5-47D6-8A59-4C1BC51453B1}"/>
    <dgm:cxn modelId="{394D927E-DF63-4C69-835E-6F53B97987C4}" type="presOf" srcId="{C5863D18-9E77-4DC3-9D10-12104727D3F7}" destId="{FA9A094E-BA92-4C92-B714-6FBB7DA888A7}" srcOrd="0" destOrd="0" presId="urn:microsoft.com/office/officeart/2005/8/layout/cycle6"/>
    <dgm:cxn modelId="{DCFFB291-DE81-4628-84E0-63C52B51C4A8}" srcId="{66C061A5-F611-407E-B6D8-B1DA0A1FC6C3}" destId="{FAD00F32-CB4A-4AA5-A760-22493033F3FD}" srcOrd="0" destOrd="0" parTransId="{FBF7A467-75B9-4740-B649-9076DF623ED6}" sibTransId="{99B68905-16AD-4081-901B-8BC4051BD6C3}"/>
    <dgm:cxn modelId="{8865B59A-BB5F-4D43-819D-8C8DF1BFECCD}" type="presOf" srcId="{FAD00F32-CB4A-4AA5-A760-22493033F3FD}" destId="{92629655-0938-487D-87CA-329AC83B1D85}" srcOrd="0" destOrd="0" presId="urn:microsoft.com/office/officeart/2005/8/layout/cycle6"/>
    <dgm:cxn modelId="{9703F3BF-7029-49A1-8E30-A02D18204A50}" type="presParOf" srcId="{13DE79B8-0729-4B93-A026-E5D7DA95AD5A}" destId="{92629655-0938-487D-87CA-329AC83B1D85}" srcOrd="0" destOrd="0" presId="urn:microsoft.com/office/officeart/2005/8/layout/cycle6"/>
    <dgm:cxn modelId="{34FF012B-76BD-430C-8C5F-F8E3646C6738}" type="presParOf" srcId="{13DE79B8-0729-4B93-A026-E5D7DA95AD5A}" destId="{6FE1F8AA-AA25-4EF0-ACF4-70DD6A63FCE1}" srcOrd="1" destOrd="0" presId="urn:microsoft.com/office/officeart/2005/8/layout/cycle6"/>
    <dgm:cxn modelId="{A4DFC5BF-E8E8-4670-949F-A57A957EBBB9}" type="presParOf" srcId="{13DE79B8-0729-4B93-A026-E5D7DA95AD5A}" destId="{3C957DC8-2655-446D-A635-9532DF07916B}" srcOrd="2" destOrd="0" presId="urn:microsoft.com/office/officeart/2005/8/layout/cycle6"/>
    <dgm:cxn modelId="{57065AA5-8347-4C82-99CF-8CD2DA164724}" type="presParOf" srcId="{13DE79B8-0729-4B93-A026-E5D7DA95AD5A}" destId="{FA9A094E-BA92-4C92-B714-6FBB7DA888A7}" srcOrd="3" destOrd="0" presId="urn:microsoft.com/office/officeart/2005/8/layout/cycle6"/>
    <dgm:cxn modelId="{3D6EFCB5-212C-4724-86F7-675798BB3F3A}" type="presParOf" srcId="{13DE79B8-0729-4B93-A026-E5D7DA95AD5A}" destId="{7F424491-4AB0-4E38-A3E4-444B5950113F}" srcOrd="4" destOrd="0" presId="urn:microsoft.com/office/officeart/2005/8/layout/cycle6"/>
    <dgm:cxn modelId="{82F04723-EA29-4E2B-BA98-90E0E606A84A}" type="presParOf" srcId="{13DE79B8-0729-4B93-A026-E5D7DA95AD5A}" destId="{C2C256E8-BDF9-4644-A803-F59766736040}" srcOrd="5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AC04A5B-3B55-4F9D-BBAD-8CD6BFF9D1EA}" type="doc">
      <dgm:prSet loTypeId="urn:microsoft.com/office/officeart/2005/8/layout/matrix1" loCatId="matrix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F5EDC5-3189-4452-BBB2-4DD984AD71B2}">
      <dgm:prSet phldrT="[Текст]" custT="1"/>
      <dgm:spPr/>
      <dgm:t>
        <a:bodyPr/>
        <a:lstStyle/>
        <a:p>
          <a:r>
            <a:rPr lang="ru-RU" sz="900"/>
            <a:t>Педагогическая поддержка самостоятельных игр.</a:t>
          </a:r>
        </a:p>
        <a:p>
          <a:r>
            <a:rPr lang="ru-RU" sz="900"/>
            <a:t>Обеспечение педагогических условий развития игры.</a:t>
          </a:r>
        </a:p>
      </dgm:t>
    </dgm:pt>
    <dgm:pt modelId="{CD9EF30E-13E0-4493-9D61-5DBAFE5AA6C9}" type="parTrans" cxnId="{3C78A119-BBD8-4E16-B25A-22B08F30CBCD}">
      <dgm:prSet/>
      <dgm:spPr/>
      <dgm:t>
        <a:bodyPr/>
        <a:lstStyle/>
        <a:p>
          <a:endParaRPr lang="ru-RU"/>
        </a:p>
      </dgm:t>
    </dgm:pt>
    <dgm:pt modelId="{9D1DFC10-91A1-4039-B0D2-B78F97ACDF34}" type="sibTrans" cxnId="{3C78A119-BBD8-4E16-B25A-22B08F30CBCD}">
      <dgm:prSet/>
      <dgm:spPr/>
      <dgm:t>
        <a:bodyPr/>
        <a:lstStyle/>
        <a:p>
          <a:endParaRPr lang="ru-RU"/>
        </a:p>
      </dgm:t>
    </dgm:pt>
    <dgm:pt modelId="{F9E74065-0C42-4434-A1E7-F7BE6937C65B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Обогащение детей знаниями и опытом деятельности.</a:t>
          </a:r>
        </a:p>
      </dgm:t>
    </dgm:pt>
    <dgm:pt modelId="{2459B61A-3190-4B1C-BA9D-460A11BAB63C}" type="parTrans" cxnId="{1417893A-EDA1-41CC-8830-89623BCB1523}">
      <dgm:prSet/>
      <dgm:spPr/>
      <dgm:t>
        <a:bodyPr/>
        <a:lstStyle/>
        <a:p>
          <a:endParaRPr lang="ru-RU"/>
        </a:p>
      </dgm:t>
    </dgm:pt>
    <dgm:pt modelId="{05B97779-8EF3-4C38-AE7C-BC23644E7895}" type="sibTrans" cxnId="{1417893A-EDA1-41CC-8830-89623BCB1523}">
      <dgm:prSet/>
      <dgm:spPr/>
      <dgm:t>
        <a:bodyPr/>
        <a:lstStyle/>
        <a:p>
          <a:endParaRPr lang="ru-RU"/>
        </a:p>
      </dgm:t>
    </dgm:pt>
    <dgm:pt modelId="{13E93D21-526B-4A22-B3A3-23B07B83007A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Передача игровой культуры ребенку (обучающие, досуговые и народные игры).</a:t>
          </a:r>
        </a:p>
      </dgm:t>
    </dgm:pt>
    <dgm:pt modelId="{D702D8C0-D9B5-4509-BB6F-90AE968C671D}" type="parTrans" cxnId="{2FD72C45-6A9F-42EF-9306-898FA20ADF8F}">
      <dgm:prSet/>
      <dgm:spPr/>
      <dgm:t>
        <a:bodyPr/>
        <a:lstStyle/>
        <a:p>
          <a:endParaRPr lang="ru-RU"/>
        </a:p>
      </dgm:t>
    </dgm:pt>
    <dgm:pt modelId="{BCA92F2E-7D0A-4B08-8DBC-F6469B725E67}" type="sibTrans" cxnId="{2FD72C45-6A9F-42EF-9306-898FA20ADF8F}">
      <dgm:prSet/>
      <dgm:spPr/>
      <dgm:t>
        <a:bodyPr/>
        <a:lstStyle/>
        <a:p>
          <a:endParaRPr lang="ru-RU"/>
        </a:p>
      </dgm:t>
    </dgm:pt>
    <dgm:pt modelId="{9249209D-2833-43EE-9452-61A37E0DBB79}">
      <dgm:prSet phldrT="[Текст]"/>
      <dgm:spPr/>
      <dgm:t>
        <a:bodyPr/>
        <a:lstStyle/>
        <a:p>
          <a:r>
            <a:rPr lang="ru-RU"/>
            <a:t>Развивающая  предметро-игровая среда.</a:t>
          </a:r>
        </a:p>
      </dgm:t>
    </dgm:pt>
    <dgm:pt modelId="{628695DE-0BBF-45E3-BF12-7246F8136902}" type="parTrans" cxnId="{819DECCC-452F-494E-8A56-163CF06F76F5}">
      <dgm:prSet/>
      <dgm:spPr/>
      <dgm:t>
        <a:bodyPr/>
        <a:lstStyle/>
        <a:p>
          <a:endParaRPr lang="ru-RU"/>
        </a:p>
      </dgm:t>
    </dgm:pt>
    <dgm:pt modelId="{A77CDCC7-8867-46BE-ADEB-5140B19E1CB4}" type="sibTrans" cxnId="{819DECCC-452F-494E-8A56-163CF06F76F5}">
      <dgm:prSet/>
      <dgm:spPr/>
      <dgm:t>
        <a:bodyPr/>
        <a:lstStyle/>
        <a:p>
          <a:endParaRPr lang="ru-RU"/>
        </a:p>
      </dgm:t>
    </dgm:pt>
    <dgm:pt modelId="{767D5948-A024-4958-AC4C-8FCA066883E8}">
      <dgm:prSet phldrT="[Текст]"/>
      <dgm:spPr/>
      <dgm:t>
        <a:bodyPr/>
        <a:lstStyle/>
        <a:p>
          <a:r>
            <a:rPr lang="ru-RU"/>
            <a:t>Активизация проблемного общения взрослого с детьми.</a:t>
          </a:r>
        </a:p>
      </dgm:t>
    </dgm:pt>
    <dgm:pt modelId="{EBC2B1EE-CBA2-43A5-B5ED-726991FC3E38}" type="parTrans" cxnId="{DD161148-2D91-4B50-B7F6-4D2A1D711A67}">
      <dgm:prSet/>
      <dgm:spPr/>
      <dgm:t>
        <a:bodyPr/>
        <a:lstStyle/>
        <a:p>
          <a:endParaRPr lang="ru-RU"/>
        </a:p>
      </dgm:t>
    </dgm:pt>
    <dgm:pt modelId="{3950A0EC-77B1-4AF8-A7A5-2DE3C2DAA98E}" type="sibTrans" cxnId="{DD161148-2D91-4B50-B7F6-4D2A1D711A67}">
      <dgm:prSet/>
      <dgm:spPr/>
      <dgm:t>
        <a:bodyPr/>
        <a:lstStyle/>
        <a:p>
          <a:endParaRPr lang="ru-RU"/>
        </a:p>
      </dgm:t>
    </dgm:pt>
    <dgm:pt modelId="{69CFF00E-ACF1-4048-89C0-64C9838894A8}" type="pres">
      <dgm:prSet presAssocID="{FAC04A5B-3B55-4F9D-BBAD-8CD6BFF9D1EA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AE768BA-3262-42BA-9E4E-CCFDC8811A28}" type="pres">
      <dgm:prSet presAssocID="{FAC04A5B-3B55-4F9D-BBAD-8CD6BFF9D1EA}" presName="matrix" presStyleCnt="0"/>
      <dgm:spPr/>
    </dgm:pt>
    <dgm:pt modelId="{38A4638A-2B9E-4902-A9CB-30967249DEFE}" type="pres">
      <dgm:prSet presAssocID="{FAC04A5B-3B55-4F9D-BBAD-8CD6BFF9D1EA}" presName="tile1" presStyleLbl="node1" presStyleIdx="0" presStyleCnt="4"/>
      <dgm:spPr/>
      <dgm:t>
        <a:bodyPr/>
        <a:lstStyle/>
        <a:p>
          <a:endParaRPr lang="ru-RU"/>
        </a:p>
      </dgm:t>
    </dgm:pt>
    <dgm:pt modelId="{546A1DF4-58EB-4465-B6AF-B8954055D9A7}" type="pres">
      <dgm:prSet presAssocID="{FAC04A5B-3B55-4F9D-BBAD-8CD6BFF9D1EA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DF0273-70A9-41B4-BFE3-CAD59AE741D1}" type="pres">
      <dgm:prSet presAssocID="{FAC04A5B-3B55-4F9D-BBAD-8CD6BFF9D1EA}" presName="tile2" presStyleLbl="node1" presStyleIdx="1" presStyleCnt="4"/>
      <dgm:spPr/>
      <dgm:t>
        <a:bodyPr/>
        <a:lstStyle/>
        <a:p>
          <a:endParaRPr lang="ru-RU"/>
        </a:p>
      </dgm:t>
    </dgm:pt>
    <dgm:pt modelId="{B230DDFF-91C8-49AB-87C3-6073E7B8A9E8}" type="pres">
      <dgm:prSet presAssocID="{FAC04A5B-3B55-4F9D-BBAD-8CD6BFF9D1EA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FD3FF3-4BB6-440A-9B77-5AF2D3E2A11A}" type="pres">
      <dgm:prSet presAssocID="{FAC04A5B-3B55-4F9D-BBAD-8CD6BFF9D1EA}" presName="tile3" presStyleLbl="node1" presStyleIdx="2" presStyleCnt="4"/>
      <dgm:spPr/>
      <dgm:t>
        <a:bodyPr/>
        <a:lstStyle/>
        <a:p>
          <a:endParaRPr lang="ru-RU"/>
        </a:p>
      </dgm:t>
    </dgm:pt>
    <dgm:pt modelId="{D2E15DC0-F64B-4CCD-878F-795544FCF780}" type="pres">
      <dgm:prSet presAssocID="{FAC04A5B-3B55-4F9D-BBAD-8CD6BFF9D1EA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4A7501-730E-4B6B-8A52-03BFFE16770A}" type="pres">
      <dgm:prSet presAssocID="{FAC04A5B-3B55-4F9D-BBAD-8CD6BFF9D1EA}" presName="tile4" presStyleLbl="node1" presStyleIdx="3" presStyleCnt="4"/>
      <dgm:spPr/>
      <dgm:t>
        <a:bodyPr/>
        <a:lstStyle/>
        <a:p>
          <a:endParaRPr lang="ru-RU"/>
        </a:p>
      </dgm:t>
    </dgm:pt>
    <dgm:pt modelId="{E99BD68A-BFAB-4D86-BC00-14E560E435DF}" type="pres">
      <dgm:prSet presAssocID="{FAC04A5B-3B55-4F9D-BBAD-8CD6BFF9D1EA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4C3E17-0E5C-442F-BF94-CAB613A41643}" type="pres">
      <dgm:prSet presAssocID="{FAC04A5B-3B55-4F9D-BBAD-8CD6BFF9D1EA}" presName="centerTile" presStyleLbl="fgShp" presStyleIdx="0" presStyleCnt="1" custScaleX="95811" custScaleY="15565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1417893A-EDA1-41CC-8830-89623BCB1523}" srcId="{93F5EDC5-3189-4452-BBB2-4DD984AD71B2}" destId="{F9E74065-0C42-4434-A1E7-F7BE6937C65B}" srcOrd="0" destOrd="0" parTransId="{2459B61A-3190-4B1C-BA9D-460A11BAB63C}" sibTransId="{05B97779-8EF3-4C38-AE7C-BC23644E7895}"/>
    <dgm:cxn modelId="{73318DCD-7D0C-4843-AE7A-4E7890383E31}" type="presOf" srcId="{F9E74065-0C42-4434-A1E7-F7BE6937C65B}" destId="{546A1DF4-58EB-4465-B6AF-B8954055D9A7}" srcOrd="1" destOrd="0" presId="urn:microsoft.com/office/officeart/2005/8/layout/matrix1"/>
    <dgm:cxn modelId="{68679118-C9C5-445E-A9DD-46B94DCC76D8}" type="presOf" srcId="{767D5948-A024-4958-AC4C-8FCA066883E8}" destId="{774A7501-730E-4B6B-8A52-03BFFE16770A}" srcOrd="0" destOrd="0" presId="urn:microsoft.com/office/officeart/2005/8/layout/matrix1"/>
    <dgm:cxn modelId="{62916971-73E2-433C-9939-95C2E3E47092}" type="presOf" srcId="{13E93D21-526B-4A22-B3A3-23B07B83007A}" destId="{B230DDFF-91C8-49AB-87C3-6073E7B8A9E8}" srcOrd="1" destOrd="0" presId="urn:microsoft.com/office/officeart/2005/8/layout/matrix1"/>
    <dgm:cxn modelId="{F4A88AD0-7ECD-465D-A805-C59F08CBD2AB}" type="presOf" srcId="{9249209D-2833-43EE-9452-61A37E0DBB79}" destId="{4DFD3FF3-4BB6-440A-9B77-5AF2D3E2A11A}" srcOrd="0" destOrd="0" presId="urn:microsoft.com/office/officeart/2005/8/layout/matrix1"/>
    <dgm:cxn modelId="{5685F224-E74E-4A8B-A49C-D153798C19DD}" type="presOf" srcId="{9249209D-2833-43EE-9452-61A37E0DBB79}" destId="{D2E15DC0-F64B-4CCD-878F-795544FCF780}" srcOrd="1" destOrd="0" presId="urn:microsoft.com/office/officeart/2005/8/layout/matrix1"/>
    <dgm:cxn modelId="{2FD72C45-6A9F-42EF-9306-898FA20ADF8F}" srcId="{93F5EDC5-3189-4452-BBB2-4DD984AD71B2}" destId="{13E93D21-526B-4A22-B3A3-23B07B83007A}" srcOrd="1" destOrd="0" parTransId="{D702D8C0-D9B5-4509-BB6F-90AE968C671D}" sibTransId="{BCA92F2E-7D0A-4B08-8DBC-F6469B725E67}"/>
    <dgm:cxn modelId="{819DECCC-452F-494E-8A56-163CF06F76F5}" srcId="{93F5EDC5-3189-4452-BBB2-4DD984AD71B2}" destId="{9249209D-2833-43EE-9452-61A37E0DBB79}" srcOrd="2" destOrd="0" parTransId="{628695DE-0BBF-45E3-BF12-7246F8136902}" sibTransId="{A77CDCC7-8867-46BE-ADEB-5140B19E1CB4}"/>
    <dgm:cxn modelId="{4D781600-981F-459C-8E7E-EC3AA8A416CE}" type="presOf" srcId="{13E93D21-526B-4A22-B3A3-23B07B83007A}" destId="{BADF0273-70A9-41B4-BFE3-CAD59AE741D1}" srcOrd="0" destOrd="0" presId="urn:microsoft.com/office/officeart/2005/8/layout/matrix1"/>
    <dgm:cxn modelId="{934ED87F-70BF-43E6-A2DD-4233C01EABBD}" type="presOf" srcId="{767D5948-A024-4958-AC4C-8FCA066883E8}" destId="{E99BD68A-BFAB-4D86-BC00-14E560E435DF}" srcOrd="1" destOrd="0" presId="urn:microsoft.com/office/officeart/2005/8/layout/matrix1"/>
    <dgm:cxn modelId="{A010A318-7343-4818-B8AA-293AAE936541}" type="presOf" srcId="{F9E74065-0C42-4434-A1E7-F7BE6937C65B}" destId="{38A4638A-2B9E-4902-A9CB-30967249DEFE}" srcOrd="0" destOrd="0" presId="urn:microsoft.com/office/officeart/2005/8/layout/matrix1"/>
    <dgm:cxn modelId="{CC9A1EA2-1906-4289-96EE-4044B681E400}" type="presOf" srcId="{93F5EDC5-3189-4452-BBB2-4DD984AD71B2}" destId="{994C3E17-0E5C-442F-BF94-CAB613A41643}" srcOrd="0" destOrd="0" presId="urn:microsoft.com/office/officeart/2005/8/layout/matrix1"/>
    <dgm:cxn modelId="{BA25FFFB-71F6-471A-BE9C-CFCDBADD44AB}" type="presOf" srcId="{FAC04A5B-3B55-4F9D-BBAD-8CD6BFF9D1EA}" destId="{69CFF00E-ACF1-4048-89C0-64C9838894A8}" srcOrd="0" destOrd="0" presId="urn:microsoft.com/office/officeart/2005/8/layout/matrix1"/>
    <dgm:cxn modelId="{3C78A119-BBD8-4E16-B25A-22B08F30CBCD}" srcId="{FAC04A5B-3B55-4F9D-BBAD-8CD6BFF9D1EA}" destId="{93F5EDC5-3189-4452-BBB2-4DD984AD71B2}" srcOrd="0" destOrd="0" parTransId="{CD9EF30E-13E0-4493-9D61-5DBAFE5AA6C9}" sibTransId="{9D1DFC10-91A1-4039-B0D2-B78F97ACDF34}"/>
    <dgm:cxn modelId="{DD161148-2D91-4B50-B7F6-4D2A1D711A67}" srcId="{93F5EDC5-3189-4452-BBB2-4DD984AD71B2}" destId="{767D5948-A024-4958-AC4C-8FCA066883E8}" srcOrd="3" destOrd="0" parTransId="{EBC2B1EE-CBA2-43A5-B5ED-726991FC3E38}" sibTransId="{3950A0EC-77B1-4AF8-A7A5-2DE3C2DAA98E}"/>
    <dgm:cxn modelId="{2C8DF453-803E-474C-8B88-C371B054B5DB}" type="presParOf" srcId="{69CFF00E-ACF1-4048-89C0-64C9838894A8}" destId="{9AE768BA-3262-42BA-9E4E-CCFDC8811A28}" srcOrd="0" destOrd="0" presId="urn:microsoft.com/office/officeart/2005/8/layout/matrix1"/>
    <dgm:cxn modelId="{B15AA583-5DCB-4976-B32B-AEB390CD445D}" type="presParOf" srcId="{9AE768BA-3262-42BA-9E4E-CCFDC8811A28}" destId="{38A4638A-2B9E-4902-A9CB-30967249DEFE}" srcOrd="0" destOrd="0" presId="urn:microsoft.com/office/officeart/2005/8/layout/matrix1"/>
    <dgm:cxn modelId="{850DC821-D6FA-4A34-97ED-069E049FB151}" type="presParOf" srcId="{9AE768BA-3262-42BA-9E4E-CCFDC8811A28}" destId="{546A1DF4-58EB-4465-B6AF-B8954055D9A7}" srcOrd="1" destOrd="0" presId="urn:microsoft.com/office/officeart/2005/8/layout/matrix1"/>
    <dgm:cxn modelId="{65359D8E-974B-4FEE-A8F7-03E531B392E0}" type="presParOf" srcId="{9AE768BA-3262-42BA-9E4E-CCFDC8811A28}" destId="{BADF0273-70A9-41B4-BFE3-CAD59AE741D1}" srcOrd="2" destOrd="0" presId="urn:microsoft.com/office/officeart/2005/8/layout/matrix1"/>
    <dgm:cxn modelId="{371D9E7E-B491-476A-B02F-31FEDFB518AD}" type="presParOf" srcId="{9AE768BA-3262-42BA-9E4E-CCFDC8811A28}" destId="{B230DDFF-91C8-49AB-87C3-6073E7B8A9E8}" srcOrd="3" destOrd="0" presId="urn:microsoft.com/office/officeart/2005/8/layout/matrix1"/>
    <dgm:cxn modelId="{EE9FB838-E6E7-453C-B9B4-6BCCDCACC7F2}" type="presParOf" srcId="{9AE768BA-3262-42BA-9E4E-CCFDC8811A28}" destId="{4DFD3FF3-4BB6-440A-9B77-5AF2D3E2A11A}" srcOrd="4" destOrd="0" presId="urn:microsoft.com/office/officeart/2005/8/layout/matrix1"/>
    <dgm:cxn modelId="{7B03F1E7-689E-424C-938B-61AEE60C9F37}" type="presParOf" srcId="{9AE768BA-3262-42BA-9E4E-CCFDC8811A28}" destId="{D2E15DC0-F64B-4CCD-878F-795544FCF780}" srcOrd="5" destOrd="0" presId="urn:microsoft.com/office/officeart/2005/8/layout/matrix1"/>
    <dgm:cxn modelId="{55C41719-37EF-43AE-9CC1-DA8F1DD79373}" type="presParOf" srcId="{9AE768BA-3262-42BA-9E4E-CCFDC8811A28}" destId="{774A7501-730E-4B6B-8A52-03BFFE16770A}" srcOrd="6" destOrd="0" presId="urn:microsoft.com/office/officeart/2005/8/layout/matrix1"/>
    <dgm:cxn modelId="{066CD72C-D654-458D-A49E-B05DC99B8488}" type="presParOf" srcId="{9AE768BA-3262-42BA-9E4E-CCFDC8811A28}" destId="{E99BD68A-BFAB-4D86-BC00-14E560E435DF}" srcOrd="7" destOrd="0" presId="urn:microsoft.com/office/officeart/2005/8/layout/matrix1"/>
    <dgm:cxn modelId="{CF116D08-DE43-44C5-A5CF-FDCE7B0C03FA}" type="presParOf" srcId="{69CFF00E-ACF1-4048-89C0-64C9838894A8}" destId="{994C3E17-0E5C-442F-BF94-CAB613A41643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F294D5C-56F0-4912-B9B1-75307DC9736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BBFE796-DD5A-40CB-8F48-C4CB3DF809E5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500" baseline="0" smtClean="0"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УЗЫКА В 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СКОМ САДУ</a:t>
          </a:r>
          <a:endParaRPr lang="ru-RU" sz="11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914D996-5FF7-4C4F-8079-5C35523B7C77}" type="parTrans" cxnId="{CE71CEC9-E7E6-4497-96F7-4FC8658B2380}">
      <dgm:prSet/>
      <dgm:spPr/>
      <dgm:t>
        <a:bodyPr/>
        <a:lstStyle/>
        <a:p>
          <a:pPr algn="ctr"/>
          <a:endParaRPr lang="ru-RU"/>
        </a:p>
      </dgm:t>
    </dgm:pt>
    <dgm:pt modelId="{3FB5EA74-2087-4C81-8FF4-292486AB4BAB}" type="sibTrans" cxnId="{CE71CEC9-E7E6-4497-96F7-4FC8658B2380}">
      <dgm:prSet/>
      <dgm:spPr/>
      <dgm:t>
        <a:bodyPr/>
        <a:lstStyle/>
        <a:p>
          <a:pPr algn="ctr"/>
          <a:endParaRPr lang="ru-RU"/>
        </a:p>
      </dgm:t>
    </dgm:pt>
    <dgm:pt modelId="{B5EBF561-08B3-49C8-A1B3-F1C02625FD66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Monotype Corsiva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Фронтальные музыкальные занятия</a:t>
          </a:r>
          <a:endParaRPr lang="ru-RU" sz="11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B3829DF-5812-408F-B44E-C4DB54420F57}" type="parTrans" cxnId="{9C77F223-3EC4-49EC-9073-27FA6CE1C769}">
      <dgm:prSet/>
      <dgm:spPr/>
      <dgm:t>
        <a:bodyPr/>
        <a:lstStyle/>
        <a:p>
          <a:pPr algn="ctr"/>
          <a:endParaRPr lang="ru-RU"/>
        </a:p>
      </dgm:t>
    </dgm:pt>
    <dgm:pt modelId="{E4ECE96E-F995-4D6E-A64C-AB241C02E7A0}" type="sibTrans" cxnId="{9C77F223-3EC4-49EC-9073-27FA6CE1C769}">
      <dgm:prSet/>
      <dgm:spPr/>
      <dgm:t>
        <a:bodyPr/>
        <a:lstStyle/>
        <a:p>
          <a:pPr algn="ctr"/>
          <a:endParaRPr lang="ru-RU"/>
        </a:p>
      </dgm:t>
    </dgm:pt>
    <dgm:pt modelId="{52D8A85F-4ABC-4BBE-A60C-305675D80BF0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500" b="1" baseline="0" smtClean="0">
            <a:latin typeface="Monotype Corsiva"/>
          </a:endParaRPr>
        </a:p>
        <a:p>
          <a:pPr marR="0" algn="ctr" rtl="0"/>
          <a:endParaRPr lang="ru-RU" sz="500" b="1" baseline="0" smtClean="0">
            <a:latin typeface="Monotype Corsiva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- </a:t>
          </a:r>
          <a:r>
            <a:rPr lang="ru-RU" sz="110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мплексные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тематические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традиционные</a:t>
          </a:r>
          <a:endParaRPr lang="ru-RU" sz="11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5DB2B14B-C927-4088-A47B-AABA544012EA}" type="parTrans" cxnId="{C2E70CCF-E71B-48AF-A119-B22001B61D05}">
      <dgm:prSet/>
      <dgm:spPr/>
      <dgm:t>
        <a:bodyPr/>
        <a:lstStyle/>
        <a:p>
          <a:pPr algn="ctr"/>
          <a:endParaRPr lang="ru-RU"/>
        </a:p>
      </dgm:t>
    </dgm:pt>
    <dgm:pt modelId="{8404F86F-9A5A-4CBC-8054-03ACE54AE40B}" type="sibTrans" cxnId="{C2E70CCF-E71B-48AF-A119-B22001B61D05}">
      <dgm:prSet/>
      <dgm:spPr/>
      <dgm:t>
        <a:bodyPr/>
        <a:lstStyle/>
        <a:p>
          <a:pPr algn="ctr"/>
          <a:endParaRPr lang="ru-RU"/>
        </a:p>
      </dgm:t>
    </dgm:pt>
    <dgm:pt modelId="{2FE04A70-8583-4B65-819B-E238595A3268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Monotype Corsiva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аздники и развлечения</a:t>
          </a:r>
          <a:endParaRPr lang="ru-RU" sz="11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D3089D-3236-4AC2-A2D0-07EE33CF9DA5}" type="parTrans" cxnId="{C87BAB87-174E-4C13-9F58-05F0B757DFB2}">
      <dgm:prSet/>
      <dgm:spPr/>
      <dgm:t>
        <a:bodyPr/>
        <a:lstStyle/>
        <a:p>
          <a:pPr algn="ctr"/>
          <a:endParaRPr lang="ru-RU"/>
        </a:p>
      </dgm:t>
    </dgm:pt>
    <dgm:pt modelId="{7AAFDE9E-A285-4952-8D1F-6AFC6BA41E1B}" type="sibTrans" cxnId="{C87BAB87-174E-4C13-9F58-05F0B757DFB2}">
      <dgm:prSet/>
      <dgm:spPr/>
      <dgm:t>
        <a:bodyPr/>
        <a:lstStyle/>
        <a:p>
          <a:pPr algn="ctr"/>
          <a:endParaRPr lang="ru-RU"/>
        </a:p>
      </dgm:t>
    </dgm:pt>
    <dgm:pt modelId="{C674C1BC-8435-486F-B667-F5DC55933550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гровая музыкальная деятельность</a:t>
          </a:r>
          <a:endParaRPr lang="ru-RU" sz="11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58EE5024-A2EF-4EBC-A4B6-7E357C2B581D}" type="parTrans" cxnId="{8A72ED20-37B4-4577-9023-3142674F3D61}">
      <dgm:prSet/>
      <dgm:spPr/>
      <dgm:t>
        <a:bodyPr/>
        <a:lstStyle/>
        <a:p>
          <a:pPr algn="ctr"/>
          <a:endParaRPr lang="ru-RU"/>
        </a:p>
      </dgm:t>
    </dgm:pt>
    <dgm:pt modelId="{4FF8C672-842C-4D22-9650-976569253107}" type="sibTrans" cxnId="{8A72ED20-37B4-4577-9023-3142674F3D61}">
      <dgm:prSet/>
      <dgm:spPr/>
      <dgm:t>
        <a:bodyPr/>
        <a:lstStyle/>
        <a:p>
          <a:pPr algn="ctr"/>
          <a:endParaRPr lang="ru-RU"/>
        </a:p>
      </dgm:t>
    </dgm:pt>
    <dgm:pt modelId="{45D91054-6BFA-4F85-A8DE-AC9072B0B5A4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050" b="1" baseline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105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еатрализованные музыкальные игры</a:t>
          </a:r>
        </a:p>
        <a:p>
          <a:pPr marR="0" algn="ctr" rtl="0"/>
          <a:r>
            <a:rPr lang="ru-RU" sz="105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музыкально-дидактические игры</a:t>
          </a:r>
        </a:p>
        <a:p>
          <a:pPr marR="0" algn="ctr" rtl="0"/>
          <a:r>
            <a:rPr lang="ru-RU" sz="105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игры с пением</a:t>
          </a:r>
        </a:p>
        <a:p>
          <a:pPr marR="0" algn="ctr" rtl="0"/>
          <a:r>
            <a:rPr lang="ru-RU" sz="105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ритмические игры</a:t>
          </a:r>
          <a:endParaRPr lang="ru-RU" sz="105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1115359-80D7-4711-B91D-B150B919977E}" type="parTrans" cxnId="{97645F26-E452-4199-A387-7F19D88D67FE}">
      <dgm:prSet/>
      <dgm:spPr/>
      <dgm:t>
        <a:bodyPr/>
        <a:lstStyle/>
        <a:p>
          <a:pPr algn="ctr"/>
          <a:endParaRPr lang="ru-RU"/>
        </a:p>
      </dgm:t>
    </dgm:pt>
    <dgm:pt modelId="{166AC3D1-BFC4-4C6E-8BBE-064AFF7C8E11}" type="sibTrans" cxnId="{97645F26-E452-4199-A387-7F19D88D67FE}">
      <dgm:prSet/>
      <dgm:spPr/>
      <dgm:t>
        <a:bodyPr/>
        <a:lstStyle/>
        <a:p>
          <a:pPr algn="ctr"/>
          <a:endParaRPr lang="ru-RU"/>
        </a:p>
      </dgm:t>
    </dgm:pt>
    <dgm:pt modelId="{AF077567-30CD-4E2E-9AFB-2FCE246E00A2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вместная деятельность взрослых и детей</a:t>
          </a:r>
          <a:endParaRPr lang="ru-RU" sz="11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0636842-6DEF-47E1-8DDF-06798F6DDA34}" type="parTrans" cxnId="{3686F637-CEAC-4EEE-8D53-D8320BA5B6FA}">
      <dgm:prSet/>
      <dgm:spPr/>
      <dgm:t>
        <a:bodyPr/>
        <a:lstStyle/>
        <a:p>
          <a:pPr algn="ctr"/>
          <a:endParaRPr lang="ru-RU"/>
        </a:p>
      </dgm:t>
    </dgm:pt>
    <dgm:pt modelId="{9B6A75A3-61BB-4F1F-89FE-14871B8F4859}" type="sibTrans" cxnId="{3686F637-CEAC-4EEE-8D53-D8320BA5B6FA}">
      <dgm:prSet/>
      <dgm:spPr/>
      <dgm:t>
        <a:bodyPr/>
        <a:lstStyle/>
        <a:p>
          <a:pPr algn="ctr"/>
          <a:endParaRPr lang="ru-RU"/>
        </a:p>
      </dgm:t>
    </dgm:pt>
    <dgm:pt modelId="{9657C76B-7AB4-46E0-BBD7-5A2C717AFDAA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050" baseline="0" smtClean="0">
            <a:latin typeface="Times New Roman"/>
          </a:endParaRPr>
        </a:p>
        <a:p>
          <a:pPr marR="0" algn="ctr" rtl="0"/>
          <a:r>
            <a:rPr lang="ru-RU" sz="105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еатрализованная деятельность</a:t>
          </a:r>
        </a:p>
      </dgm:t>
    </dgm:pt>
    <dgm:pt modelId="{FC0D3D26-4013-4AE2-BBD3-B27CF48D8EB4}" type="parTrans" cxnId="{B9BDD63A-EB36-4CCB-841E-6349D776957C}">
      <dgm:prSet/>
      <dgm:spPr/>
      <dgm:t>
        <a:bodyPr/>
        <a:lstStyle/>
        <a:p>
          <a:pPr algn="ctr"/>
          <a:endParaRPr lang="ru-RU"/>
        </a:p>
      </dgm:t>
    </dgm:pt>
    <dgm:pt modelId="{789C7D8F-1862-468E-AE42-BEA67602BAA0}" type="sibTrans" cxnId="{B9BDD63A-EB36-4CCB-841E-6349D776957C}">
      <dgm:prSet/>
      <dgm:spPr/>
      <dgm:t>
        <a:bodyPr/>
        <a:lstStyle/>
        <a:p>
          <a:pPr algn="ctr"/>
          <a:endParaRPr lang="ru-RU"/>
        </a:p>
      </dgm:t>
    </dgm:pt>
    <dgm:pt modelId="{53BC2827-CA65-4548-B701-FC3988C4C066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узыка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на других занятиях</a:t>
          </a:r>
          <a:endParaRPr lang="ru-RU" sz="11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392EB92-344B-42E8-A293-ACA0DE4F93ED}" type="parTrans" cxnId="{6091BC68-DC26-4854-A474-587319FA452C}">
      <dgm:prSet/>
      <dgm:spPr/>
      <dgm:t>
        <a:bodyPr/>
        <a:lstStyle/>
        <a:p>
          <a:pPr algn="ctr"/>
          <a:endParaRPr lang="ru-RU"/>
        </a:p>
      </dgm:t>
    </dgm:pt>
    <dgm:pt modelId="{D5FF20D1-A6FE-4B82-9A07-518FB4ADE1C1}" type="sibTrans" cxnId="{6091BC68-DC26-4854-A474-587319FA452C}">
      <dgm:prSet/>
      <dgm:spPr/>
      <dgm:t>
        <a:bodyPr/>
        <a:lstStyle/>
        <a:p>
          <a:pPr algn="ctr"/>
          <a:endParaRPr lang="ru-RU"/>
        </a:p>
      </dgm:t>
    </dgm:pt>
    <dgm:pt modelId="{5B88CCAF-B954-497B-9276-7667570A6AFB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Monotype Corsiva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видуальные музыкальные занятия</a:t>
          </a:r>
          <a:endParaRPr lang="ru-RU" sz="11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38CAF3B-A308-4DAE-9CAA-0862E161DEDD}" type="parTrans" cxnId="{D4DEE60E-02AD-4FF7-B088-982FFE19B77A}">
      <dgm:prSet/>
      <dgm:spPr/>
      <dgm:t>
        <a:bodyPr/>
        <a:lstStyle/>
        <a:p>
          <a:pPr algn="ctr"/>
          <a:endParaRPr lang="ru-RU"/>
        </a:p>
      </dgm:t>
    </dgm:pt>
    <dgm:pt modelId="{4779D54B-D978-4230-98AE-47B92FCB59E5}" type="sibTrans" cxnId="{D4DEE60E-02AD-4FF7-B088-982FFE19B77A}">
      <dgm:prSet/>
      <dgm:spPr/>
      <dgm:t>
        <a:bodyPr/>
        <a:lstStyle/>
        <a:p>
          <a:pPr algn="ctr"/>
          <a:endParaRPr lang="ru-RU"/>
        </a:p>
      </dgm:t>
    </dgm:pt>
    <dgm:pt modelId="{B74034B7-A0D5-4CC1-811D-282D3570F787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900" baseline="0" smtClean="0">
            <a:latin typeface="Times New Roman"/>
          </a:endParaRPr>
        </a:p>
        <a:p>
          <a:pPr marR="0" algn="ctr" rtl="0"/>
          <a:r>
            <a:rPr lang="ru-RU" sz="1050" baseline="0" smtClean="0">
              <a:solidFill>
                <a:sysClr val="windowText" lastClr="000000"/>
              </a:solidFill>
              <a:latin typeface="Times New Roman"/>
            </a:rPr>
            <a:t>-</a:t>
          </a:r>
          <a:r>
            <a:rPr lang="ru-RU" sz="105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ворческие занятия</a:t>
          </a:r>
        </a:p>
        <a:p>
          <a:pPr marR="0" algn="ctr" rtl="0"/>
          <a:r>
            <a:rPr lang="ru-RU" sz="105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развитие слуха и голоса</a:t>
          </a:r>
        </a:p>
        <a:p>
          <a:pPr marR="0" algn="ctr" rtl="0"/>
          <a:r>
            <a:rPr lang="ru-RU" sz="105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упражнения в освоении танцевальных движений</a:t>
          </a:r>
        </a:p>
        <a:p>
          <a:pPr marR="0" algn="ctr" rtl="0"/>
          <a:r>
            <a:rPr lang="ru-RU" sz="105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обучение игре на детских музыкальных инструментах</a:t>
          </a:r>
        </a:p>
      </dgm:t>
    </dgm:pt>
    <dgm:pt modelId="{D1E3C1E1-C0A4-4970-990C-FE9C2F2C6194}" type="parTrans" cxnId="{6D782E05-C69A-4289-AC73-13BF3174C000}">
      <dgm:prSet/>
      <dgm:spPr/>
      <dgm:t>
        <a:bodyPr/>
        <a:lstStyle/>
        <a:p>
          <a:pPr algn="ctr"/>
          <a:endParaRPr lang="ru-RU"/>
        </a:p>
      </dgm:t>
    </dgm:pt>
    <dgm:pt modelId="{F14B6867-7862-4859-872B-0509CEBAB50B}" type="sibTrans" cxnId="{6D782E05-C69A-4289-AC73-13BF3174C000}">
      <dgm:prSet/>
      <dgm:spPr/>
      <dgm:t>
        <a:bodyPr/>
        <a:lstStyle/>
        <a:p>
          <a:pPr algn="ctr"/>
          <a:endParaRPr lang="ru-RU"/>
        </a:p>
      </dgm:t>
    </dgm:pt>
    <dgm:pt modelId="{177F4B76-940F-456C-9A16-C9141331DFEB}" type="pres">
      <dgm:prSet presAssocID="{8F294D5C-56F0-4912-B9B1-75307DC973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A2FDB5A-608D-43FD-B836-67E1D850FFB6}" type="pres">
      <dgm:prSet presAssocID="{0BBFE796-DD5A-40CB-8F48-C4CB3DF809E5}" presName="hierRoot1" presStyleCnt="0">
        <dgm:presLayoutVars>
          <dgm:hierBranch/>
        </dgm:presLayoutVars>
      </dgm:prSet>
      <dgm:spPr/>
    </dgm:pt>
    <dgm:pt modelId="{A3AB7EAB-1414-4537-B340-8A9AA3AA1F75}" type="pres">
      <dgm:prSet presAssocID="{0BBFE796-DD5A-40CB-8F48-C4CB3DF809E5}" presName="rootComposite1" presStyleCnt="0"/>
      <dgm:spPr/>
    </dgm:pt>
    <dgm:pt modelId="{03F9E4EA-473F-4CFD-B5C6-804A6DC6C703}" type="pres">
      <dgm:prSet presAssocID="{0BBFE796-DD5A-40CB-8F48-C4CB3DF809E5}" presName="rootText1" presStyleLbl="node0" presStyleIdx="0" presStyleCnt="1" custScaleX="268858" custScaleY="154267" custLinFactNeighborX="-2100" custLinFactNeighborY="-62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F989309-A805-40B5-9C2A-80F8863E5EF9}" type="pres">
      <dgm:prSet presAssocID="{0BBFE796-DD5A-40CB-8F48-C4CB3DF809E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61EC97F-947E-4292-8B02-E1E6E74F6BFE}" type="pres">
      <dgm:prSet presAssocID="{0BBFE796-DD5A-40CB-8F48-C4CB3DF809E5}" presName="hierChild2" presStyleCnt="0"/>
      <dgm:spPr/>
    </dgm:pt>
    <dgm:pt modelId="{DC681421-8D5D-4C9D-859E-B388B37F8A93}" type="pres">
      <dgm:prSet presAssocID="{FB3829DF-5812-408F-B44E-C4DB54420F57}" presName="Name35" presStyleLbl="parChTrans1D2" presStyleIdx="0" presStyleCnt="6"/>
      <dgm:spPr/>
      <dgm:t>
        <a:bodyPr/>
        <a:lstStyle/>
        <a:p>
          <a:endParaRPr lang="ru-RU"/>
        </a:p>
      </dgm:t>
    </dgm:pt>
    <dgm:pt modelId="{57D0373B-BCDE-4AF5-A79F-31FE2A22B9D6}" type="pres">
      <dgm:prSet presAssocID="{B5EBF561-08B3-49C8-A1B3-F1C02625FD66}" presName="hierRoot2" presStyleCnt="0">
        <dgm:presLayoutVars>
          <dgm:hierBranch/>
        </dgm:presLayoutVars>
      </dgm:prSet>
      <dgm:spPr/>
    </dgm:pt>
    <dgm:pt modelId="{ABF4E9ED-2033-49A0-B437-3AA3F0F71B19}" type="pres">
      <dgm:prSet presAssocID="{B5EBF561-08B3-49C8-A1B3-F1C02625FD66}" presName="rootComposite" presStyleCnt="0"/>
      <dgm:spPr/>
    </dgm:pt>
    <dgm:pt modelId="{7C53DE96-EB0F-40AE-8709-30BF6D7A2062}" type="pres">
      <dgm:prSet presAssocID="{B5EBF561-08B3-49C8-A1B3-F1C02625FD66}" presName="rootText" presStyleLbl="node2" presStyleIdx="0" presStyleCnt="6" custScaleX="123345" custScaleY="274703" custLinFactNeighborX="-223" custLinFactNeighborY="74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521885-C22A-4E02-8801-43C9958BD531}" type="pres">
      <dgm:prSet presAssocID="{B5EBF561-08B3-49C8-A1B3-F1C02625FD66}" presName="rootConnector" presStyleLbl="node2" presStyleIdx="0" presStyleCnt="6"/>
      <dgm:spPr/>
      <dgm:t>
        <a:bodyPr/>
        <a:lstStyle/>
        <a:p>
          <a:endParaRPr lang="ru-RU"/>
        </a:p>
      </dgm:t>
    </dgm:pt>
    <dgm:pt modelId="{FBB4933B-2F5D-4686-A961-9EC392620056}" type="pres">
      <dgm:prSet presAssocID="{B5EBF561-08B3-49C8-A1B3-F1C02625FD66}" presName="hierChild4" presStyleCnt="0"/>
      <dgm:spPr/>
    </dgm:pt>
    <dgm:pt modelId="{0250B61D-0647-4B06-AEC5-B4E8FB7B479E}" type="pres">
      <dgm:prSet presAssocID="{5DB2B14B-C927-4088-A47B-AABA544012EA}" presName="Name35" presStyleLbl="parChTrans1D3" presStyleIdx="0" presStyleCnt="4"/>
      <dgm:spPr/>
      <dgm:t>
        <a:bodyPr/>
        <a:lstStyle/>
        <a:p>
          <a:endParaRPr lang="ru-RU"/>
        </a:p>
      </dgm:t>
    </dgm:pt>
    <dgm:pt modelId="{1355A0FF-0D40-470C-A245-9D054C199C78}" type="pres">
      <dgm:prSet presAssocID="{52D8A85F-4ABC-4BBE-A60C-305675D80BF0}" presName="hierRoot2" presStyleCnt="0">
        <dgm:presLayoutVars>
          <dgm:hierBranch val="r"/>
        </dgm:presLayoutVars>
      </dgm:prSet>
      <dgm:spPr/>
    </dgm:pt>
    <dgm:pt modelId="{3C0317E3-7F10-44B0-ADA7-9428C1A99D73}" type="pres">
      <dgm:prSet presAssocID="{52D8A85F-4ABC-4BBE-A60C-305675D80BF0}" presName="rootComposite" presStyleCnt="0"/>
      <dgm:spPr/>
    </dgm:pt>
    <dgm:pt modelId="{11A9C169-7544-4CF4-94C4-77AFB518B41D}" type="pres">
      <dgm:prSet presAssocID="{52D8A85F-4ABC-4BBE-A60C-305675D80BF0}" presName="rootText" presStyleLbl="node3" presStyleIdx="0" presStyleCnt="4" custScaleX="128519" custScaleY="282468" custLinFactNeighborX="-529" custLinFactNeighborY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DEB758-D0E1-4997-9866-D51A40B7A0A5}" type="pres">
      <dgm:prSet presAssocID="{52D8A85F-4ABC-4BBE-A60C-305675D80BF0}" presName="rootConnector" presStyleLbl="node3" presStyleIdx="0" presStyleCnt="4"/>
      <dgm:spPr/>
      <dgm:t>
        <a:bodyPr/>
        <a:lstStyle/>
        <a:p>
          <a:endParaRPr lang="ru-RU"/>
        </a:p>
      </dgm:t>
    </dgm:pt>
    <dgm:pt modelId="{00A13A72-8092-4D82-B583-8CD2130FAE3A}" type="pres">
      <dgm:prSet presAssocID="{52D8A85F-4ABC-4BBE-A60C-305675D80BF0}" presName="hierChild4" presStyleCnt="0"/>
      <dgm:spPr/>
    </dgm:pt>
    <dgm:pt modelId="{AC7A7905-DF62-4318-AD4A-D9FFD53A02BB}" type="pres">
      <dgm:prSet presAssocID="{52D8A85F-4ABC-4BBE-A60C-305675D80BF0}" presName="hierChild5" presStyleCnt="0"/>
      <dgm:spPr/>
    </dgm:pt>
    <dgm:pt modelId="{9E9F09D3-E8D9-4E4F-AF5C-2EE8BC4772EF}" type="pres">
      <dgm:prSet presAssocID="{B5EBF561-08B3-49C8-A1B3-F1C02625FD66}" presName="hierChild5" presStyleCnt="0"/>
      <dgm:spPr/>
    </dgm:pt>
    <dgm:pt modelId="{D9E6E95A-F421-43E5-8E1F-C557E4EB11DE}" type="pres">
      <dgm:prSet presAssocID="{EAD3089D-3236-4AC2-A2D0-07EE33CF9DA5}" presName="Name35" presStyleLbl="parChTrans1D2" presStyleIdx="1" presStyleCnt="6"/>
      <dgm:spPr/>
      <dgm:t>
        <a:bodyPr/>
        <a:lstStyle/>
        <a:p>
          <a:endParaRPr lang="ru-RU"/>
        </a:p>
      </dgm:t>
    </dgm:pt>
    <dgm:pt modelId="{11A1AFA8-4895-42CC-BE30-76353B648A69}" type="pres">
      <dgm:prSet presAssocID="{2FE04A70-8583-4B65-819B-E238595A3268}" presName="hierRoot2" presStyleCnt="0">
        <dgm:presLayoutVars>
          <dgm:hierBranch/>
        </dgm:presLayoutVars>
      </dgm:prSet>
      <dgm:spPr/>
    </dgm:pt>
    <dgm:pt modelId="{CD2A6D9E-2AD4-4A0E-8BF2-E74D60BC99C1}" type="pres">
      <dgm:prSet presAssocID="{2FE04A70-8583-4B65-819B-E238595A3268}" presName="rootComposite" presStyleCnt="0"/>
      <dgm:spPr/>
    </dgm:pt>
    <dgm:pt modelId="{B60A407E-7311-4A88-976B-E214076E6556}" type="pres">
      <dgm:prSet presAssocID="{2FE04A70-8583-4B65-819B-E238595A3268}" presName="rootText" presStyleLbl="node2" presStyleIdx="1" presStyleCnt="6" custScaleY="2766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46F80E-88A1-460A-BF87-35007FB54143}" type="pres">
      <dgm:prSet presAssocID="{2FE04A70-8583-4B65-819B-E238595A3268}" presName="rootConnector" presStyleLbl="node2" presStyleIdx="1" presStyleCnt="6"/>
      <dgm:spPr/>
      <dgm:t>
        <a:bodyPr/>
        <a:lstStyle/>
        <a:p>
          <a:endParaRPr lang="ru-RU"/>
        </a:p>
      </dgm:t>
    </dgm:pt>
    <dgm:pt modelId="{8A3955F5-ABA4-43B3-9BCA-A29471E5DD7B}" type="pres">
      <dgm:prSet presAssocID="{2FE04A70-8583-4B65-819B-E238595A3268}" presName="hierChild4" presStyleCnt="0"/>
      <dgm:spPr/>
    </dgm:pt>
    <dgm:pt modelId="{9AF7D7B5-3F2C-428D-BE32-2B8956261F0F}" type="pres">
      <dgm:prSet presAssocID="{2FE04A70-8583-4B65-819B-E238595A3268}" presName="hierChild5" presStyleCnt="0"/>
      <dgm:spPr/>
    </dgm:pt>
    <dgm:pt modelId="{8E7C1B02-7FC2-446F-9D36-54046F31A5AA}" type="pres">
      <dgm:prSet presAssocID="{58EE5024-A2EF-4EBC-A4B6-7E357C2B581D}" presName="Name35" presStyleLbl="parChTrans1D2" presStyleIdx="2" presStyleCnt="6"/>
      <dgm:spPr/>
      <dgm:t>
        <a:bodyPr/>
        <a:lstStyle/>
        <a:p>
          <a:endParaRPr lang="ru-RU"/>
        </a:p>
      </dgm:t>
    </dgm:pt>
    <dgm:pt modelId="{FCE38566-DCD5-456A-83BC-55D16545BA69}" type="pres">
      <dgm:prSet presAssocID="{C674C1BC-8435-486F-B667-F5DC55933550}" presName="hierRoot2" presStyleCnt="0">
        <dgm:presLayoutVars>
          <dgm:hierBranch/>
        </dgm:presLayoutVars>
      </dgm:prSet>
      <dgm:spPr/>
    </dgm:pt>
    <dgm:pt modelId="{D2CA793F-86D0-48E9-9897-DB3B4950D104}" type="pres">
      <dgm:prSet presAssocID="{C674C1BC-8435-486F-B667-F5DC55933550}" presName="rootComposite" presStyleCnt="0"/>
      <dgm:spPr/>
    </dgm:pt>
    <dgm:pt modelId="{FAF6B02C-0F30-41DC-A811-552E59C0EBF7}" type="pres">
      <dgm:prSet presAssocID="{C674C1BC-8435-486F-B667-F5DC55933550}" presName="rootText" presStyleLbl="node2" presStyleIdx="2" presStyleCnt="6" custScaleY="1824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4ADC47-EE29-49E1-A723-47F7CB298AD7}" type="pres">
      <dgm:prSet presAssocID="{C674C1BC-8435-486F-B667-F5DC55933550}" presName="rootConnector" presStyleLbl="node2" presStyleIdx="2" presStyleCnt="6"/>
      <dgm:spPr/>
      <dgm:t>
        <a:bodyPr/>
        <a:lstStyle/>
        <a:p>
          <a:endParaRPr lang="ru-RU"/>
        </a:p>
      </dgm:t>
    </dgm:pt>
    <dgm:pt modelId="{776AFA86-263B-4C17-92EC-C87A87CB1FE6}" type="pres">
      <dgm:prSet presAssocID="{C674C1BC-8435-486F-B667-F5DC55933550}" presName="hierChild4" presStyleCnt="0"/>
      <dgm:spPr/>
    </dgm:pt>
    <dgm:pt modelId="{22A5FBF3-610F-4EC1-A052-0A961D38D4CB}" type="pres">
      <dgm:prSet presAssocID="{71115359-80D7-4711-B91D-B150B919977E}" presName="Name35" presStyleLbl="parChTrans1D3" presStyleIdx="1" presStyleCnt="4"/>
      <dgm:spPr/>
      <dgm:t>
        <a:bodyPr/>
        <a:lstStyle/>
        <a:p>
          <a:endParaRPr lang="ru-RU"/>
        </a:p>
      </dgm:t>
    </dgm:pt>
    <dgm:pt modelId="{8900BF2F-3D45-4BEA-BDF4-6365384D4BFD}" type="pres">
      <dgm:prSet presAssocID="{45D91054-6BFA-4F85-A8DE-AC9072B0B5A4}" presName="hierRoot2" presStyleCnt="0">
        <dgm:presLayoutVars>
          <dgm:hierBranch val="r"/>
        </dgm:presLayoutVars>
      </dgm:prSet>
      <dgm:spPr/>
    </dgm:pt>
    <dgm:pt modelId="{75FC688D-E70B-4F77-8532-D3AFB3E9A8A5}" type="pres">
      <dgm:prSet presAssocID="{45D91054-6BFA-4F85-A8DE-AC9072B0B5A4}" presName="rootComposite" presStyleCnt="0"/>
      <dgm:spPr/>
    </dgm:pt>
    <dgm:pt modelId="{B9F3F03D-E64B-4F7E-9674-2471FF35D17C}" type="pres">
      <dgm:prSet presAssocID="{45D91054-6BFA-4F85-A8DE-AC9072B0B5A4}" presName="rootText" presStyleLbl="node3" presStyleIdx="1" presStyleCnt="4" custScaleY="3626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0EE198-6C8B-4B09-A9D9-5A88AE71D747}" type="pres">
      <dgm:prSet presAssocID="{45D91054-6BFA-4F85-A8DE-AC9072B0B5A4}" presName="rootConnector" presStyleLbl="node3" presStyleIdx="1" presStyleCnt="4"/>
      <dgm:spPr/>
      <dgm:t>
        <a:bodyPr/>
        <a:lstStyle/>
        <a:p>
          <a:endParaRPr lang="ru-RU"/>
        </a:p>
      </dgm:t>
    </dgm:pt>
    <dgm:pt modelId="{6B8BFEE5-94C6-40CC-992D-78381785C477}" type="pres">
      <dgm:prSet presAssocID="{45D91054-6BFA-4F85-A8DE-AC9072B0B5A4}" presName="hierChild4" presStyleCnt="0"/>
      <dgm:spPr/>
    </dgm:pt>
    <dgm:pt modelId="{4B7706CE-E9B6-49C5-9592-58A122EDD425}" type="pres">
      <dgm:prSet presAssocID="{45D91054-6BFA-4F85-A8DE-AC9072B0B5A4}" presName="hierChild5" presStyleCnt="0"/>
      <dgm:spPr/>
    </dgm:pt>
    <dgm:pt modelId="{45DE5A6D-B485-4001-A574-34FAA8E13826}" type="pres">
      <dgm:prSet presAssocID="{C674C1BC-8435-486F-B667-F5DC55933550}" presName="hierChild5" presStyleCnt="0"/>
      <dgm:spPr/>
    </dgm:pt>
    <dgm:pt modelId="{06614C06-89AA-4570-9785-F1856ADBA9CB}" type="pres">
      <dgm:prSet presAssocID="{B0636842-6DEF-47E1-8DDF-06798F6DDA34}" presName="Name35" presStyleLbl="parChTrans1D2" presStyleIdx="3" presStyleCnt="6"/>
      <dgm:spPr/>
      <dgm:t>
        <a:bodyPr/>
        <a:lstStyle/>
        <a:p>
          <a:endParaRPr lang="ru-RU"/>
        </a:p>
      </dgm:t>
    </dgm:pt>
    <dgm:pt modelId="{899D29B5-1AD2-4851-9CA6-FFC68BA62D5E}" type="pres">
      <dgm:prSet presAssocID="{AF077567-30CD-4E2E-9AFB-2FCE246E00A2}" presName="hierRoot2" presStyleCnt="0">
        <dgm:presLayoutVars>
          <dgm:hierBranch/>
        </dgm:presLayoutVars>
      </dgm:prSet>
      <dgm:spPr/>
    </dgm:pt>
    <dgm:pt modelId="{67DFDBD0-45E0-4FC4-8B48-ECDC5BE32E59}" type="pres">
      <dgm:prSet presAssocID="{AF077567-30CD-4E2E-9AFB-2FCE246E00A2}" presName="rootComposite" presStyleCnt="0"/>
      <dgm:spPr/>
    </dgm:pt>
    <dgm:pt modelId="{CB78EDB7-541E-483F-9E6F-461695D22B92}" type="pres">
      <dgm:prSet presAssocID="{AF077567-30CD-4E2E-9AFB-2FCE246E00A2}" presName="rootText" presStyleLbl="node2" presStyleIdx="3" presStyleCnt="6" custScaleX="120897" custScaleY="2059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9E47B4-71B5-42C7-B34C-0975FE0FE66B}" type="pres">
      <dgm:prSet presAssocID="{AF077567-30CD-4E2E-9AFB-2FCE246E00A2}" presName="rootConnector" presStyleLbl="node2" presStyleIdx="3" presStyleCnt="6"/>
      <dgm:spPr/>
      <dgm:t>
        <a:bodyPr/>
        <a:lstStyle/>
        <a:p>
          <a:endParaRPr lang="ru-RU"/>
        </a:p>
      </dgm:t>
    </dgm:pt>
    <dgm:pt modelId="{57C89008-FFCE-4479-8D9F-6DC04C46ECAA}" type="pres">
      <dgm:prSet presAssocID="{AF077567-30CD-4E2E-9AFB-2FCE246E00A2}" presName="hierChild4" presStyleCnt="0"/>
      <dgm:spPr/>
    </dgm:pt>
    <dgm:pt modelId="{A29ED176-A87B-4D6F-B41E-B367E185AAB0}" type="pres">
      <dgm:prSet presAssocID="{FC0D3D26-4013-4AE2-BBD3-B27CF48D8EB4}" presName="Name35" presStyleLbl="parChTrans1D3" presStyleIdx="2" presStyleCnt="4"/>
      <dgm:spPr/>
      <dgm:t>
        <a:bodyPr/>
        <a:lstStyle/>
        <a:p>
          <a:endParaRPr lang="ru-RU"/>
        </a:p>
      </dgm:t>
    </dgm:pt>
    <dgm:pt modelId="{67B52D74-8DF5-4798-9330-FDDEB1667B9B}" type="pres">
      <dgm:prSet presAssocID="{9657C76B-7AB4-46E0-BBD7-5A2C717AFDAA}" presName="hierRoot2" presStyleCnt="0">
        <dgm:presLayoutVars>
          <dgm:hierBranch val="r"/>
        </dgm:presLayoutVars>
      </dgm:prSet>
      <dgm:spPr/>
    </dgm:pt>
    <dgm:pt modelId="{17FCC1E6-9C0B-4273-85D5-1745DC25421E}" type="pres">
      <dgm:prSet presAssocID="{9657C76B-7AB4-46E0-BBD7-5A2C717AFDAA}" presName="rootComposite" presStyleCnt="0"/>
      <dgm:spPr/>
    </dgm:pt>
    <dgm:pt modelId="{B0E6441E-D1BF-4B6A-ADF6-304BFAF61287}" type="pres">
      <dgm:prSet presAssocID="{9657C76B-7AB4-46E0-BBD7-5A2C717AFDAA}" presName="rootText" presStyleLbl="node3" presStyleIdx="2" presStyleCnt="4" custScaleX="115537" custScaleY="3101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B5AAD5-1E8F-425D-B6F3-4692DE6A78C0}" type="pres">
      <dgm:prSet presAssocID="{9657C76B-7AB4-46E0-BBD7-5A2C717AFDAA}" presName="rootConnector" presStyleLbl="node3" presStyleIdx="2" presStyleCnt="4"/>
      <dgm:spPr/>
      <dgm:t>
        <a:bodyPr/>
        <a:lstStyle/>
        <a:p>
          <a:endParaRPr lang="ru-RU"/>
        </a:p>
      </dgm:t>
    </dgm:pt>
    <dgm:pt modelId="{37489E3F-A229-456E-BBBD-D45A5027B18A}" type="pres">
      <dgm:prSet presAssocID="{9657C76B-7AB4-46E0-BBD7-5A2C717AFDAA}" presName="hierChild4" presStyleCnt="0"/>
      <dgm:spPr/>
    </dgm:pt>
    <dgm:pt modelId="{990CB6BF-B663-4726-A008-3F4E223C8F92}" type="pres">
      <dgm:prSet presAssocID="{9657C76B-7AB4-46E0-BBD7-5A2C717AFDAA}" presName="hierChild5" presStyleCnt="0"/>
      <dgm:spPr/>
    </dgm:pt>
    <dgm:pt modelId="{388BAC44-62AA-4092-A8CF-4E86581AF06F}" type="pres">
      <dgm:prSet presAssocID="{AF077567-30CD-4E2E-9AFB-2FCE246E00A2}" presName="hierChild5" presStyleCnt="0"/>
      <dgm:spPr/>
    </dgm:pt>
    <dgm:pt modelId="{7BDDC1FE-4239-4888-B99F-FD9ECD6ECF10}" type="pres">
      <dgm:prSet presAssocID="{1392EB92-344B-42E8-A293-ACA0DE4F93ED}" presName="Name35" presStyleLbl="parChTrans1D2" presStyleIdx="4" presStyleCnt="6"/>
      <dgm:spPr/>
      <dgm:t>
        <a:bodyPr/>
        <a:lstStyle/>
        <a:p>
          <a:endParaRPr lang="ru-RU"/>
        </a:p>
      </dgm:t>
    </dgm:pt>
    <dgm:pt modelId="{3603F660-EDFE-4D60-A3D5-D9F8C0123827}" type="pres">
      <dgm:prSet presAssocID="{53BC2827-CA65-4548-B701-FC3988C4C066}" presName="hierRoot2" presStyleCnt="0">
        <dgm:presLayoutVars>
          <dgm:hierBranch/>
        </dgm:presLayoutVars>
      </dgm:prSet>
      <dgm:spPr/>
    </dgm:pt>
    <dgm:pt modelId="{A75208E0-945B-4CF2-BB1A-4D9958AC642F}" type="pres">
      <dgm:prSet presAssocID="{53BC2827-CA65-4548-B701-FC3988C4C066}" presName="rootComposite" presStyleCnt="0"/>
      <dgm:spPr/>
    </dgm:pt>
    <dgm:pt modelId="{C1087506-7311-4C3D-ACA7-6482DAD2ABF6}" type="pres">
      <dgm:prSet presAssocID="{53BC2827-CA65-4548-B701-FC3988C4C066}" presName="rootText" presStyleLbl="node2" presStyleIdx="4" presStyleCnt="6" custScaleX="132233" custScaleY="2363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9AFCA1-4D76-467D-9A4E-169DD2A3CDD4}" type="pres">
      <dgm:prSet presAssocID="{53BC2827-CA65-4548-B701-FC3988C4C066}" presName="rootConnector" presStyleLbl="node2" presStyleIdx="4" presStyleCnt="6"/>
      <dgm:spPr/>
      <dgm:t>
        <a:bodyPr/>
        <a:lstStyle/>
        <a:p>
          <a:endParaRPr lang="ru-RU"/>
        </a:p>
      </dgm:t>
    </dgm:pt>
    <dgm:pt modelId="{A5C8821F-CF14-4711-863D-4C3F51031CF3}" type="pres">
      <dgm:prSet presAssocID="{53BC2827-CA65-4548-B701-FC3988C4C066}" presName="hierChild4" presStyleCnt="0"/>
      <dgm:spPr/>
    </dgm:pt>
    <dgm:pt modelId="{7883DC0D-55AE-4B8F-81C4-C96D073C365D}" type="pres">
      <dgm:prSet presAssocID="{53BC2827-CA65-4548-B701-FC3988C4C066}" presName="hierChild5" presStyleCnt="0"/>
      <dgm:spPr/>
    </dgm:pt>
    <dgm:pt modelId="{365233DB-FB5D-4590-876B-BAF3C68A5534}" type="pres">
      <dgm:prSet presAssocID="{038CAF3B-A308-4DAE-9CAA-0862E161DEDD}" presName="Name35" presStyleLbl="parChTrans1D2" presStyleIdx="5" presStyleCnt="6"/>
      <dgm:spPr/>
      <dgm:t>
        <a:bodyPr/>
        <a:lstStyle/>
        <a:p>
          <a:endParaRPr lang="ru-RU"/>
        </a:p>
      </dgm:t>
    </dgm:pt>
    <dgm:pt modelId="{6A79692D-66B7-484C-8672-73B06FAA8022}" type="pres">
      <dgm:prSet presAssocID="{5B88CCAF-B954-497B-9276-7667570A6AFB}" presName="hierRoot2" presStyleCnt="0">
        <dgm:presLayoutVars>
          <dgm:hierBranch/>
        </dgm:presLayoutVars>
      </dgm:prSet>
      <dgm:spPr/>
    </dgm:pt>
    <dgm:pt modelId="{0FAB83EA-B153-432C-ABA9-A7BD22CDD96C}" type="pres">
      <dgm:prSet presAssocID="{5B88CCAF-B954-497B-9276-7667570A6AFB}" presName="rootComposite" presStyleCnt="0"/>
      <dgm:spPr/>
    </dgm:pt>
    <dgm:pt modelId="{C4369468-01C8-43A3-B1B9-D0DAC91B46C7}" type="pres">
      <dgm:prSet presAssocID="{5B88CCAF-B954-497B-9276-7667570A6AFB}" presName="rootText" presStyleLbl="node2" presStyleIdx="5" presStyleCnt="6" custScaleX="144304" custScaleY="1890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A5F955-CB2C-4F83-B133-A1D6466A2662}" type="pres">
      <dgm:prSet presAssocID="{5B88CCAF-B954-497B-9276-7667570A6AFB}" presName="rootConnector" presStyleLbl="node2" presStyleIdx="5" presStyleCnt="6"/>
      <dgm:spPr/>
      <dgm:t>
        <a:bodyPr/>
        <a:lstStyle/>
        <a:p>
          <a:endParaRPr lang="ru-RU"/>
        </a:p>
      </dgm:t>
    </dgm:pt>
    <dgm:pt modelId="{1D69B663-C795-41E1-AAF1-025FFF89B598}" type="pres">
      <dgm:prSet presAssocID="{5B88CCAF-B954-497B-9276-7667570A6AFB}" presName="hierChild4" presStyleCnt="0"/>
      <dgm:spPr/>
    </dgm:pt>
    <dgm:pt modelId="{7535898D-3B85-4BD8-9556-3CD1639F6197}" type="pres">
      <dgm:prSet presAssocID="{D1E3C1E1-C0A4-4970-990C-FE9C2F2C6194}" presName="Name35" presStyleLbl="parChTrans1D3" presStyleIdx="3" presStyleCnt="4"/>
      <dgm:spPr/>
      <dgm:t>
        <a:bodyPr/>
        <a:lstStyle/>
        <a:p>
          <a:endParaRPr lang="ru-RU"/>
        </a:p>
      </dgm:t>
    </dgm:pt>
    <dgm:pt modelId="{F62F0785-9F30-478A-9EB3-3159B46ECE97}" type="pres">
      <dgm:prSet presAssocID="{B74034B7-A0D5-4CC1-811D-282D3570F787}" presName="hierRoot2" presStyleCnt="0">
        <dgm:presLayoutVars>
          <dgm:hierBranch val="r"/>
        </dgm:presLayoutVars>
      </dgm:prSet>
      <dgm:spPr/>
    </dgm:pt>
    <dgm:pt modelId="{522BA896-FA82-4BB3-93D5-8A4F23AF2FF9}" type="pres">
      <dgm:prSet presAssocID="{B74034B7-A0D5-4CC1-811D-282D3570F787}" presName="rootComposite" presStyleCnt="0"/>
      <dgm:spPr/>
    </dgm:pt>
    <dgm:pt modelId="{A2ADF57F-CAE0-4B16-B3BD-020DBC70BAA1}" type="pres">
      <dgm:prSet presAssocID="{B74034B7-A0D5-4CC1-811D-282D3570F787}" presName="rootText" presStyleLbl="node3" presStyleIdx="3" presStyleCnt="4" custScaleX="161599" custScaleY="3892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C30CF5-A572-4319-87C9-FC1EDBA51819}" type="pres">
      <dgm:prSet presAssocID="{B74034B7-A0D5-4CC1-811D-282D3570F787}" presName="rootConnector" presStyleLbl="node3" presStyleIdx="3" presStyleCnt="4"/>
      <dgm:spPr/>
      <dgm:t>
        <a:bodyPr/>
        <a:lstStyle/>
        <a:p>
          <a:endParaRPr lang="ru-RU"/>
        </a:p>
      </dgm:t>
    </dgm:pt>
    <dgm:pt modelId="{80DD3BEC-F077-4A3F-8115-CCF768AB4EF9}" type="pres">
      <dgm:prSet presAssocID="{B74034B7-A0D5-4CC1-811D-282D3570F787}" presName="hierChild4" presStyleCnt="0"/>
      <dgm:spPr/>
    </dgm:pt>
    <dgm:pt modelId="{80708BE3-929B-4205-9F0A-86F6338A0279}" type="pres">
      <dgm:prSet presAssocID="{B74034B7-A0D5-4CC1-811D-282D3570F787}" presName="hierChild5" presStyleCnt="0"/>
      <dgm:spPr/>
    </dgm:pt>
    <dgm:pt modelId="{946930EB-7838-49EE-8086-D98E75096518}" type="pres">
      <dgm:prSet presAssocID="{5B88CCAF-B954-497B-9276-7667570A6AFB}" presName="hierChild5" presStyleCnt="0"/>
      <dgm:spPr/>
    </dgm:pt>
    <dgm:pt modelId="{3BA82455-7170-48C8-8B0C-6E12A9750C47}" type="pres">
      <dgm:prSet presAssocID="{0BBFE796-DD5A-40CB-8F48-C4CB3DF809E5}" presName="hierChild3" presStyleCnt="0"/>
      <dgm:spPr/>
    </dgm:pt>
  </dgm:ptLst>
  <dgm:cxnLst>
    <dgm:cxn modelId="{9C77F223-3EC4-49EC-9073-27FA6CE1C769}" srcId="{0BBFE796-DD5A-40CB-8F48-C4CB3DF809E5}" destId="{B5EBF561-08B3-49C8-A1B3-F1C02625FD66}" srcOrd="0" destOrd="0" parTransId="{FB3829DF-5812-408F-B44E-C4DB54420F57}" sibTransId="{E4ECE96E-F995-4D6E-A64C-AB241C02E7A0}"/>
    <dgm:cxn modelId="{D45E9666-9268-4476-82F8-71E79377DE1E}" type="presOf" srcId="{45D91054-6BFA-4F85-A8DE-AC9072B0B5A4}" destId="{CA0EE198-6C8B-4B09-A9D9-5A88AE71D747}" srcOrd="1" destOrd="0" presId="urn:microsoft.com/office/officeart/2005/8/layout/orgChart1"/>
    <dgm:cxn modelId="{7A123660-2BF3-494C-A8E0-9FBF8A3CC57B}" type="presOf" srcId="{B74034B7-A0D5-4CC1-811D-282D3570F787}" destId="{A2ADF57F-CAE0-4B16-B3BD-020DBC70BAA1}" srcOrd="0" destOrd="0" presId="urn:microsoft.com/office/officeart/2005/8/layout/orgChart1"/>
    <dgm:cxn modelId="{98D27EC7-544F-4C40-AC55-1D600697FB0F}" type="presOf" srcId="{FB3829DF-5812-408F-B44E-C4DB54420F57}" destId="{DC681421-8D5D-4C9D-859E-B388B37F8A93}" srcOrd="0" destOrd="0" presId="urn:microsoft.com/office/officeart/2005/8/layout/orgChart1"/>
    <dgm:cxn modelId="{4888F57F-3D5D-4C87-964B-089D7DA99EF7}" type="presOf" srcId="{0BBFE796-DD5A-40CB-8F48-C4CB3DF809E5}" destId="{4F989309-A805-40B5-9C2A-80F8863E5EF9}" srcOrd="1" destOrd="0" presId="urn:microsoft.com/office/officeart/2005/8/layout/orgChart1"/>
    <dgm:cxn modelId="{6D782E05-C69A-4289-AC73-13BF3174C000}" srcId="{5B88CCAF-B954-497B-9276-7667570A6AFB}" destId="{B74034B7-A0D5-4CC1-811D-282D3570F787}" srcOrd="0" destOrd="0" parTransId="{D1E3C1E1-C0A4-4970-990C-FE9C2F2C6194}" sibTransId="{F14B6867-7862-4859-872B-0509CEBAB50B}"/>
    <dgm:cxn modelId="{D7A156C4-F651-4761-BC25-0AAC3CBFDD93}" type="presOf" srcId="{B5EBF561-08B3-49C8-A1B3-F1C02625FD66}" destId="{7C53DE96-EB0F-40AE-8709-30BF6D7A2062}" srcOrd="0" destOrd="0" presId="urn:microsoft.com/office/officeart/2005/8/layout/orgChart1"/>
    <dgm:cxn modelId="{A0F321F0-FD2F-4D38-8CAA-2FB1AECCE1CA}" type="presOf" srcId="{2FE04A70-8583-4B65-819B-E238595A3268}" destId="{8B46F80E-88A1-460A-BF87-35007FB54143}" srcOrd="1" destOrd="0" presId="urn:microsoft.com/office/officeart/2005/8/layout/orgChart1"/>
    <dgm:cxn modelId="{B92E14DE-C482-4011-BC78-64E8BE48C7A1}" type="presOf" srcId="{1392EB92-344B-42E8-A293-ACA0DE4F93ED}" destId="{7BDDC1FE-4239-4888-B99F-FD9ECD6ECF10}" srcOrd="0" destOrd="0" presId="urn:microsoft.com/office/officeart/2005/8/layout/orgChart1"/>
    <dgm:cxn modelId="{A9716A08-9C00-40A5-96CA-F3769E449EC8}" type="presOf" srcId="{FC0D3D26-4013-4AE2-BBD3-B27CF48D8EB4}" destId="{A29ED176-A87B-4D6F-B41E-B367E185AAB0}" srcOrd="0" destOrd="0" presId="urn:microsoft.com/office/officeart/2005/8/layout/orgChart1"/>
    <dgm:cxn modelId="{17B40544-3F38-4125-B778-1E8D0E1F4F9C}" type="presOf" srcId="{52D8A85F-4ABC-4BBE-A60C-305675D80BF0}" destId="{11A9C169-7544-4CF4-94C4-77AFB518B41D}" srcOrd="0" destOrd="0" presId="urn:microsoft.com/office/officeart/2005/8/layout/orgChart1"/>
    <dgm:cxn modelId="{3686F637-CEAC-4EEE-8D53-D8320BA5B6FA}" srcId="{0BBFE796-DD5A-40CB-8F48-C4CB3DF809E5}" destId="{AF077567-30CD-4E2E-9AFB-2FCE246E00A2}" srcOrd="3" destOrd="0" parTransId="{B0636842-6DEF-47E1-8DDF-06798F6DDA34}" sibTransId="{9B6A75A3-61BB-4F1F-89FE-14871B8F4859}"/>
    <dgm:cxn modelId="{95A37F63-BC90-4B49-A4CD-4AFAB6438159}" type="presOf" srcId="{45D91054-6BFA-4F85-A8DE-AC9072B0B5A4}" destId="{B9F3F03D-E64B-4F7E-9674-2471FF35D17C}" srcOrd="0" destOrd="0" presId="urn:microsoft.com/office/officeart/2005/8/layout/orgChart1"/>
    <dgm:cxn modelId="{4B8E0C86-F06E-4E9C-93A8-D0A83AE2A11E}" type="presOf" srcId="{5B88CCAF-B954-497B-9276-7667570A6AFB}" destId="{84A5F955-CB2C-4F83-B133-A1D6466A2662}" srcOrd="1" destOrd="0" presId="urn:microsoft.com/office/officeart/2005/8/layout/orgChart1"/>
    <dgm:cxn modelId="{AC8FFDD2-B926-40A1-9BAB-883F6B648375}" type="presOf" srcId="{D1E3C1E1-C0A4-4970-990C-FE9C2F2C6194}" destId="{7535898D-3B85-4BD8-9556-3CD1639F6197}" srcOrd="0" destOrd="0" presId="urn:microsoft.com/office/officeart/2005/8/layout/orgChart1"/>
    <dgm:cxn modelId="{99A334CB-EF0F-4926-954F-1C946C04738B}" type="presOf" srcId="{5B88CCAF-B954-497B-9276-7667570A6AFB}" destId="{C4369468-01C8-43A3-B1B9-D0DAC91B46C7}" srcOrd="0" destOrd="0" presId="urn:microsoft.com/office/officeart/2005/8/layout/orgChart1"/>
    <dgm:cxn modelId="{8A72ED20-37B4-4577-9023-3142674F3D61}" srcId="{0BBFE796-DD5A-40CB-8F48-C4CB3DF809E5}" destId="{C674C1BC-8435-486F-B667-F5DC55933550}" srcOrd="2" destOrd="0" parTransId="{58EE5024-A2EF-4EBC-A4B6-7E357C2B581D}" sibTransId="{4FF8C672-842C-4D22-9650-976569253107}"/>
    <dgm:cxn modelId="{48479E4D-1D09-4E7F-A026-9AE928615028}" type="presOf" srcId="{52D8A85F-4ABC-4BBE-A60C-305675D80BF0}" destId="{69DEB758-D0E1-4997-9866-D51A40B7A0A5}" srcOrd="1" destOrd="0" presId="urn:microsoft.com/office/officeart/2005/8/layout/orgChart1"/>
    <dgm:cxn modelId="{040736C0-6BF5-4443-8E34-45ED61171273}" type="presOf" srcId="{71115359-80D7-4711-B91D-B150B919977E}" destId="{22A5FBF3-610F-4EC1-A052-0A961D38D4CB}" srcOrd="0" destOrd="0" presId="urn:microsoft.com/office/officeart/2005/8/layout/orgChart1"/>
    <dgm:cxn modelId="{83DC8DCE-A78F-4445-8C1B-3DBE9F298F09}" type="presOf" srcId="{B0636842-6DEF-47E1-8DDF-06798F6DDA34}" destId="{06614C06-89AA-4570-9785-F1856ADBA9CB}" srcOrd="0" destOrd="0" presId="urn:microsoft.com/office/officeart/2005/8/layout/orgChart1"/>
    <dgm:cxn modelId="{90B51D68-DE47-48DF-B13C-1C46FA9642A5}" type="presOf" srcId="{EAD3089D-3236-4AC2-A2D0-07EE33CF9DA5}" destId="{D9E6E95A-F421-43E5-8E1F-C557E4EB11DE}" srcOrd="0" destOrd="0" presId="urn:microsoft.com/office/officeart/2005/8/layout/orgChart1"/>
    <dgm:cxn modelId="{58DE6AE0-A4D8-418B-B147-17B278ADC1B4}" type="presOf" srcId="{AF077567-30CD-4E2E-9AFB-2FCE246E00A2}" destId="{CB78EDB7-541E-483F-9E6F-461695D22B92}" srcOrd="0" destOrd="0" presId="urn:microsoft.com/office/officeart/2005/8/layout/orgChart1"/>
    <dgm:cxn modelId="{E6181442-7071-4C6C-B87B-E63036863D41}" type="presOf" srcId="{9657C76B-7AB4-46E0-BBD7-5A2C717AFDAA}" destId="{B0E6441E-D1BF-4B6A-ADF6-304BFAF61287}" srcOrd="0" destOrd="0" presId="urn:microsoft.com/office/officeart/2005/8/layout/orgChart1"/>
    <dgm:cxn modelId="{34FCA223-816E-4BC3-A318-53E8111611E8}" type="presOf" srcId="{5DB2B14B-C927-4088-A47B-AABA544012EA}" destId="{0250B61D-0647-4B06-AEC5-B4E8FB7B479E}" srcOrd="0" destOrd="0" presId="urn:microsoft.com/office/officeart/2005/8/layout/orgChart1"/>
    <dgm:cxn modelId="{CE71CEC9-E7E6-4497-96F7-4FC8658B2380}" srcId="{8F294D5C-56F0-4912-B9B1-75307DC9736E}" destId="{0BBFE796-DD5A-40CB-8F48-C4CB3DF809E5}" srcOrd="0" destOrd="0" parTransId="{1914D996-5FF7-4C4F-8079-5C35523B7C77}" sibTransId="{3FB5EA74-2087-4C81-8FF4-292486AB4BAB}"/>
    <dgm:cxn modelId="{C87BAB87-174E-4C13-9F58-05F0B757DFB2}" srcId="{0BBFE796-DD5A-40CB-8F48-C4CB3DF809E5}" destId="{2FE04A70-8583-4B65-819B-E238595A3268}" srcOrd="1" destOrd="0" parTransId="{EAD3089D-3236-4AC2-A2D0-07EE33CF9DA5}" sibTransId="{7AAFDE9E-A285-4952-8D1F-6AFC6BA41E1B}"/>
    <dgm:cxn modelId="{C2E70CCF-E71B-48AF-A119-B22001B61D05}" srcId="{B5EBF561-08B3-49C8-A1B3-F1C02625FD66}" destId="{52D8A85F-4ABC-4BBE-A60C-305675D80BF0}" srcOrd="0" destOrd="0" parTransId="{5DB2B14B-C927-4088-A47B-AABA544012EA}" sibTransId="{8404F86F-9A5A-4CBC-8054-03ACE54AE40B}"/>
    <dgm:cxn modelId="{06CA5419-60C4-4A6E-9C9E-51A5E93D2B63}" type="presOf" srcId="{0BBFE796-DD5A-40CB-8F48-C4CB3DF809E5}" destId="{03F9E4EA-473F-4CFD-B5C6-804A6DC6C703}" srcOrd="0" destOrd="0" presId="urn:microsoft.com/office/officeart/2005/8/layout/orgChart1"/>
    <dgm:cxn modelId="{C9206E18-F315-4A41-BCEF-A9CFC6AB0166}" type="presOf" srcId="{AF077567-30CD-4E2E-9AFB-2FCE246E00A2}" destId="{1C9E47B4-71B5-42C7-B34C-0975FE0FE66B}" srcOrd="1" destOrd="0" presId="urn:microsoft.com/office/officeart/2005/8/layout/orgChart1"/>
    <dgm:cxn modelId="{4CC19573-7AF9-4559-9192-D7B66FEF4FBB}" type="presOf" srcId="{038CAF3B-A308-4DAE-9CAA-0862E161DEDD}" destId="{365233DB-FB5D-4590-876B-BAF3C68A5534}" srcOrd="0" destOrd="0" presId="urn:microsoft.com/office/officeart/2005/8/layout/orgChart1"/>
    <dgm:cxn modelId="{97645F26-E452-4199-A387-7F19D88D67FE}" srcId="{C674C1BC-8435-486F-B667-F5DC55933550}" destId="{45D91054-6BFA-4F85-A8DE-AC9072B0B5A4}" srcOrd="0" destOrd="0" parTransId="{71115359-80D7-4711-B91D-B150B919977E}" sibTransId="{166AC3D1-BFC4-4C6E-8BBE-064AFF7C8E11}"/>
    <dgm:cxn modelId="{B78C4400-5D02-4034-9D00-01077D22BCFD}" type="presOf" srcId="{9657C76B-7AB4-46E0-BBD7-5A2C717AFDAA}" destId="{D2B5AAD5-1E8F-425D-B6F3-4692DE6A78C0}" srcOrd="1" destOrd="0" presId="urn:microsoft.com/office/officeart/2005/8/layout/orgChart1"/>
    <dgm:cxn modelId="{14BFC5CC-1BCF-4795-A800-8A3AC56B71C5}" type="presOf" srcId="{53BC2827-CA65-4548-B701-FC3988C4C066}" destId="{5F9AFCA1-4D76-467D-9A4E-169DD2A3CDD4}" srcOrd="1" destOrd="0" presId="urn:microsoft.com/office/officeart/2005/8/layout/orgChart1"/>
    <dgm:cxn modelId="{BAED44F1-E6E8-412B-8969-A2B8998676B8}" type="presOf" srcId="{2FE04A70-8583-4B65-819B-E238595A3268}" destId="{B60A407E-7311-4A88-976B-E214076E6556}" srcOrd="0" destOrd="0" presId="urn:microsoft.com/office/officeart/2005/8/layout/orgChart1"/>
    <dgm:cxn modelId="{19A50BA6-9C12-4C6C-9F2B-3C0192C4009B}" type="presOf" srcId="{B5EBF561-08B3-49C8-A1B3-F1C02625FD66}" destId="{0A521885-C22A-4E02-8801-43C9958BD531}" srcOrd="1" destOrd="0" presId="urn:microsoft.com/office/officeart/2005/8/layout/orgChart1"/>
    <dgm:cxn modelId="{CB58FC05-1E23-4B2A-96AE-B045D52F7642}" type="presOf" srcId="{8F294D5C-56F0-4912-B9B1-75307DC9736E}" destId="{177F4B76-940F-456C-9A16-C9141331DFEB}" srcOrd="0" destOrd="0" presId="urn:microsoft.com/office/officeart/2005/8/layout/orgChart1"/>
    <dgm:cxn modelId="{2E7C5639-5858-49C2-8C58-BE120E072793}" type="presOf" srcId="{C674C1BC-8435-486F-B667-F5DC55933550}" destId="{034ADC47-EE29-49E1-A723-47F7CB298AD7}" srcOrd="1" destOrd="0" presId="urn:microsoft.com/office/officeart/2005/8/layout/orgChart1"/>
    <dgm:cxn modelId="{D4DEE60E-02AD-4FF7-B088-982FFE19B77A}" srcId="{0BBFE796-DD5A-40CB-8F48-C4CB3DF809E5}" destId="{5B88CCAF-B954-497B-9276-7667570A6AFB}" srcOrd="5" destOrd="0" parTransId="{038CAF3B-A308-4DAE-9CAA-0862E161DEDD}" sibTransId="{4779D54B-D978-4230-98AE-47B92FCB59E5}"/>
    <dgm:cxn modelId="{A37C158A-1B9D-4CEA-AEC9-15F87BEA5908}" type="presOf" srcId="{B74034B7-A0D5-4CC1-811D-282D3570F787}" destId="{62C30CF5-A572-4319-87C9-FC1EDBA51819}" srcOrd="1" destOrd="0" presId="urn:microsoft.com/office/officeart/2005/8/layout/orgChart1"/>
    <dgm:cxn modelId="{6091BC68-DC26-4854-A474-587319FA452C}" srcId="{0BBFE796-DD5A-40CB-8F48-C4CB3DF809E5}" destId="{53BC2827-CA65-4548-B701-FC3988C4C066}" srcOrd="4" destOrd="0" parTransId="{1392EB92-344B-42E8-A293-ACA0DE4F93ED}" sibTransId="{D5FF20D1-A6FE-4B82-9A07-518FB4ADE1C1}"/>
    <dgm:cxn modelId="{930518FD-2F06-44E6-ACED-5922987975D2}" type="presOf" srcId="{C674C1BC-8435-486F-B667-F5DC55933550}" destId="{FAF6B02C-0F30-41DC-A811-552E59C0EBF7}" srcOrd="0" destOrd="0" presId="urn:microsoft.com/office/officeart/2005/8/layout/orgChart1"/>
    <dgm:cxn modelId="{FFCF07FA-5307-45BD-B3E4-7913F7265418}" type="presOf" srcId="{53BC2827-CA65-4548-B701-FC3988C4C066}" destId="{C1087506-7311-4C3D-ACA7-6482DAD2ABF6}" srcOrd="0" destOrd="0" presId="urn:microsoft.com/office/officeart/2005/8/layout/orgChart1"/>
    <dgm:cxn modelId="{4716F427-F227-4D0A-996E-6D1E55E8F5EA}" type="presOf" srcId="{58EE5024-A2EF-4EBC-A4B6-7E357C2B581D}" destId="{8E7C1B02-7FC2-446F-9D36-54046F31A5AA}" srcOrd="0" destOrd="0" presId="urn:microsoft.com/office/officeart/2005/8/layout/orgChart1"/>
    <dgm:cxn modelId="{B9BDD63A-EB36-4CCB-841E-6349D776957C}" srcId="{AF077567-30CD-4E2E-9AFB-2FCE246E00A2}" destId="{9657C76B-7AB4-46E0-BBD7-5A2C717AFDAA}" srcOrd="0" destOrd="0" parTransId="{FC0D3D26-4013-4AE2-BBD3-B27CF48D8EB4}" sibTransId="{789C7D8F-1862-468E-AE42-BEA67602BAA0}"/>
    <dgm:cxn modelId="{BB88B0C8-DE6E-46E8-8CFB-AE621E3469FF}" type="presParOf" srcId="{177F4B76-940F-456C-9A16-C9141331DFEB}" destId="{3A2FDB5A-608D-43FD-B836-67E1D850FFB6}" srcOrd="0" destOrd="0" presId="urn:microsoft.com/office/officeart/2005/8/layout/orgChart1"/>
    <dgm:cxn modelId="{E7544431-5F07-4BDC-B7C1-F506E0CD4FB4}" type="presParOf" srcId="{3A2FDB5A-608D-43FD-B836-67E1D850FFB6}" destId="{A3AB7EAB-1414-4537-B340-8A9AA3AA1F75}" srcOrd="0" destOrd="0" presId="urn:microsoft.com/office/officeart/2005/8/layout/orgChart1"/>
    <dgm:cxn modelId="{822289F6-3C43-4EA6-8520-F48FE437DA3D}" type="presParOf" srcId="{A3AB7EAB-1414-4537-B340-8A9AA3AA1F75}" destId="{03F9E4EA-473F-4CFD-B5C6-804A6DC6C703}" srcOrd="0" destOrd="0" presId="urn:microsoft.com/office/officeart/2005/8/layout/orgChart1"/>
    <dgm:cxn modelId="{8115B1A1-9166-4A35-9F06-CBE8D81A71FC}" type="presParOf" srcId="{A3AB7EAB-1414-4537-B340-8A9AA3AA1F75}" destId="{4F989309-A805-40B5-9C2A-80F8863E5EF9}" srcOrd="1" destOrd="0" presId="urn:microsoft.com/office/officeart/2005/8/layout/orgChart1"/>
    <dgm:cxn modelId="{B9169EF7-340E-4E99-8CF4-F690016295B3}" type="presParOf" srcId="{3A2FDB5A-608D-43FD-B836-67E1D850FFB6}" destId="{B61EC97F-947E-4292-8B02-E1E6E74F6BFE}" srcOrd="1" destOrd="0" presId="urn:microsoft.com/office/officeart/2005/8/layout/orgChart1"/>
    <dgm:cxn modelId="{7B3E4BD7-C99A-4146-AB4D-F7F389BB03FF}" type="presParOf" srcId="{B61EC97F-947E-4292-8B02-E1E6E74F6BFE}" destId="{DC681421-8D5D-4C9D-859E-B388B37F8A93}" srcOrd="0" destOrd="0" presId="urn:microsoft.com/office/officeart/2005/8/layout/orgChart1"/>
    <dgm:cxn modelId="{033D8216-B990-4741-B4CF-C5572CF7613D}" type="presParOf" srcId="{B61EC97F-947E-4292-8B02-E1E6E74F6BFE}" destId="{57D0373B-BCDE-4AF5-A79F-31FE2A22B9D6}" srcOrd="1" destOrd="0" presId="urn:microsoft.com/office/officeart/2005/8/layout/orgChart1"/>
    <dgm:cxn modelId="{3F29634A-9269-4AAC-9515-22DEC6F0ACA8}" type="presParOf" srcId="{57D0373B-BCDE-4AF5-A79F-31FE2A22B9D6}" destId="{ABF4E9ED-2033-49A0-B437-3AA3F0F71B19}" srcOrd="0" destOrd="0" presId="urn:microsoft.com/office/officeart/2005/8/layout/orgChart1"/>
    <dgm:cxn modelId="{850E919C-4E2C-4146-8036-B3DF14CA2882}" type="presParOf" srcId="{ABF4E9ED-2033-49A0-B437-3AA3F0F71B19}" destId="{7C53DE96-EB0F-40AE-8709-30BF6D7A2062}" srcOrd="0" destOrd="0" presId="urn:microsoft.com/office/officeart/2005/8/layout/orgChart1"/>
    <dgm:cxn modelId="{EFA3647B-D516-44F9-A7FB-AEA18CEEABD8}" type="presParOf" srcId="{ABF4E9ED-2033-49A0-B437-3AA3F0F71B19}" destId="{0A521885-C22A-4E02-8801-43C9958BD531}" srcOrd="1" destOrd="0" presId="urn:microsoft.com/office/officeart/2005/8/layout/orgChart1"/>
    <dgm:cxn modelId="{BA393A41-C123-46E5-81DF-43B1C3F2532A}" type="presParOf" srcId="{57D0373B-BCDE-4AF5-A79F-31FE2A22B9D6}" destId="{FBB4933B-2F5D-4686-A961-9EC392620056}" srcOrd="1" destOrd="0" presId="urn:microsoft.com/office/officeart/2005/8/layout/orgChart1"/>
    <dgm:cxn modelId="{0ADF397D-4533-4EDB-A23F-C6F9AE309623}" type="presParOf" srcId="{FBB4933B-2F5D-4686-A961-9EC392620056}" destId="{0250B61D-0647-4B06-AEC5-B4E8FB7B479E}" srcOrd="0" destOrd="0" presId="urn:microsoft.com/office/officeart/2005/8/layout/orgChart1"/>
    <dgm:cxn modelId="{3A5BDA75-2BC6-4BA1-89FE-7456E82EEA4B}" type="presParOf" srcId="{FBB4933B-2F5D-4686-A961-9EC392620056}" destId="{1355A0FF-0D40-470C-A245-9D054C199C78}" srcOrd="1" destOrd="0" presId="urn:microsoft.com/office/officeart/2005/8/layout/orgChart1"/>
    <dgm:cxn modelId="{FEBCF330-5769-4600-B8A4-11F3EE8F1082}" type="presParOf" srcId="{1355A0FF-0D40-470C-A245-9D054C199C78}" destId="{3C0317E3-7F10-44B0-ADA7-9428C1A99D73}" srcOrd="0" destOrd="0" presId="urn:microsoft.com/office/officeart/2005/8/layout/orgChart1"/>
    <dgm:cxn modelId="{E701B37E-2781-4274-9DFE-BE8F63EB44B5}" type="presParOf" srcId="{3C0317E3-7F10-44B0-ADA7-9428C1A99D73}" destId="{11A9C169-7544-4CF4-94C4-77AFB518B41D}" srcOrd="0" destOrd="0" presId="urn:microsoft.com/office/officeart/2005/8/layout/orgChart1"/>
    <dgm:cxn modelId="{1AC85133-3C25-410D-9E39-0FEE4B1E6760}" type="presParOf" srcId="{3C0317E3-7F10-44B0-ADA7-9428C1A99D73}" destId="{69DEB758-D0E1-4997-9866-D51A40B7A0A5}" srcOrd="1" destOrd="0" presId="urn:microsoft.com/office/officeart/2005/8/layout/orgChart1"/>
    <dgm:cxn modelId="{9698F76A-BE30-41D5-AD14-7993A021F6D3}" type="presParOf" srcId="{1355A0FF-0D40-470C-A245-9D054C199C78}" destId="{00A13A72-8092-4D82-B583-8CD2130FAE3A}" srcOrd="1" destOrd="0" presId="urn:microsoft.com/office/officeart/2005/8/layout/orgChart1"/>
    <dgm:cxn modelId="{AEF0AE47-322E-49BC-B9C6-56265309B6DD}" type="presParOf" srcId="{1355A0FF-0D40-470C-A245-9D054C199C78}" destId="{AC7A7905-DF62-4318-AD4A-D9FFD53A02BB}" srcOrd="2" destOrd="0" presId="urn:microsoft.com/office/officeart/2005/8/layout/orgChart1"/>
    <dgm:cxn modelId="{E46691FF-41E1-4564-81BE-EC3E3B6F2FD7}" type="presParOf" srcId="{57D0373B-BCDE-4AF5-A79F-31FE2A22B9D6}" destId="{9E9F09D3-E8D9-4E4F-AF5C-2EE8BC4772EF}" srcOrd="2" destOrd="0" presId="urn:microsoft.com/office/officeart/2005/8/layout/orgChart1"/>
    <dgm:cxn modelId="{15482150-2D42-4DF0-931A-AD8283FD7B5F}" type="presParOf" srcId="{B61EC97F-947E-4292-8B02-E1E6E74F6BFE}" destId="{D9E6E95A-F421-43E5-8E1F-C557E4EB11DE}" srcOrd="2" destOrd="0" presId="urn:microsoft.com/office/officeart/2005/8/layout/orgChart1"/>
    <dgm:cxn modelId="{F5E97A90-1C38-441B-B3EA-1708BB3639D4}" type="presParOf" srcId="{B61EC97F-947E-4292-8B02-E1E6E74F6BFE}" destId="{11A1AFA8-4895-42CC-BE30-76353B648A69}" srcOrd="3" destOrd="0" presId="urn:microsoft.com/office/officeart/2005/8/layout/orgChart1"/>
    <dgm:cxn modelId="{38544BC0-459D-4DCD-B374-3D3C5948CB28}" type="presParOf" srcId="{11A1AFA8-4895-42CC-BE30-76353B648A69}" destId="{CD2A6D9E-2AD4-4A0E-8BF2-E74D60BC99C1}" srcOrd="0" destOrd="0" presId="urn:microsoft.com/office/officeart/2005/8/layout/orgChart1"/>
    <dgm:cxn modelId="{8BA4F8FD-C344-4682-8AB4-02C84DC58B3F}" type="presParOf" srcId="{CD2A6D9E-2AD4-4A0E-8BF2-E74D60BC99C1}" destId="{B60A407E-7311-4A88-976B-E214076E6556}" srcOrd="0" destOrd="0" presId="urn:microsoft.com/office/officeart/2005/8/layout/orgChart1"/>
    <dgm:cxn modelId="{15E4768B-BFF8-4CB5-B004-DC2057636DE2}" type="presParOf" srcId="{CD2A6D9E-2AD4-4A0E-8BF2-E74D60BC99C1}" destId="{8B46F80E-88A1-460A-BF87-35007FB54143}" srcOrd="1" destOrd="0" presId="urn:microsoft.com/office/officeart/2005/8/layout/orgChart1"/>
    <dgm:cxn modelId="{33D2DA77-2F76-496A-AF40-4EC2D6CF68C0}" type="presParOf" srcId="{11A1AFA8-4895-42CC-BE30-76353B648A69}" destId="{8A3955F5-ABA4-43B3-9BCA-A29471E5DD7B}" srcOrd="1" destOrd="0" presId="urn:microsoft.com/office/officeart/2005/8/layout/orgChart1"/>
    <dgm:cxn modelId="{922A3EDF-3E8F-456C-93DC-5495D48D6320}" type="presParOf" srcId="{11A1AFA8-4895-42CC-BE30-76353B648A69}" destId="{9AF7D7B5-3F2C-428D-BE32-2B8956261F0F}" srcOrd="2" destOrd="0" presId="urn:microsoft.com/office/officeart/2005/8/layout/orgChart1"/>
    <dgm:cxn modelId="{DC1D09BA-E30F-4488-AD9C-137684FE1F1E}" type="presParOf" srcId="{B61EC97F-947E-4292-8B02-E1E6E74F6BFE}" destId="{8E7C1B02-7FC2-446F-9D36-54046F31A5AA}" srcOrd="4" destOrd="0" presId="urn:microsoft.com/office/officeart/2005/8/layout/orgChart1"/>
    <dgm:cxn modelId="{49528BA0-C271-4939-BABD-74FBD431F8B2}" type="presParOf" srcId="{B61EC97F-947E-4292-8B02-E1E6E74F6BFE}" destId="{FCE38566-DCD5-456A-83BC-55D16545BA69}" srcOrd="5" destOrd="0" presId="urn:microsoft.com/office/officeart/2005/8/layout/orgChart1"/>
    <dgm:cxn modelId="{9587257F-AE3B-4FD0-A6E9-1DC02A35AEE9}" type="presParOf" srcId="{FCE38566-DCD5-456A-83BC-55D16545BA69}" destId="{D2CA793F-86D0-48E9-9897-DB3B4950D104}" srcOrd="0" destOrd="0" presId="urn:microsoft.com/office/officeart/2005/8/layout/orgChart1"/>
    <dgm:cxn modelId="{53BB9B2B-688A-4B51-AC4A-2EF3AA727250}" type="presParOf" srcId="{D2CA793F-86D0-48E9-9897-DB3B4950D104}" destId="{FAF6B02C-0F30-41DC-A811-552E59C0EBF7}" srcOrd="0" destOrd="0" presId="urn:microsoft.com/office/officeart/2005/8/layout/orgChart1"/>
    <dgm:cxn modelId="{F2657FCB-AD8E-46C0-AB69-17ED11F73184}" type="presParOf" srcId="{D2CA793F-86D0-48E9-9897-DB3B4950D104}" destId="{034ADC47-EE29-49E1-A723-47F7CB298AD7}" srcOrd="1" destOrd="0" presId="urn:microsoft.com/office/officeart/2005/8/layout/orgChart1"/>
    <dgm:cxn modelId="{F84AA326-0F4B-4B7F-B46B-E913F14CAF66}" type="presParOf" srcId="{FCE38566-DCD5-456A-83BC-55D16545BA69}" destId="{776AFA86-263B-4C17-92EC-C87A87CB1FE6}" srcOrd="1" destOrd="0" presId="urn:microsoft.com/office/officeart/2005/8/layout/orgChart1"/>
    <dgm:cxn modelId="{DBAF1BDA-5EBE-4075-A25C-6188CF136D40}" type="presParOf" srcId="{776AFA86-263B-4C17-92EC-C87A87CB1FE6}" destId="{22A5FBF3-610F-4EC1-A052-0A961D38D4CB}" srcOrd="0" destOrd="0" presId="urn:microsoft.com/office/officeart/2005/8/layout/orgChart1"/>
    <dgm:cxn modelId="{B84D6A14-F91D-400F-B21C-476FA4D0FD94}" type="presParOf" srcId="{776AFA86-263B-4C17-92EC-C87A87CB1FE6}" destId="{8900BF2F-3D45-4BEA-BDF4-6365384D4BFD}" srcOrd="1" destOrd="0" presId="urn:microsoft.com/office/officeart/2005/8/layout/orgChart1"/>
    <dgm:cxn modelId="{520BD270-3505-4940-9AE5-32B124C3BDE8}" type="presParOf" srcId="{8900BF2F-3D45-4BEA-BDF4-6365384D4BFD}" destId="{75FC688D-E70B-4F77-8532-D3AFB3E9A8A5}" srcOrd="0" destOrd="0" presId="urn:microsoft.com/office/officeart/2005/8/layout/orgChart1"/>
    <dgm:cxn modelId="{D31520C5-E4ED-460D-A650-EED56F062D17}" type="presParOf" srcId="{75FC688D-E70B-4F77-8532-D3AFB3E9A8A5}" destId="{B9F3F03D-E64B-4F7E-9674-2471FF35D17C}" srcOrd="0" destOrd="0" presId="urn:microsoft.com/office/officeart/2005/8/layout/orgChart1"/>
    <dgm:cxn modelId="{02DF7AA2-47DA-4EEF-AF6C-7F2B260F263F}" type="presParOf" srcId="{75FC688D-E70B-4F77-8532-D3AFB3E9A8A5}" destId="{CA0EE198-6C8B-4B09-A9D9-5A88AE71D747}" srcOrd="1" destOrd="0" presId="urn:microsoft.com/office/officeart/2005/8/layout/orgChart1"/>
    <dgm:cxn modelId="{37F9D787-3819-40E8-9BA3-85F9BA0299A1}" type="presParOf" srcId="{8900BF2F-3D45-4BEA-BDF4-6365384D4BFD}" destId="{6B8BFEE5-94C6-40CC-992D-78381785C477}" srcOrd="1" destOrd="0" presId="urn:microsoft.com/office/officeart/2005/8/layout/orgChart1"/>
    <dgm:cxn modelId="{172D6EF4-A36D-437B-9EB6-B4BBAE9E9D71}" type="presParOf" srcId="{8900BF2F-3D45-4BEA-BDF4-6365384D4BFD}" destId="{4B7706CE-E9B6-49C5-9592-58A122EDD425}" srcOrd="2" destOrd="0" presId="urn:microsoft.com/office/officeart/2005/8/layout/orgChart1"/>
    <dgm:cxn modelId="{51AEA041-48EE-4385-B896-ABD1C5648E80}" type="presParOf" srcId="{FCE38566-DCD5-456A-83BC-55D16545BA69}" destId="{45DE5A6D-B485-4001-A574-34FAA8E13826}" srcOrd="2" destOrd="0" presId="urn:microsoft.com/office/officeart/2005/8/layout/orgChart1"/>
    <dgm:cxn modelId="{5D2415BC-6749-4B8C-8E9A-9E6BD14EA375}" type="presParOf" srcId="{B61EC97F-947E-4292-8B02-E1E6E74F6BFE}" destId="{06614C06-89AA-4570-9785-F1856ADBA9CB}" srcOrd="6" destOrd="0" presId="urn:microsoft.com/office/officeart/2005/8/layout/orgChart1"/>
    <dgm:cxn modelId="{9E76462B-747F-403A-B09D-9D59B78BCB3E}" type="presParOf" srcId="{B61EC97F-947E-4292-8B02-E1E6E74F6BFE}" destId="{899D29B5-1AD2-4851-9CA6-FFC68BA62D5E}" srcOrd="7" destOrd="0" presId="urn:microsoft.com/office/officeart/2005/8/layout/orgChart1"/>
    <dgm:cxn modelId="{849F43D8-93F6-4A42-A3CB-12CD2DB733A8}" type="presParOf" srcId="{899D29B5-1AD2-4851-9CA6-FFC68BA62D5E}" destId="{67DFDBD0-45E0-4FC4-8B48-ECDC5BE32E59}" srcOrd="0" destOrd="0" presId="urn:microsoft.com/office/officeart/2005/8/layout/orgChart1"/>
    <dgm:cxn modelId="{E526FA33-871C-4037-BCAE-517952D30874}" type="presParOf" srcId="{67DFDBD0-45E0-4FC4-8B48-ECDC5BE32E59}" destId="{CB78EDB7-541E-483F-9E6F-461695D22B92}" srcOrd="0" destOrd="0" presId="urn:microsoft.com/office/officeart/2005/8/layout/orgChart1"/>
    <dgm:cxn modelId="{66247071-3E7A-4482-A9C2-CB8BEB09BD9D}" type="presParOf" srcId="{67DFDBD0-45E0-4FC4-8B48-ECDC5BE32E59}" destId="{1C9E47B4-71B5-42C7-B34C-0975FE0FE66B}" srcOrd="1" destOrd="0" presId="urn:microsoft.com/office/officeart/2005/8/layout/orgChart1"/>
    <dgm:cxn modelId="{8F054541-0820-4C30-AC95-F6AC600687A4}" type="presParOf" srcId="{899D29B5-1AD2-4851-9CA6-FFC68BA62D5E}" destId="{57C89008-FFCE-4479-8D9F-6DC04C46ECAA}" srcOrd="1" destOrd="0" presId="urn:microsoft.com/office/officeart/2005/8/layout/orgChart1"/>
    <dgm:cxn modelId="{C9FE56A7-4E1B-4573-ADC5-506F4850658F}" type="presParOf" srcId="{57C89008-FFCE-4479-8D9F-6DC04C46ECAA}" destId="{A29ED176-A87B-4D6F-B41E-B367E185AAB0}" srcOrd="0" destOrd="0" presId="urn:microsoft.com/office/officeart/2005/8/layout/orgChart1"/>
    <dgm:cxn modelId="{2C0260F8-BC4F-4B41-8D99-7ACD0E04A1B4}" type="presParOf" srcId="{57C89008-FFCE-4479-8D9F-6DC04C46ECAA}" destId="{67B52D74-8DF5-4798-9330-FDDEB1667B9B}" srcOrd="1" destOrd="0" presId="urn:microsoft.com/office/officeart/2005/8/layout/orgChart1"/>
    <dgm:cxn modelId="{67D1794F-BE56-4193-B368-37885608A331}" type="presParOf" srcId="{67B52D74-8DF5-4798-9330-FDDEB1667B9B}" destId="{17FCC1E6-9C0B-4273-85D5-1745DC25421E}" srcOrd="0" destOrd="0" presId="urn:microsoft.com/office/officeart/2005/8/layout/orgChart1"/>
    <dgm:cxn modelId="{0D166818-D271-4A2F-B44E-BC2A1E593E3C}" type="presParOf" srcId="{17FCC1E6-9C0B-4273-85D5-1745DC25421E}" destId="{B0E6441E-D1BF-4B6A-ADF6-304BFAF61287}" srcOrd="0" destOrd="0" presId="urn:microsoft.com/office/officeart/2005/8/layout/orgChart1"/>
    <dgm:cxn modelId="{7713B85A-7C04-433A-B8F3-38E1C3764603}" type="presParOf" srcId="{17FCC1E6-9C0B-4273-85D5-1745DC25421E}" destId="{D2B5AAD5-1E8F-425D-B6F3-4692DE6A78C0}" srcOrd="1" destOrd="0" presId="urn:microsoft.com/office/officeart/2005/8/layout/orgChart1"/>
    <dgm:cxn modelId="{153714DC-F6B6-4D0B-9E9C-9517C7CEDA39}" type="presParOf" srcId="{67B52D74-8DF5-4798-9330-FDDEB1667B9B}" destId="{37489E3F-A229-456E-BBBD-D45A5027B18A}" srcOrd="1" destOrd="0" presId="urn:microsoft.com/office/officeart/2005/8/layout/orgChart1"/>
    <dgm:cxn modelId="{85E17A13-87B7-45AA-A84A-39A086122175}" type="presParOf" srcId="{67B52D74-8DF5-4798-9330-FDDEB1667B9B}" destId="{990CB6BF-B663-4726-A008-3F4E223C8F92}" srcOrd="2" destOrd="0" presId="urn:microsoft.com/office/officeart/2005/8/layout/orgChart1"/>
    <dgm:cxn modelId="{6D6CA65C-079C-4708-A678-8A37019429CD}" type="presParOf" srcId="{899D29B5-1AD2-4851-9CA6-FFC68BA62D5E}" destId="{388BAC44-62AA-4092-A8CF-4E86581AF06F}" srcOrd="2" destOrd="0" presId="urn:microsoft.com/office/officeart/2005/8/layout/orgChart1"/>
    <dgm:cxn modelId="{92B86E7C-A850-4AAE-92C9-E6A79BC59C34}" type="presParOf" srcId="{B61EC97F-947E-4292-8B02-E1E6E74F6BFE}" destId="{7BDDC1FE-4239-4888-B99F-FD9ECD6ECF10}" srcOrd="8" destOrd="0" presId="urn:microsoft.com/office/officeart/2005/8/layout/orgChart1"/>
    <dgm:cxn modelId="{7929EC5E-24B2-47C2-A9D6-93EEA465067D}" type="presParOf" srcId="{B61EC97F-947E-4292-8B02-E1E6E74F6BFE}" destId="{3603F660-EDFE-4D60-A3D5-D9F8C0123827}" srcOrd="9" destOrd="0" presId="urn:microsoft.com/office/officeart/2005/8/layout/orgChart1"/>
    <dgm:cxn modelId="{CA0B76F5-A980-4B82-96B5-9F993BBAD41D}" type="presParOf" srcId="{3603F660-EDFE-4D60-A3D5-D9F8C0123827}" destId="{A75208E0-945B-4CF2-BB1A-4D9958AC642F}" srcOrd="0" destOrd="0" presId="urn:microsoft.com/office/officeart/2005/8/layout/orgChart1"/>
    <dgm:cxn modelId="{9CD9D5C7-049B-40DA-A4F5-68DBA9B83E50}" type="presParOf" srcId="{A75208E0-945B-4CF2-BB1A-4D9958AC642F}" destId="{C1087506-7311-4C3D-ACA7-6482DAD2ABF6}" srcOrd="0" destOrd="0" presId="urn:microsoft.com/office/officeart/2005/8/layout/orgChart1"/>
    <dgm:cxn modelId="{661E5A04-7426-41FB-B027-833626CECA1B}" type="presParOf" srcId="{A75208E0-945B-4CF2-BB1A-4D9958AC642F}" destId="{5F9AFCA1-4D76-467D-9A4E-169DD2A3CDD4}" srcOrd="1" destOrd="0" presId="urn:microsoft.com/office/officeart/2005/8/layout/orgChart1"/>
    <dgm:cxn modelId="{FC6110D3-023A-4689-A135-92111E213C27}" type="presParOf" srcId="{3603F660-EDFE-4D60-A3D5-D9F8C0123827}" destId="{A5C8821F-CF14-4711-863D-4C3F51031CF3}" srcOrd="1" destOrd="0" presId="urn:microsoft.com/office/officeart/2005/8/layout/orgChart1"/>
    <dgm:cxn modelId="{367388FC-3A44-4DD0-93B7-9F4BA7D4D0A3}" type="presParOf" srcId="{3603F660-EDFE-4D60-A3D5-D9F8C0123827}" destId="{7883DC0D-55AE-4B8F-81C4-C96D073C365D}" srcOrd="2" destOrd="0" presId="urn:microsoft.com/office/officeart/2005/8/layout/orgChart1"/>
    <dgm:cxn modelId="{729C244A-2BF7-4D8C-928D-482DFE20AE2A}" type="presParOf" srcId="{B61EC97F-947E-4292-8B02-E1E6E74F6BFE}" destId="{365233DB-FB5D-4590-876B-BAF3C68A5534}" srcOrd="10" destOrd="0" presId="urn:microsoft.com/office/officeart/2005/8/layout/orgChart1"/>
    <dgm:cxn modelId="{A1DA4278-2C97-4512-8B93-4C92C077EC20}" type="presParOf" srcId="{B61EC97F-947E-4292-8B02-E1E6E74F6BFE}" destId="{6A79692D-66B7-484C-8672-73B06FAA8022}" srcOrd="11" destOrd="0" presId="urn:microsoft.com/office/officeart/2005/8/layout/orgChart1"/>
    <dgm:cxn modelId="{FAE01B14-E1A8-4534-83B7-DE6D730B1084}" type="presParOf" srcId="{6A79692D-66B7-484C-8672-73B06FAA8022}" destId="{0FAB83EA-B153-432C-ABA9-A7BD22CDD96C}" srcOrd="0" destOrd="0" presId="urn:microsoft.com/office/officeart/2005/8/layout/orgChart1"/>
    <dgm:cxn modelId="{EF95DDE0-E669-48F3-8A11-7D9E63FE5EC1}" type="presParOf" srcId="{0FAB83EA-B153-432C-ABA9-A7BD22CDD96C}" destId="{C4369468-01C8-43A3-B1B9-D0DAC91B46C7}" srcOrd="0" destOrd="0" presId="urn:microsoft.com/office/officeart/2005/8/layout/orgChart1"/>
    <dgm:cxn modelId="{6005ADA2-79CF-4ACD-A96B-8BE05F268FBE}" type="presParOf" srcId="{0FAB83EA-B153-432C-ABA9-A7BD22CDD96C}" destId="{84A5F955-CB2C-4F83-B133-A1D6466A2662}" srcOrd="1" destOrd="0" presId="urn:microsoft.com/office/officeart/2005/8/layout/orgChart1"/>
    <dgm:cxn modelId="{0DC5EC4F-2D31-4DE5-9122-0388A1C64962}" type="presParOf" srcId="{6A79692D-66B7-484C-8672-73B06FAA8022}" destId="{1D69B663-C795-41E1-AAF1-025FFF89B598}" srcOrd="1" destOrd="0" presId="urn:microsoft.com/office/officeart/2005/8/layout/orgChart1"/>
    <dgm:cxn modelId="{6EC800DF-69BF-4C39-80F9-1825D45929F4}" type="presParOf" srcId="{1D69B663-C795-41E1-AAF1-025FFF89B598}" destId="{7535898D-3B85-4BD8-9556-3CD1639F6197}" srcOrd="0" destOrd="0" presId="urn:microsoft.com/office/officeart/2005/8/layout/orgChart1"/>
    <dgm:cxn modelId="{33B70A17-7731-4CF3-BBF7-D0BFB00A3D35}" type="presParOf" srcId="{1D69B663-C795-41E1-AAF1-025FFF89B598}" destId="{F62F0785-9F30-478A-9EB3-3159B46ECE97}" srcOrd="1" destOrd="0" presId="urn:microsoft.com/office/officeart/2005/8/layout/orgChart1"/>
    <dgm:cxn modelId="{582F49B3-B3AC-446F-A88E-B11318D5420A}" type="presParOf" srcId="{F62F0785-9F30-478A-9EB3-3159B46ECE97}" destId="{522BA896-FA82-4BB3-93D5-8A4F23AF2FF9}" srcOrd="0" destOrd="0" presId="urn:microsoft.com/office/officeart/2005/8/layout/orgChart1"/>
    <dgm:cxn modelId="{F08EFF33-0B2C-488A-A061-B4E77F8CD984}" type="presParOf" srcId="{522BA896-FA82-4BB3-93D5-8A4F23AF2FF9}" destId="{A2ADF57F-CAE0-4B16-B3BD-020DBC70BAA1}" srcOrd="0" destOrd="0" presId="urn:microsoft.com/office/officeart/2005/8/layout/orgChart1"/>
    <dgm:cxn modelId="{25122FC3-AA91-4B23-99E3-19E4476A0B7C}" type="presParOf" srcId="{522BA896-FA82-4BB3-93D5-8A4F23AF2FF9}" destId="{62C30CF5-A572-4319-87C9-FC1EDBA51819}" srcOrd="1" destOrd="0" presId="urn:microsoft.com/office/officeart/2005/8/layout/orgChart1"/>
    <dgm:cxn modelId="{247EB6D1-1ABB-4797-9414-D8DA74F8BEBF}" type="presParOf" srcId="{F62F0785-9F30-478A-9EB3-3159B46ECE97}" destId="{80DD3BEC-F077-4A3F-8115-CCF768AB4EF9}" srcOrd="1" destOrd="0" presId="urn:microsoft.com/office/officeart/2005/8/layout/orgChart1"/>
    <dgm:cxn modelId="{16628EF1-5318-47C6-AD1A-30E99F1895F6}" type="presParOf" srcId="{F62F0785-9F30-478A-9EB3-3159B46ECE97}" destId="{80708BE3-929B-4205-9F0A-86F6338A0279}" srcOrd="2" destOrd="0" presId="urn:microsoft.com/office/officeart/2005/8/layout/orgChart1"/>
    <dgm:cxn modelId="{506551EA-CAE4-4A5B-A619-01F9FAAEA004}" type="presParOf" srcId="{6A79692D-66B7-484C-8672-73B06FAA8022}" destId="{946930EB-7838-49EE-8086-D98E75096518}" srcOrd="2" destOrd="0" presId="urn:microsoft.com/office/officeart/2005/8/layout/orgChart1"/>
    <dgm:cxn modelId="{1BE15F59-1F58-47B5-A133-5D95575B8EBA}" type="presParOf" srcId="{3A2FDB5A-608D-43FD-B836-67E1D850FFB6}" destId="{3BA82455-7170-48C8-8B0C-6E12A9750C4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8E4E5B3-A45C-4E11-9CA0-FC371480F156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971B01E1-4532-4AA0-85B8-E5447CE0ADFF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ctr" rtl="0"/>
          <a:r>
            <a:rPr lang="ru-RU" sz="1050" b="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ИНЯТИЕ</a:t>
          </a:r>
        </a:p>
        <a:p>
          <a:pPr marR="0" algn="ctr" rtl="0"/>
          <a:r>
            <a:rPr lang="ru-RU" sz="1050" b="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ИТАМИНОВ</a:t>
          </a:r>
        </a:p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l" rtl="0"/>
          <a:endParaRPr lang="ru-RU" sz="1100" b="1" baseline="0" smtClean="0">
            <a:latin typeface="Times New Roman"/>
          </a:endParaRPr>
        </a:p>
      </dgm:t>
    </dgm:pt>
    <dgm:pt modelId="{AC8A22F4-AF33-4ACB-88C5-921D3148597F}" type="parTrans" cxnId="{5AEC349E-EB1A-493D-ABC8-C79394F33B96}">
      <dgm:prSet/>
      <dgm:spPr/>
      <dgm:t>
        <a:bodyPr/>
        <a:lstStyle/>
        <a:p>
          <a:endParaRPr lang="ru-RU"/>
        </a:p>
      </dgm:t>
    </dgm:pt>
    <dgm:pt modelId="{3948DC41-A585-46C8-8673-027CF76DF84B}" type="sibTrans" cxnId="{5AEC349E-EB1A-493D-ABC8-C79394F33B96}">
      <dgm:prSet/>
      <dgm:spPr/>
      <dgm:t>
        <a:bodyPr/>
        <a:lstStyle/>
        <a:p>
          <a:endParaRPr lang="ru-RU"/>
        </a:p>
      </dgm:t>
    </dgm:pt>
    <dgm:pt modelId="{0C10F41D-1A20-4E54-8AD6-BDF27A40CAAA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900" baseline="0" smtClean="0">
            <a:latin typeface="Times New Roman"/>
          </a:endParaRPr>
        </a:p>
        <a:p>
          <a:pPr marR="0" algn="ctr" rtl="0"/>
          <a:endParaRPr lang="ru-RU" sz="900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sz="105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ФИТОЧАЙ</a:t>
          </a:r>
          <a:endParaRPr lang="ru-RU" sz="105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9B4C0A7-C326-4C51-A6F6-1AC993E38AF3}" type="parTrans" cxnId="{315A1804-686A-4B42-876A-642F08FC670E}">
      <dgm:prSet/>
      <dgm:spPr/>
      <dgm:t>
        <a:bodyPr/>
        <a:lstStyle/>
        <a:p>
          <a:endParaRPr lang="ru-RU"/>
        </a:p>
      </dgm:t>
    </dgm:pt>
    <dgm:pt modelId="{AE036B2E-2E94-47A7-9950-A29C82EE7D98}" type="sibTrans" cxnId="{315A1804-686A-4B42-876A-642F08FC670E}">
      <dgm:prSet/>
      <dgm:spPr/>
      <dgm:t>
        <a:bodyPr/>
        <a:lstStyle/>
        <a:p>
          <a:endParaRPr lang="ru-RU"/>
        </a:p>
      </dgm:t>
    </dgm:pt>
    <dgm:pt modelId="{D9A0B787-0658-4673-8EC9-766A378821FE}">
      <dgm:prSet custT="1"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sz="100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ФИЛАКТИКА</a:t>
          </a:r>
        </a:p>
        <a:p>
          <a:pPr marR="0" algn="ctr" rtl="0"/>
          <a:r>
            <a:rPr lang="ru-RU" sz="100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РУШЕНИЙ ОСАНКИ,</a:t>
          </a:r>
        </a:p>
        <a:p>
          <a:pPr marR="0" algn="ctr" rtl="0"/>
          <a:r>
            <a:rPr lang="ru-RU" sz="100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ЛОСКОСТОПИЯ</a:t>
          </a:r>
          <a:endParaRPr lang="ru-RU" sz="10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81827B59-9FA7-4496-9821-00AC14209881}" type="parTrans" cxnId="{0A923095-2E9F-46F9-9C30-9D3A9BCB6960}">
      <dgm:prSet/>
      <dgm:spPr/>
      <dgm:t>
        <a:bodyPr/>
        <a:lstStyle/>
        <a:p>
          <a:endParaRPr lang="ru-RU"/>
        </a:p>
      </dgm:t>
    </dgm:pt>
    <dgm:pt modelId="{A5D8B659-7E02-443A-8516-EB37596E1E7D}" type="sibTrans" cxnId="{0A923095-2E9F-46F9-9C30-9D3A9BCB6960}">
      <dgm:prSet/>
      <dgm:spPr/>
      <dgm:t>
        <a:bodyPr/>
        <a:lstStyle/>
        <a:p>
          <a:endParaRPr lang="ru-RU"/>
        </a:p>
      </dgm:t>
    </dgm:pt>
    <dgm:pt modelId="{13A018FC-834C-46FB-9919-2C982A054C24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000" baseline="0" smtClean="0">
            <a:latin typeface="Times New Roman"/>
          </a:endParaRPr>
        </a:p>
        <a:p>
          <a:pPr marR="0" algn="ctr" rtl="0"/>
          <a:r>
            <a:rPr lang="ru-RU" sz="100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ПРАЖНЕНИЯ </a:t>
          </a:r>
        </a:p>
        <a:p>
          <a:pPr marR="0" algn="ctr" rtl="0"/>
          <a:r>
            <a:rPr lang="ru-RU" sz="100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 ОХРАНЕ</a:t>
          </a:r>
        </a:p>
        <a:p>
          <a:pPr marR="0" algn="ctr" rtl="0"/>
          <a:r>
            <a:rPr lang="ru-RU" sz="100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РЕНИЯ</a:t>
          </a:r>
          <a:endParaRPr lang="ru-RU" sz="10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385539A-BADB-4CC3-A03D-8418BCC9369F}" type="parTrans" cxnId="{1BCF9192-EF3D-4FE6-9D5A-8CC3815B6B6E}">
      <dgm:prSet/>
      <dgm:spPr/>
      <dgm:t>
        <a:bodyPr/>
        <a:lstStyle/>
        <a:p>
          <a:endParaRPr lang="ru-RU"/>
        </a:p>
      </dgm:t>
    </dgm:pt>
    <dgm:pt modelId="{79EA0617-9A29-4A56-8C07-363A286F0C6F}" type="sibTrans" cxnId="{1BCF9192-EF3D-4FE6-9D5A-8CC3815B6B6E}">
      <dgm:prSet/>
      <dgm:spPr/>
      <dgm:t>
        <a:bodyPr/>
        <a:lstStyle/>
        <a:p>
          <a:endParaRPr lang="ru-RU"/>
        </a:p>
      </dgm:t>
    </dgm:pt>
    <dgm:pt modelId="{D34E798F-6ECB-4E9B-A478-EA9021F38C30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000" baseline="0" smtClean="0">
            <a:latin typeface="Times New Roman"/>
          </a:endParaRPr>
        </a:p>
        <a:p>
          <a:pPr marR="0" algn="ctr" rtl="0"/>
          <a:r>
            <a:rPr lang="ru-RU" sz="100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ФИЛАКТИКА</a:t>
          </a:r>
        </a:p>
        <a:p>
          <a:pPr marR="0" algn="ctr" rtl="0"/>
          <a:r>
            <a:rPr lang="ru-RU" sz="100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СТУДНЫХ</a:t>
          </a:r>
        </a:p>
        <a:p>
          <a:pPr marR="0" algn="ctr" rtl="0"/>
          <a:r>
            <a:rPr lang="ru-RU" sz="100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БОЛЕВАНИЙ</a:t>
          </a:r>
          <a:endParaRPr lang="ru-RU" sz="10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C1E8A681-EB42-467F-B1D8-5CFB630DF08B}" type="parTrans" cxnId="{56DD5210-E747-447F-8691-1CBB42FFEAF9}">
      <dgm:prSet/>
      <dgm:spPr/>
      <dgm:t>
        <a:bodyPr/>
        <a:lstStyle/>
        <a:p>
          <a:endParaRPr lang="ru-RU"/>
        </a:p>
      </dgm:t>
    </dgm:pt>
    <dgm:pt modelId="{6B0162F6-1981-4140-9694-75896C615706}" type="sibTrans" cxnId="{56DD5210-E747-447F-8691-1CBB42FFEAF9}">
      <dgm:prSet/>
      <dgm:spPr/>
      <dgm:t>
        <a:bodyPr/>
        <a:lstStyle/>
        <a:p>
          <a:endParaRPr lang="ru-RU"/>
        </a:p>
      </dgm:t>
    </dgm:pt>
    <dgm:pt modelId="{7BBD7BB4-EEE1-4789-9887-2636B6324871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900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endParaRPr lang="ru-RU" sz="900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sz="105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КАЛИВАНИЕ</a:t>
          </a:r>
          <a:endParaRPr lang="ru-RU" sz="105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AB324EC-ADE5-422C-A5EC-A8C6EA8D5E9B}" type="parTrans" cxnId="{155B7407-D5BE-4D2C-A97C-A6893D9DD68B}">
      <dgm:prSet/>
      <dgm:spPr/>
      <dgm:t>
        <a:bodyPr/>
        <a:lstStyle/>
        <a:p>
          <a:endParaRPr lang="ru-RU"/>
        </a:p>
      </dgm:t>
    </dgm:pt>
    <dgm:pt modelId="{5C6D0316-2E6C-442C-AF65-3CA7ACA4C51F}" type="sibTrans" cxnId="{155B7407-D5BE-4D2C-A97C-A6893D9DD68B}">
      <dgm:prSet/>
      <dgm:spPr/>
      <dgm:t>
        <a:bodyPr/>
        <a:lstStyle/>
        <a:p>
          <a:endParaRPr lang="ru-RU"/>
        </a:p>
      </dgm:t>
    </dgm:pt>
    <dgm:pt modelId="{870834C4-59FA-4321-86E2-B0BFC15085D5}">
      <dgm:prSet custT="1"/>
      <dgm:spPr>
        <a:solidFill>
          <a:srgbClr val="FFFF00"/>
        </a:solidFill>
      </dgm:spPr>
      <dgm:t>
        <a:bodyPr/>
        <a:lstStyle/>
        <a:p>
          <a:pPr marR="0" algn="l" rtl="0"/>
          <a:endParaRPr lang="ru-RU" sz="900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sz="105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КАЛИВАЮЩИЕ</a:t>
          </a:r>
        </a:p>
        <a:p>
          <a:pPr marR="0" algn="ctr" rtl="0"/>
          <a:r>
            <a:rPr lang="ru-RU" sz="105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РОПРИЯТИЯ</a:t>
          </a:r>
          <a:endParaRPr lang="ru-RU" sz="105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59BB6AE-6A1D-41F0-8629-6AEF4E69554A}" type="sibTrans" cxnId="{766FA7A2-A42A-4536-A872-1A6FD970A01F}">
      <dgm:prSet/>
      <dgm:spPr/>
      <dgm:t>
        <a:bodyPr/>
        <a:lstStyle/>
        <a:p>
          <a:endParaRPr lang="ru-RU"/>
        </a:p>
      </dgm:t>
    </dgm:pt>
    <dgm:pt modelId="{3CB31A55-65EF-4627-8B70-73081C2CA45A}" type="parTrans" cxnId="{766FA7A2-A42A-4536-A872-1A6FD970A01F}">
      <dgm:prSet/>
      <dgm:spPr/>
      <dgm:t>
        <a:bodyPr/>
        <a:lstStyle/>
        <a:p>
          <a:endParaRPr lang="ru-RU"/>
        </a:p>
      </dgm:t>
    </dgm:pt>
    <dgm:pt modelId="{4043DAA5-0C38-408A-8EEA-A6A08767404B}" type="pres">
      <dgm:prSet presAssocID="{D8E4E5B3-A45C-4E11-9CA0-FC371480F156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079D0D5-8551-4843-A78C-450AD0DF651B}" type="pres">
      <dgm:prSet presAssocID="{870834C4-59FA-4321-86E2-B0BFC15085D5}" presName="centerShape" presStyleLbl="node0" presStyleIdx="0" presStyleCnt="1" custScaleX="163913" custScaleY="85997"/>
      <dgm:spPr/>
      <dgm:t>
        <a:bodyPr/>
        <a:lstStyle/>
        <a:p>
          <a:endParaRPr lang="ru-RU"/>
        </a:p>
      </dgm:t>
    </dgm:pt>
    <dgm:pt modelId="{488EAA09-736C-48D3-B421-2E6C2651D522}" type="pres">
      <dgm:prSet presAssocID="{AC8A22F4-AF33-4ACB-88C5-921D3148597F}" presName="Name9" presStyleLbl="parChTrans1D2" presStyleIdx="0" presStyleCnt="6"/>
      <dgm:spPr/>
      <dgm:t>
        <a:bodyPr/>
        <a:lstStyle/>
        <a:p>
          <a:endParaRPr lang="ru-RU"/>
        </a:p>
      </dgm:t>
    </dgm:pt>
    <dgm:pt modelId="{0CA2ECC6-3DDB-46CF-B381-3E71EEF31FC7}" type="pres">
      <dgm:prSet presAssocID="{AC8A22F4-AF33-4ACB-88C5-921D3148597F}" presName="connTx" presStyleLbl="parChTrans1D2" presStyleIdx="0" presStyleCnt="6"/>
      <dgm:spPr/>
      <dgm:t>
        <a:bodyPr/>
        <a:lstStyle/>
        <a:p>
          <a:endParaRPr lang="ru-RU"/>
        </a:p>
      </dgm:t>
    </dgm:pt>
    <dgm:pt modelId="{0B54C24B-6529-4E98-8785-73E365A86ED6}" type="pres">
      <dgm:prSet presAssocID="{971B01E1-4532-4AA0-85B8-E5447CE0ADFF}" presName="node" presStyleLbl="node1" presStyleIdx="0" presStyleCnt="6" custScaleX="117979" custScaleY="115011" custRadScaleRad="100238" custRadScaleInc="-11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EECEB8-9E0B-4A5B-BB2B-178C471BE9A0}" type="pres">
      <dgm:prSet presAssocID="{F9B4C0A7-C326-4C51-A6F6-1AC993E38AF3}" presName="Name9" presStyleLbl="parChTrans1D2" presStyleIdx="1" presStyleCnt="6"/>
      <dgm:spPr/>
      <dgm:t>
        <a:bodyPr/>
        <a:lstStyle/>
        <a:p>
          <a:endParaRPr lang="ru-RU"/>
        </a:p>
      </dgm:t>
    </dgm:pt>
    <dgm:pt modelId="{D3B5190E-0074-462D-827F-97FD0D03DF35}" type="pres">
      <dgm:prSet presAssocID="{F9B4C0A7-C326-4C51-A6F6-1AC993E38AF3}" presName="connTx" presStyleLbl="parChTrans1D2" presStyleIdx="1" presStyleCnt="6"/>
      <dgm:spPr/>
      <dgm:t>
        <a:bodyPr/>
        <a:lstStyle/>
        <a:p>
          <a:endParaRPr lang="ru-RU"/>
        </a:p>
      </dgm:t>
    </dgm:pt>
    <dgm:pt modelId="{6696263E-272F-4404-94FD-40179DF6C2AF}" type="pres">
      <dgm:prSet presAssocID="{0C10F41D-1A20-4E54-8AD6-BDF27A40CAAA}" presName="node" presStyleLbl="node1" presStyleIdx="1" presStyleCnt="6" custScaleX="111018" custScaleY="1102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279BAA-FC10-48AB-A5FA-FE2B4A8C4C8A}" type="pres">
      <dgm:prSet presAssocID="{81827B59-9FA7-4496-9821-00AC14209881}" presName="Name9" presStyleLbl="parChTrans1D2" presStyleIdx="2" presStyleCnt="6"/>
      <dgm:spPr/>
      <dgm:t>
        <a:bodyPr/>
        <a:lstStyle/>
        <a:p>
          <a:endParaRPr lang="ru-RU"/>
        </a:p>
      </dgm:t>
    </dgm:pt>
    <dgm:pt modelId="{21ED20E2-EB3C-4116-BD60-0A350C82039E}" type="pres">
      <dgm:prSet presAssocID="{81827B59-9FA7-4496-9821-00AC14209881}" presName="connTx" presStyleLbl="parChTrans1D2" presStyleIdx="2" presStyleCnt="6"/>
      <dgm:spPr/>
      <dgm:t>
        <a:bodyPr/>
        <a:lstStyle/>
        <a:p>
          <a:endParaRPr lang="ru-RU"/>
        </a:p>
      </dgm:t>
    </dgm:pt>
    <dgm:pt modelId="{DBF5FD61-B812-4479-A35B-4F9651B53C27}" type="pres">
      <dgm:prSet presAssocID="{D9A0B787-0658-4673-8EC9-766A378821FE}" presName="node" presStyleLbl="node1" presStyleIdx="2" presStyleCnt="6" custScaleX="118916" custScaleY="1102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EC4ECC-5C27-4818-9129-45DCA9224D25}" type="pres">
      <dgm:prSet presAssocID="{D385539A-BADB-4CC3-A03D-8418BCC9369F}" presName="Name9" presStyleLbl="parChTrans1D2" presStyleIdx="3" presStyleCnt="6"/>
      <dgm:spPr/>
      <dgm:t>
        <a:bodyPr/>
        <a:lstStyle/>
        <a:p>
          <a:endParaRPr lang="ru-RU"/>
        </a:p>
      </dgm:t>
    </dgm:pt>
    <dgm:pt modelId="{7916FC70-86EF-480B-BFB6-A3D76E245796}" type="pres">
      <dgm:prSet presAssocID="{D385539A-BADB-4CC3-A03D-8418BCC9369F}" presName="connTx" presStyleLbl="parChTrans1D2" presStyleIdx="3" presStyleCnt="6"/>
      <dgm:spPr/>
      <dgm:t>
        <a:bodyPr/>
        <a:lstStyle/>
        <a:p>
          <a:endParaRPr lang="ru-RU"/>
        </a:p>
      </dgm:t>
    </dgm:pt>
    <dgm:pt modelId="{C438A3F0-9643-45D1-B733-5F99A491B5DC}" type="pres">
      <dgm:prSet presAssocID="{13A018FC-834C-46FB-9919-2C982A054C24}" presName="node" presStyleLbl="node1" presStyleIdx="3" presStyleCnt="6" custScaleX="1220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519504-411D-409C-8E73-EA1362FE3BC8}" type="pres">
      <dgm:prSet presAssocID="{C1E8A681-EB42-467F-B1D8-5CFB630DF08B}" presName="Name9" presStyleLbl="parChTrans1D2" presStyleIdx="4" presStyleCnt="6"/>
      <dgm:spPr/>
      <dgm:t>
        <a:bodyPr/>
        <a:lstStyle/>
        <a:p>
          <a:endParaRPr lang="ru-RU"/>
        </a:p>
      </dgm:t>
    </dgm:pt>
    <dgm:pt modelId="{6EC55CA9-A51C-44C7-A66E-5AB25A77C067}" type="pres">
      <dgm:prSet presAssocID="{C1E8A681-EB42-467F-B1D8-5CFB630DF08B}" presName="connTx" presStyleLbl="parChTrans1D2" presStyleIdx="4" presStyleCnt="6"/>
      <dgm:spPr/>
      <dgm:t>
        <a:bodyPr/>
        <a:lstStyle/>
        <a:p>
          <a:endParaRPr lang="ru-RU"/>
        </a:p>
      </dgm:t>
    </dgm:pt>
    <dgm:pt modelId="{DA49F132-58F3-4940-94D2-FF6D9A2A50BD}" type="pres">
      <dgm:prSet presAssocID="{D34E798F-6ECB-4E9B-A478-EA9021F38C30}" presName="node" presStyleLbl="node1" presStyleIdx="4" presStyleCnt="6" custScaleX="115825" custScaleY="1073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558CD1-D615-4CF8-9F67-4485244EEDC7}" type="pres">
      <dgm:prSet presAssocID="{7AB324EC-ADE5-422C-A5EC-A8C6EA8D5E9B}" presName="Name9" presStyleLbl="parChTrans1D2" presStyleIdx="5" presStyleCnt="6"/>
      <dgm:spPr/>
      <dgm:t>
        <a:bodyPr/>
        <a:lstStyle/>
        <a:p>
          <a:endParaRPr lang="ru-RU"/>
        </a:p>
      </dgm:t>
    </dgm:pt>
    <dgm:pt modelId="{2A1DAB1D-CD33-4E7A-B3CC-BCC5CDC3198F}" type="pres">
      <dgm:prSet presAssocID="{7AB324EC-ADE5-422C-A5EC-A8C6EA8D5E9B}" presName="connTx" presStyleLbl="parChTrans1D2" presStyleIdx="5" presStyleCnt="6"/>
      <dgm:spPr/>
      <dgm:t>
        <a:bodyPr/>
        <a:lstStyle/>
        <a:p>
          <a:endParaRPr lang="ru-RU"/>
        </a:p>
      </dgm:t>
    </dgm:pt>
    <dgm:pt modelId="{6DF58FE9-4B15-404C-9729-DA229F5883F1}" type="pres">
      <dgm:prSet presAssocID="{7BBD7BB4-EEE1-4789-9887-2636B6324871}" presName="node" presStyleLbl="node1" presStyleIdx="5" presStyleCnt="6" custScaleX="111947" custScaleY="1087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AE2F99C-65C1-43C5-9100-51D7E4D36E96}" type="presOf" srcId="{C1E8A681-EB42-467F-B1D8-5CFB630DF08B}" destId="{07519504-411D-409C-8E73-EA1362FE3BC8}" srcOrd="0" destOrd="0" presId="urn:microsoft.com/office/officeart/2005/8/layout/radial1"/>
    <dgm:cxn modelId="{0CFED71A-C81A-41B4-8608-23BF1ECFA6FF}" type="presOf" srcId="{D385539A-BADB-4CC3-A03D-8418BCC9369F}" destId="{7916FC70-86EF-480B-BFB6-A3D76E245796}" srcOrd="1" destOrd="0" presId="urn:microsoft.com/office/officeart/2005/8/layout/radial1"/>
    <dgm:cxn modelId="{8FBBB305-3FF9-403B-BE7F-572B586EB1A3}" type="presOf" srcId="{7AB324EC-ADE5-422C-A5EC-A8C6EA8D5E9B}" destId="{2A1DAB1D-CD33-4E7A-B3CC-BCC5CDC3198F}" srcOrd="1" destOrd="0" presId="urn:microsoft.com/office/officeart/2005/8/layout/radial1"/>
    <dgm:cxn modelId="{5AEC349E-EB1A-493D-ABC8-C79394F33B96}" srcId="{870834C4-59FA-4321-86E2-B0BFC15085D5}" destId="{971B01E1-4532-4AA0-85B8-E5447CE0ADFF}" srcOrd="0" destOrd="0" parTransId="{AC8A22F4-AF33-4ACB-88C5-921D3148597F}" sibTransId="{3948DC41-A585-46C8-8673-027CF76DF84B}"/>
    <dgm:cxn modelId="{85F58151-352B-4620-A1C8-6BC65F7309F9}" type="presOf" srcId="{F9B4C0A7-C326-4C51-A6F6-1AC993E38AF3}" destId="{45EECEB8-9E0B-4A5B-BB2B-178C471BE9A0}" srcOrd="0" destOrd="0" presId="urn:microsoft.com/office/officeart/2005/8/layout/radial1"/>
    <dgm:cxn modelId="{76E747E2-2F3C-46CD-AE1F-A4786CF778BA}" type="presOf" srcId="{D34E798F-6ECB-4E9B-A478-EA9021F38C30}" destId="{DA49F132-58F3-4940-94D2-FF6D9A2A50BD}" srcOrd="0" destOrd="0" presId="urn:microsoft.com/office/officeart/2005/8/layout/radial1"/>
    <dgm:cxn modelId="{155B7407-D5BE-4D2C-A97C-A6893D9DD68B}" srcId="{870834C4-59FA-4321-86E2-B0BFC15085D5}" destId="{7BBD7BB4-EEE1-4789-9887-2636B6324871}" srcOrd="5" destOrd="0" parTransId="{7AB324EC-ADE5-422C-A5EC-A8C6EA8D5E9B}" sibTransId="{5C6D0316-2E6C-442C-AF65-3CA7ACA4C51F}"/>
    <dgm:cxn modelId="{36B966BC-2F26-456F-AD09-4D9960F6FB20}" type="presOf" srcId="{870834C4-59FA-4321-86E2-B0BFC15085D5}" destId="{F079D0D5-8551-4843-A78C-450AD0DF651B}" srcOrd="0" destOrd="0" presId="urn:microsoft.com/office/officeart/2005/8/layout/radial1"/>
    <dgm:cxn modelId="{C7FF39F9-C47D-4A0F-960B-AF082BE76FAC}" type="presOf" srcId="{7BBD7BB4-EEE1-4789-9887-2636B6324871}" destId="{6DF58FE9-4B15-404C-9729-DA229F5883F1}" srcOrd="0" destOrd="0" presId="urn:microsoft.com/office/officeart/2005/8/layout/radial1"/>
    <dgm:cxn modelId="{A6131AA0-5644-4E45-BFF5-644998809486}" type="presOf" srcId="{F9B4C0A7-C326-4C51-A6F6-1AC993E38AF3}" destId="{D3B5190E-0074-462D-827F-97FD0D03DF35}" srcOrd="1" destOrd="0" presId="urn:microsoft.com/office/officeart/2005/8/layout/radial1"/>
    <dgm:cxn modelId="{CC1D85D4-5CF2-4AE3-8219-0F612A84240A}" type="presOf" srcId="{AC8A22F4-AF33-4ACB-88C5-921D3148597F}" destId="{488EAA09-736C-48D3-B421-2E6C2651D522}" srcOrd="0" destOrd="0" presId="urn:microsoft.com/office/officeart/2005/8/layout/radial1"/>
    <dgm:cxn modelId="{315A1804-686A-4B42-876A-642F08FC670E}" srcId="{870834C4-59FA-4321-86E2-B0BFC15085D5}" destId="{0C10F41D-1A20-4E54-8AD6-BDF27A40CAAA}" srcOrd="1" destOrd="0" parTransId="{F9B4C0A7-C326-4C51-A6F6-1AC993E38AF3}" sibTransId="{AE036B2E-2E94-47A7-9950-A29C82EE7D98}"/>
    <dgm:cxn modelId="{C92C87BA-9159-4609-B74A-96BD5251FA40}" type="presOf" srcId="{81827B59-9FA7-4496-9821-00AC14209881}" destId="{C3279BAA-FC10-48AB-A5FA-FE2B4A8C4C8A}" srcOrd="0" destOrd="0" presId="urn:microsoft.com/office/officeart/2005/8/layout/radial1"/>
    <dgm:cxn modelId="{C125D013-8863-4EB6-A152-F883CF44F6AF}" type="presOf" srcId="{0C10F41D-1A20-4E54-8AD6-BDF27A40CAAA}" destId="{6696263E-272F-4404-94FD-40179DF6C2AF}" srcOrd="0" destOrd="0" presId="urn:microsoft.com/office/officeart/2005/8/layout/radial1"/>
    <dgm:cxn modelId="{56DD5210-E747-447F-8691-1CBB42FFEAF9}" srcId="{870834C4-59FA-4321-86E2-B0BFC15085D5}" destId="{D34E798F-6ECB-4E9B-A478-EA9021F38C30}" srcOrd="4" destOrd="0" parTransId="{C1E8A681-EB42-467F-B1D8-5CFB630DF08B}" sibTransId="{6B0162F6-1981-4140-9694-75896C615706}"/>
    <dgm:cxn modelId="{47C52535-3805-4D26-AFB1-B07825EA2B09}" type="presOf" srcId="{D385539A-BADB-4CC3-A03D-8418BCC9369F}" destId="{15EC4ECC-5C27-4818-9129-45DCA9224D25}" srcOrd="0" destOrd="0" presId="urn:microsoft.com/office/officeart/2005/8/layout/radial1"/>
    <dgm:cxn modelId="{766FA7A2-A42A-4536-A872-1A6FD970A01F}" srcId="{D8E4E5B3-A45C-4E11-9CA0-FC371480F156}" destId="{870834C4-59FA-4321-86E2-B0BFC15085D5}" srcOrd="0" destOrd="0" parTransId="{3CB31A55-65EF-4627-8B70-73081C2CA45A}" sibTransId="{359BB6AE-6A1D-41F0-8629-6AEF4E69554A}"/>
    <dgm:cxn modelId="{0A923095-2E9F-46F9-9C30-9D3A9BCB6960}" srcId="{870834C4-59FA-4321-86E2-B0BFC15085D5}" destId="{D9A0B787-0658-4673-8EC9-766A378821FE}" srcOrd="2" destOrd="0" parTransId="{81827B59-9FA7-4496-9821-00AC14209881}" sibTransId="{A5D8B659-7E02-443A-8516-EB37596E1E7D}"/>
    <dgm:cxn modelId="{12A310E6-AFB6-4B63-B11A-5BE2C9D6AF78}" type="presOf" srcId="{7AB324EC-ADE5-422C-A5EC-A8C6EA8D5E9B}" destId="{14558CD1-D615-4CF8-9F67-4485244EEDC7}" srcOrd="0" destOrd="0" presId="urn:microsoft.com/office/officeart/2005/8/layout/radial1"/>
    <dgm:cxn modelId="{AFE27980-B728-4774-957E-85184253ED9C}" type="presOf" srcId="{C1E8A681-EB42-467F-B1D8-5CFB630DF08B}" destId="{6EC55CA9-A51C-44C7-A66E-5AB25A77C067}" srcOrd="1" destOrd="0" presId="urn:microsoft.com/office/officeart/2005/8/layout/radial1"/>
    <dgm:cxn modelId="{A392E956-A332-4C56-B4B2-D7809A5AECC1}" type="presOf" srcId="{971B01E1-4532-4AA0-85B8-E5447CE0ADFF}" destId="{0B54C24B-6529-4E98-8785-73E365A86ED6}" srcOrd="0" destOrd="0" presId="urn:microsoft.com/office/officeart/2005/8/layout/radial1"/>
    <dgm:cxn modelId="{0F159EC8-2228-4B73-AFA6-71966D0B0A6C}" type="presOf" srcId="{13A018FC-834C-46FB-9919-2C982A054C24}" destId="{C438A3F0-9643-45D1-B733-5F99A491B5DC}" srcOrd="0" destOrd="0" presId="urn:microsoft.com/office/officeart/2005/8/layout/radial1"/>
    <dgm:cxn modelId="{1BCF9192-EF3D-4FE6-9D5A-8CC3815B6B6E}" srcId="{870834C4-59FA-4321-86E2-B0BFC15085D5}" destId="{13A018FC-834C-46FB-9919-2C982A054C24}" srcOrd="3" destOrd="0" parTransId="{D385539A-BADB-4CC3-A03D-8418BCC9369F}" sibTransId="{79EA0617-9A29-4A56-8C07-363A286F0C6F}"/>
    <dgm:cxn modelId="{39A3265B-A948-4AF8-951A-18106A2558AF}" type="presOf" srcId="{81827B59-9FA7-4496-9821-00AC14209881}" destId="{21ED20E2-EB3C-4116-BD60-0A350C82039E}" srcOrd="1" destOrd="0" presId="urn:microsoft.com/office/officeart/2005/8/layout/radial1"/>
    <dgm:cxn modelId="{58C8AE95-D0C5-434C-86C5-80A4969FB9F1}" type="presOf" srcId="{D8E4E5B3-A45C-4E11-9CA0-FC371480F156}" destId="{4043DAA5-0C38-408A-8EEA-A6A08767404B}" srcOrd="0" destOrd="0" presId="urn:microsoft.com/office/officeart/2005/8/layout/radial1"/>
    <dgm:cxn modelId="{30311426-48B7-4C62-8DB1-3E1DF4E20BFF}" type="presOf" srcId="{AC8A22F4-AF33-4ACB-88C5-921D3148597F}" destId="{0CA2ECC6-3DDB-46CF-B381-3E71EEF31FC7}" srcOrd="1" destOrd="0" presId="urn:microsoft.com/office/officeart/2005/8/layout/radial1"/>
    <dgm:cxn modelId="{DFB8B70C-D2C1-4DE9-8548-CA840FAE2CD1}" type="presOf" srcId="{D9A0B787-0658-4673-8EC9-766A378821FE}" destId="{DBF5FD61-B812-4479-A35B-4F9651B53C27}" srcOrd="0" destOrd="0" presId="urn:microsoft.com/office/officeart/2005/8/layout/radial1"/>
    <dgm:cxn modelId="{7EDE69E2-A9AF-4F91-AF03-1D0DC8307A4B}" type="presParOf" srcId="{4043DAA5-0C38-408A-8EEA-A6A08767404B}" destId="{F079D0D5-8551-4843-A78C-450AD0DF651B}" srcOrd="0" destOrd="0" presId="urn:microsoft.com/office/officeart/2005/8/layout/radial1"/>
    <dgm:cxn modelId="{56EB51A3-A81C-402C-ACFD-2F82831E61C1}" type="presParOf" srcId="{4043DAA5-0C38-408A-8EEA-A6A08767404B}" destId="{488EAA09-736C-48D3-B421-2E6C2651D522}" srcOrd="1" destOrd="0" presId="urn:microsoft.com/office/officeart/2005/8/layout/radial1"/>
    <dgm:cxn modelId="{A6C31963-3E5F-4B23-995A-E1ACF6E67736}" type="presParOf" srcId="{488EAA09-736C-48D3-B421-2E6C2651D522}" destId="{0CA2ECC6-3DDB-46CF-B381-3E71EEF31FC7}" srcOrd="0" destOrd="0" presId="urn:microsoft.com/office/officeart/2005/8/layout/radial1"/>
    <dgm:cxn modelId="{C4FB9A0A-A40A-41E3-A754-054E0CE68E3C}" type="presParOf" srcId="{4043DAA5-0C38-408A-8EEA-A6A08767404B}" destId="{0B54C24B-6529-4E98-8785-73E365A86ED6}" srcOrd="2" destOrd="0" presId="urn:microsoft.com/office/officeart/2005/8/layout/radial1"/>
    <dgm:cxn modelId="{A6071089-BDB9-4F47-B0F8-0DD3603728EA}" type="presParOf" srcId="{4043DAA5-0C38-408A-8EEA-A6A08767404B}" destId="{45EECEB8-9E0B-4A5B-BB2B-178C471BE9A0}" srcOrd="3" destOrd="0" presId="urn:microsoft.com/office/officeart/2005/8/layout/radial1"/>
    <dgm:cxn modelId="{B3DFCCFD-59AA-4709-84DD-21788FA12BD6}" type="presParOf" srcId="{45EECEB8-9E0B-4A5B-BB2B-178C471BE9A0}" destId="{D3B5190E-0074-462D-827F-97FD0D03DF35}" srcOrd="0" destOrd="0" presId="urn:microsoft.com/office/officeart/2005/8/layout/radial1"/>
    <dgm:cxn modelId="{A1B24749-156D-4EC2-93F4-C357A06C34B9}" type="presParOf" srcId="{4043DAA5-0C38-408A-8EEA-A6A08767404B}" destId="{6696263E-272F-4404-94FD-40179DF6C2AF}" srcOrd="4" destOrd="0" presId="urn:microsoft.com/office/officeart/2005/8/layout/radial1"/>
    <dgm:cxn modelId="{EF72420E-0074-4069-BCE3-1D5D5652EA49}" type="presParOf" srcId="{4043DAA5-0C38-408A-8EEA-A6A08767404B}" destId="{C3279BAA-FC10-48AB-A5FA-FE2B4A8C4C8A}" srcOrd="5" destOrd="0" presId="urn:microsoft.com/office/officeart/2005/8/layout/radial1"/>
    <dgm:cxn modelId="{1AA3377D-8E32-4541-8EFE-F8B926701673}" type="presParOf" srcId="{C3279BAA-FC10-48AB-A5FA-FE2B4A8C4C8A}" destId="{21ED20E2-EB3C-4116-BD60-0A350C82039E}" srcOrd="0" destOrd="0" presId="urn:microsoft.com/office/officeart/2005/8/layout/radial1"/>
    <dgm:cxn modelId="{6A0E5A30-ED98-4516-9266-7002883F3B78}" type="presParOf" srcId="{4043DAA5-0C38-408A-8EEA-A6A08767404B}" destId="{DBF5FD61-B812-4479-A35B-4F9651B53C27}" srcOrd="6" destOrd="0" presId="urn:microsoft.com/office/officeart/2005/8/layout/radial1"/>
    <dgm:cxn modelId="{50109077-FD18-4388-84B2-3B6FB3B0F5EB}" type="presParOf" srcId="{4043DAA5-0C38-408A-8EEA-A6A08767404B}" destId="{15EC4ECC-5C27-4818-9129-45DCA9224D25}" srcOrd="7" destOrd="0" presId="urn:microsoft.com/office/officeart/2005/8/layout/radial1"/>
    <dgm:cxn modelId="{A090DBBB-D278-4395-A1A7-543788A11CAE}" type="presParOf" srcId="{15EC4ECC-5C27-4818-9129-45DCA9224D25}" destId="{7916FC70-86EF-480B-BFB6-A3D76E245796}" srcOrd="0" destOrd="0" presId="urn:microsoft.com/office/officeart/2005/8/layout/radial1"/>
    <dgm:cxn modelId="{308DEECB-29B4-49AF-9F47-24AEEC293A73}" type="presParOf" srcId="{4043DAA5-0C38-408A-8EEA-A6A08767404B}" destId="{C438A3F0-9643-45D1-B733-5F99A491B5DC}" srcOrd="8" destOrd="0" presId="urn:microsoft.com/office/officeart/2005/8/layout/radial1"/>
    <dgm:cxn modelId="{41FFF1AE-D290-402D-AB89-17D530188452}" type="presParOf" srcId="{4043DAA5-0C38-408A-8EEA-A6A08767404B}" destId="{07519504-411D-409C-8E73-EA1362FE3BC8}" srcOrd="9" destOrd="0" presId="urn:microsoft.com/office/officeart/2005/8/layout/radial1"/>
    <dgm:cxn modelId="{B823B246-92F1-4666-B852-1A622CDA3986}" type="presParOf" srcId="{07519504-411D-409C-8E73-EA1362FE3BC8}" destId="{6EC55CA9-A51C-44C7-A66E-5AB25A77C067}" srcOrd="0" destOrd="0" presId="urn:microsoft.com/office/officeart/2005/8/layout/radial1"/>
    <dgm:cxn modelId="{E63DD01F-D156-4A8C-B8C0-F9F2D8B222CA}" type="presParOf" srcId="{4043DAA5-0C38-408A-8EEA-A6A08767404B}" destId="{DA49F132-58F3-4940-94D2-FF6D9A2A50BD}" srcOrd="10" destOrd="0" presId="urn:microsoft.com/office/officeart/2005/8/layout/radial1"/>
    <dgm:cxn modelId="{9E61E193-2D77-4DB0-A402-115604604611}" type="presParOf" srcId="{4043DAA5-0C38-408A-8EEA-A6A08767404B}" destId="{14558CD1-D615-4CF8-9F67-4485244EEDC7}" srcOrd="11" destOrd="0" presId="urn:microsoft.com/office/officeart/2005/8/layout/radial1"/>
    <dgm:cxn modelId="{16827BEB-C40D-4D6D-B93D-48D71820B80E}" type="presParOf" srcId="{14558CD1-D615-4CF8-9F67-4485244EEDC7}" destId="{2A1DAB1D-CD33-4E7A-B3CC-BCC5CDC3198F}" srcOrd="0" destOrd="0" presId="urn:microsoft.com/office/officeart/2005/8/layout/radial1"/>
    <dgm:cxn modelId="{5EA46571-066A-44F4-8DA5-4CB493211344}" type="presParOf" srcId="{4043DAA5-0C38-408A-8EEA-A6A08767404B}" destId="{6DF58FE9-4B15-404C-9729-DA229F5883F1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7A959D6-8516-4C52-A421-16554011618F}" type="doc">
      <dgm:prSet loTypeId="urn:microsoft.com/office/officeart/2005/8/layout/cycle5" loCatId="cycl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2D6DE2-A2C3-4014-A0CE-524BF734D53C}">
      <dgm:prSet phldrT="[Текст]" custT="1"/>
      <dgm:spPr>
        <a:solidFill>
          <a:srgbClr val="FFFF00"/>
        </a:solidFill>
      </dgm:spPr>
      <dgm:t>
        <a:bodyPr/>
        <a:lstStyle/>
        <a:p>
          <a:pPr algn="ctr"/>
          <a:r>
            <a:rPr lang="ru-RU" sz="12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вигательная активность</a:t>
          </a:r>
        </a:p>
      </dgm:t>
    </dgm:pt>
    <dgm:pt modelId="{E2EB27B5-0760-468D-9048-12470D13EB25}" type="parTrans" cxnId="{4C458C10-6ECE-4E64-AC4F-A1C19524EF71}">
      <dgm:prSet/>
      <dgm:spPr/>
      <dgm:t>
        <a:bodyPr/>
        <a:lstStyle/>
        <a:p>
          <a:pPr algn="ctr"/>
          <a:endParaRPr lang="ru-RU"/>
        </a:p>
      </dgm:t>
    </dgm:pt>
    <dgm:pt modelId="{E0FFA502-0D78-4999-ADEC-A8127A0B47BE}" type="sibTrans" cxnId="{4C458C10-6ECE-4E64-AC4F-A1C19524EF71}">
      <dgm:prSet/>
      <dgm:spPr/>
      <dgm:t>
        <a:bodyPr/>
        <a:lstStyle/>
        <a:p>
          <a:pPr algn="ctr"/>
          <a:endParaRPr lang="ru-RU"/>
        </a:p>
      </dgm:t>
    </dgm:pt>
    <dgm:pt modelId="{C4F3984B-EA1D-4561-99A2-BFADBB76807F}">
      <dgm:prSet phldrT="[Текст]" custT="1"/>
      <dgm:spPr>
        <a:solidFill>
          <a:srgbClr val="FFFF00"/>
        </a:solidFill>
      </dgm:spPr>
      <dgm:t>
        <a:bodyPr/>
        <a:lstStyle/>
        <a:p>
          <a:pPr algn="ctr"/>
          <a:r>
            <a:rPr lang="ru-RU" sz="12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Лечебно-профилактические мероприятия</a:t>
          </a:r>
        </a:p>
      </dgm:t>
    </dgm:pt>
    <dgm:pt modelId="{20FE96E1-65CF-4500-83EC-A0FEC55759B2}" type="parTrans" cxnId="{78156F86-AD96-4AAF-BBCC-C7E3DC476160}">
      <dgm:prSet/>
      <dgm:spPr/>
      <dgm:t>
        <a:bodyPr/>
        <a:lstStyle/>
        <a:p>
          <a:pPr algn="ctr"/>
          <a:endParaRPr lang="ru-RU"/>
        </a:p>
      </dgm:t>
    </dgm:pt>
    <dgm:pt modelId="{FD752F84-941B-4D53-8457-DD6D74EF6C1E}" type="sibTrans" cxnId="{78156F86-AD96-4AAF-BBCC-C7E3DC476160}">
      <dgm:prSet/>
      <dgm:spPr/>
      <dgm:t>
        <a:bodyPr/>
        <a:lstStyle/>
        <a:p>
          <a:pPr algn="ctr"/>
          <a:endParaRPr lang="ru-RU"/>
        </a:p>
      </dgm:t>
    </dgm:pt>
    <dgm:pt modelId="{39AF16E4-E113-4347-94F2-DF7C07B009CC}">
      <dgm:prSet phldrT="[Текст]" custT="1"/>
      <dgm:spPr>
        <a:solidFill>
          <a:srgbClr val="FFFF00"/>
        </a:solidFill>
      </dgm:spPr>
      <dgm:t>
        <a:bodyPr/>
        <a:lstStyle/>
        <a:p>
          <a:pPr algn="ctr"/>
          <a:r>
            <a:rPr lang="ru-RU" sz="12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каливание</a:t>
          </a:r>
        </a:p>
      </dgm:t>
    </dgm:pt>
    <dgm:pt modelId="{8949F999-E026-470F-8FD2-F133971EDB81}" type="parTrans" cxnId="{E452750B-1031-4207-8043-E7679486C82F}">
      <dgm:prSet/>
      <dgm:spPr/>
      <dgm:t>
        <a:bodyPr/>
        <a:lstStyle/>
        <a:p>
          <a:pPr algn="ctr"/>
          <a:endParaRPr lang="ru-RU"/>
        </a:p>
      </dgm:t>
    </dgm:pt>
    <dgm:pt modelId="{1F3EA353-C14E-4E89-B1DB-0566FF874B6F}" type="sibTrans" cxnId="{E452750B-1031-4207-8043-E7679486C82F}">
      <dgm:prSet/>
      <dgm:spPr/>
      <dgm:t>
        <a:bodyPr/>
        <a:lstStyle/>
        <a:p>
          <a:pPr algn="ctr"/>
          <a:endParaRPr lang="ru-RU"/>
        </a:p>
      </dgm:t>
    </dgm:pt>
    <dgm:pt modelId="{7A6E9F27-C7BB-4FD9-B2BA-AFA2325F7216}">
      <dgm:prSet phldrT="[Текст]" custT="1"/>
      <dgm:spPr>
        <a:solidFill>
          <a:srgbClr val="FFFF00"/>
        </a:solidFill>
      </dgm:spPr>
      <dgm:t>
        <a:bodyPr/>
        <a:lstStyle/>
        <a:p>
          <a:pPr algn="ctr"/>
          <a:r>
            <a:rPr lang="ru-RU" sz="12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ниторинг</a:t>
          </a:r>
        </a:p>
      </dgm:t>
    </dgm:pt>
    <dgm:pt modelId="{D6AC1A8B-06F5-4F18-9EAF-90FD0494B893}" type="parTrans" cxnId="{CBF19D53-ED5E-4FAC-96A0-3C7D7EADA5D5}">
      <dgm:prSet/>
      <dgm:spPr/>
      <dgm:t>
        <a:bodyPr/>
        <a:lstStyle/>
        <a:p>
          <a:pPr algn="ctr"/>
          <a:endParaRPr lang="ru-RU"/>
        </a:p>
      </dgm:t>
    </dgm:pt>
    <dgm:pt modelId="{6BD9A46D-D50B-4545-A80C-57194F01B107}" type="sibTrans" cxnId="{CBF19D53-ED5E-4FAC-96A0-3C7D7EADA5D5}">
      <dgm:prSet/>
      <dgm:spPr/>
      <dgm:t>
        <a:bodyPr/>
        <a:lstStyle/>
        <a:p>
          <a:pPr algn="ctr"/>
          <a:endParaRPr lang="ru-RU"/>
        </a:p>
      </dgm:t>
    </dgm:pt>
    <dgm:pt modelId="{95C5094C-2736-43C1-9FAF-C2913732150A}">
      <dgm:prSet custT="1"/>
      <dgm:spPr>
        <a:solidFill>
          <a:srgbClr val="FFFF00"/>
        </a:solidFill>
      </dgm:spPr>
      <dgm:t>
        <a:bodyPr/>
        <a:lstStyle/>
        <a:p>
          <a:pPr algn="ctr"/>
          <a:r>
            <a:rPr lang="ru-RU" sz="12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я рационального питания</a:t>
          </a:r>
        </a:p>
      </dgm:t>
    </dgm:pt>
    <dgm:pt modelId="{C6319ACF-769B-439F-ACB6-59296DA6B423}" type="parTrans" cxnId="{265E9935-2183-42CB-894D-2F40E3F7C12F}">
      <dgm:prSet/>
      <dgm:spPr/>
      <dgm:t>
        <a:bodyPr/>
        <a:lstStyle/>
        <a:p>
          <a:pPr algn="ctr"/>
          <a:endParaRPr lang="ru-RU"/>
        </a:p>
      </dgm:t>
    </dgm:pt>
    <dgm:pt modelId="{2C98DDBE-2448-420F-8848-120BFDFEC758}" type="sibTrans" cxnId="{265E9935-2183-42CB-894D-2F40E3F7C12F}">
      <dgm:prSet/>
      <dgm:spPr/>
      <dgm:t>
        <a:bodyPr/>
        <a:lstStyle/>
        <a:p>
          <a:pPr algn="ctr"/>
          <a:endParaRPr lang="ru-RU"/>
        </a:p>
      </dgm:t>
    </dgm:pt>
    <dgm:pt modelId="{9F15AEE8-68D8-4DC7-BA1B-0EA52945A75C}" type="pres">
      <dgm:prSet presAssocID="{F7A959D6-8516-4C52-A421-16554011618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896452E-CAB0-4A6C-A340-EB32A7C6E060}" type="pres">
      <dgm:prSet presAssocID="{EE2D6DE2-A2C3-4014-A0CE-524BF734D53C}" presName="node" presStyleLbl="node1" presStyleIdx="0" presStyleCnt="5" custScaleX="133798" custScaleY="1358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C5C5DB-99EA-4CCC-9D43-989840310568}" type="pres">
      <dgm:prSet presAssocID="{EE2D6DE2-A2C3-4014-A0CE-524BF734D53C}" presName="spNode" presStyleCnt="0"/>
      <dgm:spPr/>
    </dgm:pt>
    <dgm:pt modelId="{96975AF4-4911-4820-AFF8-2E6B0B269DE4}" type="pres">
      <dgm:prSet presAssocID="{E0FFA502-0D78-4999-ADEC-A8127A0B47BE}" presName="sibTrans" presStyleLbl="sibTrans1D1" presStyleIdx="0" presStyleCnt="5"/>
      <dgm:spPr/>
      <dgm:t>
        <a:bodyPr/>
        <a:lstStyle/>
        <a:p>
          <a:endParaRPr lang="ru-RU"/>
        </a:p>
      </dgm:t>
    </dgm:pt>
    <dgm:pt modelId="{EF708609-E2F1-4EDB-B97B-05F1AA0F668D}" type="pres">
      <dgm:prSet presAssocID="{C4F3984B-EA1D-4561-99A2-BFADBB76807F}" presName="node" presStyleLbl="node1" presStyleIdx="1" presStyleCnt="5" custScaleX="134965" custScaleY="1379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38E82A-B1E0-4540-A0B4-C253FDFFE376}" type="pres">
      <dgm:prSet presAssocID="{C4F3984B-EA1D-4561-99A2-BFADBB76807F}" presName="spNode" presStyleCnt="0"/>
      <dgm:spPr/>
    </dgm:pt>
    <dgm:pt modelId="{51FBB4BA-836D-480B-9C97-C2CF6BB76FAF}" type="pres">
      <dgm:prSet presAssocID="{FD752F84-941B-4D53-8457-DD6D74EF6C1E}" presName="sibTrans" presStyleLbl="sibTrans1D1" presStyleIdx="1" presStyleCnt="5"/>
      <dgm:spPr/>
      <dgm:t>
        <a:bodyPr/>
        <a:lstStyle/>
        <a:p>
          <a:endParaRPr lang="ru-RU"/>
        </a:p>
      </dgm:t>
    </dgm:pt>
    <dgm:pt modelId="{30FA5B1E-A237-4CC9-92D2-EB2465685A3B}" type="pres">
      <dgm:prSet presAssocID="{39AF16E4-E113-4347-94F2-DF7C07B009CC}" presName="node" presStyleLbl="node1" presStyleIdx="2" presStyleCnt="5" custScaleX="117653" custScaleY="1114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908B08-0F2C-4466-800D-428572CCBF4D}" type="pres">
      <dgm:prSet presAssocID="{39AF16E4-E113-4347-94F2-DF7C07B009CC}" presName="spNode" presStyleCnt="0"/>
      <dgm:spPr/>
    </dgm:pt>
    <dgm:pt modelId="{03F527F6-7BAB-4A74-AF6B-4559F82C36D9}" type="pres">
      <dgm:prSet presAssocID="{1F3EA353-C14E-4E89-B1DB-0566FF874B6F}" presName="sibTrans" presStyleLbl="sibTrans1D1" presStyleIdx="2" presStyleCnt="5"/>
      <dgm:spPr/>
      <dgm:t>
        <a:bodyPr/>
        <a:lstStyle/>
        <a:p>
          <a:endParaRPr lang="ru-RU"/>
        </a:p>
      </dgm:t>
    </dgm:pt>
    <dgm:pt modelId="{3AD633ED-3378-4D40-AB26-D9E49CC36CD4}" type="pres">
      <dgm:prSet presAssocID="{95C5094C-2736-43C1-9FAF-C2913732150A}" presName="node" presStyleLbl="node1" presStyleIdx="3" presStyleCnt="5" custScaleX="139965" custScaleY="1282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69A1D6-A864-42E7-92FB-0F07028C8F7D}" type="pres">
      <dgm:prSet presAssocID="{95C5094C-2736-43C1-9FAF-C2913732150A}" presName="spNode" presStyleCnt="0"/>
      <dgm:spPr/>
    </dgm:pt>
    <dgm:pt modelId="{E5AB9180-3AD9-4D2B-BB9E-F6602B548DCF}" type="pres">
      <dgm:prSet presAssocID="{2C98DDBE-2448-420F-8848-120BFDFEC758}" presName="sibTrans" presStyleLbl="sibTrans1D1" presStyleIdx="3" presStyleCnt="5"/>
      <dgm:spPr/>
      <dgm:t>
        <a:bodyPr/>
        <a:lstStyle/>
        <a:p>
          <a:endParaRPr lang="ru-RU"/>
        </a:p>
      </dgm:t>
    </dgm:pt>
    <dgm:pt modelId="{8F942781-0CEE-49EA-B412-4E05EC449FDC}" type="pres">
      <dgm:prSet presAssocID="{7A6E9F27-C7BB-4FD9-B2BA-AFA2325F7216}" presName="node" presStyleLbl="node1" presStyleIdx="4" presStyleCnt="5" custScaleX="139495" custScaleY="1328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553500-3F7E-41D4-8C47-8DDA5DA4FA92}" type="pres">
      <dgm:prSet presAssocID="{7A6E9F27-C7BB-4FD9-B2BA-AFA2325F7216}" presName="spNode" presStyleCnt="0"/>
      <dgm:spPr/>
    </dgm:pt>
    <dgm:pt modelId="{6E6B63B0-63CE-4426-A3A2-83892077618B}" type="pres">
      <dgm:prSet presAssocID="{6BD9A46D-D50B-4545-A80C-57194F01B107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E7DBB75B-3ED0-496F-9C73-4D6367D13212}" type="presOf" srcId="{C4F3984B-EA1D-4561-99A2-BFADBB76807F}" destId="{EF708609-E2F1-4EDB-B97B-05F1AA0F668D}" srcOrd="0" destOrd="0" presId="urn:microsoft.com/office/officeart/2005/8/layout/cycle5"/>
    <dgm:cxn modelId="{E452750B-1031-4207-8043-E7679486C82F}" srcId="{F7A959D6-8516-4C52-A421-16554011618F}" destId="{39AF16E4-E113-4347-94F2-DF7C07B009CC}" srcOrd="2" destOrd="0" parTransId="{8949F999-E026-470F-8FD2-F133971EDB81}" sibTransId="{1F3EA353-C14E-4E89-B1DB-0566FF874B6F}"/>
    <dgm:cxn modelId="{43405BCE-A95E-4DC3-86BB-661B4E54C394}" type="presOf" srcId="{95C5094C-2736-43C1-9FAF-C2913732150A}" destId="{3AD633ED-3378-4D40-AB26-D9E49CC36CD4}" srcOrd="0" destOrd="0" presId="urn:microsoft.com/office/officeart/2005/8/layout/cycle5"/>
    <dgm:cxn modelId="{4C458C10-6ECE-4E64-AC4F-A1C19524EF71}" srcId="{F7A959D6-8516-4C52-A421-16554011618F}" destId="{EE2D6DE2-A2C3-4014-A0CE-524BF734D53C}" srcOrd="0" destOrd="0" parTransId="{E2EB27B5-0760-468D-9048-12470D13EB25}" sibTransId="{E0FFA502-0D78-4999-ADEC-A8127A0B47BE}"/>
    <dgm:cxn modelId="{CA91306B-4AA0-44E1-ABA3-79BC6F644CFD}" type="presOf" srcId="{E0FFA502-0D78-4999-ADEC-A8127A0B47BE}" destId="{96975AF4-4911-4820-AFF8-2E6B0B269DE4}" srcOrd="0" destOrd="0" presId="urn:microsoft.com/office/officeart/2005/8/layout/cycle5"/>
    <dgm:cxn modelId="{02D8BDE3-481B-4CE3-AD48-9EF8E1DFCB35}" type="presOf" srcId="{1F3EA353-C14E-4E89-B1DB-0566FF874B6F}" destId="{03F527F6-7BAB-4A74-AF6B-4559F82C36D9}" srcOrd="0" destOrd="0" presId="urn:microsoft.com/office/officeart/2005/8/layout/cycle5"/>
    <dgm:cxn modelId="{74BC44C0-08C2-47FE-932A-44563FAF5B0D}" type="presOf" srcId="{2C98DDBE-2448-420F-8848-120BFDFEC758}" destId="{E5AB9180-3AD9-4D2B-BB9E-F6602B548DCF}" srcOrd="0" destOrd="0" presId="urn:microsoft.com/office/officeart/2005/8/layout/cycle5"/>
    <dgm:cxn modelId="{0EC02722-481D-49DD-8EA5-FCE86141F383}" type="presOf" srcId="{6BD9A46D-D50B-4545-A80C-57194F01B107}" destId="{6E6B63B0-63CE-4426-A3A2-83892077618B}" srcOrd="0" destOrd="0" presId="urn:microsoft.com/office/officeart/2005/8/layout/cycle5"/>
    <dgm:cxn modelId="{9B71F6D9-7660-4AE0-BC24-49B4FE5E13A6}" type="presOf" srcId="{7A6E9F27-C7BB-4FD9-B2BA-AFA2325F7216}" destId="{8F942781-0CEE-49EA-B412-4E05EC449FDC}" srcOrd="0" destOrd="0" presId="urn:microsoft.com/office/officeart/2005/8/layout/cycle5"/>
    <dgm:cxn modelId="{CBF19D53-ED5E-4FAC-96A0-3C7D7EADA5D5}" srcId="{F7A959D6-8516-4C52-A421-16554011618F}" destId="{7A6E9F27-C7BB-4FD9-B2BA-AFA2325F7216}" srcOrd="4" destOrd="0" parTransId="{D6AC1A8B-06F5-4F18-9EAF-90FD0494B893}" sibTransId="{6BD9A46D-D50B-4545-A80C-57194F01B107}"/>
    <dgm:cxn modelId="{78156F86-AD96-4AAF-BBCC-C7E3DC476160}" srcId="{F7A959D6-8516-4C52-A421-16554011618F}" destId="{C4F3984B-EA1D-4561-99A2-BFADBB76807F}" srcOrd="1" destOrd="0" parTransId="{20FE96E1-65CF-4500-83EC-A0FEC55759B2}" sibTransId="{FD752F84-941B-4D53-8457-DD6D74EF6C1E}"/>
    <dgm:cxn modelId="{C0E289C8-DB6D-43FE-8741-6DD83970FA21}" type="presOf" srcId="{EE2D6DE2-A2C3-4014-A0CE-524BF734D53C}" destId="{8896452E-CAB0-4A6C-A340-EB32A7C6E060}" srcOrd="0" destOrd="0" presId="urn:microsoft.com/office/officeart/2005/8/layout/cycle5"/>
    <dgm:cxn modelId="{B8987A11-0B66-4C52-B65C-8440A01B76EC}" type="presOf" srcId="{39AF16E4-E113-4347-94F2-DF7C07B009CC}" destId="{30FA5B1E-A237-4CC9-92D2-EB2465685A3B}" srcOrd="0" destOrd="0" presId="urn:microsoft.com/office/officeart/2005/8/layout/cycle5"/>
    <dgm:cxn modelId="{265E9935-2183-42CB-894D-2F40E3F7C12F}" srcId="{F7A959D6-8516-4C52-A421-16554011618F}" destId="{95C5094C-2736-43C1-9FAF-C2913732150A}" srcOrd="3" destOrd="0" parTransId="{C6319ACF-769B-439F-ACB6-59296DA6B423}" sibTransId="{2C98DDBE-2448-420F-8848-120BFDFEC758}"/>
    <dgm:cxn modelId="{2486F2E5-72FB-4C25-BCCE-97A5CE99D34B}" type="presOf" srcId="{FD752F84-941B-4D53-8457-DD6D74EF6C1E}" destId="{51FBB4BA-836D-480B-9C97-C2CF6BB76FAF}" srcOrd="0" destOrd="0" presId="urn:microsoft.com/office/officeart/2005/8/layout/cycle5"/>
    <dgm:cxn modelId="{BFFC5DE5-DFB3-4767-9F04-BB8E7CC7DD1D}" type="presOf" srcId="{F7A959D6-8516-4C52-A421-16554011618F}" destId="{9F15AEE8-68D8-4DC7-BA1B-0EA52945A75C}" srcOrd="0" destOrd="0" presId="urn:microsoft.com/office/officeart/2005/8/layout/cycle5"/>
    <dgm:cxn modelId="{6DB62844-51D2-479A-BFA2-D96DD6F57010}" type="presParOf" srcId="{9F15AEE8-68D8-4DC7-BA1B-0EA52945A75C}" destId="{8896452E-CAB0-4A6C-A340-EB32A7C6E060}" srcOrd="0" destOrd="0" presId="urn:microsoft.com/office/officeart/2005/8/layout/cycle5"/>
    <dgm:cxn modelId="{EABE6827-7ABF-47E0-99B2-2D34E4066116}" type="presParOf" srcId="{9F15AEE8-68D8-4DC7-BA1B-0EA52945A75C}" destId="{86C5C5DB-99EA-4CCC-9D43-989840310568}" srcOrd="1" destOrd="0" presId="urn:microsoft.com/office/officeart/2005/8/layout/cycle5"/>
    <dgm:cxn modelId="{F588F566-F25B-4229-9952-5190FF28C51B}" type="presParOf" srcId="{9F15AEE8-68D8-4DC7-BA1B-0EA52945A75C}" destId="{96975AF4-4911-4820-AFF8-2E6B0B269DE4}" srcOrd="2" destOrd="0" presId="urn:microsoft.com/office/officeart/2005/8/layout/cycle5"/>
    <dgm:cxn modelId="{C7E8D3A7-E805-45BE-9FA7-FCF35D0ECC24}" type="presParOf" srcId="{9F15AEE8-68D8-4DC7-BA1B-0EA52945A75C}" destId="{EF708609-E2F1-4EDB-B97B-05F1AA0F668D}" srcOrd="3" destOrd="0" presId="urn:microsoft.com/office/officeart/2005/8/layout/cycle5"/>
    <dgm:cxn modelId="{AC90EFD9-C89C-476D-B112-31F5E4907704}" type="presParOf" srcId="{9F15AEE8-68D8-4DC7-BA1B-0EA52945A75C}" destId="{7D38E82A-B1E0-4540-A0B4-C253FDFFE376}" srcOrd="4" destOrd="0" presId="urn:microsoft.com/office/officeart/2005/8/layout/cycle5"/>
    <dgm:cxn modelId="{7D465F3D-4A15-4A6C-8C18-CAB0D2B4EDC7}" type="presParOf" srcId="{9F15AEE8-68D8-4DC7-BA1B-0EA52945A75C}" destId="{51FBB4BA-836D-480B-9C97-C2CF6BB76FAF}" srcOrd="5" destOrd="0" presId="urn:microsoft.com/office/officeart/2005/8/layout/cycle5"/>
    <dgm:cxn modelId="{9E42A1E4-3A07-4F20-8412-84D32130A2B2}" type="presParOf" srcId="{9F15AEE8-68D8-4DC7-BA1B-0EA52945A75C}" destId="{30FA5B1E-A237-4CC9-92D2-EB2465685A3B}" srcOrd="6" destOrd="0" presId="urn:microsoft.com/office/officeart/2005/8/layout/cycle5"/>
    <dgm:cxn modelId="{3C929AF6-8C9E-4A51-852C-ECEDC01B8843}" type="presParOf" srcId="{9F15AEE8-68D8-4DC7-BA1B-0EA52945A75C}" destId="{A7908B08-0F2C-4466-800D-428572CCBF4D}" srcOrd="7" destOrd="0" presId="urn:microsoft.com/office/officeart/2005/8/layout/cycle5"/>
    <dgm:cxn modelId="{D37CA9E7-7459-4561-90AD-5D65F68A7234}" type="presParOf" srcId="{9F15AEE8-68D8-4DC7-BA1B-0EA52945A75C}" destId="{03F527F6-7BAB-4A74-AF6B-4559F82C36D9}" srcOrd="8" destOrd="0" presId="urn:microsoft.com/office/officeart/2005/8/layout/cycle5"/>
    <dgm:cxn modelId="{1BAF976F-6675-4280-9F31-5A941D66A658}" type="presParOf" srcId="{9F15AEE8-68D8-4DC7-BA1B-0EA52945A75C}" destId="{3AD633ED-3378-4D40-AB26-D9E49CC36CD4}" srcOrd="9" destOrd="0" presId="urn:microsoft.com/office/officeart/2005/8/layout/cycle5"/>
    <dgm:cxn modelId="{7DC5B51D-A0D7-4E7D-A35B-5E340630CE64}" type="presParOf" srcId="{9F15AEE8-68D8-4DC7-BA1B-0EA52945A75C}" destId="{8D69A1D6-A864-42E7-92FB-0F07028C8F7D}" srcOrd="10" destOrd="0" presId="urn:microsoft.com/office/officeart/2005/8/layout/cycle5"/>
    <dgm:cxn modelId="{A6417101-047C-4624-A5F5-889B840D679A}" type="presParOf" srcId="{9F15AEE8-68D8-4DC7-BA1B-0EA52945A75C}" destId="{E5AB9180-3AD9-4D2B-BB9E-F6602B548DCF}" srcOrd="11" destOrd="0" presId="urn:microsoft.com/office/officeart/2005/8/layout/cycle5"/>
    <dgm:cxn modelId="{DDDBCBA6-1FCE-42CF-8C0A-68B79420F292}" type="presParOf" srcId="{9F15AEE8-68D8-4DC7-BA1B-0EA52945A75C}" destId="{8F942781-0CEE-49EA-B412-4E05EC449FDC}" srcOrd="12" destOrd="0" presId="urn:microsoft.com/office/officeart/2005/8/layout/cycle5"/>
    <dgm:cxn modelId="{298652D5-A8E3-414F-9ADF-D5732C134E7E}" type="presParOf" srcId="{9F15AEE8-68D8-4DC7-BA1B-0EA52945A75C}" destId="{85553500-3F7E-41D4-8C47-8DDA5DA4FA92}" srcOrd="13" destOrd="0" presId="urn:microsoft.com/office/officeart/2005/8/layout/cycle5"/>
    <dgm:cxn modelId="{9F34850C-CB9E-4BAE-BDE5-3DDCEC98345A}" type="presParOf" srcId="{9F15AEE8-68D8-4DC7-BA1B-0EA52945A75C}" destId="{6E6B63B0-63CE-4426-A3A2-83892077618B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889E8E3-DC07-498C-A45C-D25807717D1C}" type="doc">
      <dgm:prSet loTypeId="urn:microsoft.com/office/officeart/2005/8/layout/radial1" loCatId="relationship" qsTypeId="urn:microsoft.com/office/officeart/2005/8/quickstyle/3d3" qsCatId="3D" csTypeId="urn:microsoft.com/office/officeart/2005/8/colors/accent1_2" csCatId="accent1" phldr="1"/>
      <dgm:spPr/>
    </dgm:pt>
    <dgm:pt modelId="{EAC1E5E0-4750-4A54-A607-E1CD3A6F2C2D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900" b="1" baseline="0" smtClean="0">
            <a:latin typeface="Arial Black"/>
          </a:endParaRPr>
        </a:p>
        <a:p>
          <a:pPr marR="0" algn="ctr" rtl="0"/>
          <a:r>
            <a:rPr lang="ru-RU" sz="900" b="1" baseline="0" smtClean="0">
              <a:solidFill>
                <a:sysClr val="windowText" lastClr="000000"/>
              </a:solidFill>
              <a:latin typeface="Arial Black"/>
            </a:rPr>
            <a:t>РЕБЁНОК</a:t>
          </a:r>
          <a:endParaRPr lang="ru-RU" sz="900" smtClean="0">
            <a:solidFill>
              <a:sysClr val="windowText" lastClr="000000"/>
            </a:solidFill>
          </a:endParaRPr>
        </a:p>
      </dgm:t>
    </dgm:pt>
    <dgm:pt modelId="{A5D0C154-0CD2-406B-9842-9C5E1EC71629}" type="parTrans" cxnId="{582C64C9-CA0B-47E9-8CA0-62B2844AA1EA}">
      <dgm:prSet/>
      <dgm:spPr/>
      <dgm:t>
        <a:bodyPr/>
        <a:lstStyle/>
        <a:p>
          <a:endParaRPr lang="ru-RU"/>
        </a:p>
      </dgm:t>
    </dgm:pt>
    <dgm:pt modelId="{E933EE61-F72B-4FCF-A21D-D8C96555FB1F}" type="sibTrans" cxnId="{582C64C9-CA0B-47E9-8CA0-62B2844AA1EA}">
      <dgm:prSet/>
      <dgm:spPr/>
      <dgm:t>
        <a:bodyPr/>
        <a:lstStyle/>
        <a:p>
          <a:endParaRPr lang="ru-RU"/>
        </a:p>
      </dgm:t>
    </dgm:pt>
    <dgm:pt modelId="{D9D9DE24-0457-4D65-B3A2-8DB30A2F6B9A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500" baseline="0" smtClean="0">
            <a:latin typeface="Times New Roman"/>
          </a:endParaRPr>
        </a:p>
        <a:p>
          <a:pPr marR="0" algn="ctr" rtl="0"/>
          <a:r>
            <a:rPr lang="ru-RU" sz="140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емья</a:t>
          </a:r>
          <a:endParaRPr lang="ru-RU" sz="1400" b="1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CD5B3F26-7929-4943-ACAC-39324A620576}" type="parTrans" cxnId="{52351ED9-FFC6-4C5F-8EE3-D8D4A7E81DF7}">
      <dgm:prSet/>
      <dgm:spPr/>
      <dgm:t>
        <a:bodyPr/>
        <a:lstStyle/>
        <a:p>
          <a:endParaRPr lang="ru-RU"/>
        </a:p>
      </dgm:t>
    </dgm:pt>
    <dgm:pt modelId="{AF8E94C9-F352-4284-98D1-AF71D9F140E0}" type="sibTrans" cxnId="{52351ED9-FFC6-4C5F-8EE3-D8D4A7E81DF7}">
      <dgm:prSet/>
      <dgm:spPr/>
      <dgm:t>
        <a:bodyPr/>
        <a:lstStyle/>
        <a:p>
          <a:endParaRPr lang="ru-RU"/>
        </a:p>
      </dgm:t>
    </dgm:pt>
    <dgm:pt modelId="{F93DBE63-8579-40B8-B108-8D10E61453FB}">
      <dgm:prSet custT="1"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ладший воспитатель</a:t>
          </a:r>
          <a:endParaRPr lang="ru-RU" sz="1200" b="1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3163C90-E79B-4589-B6C2-3BD15C5E1142}" type="parTrans" cxnId="{49110526-0213-43EC-B8C3-DC7E9C30AA1F}">
      <dgm:prSet/>
      <dgm:spPr/>
      <dgm:t>
        <a:bodyPr/>
        <a:lstStyle/>
        <a:p>
          <a:endParaRPr lang="ru-RU"/>
        </a:p>
      </dgm:t>
    </dgm:pt>
    <dgm:pt modelId="{23BB11B3-2CD5-411D-8107-007F82D8417C}" type="sibTrans" cxnId="{49110526-0213-43EC-B8C3-DC7E9C30AA1F}">
      <dgm:prSet/>
      <dgm:spPr/>
      <dgm:t>
        <a:bodyPr/>
        <a:lstStyle/>
        <a:p>
          <a:endParaRPr lang="ru-RU"/>
        </a:p>
      </dgm:t>
    </dgm:pt>
    <dgm:pt modelId="{90A529ED-DFFE-485D-AAD7-8CC618034033}">
      <dgm:prSet custT="1"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sz="120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оспитатель по физкультуре</a:t>
          </a:r>
          <a:endParaRPr lang="ru-RU" sz="1200" b="1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A4E9D71-562D-40E8-884B-75971D99EAFC}" type="parTrans" cxnId="{69719C6F-3DA3-4384-B1B3-C7DA308D49EF}">
      <dgm:prSet/>
      <dgm:spPr/>
      <dgm:t>
        <a:bodyPr/>
        <a:lstStyle/>
        <a:p>
          <a:endParaRPr lang="ru-RU"/>
        </a:p>
      </dgm:t>
    </dgm:pt>
    <dgm:pt modelId="{3BA75A2E-D280-4F82-A611-C1AB62EB4088}" type="sibTrans" cxnId="{69719C6F-3DA3-4384-B1B3-C7DA308D49EF}">
      <dgm:prSet/>
      <dgm:spPr/>
      <dgm:t>
        <a:bodyPr/>
        <a:lstStyle/>
        <a:p>
          <a:endParaRPr lang="ru-RU"/>
        </a:p>
      </dgm:t>
    </dgm:pt>
    <dgm:pt modelId="{D2038488-D0F4-4FB8-9944-417ACD217DBB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700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sz="120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дперсо</a:t>
          </a:r>
        </a:p>
        <a:p>
          <a:pPr marR="0" algn="ctr" rtl="0"/>
          <a:r>
            <a:rPr lang="ru-RU" sz="120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л</a:t>
          </a:r>
          <a:endParaRPr lang="ru-RU" sz="1200" b="1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94B5B31-E05A-4F03-B9D6-91360848C799}" type="parTrans" cxnId="{B58141EE-E830-4DA1-8815-C81CB2E396FA}">
      <dgm:prSet/>
      <dgm:spPr/>
      <dgm:t>
        <a:bodyPr/>
        <a:lstStyle/>
        <a:p>
          <a:endParaRPr lang="ru-RU"/>
        </a:p>
      </dgm:t>
    </dgm:pt>
    <dgm:pt modelId="{74E907EC-A981-41F8-A61E-09225A8D0185}" type="sibTrans" cxnId="{B58141EE-E830-4DA1-8815-C81CB2E396FA}">
      <dgm:prSet/>
      <dgm:spPr/>
      <dgm:t>
        <a:bodyPr/>
        <a:lstStyle/>
        <a:p>
          <a:endParaRPr lang="ru-RU"/>
        </a:p>
      </dgm:t>
    </dgm:pt>
    <dgm:pt modelId="{5D94C794-67B2-4ED3-A8E9-EFB49D3AEEDC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700" baseline="0" smtClean="0">
            <a:latin typeface="Times New Roman"/>
          </a:endParaRPr>
        </a:p>
        <a:p>
          <a:pPr marR="0" algn="ctr" rtl="0"/>
          <a:r>
            <a:rPr lang="ru-RU" sz="120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сихолог</a:t>
          </a:r>
          <a:endParaRPr lang="ru-RU" sz="1200" b="1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3205939-ABBF-4C63-AE3B-CDF2B8909360}" type="parTrans" cxnId="{9EBC53A7-1CEB-4CB3-AB51-A637AA886EBD}">
      <dgm:prSet/>
      <dgm:spPr/>
      <dgm:t>
        <a:bodyPr/>
        <a:lstStyle/>
        <a:p>
          <a:endParaRPr lang="ru-RU"/>
        </a:p>
      </dgm:t>
    </dgm:pt>
    <dgm:pt modelId="{681CA7DB-CE48-4D40-9520-A15E333F7784}" type="sibTrans" cxnId="{9EBC53A7-1CEB-4CB3-AB51-A637AA886EBD}">
      <dgm:prSet/>
      <dgm:spPr/>
      <dgm:t>
        <a:bodyPr/>
        <a:lstStyle/>
        <a:p>
          <a:endParaRPr lang="ru-RU"/>
        </a:p>
      </dgm:t>
    </dgm:pt>
    <dgm:pt modelId="{AD21E26D-755C-4F5B-A3F3-8E812575EC38}">
      <dgm:prSet custT="1"/>
      <dgm:spPr>
        <a:solidFill>
          <a:srgbClr val="FFFF00"/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оспитатель </a:t>
          </a:r>
        </a:p>
      </dgm:t>
    </dgm:pt>
    <dgm:pt modelId="{C7E7B26F-B53A-49F4-AB59-D7A209100227}" type="parTrans" cxnId="{CFC26E40-8377-4087-B3DF-4398A3BB98D8}">
      <dgm:prSet/>
      <dgm:spPr/>
      <dgm:t>
        <a:bodyPr/>
        <a:lstStyle/>
        <a:p>
          <a:endParaRPr lang="ru-RU"/>
        </a:p>
      </dgm:t>
    </dgm:pt>
    <dgm:pt modelId="{8B9F7C72-3DDE-4394-BD37-4AFCEBF67928}" type="sibTrans" cxnId="{CFC26E40-8377-4087-B3DF-4398A3BB98D8}">
      <dgm:prSet/>
      <dgm:spPr/>
      <dgm:t>
        <a:bodyPr/>
        <a:lstStyle/>
        <a:p>
          <a:endParaRPr lang="ru-RU"/>
        </a:p>
      </dgm:t>
    </dgm:pt>
    <dgm:pt modelId="{74B16377-9CD5-42DA-82BE-2DC4C5840CA8}">
      <dgm:prSet custT="1"/>
      <dgm:spPr>
        <a:solidFill>
          <a:srgbClr val="FFFF00"/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тарший воспитатель</a:t>
          </a:r>
        </a:p>
      </dgm:t>
    </dgm:pt>
    <dgm:pt modelId="{8748C63A-3825-4E6F-9625-8C616916B486}" type="parTrans" cxnId="{A44BD11B-975E-47C3-91BD-6C6C3ECDDDCB}">
      <dgm:prSet/>
      <dgm:spPr/>
      <dgm:t>
        <a:bodyPr/>
        <a:lstStyle/>
        <a:p>
          <a:endParaRPr lang="ru-RU"/>
        </a:p>
      </dgm:t>
    </dgm:pt>
    <dgm:pt modelId="{6C32401A-6989-4568-A46D-DDD6F1C32B22}" type="sibTrans" cxnId="{A44BD11B-975E-47C3-91BD-6C6C3ECDDDCB}">
      <dgm:prSet/>
      <dgm:spPr/>
      <dgm:t>
        <a:bodyPr/>
        <a:lstStyle/>
        <a:p>
          <a:endParaRPr lang="ru-RU"/>
        </a:p>
      </dgm:t>
    </dgm:pt>
    <dgm:pt modelId="{BF5BDF7E-42F3-4B69-B231-CF6F94E98F47}" type="pres">
      <dgm:prSet presAssocID="{D889E8E3-DC07-498C-A45C-D25807717D1C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08C796E-E527-4ECC-B511-FA5681ADADE4}" type="pres">
      <dgm:prSet presAssocID="{EAC1E5E0-4750-4A54-A607-E1CD3A6F2C2D}" presName="centerShape" presStyleLbl="node0" presStyleIdx="0" presStyleCnt="1" custScaleX="158143" custScaleY="128241"/>
      <dgm:spPr/>
      <dgm:t>
        <a:bodyPr/>
        <a:lstStyle/>
        <a:p>
          <a:endParaRPr lang="ru-RU"/>
        </a:p>
      </dgm:t>
    </dgm:pt>
    <dgm:pt modelId="{85224D49-6058-4E91-80CF-01DC27B15043}" type="pres">
      <dgm:prSet presAssocID="{CD5B3F26-7929-4943-ACAC-39324A620576}" presName="Name9" presStyleLbl="parChTrans1D2" presStyleIdx="0" presStyleCnt="7"/>
      <dgm:spPr/>
      <dgm:t>
        <a:bodyPr/>
        <a:lstStyle/>
        <a:p>
          <a:endParaRPr lang="ru-RU"/>
        </a:p>
      </dgm:t>
    </dgm:pt>
    <dgm:pt modelId="{0D86B19A-9355-4074-ADCF-123F0F6FA736}" type="pres">
      <dgm:prSet presAssocID="{CD5B3F26-7929-4943-ACAC-39324A620576}" presName="connTx" presStyleLbl="parChTrans1D2" presStyleIdx="0" presStyleCnt="7"/>
      <dgm:spPr/>
      <dgm:t>
        <a:bodyPr/>
        <a:lstStyle/>
        <a:p>
          <a:endParaRPr lang="ru-RU"/>
        </a:p>
      </dgm:t>
    </dgm:pt>
    <dgm:pt modelId="{BB9C5921-8865-4034-B397-BD1C70DE2FF9}" type="pres">
      <dgm:prSet presAssocID="{D9D9DE24-0457-4D65-B3A2-8DB30A2F6B9A}" presName="node" presStyleLbl="node1" presStyleIdx="0" presStyleCnt="7" custScaleX="1286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D0DDE0-0C39-4491-8195-006BE6F66C88}" type="pres">
      <dgm:prSet presAssocID="{33163C90-E79B-4589-B6C2-3BD15C5E1142}" presName="Name9" presStyleLbl="parChTrans1D2" presStyleIdx="1" presStyleCnt="7"/>
      <dgm:spPr/>
      <dgm:t>
        <a:bodyPr/>
        <a:lstStyle/>
        <a:p>
          <a:endParaRPr lang="ru-RU"/>
        </a:p>
      </dgm:t>
    </dgm:pt>
    <dgm:pt modelId="{E86EE779-5955-4F80-ABA9-3F4B63852E06}" type="pres">
      <dgm:prSet presAssocID="{33163C90-E79B-4589-B6C2-3BD15C5E1142}" presName="connTx" presStyleLbl="parChTrans1D2" presStyleIdx="1" presStyleCnt="7"/>
      <dgm:spPr/>
      <dgm:t>
        <a:bodyPr/>
        <a:lstStyle/>
        <a:p>
          <a:endParaRPr lang="ru-RU"/>
        </a:p>
      </dgm:t>
    </dgm:pt>
    <dgm:pt modelId="{6E2FF475-F7A0-487E-9B2C-EFBECD789FAA}" type="pres">
      <dgm:prSet presAssocID="{F93DBE63-8579-40B8-B108-8D10E61453FB}" presName="node" presStyleLbl="node1" presStyleIdx="1" presStyleCnt="7" custScaleX="1805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FECEDB-04BD-413F-A56B-417D93AAE637}" type="pres">
      <dgm:prSet presAssocID="{FA4E9D71-562D-40E8-884B-75971D99EAFC}" presName="Name9" presStyleLbl="parChTrans1D2" presStyleIdx="2" presStyleCnt="7"/>
      <dgm:spPr/>
      <dgm:t>
        <a:bodyPr/>
        <a:lstStyle/>
        <a:p>
          <a:endParaRPr lang="ru-RU"/>
        </a:p>
      </dgm:t>
    </dgm:pt>
    <dgm:pt modelId="{3540ACF7-952F-4317-AC24-934EF06C89C6}" type="pres">
      <dgm:prSet presAssocID="{FA4E9D71-562D-40E8-884B-75971D99EAFC}" presName="connTx" presStyleLbl="parChTrans1D2" presStyleIdx="2" presStyleCnt="7"/>
      <dgm:spPr/>
      <dgm:t>
        <a:bodyPr/>
        <a:lstStyle/>
        <a:p>
          <a:endParaRPr lang="ru-RU"/>
        </a:p>
      </dgm:t>
    </dgm:pt>
    <dgm:pt modelId="{FAD85186-A0DA-4B48-9A51-2F41B2E9F928}" type="pres">
      <dgm:prSet presAssocID="{90A529ED-DFFE-485D-AAD7-8CC618034033}" presName="node" presStyleLbl="node1" presStyleIdx="2" presStyleCnt="7" custScaleX="2035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3BB555-1904-4AEE-8367-D0ECE855FDB7}" type="pres">
      <dgm:prSet presAssocID="{194B5B31-E05A-4F03-B9D6-91360848C799}" presName="Name9" presStyleLbl="parChTrans1D2" presStyleIdx="3" presStyleCnt="7"/>
      <dgm:spPr/>
      <dgm:t>
        <a:bodyPr/>
        <a:lstStyle/>
        <a:p>
          <a:endParaRPr lang="ru-RU"/>
        </a:p>
      </dgm:t>
    </dgm:pt>
    <dgm:pt modelId="{DCFB3FD0-D670-4077-935B-8FF564EE12CC}" type="pres">
      <dgm:prSet presAssocID="{194B5B31-E05A-4F03-B9D6-91360848C799}" presName="connTx" presStyleLbl="parChTrans1D2" presStyleIdx="3" presStyleCnt="7"/>
      <dgm:spPr/>
      <dgm:t>
        <a:bodyPr/>
        <a:lstStyle/>
        <a:p>
          <a:endParaRPr lang="ru-RU"/>
        </a:p>
      </dgm:t>
    </dgm:pt>
    <dgm:pt modelId="{37790BE4-8EB2-402C-B9E1-32DB19B427BE}" type="pres">
      <dgm:prSet presAssocID="{D2038488-D0F4-4FB8-9944-417ACD217DBB}" presName="node" presStyleLbl="node1" presStyleIdx="3" presStyleCnt="7" custScaleX="1608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C0A1D0-4E4A-4A88-BC39-3DE97088E747}" type="pres">
      <dgm:prSet presAssocID="{73205939-ABBF-4C63-AE3B-CDF2B8909360}" presName="Name9" presStyleLbl="parChTrans1D2" presStyleIdx="4" presStyleCnt="7"/>
      <dgm:spPr/>
      <dgm:t>
        <a:bodyPr/>
        <a:lstStyle/>
        <a:p>
          <a:endParaRPr lang="ru-RU"/>
        </a:p>
      </dgm:t>
    </dgm:pt>
    <dgm:pt modelId="{57184928-0D77-42E4-85D1-1244AAB7EED2}" type="pres">
      <dgm:prSet presAssocID="{73205939-ABBF-4C63-AE3B-CDF2B8909360}" presName="connTx" presStyleLbl="parChTrans1D2" presStyleIdx="4" presStyleCnt="7"/>
      <dgm:spPr/>
      <dgm:t>
        <a:bodyPr/>
        <a:lstStyle/>
        <a:p>
          <a:endParaRPr lang="ru-RU"/>
        </a:p>
      </dgm:t>
    </dgm:pt>
    <dgm:pt modelId="{0AB14C0D-4522-4733-A93C-7BC5BC7627BF}" type="pres">
      <dgm:prSet presAssocID="{5D94C794-67B2-4ED3-A8E9-EFB49D3AEEDC}" presName="node" presStyleLbl="node1" presStyleIdx="4" presStyleCnt="7" custScaleX="150720" custRadScaleRad="106355" custRadScaleInc="176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75D7-2793-4A1F-A0BA-906ACE017996}" type="pres">
      <dgm:prSet presAssocID="{C7E7B26F-B53A-49F4-AB59-D7A209100227}" presName="Name9" presStyleLbl="parChTrans1D2" presStyleIdx="5" presStyleCnt="7"/>
      <dgm:spPr/>
      <dgm:t>
        <a:bodyPr/>
        <a:lstStyle/>
        <a:p>
          <a:endParaRPr lang="ru-RU"/>
        </a:p>
      </dgm:t>
    </dgm:pt>
    <dgm:pt modelId="{98128101-9B08-4A9F-A381-85D3425C7354}" type="pres">
      <dgm:prSet presAssocID="{C7E7B26F-B53A-49F4-AB59-D7A209100227}" presName="connTx" presStyleLbl="parChTrans1D2" presStyleIdx="5" presStyleCnt="7"/>
      <dgm:spPr/>
      <dgm:t>
        <a:bodyPr/>
        <a:lstStyle/>
        <a:p>
          <a:endParaRPr lang="ru-RU"/>
        </a:p>
      </dgm:t>
    </dgm:pt>
    <dgm:pt modelId="{EE4CC745-045F-4CF2-A7E6-BD0AA21C3F27}" type="pres">
      <dgm:prSet presAssocID="{AD21E26D-755C-4F5B-A3F3-8E812575EC38}" presName="node" presStyleLbl="node1" presStyleIdx="5" presStyleCnt="7" custScaleX="1840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DF06E4-A168-46EB-94C7-A1B9BA0B999E}" type="pres">
      <dgm:prSet presAssocID="{8748C63A-3825-4E6F-9625-8C616916B486}" presName="Name9" presStyleLbl="parChTrans1D2" presStyleIdx="6" presStyleCnt="7"/>
      <dgm:spPr/>
      <dgm:t>
        <a:bodyPr/>
        <a:lstStyle/>
        <a:p>
          <a:endParaRPr lang="ru-RU"/>
        </a:p>
      </dgm:t>
    </dgm:pt>
    <dgm:pt modelId="{0688CE0F-EBF7-4D7A-B5EA-D90AEBCC5AD5}" type="pres">
      <dgm:prSet presAssocID="{8748C63A-3825-4E6F-9625-8C616916B486}" presName="connTx" presStyleLbl="parChTrans1D2" presStyleIdx="6" presStyleCnt="7"/>
      <dgm:spPr/>
      <dgm:t>
        <a:bodyPr/>
        <a:lstStyle/>
        <a:p>
          <a:endParaRPr lang="ru-RU"/>
        </a:p>
      </dgm:t>
    </dgm:pt>
    <dgm:pt modelId="{5BC70770-C9BD-4E42-B407-F0FBE55757FB}" type="pres">
      <dgm:prSet presAssocID="{74B16377-9CD5-42DA-82BE-2DC4C5840CA8}" presName="node" presStyleLbl="node1" presStyleIdx="6" presStyleCnt="7" custScaleX="1598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FA5703B-C5FE-4F92-98EF-D8AE51987424}" type="presOf" srcId="{FA4E9D71-562D-40E8-884B-75971D99EAFC}" destId="{3540ACF7-952F-4317-AC24-934EF06C89C6}" srcOrd="1" destOrd="0" presId="urn:microsoft.com/office/officeart/2005/8/layout/radial1"/>
    <dgm:cxn modelId="{B58141EE-E830-4DA1-8815-C81CB2E396FA}" srcId="{EAC1E5E0-4750-4A54-A607-E1CD3A6F2C2D}" destId="{D2038488-D0F4-4FB8-9944-417ACD217DBB}" srcOrd="3" destOrd="0" parTransId="{194B5B31-E05A-4F03-B9D6-91360848C799}" sibTransId="{74E907EC-A981-41F8-A61E-09225A8D0185}"/>
    <dgm:cxn modelId="{582C64C9-CA0B-47E9-8CA0-62B2844AA1EA}" srcId="{D889E8E3-DC07-498C-A45C-D25807717D1C}" destId="{EAC1E5E0-4750-4A54-A607-E1CD3A6F2C2D}" srcOrd="0" destOrd="0" parTransId="{A5D0C154-0CD2-406B-9842-9C5E1EC71629}" sibTransId="{E933EE61-F72B-4FCF-A21D-D8C96555FB1F}"/>
    <dgm:cxn modelId="{CFC26E40-8377-4087-B3DF-4398A3BB98D8}" srcId="{EAC1E5E0-4750-4A54-A607-E1CD3A6F2C2D}" destId="{AD21E26D-755C-4F5B-A3F3-8E812575EC38}" srcOrd="5" destOrd="0" parTransId="{C7E7B26F-B53A-49F4-AB59-D7A209100227}" sibTransId="{8B9F7C72-3DDE-4394-BD37-4AFCEBF67928}"/>
    <dgm:cxn modelId="{D303CAAE-6462-44BC-9FD1-712E33FA675F}" type="presOf" srcId="{73205939-ABBF-4C63-AE3B-CDF2B8909360}" destId="{0BC0A1D0-4E4A-4A88-BC39-3DE97088E747}" srcOrd="0" destOrd="0" presId="urn:microsoft.com/office/officeart/2005/8/layout/radial1"/>
    <dgm:cxn modelId="{D7B3ACE4-527E-4110-8D21-8AE4D5C6A4D6}" type="presOf" srcId="{CD5B3F26-7929-4943-ACAC-39324A620576}" destId="{0D86B19A-9355-4074-ADCF-123F0F6FA736}" srcOrd="1" destOrd="0" presId="urn:microsoft.com/office/officeart/2005/8/layout/radial1"/>
    <dgm:cxn modelId="{9EBC53A7-1CEB-4CB3-AB51-A637AA886EBD}" srcId="{EAC1E5E0-4750-4A54-A607-E1CD3A6F2C2D}" destId="{5D94C794-67B2-4ED3-A8E9-EFB49D3AEEDC}" srcOrd="4" destOrd="0" parTransId="{73205939-ABBF-4C63-AE3B-CDF2B8909360}" sibTransId="{681CA7DB-CE48-4D40-9520-A15E333F7784}"/>
    <dgm:cxn modelId="{AF7B13CB-B7C9-451F-863A-73694FA14CC7}" type="presOf" srcId="{194B5B31-E05A-4F03-B9D6-91360848C799}" destId="{8E3BB555-1904-4AEE-8367-D0ECE855FDB7}" srcOrd="0" destOrd="0" presId="urn:microsoft.com/office/officeart/2005/8/layout/radial1"/>
    <dgm:cxn modelId="{DA54E94B-C989-4CCA-9B7C-8BEF7A31D6DA}" type="presOf" srcId="{8748C63A-3825-4E6F-9625-8C616916B486}" destId="{0688CE0F-EBF7-4D7A-B5EA-D90AEBCC5AD5}" srcOrd="1" destOrd="0" presId="urn:microsoft.com/office/officeart/2005/8/layout/radial1"/>
    <dgm:cxn modelId="{A44BD11B-975E-47C3-91BD-6C6C3ECDDDCB}" srcId="{EAC1E5E0-4750-4A54-A607-E1CD3A6F2C2D}" destId="{74B16377-9CD5-42DA-82BE-2DC4C5840CA8}" srcOrd="6" destOrd="0" parTransId="{8748C63A-3825-4E6F-9625-8C616916B486}" sibTransId="{6C32401A-6989-4568-A46D-DDD6F1C32B22}"/>
    <dgm:cxn modelId="{F2E8F0B6-4BB7-47E1-B1A7-94EB044FEA1C}" type="presOf" srcId="{F93DBE63-8579-40B8-B108-8D10E61453FB}" destId="{6E2FF475-F7A0-487E-9B2C-EFBECD789FAA}" srcOrd="0" destOrd="0" presId="urn:microsoft.com/office/officeart/2005/8/layout/radial1"/>
    <dgm:cxn modelId="{D36F2B0A-0FA6-4835-B0B7-D8DBF7CA8DB3}" type="presOf" srcId="{74B16377-9CD5-42DA-82BE-2DC4C5840CA8}" destId="{5BC70770-C9BD-4E42-B407-F0FBE55757FB}" srcOrd="0" destOrd="0" presId="urn:microsoft.com/office/officeart/2005/8/layout/radial1"/>
    <dgm:cxn modelId="{C2B81004-5786-48F7-B7A0-7D92AEC64BCE}" type="presOf" srcId="{D889E8E3-DC07-498C-A45C-D25807717D1C}" destId="{BF5BDF7E-42F3-4B69-B231-CF6F94E98F47}" srcOrd="0" destOrd="0" presId="urn:microsoft.com/office/officeart/2005/8/layout/radial1"/>
    <dgm:cxn modelId="{753F36B0-1241-4797-92DC-7FF161E3C119}" type="presOf" srcId="{FA4E9D71-562D-40E8-884B-75971D99EAFC}" destId="{0AFECEDB-04BD-413F-A56B-417D93AAE637}" srcOrd="0" destOrd="0" presId="urn:microsoft.com/office/officeart/2005/8/layout/radial1"/>
    <dgm:cxn modelId="{E4EEAC93-4AC8-4B8C-AD23-2F7388EE3F5F}" type="presOf" srcId="{C7E7B26F-B53A-49F4-AB59-D7A209100227}" destId="{E3F575D7-2793-4A1F-A0BA-906ACE017996}" srcOrd="0" destOrd="0" presId="urn:microsoft.com/office/officeart/2005/8/layout/radial1"/>
    <dgm:cxn modelId="{49110526-0213-43EC-B8C3-DC7E9C30AA1F}" srcId="{EAC1E5E0-4750-4A54-A607-E1CD3A6F2C2D}" destId="{F93DBE63-8579-40B8-B108-8D10E61453FB}" srcOrd="1" destOrd="0" parTransId="{33163C90-E79B-4589-B6C2-3BD15C5E1142}" sibTransId="{23BB11B3-2CD5-411D-8107-007F82D8417C}"/>
    <dgm:cxn modelId="{52351ED9-FFC6-4C5F-8EE3-D8D4A7E81DF7}" srcId="{EAC1E5E0-4750-4A54-A607-E1CD3A6F2C2D}" destId="{D9D9DE24-0457-4D65-B3A2-8DB30A2F6B9A}" srcOrd="0" destOrd="0" parTransId="{CD5B3F26-7929-4943-ACAC-39324A620576}" sibTransId="{AF8E94C9-F352-4284-98D1-AF71D9F140E0}"/>
    <dgm:cxn modelId="{582454C9-25E1-4E8E-8FE3-40279907061B}" type="presOf" srcId="{D2038488-D0F4-4FB8-9944-417ACD217DBB}" destId="{37790BE4-8EB2-402C-B9E1-32DB19B427BE}" srcOrd="0" destOrd="0" presId="urn:microsoft.com/office/officeart/2005/8/layout/radial1"/>
    <dgm:cxn modelId="{76754743-3E94-4D29-A881-D0248FC90EC7}" type="presOf" srcId="{33163C90-E79B-4589-B6C2-3BD15C5E1142}" destId="{12D0DDE0-0C39-4491-8195-006BE6F66C88}" srcOrd="0" destOrd="0" presId="urn:microsoft.com/office/officeart/2005/8/layout/radial1"/>
    <dgm:cxn modelId="{62E9B2C5-1DB0-47E3-9529-75BD717A20A5}" type="presOf" srcId="{EAC1E5E0-4750-4A54-A607-E1CD3A6F2C2D}" destId="{E08C796E-E527-4ECC-B511-FA5681ADADE4}" srcOrd="0" destOrd="0" presId="urn:microsoft.com/office/officeart/2005/8/layout/radial1"/>
    <dgm:cxn modelId="{8798F72F-6621-4604-A786-EB030E8DC81E}" type="presOf" srcId="{5D94C794-67B2-4ED3-A8E9-EFB49D3AEEDC}" destId="{0AB14C0D-4522-4733-A93C-7BC5BC7627BF}" srcOrd="0" destOrd="0" presId="urn:microsoft.com/office/officeart/2005/8/layout/radial1"/>
    <dgm:cxn modelId="{0A28E757-3418-4C18-91FB-EE4AAFE43B0A}" type="presOf" srcId="{D9D9DE24-0457-4D65-B3A2-8DB30A2F6B9A}" destId="{BB9C5921-8865-4034-B397-BD1C70DE2FF9}" srcOrd="0" destOrd="0" presId="urn:microsoft.com/office/officeart/2005/8/layout/radial1"/>
    <dgm:cxn modelId="{69719C6F-3DA3-4384-B1B3-C7DA308D49EF}" srcId="{EAC1E5E0-4750-4A54-A607-E1CD3A6F2C2D}" destId="{90A529ED-DFFE-485D-AAD7-8CC618034033}" srcOrd="2" destOrd="0" parTransId="{FA4E9D71-562D-40E8-884B-75971D99EAFC}" sibTransId="{3BA75A2E-D280-4F82-A611-C1AB62EB4088}"/>
    <dgm:cxn modelId="{659FA793-8EA4-4D4E-9FAE-54602322009B}" type="presOf" srcId="{CD5B3F26-7929-4943-ACAC-39324A620576}" destId="{85224D49-6058-4E91-80CF-01DC27B15043}" srcOrd="0" destOrd="0" presId="urn:microsoft.com/office/officeart/2005/8/layout/radial1"/>
    <dgm:cxn modelId="{7F6F8011-7D5D-4418-9461-F0A4BDBED6FE}" type="presOf" srcId="{73205939-ABBF-4C63-AE3B-CDF2B8909360}" destId="{57184928-0D77-42E4-85D1-1244AAB7EED2}" srcOrd="1" destOrd="0" presId="urn:microsoft.com/office/officeart/2005/8/layout/radial1"/>
    <dgm:cxn modelId="{01F2EA8D-DF55-41BA-8450-7A9C8232F613}" type="presOf" srcId="{194B5B31-E05A-4F03-B9D6-91360848C799}" destId="{DCFB3FD0-D670-4077-935B-8FF564EE12CC}" srcOrd="1" destOrd="0" presId="urn:microsoft.com/office/officeart/2005/8/layout/radial1"/>
    <dgm:cxn modelId="{4344B56D-60D1-4317-B6A2-34BACFE2BB6F}" type="presOf" srcId="{C7E7B26F-B53A-49F4-AB59-D7A209100227}" destId="{98128101-9B08-4A9F-A381-85D3425C7354}" srcOrd="1" destOrd="0" presId="urn:microsoft.com/office/officeart/2005/8/layout/radial1"/>
    <dgm:cxn modelId="{D10F0508-582B-496C-9A91-B65C3EFC28FA}" type="presOf" srcId="{90A529ED-DFFE-485D-AAD7-8CC618034033}" destId="{FAD85186-A0DA-4B48-9A51-2F41B2E9F928}" srcOrd="0" destOrd="0" presId="urn:microsoft.com/office/officeart/2005/8/layout/radial1"/>
    <dgm:cxn modelId="{86527FB8-3F07-4F0B-B6CE-9F3B2FB52ECB}" type="presOf" srcId="{8748C63A-3825-4E6F-9625-8C616916B486}" destId="{FADF06E4-A168-46EB-94C7-A1B9BA0B999E}" srcOrd="0" destOrd="0" presId="urn:microsoft.com/office/officeart/2005/8/layout/radial1"/>
    <dgm:cxn modelId="{052F3AF5-0F29-4BE2-9D99-9E30F38000D0}" type="presOf" srcId="{AD21E26D-755C-4F5B-A3F3-8E812575EC38}" destId="{EE4CC745-045F-4CF2-A7E6-BD0AA21C3F27}" srcOrd="0" destOrd="0" presId="urn:microsoft.com/office/officeart/2005/8/layout/radial1"/>
    <dgm:cxn modelId="{D7F4E0AD-0F2A-43CE-B91D-D6B14F7E3F30}" type="presOf" srcId="{33163C90-E79B-4589-B6C2-3BD15C5E1142}" destId="{E86EE779-5955-4F80-ABA9-3F4B63852E06}" srcOrd="1" destOrd="0" presId="urn:microsoft.com/office/officeart/2005/8/layout/radial1"/>
    <dgm:cxn modelId="{7593E14D-F432-4D80-BAB8-20EE5B8AF483}" type="presParOf" srcId="{BF5BDF7E-42F3-4B69-B231-CF6F94E98F47}" destId="{E08C796E-E527-4ECC-B511-FA5681ADADE4}" srcOrd="0" destOrd="0" presId="urn:microsoft.com/office/officeart/2005/8/layout/radial1"/>
    <dgm:cxn modelId="{CF54D381-7643-4518-8C41-E34880D589E7}" type="presParOf" srcId="{BF5BDF7E-42F3-4B69-B231-CF6F94E98F47}" destId="{85224D49-6058-4E91-80CF-01DC27B15043}" srcOrd="1" destOrd="0" presId="urn:microsoft.com/office/officeart/2005/8/layout/radial1"/>
    <dgm:cxn modelId="{D9A20E8D-324B-47ED-B92E-31D032EDB933}" type="presParOf" srcId="{85224D49-6058-4E91-80CF-01DC27B15043}" destId="{0D86B19A-9355-4074-ADCF-123F0F6FA736}" srcOrd="0" destOrd="0" presId="urn:microsoft.com/office/officeart/2005/8/layout/radial1"/>
    <dgm:cxn modelId="{A64D93C4-6901-43F5-960E-76C4301ECCFB}" type="presParOf" srcId="{BF5BDF7E-42F3-4B69-B231-CF6F94E98F47}" destId="{BB9C5921-8865-4034-B397-BD1C70DE2FF9}" srcOrd="2" destOrd="0" presId="urn:microsoft.com/office/officeart/2005/8/layout/radial1"/>
    <dgm:cxn modelId="{8976195A-422A-4021-AFB5-BCDC73D51BFE}" type="presParOf" srcId="{BF5BDF7E-42F3-4B69-B231-CF6F94E98F47}" destId="{12D0DDE0-0C39-4491-8195-006BE6F66C88}" srcOrd="3" destOrd="0" presId="urn:microsoft.com/office/officeart/2005/8/layout/radial1"/>
    <dgm:cxn modelId="{B711D247-8A0A-4572-8A4A-C8D9B2189855}" type="presParOf" srcId="{12D0DDE0-0C39-4491-8195-006BE6F66C88}" destId="{E86EE779-5955-4F80-ABA9-3F4B63852E06}" srcOrd="0" destOrd="0" presId="urn:microsoft.com/office/officeart/2005/8/layout/radial1"/>
    <dgm:cxn modelId="{12E1188F-5F07-4320-A693-A45ACFFA9C65}" type="presParOf" srcId="{BF5BDF7E-42F3-4B69-B231-CF6F94E98F47}" destId="{6E2FF475-F7A0-487E-9B2C-EFBECD789FAA}" srcOrd="4" destOrd="0" presId="urn:microsoft.com/office/officeart/2005/8/layout/radial1"/>
    <dgm:cxn modelId="{06780738-31B6-4B2A-A26A-FF18DFC3023D}" type="presParOf" srcId="{BF5BDF7E-42F3-4B69-B231-CF6F94E98F47}" destId="{0AFECEDB-04BD-413F-A56B-417D93AAE637}" srcOrd="5" destOrd="0" presId="urn:microsoft.com/office/officeart/2005/8/layout/radial1"/>
    <dgm:cxn modelId="{177E23C0-0309-4BAC-A33C-4129E866E427}" type="presParOf" srcId="{0AFECEDB-04BD-413F-A56B-417D93AAE637}" destId="{3540ACF7-952F-4317-AC24-934EF06C89C6}" srcOrd="0" destOrd="0" presId="urn:microsoft.com/office/officeart/2005/8/layout/radial1"/>
    <dgm:cxn modelId="{5EA21729-BA11-4F02-841C-2A0ED7E82476}" type="presParOf" srcId="{BF5BDF7E-42F3-4B69-B231-CF6F94E98F47}" destId="{FAD85186-A0DA-4B48-9A51-2F41B2E9F928}" srcOrd="6" destOrd="0" presId="urn:microsoft.com/office/officeart/2005/8/layout/radial1"/>
    <dgm:cxn modelId="{8D273F7F-3B1D-4E5A-9D52-C24C227B2731}" type="presParOf" srcId="{BF5BDF7E-42F3-4B69-B231-CF6F94E98F47}" destId="{8E3BB555-1904-4AEE-8367-D0ECE855FDB7}" srcOrd="7" destOrd="0" presId="urn:microsoft.com/office/officeart/2005/8/layout/radial1"/>
    <dgm:cxn modelId="{62F81D62-52C4-49C7-B317-A5FFE301CBA7}" type="presParOf" srcId="{8E3BB555-1904-4AEE-8367-D0ECE855FDB7}" destId="{DCFB3FD0-D670-4077-935B-8FF564EE12CC}" srcOrd="0" destOrd="0" presId="urn:microsoft.com/office/officeart/2005/8/layout/radial1"/>
    <dgm:cxn modelId="{57B06608-9449-429D-B0FD-31C5388A08B5}" type="presParOf" srcId="{BF5BDF7E-42F3-4B69-B231-CF6F94E98F47}" destId="{37790BE4-8EB2-402C-B9E1-32DB19B427BE}" srcOrd="8" destOrd="0" presId="urn:microsoft.com/office/officeart/2005/8/layout/radial1"/>
    <dgm:cxn modelId="{29B06852-3F6B-46BC-8603-B2D86FDE59F1}" type="presParOf" srcId="{BF5BDF7E-42F3-4B69-B231-CF6F94E98F47}" destId="{0BC0A1D0-4E4A-4A88-BC39-3DE97088E747}" srcOrd="9" destOrd="0" presId="urn:microsoft.com/office/officeart/2005/8/layout/radial1"/>
    <dgm:cxn modelId="{177D361F-567C-4B84-BCBC-333BAFABD7B2}" type="presParOf" srcId="{0BC0A1D0-4E4A-4A88-BC39-3DE97088E747}" destId="{57184928-0D77-42E4-85D1-1244AAB7EED2}" srcOrd="0" destOrd="0" presId="urn:microsoft.com/office/officeart/2005/8/layout/radial1"/>
    <dgm:cxn modelId="{0AFF7DFC-CE63-4B50-9DC8-B10E8019442C}" type="presParOf" srcId="{BF5BDF7E-42F3-4B69-B231-CF6F94E98F47}" destId="{0AB14C0D-4522-4733-A93C-7BC5BC7627BF}" srcOrd="10" destOrd="0" presId="urn:microsoft.com/office/officeart/2005/8/layout/radial1"/>
    <dgm:cxn modelId="{4720C2BA-2ED8-4FE6-830D-A0591D183F16}" type="presParOf" srcId="{BF5BDF7E-42F3-4B69-B231-CF6F94E98F47}" destId="{E3F575D7-2793-4A1F-A0BA-906ACE017996}" srcOrd="11" destOrd="0" presId="urn:microsoft.com/office/officeart/2005/8/layout/radial1"/>
    <dgm:cxn modelId="{18D35A7B-D88C-406D-8649-7D47351DF6AE}" type="presParOf" srcId="{E3F575D7-2793-4A1F-A0BA-906ACE017996}" destId="{98128101-9B08-4A9F-A381-85D3425C7354}" srcOrd="0" destOrd="0" presId="urn:microsoft.com/office/officeart/2005/8/layout/radial1"/>
    <dgm:cxn modelId="{5B11B424-5A92-4B12-B551-CDAF89542BA7}" type="presParOf" srcId="{BF5BDF7E-42F3-4B69-B231-CF6F94E98F47}" destId="{EE4CC745-045F-4CF2-A7E6-BD0AA21C3F27}" srcOrd="12" destOrd="0" presId="urn:microsoft.com/office/officeart/2005/8/layout/radial1"/>
    <dgm:cxn modelId="{7BEBC401-73BE-4FCB-8AFF-E41E1DFCBD5D}" type="presParOf" srcId="{BF5BDF7E-42F3-4B69-B231-CF6F94E98F47}" destId="{FADF06E4-A168-46EB-94C7-A1B9BA0B999E}" srcOrd="13" destOrd="0" presId="urn:microsoft.com/office/officeart/2005/8/layout/radial1"/>
    <dgm:cxn modelId="{B00F1C9B-F1BB-4DFD-878E-C2A15F272B6A}" type="presParOf" srcId="{FADF06E4-A168-46EB-94C7-A1B9BA0B999E}" destId="{0688CE0F-EBF7-4D7A-B5EA-D90AEBCC5AD5}" srcOrd="0" destOrd="0" presId="urn:microsoft.com/office/officeart/2005/8/layout/radial1"/>
    <dgm:cxn modelId="{3BB38869-7472-4BFF-83C4-0212135D49DB}" type="presParOf" srcId="{BF5BDF7E-42F3-4B69-B231-CF6F94E98F47}" destId="{5BC70770-C9BD-4E42-B407-F0FBE55757FB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DEA333-26DE-4612-A4C2-8D08EC76EAA2}">
      <dsp:nvSpPr>
        <dsp:cNvPr id="0" name=""/>
        <dsp:cNvSpPr/>
      </dsp:nvSpPr>
      <dsp:spPr>
        <a:xfrm>
          <a:off x="6361259" y="2215269"/>
          <a:ext cx="91440" cy="2015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5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41EB15-0D42-4677-89D4-BAE761C97635}">
      <dsp:nvSpPr>
        <dsp:cNvPr id="0" name=""/>
        <dsp:cNvSpPr/>
      </dsp:nvSpPr>
      <dsp:spPr>
        <a:xfrm>
          <a:off x="6361259" y="1533980"/>
          <a:ext cx="91440" cy="2015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5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2E8819-A1D0-47D0-8E95-6D40F51CEC0B}">
      <dsp:nvSpPr>
        <dsp:cNvPr id="0" name=""/>
        <dsp:cNvSpPr/>
      </dsp:nvSpPr>
      <dsp:spPr>
        <a:xfrm>
          <a:off x="4298990" y="923958"/>
          <a:ext cx="2107989" cy="130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87"/>
              </a:lnTo>
              <a:lnTo>
                <a:pt x="2107989" y="29487"/>
              </a:lnTo>
              <a:lnTo>
                <a:pt x="2107989" y="1302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D6ACBC-9E59-47AE-89AF-8E35747A1E34}">
      <dsp:nvSpPr>
        <dsp:cNvPr id="0" name=""/>
        <dsp:cNvSpPr/>
      </dsp:nvSpPr>
      <dsp:spPr>
        <a:xfrm>
          <a:off x="4134788" y="2215269"/>
          <a:ext cx="91440" cy="2015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5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F0EFB-53C3-467D-A01B-5C874F0B11EF}">
      <dsp:nvSpPr>
        <dsp:cNvPr id="0" name=""/>
        <dsp:cNvSpPr/>
      </dsp:nvSpPr>
      <dsp:spPr>
        <a:xfrm>
          <a:off x="4134788" y="1533980"/>
          <a:ext cx="91440" cy="2015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5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80B340-CD48-4FAD-83F8-FB4FD412DDB2}">
      <dsp:nvSpPr>
        <dsp:cNvPr id="0" name=""/>
        <dsp:cNvSpPr/>
      </dsp:nvSpPr>
      <dsp:spPr>
        <a:xfrm>
          <a:off x="4180508" y="923958"/>
          <a:ext cx="118481" cy="130241"/>
        </a:xfrm>
        <a:custGeom>
          <a:avLst/>
          <a:gdLst/>
          <a:ahLst/>
          <a:cxnLst/>
          <a:rect l="0" t="0" r="0" b="0"/>
          <a:pathLst>
            <a:path>
              <a:moveTo>
                <a:pt x="118481" y="0"/>
              </a:moveTo>
              <a:lnTo>
                <a:pt x="118481" y="29487"/>
              </a:lnTo>
              <a:lnTo>
                <a:pt x="0" y="29487"/>
              </a:lnTo>
              <a:lnTo>
                <a:pt x="0" y="1302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94404-C3F6-476D-879F-F598735B4FB7}">
      <dsp:nvSpPr>
        <dsp:cNvPr id="0" name=""/>
        <dsp:cNvSpPr/>
      </dsp:nvSpPr>
      <dsp:spPr>
        <a:xfrm>
          <a:off x="1991131" y="3577847"/>
          <a:ext cx="91440" cy="2015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5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52D96-77F7-414D-80EF-372881B70003}">
      <dsp:nvSpPr>
        <dsp:cNvPr id="0" name=""/>
        <dsp:cNvSpPr/>
      </dsp:nvSpPr>
      <dsp:spPr>
        <a:xfrm>
          <a:off x="1991131" y="2896558"/>
          <a:ext cx="91440" cy="2015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5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E24AEF-763E-4824-82A2-14BC0EB0576F}">
      <dsp:nvSpPr>
        <dsp:cNvPr id="0" name=""/>
        <dsp:cNvSpPr/>
      </dsp:nvSpPr>
      <dsp:spPr>
        <a:xfrm>
          <a:off x="1991131" y="2215269"/>
          <a:ext cx="91440" cy="2015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5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D30587-0D42-4084-8BA6-B666FFDE5933}">
      <dsp:nvSpPr>
        <dsp:cNvPr id="0" name=""/>
        <dsp:cNvSpPr/>
      </dsp:nvSpPr>
      <dsp:spPr>
        <a:xfrm>
          <a:off x="1991131" y="1533980"/>
          <a:ext cx="91440" cy="2015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5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5EC380-9B61-4A68-BC2B-D041E9167342}">
      <dsp:nvSpPr>
        <dsp:cNvPr id="0" name=""/>
        <dsp:cNvSpPr/>
      </dsp:nvSpPr>
      <dsp:spPr>
        <a:xfrm>
          <a:off x="2036851" y="923958"/>
          <a:ext cx="2262138" cy="130241"/>
        </a:xfrm>
        <a:custGeom>
          <a:avLst/>
          <a:gdLst/>
          <a:ahLst/>
          <a:cxnLst/>
          <a:rect l="0" t="0" r="0" b="0"/>
          <a:pathLst>
            <a:path>
              <a:moveTo>
                <a:pt x="2262138" y="0"/>
              </a:moveTo>
              <a:lnTo>
                <a:pt x="2262138" y="29487"/>
              </a:lnTo>
              <a:lnTo>
                <a:pt x="0" y="29487"/>
              </a:lnTo>
              <a:lnTo>
                <a:pt x="0" y="1302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E939-0FBB-493B-9764-BE3E60289961}">
      <dsp:nvSpPr>
        <dsp:cNvPr id="0" name=""/>
        <dsp:cNvSpPr/>
      </dsp:nvSpPr>
      <dsp:spPr>
        <a:xfrm>
          <a:off x="3479298" y="71895"/>
          <a:ext cx="1639382" cy="852062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знавательное</a:t>
          </a:r>
          <a:r>
            <a:rPr lang="ru-RU" sz="11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витие</a:t>
          </a:r>
          <a:r>
            <a:rPr lang="ru-RU" sz="11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ошкольников</a:t>
          </a:r>
          <a:endParaRPr lang="ru-RU" sz="110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479298" y="71895"/>
        <a:ext cx="1639382" cy="852062"/>
      </dsp:txXfrm>
    </dsp:sp>
    <dsp:sp modelId="{854EE1C5-F1E6-423F-A537-581544D85C1E}">
      <dsp:nvSpPr>
        <dsp:cNvPr id="0" name=""/>
        <dsp:cNvSpPr/>
      </dsp:nvSpPr>
      <dsp:spPr>
        <a:xfrm>
          <a:off x="1014908" y="1054199"/>
          <a:ext cx="2043886" cy="479781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витие мышления, внимания и памяти</a:t>
          </a:r>
          <a:endParaRPr lang="ru-RU" sz="130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014908" y="1054199"/>
        <a:ext cx="2043886" cy="479781"/>
      </dsp:txXfrm>
    </dsp:sp>
    <dsp:sp modelId="{CA1B8302-7045-4196-8734-68A7F810AD7A}">
      <dsp:nvSpPr>
        <dsp:cNvPr id="0" name=""/>
        <dsp:cNvSpPr/>
      </dsp:nvSpPr>
      <dsp:spPr>
        <a:xfrm>
          <a:off x="1025228" y="1735488"/>
          <a:ext cx="2023246" cy="479781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личные виды деятельности</a:t>
          </a:r>
          <a:endParaRPr lang="ru-RU" sz="130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025228" y="1735488"/>
        <a:ext cx="2023246" cy="479781"/>
      </dsp:txXfrm>
    </dsp:sp>
    <dsp:sp modelId="{7B0C2D0B-DBB4-4E1A-AC8D-24B5D537FB24}">
      <dsp:nvSpPr>
        <dsp:cNvPr id="0" name=""/>
        <dsp:cNvSpPr/>
      </dsp:nvSpPr>
      <dsp:spPr>
        <a:xfrm>
          <a:off x="957253" y="2416777"/>
          <a:ext cx="2159196" cy="479781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опросы детей</a:t>
          </a:r>
          <a:endParaRPr lang="ru-RU" sz="130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957253" y="2416777"/>
        <a:ext cx="2159196" cy="479781"/>
      </dsp:txXfrm>
    </dsp:sp>
    <dsp:sp modelId="{59D6B5E8-DB44-4B00-B86E-0F28E77E6F44}">
      <dsp:nvSpPr>
        <dsp:cNvPr id="0" name=""/>
        <dsp:cNvSpPr/>
      </dsp:nvSpPr>
      <dsp:spPr>
        <a:xfrm>
          <a:off x="961873" y="3098066"/>
          <a:ext cx="2149956" cy="479781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нятия по развитию логики</a:t>
          </a:r>
          <a:endParaRPr lang="ru-RU" sz="130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961873" y="3098066"/>
        <a:ext cx="2149956" cy="479781"/>
      </dsp:txXfrm>
    </dsp:sp>
    <dsp:sp modelId="{A19049B1-3984-473D-8F6B-B9E53B4917C2}">
      <dsp:nvSpPr>
        <dsp:cNvPr id="0" name=""/>
        <dsp:cNvSpPr/>
      </dsp:nvSpPr>
      <dsp:spPr>
        <a:xfrm>
          <a:off x="894382" y="3779355"/>
          <a:ext cx="2284937" cy="479781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вивающие игры</a:t>
          </a:r>
          <a:endParaRPr lang="ru-RU" sz="130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894382" y="3779355"/>
        <a:ext cx="2284937" cy="479781"/>
      </dsp:txXfrm>
    </dsp:sp>
    <dsp:sp modelId="{3F4439A7-F285-45C8-A5C1-D973B730B8EC}">
      <dsp:nvSpPr>
        <dsp:cNvPr id="0" name=""/>
        <dsp:cNvSpPr/>
      </dsp:nvSpPr>
      <dsp:spPr>
        <a:xfrm>
          <a:off x="3385703" y="1054199"/>
          <a:ext cx="1589610" cy="479781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витие</a:t>
          </a:r>
          <a:r>
            <a:rPr lang="ru-RU" sz="1300" b="1" kern="1200" baseline="0" smtClean="0">
              <a:solidFill>
                <a:sysClr val="windowText" lastClr="000000"/>
              </a:solidFill>
              <a:latin typeface="Calibri"/>
            </a:rPr>
            <a:t> творчества</a:t>
          </a:r>
          <a:endParaRPr lang="ru-RU" sz="1300" kern="1200" smtClean="0">
            <a:solidFill>
              <a:sysClr val="windowText" lastClr="000000"/>
            </a:solidFill>
          </a:endParaRPr>
        </a:p>
      </dsp:txBody>
      <dsp:txXfrm>
        <a:off x="3385703" y="1054199"/>
        <a:ext cx="1589610" cy="479781"/>
      </dsp:txXfrm>
    </dsp:sp>
    <dsp:sp modelId="{8F9E688B-0F73-42AC-880D-8BAC3947B069}">
      <dsp:nvSpPr>
        <dsp:cNvPr id="0" name=""/>
        <dsp:cNvSpPr/>
      </dsp:nvSpPr>
      <dsp:spPr>
        <a:xfrm>
          <a:off x="3302437" y="1735488"/>
          <a:ext cx="1756142" cy="479781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структивное творчество</a:t>
          </a:r>
          <a:endParaRPr lang="ru-RU" sz="130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302437" y="1735488"/>
        <a:ext cx="1756142" cy="479781"/>
      </dsp:txXfrm>
    </dsp:sp>
    <dsp:sp modelId="{BEFBC880-8155-49ED-AF4A-A1E06F61DF7D}">
      <dsp:nvSpPr>
        <dsp:cNvPr id="0" name=""/>
        <dsp:cNvSpPr/>
      </dsp:nvSpPr>
      <dsp:spPr>
        <a:xfrm>
          <a:off x="3317957" y="2416777"/>
          <a:ext cx="1725100" cy="479781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еатрально-игровое творчество</a:t>
          </a:r>
          <a:endParaRPr lang="ru-RU" sz="130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317957" y="2416777"/>
        <a:ext cx="1725100" cy="479781"/>
      </dsp:txXfrm>
    </dsp:sp>
    <dsp:sp modelId="{40C7D459-E3B6-4B4A-BF72-C4EE9DE0F13E}">
      <dsp:nvSpPr>
        <dsp:cNvPr id="0" name=""/>
        <dsp:cNvSpPr/>
      </dsp:nvSpPr>
      <dsp:spPr>
        <a:xfrm>
          <a:off x="5302164" y="1054199"/>
          <a:ext cx="2209631" cy="479781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Формирование специальных способов ориентации</a:t>
          </a:r>
          <a:endParaRPr lang="ru-RU" sz="130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302164" y="1054199"/>
        <a:ext cx="2209631" cy="479781"/>
      </dsp:txXfrm>
    </dsp:sp>
    <dsp:sp modelId="{B0F96A97-1735-458A-A242-8DE9CF797AE1}">
      <dsp:nvSpPr>
        <dsp:cNvPr id="0" name=""/>
        <dsp:cNvSpPr/>
      </dsp:nvSpPr>
      <dsp:spPr>
        <a:xfrm>
          <a:off x="5354393" y="1735488"/>
          <a:ext cx="2105173" cy="479781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кспериментирование с природным материалом</a:t>
          </a:r>
          <a:endParaRPr lang="ru-RU" sz="130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354393" y="1735488"/>
        <a:ext cx="2105173" cy="479781"/>
      </dsp:txXfrm>
    </dsp:sp>
    <dsp:sp modelId="{E41EF609-E31E-425A-B389-90E57B5195EF}">
      <dsp:nvSpPr>
        <dsp:cNvPr id="0" name=""/>
        <dsp:cNvSpPr/>
      </dsp:nvSpPr>
      <dsp:spPr>
        <a:xfrm>
          <a:off x="5244566" y="2416777"/>
          <a:ext cx="2324826" cy="479781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спользование схем, символов, знаков</a:t>
          </a:r>
          <a:endParaRPr lang="ru-RU" sz="130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244566" y="2416777"/>
        <a:ext cx="2324826" cy="479781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C073D9-76D0-4B01-99E4-159E01001A46}">
      <dsp:nvSpPr>
        <dsp:cNvPr id="0" name=""/>
        <dsp:cNvSpPr/>
      </dsp:nvSpPr>
      <dsp:spPr>
        <a:xfrm>
          <a:off x="4085237" y="1515109"/>
          <a:ext cx="1403513" cy="1151487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Arial Black"/>
            </a:rPr>
            <a:t>ВЗАИМОДЕЙСТВИЕ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Arial Black"/>
            </a:rPr>
            <a:t> С СЕМЬЯМИ ВОСПИТАННИКОВ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4290777" y="1683740"/>
        <a:ext cx="992433" cy="814225"/>
      </dsp:txXfrm>
    </dsp:sp>
    <dsp:sp modelId="{123F7FF6-3773-4625-AEB7-6E035901DE4D}">
      <dsp:nvSpPr>
        <dsp:cNvPr id="0" name=""/>
        <dsp:cNvSpPr/>
      </dsp:nvSpPr>
      <dsp:spPr>
        <a:xfrm rot="16200000">
          <a:off x="4613310" y="1330568"/>
          <a:ext cx="347367" cy="21713"/>
        </a:xfrm>
        <a:custGeom>
          <a:avLst/>
          <a:gdLst/>
          <a:ahLst/>
          <a:cxnLst/>
          <a:rect l="0" t="0" r="0" b="0"/>
          <a:pathLst>
            <a:path>
              <a:moveTo>
                <a:pt x="0" y="10856"/>
              </a:moveTo>
              <a:lnTo>
                <a:pt x="347367" y="108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778309" y="1332741"/>
        <a:ext cx="17368" cy="17368"/>
      </dsp:txXfrm>
    </dsp:sp>
    <dsp:sp modelId="{134A8815-1F3A-49A6-B203-368FC7F28976}">
      <dsp:nvSpPr>
        <dsp:cNvPr id="0" name=""/>
        <dsp:cNvSpPr/>
      </dsp:nvSpPr>
      <dsp:spPr>
        <a:xfrm>
          <a:off x="3890682" y="16254"/>
          <a:ext cx="1792624" cy="1151487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ysClr val="windowText" lastClr="000000"/>
              </a:solidFill>
              <a:latin typeface="Arial Black"/>
            </a:rPr>
            <a:t>БЕСЕДА, АНКЕТИРОВАНИЕ</a:t>
          </a:r>
          <a:endParaRPr lang="ru-RU" sz="900" kern="1200" smtClean="0">
            <a:solidFill>
              <a:sysClr val="windowText" lastClr="000000"/>
            </a:solidFill>
          </a:endParaRPr>
        </a:p>
      </dsp:txBody>
      <dsp:txXfrm>
        <a:off x="4153206" y="184885"/>
        <a:ext cx="1267576" cy="814225"/>
      </dsp:txXfrm>
    </dsp:sp>
    <dsp:sp modelId="{50B449B1-3F16-4D5B-AD4C-E7DF0ECAA82A}">
      <dsp:nvSpPr>
        <dsp:cNvPr id="0" name=""/>
        <dsp:cNvSpPr/>
      </dsp:nvSpPr>
      <dsp:spPr>
        <a:xfrm rot="19800000">
          <a:off x="5350446" y="1709673"/>
          <a:ext cx="155932" cy="21713"/>
        </a:xfrm>
        <a:custGeom>
          <a:avLst/>
          <a:gdLst/>
          <a:ahLst/>
          <a:cxnLst/>
          <a:rect l="0" t="0" r="0" b="0"/>
          <a:pathLst>
            <a:path>
              <a:moveTo>
                <a:pt x="0" y="10856"/>
              </a:moveTo>
              <a:lnTo>
                <a:pt x="155932" y="108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424514" y="1716631"/>
        <a:ext cx="7796" cy="7796"/>
      </dsp:txXfrm>
    </dsp:sp>
    <dsp:sp modelId="{14AAB6EE-4F25-40C0-9EE8-1287840CE09B}">
      <dsp:nvSpPr>
        <dsp:cNvPr id="0" name=""/>
        <dsp:cNvSpPr/>
      </dsp:nvSpPr>
      <dsp:spPr>
        <a:xfrm>
          <a:off x="5287745" y="836671"/>
          <a:ext cx="1594591" cy="1009509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Arial Black"/>
            </a:rPr>
            <a:t>ПРОВЕДЕНИЕ ИНДИВИДУАЛЬНЫХ БЕСЕД С РОДИТЕЛЯМИ ОБ ОСОБЕННОСТЯХ РАЗВИТИЯ ИХ</a:t>
          </a:r>
          <a:r>
            <a:rPr lang="ru-RU" sz="800" b="1" kern="1200" baseline="0" smtClean="0">
              <a:solidFill>
                <a:sysClr val="windowText" lastClr="000000"/>
              </a:solidFill>
              <a:latin typeface="Calibri"/>
            </a:rPr>
            <a:t> </a:t>
          </a:r>
          <a:r>
            <a:rPr lang="ru-RU" sz="800" b="1" kern="1200" baseline="0" smtClean="0">
              <a:solidFill>
                <a:sysClr val="windowText" lastClr="000000"/>
              </a:solidFill>
              <a:latin typeface="Arial Black"/>
            </a:rPr>
            <a:t>РЕБЁНКА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5521267" y="984510"/>
        <a:ext cx="1127547" cy="713831"/>
      </dsp:txXfrm>
    </dsp:sp>
    <dsp:sp modelId="{E3F6B977-3170-46C4-A51A-EE0ED480E5A7}">
      <dsp:nvSpPr>
        <dsp:cNvPr id="0" name=""/>
        <dsp:cNvSpPr/>
      </dsp:nvSpPr>
      <dsp:spPr>
        <a:xfrm rot="1800000">
          <a:off x="5353329" y="2439563"/>
          <a:ext cx="112907" cy="21713"/>
        </a:xfrm>
        <a:custGeom>
          <a:avLst/>
          <a:gdLst/>
          <a:ahLst/>
          <a:cxnLst/>
          <a:rect l="0" t="0" r="0" b="0"/>
          <a:pathLst>
            <a:path>
              <a:moveTo>
                <a:pt x="0" y="10856"/>
              </a:moveTo>
              <a:lnTo>
                <a:pt x="112907" y="108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406959" y="2447597"/>
        <a:ext cx="5645" cy="5645"/>
      </dsp:txXfrm>
    </dsp:sp>
    <dsp:sp modelId="{D063162F-4400-4F6C-9622-C12CB742ED4F}">
      <dsp:nvSpPr>
        <dsp:cNvPr id="0" name=""/>
        <dsp:cNvSpPr/>
      </dsp:nvSpPr>
      <dsp:spPr>
        <a:xfrm>
          <a:off x="5280064" y="2264537"/>
          <a:ext cx="1609952" cy="1151487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Arial Black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Arial Black"/>
            </a:rPr>
            <a:t>ПРОВЕДЕНИЕ СОВМЕСТНЫХ МЕРОПРИЯТИЙ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5515836" y="2433168"/>
        <a:ext cx="1138408" cy="814225"/>
      </dsp:txXfrm>
    </dsp:sp>
    <dsp:sp modelId="{7E8B308D-26D6-4E2F-89A9-9CAACF5A86AE}">
      <dsp:nvSpPr>
        <dsp:cNvPr id="0" name=""/>
        <dsp:cNvSpPr/>
      </dsp:nvSpPr>
      <dsp:spPr>
        <a:xfrm rot="5400000">
          <a:off x="4613310" y="2829424"/>
          <a:ext cx="347367" cy="21713"/>
        </a:xfrm>
        <a:custGeom>
          <a:avLst/>
          <a:gdLst/>
          <a:ahLst/>
          <a:cxnLst/>
          <a:rect l="0" t="0" r="0" b="0"/>
          <a:pathLst>
            <a:path>
              <a:moveTo>
                <a:pt x="0" y="10856"/>
              </a:moveTo>
              <a:lnTo>
                <a:pt x="347367" y="108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778309" y="2831596"/>
        <a:ext cx="17368" cy="17368"/>
      </dsp:txXfrm>
    </dsp:sp>
    <dsp:sp modelId="{391ECFF0-5004-4A40-B72B-925A70CC61EC}">
      <dsp:nvSpPr>
        <dsp:cNvPr id="0" name=""/>
        <dsp:cNvSpPr/>
      </dsp:nvSpPr>
      <dsp:spPr>
        <a:xfrm>
          <a:off x="4074401" y="3013964"/>
          <a:ext cx="1425184" cy="1151487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Arial Black"/>
            </a:rPr>
            <a:t>НАГЛЯДНАЯ ИНФОРМАЦИЯ ДЛЯ РОДИТЕЛЕЙ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4283114" y="3182595"/>
        <a:ext cx="1007758" cy="814225"/>
      </dsp:txXfrm>
    </dsp:sp>
    <dsp:sp modelId="{9BC0E6D7-EF01-44BC-9751-37C028EF3480}">
      <dsp:nvSpPr>
        <dsp:cNvPr id="0" name=""/>
        <dsp:cNvSpPr/>
      </dsp:nvSpPr>
      <dsp:spPr>
        <a:xfrm rot="9000000">
          <a:off x="4105847" y="2440074"/>
          <a:ext cx="114948" cy="21713"/>
        </a:xfrm>
        <a:custGeom>
          <a:avLst/>
          <a:gdLst/>
          <a:ahLst/>
          <a:cxnLst/>
          <a:rect l="0" t="0" r="0" b="0"/>
          <a:pathLst>
            <a:path>
              <a:moveTo>
                <a:pt x="0" y="10856"/>
              </a:moveTo>
              <a:lnTo>
                <a:pt x="114948" y="108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160448" y="2448057"/>
        <a:ext cx="5747" cy="5747"/>
      </dsp:txXfrm>
    </dsp:sp>
    <dsp:sp modelId="{0A157ABF-D696-4D69-B2B6-5597902FB03B}">
      <dsp:nvSpPr>
        <dsp:cNvPr id="0" name=""/>
        <dsp:cNvSpPr/>
      </dsp:nvSpPr>
      <dsp:spPr>
        <a:xfrm>
          <a:off x="2687713" y="2264537"/>
          <a:ext cx="1602467" cy="1151487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b="1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solidFill>
              <a:sysClr val="windowText" lastClr="000000"/>
            </a:solidFill>
            <a:latin typeface="Arial Black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Arial Black"/>
            </a:rPr>
            <a:t>РОДИТЕЛЬСКИЕ СОБРАНИЯ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2922389" y="2433168"/>
        <a:ext cx="1133115" cy="814225"/>
      </dsp:txXfrm>
    </dsp:sp>
    <dsp:sp modelId="{58F6490B-421C-4E67-8455-B92FDCD08E05}">
      <dsp:nvSpPr>
        <dsp:cNvPr id="0" name=""/>
        <dsp:cNvSpPr/>
      </dsp:nvSpPr>
      <dsp:spPr>
        <a:xfrm rot="12600000">
          <a:off x="4121940" y="1724231"/>
          <a:ext cx="97700" cy="21713"/>
        </a:xfrm>
        <a:custGeom>
          <a:avLst/>
          <a:gdLst/>
          <a:ahLst/>
          <a:cxnLst/>
          <a:rect l="0" t="0" r="0" b="0"/>
          <a:pathLst>
            <a:path>
              <a:moveTo>
                <a:pt x="0" y="10856"/>
              </a:moveTo>
              <a:lnTo>
                <a:pt x="97700" y="108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168347" y="1732645"/>
        <a:ext cx="4885" cy="4885"/>
      </dsp:txXfrm>
    </dsp:sp>
    <dsp:sp modelId="{E3B10E53-A3E9-41FE-AEC2-6A4FB81F0F0C}">
      <dsp:nvSpPr>
        <dsp:cNvPr id="0" name=""/>
        <dsp:cNvSpPr/>
      </dsp:nvSpPr>
      <dsp:spPr>
        <a:xfrm>
          <a:off x="2655425" y="765682"/>
          <a:ext cx="1667043" cy="1151487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Arial Black"/>
            </a:rPr>
            <a:t>КОНСУЛЬТАЦИИ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2899558" y="934313"/>
        <a:ext cx="1178777" cy="8142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56C561-8B06-4934-A4C5-6CF60ED20D77}">
      <dsp:nvSpPr>
        <dsp:cNvPr id="0" name=""/>
        <dsp:cNvSpPr/>
      </dsp:nvSpPr>
      <dsp:spPr>
        <a:xfrm>
          <a:off x="2328990" y="1304"/>
          <a:ext cx="2345877" cy="101271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Я  - человек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378427" y="50741"/>
        <a:ext cx="2247003" cy="913844"/>
      </dsp:txXfrm>
    </dsp:sp>
    <dsp:sp modelId="{D7C3ABD7-2C34-462C-96F8-A438BD270C49}">
      <dsp:nvSpPr>
        <dsp:cNvPr id="0" name=""/>
        <dsp:cNvSpPr/>
      </dsp:nvSpPr>
      <dsp:spPr>
        <a:xfrm>
          <a:off x="1478634" y="507663"/>
          <a:ext cx="4046588" cy="4046588"/>
        </a:xfrm>
        <a:custGeom>
          <a:avLst/>
          <a:gdLst/>
          <a:ahLst/>
          <a:cxnLst/>
          <a:rect l="0" t="0" r="0" b="0"/>
          <a:pathLst>
            <a:path>
              <a:moveTo>
                <a:pt x="3202110" y="378875"/>
              </a:moveTo>
              <a:arcTo wR="2023294" hR="2023294" stAng="18338111" swAng="120924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4142B-26AD-4474-A136-5C2A335F2D18}">
      <dsp:nvSpPr>
        <dsp:cNvPr id="0" name=""/>
        <dsp:cNvSpPr/>
      </dsp:nvSpPr>
      <dsp:spPr>
        <a:xfrm>
          <a:off x="3686470" y="1399366"/>
          <a:ext cx="3479452" cy="101271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Земля-Родина человечества.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Моя страна.</a:t>
          </a:r>
        </a:p>
      </dsp:txBody>
      <dsp:txXfrm>
        <a:off x="3735907" y="1448803"/>
        <a:ext cx="3380578" cy="913844"/>
      </dsp:txXfrm>
    </dsp:sp>
    <dsp:sp modelId="{3C026CA4-D980-490C-956A-2DA749C3D808}">
      <dsp:nvSpPr>
        <dsp:cNvPr id="0" name=""/>
        <dsp:cNvSpPr/>
      </dsp:nvSpPr>
      <dsp:spPr>
        <a:xfrm>
          <a:off x="1478634" y="507663"/>
          <a:ext cx="4046588" cy="4046588"/>
        </a:xfrm>
        <a:custGeom>
          <a:avLst/>
          <a:gdLst/>
          <a:ahLst/>
          <a:cxnLst/>
          <a:rect l="0" t="0" r="0" b="0"/>
          <a:pathLst>
            <a:path>
              <a:moveTo>
                <a:pt x="4043813" y="1917354"/>
              </a:moveTo>
              <a:arcTo wR="2023294" hR="2023294" stAng="21419917" swAng="219624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4B3BC-9900-4A22-9210-324E3949B9BF}">
      <dsp:nvSpPr>
        <dsp:cNvPr id="0" name=""/>
        <dsp:cNvSpPr/>
      </dsp:nvSpPr>
      <dsp:spPr>
        <a:xfrm>
          <a:off x="3668361" y="3661478"/>
          <a:ext cx="2045660" cy="101271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Мир людей</a:t>
          </a:r>
        </a:p>
      </dsp:txBody>
      <dsp:txXfrm>
        <a:off x="3717798" y="3710915"/>
        <a:ext cx="1946786" cy="913844"/>
      </dsp:txXfrm>
    </dsp:sp>
    <dsp:sp modelId="{8A36280B-CEB8-4DE6-8DEE-EBD35644EF0C}">
      <dsp:nvSpPr>
        <dsp:cNvPr id="0" name=""/>
        <dsp:cNvSpPr/>
      </dsp:nvSpPr>
      <dsp:spPr>
        <a:xfrm>
          <a:off x="1478634" y="507663"/>
          <a:ext cx="4046588" cy="4046588"/>
        </a:xfrm>
        <a:custGeom>
          <a:avLst/>
          <a:gdLst/>
          <a:ahLst/>
          <a:cxnLst/>
          <a:rect l="0" t="0" r="0" b="0"/>
          <a:pathLst>
            <a:path>
              <a:moveTo>
                <a:pt x="2187215" y="4039937"/>
              </a:moveTo>
              <a:arcTo wR="2023294" hR="2023294" stAng="5121179" swAng="41982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CE024E-C8A9-4F7A-855B-009DB1F9CBBD}">
      <dsp:nvSpPr>
        <dsp:cNvPr id="0" name=""/>
        <dsp:cNvSpPr/>
      </dsp:nvSpPr>
      <dsp:spPr>
        <a:xfrm>
          <a:off x="1208888" y="3661478"/>
          <a:ext cx="2207555" cy="101271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Ближний круг - моя семья и мои друзья, малая родина.</a:t>
          </a:r>
        </a:p>
      </dsp:txBody>
      <dsp:txXfrm>
        <a:off x="1258325" y="3710915"/>
        <a:ext cx="2108681" cy="913844"/>
      </dsp:txXfrm>
    </dsp:sp>
    <dsp:sp modelId="{73E527A9-5951-4A5F-B896-F1F3EC546FD7}">
      <dsp:nvSpPr>
        <dsp:cNvPr id="0" name=""/>
        <dsp:cNvSpPr/>
      </dsp:nvSpPr>
      <dsp:spPr>
        <a:xfrm>
          <a:off x="1478634" y="507663"/>
          <a:ext cx="4046588" cy="4046588"/>
        </a:xfrm>
        <a:custGeom>
          <a:avLst/>
          <a:gdLst/>
          <a:ahLst/>
          <a:cxnLst/>
          <a:rect l="0" t="0" r="0" b="0"/>
          <a:pathLst>
            <a:path>
              <a:moveTo>
                <a:pt x="338103" y="3143049"/>
              </a:moveTo>
              <a:arcTo wR="2023294" hR="2023294" stAng="8783836" swAng="219624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5C8E6-F861-45A2-A58B-CD7C0A46F688}">
      <dsp:nvSpPr>
        <dsp:cNvPr id="0" name=""/>
        <dsp:cNvSpPr/>
      </dsp:nvSpPr>
      <dsp:spPr>
        <a:xfrm>
          <a:off x="271940" y="1399366"/>
          <a:ext cx="2611443" cy="101271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Деятельность людей.</a:t>
          </a:r>
        </a:p>
      </dsp:txBody>
      <dsp:txXfrm>
        <a:off x="321377" y="1448803"/>
        <a:ext cx="2512569" cy="913844"/>
      </dsp:txXfrm>
    </dsp:sp>
    <dsp:sp modelId="{B64B03FE-917D-4AB7-A6B5-C199D5BB5E05}">
      <dsp:nvSpPr>
        <dsp:cNvPr id="0" name=""/>
        <dsp:cNvSpPr/>
      </dsp:nvSpPr>
      <dsp:spPr>
        <a:xfrm>
          <a:off x="1478634" y="507663"/>
          <a:ext cx="4046588" cy="4046588"/>
        </a:xfrm>
        <a:custGeom>
          <a:avLst/>
          <a:gdLst/>
          <a:ahLst/>
          <a:cxnLst/>
          <a:rect l="0" t="0" r="0" b="0"/>
          <a:pathLst>
            <a:path>
              <a:moveTo>
                <a:pt x="350078" y="885722"/>
              </a:moveTo>
              <a:arcTo wR="2023294" hR="2023294" stAng="12852640" swAng="120924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38B882-7DF0-425F-826F-F64F965A0BC5}">
      <dsp:nvSpPr>
        <dsp:cNvPr id="0" name=""/>
        <dsp:cNvSpPr/>
      </dsp:nvSpPr>
      <dsp:spPr>
        <a:xfrm>
          <a:off x="1126672" y="149"/>
          <a:ext cx="2242417" cy="10096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Сформировать у ребенка знание о себе как о представителе человеческого рода</a:t>
          </a:r>
        </a:p>
      </dsp:txBody>
      <dsp:txXfrm>
        <a:off x="1175958" y="49435"/>
        <a:ext cx="2143845" cy="911064"/>
      </dsp:txXfrm>
    </dsp:sp>
    <dsp:sp modelId="{E5B5CC84-9BD5-4A67-9D5E-A2EA43A1362D}">
      <dsp:nvSpPr>
        <dsp:cNvPr id="0" name=""/>
        <dsp:cNvSpPr/>
      </dsp:nvSpPr>
      <dsp:spPr>
        <a:xfrm>
          <a:off x="432905" y="775208"/>
          <a:ext cx="2693811" cy="2693811"/>
        </a:xfrm>
        <a:custGeom>
          <a:avLst/>
          <a:gdLst/>
          <a:ahLst/>
          <a:cxnLst/>
          <a:rect l="0" t="0" r="0" b="0"/>
          <a:pathLst>
            <a:path>
              <a:moveTo>
                <a:pt x="2116042" y="241200"/>
              </a:moveTo>
              <a:arcTo wR="1346905" hR="1346905" stAng="18289365" swAng="302127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629655-0938-487D-87CA-329AC83B1D85}">
      <dsp:nvSpPr>
        <dsp:cNvPr id="0" name=""/>
        <dsp:cNvSpPr/>
      </dsp:nvSpPr>
      <dsp:spPr>
        <a:xfrm>
          <a:off x="2162837" y="2020508"/>
          <a:ext cx="2502996" cy="10096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На основе познания развивать творческую, свободную личность, обладающщую чувством собственного достоинстива и уважение к людям</a:t>
          </a:r>
        </a:p>
      </dsp:txBody>
      <dsp:txXfrm>
        <a:off x="2212123" y="2069794"/>
        <a:ext cx="2404424" cy="911064"/>
      </dsp:txXfrm>
    </dsp:sp>
    <dsp:sp modelId="{3C957DC8-2655-446D-A635-9532DF07916B}">
      <dsp:nvSpPr>
        <dsp:cNvPr id="0" name=""/>
        <dsp:cNvSpPr/>
      </dsp:nvSpPr>
      <dsp:spPr>
        <a:xfrm>
          <a:off x="900975" y="504968"/>
          <a:ext cx="2693811" cy="2693811"/>
        </a:xfrm>
        <a:custGeom>
          <a:avLst/>
          <a:gdLst/>
          <a:ahLst/>
          <a:cxnLst/>
          <a:rect l="0" t="0" r="0" b="0"/>
          <a:pathLst>
            <a:path>
              <a:moveTo>
                <a:pt x="1988016" y="2531444"/>
              </a:moveTo>
              <a:arcTo wR="1346905" hR="1346905" stAng="3694578" swAng="341084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9A094E-BA92-4C92-B714-6FBB7DA888A7}">
      <dsp:nvSpPr>
        <dsp:cNvPr id="0" name=""/>
        <dsp:cNvSpPr/>
      </dsp:nvSpPr>
      <dsp:spPr>
        <a:xfrm>
          <a:off x="39979" y="2020508"/>
          <a:ext cx="2082894" cy="10096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формировать у ребенка представление о людях , поступках, обязанностях и разнообразной деятельности людей</a:t>
          </a:r>
        </a:p>
      </dsp:txBody>
      <dsp:txXfrm>
        <a:off x="89265" y="2069794"/>
        <a:ext cx="1984322" cy="911064"/>
      </dsp:txXfrm>
    </dsp:sp>
    <dsp:sp modelId="{C2C256E8-BDF9-4644-A803-F59766736040}">
      <dsp:nvSpPr>
        <dsp:cNvPr id="0" name=""/>
        <dsp:cNvSpPr/>
      </dsp:nvSpPr>
      <dsp:spPr>
        <a:xfrm>
          <a:off x="1369045" y="775208"/>
          <a:ext cx="2693811" cy="2693811"/>
        </a:xfrm>
        <a:custGeom>
          <a:avLst/>
          <a:gdLst/>
          <a:ahLst/>
          <a:cxnLst/>
          <a:rect l="0" t="0" r="0" b="0"/>
          <a:pathLst>
            <a:path>
              <a:moveTo>
                <a:pt x="4768" y="1233666"/>
              </a:moveTo>
              <a:arcTo wR="1346905" hR="1346905" stAng="11089365" swAng="302127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629655-0938-487D-87CA-329AC83B1D85}">
      <dsp:nvSpPr>
        <dsp:cNvPr id="0" name=""/>
        <dsp:cNvSpPr/>
      </dsp:nvSpPr>
      <dsp:spPr>
        <a:xfrm>
          <a:off x="2263340" y="739188"/>
          <a:ext cx="2127934" cy="138315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Чтение художественной литературы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знавательные эвристические беседы.Изобразительная и конструктивная деятельность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Экспериментирование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узыка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330860" y="806708"/>
        <a:ext cx="1992894" cy="1248117"/>
      </dsp:txXfrm>
    </dsp:sp>
    <dsp:sp modelId="{3C957DC8-2655-446D-A635-9532DF07916B}">
      <dsp:nvSpPr>
        <dsp:cNvPr id="0" name=""/>
        <dsp:cNvSpPr/>
      </dsp:nvSpPr>
      <dsp:spPr>
        <a:xfrm>
          <a:off x="3353180" y="218996"/>
          <a:ext cx="2349536" cy="2349536"/>
        </a:xfrm>
        <a:custGeom>
          <a:avLst/>
          <a:gdLst/>
          <a:ahLst/>
          <a:cxnLst/>
          <a:rect l="0" t="0" r="0" b="0"/>
          <a:pathLst>
            <a:path>
              <a:moveTo>
                <a:pt x="210460" y="503804"/>
              </a:moveTo>
              <a:arcTo wR="1174768" hR="1174768" stAng="12889808" swAng="680100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9A094E-BA92-4C92-B714-6FBB7DA888A7}">
      <dsp:nvSpPr>
        <dsp:cNvPr id="0" name=""/>
        <dsp:cNvSpPr/>
      </dsp:nvSpPr>
      <dsp:spPr>
        <a:xfrm>
          <a:off x="4653087" y="791321"/>
          <a:ext cx="2127934" cy="138315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гры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аблюдения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рудовая деятельность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аздники и развлечения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ндивидуальные беседы.</a:t>
          </a:r>
        </a:p>
      </dsp:txBody>
      <dsp:txXfrm>
        <a:off x="4720607" y="858841"/>
        <a:ext cx="1992894" cy="1248117"/>
      </dsp:txXfrm>
    </dsp:sp>
    <dsp:sp modelId="{C2C256E8-BDF9-4644-A803-F59766736040}">
      <dsp:nvSpPr>
        <dsp:cNvPr id="0" name=""/>
        <dsp:cNvSpPr/>
      </dsp:nvSpPr>
      <dsp:spPr>
        <a:xfrm>
          <a:off x="3352180" y="291512"/>
          <a:ext cx="2349536" cy="2349536"/>
        </a:xfrm>
        <a:custGeom>
          <a:avLst/>
          <a:gdLst/>
          <a:ahLst/>
          <a:cxnLst/>
          <a:rect l="0" t="0" r="0" b="0"/>
          <a:pathLst>
            <a:path>
              <a:moveTo>
                <a:pt x="2100417" y="1898130"/>
              </a:moveTo>
              <a:arcTo wR="1174768" hR="1174768" stAng="2280383" swAng="642667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A4638A-2B9E-4902-A9CB-30967249DEFE}">
      <dsp:nvSpPr>
        <dsp:cNvPr id="0" name=""/>
        <dsp:cNvSpPr/>
      </dsp:nvSpPr>
      <dsp:spPr>
        <a:xfrm rot="16200000">
          <a:off x="1203963" y="-1203963"/>
          <a:ext cx="1350962" cy="375889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chemeClr val="bg1"/>
              </a:solidFill>
            </a:rPr>
            <a:t>Обогащение детей знаниями и опытом деятельности.</a:t>
          </a:r>
        </a:p>
      </dsp:txBody>
      <dsp:txXfrm rot="5400000">
        <a:off x="0" y="0"/>
        <a:ext cx="3758890" cy="1013221"/>
      </dsp:txXfrm>
    </dsp:sp>
    <dsp:sp modelId="{BADF0273-70A9-41B4-BFE3-CAD59AE741D1}">
      <dsp:nvSpPr>
        <dsp:cNvPr id="0" name=""/>
        <dsp:cNvSpPr/>
      </dsp:nvSpPr>
      <dsp:spPr>
        <a:xfrm>
          <a:off x="3758890" y="0"/>
          <a:ext cx="3758890" cy="1350962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chemeClr val="bg1"/>
              </a:solidFill>
            </a:rPr>
            <a:t>Передача игровой культуры ребенку (обучающие, досуговые и народные игры).</a:t>
          </a:r>
        </a:p>
      </dsp:txBody>
      <dsp:txXfrm>
        <a:off x="3758890" y="0"/>
        <a:ext cx="3758890" cy="1013221"/>
      </dsp:txXfrm>
    </dsp:sp>
    <dsp:sp modelId="{4DFD3FF3-4BB6-440A-9B77-5AF2D3E2A11A}">
      <dsp:nvSpPr>
        <dsp:cNvPr id="0" name=""/>
        <dsp:cNvSpPr/>
      </dsp:nvSpPr>
      <dsp:spPr>
        <a:xfrm rot="10800000">
          <a:off x="0" y="1350962"/>
          <a:ext cx="3758890" cy="1350962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Развивающая  предметро-игровая среда.</a:t>
          </a:r>
        </a:p>
      </dsp:txBody>
      <dsp:txXfrm rot="10800000">
        <a:off x="0" y="1688703"/>
        <a:ext cx="3758890" cy="1013221"/>
      </dsp:txXfrm>
    </dsp:sp>
    <dsp:sp modelId="{774A7501-730E-4B6B-8A52-03BFFE16770A}">
      <dsp:nvSpPr>
        <dsp:cNvPr id="0" name=""/>
        <dsp:cNvSpPr/>
      </dsp:nvSpPr>
      <dsp:spPr>
        <a:xfrm rot="5400000">
          <a:off x="4962854" y="146998"/>
          <a:ext cx="1350962" cy="375889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Активизация проблемного общения взрослого с детьми.</a:t>
          </a:r>
        </a:p>
      </dsp:txBody>
      <dsp:txXfrm rot="-5400000">
        <a:off x="3758890" y="1688702"/>
        <a:ext cx="3758890" cy="1013221"/>
      </dsp:txXfrm>
    </dsp:sp>
    <dsp:sp modelId="{994C3E17-0E5C-442F-BF94-CAB613A41643}">
      <dsp:nvSpPr>
        <dsp:cNvPr id="0" name=""/>
        <dsp:cNvSpPr/>
      </dsp:nvSpPr>
      <dsp:spPr>
        <a:xfrm>
          <a:off x="2678461" y="825265"/>
          <a:ext cx="2160858" cy="1051393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едагогическая поддержка самостоятельных игр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еспечение педагогических условий развития игры.</a:t>
          </a:r>
        </a:p>
      </dsp:txBody>
      <dsp:txXfrm>
        <a:off x="2729786" y="876590"/>
        <a:ext cx="2058208" cy="94874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35898D-3B85-4BD8-9556-3CD1639F6197}">
      <dsp:nvSpPr>
        <dsp:cNvPr id="0" name=""/>
        <dsp:cNvSpPr/>
      </dsp:nvSpPr>
      <dsp:spPr>
        <a:xfrm>
          <a:off x="8700209" y="2622912"/>
          <a:ext cx="91440" cy="2399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9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5233DB-FB5D-4590-876B-BAF3C68A5534}">
      <dsp:nvSpPr>
        <dsp:cNvPr id="0" name=""/>
        <dsp:cNvSpPr/>
      </dsp:nvSpPr>
      <dsp:spPr>
        <a:xfrm>
          <a:off x="4779001" y="1267098"/>
          <a:ext cx="3966928" cy="275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969"/>
              </a:lnTo>
              <a:lnTo>
                <a:pt x="3966928" y="155969"/>
              </a:lnTo>
              <a:lnTo>
                <a:pt x="3966928" y="2759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DDC1FE-4239-4888-B99F-FD9ECD6ECF10}">
      <dsp:nvSpPr>
        <dsp:cNvPr id="0" name=""/>
        <dsp:cNvSpPr/>
      </dsp:nvSpPr>
      <dsp:spPr>
        <a:xfrm>
          <a:off x="4779001" y="1267098"/>
          <a:ext cx="2048192" cy="275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969"/>
              </a:lnTo>
              <a:lnTo>
                <a:pt x="2048192" y="155969"/>
              </a:lnTo>
              <a:lnTo>
                <a:pt x="2048192" y="2759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9ED176-A87B-4D6F-B41E-B367E185AAB0}">
      <dsp:nvSpPr>
        <dsp:cNvPr id="0" name=""/>
        <dsp:cNvSpPr/>
      </dsp:nvSpPr>
      <dsp:spPr>
        <a:xfrm>
          <a:off x="5095283" y="2719942"/>
          <a:ext cx="91440" cy="2399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9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614C06-89AA-4570-9785-F1856ADBA9CB}">
      <dsp:nvSpPr>
        <dsp:cNvPr id="0" name=""/>
        <dsp:cNvSpPr/>
      </dsp:nvSpPr>
      <dsp:spPr>
        <a:xfrm>
          <a:off x="4779001" y="1267098"/>
          <a:ext cx="362002" cy="275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969"/>
              </a:lnTo>
              <a:lnTo>
                <a:pt x="362002" y="155969"/>
              </a:lnTo>
              <a:lnTo>
                <a:pt x="362002" y="2759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A5FBF3-610F-4EC1-A052-0A961D38D4CB}">
      <dsp:nvSpPr>
        <dsp:cNvPr id="0" name=""/>
        <dsp:cNvSpPr/>
      </dsp:nvSpPr>
      <dsp:spPr>
        <a:xfrm>
          <a:off x="3593253" y="2585375"/>
          <a:ext cx="91440" cy="2399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9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C1B02-7FC2-446F-9D36-54046F31A5AA}">
      <dsp:nvSpPr>
        <dsp:cNvPr id="0" name=""/>
        <dsp:cNvSpPr/>
      </dsp:nvSpPr>
      <dsp:spPr>
        <a:xfrm>
          <a:off x="3638973" y="1267098"/>
          <a:ext cx="1140027" cy="275950"/>
        </a:xfrm>
        <a:custGeom>
          <a:avLst/>
          <a:gdLst/>
          <a:ahLst/>
          <a:cxnLst/>
          <a:rect l="0" t="0" r="0" b="0"/>
          <a:pathLst>
            <a:path>
              <a:moveTo>
                <a:pt x="1140027" y="0"/>
              </a:moveTo>
              <a:lnTo>
                <a:pt x="1140027" y="155969"/>
              </a:lnTo>
              <a:lnTo>
                <a:pt x="0" y="155969"/>
              </a:lnTo>
              <a:lnTo>
                <a:pt x="0" y="2759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E6E95A-F421-43E5-8E1F-C557E4EB11DE}">
      <dsp:nvSpPr>
        <dsp:cNvPr id="0" name=""/>
        <dsp:cNvSpPr/>
      </dsp:nvSpPr>
      <dsp:spPr>
        <a:xfrm>
          <a:off x="2256335" y="1267098"/>
          <a:ext cx="2522665" cy="275950"/>
        </a:xfrm>
        <a:custGeom>
          <a:avLst/>
          <a:gdLst/>
          <a:ahLst/>
          <a:cxnLst/>
          <a:rect l="0" t="0" r="0" b="0"/>
          <a:pathLst>
            <a:path>
              <a:moveTo>
                <a:pt x="2522665" y="0"/>
              </a:moveTo>
              <a:lnTo>
                <a:pt x="2522665" y="155969"/>
              </a:lnTo>
              <a:lnTo>
                <a:pt x="0" y="155969"/>
              </a:lnTo>
              <a:lnTo>
                <a:pt x="0" y="2759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50B61D-0647-4B06-AEC5-B4E8FB7B479E}">
      <dsp:nvSpPr>
        <dsp:cNvPr id="0" name=""/>
        <dsp:cNvSpPr/>
      </dsp:nvSpPr>
      <dsp:spPr>
        <a:xfrm>
          <a:off x="688557" y="3155216"/>
          <a:ext cx="91440" cy="197277"/>
        </a:xfrm>
        <a:custGeom>
          <a:avLst/>
          <a:gdLst/>
          <a:ahLst/>
          <a:cxnLst/>
          <a:rect l="0" t="0" r="0" b="0"/>
          <a:pathLst>
            <a:path>
              <a:moveTo>
                <a:pt x="49212" y="0"/>
              </a:moveTo>
              <a:lnTo>
                <a:pt x="49212" y="77296"/>
              </a:lnTo>
              <a:lnTo>
                <a:pt x="45720" y="77296"/>
              </a:lnTo>
              <a:lnTo>
                <a:pt x="45720" y="197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681421-8D5D-4C9D-859E-B388B37F8A93}">
      <dsp:nvSpPr>
        <dsp:cNvPr id="0" name=""/>
        <dsp:cNvSpPr/>
      </dsp:nvSpPr>
      <dsp:spPr>
        <a:xfrm>
          <a:off x="737770" y="1267098"/>
          <a:ext cx="4041230" cy="318635"/>
        </a:xfrm>
        <a:custGeom>
          <a:avLst/>
          <a:gdLst/>
          <a:ahLst/>
          <a:cxnLst/>
          <a:rect l="0" t="0" r="0" b="0"/>
          <a:pathLst>
            <a:path>
              <a:moveTo>
                <a:pt x="4041230" y="0"/>
              </a:moveTo>
              <a:lnTo>
                <a:pt x="4041230" y="198654"/>
              </a:lnTo>
              <a:lnTo>
                <a:pt x="0" y="198654"/>
              </a:lnTo>
              <a:lnTo>
                <a:pt x="0" y="3186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9E4EA-473F-4CFD-B5C6-804A6DC6C703}">
      <dsp:nvSpPr>
        <dsp:cNvPr id="0" name=""/>
        <dsp:cNvSpPr/>
      </dsp:nvSpPr>
      <dsp:spPr>
        <a:xfrm>
          <a:off x="3242913" y="385712"/>
          <a:ext cx="3072175" cy="88138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УЗЫКА В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СКОМ САДУ</a:t>
          </a:r>
          <a:endParaRPr lang="ru-RU" sz="110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242913" y="385712"/>
        <a:ext cx="3072175" cy="881385"/>
      </dsp:txXfrm>
    </dsp:sp>
    <dsp:sp modelId="{7C53DE96-EB0F-40AE-8709-30BF6D7A2062}">
      <dsp:nvSpPr>
        <dsp:cNvPr id="0" name=""/>
        <dsp:cNvSpPr/>
      </dsp:nvSpPr>
      <dsp:spPr>
        <a:xfrm>
          <a:off x="33053" y="1585733"/>
          <a:ext cx="1409433" cy="1569482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Monotype Corsiva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Фронтальные музыкальные занятия</a:t>
          </a:r>
          <a:endParaRPr lang="ru-RU" sz="110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3053" y="1585733"/>
        <a:ext cx="1409433" cy="1569482"/>
      </dsp:txXfrm>
    </dsp:sp>
    <dsp:sp modelId="{11A9C169-7544-4CF4-94C4-77AFB518B41D}">
      <dsp:nvSpPr>
        <dsp:cNvPr id="0" name=""/>
        <dsp:cNvSpPr/>
      </dsp:nvSpPr>
      <dsp:spPr>
        <a:xfrm>
          <a:off x="0" y="3352493"/>
          <a:ext cx="1468555" cy="1613846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 baseline="0" smtClean="0">
            <a:latin typeface="Monotype Corsiva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 baseline="0" smtClean="0">
            <a:latin typeface="Monotype Corsiva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- </a:t>
          </a:r>
          <a:r>
            <a:rPr lang="ru-RU" sz="11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мплексные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тематические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традиционные</a:t>
          </a:r>
          <a:endParaRPr lang="ru-RU" sz="110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0" y="3352493"/>
        <a:ext cx="1468555" cy="1613846"/>
      </dsp:txXfrm>
    </dsp:sp>
    <dsp:sp modelId="{B60A407E-7311-4A88-976B-E214076E6556}">
      <dsp:nvSpPr>
        <dsp:cNvPr id="0" name=""/>
        <dsp:cNvSpPr/>
      </dsp:nvSpPr>
      <dsp:spPr>
        <a:xfrm>
          <a:off x="1684997" y="1543049"/>
          <a:ext cx="1142675" cy="1580389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Monotype Corsiva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аздники и развлечения</a:t>
          </a:r>
          <a:endParaRPr lang="ru-RU" sz="110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684997" y="1543049"/>
        <a:ext cx="1142675" cy="1580389"/>
      </dsp:txXfrm>
    </dsp:sp>
    <dsp:sp modelId="{FAF6B02C-0F30-41DC-A811-552E59C0EBF7}">
      <dsp:nvSpPr>
        <dsp:cNvPr id="0" name=""/>
        <dsp:cNvSpPr/>
      </dsp:nvSpPr>
      <dsp:spPr>
        <a:xfrm>
          <a:off x="3067635" y="1543049"/>
          <a:ext cx="1142675" cy="1042326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гровая музыкальная деятельность</a:t>
          </a:r>
          <a:endParaRPr lang="ru-RU" sz="110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067635" y="1543049"/>
        <a:ext cx="1142675" cy="1042326"/>
      </dsp:txXfrm>
    </dsp:sp>
    <dsp:sp modelId="{B9F3F03D-E64B-4F7E-9674-2471FF35D17C}">
      <dsp:nvSpPr>
        <dsp:cNvPr id="0" name=""/>
        <dsp:cNvSpPr/>
      </dsp:nvSpPr>
      <dsp:spPr>
        <a:xfrm>
          <a:off x="3067635" y="2825337"/>
          <a:ext cx="1142675" cy="2072208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1" kern="1200" baseline="0" smtClean="0">
            <a:latin typeface="Times New Roman" pitchFamily="18" charset="0"/>
            <a:cs typeface="Times New Roman" pitchFamily="18" charset="0"/>
          </a:endParaRP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еатрализованные музыкальные игры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музыкально-дидактические игры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игры с пением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ритмические игры</a:t>
          </a:r>
          <a:endParaRPr lang="ru-RU" sz="105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067635" y="2825337"/>
        <a:ext cx="1142675" cy="2072208"/>
      </dsp:txXfrm>
    </dsp:sp>
    <dsp:sp modelId="{CB78EDB7-541E-483F-9E6F-461695D22B92}">
      <dsp:nvSpPr>
        <dsp:cNvPr id="0" name=""/>
        <dsp:cNvSpPr/>
      </dsp:nvSpPr>
      <dsp:spPr>
        <a:xfrm>
          <a:off x="4450273" y="1543049"/>
          <a:ext cx="1381460" cy="1176893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вместная деятельность взрослых и детей</a:t>
          </a:r>
          <a:endParaRPr lang="ru-RU" sz="110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450273" y="1543049"/>
        <a:ext cx="1381460" cy="1176893"/>
      </dsp:txXfrm>
    </dsp:sp>
    <dsp:sp modelId="{B0E6441E-D1BF-4B6A-ADF6-304BFAF61287}">
      <dsp:nvSpPr>
        <dsp:cNvPr id="0" name=""/>
        <dsp:cNvSpPr/>
      </dsp:nvSpPr>
      <dsp:spPr>
        <a:xfrm>
          <a:off x="4480897" y="2959904"/>
          <a:ext cx="1320213" cy="1771919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 baseline="0" smtClean="0">
            <a:latin typeface="Times New Roman"/>
          </a:endParaRP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еатрализованная деятельность</a:t>
          </a:r>
        </a:p>
      </dsp:txBody>
      <dsp:txXfrm>
        <a:off x="4480897" y="2959904"/>
        <a:ext cx="1320213" cy="1771919"/>
      </dsp:txXfrm>
    </dsp:sp>
    <dsp:sp modelId="{C1087506-7311-4C3D-ACA7-6482DAD2ABF6}">
      <dsp:nvSpPr>
        <dsp:cNvPr id="0" name=""/>
        <dsp:cNvSpPr/>
      </dsp:nvSpPr>
      <dsp:spPr>
        <a:xfrm>
          <a:off x="6071696" y="1543049"/>
          <a:ext cx="1510994" cy="1350157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узыка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на других занятиях</a:t>
          </a:r>
          <a:endParaRPr lang="ru-RU" sz="110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071696" y="1543049"/>
        <a:ext cx="1510994" cy="1350157"/>
      </dsp:txXfrm>
    </dsp:sp>
    <dsp:sp modelId="{C4369468-01C8-43A3-B1B9-D0DAC91B46C7}">
      <dsp:nvSpPr>
        <dsp:cNvPr id="0" name=""/>
        <dsp:cNvSpPr/>
      </dsp:nvSpPr>
      <dsp:spPr>
        <a:xfrm>
          <a:off x="7921465" y="1543049"/>
          <a:ext cx="1648927" cy="1079863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Monotype Corsiva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видуальные музыкальные занятия</a:t>
          </a:r>
          <a:endParaRPr lang="ru-RU" sz="110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7921465" y="1543049"/>
        <a:ext cx="1648927" cy="1079863"/>
      </dsp:txXfrm>
    </dsp:sp>
    <dsp:sp modelId="{A2ADF57F-CAE0-4B16-B3BD-020DBC70BAA1}">
      <dsp:nvSpPr>
        <dsp:cNvPr id="0" name=""/>
        <dsp:cNvSpPr/>
      </dsp:nvSpPr>
      <dsp:spPr>
        <a:xfrm>
          <a:off x="7822653" y="2862874"/>
          <a:ext cx="1846552" cy="2224127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 baseline="0" smtClean="0">
              <a:solidFill>
                <a:sysClr val="windowText" lastClr="000000"/>
              </a:solidFill>
              <a:latin typeface="Times New Roman"/>
            </a:rPr>
            <a:t>-</a:t>
          </a:r>
          <a:r>
            <a:rPr lang="ru-RU" sz="105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ворческие занятия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развитие слуха и голоса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упражнения в освоении танцевальных движений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обучение игре на детских музыкальных инструментах</a:t>
          </a:r>
        </a:p>
      </dsp:txBody>
      <dsp:txXfrm>
        <a:off x="7822653" y="2862874"/>
        <a:ext cx="1846552" cy="222412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9D0D5-8551-4843-A78C-450AD0DF651B}">
      <dsp:nvSpPr>
        <dsp:cNvPr id="0" name=""/>
        <dsp:cNvSpPr/>
      </dsp:nvSpPr>
      <dsp:spPr>
        <a:xfrm>
          <a:off x="3189010" y="2139777"/>
          <a:ext cx="2463966" cy="1292720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КАЛИВАЮЩИЕ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РОПРИЯТИЯ</a:t>
          </a:r>
          <a:endParaRPr lang="ru-RU" sz="105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549849" y="2329091"/>
        <a:ext cx="1742288" cy="914092"/>
      </dsp:txXfrm>
    </dsp:sp>
    <dsp:sp modelId="{488EAA09-736C-48D3-B421-2E6C2651D522}">
      <dsp:nvSpPr>
        <dsp:cNvPr id="0" name=""/>
        <dsp:cNvSpPr/>
      </dsp:nvSpPr>
      <dsp:spPr>
        <a:xfrm rot="16179883">
          <a:off x="4192934" y="1901551"/>
          <a:ext cx="445944" cy="30521"/>
        </a:xfrm>
        <a:custGeom>
          <a:avLst/>
          <a:gdLst/>
          <a:ahLst/>
          <a:cxnLst/>
          <a:rect l="0" t="0" r="0" b="0"/>
          <a:pathLst>
            <a:path>
              <a:moveTo>
                <a:pt x="0" y="15260"/>
              </a:moveTo>
              <a:lnTo>
                <a:pt x="445944" y="152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404758" y="1905663"/>
        <a:ext cx="22297" cy="22297"/>
      </dsp:txXfrm>
    </dsp:sp>
    <dsp:sp modelId="{0B54C24B-6529-4E98-8785-73E365A86ED6}">
      <dsp:nvSpPr>
        <dsp:cNvPr id="0" name=""/>
        <dsp:cNvSpPr/>
      </dsp:nvSpPr>
      <dsp:spPr>
        <a:xfrm>
          <a:off x="3522803" y="-35006"/>
          <a:ext cx="1773479" cy="1728863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ИНЯТИЕ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ИТАМИНОВ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Times New Roman"/>
          </a:endParaRPr>
        </a:p>
        <a:p>
          <a:pPr marR="0" lvl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Times New Roman"/>
          </a:endParaRPr>
        </a:p>
      </dsp:txBody>
      <dsp:txXfrm>
        <a:off x="3782523" y="218180"/>
        <a:ext cx="1254039" cy="1222491"/>
      </dsp:txXfrm>
    </dsp:sp>
    <dsp:sp modelId="{45EECEB8-9E0B-4A5B-BB2B-178C471BE9A0}">
      <dsp:nvSpPr>
        <dsp:cNvPr id="0" name=""/>
        <dsp:cNvSpPr/>
      </dsp:nvSpPr>
      <dsp:spPr>
        <a:xfrm rot="19800000">
          <a:off x="5238347" y="2250785"/>
          <a:ext cx="166940" cy="30521"/>
        </a:xfrm>
        <a:custGeom>
          <a:avLst/>
          <a:gdLst/>
          <a:ahLst/>
          <a:cxnLst/>
          <a:rect l="0" t="0" r="0" b="0"/>
          <a:pathLst>
            <a:path>
              <a:moveTo>
                <a:pt x="0" y="15260"/>
              </a:moveTo>
              <a:lnTo>
                <a:pt x="166940" y="152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17644" y="2261872"/>
        <a:ext cx="8347" cy="8347"/>
      </dsp:txXfrm>
    </dsp:sp>
    <dsp:sp modelId="{6696263E-272F-4404-94FD-40179DF6C2AF}">
      <dsp:nvSpPr>
        <dsp:cNvPr id="0" name=""/>
        <dsp:cNvSpPr/>
      </dsp:nvSpPr>
      <dsp:spPr>
        <a:xfrm>
          <a:off x="5281136" y="978765"/>
          <a:ext cx="1668840" cy="1658032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ФИТОЧАЙ</a:t>
          </a:r>
          <a:endParaRPr lang="ru-RU" sz="105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525532" y="1221578"/>
        <a:ext cx="1180048" cy="1172406"/>
      </dsp:txXfrm>
    </dsp:sp>
    <dsp:sp modelId="{C3279BAA-FC10-48AB-A5FA-FE2B4A8C4C8A}">
      <dsp:nvSpPr>
        <dsp:cNvPr id="0" name=""/>
        <dsp:cNvSpPr/>
      </dsp:nvSpPr>
      <dsp:spPr>
        <a:xfrm rot="1800000">
          <a:off x="5241226" y="3280225"/>
          <a:ext cx="123973" cy="30521"/>
        </a:xfrm>
        <a:custGeom>
          <a:avLst/>
          <a:gdLst/>
          <a:ahLst/>
          <a:cxnLst/>
          <a:rect l="0" t="0" r="0" b="0"/>
          <a:pathLst>
            <a:path>
              <a:moveTo>
                <a:pt x="0" y="15260"/>
              </a:moveTo>
              <a:lnTo>
                <a:pt x="123973" y="152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00113" y="3292387"/>
        <a:ext cx="6198" cy="6198"/>
      </dsp:txXfrm>
    </dsp:sp>
    <dsp:sp modelId="{DBF5FD61-B812-4479-A35B-4F9651B53C27}">
      <dsp:nvSpPr>
        <dsp:cNvPr id="0" name=""/>
        <dsp:cNvSpPr/>
      </dsp:nvSpPr>
      <dsp:spPr>
        <a:xfrm>
          <a:off x="5221774" y="2935988"/>
          <a:ext cx="1787564" cy="1657009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ФИЛАКТИКА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РУШЕНИЙ ОСАНКИ,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ЛОСКОСТОПИЯ</a:t>
          </a:r>
          <a:endParaRPr lang="ru-RU" sz="100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483557" y="3178651"/>
        <a:ext cx="1263998" cy="1171683"/>
      </dsp:txXfrm>
    </dsp:sp>
    <dsp:sp modelId="{15EC4ECC-5C27-4818-9129-45DCA9224D25}">
      <dsp:nvSpPr>
        <dsp:cNvPr id="0" name=""/>
        <dsp:cNvSpPr/>
      </dsp:nvSpPr>
      <dsp:spPr>
        <a:xfrm rot="5400000">
          <a:off x="4141622" y="3696608"/>
          <a:ext cx="558743" cy="30521"/>
        </a:xfrm>
        <a:custGeom>
          <a:avLst/>
          <a:gdLst/>
          <a:ahLst/>
          <a:cxnLst/>
          <a:rect l="0" t="0" r="0" b="0"/>
          <a:pathLst>
            <a:path>
              <a:moveTo>
                <a:pt x="0" y="15260"/>
              </a:moveTo>
              <a:lnTo>
                <a:pt x="558743" y="152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407025" y="3697900"/>
        <a:ext cx="27937" cy="27937"/>
      </dsp:txXfrm>
    </dsp:sp>
    <dsp:sp modelId="{C438A3F0-9643-45D1-B733-5F99A491B5DC}">
      <dsp:nvSpPr>
        <dsp:cNvPr id="0" name=""/>
        <dsp:cNvSpPr/>
      </dsp:nvSpPr>
      <dsp:spPr>
        <a:xfrm>
          <a:off x="3504024" y="3991241"/>
          <a:ext cx="1833938" cy="1503215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 baseline="0" smtClean="0">
            <a:latin typeface="Times New Roman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ПРАЖНЕНИЯ 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 ОХРАНЕ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РЕНИЯ</a:t>
          </a:r>
          <a:endParaRPr lang="ru-RU" sz="100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772598" y="4211382"/>
        <a:ext cx="1296790" cy="1062933"/>
      </dsp:txXfrm>
    </dsp:sp>
    <dsp:sp modelId="{07519504-411D-409C-8E73-EA1362FE3BC8}">
      <dsp:nvSpPr>
        <dsp:cNvPr id="0" name=""/>
        <dsp:cNvSpPr/>
      </dsp:nvSpPr>
      <dsp:spPr>
        <a:xfrm rot="9000000">
          <a:off x="3455419" y="3285951"/>
          <a:ext cx="146876" cy="30521"/>
        </a:xfrm>
        <a:custGeom>
          <a:avLst/>
          <a:gdLst/>
          <a:ahLst/>
          <a:cxnLst/>
          <a:rect l="0" t="0" r="0" b="0"/>
          <a:pathLst>
            <a:path>
              <a:moveTo>
                <a:pt x="0" y="15260"/>
              </a:moveTo>
              <a:lnTo>
                <a:pt x="146876" y="152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525185" y="3297540"/>
        <a:ext cx="7343" cy="7343"/>
      </dsp:txXfrm>
    </dsp:sp>
    <dsp:sp modelId="{DA49F132-58F3-4940-94D2-FF6D9A2A50BD}">
      <dsp:nvSpPr>
        <dsp:cNvPr id="0" name=""/>
        <dsp:cNvSpPr/>
      </dsp:nvSpPr>
      <dsp:spPr>
        <a:xfrm>
          <a:off x="1855881" y="2957972"/>
          <a:ext cx="1741099" cy="1613040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 baseline="0" smtClean="0">
            <a:latin typeface="Times New Roman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ФИЛАКТИКА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СТУДНЫХ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БОЛЕВАНИЙ</a:t>
          </a:r>
          <a:endParaRPr lang="ru-RU" sz="100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110859" y="3194196"/>
        <a:ext cx="1231143" cy="1140592"/>
      </dsp:txXfrm>
    </dsp:sp>
    <dsp:sp modelId="{14558CD1-D615-4CF8-9F67-4485244EEDC7}">
      <dsp:nvSpPr>
        <dsp:cNvPr id="0" name=""/>
        <dsp:cNvSpPr/>
      </dsp:nvSpPr>
      <dsp:spPr>
        <a:xfrm rot="12600000">
          <a:off x="3438721" y="2251327"/>
          <a:ext cx="164772" cy="30521"/>
        </a:xfrm>
        <a:custGeom>
          <a:avLst/>
          <a:gdLst/>
          <a:ahLst/>
          <a:cxnLst/>
          <a:rect l="0" t="0" r="0" b="0"/>
          <a:pathLst>
            <a:path>
              <a:moveTo>
                <a:pt x="0" y="15260"/>
              </a:moveTo>
              <a:lnTo>
                <a:pt x="164772" y="152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516989" y="2262468"/>
        <a:ext cx="8238" cy="8238"/>
      </dsp:txXfrm>
    </dsp:sp>
    <dsp:sp modelId="{6DF58FE9-4B15-404C-9729-DA229F5883F1}">
      <dsp:nvSpPr>
        <dsp:cNvPr id="0" name=""/>
        <dsp:cNvSpPr/>
      </dsp:nvSpPr>
      <dsp:spPr>
        <a:xfrm>
          <a:off x="1885029" y="990295"/>
          <a:ext cx="1682805" cy="1634972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КАЛИВАНИЕ</a:t>
          </a:r>
          <a:endParaRPr lang="ru-RU" sz="105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131470" y="1229731"/>
        <a:ext cx="1189923" cy="115610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96452E-CAB0-4A6C-A340-EB32A7C6E060}">
      <dsp:nvSpPr>
        <dsp:cNvPr id="0" name=""/>
        <dsp:cNvSpPr/>
      </dsp:nvSpPr>
      <dsp:spPr>
        <a:xfrm>
          <a:off x="3716339" y="-86223"/>
          <a:ext cx="1411837" cy="931864"/>
        </a:xfrm>
        <a:prstGeom prst="roundRect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вигательная активность</a:t>
          </a:r>
        </a:p>
      </dsp:txBody>
      <dsp:txXfrm>
        <a:off x="3761829" y="-40733"/>
        <a:ext cx="1320857" cy="840884"/>
      </dsp:txXfrm>
    </dsp:sp>
    <dsp:sp modelId="{96975AF4-4911-4820-AFF8-2E6B0B269DE4}">
      <dsp:nvSpPr>
        <dsp:cNvPr id="0" name=""/>
        <dsp:cNvSpPr/>
      </dsp:nvSpPr>
      <dsp:spPr>
        <a:xfrm>
          <a:off x="3050841" y="379708"/>
          <a:ext cx="2742831" cy="2742831"/>
        </a:xfrm>
        <a:custGeom>
          <a:avLst/>
          <a:gdLst/>
          <a:ahLst/>
          <a:cxnLst/>
          <a:rect l="0" t="0" r="0" b="0"/>
          <a:pathLst>
            <a:path>
              <a:moveTo>
                <a:pt x="2150148" y="242541"/>
              </a:moveTo>
              <a:arcTo wR="1371415" hR="1371415" stAng="18275946" swAng="65602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08609-E2F1-4EDB-B97B-05F1AA0F668D}">
      <dsp:nvSpPr>
        <dsp:cNvPr id="0" name=""/>
        <dsp:cNvSpPr/>
      </dsp:nvSpPr>
      <dsp:spPr>
        <a:xfrm>
          <a:off x="5014476" y="854144"/>
          <a:ext cx="1424151" cy="946377"/>
        </a:xfrm>
        <a:prstGeom prst="roundRect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Лечебно-профилактические мероприятия</a:t>
          </a:r>
        </a:p>
      </dsp:txBody>
      <dsp:txXfrm>
        <a:off x="5060674" y="900342"/>
        <a:ext cx="1331755" cy="853981"/>
      </dsp:txXfrm>
    </dsp:sp>
    <dsp:sp modelId="{51FBB4BA-836D-480B-9C97-C2CF6BB76FAF}">
      <dsp:nvSpPr>
        <dsp:cNvPr id="0" name=""/>
        <dsp:cNvSpPr/>
      </dsp:nvSpPr>
      <dsp:spPr>
        <a:xfrm>
          <a:off x="3050841" y="379708"/>
          <a:ext cx="2742831" cy="2742831"/>
        </a:xfrm>
        <a:custGeom>
          <a:avLst/>
          <a:gdLst/>
          <a:ahLst/>
          <a:cxnLst/>
          <a:rect l="0" t="0" r="0" b="0"/>
          <a:pathLst>
            <a:path>
              <a:moveTo>
                <a:pt x="2729522" y="1562016"/>
              </a:moveTo>
              <a:arcTo wR="1371415" hR="1371415" stAng="479332" swAng="108685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FA5B1E-A237-4CC9-92D2-EB2465685A3B}">
      <dsp:nvSpPr>
        <dsp:cNvPr id="0" name=""/>
        <dsp:cNvSpPr/>
      </dsp:nvSpPr>
      <dsp:spPr>
        <a:xfrm>
          <a:off x="4607618" y="2478426"/>
          <a:ext cx="1241475" cy="764393"/>
        </a:xfrm>
        <a:prstGeom prst="roundRect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каливание</a:t>
          </a:r>
        </a:p>
      </dsp:txBody>
      <dsp:txXfrm>
        <a:off x="4644933" y="2515741"/>
        <a:ext cx="1166845" cy="689763"/>
      </dsp:txXfrm>
    </dsp:sp>
    <dsp:sp modelId="{03F527F6-7BAB-4A74-AF6B-4559F82C36D9}">
      <dsp:nvSpPr>
        <dsp:cNvPr id="0" name=""/>
        <dsp:cNvSpPr/>
      </dsp:nvSpPr>
      <dsp:spPr>
        <a:xfrm>
          <a:off x="3050841" y="379708"/>
          <a:ext cx="2742831" cy="2742831"/>
        </a:xfrm>
        <a:custGeom>
          <a:avLst/>
          <a:gdLst/>
          <a:ahLst/>
          <a:cxnLst/>
          <a:rect l="0" t="0" r="0" b="0"/>
          <a:pathLst>
            <a:path>
              <a:moveTo>
                <a:pt x="1506478" y="2736164"/>
              </a:moveTo>
              <a:arcTo wR="1371415" hR="1371415" stAng="5060887" swAng="38178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D633ED-3378-4D40-AB26-D9E49CC36CD4}">
      <dsp:nvSpPr>
        <dsp:cNvPr id="0" name=""/>
        <dsp:cNvSpPr/>
      </dsp:nvSpPr>
      <dsp:spPr>
        <a:xfrm>
          <a:off x="2877703" y="2420792"/>
          <a:ext cx="1476911" cy="879662"/>
        </a:xfrm>
        <a:prstGeom prst="roundRect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я рационального питания</a:t>
          </a:r>
        </a:p>
      </dsp:txBody>
      <dsp:txXfrm>
        <a:off x="2920645" y="2463734"/>
        <a:ext cx="1391027" cy="793778"/>
      </dsp:txXfrm>
    </dsp:sp>
    <dsp:sp modelId="{E5AB9180-3AD9-4D2B-BB9E-F6602B548DCF}">
      <dsp:nvSpPr>
        <dsp:cNvPr id="0" name=""/>
        <dsp:cNvSpPr/>
      </dsp:nvSpPr>
      <dsp:spPr>
        <a:xfrm>
          <a:off x="3050841" y="379708"/>
          <a:ext cx="2742831" cy="2742831"/>
        </a:xfrm>
        <a:custGeom>
          <a:avLst/>
          <a:gdLst/>
          <a:ahLst/>
          <a:cxnLst/>
          <a:rect l="0" t="0" r="0" b="0"/>
          <a:pathLst>
            <a:path>
              <a:moveTo>
                <a:pt x="115696" y="1922732"/>
              </a:moveTo>
              <a:arcTo wR="1371415" hR="1371415" stAng="9377784" swAng="101109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942781-0CEE-49EA-B412-4E05EC449FDC}">
      <dsp:nvSpPr>
        <dsp:cNvPr id="0" name=""/>
        <dsp:cNvSpPr/>
      </dsp:nvSpPr>
      <dsp:spPr>
        <a:xfrm>
          <a:off x="2381987" y="871796"/>
          <a:ext cx="1471951" cy="911075"/>
        </a:xfrm>
        <a:prstGeom prst="roundRect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ниторинг</a:t>
          </a:r>
        </a:p>
      </dsp:txBody>
      <dsp:txXfrm>
        <a:off x="2426462" y="916271"/>
        <a:ext cx="1383001" cy="822125"/>
      </dsp:txXfrm>
    </dsp:sp>
    <dsp:sp modelId="{6E6B63B0-63CE-4426-A3A2-83892077618B}">
      <dsp:nvSpPr>
        <dsp:cNvPr id="0" name=""/>
        <dsp:cNvSpPr/>
      </dsp:nvSpPr>
      <dsp:spPr>
        <a:xfrm>
          <a:off x="3050841" y="379708"/>
          <a:ext cx="2742831" cy="2742831"/>
        </a:xfrm>
        <a:custGeom>
          <a:avLst/>
          <a:gdLst/>
          <a:ahLst/>
          <a:cxnLst/>
          <a:rect l="0" t="0" r="0" b="0"/>
          <a:pathLst>
            <a:path>
              <a:moveTo>
                <a:pt x="379767" y="424096"/>
              </a:moveTo>
              <a:arcTo wR="1371415" hR="1371415" stAng="13421419" swAng="69117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8C796E-E527-4ECC-B511-FA5681ADADE4}">
      <dsp:nvSpPr>
        <dsp:cNvPr id="0" name=""/>
        <dsp:cNvSpPr/>
      </dsp:nvSpPr>
      <dsp:spPr>
        <a:xfrm>
          <a:off x="4047151" y="1141889"/>
          <a:ext cx="1314147" cy="1065665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kern="1200" baseline="0" smtClean="0">
            <a:latin typeface="Arial Black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ysClr val="windowText" lastClr="000000"/>
              </a:solidFill>
              <a:latin typeface="Arial Black"/>
            </a:rPr>
            <a:t>РЕБЁНОК</a:t>
          </a:r>
          <a:endParaRPr lang="ru-RU" sz="900" kern="1200" smtClean="0">
            <a:solidFill>
              <a:sysClr val="windowText" lastClr="000000"/>
            </a:solidFill>
          </a:endParaRPr>
        </a:p>
      </dsp:txBody>
      <dsp:txXfrm>
        <a:off x="4239603" y="1297952"/>
        <a:ext cx="929243" cy="753539"/>
      </dsp:txXfrm>
    </dsp:sp>
    <dsp:sp modelId="{85224D49-6058-4E91-80CF-01DC27B15043}">
      <dsp:nvSpPr>
        <dsp:cNvPr id="0" name=""/>
        <dsp:cNvSpPr/>
      </dsp:nvSpPr>
      <dsp:spPr>
        <a:xfrm rot="16200000">
          <a:off x="4554903" y="984686"/>
          <a:ext cx="298643" cy="15762"/>
        </a:xfrm>
        <a:custGeom>
          <a:avLst/>
          <a:gdLst/>
          <a:ahLst/>
          <a:cxnLst/>
          <a:rect l="0" t="0" r="0" b="0"/>
          <a:pathLst>
            <a:path>
              <a:moveTo>
                <a:pt x="0" y="7881"/>
              </a:moveTo>
              <a:lnTo>
                <a:pt x="298643" y="78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696758" y="985101"/>
        <a:ext cx="14932" cy="14932"/>
      </dsp:txXfrm>
    </dsp:sp>
    <dsp:sp modelId="{BB9C5921-8865-4034-B397-BD1C70DE2FF9}">
      <dsp:nvSpPr>
        <dsp:cNvPr id="0" name=""/>
        <dsp:cNvSpPr/>
      </dsp:nvSpPr>
      <dsp:spPr>
        <a:xfrm>
          <a:off x="4169547" y="12259"/>
          <a:ext cx="1069355" cy="830986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емья</a:t>
          </a:r>
          <a:endParaRPr lang="ru-RU" sz="1400" b="1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326150" y="133954"/>
        <a:ext cx="756149" cy="587596"/>
      </dsp:txXfrm>
    </dsp:sp>
    <dsp:sp modelId="{12D0DDE0-0C39-4491-8195-006BE6F66C88}">
      <dsp:nvSpPr>
        <dsp:cNvPr id="0" name=""/>
        <dsp:cNvSpPr/>
      </dsp:nvSpPr>
      <dsp:spPr>
        <a:xfrm rot="19285714">
          <a:off x="5161759" y="1261928"/>
          <a:ext cx="100419" cy="15762"/>
        </a:xfrm>
        <a:custGeom>
          <a:avLst/>
          <a:gdLst/>
          <a:ahLst/>
          <a:cxnLst/>
          <a:rect l="0" t="0" r="0" b="0"/>
          <a:pathLst>
            <a:path>
              <a:moveTo>
                <a:pt x="0" y="7881"/>
              </a:moveTo>
              <a:lnTo>
                <a:pt x="100419" y="78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209458" y="1267299"/>
        <a:ext cx="5020" cy="5020"/>
      </dsp:txXfrm>
    </dsp:sp>
    <dsp:sp modelId="{6E2FF475-F7A0-487E-9B2C-EFBECD789FAA}">
      <dsp:nvSpPr>
        <dsp:cNvPr id="0" name=""/>
        <dsp:cNvSpPr/>
      </dsp:nvSpPr>
      <dsp:spPr>
        <a:xfrm>
          <a:off x="4929012" y="481756"/>
          <a:ext cx="1500263" cy="830986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ладший воспитатель</a:t>
          </a:r>
          <a:endParaRPr lang="ru-RU" sz="1200" b="1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148720" y="603451"/>
        <a:ext cx="1060847" cy="587596"/>
      </dsp:txXfrm>
    </dsp:sp>
    <dsp:sp modelId="{0AFECEDB-04BD-413F-A56B-417D93AAE637}">
      <dsp:nvSpPr>
        <dsp:cNvPr id="0" name=""/>
        <dsp:cNvSpPr/>
      </dsp:nvSpPr>
      <dsp:spPr>
        <a:xfrm rot="11571429">
          <a:off x="5150439" y="1790215"/>
          <a:ext cx="188647" cy="15762"/>
        </a:xfrm>
        <a:custGeom>
          <a:avLst/>
          <a:gdLst/>
          <a:ahLst/>
          <a:cxnLst/>
          <a:rect l="0" t="0" r="0" b="0"/>
          <a:pathLst>
            <a:path>
              <a:moveTo>
                <a:pt x="0" y="7881"/>
              </a:moveTo>
              <a:lnTo>
                <a:pt x="188647" y="78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5240047" y="1793380"/>
        <a:ext cx="9432" cy="9432"/>
      </dsp:txXfrm>
    </dsp:sp>
    <dsp:sp modelId="{FAD85186-A0DA-4B48-9A51-2F41B2E9F928}">
      <dsp:nvSpPr>
        <dsp:cNvPr id="0" name=""/>
        <dsp:cNvSpPr/>
      </dsp:nvSpPr>
      <dsp:spPr>
        <a:xfrm>
          <a:off x="5074027" y="1536705"/>
          <a:ext cx="1691805" cy="830986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оспитатель по физкультуре</a:t>
          </a:r>
          <a:endParaRPr lang="ru-RU" sz="1200" b="1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321786" y="1658400"/>
        <a:ext cx="1196287" cy="587596"/>
      </dsp:txXfrm>
    </dsp:sp>
    <dsp:sp modelId="{8E3BB555-1904-4AEE-8367-D0ECE855FDB7}">
      <dsp:nvSpPr>
        <dsp:cNvPr id="0" name=""/>
        <dsp:cNvSpPr/>
      </dsp:nvSpPr>
      <dsp:spPr>
        <a:xfrm rot="3857143">
          <a:off x="4871264" y="2277725"/>
          <a:ext cx="254294" cy="15762"/>
        </a:xfrm>
        <a:custGeom>
          <a:avLst/>
          <a:gdLst/>
          <a:ahLst/>
          <a:cxnLst/>
          <a:rect l="0" t="0" r="0" b="0"/>
          <a:pathLst>
            <a:path>
              <a:moveTo>
                <a:pt x="0" y="7881"/>
              </a:moveTo>
              <a:lnTo>
                <a:pt x="254294" y="78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992054" y="2279249"/>
        <a:ext cx="12714" cy="12714"/>
      </dsp:txXfrm>
    </dsp:sp>
    <dsp:sp modelId="{37790BE4-8EB2-402C-B9E1-32DB19B427BE}">
      <dsp:nvSpPr>
        <dsp:cNvPr id="0" name=""/>
        <dsp:cNvSpPr/>
      </dsp:nvSpPr>
      <dsp:spPr>
        <a:xfrm>
          <a:off x="4576889" y="2382708"/>
          <a:ext cx="1336749" cy="830986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дперсо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л</a:t>
          </a:r>
          <a:endParaRPr lang="ru-RU" sz="1200" b="1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772651" y="2504403"/>
        <a:ext cx="945225" cy="587596"/>
      </dsp:txXfrm>
    </dsp:sp>
    <dsp:sp modelId="{0BC0A1D0-4E4A-4A88-BC39-3DE97088E747}">
      <dsp:nvSpPr>
        <dsp:cNvPr id="0" name=""/>
        <dsp:cNvSpPr/>
      </dsp:nvSpPr>
      <dsp:spPr>
        <a:xfrm rot="7227585">
          <a:off x="4187361" y="2281645"/>
          <a:ext cx="310594" cy="15762"/>
        </a:xfrm>
        <a:custGeom>
          <a:avLst/>
          <a:gdLst/>
          <a:ahLst/>
          <a:cxnLst/>
          <a:rect l="0" t="0" r="0" b="0"/>
          <a:pathLst>
            <a:path>
              <a:moveTo>
                <a:pt x="0" y="7881"/>
              </a:moveTo>
              <a:lnTo>
                <a:pt x="310594" y="78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334893" y="2281762"/>
        <a:ext cx="15529" cy="15529"/>
      </dsp:txXfrm>
    </dsp:sp>
    <dsp:sp modelId="{0AB14C0D-4522-4733-A93C-7BC5BC7627BF}">
      <dsp:nvSpPr>
        <dsp:cNvPr id="0" name=""/>
        <dsp:cNvSpPr/>
      </dsp:nvSpPr>
      <dsp:spPr>
        <a:xfrm>
          <a:off x="3410065" y="2394968"/>
          <a:ext cx="1252462" cy="830986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сихолог</a:t>
          </a:r>
          <a:endParaRPr lang="ru-RU" sz="1200" b="1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593484" y="2516663"/>
        <a:ext cx="885624" cy="587596"/>
      </dsp:txXfrm>
    </dsp:sp>
    <dsp:sp modelId="{E3F575D7-2793-4A1F-A0BA-906ACE017996}">
      <dsp:nvSpPr>
        <dsp:cNvPr id="0" name=""/>
        <dsp:cNvSpPr/>
      </dsp:nvSpPr>
      <dsp:spPr>
        <a:xfrm rot="20828571">
          <a:off x="4070161" y="1797305"/>
          <a:ext cx="124918" cy="15762"/>
        </a:xfrm>
        <a:custGeom>
          <a:avLst/>
          <a:gdLst/>
          <a:ahLst/>
          <a:cxnLst/>
          <a:rect l="0" t="0" r="0" b="0"/>
          <a:pathLst>
            <a:path>
              <a:moveTo>
                <a:pt x="0" y="7881"/>
              </a:moveTo>
              <a:lnTo>
                <a:pt x="124918" y="78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29497" y="1802063"/>
        <a:ext cx="6245" cy="6245"/>
      </dsp:txXfrm>
    </dsp:sp>
    <dsp:sp modelId="{EE4CC745-045F-4CF2-A7E6-BD0AA21C3F27}">
      <dsp:nvSpPr>
        <dsp:cNvPr id="0" name=""/>
        <dsp:cNvSpPr/>
      </dsp:nvSpPr>
      <dsp:spPr>
        <a:xfrm>
          <a:off x="2723854" y="1536705"/>
          <a:ext cx="1529331" cy="830986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оспитатель </a:t>
          </a:r>
        </a:p>
      </dsp:txBody>
      <dsp:txXfrm>
        <a:off x="2947819" y="1658400"/>
        <a:ext cx="1081401" cy="587596"/>
      </dsp:txXfrm>
    </dsp:sp>
    <dsp:sp modelId="{FADF06E4-A168-46EB-94C7-A1B9BA0B999E}">
      <dsp:nvSpPr>
        <dsp:cNvPr id="0" name=""/>
        <dsp:cNvSpPr/>
      </dsp:nvSpPr>
      <dsp:spPr>
        <a:xfrm rot="13114286">
          <a:off x="4125812" y="1254769"/>
          <a:ext cx="123383" cy="15762"/>
        </a:xfrm>
        <a:custGeom>
          <a:avLst/>
          <a:gdLst/>
          <a:ahLst/>
          <a:cxnLst/>
          <a:rect l="0" t="0" r="0" b="0"/>
          <a:pathLst>
            <a:path>
              <a:moveTo>
                <a:pt x="0" y="7881"/>
              </a:moveTo>
              <a:lnTo>
                <a:pt x="123383" y="78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184419" y="1259565"/>
        <a:ext cx="6169" cy="6169"/>
      </dsp:txXfrm>
    </dsp:sp>
    <dsp:sp modelId="{5BC70770-C9BD-4E42-B407-F0FBE55757FB}">
      <dsp:nvSpPr>
        <dsp:cNvPr id="0" name=""/>
        <dsp:cNvSpPr/>
      </dsp:nvSpPr>
      <dsp:spPr>
        <a:xfrm>
          <a:off x="3064989" y="481756"/>
          <a:ext cx="1328631" cy="830986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тарший воспитатель</a:t>
          </a:r>
        </a:p>
      </dsp:txBody>
      <dsp:txXfrm>
        <a:off x="3259563" y="603451"/>
        <a:ext cx="939483" cy="5875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3552F-05AA-4ECA-A14B-E4DE171B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3113</Words>
  <Characters>74746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dy</cp:lastModifiedBy>
  <cp:revision>2</cp:revision>
  <cp:lastPrinted>2018-12-12T08:29:00Z</cp:lastPrinted>
  <dcterms:created xsi:type="dcterms:W3CDTF">2019-01-31T07:03:00Z</dcterms:created>
  <dcterms:modified xsi:type="dcterms:W3CDTF">2019-01-31T07:03:00Z</dcterms:modified>
</cp:coreProperties>
</file>